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EndPr/>
            <w:sdtContent>
              <w:p w14:paraId="5B55D8F5" w14:textId="7A9E10CF" w:rsidR="0037475B" w:rsidRPr="00126732" w:rsidRDefault="003B3B1C" w:rsidP="003B3B1C">
                <w:pPr>
                  <w:pStyle w:val="Title"/>
                  <w:rPr>
                    <w:rFonts w:ascii="Arial" w:hAnsi="Arial" w:cs="Arial"/>
                    <w:sz w:val="23"/>
                    <w:szCs w:val="23"/>
                  </w:rPr>
                </w:pPr>
                <w:r w:rsidRPr="001D4506">
                  <w:rPr>
                    <w:rFonts w:ascii="Arial" w:hAnsi="Arial" w:cs="Arial"/>
                  </w:rPr>
                  <w:t>MyCFApp</w:t>
                </w:r>
              </w:p>
            </w:sdtContent>
          </w:sdt>
        </w:tc>
      </w:tr>
      <w:tr w:rsidR="0037475B" w:rsidRPr="00126732" w14:paraId="767DD13E" w14:textId="77777777" w:rsidTr="003B3B1C">
        <w:trPr>
          <w:trHeight w:val="6705"/>
        </w:trPr>
        <w:tc>
          <w:tcPr>
            <w:tcW w:w="9026" w:type="dxa"/>
            <w:vAlign w:val="bottom"/>
          </w:tcPr>
          <w:p w14:paraId="3B2A8DA9" w14:textId="77777777" w:rsidR="0037475B" w:rsidRPr="00126732" w:rsidRDefault="0037475B" w:rsidP="0037475B">
            <w:pPr>
              <w:pStyle w:val="Heading3"/>
              <w:rPr>
                <w:rFonts w:ascii="Arial" w:hAnsi="Arial" w:cs="Arial"/>
                <w:sz w:val="23"/>
                <w:szCs w:val="23"/>
              </w:rPr>
            </w:pPr>
          </w:p>
          <w:p w14:paraId="2F850C0E" w14:textId="22968588" w:rsidR="0037475B" w:rsidRPr="00126732" w:rsidRDefault="0037475B" w:rsidP="003B3B1C">
            <w:pPr>
              <w:pStyle w:val="Heading3"/>
              <w:jc w:val="center"/>
              <w:rPr>
                <w:rFonts w:ascii="Arial" w:hAnsi="Arial" w:cs="Arial"/>
                <w:sz w:val="23"/>
                <w:szCs w:val="23"/>
              </w:rPr>
            </w:pPr>
          </w:p>
          <w:p w14:paraId="7743E601" w14:textId="77777777" w:rsidR="0037475B" w:rsidRPr="00126732" w:rsidRDefault="0037475B" w:rsidP="0037475B">
            <w:pPr>
              <w:pStyle w:val="Heading3"/>
              <w:rPr>
                <w:rFonts w:ascii="Arial" w:hAnsi="Arial" w:cs="Arial"/>
                <w:sz w:val="23"/>
                <w:szCs w:val="23"/>
              </w:rPr>
            </w:pPr>
          </w:p>
          <w:p w14:paraId="75CA2C32" w14:textId="77777777" w:rsidR="0037475B" w:rsidRPr="00126732" w:rsidRDefault="0037475B" w:rsidP="0037475B">
            <w:pPr>
              <w:pStyle w:val="Heading3"/>
              <w:rPr>
                <w:rFonts w:ascii="Arial" w:hAnsi="Arial" w:cs="Arial"/>
                <w:sz w:val="23"/>
                <w:szCs w:val="23"/>
              </w:rPr>
            </w:pPr>
          </w:p>
          <w:p w14:paraId="26238CE5" w14:textId="77777777" w:rsidR="0037475B" w:rsidRPr="00126732" w:rsidRDefault="0037475B" w:rsidP="0037475B">
            <w:pPr>
              <w:pStyle w:val="Heading3"/>
              <w:rPr>
                <w:rFonts w:ascii="Arial" w:hAnsi="Arial" w:cs="Arial"/>
                <w:sz w:val="23"/>
                <w:szCs w:val="23"/>
              </w:rPr>
            </w:pPr>
          </w:p>
          <w:p w14:paraId="501E0145" w14:textId="77777777" w:rsidR="0037475B" w:rsidRPr="00126732" w:rsidRDefault="0037475B" w:rsidP="0037475B">
            <w:pPr>
              <w:pStyle w:val="Heading3"/>
              <w:rPr>
                <w:rFonts w:ascii="Arial" w:hAnsi="Arial" w:cs="Arial"/>
                <w:sz w:val="23"/>
                <w:szCs w:val="23"/>
              </w:rPr>
            </w:pPr>
          </w:p>
          <w:p w14:paraId="14FA9D8A" w14:textId="77777777" w:rsidR="0037475B" w:rsidRPr="00126732" w:rsidRDefault="0037475B" w:rsidP="0037475B">
            <w:pPr>
              <w:pStyle w:val="Heading3"/>
              <w:rPr>
                <w:rFonts w:ascii="Arial" w:hAnsi="Arial" w:cs="Arial"/>
                <w:sz w:val="23"/>
                <w:szCs w:val="23"/>
              </w:rPr>
            </w:pPr>
          </w:p>
          <w:p w14:paraId="35AB836B" w14:textId="77777777" w:rsidR="0037475B" w:rsidRPr="00126732" w:rsidRDefault="0037475B" w:rsidP="0037475B">
            <w:pPr>
              <w:pStyle w:val="Heading3"/>
              <w:rPr>
                <w:rFonts w:ascii="Arial" w:hAnsi="Arial" w:cs="Arial"/>
                <w:sz w:val="23"/>
                <w:szCs w:val="23"/>
              </w:rPr>
            </w:pPr>
          </w:p>
          <w:p w14:paraId="113D844C" w14:textId="77777777" w:rsidR="0037475B" w:rsidRPr="00126732" w:rsidRDefault="0037475B" w:rsidP="0037475B">
            <w:pPr>
              <w:pStyle w:val="Heading3"/>
              <w:rPr>
                <w:rFonts w:ascii="Arial" w:hAnsi="Arial" w:cs="Arial"/>
                <w:sz w:val="23"/>
                <w:szCs w:val="23"/>
              </w:rPr>
            </w:pPr>
          </w:p>
          <w:p w14:paraId="56CFFB58" w14:textId="35EC2354" w:rsidR="0037475B" w:rsidRPr="00126732" w:rsidRDefault="0037475B" w:rsidP="0037475B">
            <w:pPr>
              <w:pStyle w:val="Heading3"/>
              <w:rPr>
                <w:rFonts w:ascii="Arial" w:hAnsi="Arial" w:cs="Arial"/>
                <w:sz w:val="23"/>
                <w:szCs w:val="23"/>
              </w:rPr>
            </w:pPr>
          </w:p>
          <w:p w14:paraId="3F1421A9" w14:textId="2C4D1ED7" w:rsidR="0037475B" w:rsidRPr="00126732" w:rsidRDefault="0037475B" w:rsidP="0037475B">
            <w:pPr>
              <w:rPr>
                <w:rFonts w:ascii="Arial" w:hAnsi="Arial" w:cs="Arial"/>
                <w:sz w:val="23"/>
                <w:szCs w:val="23"/>
              </w:rPr>
            </w:pPr>
          </w:p>
          <w:p w14:paraId="25A4DA46" w14:textId="32AB0E9C" w:rsidR="0037475B" w:rsidRPr="00126732" w:rsidRDefault="0037475B" w:rsidP="0037475B">
            <w:pPr>
              <w:rPr>
                <w:rFonts w:ascii="Arial" w:hAnsi="Arial" w:cs="Arial"/>
                <w:sz w:val="23"/>
                <w:szCs w:val="23"/>
              </w:rPr>
            </w:pPr>
          </w:p>
          <w:p w14:paraId="675C35D6" w14:textId="5E958280" w:rsidR="0037475B" w:rsidRPr="00126732" w:rsidRDefault="0037475B" w:rsidP="0037475B">
            <w:pPr>
              <w:rPr>
                <w:rFonts w:ascii="Arial" w:hAnsi="Arial" w:cs="Arial"/>
                <w:sz w:val="23"/>
                <w:szCs w:val="23"/>
              </w:rPr>
            </w:pPr>
          </w:p>
          <w:p w14:paraId="28BC5164" w14:textId="0F40B29E" w:rsidR="0037475B" w:rsidRPr="00126732" w:rsidRDefault="0037475B" w:rsidP="0037475B">
            <w:pPr>
              <w:rPr>
                <w:rFonts w:ascii="Arial" w:hAnsi="Arial" w:cs="Arial"/>
                <w:sz w:val="23"/>
                <w:szCs w:val="23"/>
              </w:rPr>
            </w:pPr>
          </w:p>
          <w:p w14:paraId="401120AE" w14:textId="25BB0F38" w:rsidR="0037475B" w:rsidRPr="00126732" w:rsidRDefault="0037475B" w:rsidP="0037475B">
            <w:pPr>
              <w:rPr>
                <w:rFonts w:ascii="Arial" w:hAnsi="Arial" w:cs="Arial"/>
                <w:sz w:val="23"/>
                <w:szCs w:val="23"/>
              </w:rPr>
            </w:pPr>
          </w:p>
          <w:p w14:paraId="1443A9FE" w14:textId="7C7801D0" w:rsidR="0037475B" w:rsidRPr="00126732" w:rsidRDefault="0037475B" w:rsidP="0037475B">
            <w:pPr>
              <w:rPr>
                <w:rFonts w:ascii="Arial" w:hAnsi="Arial" w:cs="Arial"/>
                <w:sz w:val="23"/>
                <w:szCs w:val="23"/>
              </w:rPr>
            </w:pPr>
          </w:p>
          <w:p w14:paraId="22EA7882" w14:textId="7E8457A3" w:rsidR="0037475B" w:rsidRPr="00126732" w:rsidRDefault="0037475B" w:rsidP="0037475B">
            <w:pPr>
              <w:rPr>
                <w:rFonts w:ascii="Arial" w:hAnsi="Arial" w:cs="Arial"/>
                <w:sz w:val="23"/>
                <w:szCs w:val="23"/>
              </w:rPr>
            </w:pPr>
          </w:p>
          <w:p w14:paraId="3622F16A" w14:textId="48FB1D43" w:rsidR="0037475B" w:rsidRPr="00126732" w:rsidRDefault="0037475B" w:rsidP="0037475B">
            <w:pPr>
              <w:rPr>
                <w:rFonts w:ascii="Arial" w:hAnsi="Arial" w:cs="Arial"/>
                <w:sz w:val="23"/>
                <w:szCs w:val="23"/>
              </w:rPr>
            </w:pPr>
          </w:p>
          <w:p w14:paraId="649E65FC" w14:textId="32BB42A0" w:rsidR="0037475B" w:rsidRPr="00126732" w:rsidRDefault="0037475B" w:rsidP="0037475B">
            <w:pPr>
              <w:rPr>
                <w:rFonts w:ascii="Arial" w:hAnsi="Arial" w:cs="Arial"/>
                <w:sz w:val="23"/>
                <w:szCs w:val="23"/>
              </w:rPr>
            </w:pPr>
          </w:p>
          <w:p w14:paraId="54F7C74B" w14:textId="51AC77D9" w:rsidR="0037475B" w:rsidRPr="00126732" w:rsidRDefault="0037475B" w:rsidP="0037475B">
            <w:pPr>
              <w:rPr>
                <w:rFonts w:ascii="Arial" w:hAnsi="Arial" w:cs="Arial"/>
                <w:sz w:val="23"/>
                <w:szCs w:val="23"/>
              </w:rPr>
            </w:pPr>
          </w:p>
          <w:p w14:paraId="607EA7E8" w14:textId="3A2E5845" w:rsidR="0037475B" w:rsidRPr="00126732" w:rsidRDefault="0037475B" w:rsidP="0037475B">
            <w:pPr>
              <w:rPr>
                <w:rFonts w:ascii="Arial" w:hAnsi="Arial" w:cs="Arial"/>
                <w:sz w:val="23"/>
                <w:szCs w:val="23"/>
              </w:rPr>
            </w:pPr>
          </w:p>
          <w:p w14:paraId="1EFD34AC" w14:textId="6E0FDB64" w:rsidR="0037475B" w:rsidRPr="00126732" w:rsidRDefault="0037475B" w:rsidP="003B3B1C">
            <w:pPr>
              <w:pStyle w:val="Heading3"/>
              <w:rPr>
                <w:rFonts w:ascii="Arial" w:hAnsi="Arial" w:cs="Arial"/>
                <w:sz w:val="23"/>
                <w:szCs w:val="23"/>
              </w:rPr>
            </w:pPr>
          </w:p>
          <w:bookmarkStart w:id="0" w:name="_Toc497702271"/>
          <w:bookmarkStart w:id="1" w:name="_Toc497705881"/>
          <w:bookmarkStart w:id="2" w:name="_Toc497734256"/>
          <w:p w14:paraId="186141A4" w14:textId="7461E870" w:rsidR="0037475B" w:rsidRPr="00126732" w:rsidRDefault="0043206E"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End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p>
          <w:p w14:paraId="661FEF71" w14:textId="27509365" w:rsidR="0037475B" w:rsidRPr="00126732" w:rsidRDefault="003B3B1C" w:rsidP="0037475B">
            <w:pPr>
              <w:pStyle w:val="Heading3"/>
              <w:rPr>
                <w:rFonts w:ascii="Arial" w:hAnsi="Arial" w:cs="Arial"/>
                <w:sz w:val="23"/>
                <w:szCs w:val="23"/>
              </w:rPr>
            </w:pPr>
            <w:bookmarkStart w:id="3" w:name="_Toc497702272"/>
            <w:bookmarkStart w:id="4" w:name="_Toc497705882"/>
            <w:bookmarkStart w:id="5" w:name="_Toc497734257"/>
            <w:r w:rsidRPr="00126732">
              <w:rPr>
                <w:rFonts w:ascii="Arial" w:hAnsi="Arial" w:cs="Arial"/>
                <w:sz w:val="23"/>
                <w:szCs w:val="23"/>
              </w:rPr>
              <w:t>Student Number: C00196903</w:t>
            </w:r>
            <w:bookmarkEnd w:id="3"/>
            <w:bookmarkEnd w:id="4"/>
            <w:bookmarkEnd w:id="5"/>
          </w:p>
          <w:bookmarkStart w:id="6" w:name="_Toc497702273"/>
          <w:bookmarkStart w:id="7" w:name="_Toc497705883"/>
          <w:bookmarkStart w:id="8" w:name="_Toc497734258"/>
          <w:p w14:paraId="7231AB19" w14:textId="5C1CEAAE" w:rsidR="0037475B" w:rsidRPr="00126732" w:rsidRDefault="0043206E"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EndPr/>
              <w:sdtContent>
                <w:r w:rsidR="003B3B1C" w:rsidRPr="00126732">
                  <w:rPr>
                    <w:rFonts w:ascii="Arial" w:hAnsi="Arial" w:cs="Arial"/>
                    <w:sz w:val="23"/>
                    <w:szCs w:val="23"/>
                    <w:lang w:val="en-US"/>
                  </w:rPr>
                  <w:t>November 6, 2017</w:t>
                </w:r>
              </w:sdtContent>
            </w:sdt>
            <w:bookmarkEnd w:id="6"/>
            <w:bookmarkEnd w:id="7"/>
            <w:bookmarkEnd w:id="8"/>
          </w:p>
        </w:tc>
      </w:tr>
    </w:tbl>
    <w:p w14:paraId="5403B427" w14:textId="1DE1FBE4" w:rsidR="003B3B1C" w:rsidRPr="00126732" w:rsidRDefault="003B3B1C" w:rsidP="003B3B1C">
      <w:pPr>
        <w:pStyle w:val="Heading3"/>
        <w:rPr>
          <w:rFonts w:ascii="Arial" w:hAnsi="Arial" w:cs="Arial"/>
          <w:sz w:val="23"/>
          <w:szCs w:val="23"/>
        </w:rPr>
      </w:pPr>
      <w:bookmarkStart w:id="9" w:name="_Toc497702274"/>
      <w:bookmarkStart w:id="10" w:name="_Toc497705884"/>
      <w:bookmarkStart w:id="11" w:name="_Toc497734259"/>
      <w:r w:rsidRPr="00126732">
        <w:rPr>
          <w:rFonts w:ascii="Arial" w:hAnsi="Arial" w:cs="Arial"/>
          <w:sz w:val="23"/>
          <w:szCs w:val="23"/>
        </w:rPr>
        <w:t xml:space="preserve">Tutor: </w:t>
      </w:r>
      <w:bookmarkStart w:id="12" w:name="_GoBack"/>
      <w:bookmarkEnd w:id="12"/>
      <w:r w:rsidRPr="00126732">
        <w:rPr>
          <w:rFonts w:ascii="Arial" w:hAnsi="Arial" w:cs="Arial"/>
          <w:sz w:val="23"/>
          <w:szCs w:val="23"/>
        </w:rPr>
        <w:t>Joseph Keogh</w:t>
      </w:r>
      <w:bookmarkEnd w:id="9"/>
      <w:bookmarkEnd w:id="10"/>
      <w:bookmarkEnd w:id="11"/>
    </w:p>
    <w:p w14:paraId="53D13EC5" w14:textId="77777777" w:rsidR="0037475B" w:rsidRPr="00126732" w:rsidRDefault="0037475B" w:rsidP="0037475B">
      <w:pPr>
        <w:rPr>
          <w:rFonts w:ascii="Arial" w:hAnsi="Arial" w:cs="Arial"/>
          <w:sz w:val="23"/>
          <w:szCs w:val="23"/>
        </w:rPr>
      </w:pPr>
    </w:p>
    <w:p w14:paraId="48255445" w14:textId="66FC1F79" w:rsidR="00A91586" w:rsidRPr="00126732" w:rsidRDefault="00A91586" w:rsidP="00A91586">
      <w:pPr>
        <w:rPr>
          <w:rFonts w:ascii="Arial" w:hAnsi="Arial" w:cs="Arial"/>
          <w:sz w:val="23"/>
          <w:szCs w:val="23"/>
        </w:rPr>
      </w:pPr>
    </w:p>
    <w:sdt>
      <w:sdtPr>
        <w:rPr>
          <w:rFonts w:ascii="Arial" w:eastAsiaTheme="minorHAnsi" w:hAnsi="Arial" w:cs="Arial"/>
          <w:color w:val="auto"/>
          <w:sz w:val="23"/>
          <w:szCs w:val="23"/>
          <w:lang w:val="en-IE"/>
        </w:rPr>
        <w:id w:val="1725791389"/>
        <w:docPartObj>
          <w:docPartGallery w:val="Table of Contents"/>
          <w:docPartUnique/>
        </w:docPartObj>
      </w:sdtPr>
      <w:sdtEndPr>
        <w:rPr>
          <w:b/>
          <w:bCs/>
          <w:noProof/>
        </w:rPr>
      </w:sdtEndPr>
      <w:sdtContent>
        <w:p w14:paraId="1E3A9AE3" w14:textId="77777777" w:rsidR="0050009F" w:rsidRPr="00126732" w:rsidRDefault="00A91586" w:rsidP="0050009F">
          <w:pPr>
            <w:pStyle w:val="TOCHeading"/>
            <w:jc w:val="center"/>
            <w:rPr>
              <w:rFonts w:ascii="Arial" w:hAnsi="Arial" w:cs="Arial"/>
              <w:sz w:val="23"/>
              <w:szCs w:val="23"/>
            </w:rPr>
          </w:pPr>
          <w:r w:rsidRPr="00126732">
            <w:rPr>
              <w:rFonts w:ascii="Arial" w:hAnsi="Arial" w:cs="Arial"/>
              <w:sz w:val="23"/>
              <w:szCs w:val="23"/>
            </w:rPr>
            <w:t>Table of Contents</w:t>
          </w:r>
        </w:p>
        <w:p w14:paraId="7D268F9E" w14:textId="4ED57A65" w:rsidR="001D4506" w:rsidRDefault="00A91586">
          <w:pPr>
            <w:pStyle w:val="TOC3"/>
            <w:tabs>
              <w:tab w:val="right" w:leader="dot" w:pos="9016"/>
            </w:tabs>
            <w:rPr>
              <w:rFonts w:cstheme="minorBidi"/>
              <w:noProof/>
              <w:lang w:val="en-IE" w:eastAsia="en-IE"/>
            </w:rPr>
          </w:pPr>
          <w:r w:rsidRPr="00126732">
            <w:rPr>
              <w:rFonts w:ascii="Arial" w:eastAsiaTheme="majorEastAsia" w:hAnsi="Arial" w:cs="Arial"/>
              <w:color w:val="2F5496" w:themeColor="accent1" w:themeShade="BF"/>
              <w:sz w:val="23"/>
              <w:szCs w:val="23"/>
            </w:rPr>
            <w:fldChar w:fldCharType="begin"/>
          </w:r>
          <w:r w:rsidRPr="00126732">
            <w:rPr>
              <w:rFonts w:ascii="Arial" w:hAnsi="Arial" w:cs="Arial"/>
              <w:sz w:val="23"/>
              <w:szCs w:val="23"/>
            </w:rPr>
            <w:instrText xml:space="preserve"> TOC \o "1-3" \h \z \u </w:instrText>
          </w:r>
          <w:r w:rsidRPr="00126732">
            <w:rPr>
              <w:rFonts w:ascii="Arial" w:eastAsiaTheme="majorEastAsia" w:hAnsi="Arial" w:cs="Arial"/>
              <w:color w:val="2F5496" w:themeColor="accent1" w:themeShade="BF"/>
              <w:sz w:val="23"/>
              <w:szCs w:val="23"/>
            </w:rPr>
            <w:fldChar w:fldCharType="separate"/>
          </w:r>
          <w:hyperlink w:anchor="_Toc497734256" w:history="1">
            <w:r w:rsidR="001D4506" w:rsidRPr="00F313AB">
              <w:rPr>
                <w:rStyle w:val="Hyperlink"/>
                <w:rFonts w:ascii="Arial" w:hAnsi="Arial" w:cs="Arial"/>
                <w:noProof/>
              </w:rPr>
              <w:t>Name: Lorcan Bermingham</w:t>
            </w:r>
            <w:r w:rsidR="001D4506">
              <w:rPr>
                <w:noProof/>
                <w:webHidden/>
              </w:rPr>
              <w:tab/>
            </w:r>
            <w:r w:rsidR="001D4506">
              <w:rPr>
                <w:noProof/>
                <w:webHidden/>
              </w:rPr>
              <w:fldChar w:fldCharType="begin"/>
            </w:r>
            <w:r w:rsidR="001D4506">
              <w:rPr>
                <w:noProof/>
                <w:webHidden/>
              </w:rPr>
              <w:instrText xml:space="preserve"> PAGEREF _Toc497734256 \h </w:instrText>
            </w:r>
            <w:r w:rsidR="001D4506">
              <w:rPr>
                <w:noProof/>
                <w:webHidden/>
              </w:rPr>
            </w:r>
            <w:r w:rsidR="001D4506">
              <w:rPr>
                <w:noProof/>
                <w:webHidden/>
              </w:rPr>
              <w:fldChar w:fldCharType="separate"/>
            </w:r>
            <w:r w:rsidR="001D4506">
              <w:rPr>
                <w:noProof/>
                <w:webHidden/>
              </w:rPr>
              <w:t>1</w:t>
            </w:r>
            <w:r w:rsidR="001D4506">
              <w:rPr>
                <w:noProof/>
                <w:webHidden/>
              </w:rPr>
              <w:fldChar w:fldCharType="end"/>
            </w:r>
          </w:hyperlink>
        </w:p>
        <w:p w14:paraId="7FB9D7F3" w14:textId="01B9ABB3" w:rsidR="001D4506" w:rsidRDefault="0043206E">
          <w:pPr>
            <w:pStyle w:val="TOC2"/>
            <w:tabs>
              <w:tab w:val="right" w:leader="dot" w:pos="9016"/>
            </w:tabs>
            <w:rPr>
              <w:rFonts w:cstheme="minorBidi"/>
              <w:noProof/>
              <w:lang w:val="en-IE" w:eastAsia="en-IE"/>
            </w:rPr>
          </w:pPr>
          <w:hyperlink w:anchor="_Toc497734260" w:history="1">
            <w:r w:rsidR="001D4506" w:rsidRPr="00F313AB">
              <w:rPr>
                <w:rStyle w:val="Hyperlink"/>
                <w:rFonts w:ascii="Arial" w:hAnsi="Arial" w:cs="Arial"/>
                <w:noProof/>
              </w:rPr>
              <w:t>Abstract</w:t>
            </w:r>
            <w:r w:rsidR="001D4506">
              <w:rPr>
                <w:noProof/>
                <w:webHidden/>
              </w:rPr>
              <w:tab/>
            </w:r>
            <w:r w:rsidR="001D4506">
              <w:rPr>
                <w:noProof/>
                <w:webHidden/>
              </w:rPr>
              <w:fldChar w:fldCharType="begin"/>
            </w:r>
            <w:r w:rsidR="001D4506">
              <w:rPr>
                <w:noProof/>
                <w:webHidden/>
              </w:rPr>
              <w:instrText xml:space="preserve"> PAGEREF _Toc497734260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179E8B8D" w14:textId="0B555FEA" w:rsidR="001D4506" w:rsidRDefault="0043206E">
          <w:pPr>
            <w:pStyle w:val="TOC2"/>
            <w:tabs>
              <w:tab w:val="right" w:leader="dot" w:pos="9016"/>
            </w:tabs>
            <w:rPr>
              <w:rFonts w:cstheme="minorBidi"/>
              <w:noProof/>
              <w:lang w:val="en-IE" w:eastAsia="en-IE"/>
            </w:rPr>
          </w:pPr>
          <w:hyperlink w:anchor="_Toc497734261" w:history="1">
            <w:r w:rsidR="001D4506" w:rsidRPr="00F313AB">
              <w:rPr>
                <w:rStyle w:val="Hyperlink"/>
                <w:rFonts w:ascii="Arial" w:hAnsi="Arial" w:cs="Arial"/>
                <w:noProof/>
              </w:rPr>
              <w:t>Background</w:t>
            </w:r>
            <w:r w:rsidR="001D4506">
              <w:rPr>
                <w:noProof/>
                <w:webHidden/>
              </w:rPr>
              <w:tab/>
            </w:r>
            <w:r w:rsidR="001D4506">
              <w:rPr>
                <w:noProof/>
                <w:webHidden/>
              </w:rPr>
              <w:fldChar w:fldCharType="begin"/>
            </w:r>
            <w:r w:rsidR="001D4506">
              <w:rPr>
                <w:noProof/>
                <w:webHidden/>
              </w:rPr>
              <w:instrText xml:space="preserve"> PAGEREF _Toc497734261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385C66E1" w14:textId="7C67C405" w:rsidR="001D4506" w:rsidRDefault="0043206E">
          <w:pPr>
            <w:pStyle w:val="TOC3"/>
            <w:tabs>
              <w:tab w:val="right" w:leader="dot" w:pos="9016"/>
            </w:tabs>
            <w:rPr>
              <w:rFonts w:cstheme="minorBidi"/>
              <w:noProof/>
              <w:lang w:val="en-IE" w:eastAsia="en-IE"/>
            </w:rPr>
          </w:pPr>
          <w:hyperlink w:anchor="_Toc497734262" w:history="1">
            <w:r w:rsidR="001D4506" w:rsidRPr="00F313AB">
              <w:rPr>
                <w:rStyle w:val="Hyperlink"/>
                <w:rFonts w:ascii="Arial" w:hAnsi="Arial" w:cs="Arial"/>
                <w:noProof/>
              </w:rPr>
              <w:t>Lungs</w:t>
            </w:r>
            <w:r w:rsidR="001D4506">
              <w:rPr>
                <w:noProof/>
                <w:webHidden/>
              </w:rPr>
              <w:tab/>
            </w:r>
            <w:r w:rsidR="001D4506">
              <w:rPr>
                <w:noProof/>
                <w:webHidden/>
              </w:rPr>
              <w:fldChar w:fldCharType="begin"/>
            </w:r>
            <w:r w:rsidR="001D4506">
              <w:rPr>
                <w:noProof/>
                <w:webHidden/>
              </w:rPr>
              <w:instrText xml:space="preserve"> PAGEREF _Toc497734262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4BE3AA97" w14:textId="5FA08CB2" w:rsidR="001D4506" w:rsidRDefault="0043206E">
          <w:pPr>
            <w:pStyle w:val="TOC3"/>
            <w:tabs>
              <w:tab w:val="right" w:leader="dot" w:pos="9016"/>
            </w:tabs>
            <w:rPr>
              <w:rFonts w:cstheme="minorBidi"/>
              <w:noProof/>
              <w:lang w:val="en-IE" w:eastAsia="en-IE"/>
            </w:rPr>
          </w:pPr>
          <w:hyperlink w:anchor="_Toc497734263" w:history="1">
            <w:r w:rsidR="001D4506" w:rsidRPr="00F313AB">
              <w:rPr>
                <w:rStyle w:val="Hyperlink"/>
                <w:rFonts w:ascii="Arial" w:hAnsi="Arial" w:cs="Arial"/>
                <w:noProof/>
              </w:rPr>
              <w:t>Digestive System</w:t>
            </w:r>
            <w:r w:rsidR="001D4506">
              <w:rPr>
                <w:noProof/>
                <w:webHidden/>
              </w:rPr>
              <w:tab/>
            </w:r>
            <w:r w:rsidR="001D4506">
              <w:rPr>
                <w:noProof/>
                <w:webHidden/>
              </w:rPr>
              <w:fldChar w:fldCharType="begin"/>
            </w:r>
            <w:r w:rsidR="001D4506">
              <w:rPr>
                <w:noProof/>
                <w:webHidden/>
              </w:rPr>
              <w:instrText xml:space="preserve"> PAGEREF _Toc497734263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78144F6C" w14:textId="3EF5DF12" w:rsidR="001D4506" w:rsidRDefault="0043206E">
          <w:pPr>
            <w:pStyle w:val="TOC3"/>
            <w:tabs>
              <w:tab w:val="right" w:leader="dot" w:pos="9016"/>
            </w:tabs>
            <w:rPr>
              <w:rFonts w:cstheme="minorBidi"/>
              <w:noProof/>
              <w:lang w:val="en-IE" w:eastAsia="en-IE"/>
            </w:rPr>
          </w:pPr>
          <w:hyperlink w:anchor="_Toc497734264" w:history="1">
            <w:r w:rsidR="001D4506" w:rsidRPr="00F313AB">
              <w:rPr>
                <w:rStyle w:val="Hyperlink"/>
                <w:rFonts w:ascii="Arial" w:hAnsi="Arial" w:cs="Arial"/>
                <w:noProof/>
              </w:rPr>
              <w:t>Risk Factors</w:t>
            </w:r>
            <w:r w:rsidR="001D4506">
              <w:rPr>
                <w:noProof/>
                <w:webHidden/>
              </w:rPr>
              <w:tab/>
            </w:r>
            <w:r w:rsidR="001D4506">
              <w:rPr>
                <w:noProof/>
                <w:webHidden/>
              </w:rPr>
              <w:fldChar w:fldCharType="begin"/>
            </w:r>
            <w:r w:rsidR="001D4506">
              <w:rPr>
                <w:noProof/>
                <w:webHidden/>
              </w:rPr>
              <w:instrText xml:space="preserve"> PAGEREF _Toc497734264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3E37EA01" w14:textId="0E101B1A" w:rsidR="001D4506" w:rsidRDefault="0043206E">
          <w:pPr>
            <w:pStyle w:val="TOC3"/>
            <w:tabs>
              <w:tab w:val="right" w:leader="dot" w:pos="9016"/>
            </w:tabs>
            <w:rPr>
              <w:rFonts w:cstheme="minorBidi"/>
              <w:noProof/>
              <w:lang w:val="en-IE" w:eastAsia="en-IE"/>
            </w:rPr>
          </w:pPr>
          <w:hyperlink w:anchor="_Toc497734265" w:history="1">
            <w:r w:rsidR="001D4506" w:rsidRPr="00F313AB">
              <w:rPr>
                <w:rStyle w:val="Hyperlink"/>
                <w:rFonts w:ascii="Arial" w:hAnsi="Arial" w:cs="Arial"/>
                <w:noProof/>
              </w:rPr>
              <w:t>Aim</w:t>
            </w:r>
            <w:r w:rsidR="001D4506">
              <w:rPr>
                <w:noProof/>
                <w:webHidden/>
              </w:rPr>
              <w:tab/>
            </w:r>
            <w:r w:rsidR="001D4506">
              <w:rPr>
                <w:noProof/>
                <w:webHidden/>
              </w:rPr>
              <w:fldChar w:fldCharType="begin"/>
            </w:r>
            <w:r w:rsidR="001D4506">
              <w:rPr>
                <w:noProof/>
                <w:webHidden/>
              </w:rPr>
              <w:instrText xml:space="preserve"> PAGEREF _Toc497734265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0219074D" w14:textId="42CB9191" w:rsidR="001D4506" w:rsidRDefault="0043206E">
          <w:pPr>
            <w:pStyle w:val="TOC3"/>
            <w:tabs>
              <w:tab w:val="right" w:leader="dot" w:pos="9016"/>
            </w:tabs>
            <w:rPr>
              <w:rFonts w:cstheme="minorBidi"/>
              <w:noProof/>
              <w:lang w:val="en-IE" w:eastAsia="en-IE"/>
            </w:rPr>
          </w:pPr>
          <w:hyperlink w:anchor="_Toc497734266" w:history="1">
            <w:r w:rsidR="001D4506" w:rsidRPr="00F313AB">
              <w:rPr>
                <w:rStyle w:val="Hyperlink"/>
                <w:rFonts w:ascii="Arial" w:hAnsi="Arial" w:cs="Arial"/>
                <w:noProof/>
              </w:rPr>
              <w:t>Why</w:t>
            </w:r>
            <w:r w:rsidR="001D4506">
              <w:rPr>
                <w:noProof/>
                <w:webHidden/>
              </w:rPr>
              <w:tab/>
            </w:r>
            <w:r w:rsidR="001D4506">
              <w:rPr>
                <w:noProof/>
                <w:webHidden/>
              </w:rPr>
              <w:fldChar w:fldCharType="begin"/>
            </w:r>
            <w:r w:rsidR="001D4506">
              <w:rPr>
                <w:noProof/>
                <w:webHidden/>
              </w:rPr>
              <w:instrText xml:space="preserve"> PAGEREF _Toc497734266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1539CDC5" w14:textId="09EBE7F6" w:rsidR="001D4506" w:rsidRDefault="0043206E">
          <w:pPr>
            <w:pStyle w:val="TOC2"/>
            <w:tabs>
              <w:tab w:val="right" w:leader="dot" w:pos="9016"/>
            </w:tabs>
            <w:rPr>
              <w:rFonts w:cstheme="minorBidi"/>
              <w:noProof/>
              <w:lang w:val="en-IE" w:eastAsia="en-IE"/>
            </w:rPr>
          </w:pPr>
          <w:hyperlink w:anchor="_Toc497734267" w:history="1">
            <w:r w:rsidR="001D4506" w:rsidRPr="00F313AB">
              <w:rPr>
                <w:rStyle w:val="Hyperlink"/>
                <w:rFonts w:ascii="Arial" w:hAnsi="Arial" w:cs="Arial"/>
                <w:noProof/>
              </w:rPr>
              <w:t>Medical Information</w:t>
            </w:r>
            <w:r w:rsidR="001D4506">
              <w:rPr>
                <w:noProof/>
                <w:webHidden/>
              </w:rPr>
              <w:tab/>
            </w:r>
            <w:r w:rsidR="001D4506">
              <w:rPr>
                <w:noProof/>
                <w:webHidden/>
              </w:rPr>
              <w:fldChar w:fldCharType="begin"/>
            </w:r>
            <w:r w:rsidR="001D4506">
              <w:rPr>
                <w:noProof/>
                <w:webHidden/>
              </w:rPr>
              <w:instrText xml:space="preserve"> PAGEREF _Toc497734267 \h </w:instrText>
            </w:r>
            <w:r w:rsidR="001D4506">
              <w:rPr>
                <w:noProof/>
                <w:webHidden/>
              </w:rPr>
            </w:r>
            <w:r w:rsidR="001D4506">
              <w:rPr>
                <w:noProof/>
                <w:webHidden/>
              </w:rPr>
              <w:fldChar w:fldCharType="separate"/>
            </w:r>
            <w:r w:rsidR="001D4506">
              <w:rPr>
                <w:noProof/>
                <w:webHidden/>
              </w:rPr>
              <w:t>6</w:t>
            </w:r>
            <w:r w:rsidR="001D4506">
              <w:rPr>
                <w:noProof/>
                <w:webHidden/>
              </w:rPr>
              <w:fldChar w:fldCharType="end"/>
            </w:r>
          </w:hyperlink>
        </w:p>
        <w:p w14:paraId="6597CC44" w14:textId="7D2B5607" w:rsidR="001D4506" w:rsidRDefault="0043206E">
          <w:pPr>
            <w:pStyle w:val="TOC3"/>
            <w:tabs>
              <w:tab w:val="right" w:leader="dot" w:pos="9016"/>
            </w:tabs>
            <w:rPr>
              <w:rFonts w:cstheme="minorBidi"/>
              <w:noProof/>
              <w:lang w:val="en-IE" w:eastAsia="en-IE"/>
            </w:rPr>
          </w:pPr>
          <w:hyperlink w:anchor="_Toc497734268" w:history="1">
            <w:r w:rsidR="001D4506" w:rsidRPr="00F313AB">
              <w:rPr>
                <w:rStyle w:val="Hyperlink"/>
                <w:rFonts w:ascii="Arial" w:hAnsi="Arial" w:cs="Arial"/>
                <w:noProof/>
              </w:rPr>
              <w:t>Email</w:t>
            </w:r>
            <w:r w:rsidR="001D4506">
              <w:rPr>
                <w:noProof/>
                <w:webHidden/>
              </w:rPr>
              <w:tab/>
            </w:r>
            <w:r w:rsidR="001D4506">
              <w:rPr>
                <w:noProof/>
                <w:webHidden/>
              </w:rPr>
              <w:fldChar w:fldCharType="begin"/>
            </w:r>
            <w:r w:rsidR="001D4506">
              <w:rPr>
                <w:noProof/>
                <w:webHidden/>
              </w:rPr>
              <w:instrText xml:space="preserve"> PAGEREF _Toc497734268 \h </w:instrText>
            </w:r>
            <w:r w:rsidR="001D4506">
              <w:rPr>
                <w:noProof/>
                <w:webHidden/>
              </w:rPr>
            </w:r>
            <w:r w:rsidR="001D4506">
              <w:rPr>
                <w:noProof/>
                <w:webHidden/>
              </w:rPr>
              <w:fldChar w:fldCharType="separate"/>
            </w:r>
            <w:r w:rsidR="001D4506">
              <w:rPr>
                <w:noProof/>
                <w:webHidden/>
              </w:rPr>
              <w:t>6</w:t>
            </w:r>
            <w:r w:rsidR="001D4506">
              <w:rPr>
                <w:noProof/>
                <w:webHidden/>
              </w:rPr>
              <w:fldChar w:fldCharType="end"/>
            </w:r>
          </w:hyperlink>
        </w:p>
        <w:p w14:paraId="0B844B69" w14:textId="5A12887B" w:rsidR="001D4506" w:rsidRDefault="0043206E">
          <w:pPr>
            <w:pStyle w:val="TOC3"/>
            <w:tabs>
              <w:tab w:val="right" w:leader="dot" w:pos="9016"/>
            </w:tabs>
            <w:rPr>
              <w:rFonts w:cstheme="minorBidi"/>
              <w:noProof/>
              <w:lang w:val="en-IE" w:eastAsia="en-IE"/>
            </w:rPr>
          </w:pPr>
          <w:hyperlink w:anchor="_Toc497734269" w:history="1">
            <w:r w:rsidR="001D4506" w:rsidRPr="00F313AB">
              <w:rPr>
                <w:rStyle w:val="Hyperlink"/>
                <w:rFonts w:ascii="Arial" w:hAnsi="Arial" w:cs="Arial"/>
                <w:noProof/>
              </w:rPr>
              <w:t>Questions</w:t>
            </w:r>
            <w:r w:rsidR="001D4506">
              <w:rPr>
                <w:noProof/>
                <w:webHidden/>
              </w:rPr>
              <w:tab/>
            </w:r>
            <w:r w:rsidR="001D4506">
              <w:rPr>
                <w:noProof/>
                <w:webHidden/>
              </w:rPr>
              <w:fldChar w:fldCharType="begin"/>
            </w:r>
            <w:r w:rsidR="001D4506">
              <w:rPr>
                <w:noProof/>
                <w:webHidden/>
              </w:rPr>
              <w:instrText xml:space="preserve"> PAGEREF _Toc497734269 \h </w:instrText>
            </w:r>
            <w:r w:rsidR="001D4506">
              <w:rPr>
                <w:noProof/>
                <w:webHidden/>
              </w:rPr>
            </w:r>
            <w:r w:rsidR="001D4506">
              <w:rPr>
                <w:noProof/>
                <w:webHidden/>
              </w:rPr>
              <w:fldChar w:fldCharType="separate"/>
            </w:r>
            <w:r w:rsidR="001D4506">
              <w:rPr>
                <w:noProof/>
                <w:webHidden/>
              </w:rPr>
              <w:t>7</w:t>
            </w:r>
            <w:r w:rsidR="001D4506">
              <w:rPr>
                <w:noProof/>
                <w:webHidden/>
              </w:rPr>
              <w:fldChar w:fldCharType="end"/>
            </w:r>
          </w:hyperlink>
        </w:p>
        <w:p w14:paraId="6D4DB48A" w14:textId="60104B25" w:rsidR="001D4506" w:rsidRDefault="0043206E">
          <w:pPr>
            <w:pStyle w:val="TOC3"/>
            <w:tabs>
              <w:tab w:val="right" w:leader="dot" w:pos="9016"/>
            </w:tabs>
            <w:rPr>
              <w:rFonts w:cstheme="minorBidi"/>
              <w:noProof/>
              <w:lang w:val="en-IE" w:eastAsia="en-IE"/>
            </w:rPr>
          </w:pPr>
          <w:hyperlink w:anchor="_Toc497734270" w:history="1">
            <w:r w:rsidR="001D4506" w:rsidRPr="00F313AB">
              <w:rPr>
                <w:rStyle w:val="Hyperlink"/>
                <w:rFonts w:ascii="Arial" w:hAnsi="Arial" w:cs="Arial"/>
                <w:noProof/>
              </w:rPr>
              <w:t>Breakdown</w:t>
            </w:r>
            <w:r w:rsidR="001D4506">
              <w:rPr>
                <w:noProof/>
                <w:webHidden/>
              </w:rPr>
              <w:tab/>
            </w:r>
            <w:r w:rsidR="001D4506">
              <w:rPr>
                <w:noProof/>
                <w:webHidden/>
              </w:rPr>
              <w:fldChar w:fldCharType="begin"/>
            </w:r>
            <w:r w:rsidR="001D4506">
              <w:rPr>
                <w:noProof/>
                <w:webHidden/>
              </w:rPr>
              <w:instrText xml:space="preserve"> PAGEREF _Toc497734270 \h </w:instrText>
            </w:r>
            <w:r w:rsidR="001D4506">
              <w:rPr>
                <w:noProof/>
                <w:webHidden/>
              </w:rPr>
            </w:r>
            <w:r w:rsidR="001D4506">
              <w:rPr>
                <w:noProof/>
                <w:webHidden/>
              </w:rPr>
              <w:fldChar w:fldCharType="separate"/>
            </w:r>
            <w:r w:rsidR="001D4506">
              <w:rPr>
                <w:noProof/>
                <w:webHidden/>
              </w:rPr>
              <w:t>9</w:t>
            </w:r>
            <w:r w:rsidR="001D4506">
              <w:rPr>
                <w:noProof/>
                <w:webHidden/>
              </w:rPr>
              <w:fldChar w:fldCharType="end"/>
            </w:r>
          </w:hyperlink>
        </w:p>
        <w:p w14:paraId="5913F137" w14:textId="48ED62A2" w:rsidR="001D4506" w:rsidRDefault="0043206E">
          <w:pPr>
            <w:pStyle w:val="TOC2"/>
            <w:tabs>
              <w:tab w:val="right" w:leader="dot" w:pos="9016"/>
            </w:tabs>
            <w:rPr>
              <w:rFonts w:cstheme="minorBidi"/>
              <w:noProof/>
              <w:lang w:val="en-IE" w:eastAsia="en-IE"/>
            </w:rPr>
          </w:pPr>
          <w:hyperlink w:anchor="_Toc497734271" w:history="1">
            <w:r w:rsidR="001D4506" w:rsidRPr="00F313AB">
              <w:rPr>
                <w:rStyle w:val="Hyperlink"/>
                <w:rFonts w:ascii="Arial" w:hAnsi="Arial" w:cs="Arial"/>
                <w:noProof/>
              </w:rPr>
              <w:t>What will be measured?</w:t>
            </w:r>
            <w:r w:rsidR="001D4506">
              <w:rPr>
                <w:noProof/>
                <w:webHidden/>
              </w:rPr>
              <w:tab/>
            </w:r>
            <w:r w:rsidR="001D4506">
              <w:rPr>
                <w:noProof/>
                <w:webHidden/>
              </w:rPr>
              <w:fldChar w:fldCharType="begin"/>
            </w:r>
            <w:r w:rsidR="001D4506">
              <w:rPr>
                <w:noProof/>
                <w:webHidden/>
              </w:rPr>
              <w:instrText xml:space="preserve"> PAGEREF _Toc497734271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6D19B826" w14:textId="7BBDCF0D" w:rsidR="001D4506" w:rsidRDefault="0043206E">
          <w:pPr>
            <w:pStyle w:val="TOC2"/>
            <w:tabs>
              <w:tab w:val="right" w:leader="dot" w:pos="9016"/>
            </w:tabs>
            <w:rPr>
              <w:rFonts w:cstheme="minorBidi"/>
              <w:noProof/>
              <w:lang w:val="en-IE" w:eastAsia="en-IE"/>
            </w:rPr>
          </w:pPr>
          <w:hyperlink w:anchor="_Toc497734272" w:history="1">
            <w:r w:rsidR="001D4506" w:rsidRPr="00F313AB">
              <w:rPr>
                <w:rStyle w:val="Hyperlink"/>
                <w:rFonts w:ascii="Arial" w:hAnsi="Arial" w:cs="Arial"/>
                <w:noProof/>
              </w:rPr>
              <w:t>How will it be measured?</w:t>
            </w:r>
            <w:r w:rsidR="001D4506">
              <w:rPr>
                <w:noProof/>
                <w:webHidden/>
              </w:rPr>
              <w:tab/>
            </w:r>
            <w:r w:rsidR="001D4506">
              <w:rPr>
                <w:noProof/>
                <w:webHidden/>
              </w:rPr>
              <w:fldChar w:fldCharType="begin"/>
            </w:r>
            <w:r w:rsidR="001D4506">
              <w:rPr>
                <w:noProof/>
                <w:webHidden/>
              </w:rPr>
              <w:instrText xml:space="preserve"> PAGEREF _Toc497734272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0EBA7C99" w14:textId="6BBFB3CF" w:rsidR="001D4506" w:rsidRDefault="0043206E">
          <w:pPr>
            <w:pStyle w:val="TOC2"/>
            <w:tabs>
              <w:tab w:val="right" w:leader="dot" w:pos="9016"/>
            </w:tabs>
            <w:rPr>
              <w:rFonts w:cstheme="minorBidi"/>
              <w:noProof/>
              <w:lang w:val="en-IE" w:eastAsia="en-IE"/>
            </w:rPr>
          </w:pPr>
          <w:hyperlink w:anchor="_Toc497734273" w:history="1">
            <w:r w:rsidR="001D4506" w:rsidRPr="00F313AB">
              <w:rPr>
                <w:rStyle w:val="Hyperlink"/>
                <w:rFonts w:ascii="Arial" w:hAnsi="Arial" w:cs="Arial"/>
                <w:noProof/>
              </w:rPr>
              <w:t>Applications</w:t>
            </w:r>
            <w:r w:rsidR="001D4506">
              <w:rPr>
                <w:noProof/>
                <w:webHidden/>
              </w:rPr>
              <w:tab/>
            </w:r>
            <w:r w:rsidR="001D4506">
              <w:rPr>
                <w:noProof/>
                <w:webHidden/>
              </w:rPr>
              <w:fldChar w:fldCharType="begin"/>
            </w:r>
            <w:r w:rsidR="001D4506">
              <w:rPr>
                <w:noProof/>
                <w:webHidden/>
              </w:rPr>
              <w:instrText xml:space="preserve"> PAGEREF _Toc497734273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234AB78D" w14:textId="0E03750B" w:rsidR="001D4506" w:rsidRDefault="0043206E">
          <w:pPr>
            <w:pStyle w:val="TOC3"/>
            <w:tabs>
              <w:tab w:val="right" w:leader="dot" w:pos="9016"/>
            </w:tabs>
            <w:rPr>
              <w:rFonts w:cstheme="minorBidi"/>
              <w:noProof/>
              <w:lang w:val="en-IE" w:eastAsia="en-IE"/>
            </w:rPr>
          </w:pPr>
          <w:hyperlink w:anchor="_Toc497734274" w:history="1">
            <w:r w:rsidR="001D4506" w:rsidRPr="00F313AB">
              <w:rPr>
                <w:rStyle w:val="Hyperlink"/>
                <w:rFonts w:ascii="Arial" w:hAnsi="Arial" w:cs="Arial"/>
                <w:noProof/>
              </w:rPr>
              <w:t>Food Diaries</w:t>
            </w:r>
            <w:r w:rsidR="001D4506">
              <w:rPr>
                <w:noProof/>
                <w:webHidden/>
              </w:rPr>
              <w:tab/>
            </w:r>
            <w:r w:rsidR="001D4506">
              <w:rPr>
                <w:noProof/>
                <w:webHidden/>
              </w:rPr>
              <w:fldChar w:fldCharType="begin"/>
            </w:r>
            <w:r w:rsidR="001D4506">
              <w:rPr>
                <w:noProof/>
                <w:webHidden/>
              </w:rPr>
              <w:instrText xml:space="preserve"> PAGEREF _Toc497734274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04705805" w14:textId="37870CF7" w:rsidR="001D4506" w:rsidRDefault="0043206E">
          <w:pPr>
            <w:pStyle w:val="TOC3"/>
            <w:tabs>
              <w:tab w:val="right" w:leader="dot" w:pos="9016"/>
            </w:tabs>
            <w:rPr>
              <w:rFonts w:cstheme="minorBidi"/>
              <w:noProof/>
              <w:lang w:val="en-IE" w:eastAsia="en-IE"/>
            </w:rPr>
          </w:pPr>
          <w:hyperlink w:anchor="_Toc497734275" w:history="1">
            <w:r w:rsidR="001D4506" w:rsidRPr="00F313AB">
              <w:rPr>
                <w:rStyle w:val="Hyperlink"/>
                <w:rFonts w:ascii="Arial" w:hAnsi="Arial" w:cs="Arial"/>
                <w:noProof/>
              </w:rPr>
              <w:t>Motion Applications</w:t>
            </w:r>
            <w:r w:rsidR="001D4506">
              <w:rPr>
                <w:noProof/>
                <w:webHidden/>
              </w:rPr>
              <w:tab/>
            </w:r>
            <w:r w:rsidR="001D4506">
              <w:rPr>
                <w:noProof/>
                <w:webHidden/>
              </w:rPr>
              <w:fldChar w:fldCharType="begin"/>
            </w:r>
            <w:r w:rsidR="001D4506">
              <w:rPr>
                <w:noProof/>
                <w:webHidden/>
              </w:rPr>
              <w:instrText xml:space="preserve"> PAGEREF _Toc497734275 \h </w:instrText>
            </w:r>
            <w:r w:rsidR="001D4506">
              <w:rPr>
                <w:noProof/>
                <w:webHidden/>
              </w:rPr>
            </w:r>
            <w:r w:rsidR="001D4506">
              <w:rPr>
                <w:noProof/>
                <w:webHidden/>
              </w:rPr>
              <w:fldChar w:fldCharType="separate"/>
            </w:r>
            <w:r w:rsidR="001D4506">
              <w:rPr>
                <w:noProof/>
                <w:webHidden/>
              </w:rPr>
              <w:t>16</w:t>
            </w:r>
            <w:r w:rsidR="001D4506">
              <w:rPr>
                <w:noProof/>
                <w:webHidden/>
              </w:rPr>
              <w:fldChar w:fldCharType="end"/>
            </w:r>
          </w:hyperlink>
        </w:p>
        <w:p w14:paraId="64ED6958" w14:textId="1E9DCB19" w:rsidR="001D4506" w:rsidRDefault="0043206E">
          <w:pPr>
            <w:pStyle w:val="TOC2"/>
            <w:tabs>
              <w:tab w:val="right" w:leader="dot" w:pos="9016"/>
            </w:tabs>
            <w:rPr>
              <w:rFonts w:cstheme="minorBidi"/>
              <w:noProof/>
              <w:lang w:val="en-IE" w:eastAsia="en-IE"/>
            </w:rPr>
          </w:pPr>
          <w:hyperlink w:anchor="_Toc497734276" w:history="1">
            <w:r w:rsidR="001D4506" w:rsidRPr="00F313AB">
              <w:rPr>
                <w:rStyle w:val="Hyperlink"/>
                <w:rFonts w:ascii="Arial" w:hAnsi="Arial" w:cs="Arial"/>
                <w:noProof/>
              </w:rPr>
              <w:t>What is a spirometer</w:t>
            </w:r>
            <w:r w:rsidR="001D4506">
              <w:rPr>
                <w:noProof/>
                <w:webHidden/>
              </w:rPr>
              <w:tab/>
            </w:r>
            <w:r w:rsidR="001D4506">
              <w:rPr>
                <w:noProof/>
                <w:webHidden/>
              </w:rPr>
              <w:fldChar w:fldCharType="begin"/>
            </w:r>
            <w:r w:rsidR="001D4506">
              <w:rPr>
                <w:noProof/>
                <w:webHidden/>
              </w:rPr>
              <w:instrText xml:space="preserve"> PAGEREF _Toc497734276 \h </w:instrText>
            </w:r>
            <w:r w:rsidR="001D4506">
              <w:rPr>
                <w:noProof/>
                <w:webHidden/>
              </w:rPr>
            </w:r>
            <w:r w:rsidR="001D4506">
              <w:rPr>
                <w:noProof/>
                <w:webHidden/>
              </w:rPr>
              <w:fldChar w:fldCharType="separate"/>
            </w:r>
            <w:r w:rsidR="001D4506">
              <w:rPr>
                <w:noProof/>
                <w:webHidden/>
              </w:rPr>
              <w:t>18</w:t>
            </w:r>
            <w:r w:rsidR="001D4506">
              <w:rPr>
                <w:noProof/>
                <w:webHidden/>
              </w:rPr>
              <w:fldChar w:fldCharType="end"/>
            </w:r>
          </w:hyperlink>
        </w:p>
        <w:p w14:paraId="02EF3149" w14:textId="58DC61E2" w:rsidR="001D4506" w:rsidRDefault="0043206E">
          <w:pPr>
            <w:pStyle w:val="TOC3"/>
            <w:tabs>
              <w:tab w:val="right" w:leader="dot" w:pos="9016"/>
            </w:tabs>
            <w:rPr>
              <w:rFonts w:cstheme="minorBidi"/>
              <w:noProof/>
              <w:lang w:val="en-IE" w:eastAsia="en-IE"/>
            </w:rPr>
          </w:pPr>
          <w:hyperlink w:anchor="_Toc497734277" w:history="1">
            <w:r w:rsidR="001D4506" w:rsidRPr="00F313AB">
              <w:rPr>
                <w:rStyle w:val="Hyperlink"/>
                <w:rFonts w:ascii="Arial" w:hAnsi="Arial" w:cs="Arial"/>
                <w:noProof/>
              </w:rPr>
              <w:t>Why use one</w:t>
            </w:r>
            <w:r w:rsidR="001D4506">
              <w:rPr>
                <w:noProof/>
                <w:webHidden/>
              </w:rPr>
              <w:tab/>
            </w:r>
            <w:r w:rsidR="001D4506">
              <w:rPr>
                <w:noProof/>
                <w:webHidden/>
              </w:rPr>
              <w:fldChar w:fldCharType="begin"/>
            </w:r>
            <w:r w:rsidR="001D4506">
              <w:rPr>
                <w:noProof/>
                <w:webHidden/>
              </w:rPr>
              <w:instrText xml:space="preserve"> PAGEREF _Toc497734277 \h </w:instrText>
            </w:r>
            <w:r w:rsidR="001D4506">
              <w:rPr>
                <w:noProof/>
                <w:webHidden/>
              </w:rPr>
            </w:r>
            <w:r w:rsidR="001D4506">
              <w:rPr>
                <w:noProof/>
                <w:webHidden/>
              </w:rPr>
              <w:fldChar w:fldCharType="separate"/>
            </w:r>
            <w:r w:rsidR="001D4506">
              <w:rPr>
                <w:noProof/>
                <w:webHidden/>
              </w:rPr>
              <w:t>18</w:t>
            </w:r>
            <w:r w:rsidR="001D4506">
              <w:rPr>
                <w:noProof/>
                <w:webHidden/>
              </w:rPr>
              <w:fldChar w:fldCharType="end"/>
            </w:r>
          </w:hyperlink>
        </w:p>
        <w:p w14:paraId="2D42689B" w14:textId="0D97323E" w:rsidR="001D4506" w:rsidRDefault="0043206E">
          <w:pPr>
            <w:pStyle w:val="TOC2"/>
            <w:tabs>
              <w:tab w:val="right" w:leader="dot" w:pos="9016"/>
            </w:tabs>
            <w:rPr>
              <w:rFonts w:cstheme="minorBidi"/>
              <w:noProof/>
              <w:lang w:val="en-IE" w:eastAsia="en-IE"/>
            </w:rPr>
          </w:pPr>
          <w:hyperlink w:anchor="_Toc497734278" w:history="1">
            <w:r w:rsidR="001D4506" w:rsidRPr="00F313AB">
              <w:rPr>
                <w:rStyle w:val="Hyperlink"/>
                <w:rFonts w:ascii="Arial" w:hAnsi="Arial" w:cs="Arial"/>
                <w:noProof/>
              </w:rPr>
              <w:t>Arduino</w:t>
            </w:r>
            <w:r w:rsidR="001D4506">
              <w:rPr>
                <w:noProof/>
                <w:webHidden/>
              </w:rPr>
              <w:tab/>
            </w:r>
            <w:r w:rsidR="001D4506">
              <w:rPr>
                <w:noProof/>
                <w:webHidden/>
              </w:rPr>
              <w:fldChar w:fldCharType="begin"/>
            </w:r>
            <w:r w:rsidR="001D4506">
              <w:rPr>
                <w:noProof/>
                <w:webHidden/>
              </w:rPr>
              <w:instrText xml:space="preserve"> PAGEREF _Toc497734278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67B3C6CB" w14:textId="07D6A565" w:rsidR="001D4506" w:rsidRDefault="0043206E">
          <w:pPr>
            <w:pStyle w:val="TOC3"/>
            <w:tabs>
              <w:tab w:val="right" w:leader="dot" w:pos="9016"/>
            </w:tabs>
            <w:rPr>
              <w:rFonts w:cstheme="minorBidi"/>
              <w:noProof/>
              <w:lang w:val="en-IE" w:eastAsia="en-IE"/>
            </w:rPr>
          </w:pPr>
          <w:hyperlink w:anchor="_Toc497734279" w:history="1">
            <w:r w:rsidR="001D4506" w:rsidRPr="00F313AB">
              <w:rPr>
                <w:rStyle w:val="Hyperlink"/>
                <w:rFonts w:ascii="Arial" w:hAnsi="Arial" w:cs="Arial"/>
                <w:noProof/>
              </w:rPr>
              <w:t>What is it</w:t>
            </w:r>
            <w:r w:rsidR="001D4506">
              <w:rPr>
                <w:noProof/>
                <w:webHidden/>
              </w:rPr>
              <w:tab/>
            </w:r>
            <w:r w:rsidR="001D4506">
              <w:rPr>
                <w:noProof/>
                <w:webHidden/>
              </w:rPr>
              <w:fldChar w:fldCharType="begin"/>
            </w:r>
            <w:r w:rsidR="001D4506">
              <w:rPr>
                <w:noProof/>
                <w:webHidden/>
              </w:rPr>
              <w:instrText xml:space="preserve"> PAGEREF _Toc497734279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76DE4B56" w14:textId="013ED3D9" w:rsidR="001D4506" w:rsidRDefault="0043206E">
          <w:pPr>
            <w:pStyle w:val="TOC3"/>
            <w:tabs>
              <w:tab w:val="right" w:leader="dot" w:pos="9016"/>
            </w:tabs>
            <w:rPr>
              <w:rFonts w:cstheme="minorBidi"/>
              <w:noProof/>
              <w:lang w:val="en-IE" w:eastAsia="en-IE"/>
            </w:rPr>
          </w:pPr>
          <w:hyperlink w:anchor="_Toc497734280" w:history="1">
            <w:r w:rsidR="001D4506" w:rsidRPr="00F313AB">
              <w:rPr>
                <w:rStyle w:val="Hyperlink"/>
                <w:rFonts w:ascii="Arial" w:hAnsi="Arial" w:cs="Arial"/>
                <w:noProof/>
              </w:rPr>
              <w:t>What is it used for</w:t>
            </w:r>
            <w:r w:rsidR="001D4506">
              <w:rPr>
                <w:noProof/>
                <w:webHidden/>
              </w:rPr>
              <w:tab/>
            </w:r>
            <w:r w:rsidR="001D4506">
              <w:rPr>
                <w:noProof/>
                <w:webHidden/>
              </w:rPr>
              <w:fldChar w:fldCharType="begin"/>
            </w:r>
            <w:r w:rsidR="001D4506">
              <w:rPr>
                <w:noProof/>
                <w:webHidden/>
              </w:rPr>
              <w:instrText xml:space="preserve"> PAGEREF _Toc497734280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48FD0A2B" w14:textId="226E7CFE" w:rsidR="001D4506" w:rsidRDefault="0043206E">
          <w:pPr>
            <w:pStyle w:val="TOC3"/>
            <w:tabs>
              <w:tab w:val="right" w:leader="dot" w:pos="9016"/>
            </w:tabs>
            <w:rPr>
              <w:rFonts w:cstheme="minorBidi"/>
              <w:noProof/>
              <w:lang w:val="en-IE" w:eastAsia="en-IE"/>
            </w:rPr>
          </w:pPr>
          <w:hyperlink w:anchor="_Toc497734281" w:history="1">
            <w:r w:rsidR="001D4506" w:rsidRPr="00F313AB">
              <w:rPr>
                <w:rStyle w:val="Hyperlink"/>
                <w:rFonts w:ascii="Arial" w:hAnsi="Arial" w:cs="Arial"/>
                <w:noProof/>
              </w:rPr>
              <w:t>What and why will I use it for</w:t>
            </w:r>
            <w:r w:rsidR="001D4506">
              <w:rPr>
                <w:noProof/>
                <w:webHidden/>
              </w:rPr>
              <w:tab/>
            </w:r>
            <w:r w:rsidR="001D4506">
              <w:rPr>
                <w:noProof/>
                <w:webHidden/>
              </w:rPr>
              <w:fldChar w:fldCharType="begin"/>
            </w:r>
            <w:r w:rsidR="001D4506">
              <w:rPr>
                <w:noProof/>
                <w:webHidden/>
              </w:rPr>
              <w:instrText xml:space="preserve"> PAGEREF _Toc497734281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2E7BEB10" w14:textId="0F97D175" w:rsidR="001D4506" w:rsidRDefault="0043206E">
          <w:pPr>
            <w:pStyle w:val="TOC2"/>
            <w:tabs>
              <w:tab w:val="right" w:leader="dot" w:pos="9016"/>
            </w:tabs>
            <w:rPr>
              <w:rFonts w:cstheme="minorBidi"/>
              <w:noProof/>
              <w:lang w:val="en-IE" w:eastAsia="en-IE"/>
            </w:rPr>
          </w:pPr>
          <w:hyperlink w:anchor="_Toc497734282" w:history="1">
            <w:r w:rsidR="001D4506" w:rsidRPr="00F313AB">
              <w:rPr>
                <w:rStyle w:val="Hyperlink"/>
                <w:rFonts w:ascii="Arial" w:hAnsi="Arial" w:cs="Arial"/>
                <w:noProof/>
              </w:rPr>
              <w:t>Sensors</w:t>
            </w:r>
            <w:r w:rsidR="001D4506">
              <w:rPr>
                <w:noProof/>
                <w:webHidden/>
              </w:rPr>
              <w:tab/>
            </w:r>
            <w:r w:rsidR="001D4506">
              <w:rPr>
                <w:noProof/>
                <w:webHidden/>
              </w:rPr>
              <w:fldChar w:fldCharType="begin"/>
            </w:r>
            <w:r w:rsidR="001D4506">
              <w:rPr>
                <w:noProof/>
                <w:webHidden/>
              </w:rPr>
              <w:instrText xml:space="preserve"> PAGEREF _Toc497734282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62F59DAD" w14:textId="1FD60A65" w:rsidR="001D4506" w:rsidRDefault="0043206E">
          <w:pPr>
            <w:pStyle w:val="TOC3"/>
            <w:tabs>
              <w:tab w:val="right" w:leader="dot" w:pos="9016"/>
            </w:tabs>
            <w:rPr>
              <w:rFonts w:cstheme="minorBidi"/>
              <w:noProof/>
              <w:lang w:val="en-IE" w:eastAsia="en-IE"/>
            </w:rPr>
          </w:pPr>
          <w:hyperlink w:anchor="_Toc497734283" w:history="1">
            <w:r w:rsidR="001D4506" w:rsidRPr="00F313AB">
              <w:rPr>
                <w:rStyle w:val="Hyperlink"/>
                <w:rFonts w:ascii="Arial" w:hAnsi="Arial" w:cs="Arial"/>
                <w:noProof/>
              </w:rPr>
              <w:t>Arduino sensors</w:t>
            </w:r>
            <w:r w:rsidR="001D4506">
              <w:rPr>
                <w:noProof/>
                <w:webHidden/>
              </w:rPr>
              <w:tab/>
            </w:r>
            <w:r w:rsidR="001D4506">
              <w:rPr>
                <w:noProof/>
                <w:webHidden/>
              </w:rPr>
              <w:fldChar w:fldCharType="begin"/>
            </w:r>
            <w:r w:rsidR="001D4506">
              <w:rPr>
                <w:noProof/>
                <w:webHidden/>
              </w:rPr>
              <w:instrText xml:space="preserve"> PAGEREF _Toc497734283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03AEE006" w14:textId="0A8D2E25" w:rsidR="001D4506" w:rsidRDefault="0043206E">
          <w:pPr>
            <w:pStyle w:val="TOC3"/>
            <w:tabs>
              <w:tab w:val="right" w:leader="dot" w:pos="9016"/>
            </w:tabs>
            <w:rPr>
              <w:rFonts w:cstheme="minorBidi"/>
              <w:noProof/>
              <w:lang w:val="en-IE" w:eastAsia="en-IE"/>
            </w:rPr>
          </w:pPr>
          <w:hyperlink w:anchor="_Toc497734284" w:history="1">
            <w:r w:rsidR="001D4506" w:rsidRPr="00F313AB">
              <w:rPr>
                <w:rStyle w:val="Hyperlink"/>
                <w:rFonts w:ascii="Arial" w:hAnsi="Arial" w:cs="Arial"/>
                <w:noProof/>
              </w:rPr>
              <w:t>Mobile Sensors</w:t>
            </w:r>
            <w:r w:rsidR="001D4506">
              <w:rPr>
                <w:noProof/>
                <w:webHidden/>
              </w:rPr>
              <w:tab/>
            </w:r>
            <w:r w:rsidR="001D4506">
              <w:rPr>
                <w:noProof/>
                <w:webHidden/>
              </w:rPr>
              <w:fldChar w:fldCharType="begin"/>
            </w:r>
            <w:r w:rsidR="001D4506">
              <w:rPr>
                <w:noProof/>
                <w:webHidden/>
              </w:rPr>
              <w:instrText xml:space="preserve"> PAGEREF _Toc497734284 \h </w:instrText>
            </w:r>
            <w:r w:rsidR="001D4506">
              <w:rPr>
                <w:noProof/>
                <w:webHidden/>
              </w:rPr>
            </w:r>
            <w:r w:rsidR="001D4506">
              <w:rPr>
                <w:noProof/>
                <w:webHidden/>
              </w:rPr>
              <w:fldChar w:fldCharType="separate"/>
            </w:r>
            <w:r w:rsidR="001D4506">
              <w:rPr>
                <w:noProof/>
                <w:webHidden/>
              </w:rPr>
              <w:t>21</w:t>
            </w:r>
            <w:r w:rsidR="001D4506">
              <w:rPr>
                <w:noProof/>
                <w:webHidden/>
              </w:rPr>
              <w:fldChar w:fldCharType="end"/>
            </w:r>
          </w:hyperlink>
        </w:p>
        <w:p w14:paraId="66D5086A" w14:textId="44F15AF1" w:rsidR="001D4506" w:rsidRDefault="0043206E">
          <w:pPr>
            <w:pStyle w:val="TOC2"/>
            <w:tabs>
              <w:tab w:val="right" w:leader="dot" w:pos="9016"/>
            </w:tabs>
            <w:rPr>
              <w:rFonts w:cstheme="minorBidi"/>
              <w:noProof/>
              <w:lang w:val="en-IE" w:eastAsia="en-IE"/>
            </w:rPr>
          </w:pPr>
          <w:hyperlink w:anchor="_Toc497734285" w:history="1">
            <w:r w:rsidR="001D4506" w:rsidRPr="00F313AB">
              <w:rPr>
                <w:rStyle w:val="Hyperlink"/>
                <w:rFonts w:ascii="Arial" w:hAnsi="Arial" w:cs="Arial"/>
                <w:noProof/>
              </w:rPr>
              <w:t>Creating a Spirometer</w:t>
            </w:r>
            <w:r w:rsidR="001D4506">
              <w:rPr>
                <w:noProof/>
                <w:webHidden/>
              </w:rPr>
              <w:tab/>
            </w:r>
            <w:r w:rsidR="001D4506">
              <w:rPr>
                <w:noProof/>
                <w:webHidden/>
              </w:rPr>
              <w:fldChar w:fldCharType="begin"/>
            </w:r>
            <w:r w:rsidR="001D4506">
              <w:rPr>
                <w:noProof/>
                <w:webHidden/>
              </w:rPr>
              <w:instrText xml:space="preserve"> PAGEREF _Toc497734285 \h </w:instrText>
            </w:r>
            <w:r w:rsidR="001D4506">
              <w:rPr>
                <w:noProof/>
                <w:webHidden/>
              </w:rPr>
            </w:r>
            <w:r w:rsidR="001D4506">
              <w:rPr>
                <w:noProof/>
                <w:webHidden/>
              </w:rPr>
              <w:fldChar w:fldCharType="separate"/>
            </w:r>
            <w:r w:rsidR="001D4506">
              <w:rPr>
                <w:noProof/>
                <w:webHidden/>
              </w:rPr>
              <w:t>22</w:t>
            </w:r>
            <w:r w:rsidR="001D4506">
              <w:rPr>
                <w:noProof/>
                <w:webHidden/>
              </w:rPr>
              <w:fldChar w:fldCharType="end"/>
            </w:r>
          </w:hyperlink>
        </w:p>
        <w:p w14:paraId="15B0BA3B" w14:textId="025A9942" w:rsidR="001D4506" w:rsidRDefault="0043206E">
          <w:pPr>
            <w:pStyle w:val="TOC3"/>
            <w:tabs>
              <w:tab w:val="right" w:leader="dot" w:pos="9016"/>
            </w:tabs>
            <w:rPr>
              <w:rFonts w:cstheme="minorBidi"/>
              <w:noProof/>
              <w:lang w:val="en-IE" w:eastAsia="en-IE"/>
            </w:rPr>
          </w:pPr>
          <w:hyperlink w:anchor="_Toc497734286" w:history="1">
            <w:r w:rsidR="001D4506" w:rsidRPr="00F313AB">
              <w:rPr>
                <w:rStyle w:val="Hyperlink"/>
                <w:rFonts w:ascii="Arial" w:hAnsi="Arial" w:cs="Arial"/>
                <w:noProof/>
              </w:rPr>
              <w:t>Materials</w:t>
            </w:r>
            <w:r w:rsidR="001D4506">
              <w:rPr>
                <w:noProof/>
                <w:webHidden/>
              </w:rPr>
              <w:tab/>
            </w:r>
            <w:r w:rsidR="001D4506">
              <w:rPr>
                <w:noProof/>
                <w:webHidden/>
              </w:rPr>
              <w:fldChar w:fldCharType="begin"/>
            </w:r>
            <w:r w:rsidR="001D4506">
              <w:rPr>
                <w:noProof/>
                <w:webHidden/>
              </w:rPr>
              <w:instrText xml:space="preserve"> PAGEREF _Toc497734286 \h </w:instrText>
            </w:r>
            <w:r w:rsidR="001D4506">
              <w:rPr>
                <w:noProof/>
                <w:webHidden/>
              </w:rPr>
            </w:r>
            <w:r w:rsidR="001D4506">
              <w:rPr>
                <w:noProof/>
                <w:webHidden/>
              </w:rPr>
              <w:fldChar w:fldCharType="separate"/>
            </w:r>
            <w:r w:rsidR="001D4506">
              <w:rPr>
                <w:noProof/>
                <w:webHidden/>
              </w:rPr>
              <w:t>22</w:t>
            </w:r>
            <w:r w:rsidR="001D4506">
              <w:rPr>
                <w:noProof/>
                <w:webHidden/>
              </w:rPr>
              <w:fldChar w:fldCharType="end"/>
            </w:r>
          </w:hyperlink>
        </w:p>
        <w:p w14:paraId="37E5163E" w14:textId="1EAEB87B" w:rsidR="001D4506" w:rsidRDefault="0043206E">
          <w:pPr>
            <w:pStyle w:val="TOC3"/>
            <w:tabs>
              <w:tab w:val="right" w:leader="dot" w:pos="9016"/>
            </w:tabs>
            <w:rPr>
              <w:rFonts w:cstheme="minorBidi"/>
              <w:noProof/>
              <w:lang w:val="en-IE" w:eastAsia="en-IE"/>
            </w:rPr>
          </w:pPr>
          <w:hyperlink w:anchor="_Toc497734287" w:history="1">
            <w:r w:rsidR="001D4506" w:rsidRPr="00F313AB">
              <w:rPr>
                <w:rStyle w:val="Hyperlink"/>
                <w:rFonts w:ascii="Arial" w:hAnsi="Arial" w:cs="Arial"/>
                <w:noProof/>
              </w:rPr>
              <w:t>Step 1 construct spirometer tube</w:t>
            </w:r>
            <w:r w:rsidR="001D4506">
              <w:rPr>
                <w:noProof/>
                <w:webHidden/>
              </w:rPr>
              <w:tab/>
            </w:r>
            <w:r w:rsidR="001D4506">
              <w:rPr>
                <w:noProof/>
                <w:webHidden/>
              </w:rPr>
              <w:fldChar w:fldCharType="begin"/>
            </w:r>
            <w:r w:rsidR="001D4506">
              <w:rPr>
                <w:noProof/>
                <w:webHidden/>
              </w:rPr>
              <w:instrText xml:space="preserve"> PAGEREF _Toc497734287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6A9313D3" w14:textId="4EE5BD68" w:rsidR="001D4506" w:rsidRDefault="0043206E">
          <w:pPr>
            <w:pStyle w:val="TOC3"/>
            <w:tabs>
              <w:tab w:val="right" w:leader="dot" w:pos="9016"/>
            </w:tabs>
            <w:rPr>
              <w:rFonts w:cstheme="minorBidi"/>
              <w:noProof/>
              <w:lang w:val="en-IE" w:eastAsia="en-IE"/>
            </w:rPr>
          </w:pPr>
          <w:hyperlink w:anchor="_Toc497734288" w:history="1">
            <w:r w:rsidR="001D4506" w:rsidRPr="00F313AB">
              <w:rPr>
                <w:rStyle w:val="Hyperlink"/>
                <w:rFonts w:ascii="Arial" w:hAnsi="Arial" w:cs="Arial"/>
                <w:noProof/>
              </w:rPr>
              <w:t>Step 2 select pressure sensor</w:t>
            </w:r>
            <w:r w:rsidR="001D4506">
              <w:rPr>
                <w:noProof/>
                <w:webHidden/>
              </w:rPr>
              <w:tab/>
            </w:r>
            <w:r w:rsidR="001D4506">
              <w:rPr>
                <w:noProof/>
                <w:webHidden/>
              </w:rPr>
              <w:fldChar w:fldCharType="begin"/>
            </w:r>
            <w:r w:rsidR="001D4506">
              <w:rPr>
                <w:noProof/>
                <w:webHidden/>
              </w:rPr>
              <w:instrText xml:space="preserve"> PAGEREF _Toc497734288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276C748C" w14:textId="630CD429" w:rsidR="001D4506" w:rsidRDefault="0043206E">
          <w:pPr>
            <w:pStyle w:val="TOC3"/>
            <w:tabs>
              <w:tab w:val="right" w:leader="dot" w:pos="9016"/>
            </w:tabs>
            <w:rPr>
              <w:rFonts w:cstheme="minorBidi"/>
              <w:noProof/>
              <w:lang w:val="en-IE" w:eastAsia="en-IE"/>
            </w:rPr>
          </w:pPr>
          <w:hyperlink w:anchor="_Toc497734289" w:history="1">
            <w:r w:rsidR="001D4506" w:rsidRPr="00F313AB">
              <w:rPr>
                <w:rStyle w:val="Hyperlink"/>
                <w:rFonts w:ascii="Arial" w:hAnsi="Arial" w:cs="Arial"/>
                <w:noProof/>
              </w:rPr>
              <w:t>Step 3 Attach Arduino Uno microcontroller</w:t>
            </w:r>
            <w:r w:rsidR="001D4506">
              <w:rPr>
                <w:noProof/>
                <w:webHidden/>
              </w:rPr>
              <w:tab/>
            </w:r>
            <w:r w:rsidR="001D4506">
              <w:rPr>
                <w:noProof/>
                <w:webHidden/>
              </w:rPr>
              <w:fldChar w:fldCharType="begin"/>
            </w:r>
            <w:r w:rsidR="001D4506">
              <w:rPr>
                <w:noProof/>
                <w:webHidden/>
              </w:rPr>
              <w:instrText xml:space="preserve"> PAGEREF _Toc497734289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06BFF21C" w14:textId="2C9716B2" w:rsidR="001D4506" w:rsidRDefault="0043206E">
          <w:pPr>
            <w:pStyle w:val="TOC3"/>
            <w:tabs>
              <w:tab w:val="right" w:leader="dot" w:pos="9016"/>
            </w:tabs>
            <w:rPr>
              <w:rFonts w:cstheme="minorBidi"/>
              <w:noProof/>
              <w:lang w:val="en-IE" w:eastAsia="en-IE"/>
            </w:rPr>
          </w:pPr>
          <w:hyperlink w:anchor="_Toc497734290" w:history="1">
            <w:r w:rsidR="001D4506" w:rsidRPr="00F313AB">
              <w:rPr>
                <w:rStyle w:val="Hyperlink"/>
                <w:rFonts w:ascii="Arial" w:hAnsi="Arial" w:cs="Arial"/>
                <w:noProof/>
              </w:rPr>
              <w:t>Step 4 Configuration</w:t>
            </w:r>
            <w:r w:rsidR="001D4506">
              <w:rPr>
                <w:noProof/>
                <w:webHidden/>
              </w:rPr>
              <w:tab/>
            </w:r>
            <w:r w:rsidR="001D4506">
              <w:rPr>
                <w:noProof/>
                <w:webHidden/>
              </w:rPr>
              <w:fldChar w:fldCharType="begin"/>
            </w:r>
            <w:r w:rsidR="001D4506">
              <w:rPr>
                <w:noProof/>
                <w:webHidden/>
              </w:rPr>
              <w:instrText xml:space="preserve"> PAGEREF _Toc497734290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0CB7C815" w14:textId="65A95ADD" w:rsidR="001D4506" w:rsidRDefault="0043206E">
          <w:pPr>
            <w:pStyle w:val="TOC3"/>
            <w:tabs>
              <w:tab w:val="right" w:leader="dot" w:pos="9016"/>
            </w:tabs>
            <w:rPr>
              <w:rFonts w:cstheme="minorBidi"/>
              <w:noProof/>
              <w:lang w:val="en-IE" w:eastAsia="en-IE"/>
            </w:rPr>
          </w:pPr>
          <w:hyperlink w:anchor="_Toc497734291" w:history="1">
            <w:r w:rsidR="001D4506" w:rsidRPr="00F313AB">
              <w:rPr>
                <w:rStyle w:val="Hyperlink"/>
                <w:rFonts w:ascii="Arial" w:hAnsi="Arial" w:cs="Arial"/>
                <w:noProof/>
              </w:rPr>
              <w:t>Step 5</w:t>
            </w:r>
            <w:r w:rsidR="001D4506">
              <w:rPr>
                <w:noProof/>
                <w:webHidden/>
              </w:rPr>
              <w:tab/>
            </w:r>
            <w:r w:rsidR="001D4506">
              <w:rPr>
                <w:noProof/>
                <w:webHidden/>
              </w:rPr>
              <w:fldChar w:fldCharType="begin"/>
            </w:r>
            <w:r w:rsidR="001D4506">
              <w:rPr>
                <w:noProof/>
                <w:webHidden/>
              </w:rPr>
              <w:instrText xml:space="preserve"> PAGEREF _Toc497734291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0183920B" w14:textId="555BEAAF" w:rsidR="001D4506" w:rsidRDefault="0043206E">
          <w:pPr>
            <w:pStyle w:val="TOC2"/>
            <w:tabs>
              <w:tab w:val="right" w:leader="dot" w:pos="9016"/>
            </w:tabs>
            <w:rPr>
              <w:rFonts w:cstheme="minorBidi"/>
              <w:noProof/>
              <w:lang w:val="en-IE" w:eastAsia="en-IE"/>
            </w:rPr>
          </w:pPr>
          <w:hyperlink w:anchor="_Toc497734292" w:history="1">
            <w:r w:rsidR="001D4506" w:rsidRPr="00F313AB">
              <w:rPr>
                <w:rStyle w:val="Hyperlink"/>
                <w:rFonts w:ascii="Arial" w:hAnsi="Arial" w:cs="Arial"/>
                <w:noProof/>
              </w:rPr>
              <w:t>Platforms</w:t>
            </w:r>
            <w:r w:rsidR="001D4506">
              <w:rPr>
                <w:noProof/>
                <w:webHidden/>
              </w:rPr>
              <w:tab/>
            </w:r>
            <w:r w:rsidR="001D4506">
              <w:rPr>
                <w:noProof/>
                <w:webHidden/>
              </w:rPr>
              <w:fldChar w:fldCharType="begin"/>
            </w:r>
            <w:r w:rsidR="001D4506">
              <w:rPr>
                <w:noProof/>
                <w:webHidden/>
              </w:rPr>
              <w:instrText xml:space="preserve"> PAGEREF _Toc497734292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2F865D41" w14:textId="4D31D6AD" w:rsidR="001D4506" w:rsidRDefault="0043206E">
          <w:pPr>
            <w:pStyle w:val="TOC3"/>
            <w:tabs>
              <w:tab w:val="right" w:leader="dot" w:pos="9016"/>
            </w:tabs>
            <w:rPr>
              <w:rFonts w:cstheme="minorBidi"/>
              <w:noProof/>
              <w:lang w:val="en-IE" w:eastAsia="en-IE"/>
            </w:rPr>
          </w:pPr>
          <w:hyperlink w:anchor="_Toc497734293" w:history="1">
            <w:r w:rsidR="001D4506" w:rsidRPr="00F313AB">
              <w:rPr>
                <w:rStyle w:val="Hyperlink"/>
                <w:rFonts w:ascii="Arial" w:hAnsi="Arial" w:cs="Arial"/>
                <w:noProof/>
              </w:rPr>
              <w:t>Android</w:t>
            </w:r>
            <w:r w:rsidR="001D4506">
              <w:rPr>
                <w:noProof/>
                <w:webHidden/>
              </w:rPr>
              <w:tab/>
            </w:r>
            <w:r w:rsidR="001D4506">
              <w:rPr>
                <w:noProof/>
                <w:webHidden/>
              </w:rPr>
              <w:fldChar w:fldCharType="begin"/>
            </w:r>
            <w:r w:rsidR="001D4506">
              <w:rPr>
                <w:noProof/>
                <w:webHidden/>
              </w:rPr>
              <w:instrText xml:space="preserve"> PAGEREF _Toc497734293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50B4555D" w14:textId="5DC4D912" w:rsidR="001D4506" w:rsidRDefault="0043206E">
          <w:pPr>
            <w:pStyle w:val="TOC3"/>
            <w:tabs>
              <w:tab w:val="right" w:leader="dot" w:pos="9016"/>
            </w:tabs>
            <w:rPr>
              <w:rFonts w:cstheme="minorBidi"/>
              <w:noProof/>
              <w:lang w:val="en-IE" w:eastAsia="en-IE"/>
            </w:rPr>
          </w:pPr>
          <w:hyperlink w:anchor="_Toc497734294" w:history="1">
            <w:r w:rsidR="001D4506" w:rsidRPr="00F313AB">
              <w:rPr>
                <w:rStyle w:val="Hyperlink"/>
                <w:rFonts w:ascii="Arial" w:hAnsi="Arial" w:cs="Arial"/>
                <w:noProof/>
              </w:rPr>
              <w:t>IOS</w:t>
            </w:r>
            <w:r w:rsidR="001D4506">
              <w:rPr>
                <w:noProof/>
                <w:webHidden/>
              </w:rPr>
              <w:tab/>
            </w:r>
            <w:r w:rsidR="001D4506">
              <w:rPr>
                <w:noProof/>
                <w:webHidden/>
              </w:rPr>
              <w:fldChar w:fldCharType="begin"/>
            </w:r>
            <w:r w:rsidR="001D4506">
              <w:rPr>
                <w:noProof/>
                <w:webHidden/>
              </w:rPr>
              <w:instrText xml:space="preserve"> PAGEREF _Toc497734294 \h </w:instrText>
            </w:r>
            <w:r w:rsidR="001D4506">
              <w:rPr>
                <w:noProof/>
                <w:webHidden/>
              </w:rPr>
            </w:r>
            <w:r w:rsidR="001D4506">
              <w:rPr>
                <w:noProof/>
                <w:webHidden/>
              </w:rPr>
              <w:fldChar w:fldCharType="separate"/>
            </w:r>
            <w:r w:rsidR="001D4506">
              <w:rPr>
                <w:noProof/>
                <w:webHidden/>
              </w:rPr>
              <w:t>27</w:t>
            </w:r>
            <w:r w:rsidR="001D4506">
              <w:rPr>
                <w:noProof/>
                <w:webHidden/>
              </w:rPr>
              <w:fldChar w:fldCharType="end"/>
            </w:r>
          </w:hyperlink>
        </w:p>
        <w:p w14:paraId="313BB275" w14:textId="176C1035" w:rsidR="001D4506" w:rsidRDefault="0043206E">
          <w:pPr>
            <w:pStyle w:val="TOC3"/>
            <w:tabs>
              <w:tab w:val="right" w:leader="dot" w:pos="9016"/>
            </w:tabs>
            <w:rPr>
              <w:rFonts w:cstheme="minorBidi"/>
              <w:noProof/>
              <w:lang w:val="en-IE" w:eastAsia="en-IE"/>
            </w:rPr>
          </w:pPr>
          <w:hyperlink w:anchor="_Toc497734295" w:history="1">
            <w:r w:rsidR="001D4506" w:rsidRPr="00F313AB">
              <w:rPr>
                <w:rStyle w:val="Hyperlink"/>
                <w:rFonts w:ascii="Arial" w:hAnsi="Arial" w:cs="Arial"/>
                <w:noProof/>
              </w:rPr>
              <w:t>Web Applications</w:t>
            </w:r>
            <w:r w:rsidR="001D4506">
              <w:rPr>
                <w:noProof/>
                <w:webHidden/>
              </w:rPr>
              <w:tab/>
            </w:r>
            <w:r w:rsidR="001D4506">
              <w:rPr>
                <w:noProof/>
                <w:webHidden/>
              </w:rPr>
              <w:fldChar w:fldCharType="begin"/>
            </w:r>
            <w:r w:rsidR="001D4506">
              <w:rPr>
                <w:noProof/>
                <w:webHidden/>
              </w:rPr>
              <w:instrText xml:space="preserve"> PAGEREF _Toc497734295 \h </w:instrText>
            </w:r>
            <w:r w:rsidR="001D4506">
              <w:rPr>
                <w:noProof/>
                <w:webHidden/>
              </w:rPr>
            </w:r>
            <w:r w:rsidR="001D4506">
              <w:rPr>
                <w:noProof/>
                <w:webHidden/>
              </w:rPr>
              <w:fldChar w:fldCharType="separate"/>
            </w:r>
            <w:r w:rsidR="001D4506">
              <w:rPr>
                <w:noProof/>
                <w:webHidden/>
              </w:rPr>
              <w:t>29</w:t>
            </w:r>
            <w:r w:rsidR="001D4506">
              <w:rPr>
                <w:noProof/>
                <w:webHidden/>
              </w:rPr>
              <w:fldChar w:fldCharType="end"/>
            </w:r>
          </w:hyperlink>
        </w:p>
        <w:p w14:paraId="5A39F03E" w14:textId="2E393617" w:rsidR="001D4506" w:rsidRDefault="0043206E">
          <w:pPr>
            <w:pStyle w:val="TOC2"/>
            <w:tabs>
              <w:tab w:val="right" w:leader="dot" w:pos="9016"/>
            </w:tabs>
            <w:rPr>
              <w:rFonts w:cstheme="minorBidi"/>
              <w:noProof/>
              <w:lang w:val="en-IE" w:eastAsia="en-IE"/>
            </w:rPr>
          </w:pPr>
          <w:hyperlink w:anchor="_Toc497734296" w:history="1">
            <w:r w:rsidR="001D4506" w:rsidRPr="00F313AB">
              <w:rPr>
                <w:rStyle w:val="Hyperlink"/>
                <w:rFonts w:ascii="Arial" w:hAnsi="Arial" w:cs="Arial"/>
                <w:noProof/>
              </w:rPr>
              <w:t>Native v Web Application</w:t>
            </w:r>
            <w:r w:rsidR="001D4506">
              <w:rPr>
                <w:noProof/>
                <w:webHidden/>
              </w:rPr>
              <w:tab/>
            </w:r>
            <w:r w:rsidR="001D4506">
              <w:rPr>
                <w:noProof/>
                <w:webHidden/>
              </w:rPr>
              <w:fldChar w:fldCharType="begin"/>
            </w:r>
            <w:r w:rsidR="001D4506">
              <w:rPr>
                <w:noProof/>
                <w:webHidden/>
              </w:rPr>
              <w:instrText xml:space="preserve"> PAGEREF _Toc497734296 \h </w:instrText>
            </w:r>
            <w:r w:rsidR="001D4506">
              <w:rPr>
                <w:noProof/>
                <w:webHidden/>
              </w:rPr>
            </w:r>
            <w:r w:rsidR="001D4506">
              <w:rPr>
                <w:noProof/>
                <w:webHidden/>
              </w:rPr>
              <w:fldChar w:fldCharType="separate"/>
            </w:r>
            <w:r w:rsidR="001D4506">
              <w:rPr>
                <w:noProof/>
                <w:webHidden/>
              </w:rPr>
              <w:t>30</w:t>
            </w:r>
            <w:r w:rsidR="001D4506">
              <w:rPr>
                <w:noProof/>
                <w:webHidden/>
              </w:rPr>
              <w:fldChar w:fldCharType="end"/>
            </w:r>
          </w:hyperlink>
        </w:p>
        <w:p w14:paraId="7BC26E22" w14:textId="0A958E94" w:rsidR="001D4506" w:rsidRDefault="0043206E">
          <w:pPr>
            <w:pStyle w:val="TOC3"/>
            <w:tabs>
              <w:tab w:val="right" w:leader="dot" w:pos="9016"/>
            </w:tabs>
            <w:rPr>
              <w:rFonts w:cstheme="minorBidi"/>
              <w:noProof/>
              <w:lang w:val="en-IE" w:eastAsia="en-IE"/>
            </w:rPr>
          </w:pPr>
          <w:hyperlink w:anchor="_Toc497734297" w:history="1">
            <w:r w:rsidR="001D4506" w:rsidRPr="00F313AB">
              <w:rPr>
                <w:rStyle w:val="Hyperlink"/>
                <w:rFonts w:ascii="Arial" w:hAnsi="Arial" w:cs="Arial"/>
                <w:noProof/>
              </w:rPr>
              <w:t>Native applications</w:t>
            </w:r>
            <w:r w:rsidR="001D4506">
              <w:rPr>
                <w:noProof/>
                <w:webHidden/>
              </w:rPr>
              <w:tab/>
            </w:r>
            <w:r w:rsidR="001D4506">
              <w:rPr>
                <w:noProof/>
                <w:webHidden/>
              </w:rPr>
              <w:fldChar w:fldCharType="begin"/>
            </w:r>
            <w:r w:rsidR="001D4506">
              <w:rPr>
                <w:noProof/>
                <w:webHidden/>
              </w:rPr>
              <w:instrText xml:space="preserve"> PAGEREF _Toc497734297 \h </w:instrText>
            </w:r>
            <w:r w:rsidR="001D4506">
              <w:rPr>
                <w:noProof/>
                <w:webHidden/>
              </w:rPr>
            </w:r>
            <w:r w:rsidR="001D4506">
              <w:rPr>
                <w:noProof/>
                <w:webHidden/>
              </w:rPr>
              <w:fldChar w:fldCharType="separate"/>
            </w:r>
            <w:r w:rsidR="001D4506">
              <w:rPr>
                <w:noProof/>
                <w:webHidden/>
              </w:rPr>
              <w:t>30</w:t>
            </w:r>
            <w:r w:rsidR="001D4506">
              <w:rPr>
                <w:noProof/>
                <w:webHidden/>
              </w:rPr>
              <w:fldChar w:fldCharType="end"/>
            </w:r>
          </w:hyperlink>
        </w:p>
        <w:p w14:paraId="6D0818F7" w14:textId="5334A2C9" w:rsidR="001D4506" w:rsidRDefault="0043206E">
          <w:pPr>
            <w:pStyle w:val="TOC3"/>
            <w:tabs>
              <w:tab w:val="right" w:leader="dot" w:pos="9016"/>
            </w:tabs>
            <w:rPr>
              <w:rFonts w:cstheme="minorBidi"/>
              <w:noProof/>
              <w:lang w:val="en-IE" w:eastAsia="en-IE"/>
            </w:rPr>
          </w:pPr>
          <w:hyperlink w:anchor="_Toc497734298" w:history="1">
            <w:r w:rsidR="001D4506" w:rsidRPr="00F313AB">
              <w:rPr>
                <w:rStyle w:val="Hyperlink"/>
                <w:rFonts w:ascii="Arial" w:hAnsi="Arial" w:cs="Arial"/>
                <w:noProof/>
              </w:rPr>
              <w:t>Web Applications</w:t>
            </w:r>
            <w:r w:rsidR="001D4506">
              <w:rPr>
                <w:noProof/>
                <w:webHidden/>
              </w:rPr>
              <w:tab/>
            </w:r>
            <w:r w:rsidR="001D4506">
              <w:rPr>
                <w:noProof/>
                <w:webHidden/>
              </w:rPr>
              <w:fldChar w:fldCharType="begin"/>
            </w:r>
            <w:r w:rsidR="001D4506">
              <w:rPr>
                <w:noProof/>
                <w:webHidden/>
              </w:rPr>
              <w:instrText xml:space="preserve"> PAGEREF _Toc497734298 \h </w:instrText>
            </w:r>
            <w:r w:rsidR="001D4506">
              <w:rPr>
                <w:noProof/>
                <w:webHidden/>
              </w:rPr>
            </w:r>
            <w:r w:rsidR="001D4506">
              <w:rPr>
                <w:noProof/>
                <w:webHidden/>
              </w:rPr>
              <w:fldChar w:fldCharType="separate"/>
            </w:r>
            <w:r w:rsidR="001D4506">
              <w:rPr>
                <w:noProof/>
                <w:webHidden/>
              </w:rPr>
              <w:t>31</w:t>
            </w:r>
            <w:r w:rsidR="001D4506">
              <w:rPr>
                <w:noProof/>
                <w:webHidden/>
              </w:rPr>
              <w:fldChar w:fldCharType="end"/>
            </w:r>
          </w:hyperlink>
        </w:p>
        <w:p w14:paraId="6AB2BD6E" w14:textId="7EBCA7C8" w:rsidR="001D4506" w:rsidRDefault="0043206E">
          <w:pPr>
            <w:pStyle w:val="TOC2"/>
            <w:tabs>
              <w:tab w:val="right" w:leader="dot" w:pos="9016"/>
            </w:tabs>
            <w:rPr>
              <w:rFonts w:cstheme="minorBidi"/>
              <w:noProof/>
              <w:lang w:val="en-IE" w:eastAsia="en-IE"/>
            </w:rPr>
          </w:pPr>
          <w:hyperlink w:anchor="_Toc497734299" w:history="1">
            <w:r w:rsidR="001D4506" w:rsidRPr="00F313AB">
              <w:rPr>
                <w:rStyle w:val="Hyperlink"/>
                <w:rFonts w:ascii="Arial" w:hAnsi="Arial" w:cs="Arial"/>
                <w:noProof/>
              </w:rPr>
              <w:t>Development Tools</w:t>
            </w:r>
            <w:r w:rsidR="001D4506">
              <w:rPr>
                <w:noProof/>
                <w:webHidden/>
              </w:rPr>
              <w:tab/>
            </w:r>
            <w:r w:rsidR="001D4506">
              <w:rPr>
                <w:noProof/>
                <w:webHidden/>
              </w:rPr>
              <w:fldChar w:fldCharType="begin"/>
            </w:r>
            <w:r w:rsidR="001D4506">
              <w:rPr>
                <w:noProof/>
                <w:webHidden/>
              </w:rPr>
              <w:instrText xml:space="preserve"> PAGEREF _Toc497734299 \h </w:instrText>
            </w:r>
            <w:r w:rsidR="001D4506">
              <w:rPr>
                <w:noProof/>
                <w:webHidden/>
              </w:rPr>
            </w:r>
            <w:r w:rsidR="001D4506">
              <w:rPr>
                <w:noProof/>
                <w:webHidden/>
              </w:rPr>
              <w:fldChar w:fldCharType="separate"/>
            </w:r>
            <w:r w:rsidR="001D4506">
              <w:rPr>
                <w:noProof/>
                <w:webHidden/>
              </w:rPr>
              <w:t>32</w:t>
            </w:r>
            <w:r w:rsidR="001D4506">
              <w:rPr>
                <w:noProof/>
                <w:webHidden/>
              </w:rPr>
              <w:fldChar w:fldCharType="end"/>
            </w:r>
          </w:hyperlink>
        </w:p>
        <w:p w14:paraId="661A0EFC" w14:textId="52F6C91A" w:rsidR="001D4506" w:rsidRDefault="0043206E">
          <w:pPr>
            <w:pStyle w:val="TOC3"/>
            <w:tabs>
              <w:tab w:val="right" w:leader="dot" w:pos="9016"/>
            </w:tabs>
            <w:rPr>
              <w:rFonts w:cstheme="minorBidi"/>
              <w:noProof/>
              <w:lang w:val="en-IE" w:eastAsia="en-IE"/>
            </w:rPr>
          </w:pPr>
          <w:hyperlink w:anchor="_Toc497734300" w:history="1">
            <w:r w:rsidR="001D4506" w:rsidRPr="00F313AB">
              <w:rPr>
                <w:rStyle w:val="Hyperlink"/>
                <w:rFonts w:ascii="Arial" w:hAnsi="Arial" w:cs="Arial"/>
                <w:noProof/>
              </w:rPr>
              <w:t>Android studio</w:t>
            </w:r>
            <w:r w:rsidR="001D4506">
              <w:rPr>
                <w:noProof/>
                <w:webHidden/>
              </w:rPr>
              <w:tab/>
            </w:r>
            <w:r w:rsidR="001D4506">
              <w:rPr>
                <w:noProof/>
                <w:webHidden/>
              </w:rPr>
              <w:fldChar w:fldCharType="begin"/>
            </w:r>
            <w:r w:rsidR="001D4506">
              <w:rPr>
                <w:noProof/>
                <w:webHidden/>
              </w:rPr>
              <w:instrText xml:space="preserve"> PAGEREF _Toc497734300 \h </w:instrText>
            </w:r>
            <w:r w:rsidR="001D4506">
              <w:rPr>
                <w:noProof/>
                <w:webHidden/>
              </w:rPr>
            </w:r>
            <w:r w:rsidR="001D4506">
              <w:rPr>
                <w:noProof/>
                <w:webHidden/>
              </w:rPr>
              <w:fldChar w:fldCharType="separate"/>
            </w:r>
            <w:r w:rsidR="001D4506">
              <w:rPr>
                <w:noProof/>
                <w:webHidden/>
              </w:rPr>
              <w:t>32</w:t>
            </w:r>
            <w:r w:rsidR="001D4506">
              <w:rPr>
                <w:noProof/>
                <w:webHidden/>
              </w:rPr>
              <w:fldChar w:fldCharType="end"/>
            </w:r>
          </w:hyperlink>
        </w:p>
        <w:p w14:paraId="10BDB437" w14:textId="3AE5A142" w:rsidR="001D4506" w:rsidRDefault="0043206E">
          <w:pPr>
            <w:pStyle w:val="TOC3"/>
            <w:tabs>
              <w:tab w:val="right" w:leader="dot" w:pos="9016"/>
            </w:tabs>
            <w:rPr>
              <w:rFonts w:cstheme="minorBidi"/>
              <w:noProof/>
              <w:lang w:val="en-IE" w:eastAsia="en-IE"/>
            </w:rPr>
          </w:pPr>
          <w:hyperlink w:anchor="_Toc497734301" w:history="1">
            <w:r w:rsidR="001D4506" w:rsidRPr="00F313AB">
              <w:rPr>
                <w:rStyle w:val="Hyperlink"/>
                <w:rFonts w:ascii="Arial" w:hAnsi="Arial" w:cs="Arial"/>
                <w:noProof/>
              </w:rPr>
              <w:t>Ionic 2</w:t>
            </w:r>
            <w:r w:rsidR="001D4506">
              <w:rPr>
                <w:noProof/>
                <w:webHidden/>
              </w:rPr>
              <w:tab/>
            </w:r>
            <w:r w:rsidR="001D4506">
              <w:rPr>
                <w:noProof/>
                <w:webHidden/>
              </w:rPr>
              <w:fldChar w:fldCharType="begin"/>
            </w:r>
            <w:r w:rsidR="001D4506">
              <w:rPr>
                <w:noProof/>
                <w:webHidden/>
              </w:rPr>
              <w:instrText xml:space="preserve"> PAGEREF _Toc497734301 \h </w:instrText>
            </w:r>
            <w:r w:rsidR="001D4506">
              <w:rPr>
                <w:noProof/>
                <w:webHidden/>
              </w:rPr>
            </w:r>
            <w:r w:rsidR="001D4506">
              <w:rPr>
                <w:noProof/>
                <w:webHidden/>
              </w:rPr>
              <w:fldChar w:fldCharType="separate"/>
            </w:r>
            <w:r w:rsidR="001D4506">
              <w:rPr>
                <w:noProof/>
                <w:webHidden/>
              </w:rPr>
              <w:t>35</w:t>
            </w:r>
            <w:r w:rsidR="001D4506">
              <w:rPr>
                <w:noProof/>
                <w:webHidden/>
              </w:rPr>
              <w:fldChar w:fldCharType="end"/>
            </w:r>
          </w:hyperlink>
        </w:p>
        <w:p w14:paraId="58B74D37" w14:textId="24A189FF" w:rsidR="001D4506" w:rsidRDefault="0043206E">
          <w:pPr>
            <w:pStyle w:val="TOC2"/>
            <w:tabs>
              <w:tab w:val="right" w:leader="dot" w:pos="9016"/>
            </w:tabs>
            <w:rPr>
              <w:rFonts w:cstheme="minorBidi"/>
              <w:noProof/>
              <w:lang w:val="en-IE" w:eastAsia="en-IE"/>
            </w:rPr>
          </w:pPr>
          <w:hyperlink w:anchor="_Toc497734302" w:history="1">
            <w:r w:rsidR="001D4506" w:rsidRPr="00F313AB">
              <w:rPr>
                <w:rStyle w:val="Hyperlink"/>
                <w:rFonts w:ascii="Arial" w:hAnsi="Arial" w:cs="Arial"/>
                <w:noProof/>
              </w:rPr>
              <w:t>Technologies</w:t>
            </w:r>
            <w:r w:rsidR="001D4506">
              <w:rPr>
                <w:noProof/>
                <w:webHidden/>
              </w:rPr>
              <w:tab/>
            </w:r>
            <w:r w:rsidR="001D4506">
              <w:rPr>
                <w:noProof/>
                <w:webHidden/>
              </w:rPr>
              <w:fldChar w:fldCharType="begin"/>
            </w:r>
            <w:r w:rsidR="001D4506">
              <w:rPr>
                <w:noProof/>
                <w:webHidden/>
              </w:rPr>
              <w:instrText xml:space="preserve"> PAGEREF _Toc497734302 \h </w:instrText>
            </w:r>
            <w:r w:rsidR="001D4506">
              <w:rPr>
                <w:noProof/>
                <w:webHidden/>
              </w:rPr>
            </w:r>
            <w:r w:rsidR="001D4506">
              <w:rPr>
                <w:noProof/>
                <w:webHidden/>
              </w:rPr>
              <w:fldChar w:fldCharType="separate"/>
            </w:r>
            <w:r w:rsidR="001D4506">
              <w:rPr>
                <w:noProof/>
                <w:webHidden/>
              </w:rPr>
              <w:t>36</w:t>
            </w:r>
            <w:r w:rsidR="001D4506">
              <w:rPr>
                <w:noProof/>
                <w:webHidden/>
              </w:rPr>
              <w:fldChar w:fldCharType="end"/>
            </w:r>
          </w:hyperlink>
        </w:p>
        <w:p w14:paraId="0B1A0968" w14:textId="11116A84" w:rsidR="001D4506" w:rsidRDefault="0043206E">
          <w:pPr>
            <w:pStyle w:val="TOC3"/>
            <w:tabs>
              <w:tab w:val="right" w:leader="dot" w:pos="9016"/>
            </w:tabs>
            <w:rPr>
              <w:rFonts w:cstheme="minorBidi"/>
              <w:noProof/>
              <w:lang w:val="en-IE" w:eastAsia="en-IE"/>
            </w:rPr>
          </w:pPr>
          <w:hyperlink w:anchor="_Toc497734303" w:history="1">
            <w:r w:rsidR="001D4506" w:rsidRPr="00F313AB">
              <w:rPr>
                <w:rStyle w:val="Hyperlink"/>
                <w:rFonts w:ascii="Arial" w:hAnsi="Arial" w:cs="Arial"/>
                <w:noProof/>
              </w:rPr>
              <w:t>Backend</w:t>
            </w:r>
            <w:r w:rsidR="001D4506">
              <w:rPr>
                <w:noProof/>
                <w:webHidden/>
              </w:rPr>
              <w:tab/>
            </w:r>
            <w:r w:rsidR="001D4506">
              <w:rPr>
                <w:noProof/>
                <w:webHidden/>
              </w:rPr>
              <w:fldChar w:fldCharType="begin"/>
            </w:r>
            <w:r w:rsidR="001D4506">
              <w:rPr>
                <w:noProof/>
                <w:webHidden/>
              </w:rPr>
              <w:instrText xml:space="preserve"> PAGEREF _Toc497734303 \h </w:instrText>
            </w:r>
            <w:r w:rsidR="001D4506">
              <w:rPr>
                <w:noProof/>
                <w:webHidden/>
              </w:rPr>
            </w:r>
            <w:r w:rsidR="001D4506">
              <w:rPr>
                <w:noProof/>
                <w:webHidden/>
              </w:rPr>
              <w:fldChar w:fldCharType="separate"/>
            </w:r>
            <w:r w:rsidR="001D4506">
              <w:rPr>
                <w:noProof/>
                <w:webHidden/>
              </w:rPr>
              <w:t>36</w:t>
            </w:r>
            <w:r w:rsidR="001D4506">
              <w:rPr>
                <w:noProof/>
                <w:webHidden/>
              </w:rPr>
              <w:fldChar w:fldCharType="end"/>
            </w:r>
          </w:hyperlink>
        </w:p>
        <w:p w14:paraId="00E786C5" w14:textId="65CAFA5C" w:rsidR="001D4506" w:rsidRDefault="0043206E">
          <w:pPr>
            <w:pStyle w:val="TOC3"/>
            <w:tabs>
              <w:tab w:val="right" w:leader="dot" w:pos="9016"/>
            </w:tabs>
            <w:rPr>
              <w:rFonts w:cstheme="minorBidi"/>
              <w:noProof/>
              <w:lang w:val="en-IE" w:eastAsia="en-IE"/>
            </w:rPr>
          </w:pPr>
          <w:hyperlink w:anchor="_Toc497734304" w:history="1">
            <w:r w:rsidR="001D4506" w:rsidRPr="00F313AB">
              <w:rPr>
                <w:rStyle w:val="Hyperlink"/>
                <w:rFonts w:ascii="Arial" w:hAnsi="Arial" w:cs="Arial"/>
                <w:noProof/>
              </w:rPr>
              <w:t>Databases</w:t>
            </w:r>
            <w:r w:rsidR="001D4506">
              <w:rPr>
                <w:noProof/>
                <w:webHidden/>
              </w:rPr>
              <w:tab/>
            </w:r>
            <w:r w:rsidR="001D4506">
              <w:rPr>
                <w:noProof/>
                <w:webHidden/>
              </w:rPr>
              <w:fldChar w:fldCharType="begin"/>
            </w:r>
            <w:r w:rsidR="001D4506">
              <w:rPr>
                <w:noProof/>
                <w:webHidden/>
              </w:rPr>
              <w:instrText xml:space="preserve"> PAGEREF _Toc497734304 \h </w:instrText>
            </w:r>
            <w:r w:rsidR="001D4506">
              <w:rPr>
                <w:noProof/>
                <w:webHidden/>
              </w:rPr>
            </w:r>
            <w:r w:rsidR="001D4506">
              <w:rPr>
                <w:noProof/>
                <w:webHidden/>
              </w:rPr>
              <w:fldChar w:fldCharType="separate"/>
            </w:r>
            <w:r w:rsidR="001D4506">
              <w:rPr>
                <w:noProof/>
                <w:webHidden/>
              </w:rPr>
              <w:t>37</w:t>
            </w:r>
            <w:r w:rsidR="001D4506">
              <w:rPr>
                <w:noProof/>
                <w:webHidden/>
              </w:rPr>
              <w:fldChar w:fldCharType="end"/>
            </w:r>
          </w:hyperlink>
        </w:p>
        <w:p w14:paraId="4D29D895" w14:textId="1A69EBB3" w:rsidR="001D4506" w:rsidRDefault="0043206E">
          <w:pPr>
            <w:pStyle w:val="TOC2"/>
            <w:tabs>
              <w:tab w:val="right" w:leader="dot" w:pos="9016"/>
            </w:tabs>
            <w:rPr>
              <w:rFonts w:cstheme="minorBidi"/>
              <w:noProof/>
              <w:lang w:val="en-IE" w:eastAsia="en-IE"/>
            </w:rPr>
          </w:pPr>
          <w:hyperlink w:anchor="_Toc497734305" w:history="1">
            <w:r w:rsidR="001D4506" w:rsidRPr="00F313AB">
              <w:rPr>
                <w:rStyle w:val="Hyperlink"/>
                <w:rFonts w:ascii="Arial" w:hAnsi="Arial" w:cs="Arial"/>
                <w:noProof/>
              </w:rPr>
              <w:t>Security</w:t>
            </w:r>
            <w:r w:rsidR="001D4506">
              <w:rPr>
                <w:noProof/>
                <w:webHidden/>
              </w:rPr>
              <w:tab/>
            </w:r>
            <w:r w:rsidR="001D4506">
              <w:rPr>
                <w:noProof/>
                <w:webHidden/>
              </w:rPr>
              <w:fldChar w:fldCharType="begin"/>
            </w:r>
            <w:r w:rsidR="001D4506">
              <w:rPr>
                <w:noProof/>
                <w:webHidden/>
              </w:rPr>
              <w:instrText xml:space="preserve"> PAGEREF _Toc497734305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59669BA1" w14:textId="200868E0" w:rsidR="001D4506" w:rsidRDefault="0043206E">
          <w:pPr>
            <w:pStyle w:val="TOC3"/>
            <w:tabs>
              <w:tab w:val="right" w:leader="dot" w:pos="9016"/>
            </w:tabs>
            <w:rPr>
              <w:rFonts w:cstheme="minorBidi"/>
              <w:noProof/>
              <w:lang w:val="en-IE" w:eastAsia="en-IE"/>
            </w:rPr>
          </w:pPr>
          <w:hyperlink w:anchor="_Toc497734306" w:history="1">
            <w:r w:rsidR="001D4506" w:rsidRPr="00F313AB">
              <w:rPr>
                <w:rStyle w:val="Hyperlink"/>
                <w:rFonts w:ascii="Arial" w:hAnsi="Arial" w:cs="Arial"/>
                <w:noProof/>
              </w:rPr>
              <w:t>Mobile</w:t>
            </w:r>
            <w:r w:rsidR="001D4506">
              <w:rPr>
                <w:noProof/>
                <w:webHidden/>
              </w:rPr>
              <w:tab/>
            </w:r>
            <w:r w:rsidR="001D4506">
              <w:rPr>
                <w:noProof/>
                <w:webHidden/>
              </w:rPr>
              <w:fldChar w:fldCharType="begin"/>
            </w:r>
            <w:r w:rsidR="001D4506">
              <w:rPr>
                <w:noProof/>
                <w:webHidden/>
              </w:rPr>
              <w:instrText xml:space="preserve"> PAGEREF _Toc497734306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506D4A13" w14:textId="5F134BC4" w:rsidR="001D4506" w:rsidRDefault="0043206E">
          <w:pPr>
            <w:pStyle w:val="TOC3"/>
            <w:tabs>
              <w:tab w:val="right" w:leader="dot" w:pos="9016"/>
            </w:tabs>
            <w:rPr>
              <w:rFonts w:cstheme="minorBidi"/>
              <w:noProof/>
              <w:lang w:val="en-IE" w:eastAsia="en-IE"/>
            </w:rPr>
          </w:pPr>
          <w:hyperlink w:anchor="_Toc497734307" w:history="1">
            <w:r w:rsidR="001D4506" w:rsidRPr="00F313AB">
              <w:rPr>
                <w:rStyle w:val="Hyperlink"/>
                <w:rFonts w:ascii="Arial" w:hAnsi="Arial" w:cs="Arial"/>
                <w:noProof/>
              </w:rPr>
              <w:t>Cloud</w:t>
            </w:r>
            <w:r w:rsidR="001D4506">
              <w:rPr>
                <w:noProof/>
                <w:webHidden/>
              </w:rPr>
              <w:tab/>
            </w:r>
            <w:r w:rsidR="001D4506">
              <w:rPr>
                <w:noProof/>
                <w:webHidden/>
              </w:rPr>
              <w:fldChar w:fldCharType="begin"/>
            </w:r>
            <w:r w:rsidR="001D4506">
              <w:rPr>
                <w:noProof/>
                <w:webHidden/>
              </w:rPr>
              <w:instrText xml:space="preserve"> PAGEREF _Toc497734307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0BBFABE6" w14:textId="11349FE7" w:rsidR="001D4506" w:rsidRDefault="0043206E">
          <w:pPr>
            <w:pStyle w:val="TOC2"/>
            <w:tabs>
              <w:tab w:val="right" w:leader="dot" w:pos="9016"/>
            </w:tabs>
            <w:rPr>
              <w:rFonts w:cstheme="minorBidi"/>
              <w:noProof/>
              <w:lang w:val="en-IE" w:eastAsia="en-IE"/>
            </w:rPr>
          </w:pPr>
          <w:hyperlink w:anchor="_Toc497734308" w:history="1">
            <w:r w:rsidR="001D4506" w:rsidRPr="00F313AB">
              <w:rPr>
                <w:rStyle w:val="Hyperlink"/>
                <w:rFonts w:ascii="Arial" w:hAnsi="Arial" w:cs="Arial"/>
                <w:noProof/>
              </w:rPr>
              <w:t>Conclusion</w:t>
            </w:r>
            <w:r w:rsidR="001D4506">
              <w:rPr>
                <w:noProof/>
                <w:webHidden/>
              </w:rPr>
              <w:tab/>
            </w:r>
            <w:r w:rsidR="001D4506">
              <w:rPr>
                <w:noProof/>
                <w:webHidden/>
              </w:rPr>
              <w:fldChar w:fldCharType="begin"/>
            </w:r>
            <w:r w:rsidR="001D4506">
              <w:rPr>
                <w:noProof/>
                <w:webHidden/>
              </w:rPr>
              <w:instrText xml:space="preserve"> PAGEREF _Toc497734308 \h </w:instrText>
            </w:r>
            <w:r w:rsidR="001D4506">
              <w:rPr>
                <w:noProof/>
                <w:webHidden/>
              </w:rPr>
            </w:r>
            <w:r w:rsidR="001D4506">
              <w:rPr>
                <w:noProof/>
                <w:webHidden/>
              </w:rPr>
              <w:fldChar w:fldCharType="separate"/>
            </w:r>
            <w:r w:rsidR="001D4506">
              <w:rPr>
                <w:noProof/>
                <w:webHidden/>
              </w:rPr>
              <w:t>42</w:t>
            </w:r>
            <w:r w:rsidR="001D4506">
              <w:rPr>
                <w:noProof/>
                <w:webHidden/>
              </w:rPr>
              <w:fldChar w:fldCharType="end"/>
            </w:r>
          </w:hyperlink>
        </w:p>
        <w:p w14:paraId="533246BC" w14:textId="295B7FFA" w:rsidR="001D4506" w:rsidRDefault="0043206E">
          <w:pPr>
            <w:pStyle w:val="TOC1"/>
            <w:tabs>
              <w:tab w:val="right" w:leader="dot" w:pos="9016"/>
            </w:tabs>
            <w:rPr>
              <w:rFonts w:cstheme="minorBidi"/>
              <w:noProof/>
              <w:lang w:val="en-IE" w:eastAsia="en-IE"/>
            </w:rPr>
          </w:pPr>
          <w:hyperlink w:anchor="_Toc497734309" w:history="1">
            <w:r w:rsidR="001D4506" w:rsidRPr="00F313AB">
              <w:rPr>
                <w:rStyle w:val="Hyperlink"/>
                <w:rFonts w:ascii="Arial" w:hAnsi="Arial" w:cs="Arial"/>
                <w:noProof/>
              </w:rPr>
              <w:t>Appendices</w:t>
            </w:r>
            <w:r w:rsidR="001D4506">
              <w:rPr>
                <w:noProof/>
                <w:webHidden/>
              </w:rPr>
              <w:tab/>
            </w:r>
            <w:r w:rsidR="001D4506">
              <w:rPr>
                <w:noProof/>
                <w:webHidden/>
              </w:rPr>
              <w:fldChar w:fldCharType="begin"/>
            </w:r>
            <w:r w:rsidR="001D4506">
              <w:rPr>
                <w:noProof/>
                <w:webHidden/>
              </w:rPr>
              <w:instrText xml:space="preserve"> PAGEREF _Toc497734309 \h </w:instrText>
            </w:r>
            <w:r w:rsidR="001D4506">
              <w:rPr>
                <w:noProof/>
                <w:webHidden/>
              </w:rPr>
            </w:r>
            <w:r w:rsidR="001D4506">
              <w:rPr>
                <w:noProof/>
                <w:webHidden/>
              </w:rPr>
              <w:fldChar w:fldCharType="separate"/>
            </w:r>
            <w:r w:rsidR="001D4506">
              <w:rPr>
                <w:noProof/>
                <w:webHidden/>
              </w:rPr>
              <w:t>43</w:t>
            </w:r>
            <w:r w:rsidR="001D4506">
              <w:rPr>
                <w:noProof/>
                <w:webHidden/>
              </w:rPr>
              <w:fldChar w:fldCharType="end"/>
            </w:r>
          </w:hyperlink>
        </w:p>
        <w:p w14:paraId="4AD06C45" w14:textId="22EFFE3E" w:rsidR="001D4506" w:rsidRDefault="0043206E">
          <w:pPr>
            <w:pStyle w:val="TOC3"/>
            <w:tabs>
              <w:tab w:val="right" w:leader="dot" w:pos="9016"/>
            </w:tabs>
            <w:rPr>
              <w:rFonts w:cstheme="minorBidi"/>
              <w:noProof/>
              <w:lang w:val="en-IE" w:eastAsia="en-IE"/>
            </w:rPr>
          </w:pPr>
          <w:hyperlink w:anchor="_Toc497734310" w:history="1">
            <w:r w:rsidR="001D4506" w:rsidRPr="00F313AB">
              <w:rPr>
                <w:rStyle w:val="Hyperlink"/>
                <w:rFonts w:ascii="Arial" w:hAnsi="Arial" w:cs="Arial"/>
                <w:noProof/>
              </w:rPr>
              <w:t>References</w:t>
            </w:r>
            <w:r w:rsidR="001D4506">
              <w:rPr>
                <w:noProof/>
                <w:webHidden/>
              </w:rPr>
              <w:tab/>
            </w:r>
            <w:r w:rsidR="001D4506">
              <w:rPr>
                <w:noProof/>
                <w:webHidden/>
              </w:rPr>
              <w:fldChar w:fldCharType="begin"/>
            </w:r>
            <w:r w:rsidR="001D4506">
              <w:rPr>
                <w:noProof/>
                <w:webHidden/>
              </w:rPr>
              <w:instrText xml:space="preserve"> PAGEREF _Toc497734310 \h </w:instrText>
            </w:r>
            <w:r w:rsidR="001D4506">
              <w:rPr>
                <w:noProof/>
                <w:webHidden/>
              </w:rPr>
            </w:r>
            <w:r w:rsidR="001D4506">
              <w:rPr>
                <w:noProof/>
                <w:webHidden/>
              </w:rPr>
              <w:fldChar w:fldCharType="separate"/>
            </w:r>
            <w:r w:rsidR="001D4506">
              <w:rPr>
                <w:noProof/>
                <w:webHidden/>
              </w:rPr>
              <w:t>46</w:t>
            </w:r>
            <w:r w:rsidR="001D4506">
              <w:rPr>
                <w:noProof/>
                <w:webHidden/>
              </w:rPr>
              <w:fldChar w:fldCharType="end"/>
            </w:r>
          </w:hyperlink>
        </w:p>
        <w:p w14:paraId="0CA6A0CE" w14:textId="55A6DAD9" w:rsidR="00A91586" w:rsidRPr="00126732" w:rsidRDefault="00A91586">
          <w:pPr>
            <w:rPr>
              <w:rFonts w:ascii="Arial" w:hAnsi="Arial" w:cs="Arial"/>
              <w:sz w:val="23"/>
              <w:szCs w:val="23"/>
            </w:rPr>
          </w:pPr>
          <w:r w:rsidRPr="00126732">
            <w:rPr>
              <w:rFonts w:ascii="Arial" w:hAnsi="Arial" w:cs="Arial"/>
              <w:b/>
              <w:bCs/>
              <w:noProof/>
              <w:sz w:val="23"/>
              <w:szCs w:val="23"/>
            </w:rPr>
            <w:fldChar w:fldCharType="end"/>
          </w:r>
        </w:p>
      </w:sdtContent>
    </w:sdt>
    <w:p w14:paraId="5679E459" w14:textId="77777777" w:rsidR="00A91586" w:rsidRPr="00126732" w:rsidRDefault="00A91586" w:rsidP="00A91586">
      <w:pPr>
        <w:pStyle w:val="Heading2"/>
        <w:rPr>
          <w:rFonts w:ascii="Arial" w:hAnsi="Arial" w:cs="Arial"/>
          <w:sz w:val="23"/>
          <w:szCs w:val="23"/>
        </w:rPr>
      </w:pPr>
    </w:p>
    <w:p w14:paraId="53F35091" w14:textId="71716355" w:rsidR="00A91586" w:rsidRPr="00126732" w:rsidRDefault="00A91586" w:rsidP="00A91586">
      <w:pPr>
        <w:pStyle w:val="Heading2"/>
        <w:rPr>
          <w:rFonts w:ascii="Arial" w:hAnsi="Arial" w:cs="Arial"/>
          <w:sz w:val="23"/>
          <w:szCs w:val="23"/>
        </w:rPr>
      </w:pPr>
    </w:p>
    <w:p w14:paraId="25FC9D88" w14:textId="67342260" w:rsidR="00A91586" w:rsidRPr="00126732" w:rsidRDefault="00A91586" w:rsidP="00A91586">
      <w:pPr>
        <w:rPr>
          <w:rFonts w:ascii="Arial" w:hAnsi="Arial" w:cs="Arial"/>
          <w:sz w:val="23"/>
          <w:szCs w:val="23"/>
        </w:rPr>
      </w:pPr>
    </w:p>
    <w:p w14:paraId="5617B103" w14:textId="65EEAEC2" w:rsidR="00A91586" w:rsidRPr="00126732" w:rsidRDefault="00A91586" w:rsidP="00A91586">
      <w:pPr>
        <w:rPr>
          <w:rFonts w:ascii="Arial" w:hAnsi="Arial" w:cs="Arial"/>
          <w:sz w:val="23"/>
          <w:szCs w:val="23"/>
        </w:rPr>
      </w:pPr>
    </w:p>
    <w:p w14:paraId="10B32D2F" w14:textId="44D91C58" w:rsidR="00A91586" w:rsidRPr="00126732" w:rsidRDefault="00A91586" w:rsidP="00A91586">
      <w:pPr>
        <w:rPr>
          <w:rFonts w:ascii="Arial" w:hAnsi="Arial" w:cs="Arial"/>
          <w:sz w:val="23"/>
          <w:szCs w:val="23"/>
        </w:rPr>
      </w:pPr>
    </w:p>
    <w:p w14:paraId="5821459E" w14:textId="0F789C96" w:rsidR="00A91586" w:rsidRPr="00126732" w:rsidRDefault="00A91586" w:rsidP="00A91586">
      <w:pPr>
        <w:rPr>
          <w:rFonts w:ascii="Arial" w:hAnsi="Arial" w:cs="Arial"/>
          <w:sz w:val="23"/>
          <w:szCs w:val="23"/>
        </w:rPr>
      </w:pPr>
    </w:p>
    <w:p w14:paraId="211BE655" w14:textId="46601B6D" w:rsidR="00A91586" w:rsidRPr="00126732" w:rsidRDefault="00A91586" w:rsidP="00A91586">
      <w:pPr>
        <w:rPr>
          <w:rFonts w:ascii="Arial" w:hAnsi="Arial" w:cs="Arial"/>
          <w:sz w:val="23"/>
          <w:szCs w:val="23"/>
        </w:rPr>
      </w:pPr>
    </w:p>
    <w:p w14:paraId="7009088D" w14:textId="2599EEE7" w:rsidR="00A91586" w:rsidRPr="00126732" w:rsidRDefault="00A91586" w:rsidP="00A91586">
      <w:pPr>
        <w:rPr>
          <w:rFonts w:ascii="Arial" w:hAnsi="Arial" w:cs="Arial"/>
          <w:sz w:val="23"/>
          <w:szCs w:val="23"/>
        </w:rPr>
      </w:pPr>
    </w:p>
    <w:p w14:paraId="1D6EDA21" w14:textId="40B2DF08" w:rsidR="00A91586" w:rsidRPr="00126732" w:rsidRDefault="00A91586" w:rsidP="00A91586">
      <w:pPr>
        <w:rPr>
          <w:rFonts w:ascii="Arial" w:hAnsi="Arial" w:cs="Arial"/>
          <w:sz w:val="23"/>
          <w:szCs w:val="23"/>
        </w:rPr>
      </w:pPr>
    </w:p>
    <w:p w14:paraId="292314D8" w14:textId="41E35B44" w:rsidR="00A91586" w:rsidRPr="00126732" w:rsidRDefault="00A91586" w:rsidP="00A91586">
      <w:pPr>
        <w:rPr>
          <w:rFonts w:ascii="Arial" w:hAnsi="Arial" w:cs="Arial"/>
          <w:sz w:val="23"/>
          <w:szCs w:val="23"/>
        </w:rPr>
      </w:pPr>
    </w:p>
    <w:p w14:paraId="4A310D67" w14:textId="56DC101E" w:rsidR="00A91586" w:rsidRPr="00126732" w:rsidRDefault="00A91586" w:rsidP="00A91586">
      <w:pPr>
        <w:rPr>
          <w:rFonts w:ascii="Arial" w:hAnsi="Arial" w:cs="Arial"/>
          <w:sz w:val="23"/>
          <w:szCs w:val="23"/>
        </w:rPr>
      </w:pPr>
    </w:p>
    <w:p w14:paraId="536337B9" w14:textId="205D9278" w:rsidR="00A91586" w:rsidRPr="00126732" w:rsidRDefault="00A91586" w:rsidP="00A91586">
      <w:pPr>
        <w:rPr>
          <w:rFonts w:ascii="Arial" w:hAnsi="Arial" w:cs="Arial"/>
          <w:sz w:val="23"/>
          <w:szCs w:val="23"/>
        </w:rPr>
      </w:pPr>
    </w:p>
    <w:p w14:paraId="40C8CC67" w14:textId="725657D8" w:rsidR="00A91586" w:rsidRPr="00126732" w:rsidRDefault="00A91586" w:rsidP="00A91586">
      <w:pPr>
        <w:rPr>
          <w:rFonts w:ascii="Arial" w:hAnsi="Arial" w:cs="Arial"/>
          <w:sz w:val="23"/>
          <w:szCs w:val="23"/>
        </w:rPr>
      </w:pPr>
    </w:p>
    <w:p w14:paraId="7574DDCB" w14:textId="1F6DBD58" w:rsidR="00A91586" w:rsidRPr="00126732" w:rsidRDefault="00A91586" w:rsidP="00A91586">
      <w:pPr>
        <w:rPr>
          <w:rFonts w:ascii="Arial" w:hAnsi="Arial" w:cs="Arial"/>
          <w:sz w:val="23"/>
          <w:szCs w:val="23"/>
        </w:rPr>
      </w:pPr>
    </w:p>
    <w:p w14:paraId="2FB4F90C" w14:textId="3ED5F70B" w:rsidR="00A91586" w:rsidRPr="00126732" w:rsidRDefault="00A91586" w:rsidP="00A91586">
      <w:pPr>
        <w:rPr>
          <w:rFonts w:ascii="Arial" w:hAnsi="Arial" w:cs="Arial"/>
          <w:sz w:val="23"/>
          <w:szCs w:val="23"/>
        </w:rPr>
      </w:pPr>
    </w:p>
    <w:p w14:paraId="6B584C88" w14:textId="77777777" w:rsidR="00126732" w:rsidRDefault="00126732" w:rsidP="00BF6170">
      <w:pPr>
        <w:pStyle w:val="Heading2"/>
        <w:rPr>
          <w:rFonts w:ascii="Arial" w:hAnsi="Arial" w:cs="Arial"/>
          <w:sz w:val="23"/>
          <w:szCs w:val="23"/>
        </w:rPr>
      </w:pPr>
    </w:p>
    <w:p w14:paraId="2D53F40D" w14:textId="3FDF38B9" w:rsidR="001D4506" w:rsidRDefault="001D4506" w:rsidP="00BF6170">
      <w:pPr>
        <w:pStyle w:val="Heading2"/>
        <w:rPr>
          <w:rFonts w:ascii="Arial" w:hAnsi="Arial" w:cs="Arial"/>
          <w:sz w:val="23"/>
          <w:szCs w:val="23"/>
        </w:rPr>
      </w:pPr>
      <w:bookmarkStart w:id="13" w:name="_Toc497734260"/>
    </w:p>
    <w:p w14:paraId="718FE0B4" w14:textId="77777777" w:rsidR="001D4506" w:rsidRPr="001D4506" w:rsidRDefault="001D4506" w:rsidP="001D4506"/>
    <w:p w14:paraId="713FA47E" w14:textId="33751283" w:rsidR="00A91586" w:rsidRPr="00126732" w:rsidRDefault="00BF6170" w:rsidP="00BF6170">
      <w:pPr>
        <w:pStyle w:val="Heading2"/>
        <w:rPr>
          <w:rFonts w:ascii="Arial" w:hAnsi="Arial" w:cs="Arial"/>
          <w:sz w:val="23"/>
          <w:szCs w:val="23"/>
        </w:rPr>
      </w:pPr>
      <w:r w:rsidRPr="00126732">
        <w:rPr>
          <w:rFonts w:ascii="Arial" w:hAnsi="Arial" w:cs="Arial"/>
          <w:sz w:val="23"/>
          <w:szCs w:val="23"/>
        </w:rPr>
        <w:lastRenderedPageBreak/>
        <w:t>Abstract</w:t>
      </w:r>
      <w:bookmarkEnd w:id="13"/>
    </w:p>
    <w:p w14:paraId="18E36D81" w14:textId="14918E87" w:rsidR="00BF6170" w:rsidRPr="00126732" w:rsidRDefault="00BF6170" w:rsidP="00BF6170">
      <w:pPr>
        <w:rPr>
          <w:rFonts w:ascii="Arial" w:hAnsi="Arial" w:cs="Arial"/>
          <w:sz w:val="23"/>
          <w:szCs w:val="23"/>
        </w:rPr>
      </w:pPr>
    </w:p>
    <w:p w14:paraId="337B8070" w14:textId="4D596F24" w:rsidR="00BF6170" w:rsidRPr="00126732" w:rsidRDefault="00BF6170" w:rsidP="00BF6170">
      <w:pPr>
        <w:rPr>
          <w:rFonts w:ascii="Arial" w:hAnsi="Arial" w:cs="Arial"/>
          <w:sz w:val="23"/>
          <w:szCs w:val="23"/>
        </w:rPr>
      </w:pPr>
      <w:r w:rsidRPr="0012673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2F1580A0" w14:textId="23FB13B1" w:rsidR="00BF6170" w:rsidRPr="00126732" w:rsidRDefault="00BF6170" w:rsidP="00BF6170">
      <w:pPr>
        <w:rPr>
          <w:rFonts w:ascii="Arial" w:hAnsi="Arial" w:cs="Arial"/>
          <w:sz w:val="23"/>
          <w:szCs w:val="23"/>
        </w:rPr>
      </w:pPr>
      <w:r w:rsidRPr="00126732">
        <w:rPr>
          <w:rFonts w:ascii="Arial" w:hAnsi="Arial" w:cs="Arial"/>
          <w:sz w:val="23"/>
          <w:szCs w:val="23"/>
        </w:rPr>
        <w:t>At the moment a CF patient between the selected age range will only see their team of doctors every three months. The only exception for this is if they are very ill as there is a shortage of suites that can accommodate patients with CF.</w:t>
      </w:r>
    </w:p>
    <w:p w14:paraId="4566B2A0" w14:textId="19AB9038" w:rsidR="00BF6170" w:rsidRPr="00126732" w:rsidRDefault="00BF6170" w:rsidP="00A91586">
      <w:pPr>
        <w:pStyle w:val="Heading2"/>
        <w:rPr>
          <w:rFonts w:ascii="Arial" w:hAnsi="Arial" w:cs="Arial"/>
          <w:sz w:val="23"/>
          <w:szCs w:val="23"/>
        </w:rPr>
      </w:pPr>
    </w:p>
    <w:p w14:paraId="18424271" w14:textId="0F22CEDD" w:rsidR="00C85897" w:rsidRPr="00126732" w:rsidRDefault="00A91586" w:rsidP="00A91586">
      <w:pPr>
        <w:pStyle w:val="Heading2"/>
        <w:rPr>
          <w:rFonts w:ascii="Arial" w:hAnsi="Arial" w:cs="Arial"/>
          <w:sz w:val="23"/>
          <w:szCs w:val="23"/>
        </w:rPr>
      </w:pPr>
      <w:bookmarkStart w:id="14" w:name="_Toc497734261"/>
      <w:r w:rsidRPr="00126732">
        <w:rPr>
          <w:rFonts w:ascii="Arial" w:hAnsi="Arial" w:cs="Arial"/>
          <w:sz w:val="23"/>
          <w:szCs w:val="23"/>
        </w:rPr>
        <w:t>Background</w:t>
      </w:r>
      <w:bookmarkEnd w:id="14"/>
    </w:p>
    <w:p w14:paraId="34AE501D" w14:textId="77777777" w:rsidR="00A91586" w:rsidRPr="00126732" w:rsidRDefault="00A91586" w:rsidP="00A91586">
      <w:pPr>
        <w:rPr>
          <w:rFonts w:ascii="Arial" w:hAnsi="Arial" w:cs="Arial"/>
          <w:sz w:val="23"/>
          <w:szCs w:val="23"/>
        </w:rPr>
      </w:pPr>
    </w:p>
    <w:p w14:paraId="40FB98A1" w14:textId="77777777" w:rsidR="00C85897" w:rsidRPr="00126732" w:rsidRDefault="00C85897" w:rsidP="00C85897">
      <w:pPr>
        <w:pStyle w:val="Standard"/>
        <w:rPr>
          <w:sz w:val="23"/>
          <w:szCs w:val="23"/>
        </w:rPr>
      </w:pPr>
      <w:r w:rsidRPr="00126732">
        <w:rPr>
          <w:sz w:val="23"/>
          <w:szCs w:val="23"/>
        </w:rPr>
        <w:t>Cystic Fibrosis is an inherited chronic disease that primarily affects the lungs and digestive system.</w:t>
      </w:r>
    </w:p>
    <w:p w14:paraId="0F1B3F71" w14:textId="77777777" w:rsidR="00C85897" w:rsidRPr="00126732" w:rsidRDefault="00C85897" w:rsidP="00C85897">
      <w:pPr>
        <w:pStyle w:val="Standard"/>
        <w:rPr>
          <w:sz w:val="23"/>
          <w:szCs w:val="23"/>
        </w:rPr>
      </w:pPr>
    </w:p>
    <w:p w14:paraId="235D9B8F" w14:textId="5B572B6A" w:rsidR="00C85897" w:rsidRPr="00126732" w:rsidRDefault="00C85897" w:rsidP="00C85897">
      <w:pPr>
        <w:pStyle w:val="Heading3"/>
        <w:rPr>
          <w:rFonts w:ascii="Arial" w:hAnsi="Arial" w:cs="Arial"/>
          <w:sz w:val="23"/>
          <w:szCs w:val="23"/>
        </w:rPr>
      </w:pPr>
      <w:bookmarkStart w:id="15" w:name="_Toc497734262"/>
      <w:r w:rsidRPr="00126732">
        <w:rPr>
          <w:rFonts w:ascii="Arial" w:hAnsi="Arial" w:cs="Arial"/>
          <w:sz w:val="23"/>
          <w:szCs w:val="23"/>
        </w:rPr>
        <w:t>Lungs</w:t>
      </w:r>
      <w:bookmarkEnd w:id="15"/>
    </w:p>
    <w:p w14:paraId="592577B1" w14:textId="77777777" w:rsidR="00C85897" w:rsidRPr="00126732" w:rsidRDefault="00C85897" w:rsidP="00C85897">
      <w:pPr>
        <w:pStyle w:val="Standard"/>
        <w:rPr>
          <w:sz w:val="23"/>
          <w:szCs w:val="23"/>
        </w:rPr>
      </w:pPr>
    </w:p>
    <w:p w14:paraId="0D6DAABA" w14:textId="28F8D458" w:rsidR="00C85897" w:rsidRPr="00126732" w:rsidRDefault="00C85897" w:rsidP="00C85897">
      <w:pPr>
        <w:pStyle w:val="Standard"/>
        <w:rPr>
          <w:sz w:val="23"/>
          <w:szCs w:val="23"/>
        </w:rPr>
      </w:pPr>
      <w:r w:rsidRPr="00126732">
        <w:rPr>
          <w:sz w:val="23"/>
          <w:szCs w:val="23"/>
        </w:rPr>
        <w:t xml:space="preserve">A defective </w:t>
      </w:r>
      <w:r w:rsidR="00A673FA" w:rsidRPr="00126732">
        <w:rPr>
          <w:sz w:val="23"/>
          <w:szCs w:val="23"/>
        </w:rPr>
        <w:t>gene causes the body to produce</w:t>
      </w:r>
      <w:r w:rsidRPr="00126732">
        <w:rPr>
          <w:sz w:val="23"/>
          <w:szCs w:val="23"/>
        </w:rPr>
        <w:t xml:space="preserve"> thick, sticky mucus. This over time damages the lungs blocks airways making it hard to breathe. </w:t>
      </w:r>
      <w:r w:rsidR="00ED7457" w:rsidRPr="00126732">
        <w:rPr>
          <w:sz w:val="23"/>
          <w:szCs w:val="23"/>
        </w:rPr>
        <w:t>(see Appendix A)</w:t>
      </w:r>
    </w:p>
    <w:p w14:paraId="433B6ADA" w14:textId="77777777" w:rsidR="00C85897" w:rsidRPr="00126732" w:rsidRDefault="00C85897" w:rsidP="00C85897">
      <w:pPr>
        <w:pStyle w:val="Standard"/>
        <w:rPr>
          <w:sz w:val="23"/>
          <w:szCs w:val="23"/>
        </w:rPr>
      </w:pPr>
    </w:p>
    <w:p w14:paraId="597EF965" w14:textId="2F007919" w:rsidR="00C85897" w:rsidRPr="00126732" w:rsidRDefault="00C85897" w:rsidP="00C85897">
      <w:pPr>
        <w:pStyle w:val="Heading4"/>
        <w:rPr>
          <w:rFonts w:ascii="Arial" w:hAnsi="Arial" w:cs="Arial"/>
          <w:sz w:val="23"/>
          <w:szCs w:val="23"/>
        </w:rPr>
      </w:pPr>
      <w:r w:rsidRPr="00126732">
        <w:rPr>
          <w:rFonts w:ascii="Arial" w:hAnsi="Arial" w:cs="Arial"/>
          <w:sz w:val="23"/>
          <w:szCs w:val="23"/>
        </w:rPr>
        <w:t xml:space="preserve">The most common </w:t>
      </w:r>
      <w:r w:rsidR="00A673FA" w:rsidRPr="00126732">
        <w:rPr>
          <w:rFonts w:ascii="Arial" w:hAnsi="Arial" w:cs="Arial"/>
          <w:sz w:val="23"/>
          <w:szCs w:val="23"/>
        </w:rPr>
        <w:t xml:space="preserve">symptoms of CF respiratory are </w:t>
      </w:r>
    </w:p>
    <w:p w14:paraId="77328D7A" w14:textId="77777777" w:rsidR="00C85897" w:rsidRPr="00126732" w:rsidRDefault="00C85897" w:rsidP="00C85897">
      <w:pPr>
        <w:pStyle w:val="Standard"/>
        <w:rPr>
          <w:sz w:val="23"/>
          <w:szCs w:val="23"/>
        </w:rPr>
      </w:pPr>
    </w:p>
    <w:p w14:paraId="696A6FD6" w14:textId="77777777" w:rsidR="00C85897" w:rsidRPr="00126732" w:rsidRDefault="00C85897" w:rsidP="00C85897">
      <w:pPr>
        <w:pStyle w:val="Standard"/>
        <w:numPr>
          <w:ilvl w:val="0"/>
          <w:numId w:val="3"/>
        </w:numPr>
        <w:rPr>
          <w:sz w:val="23"/>
          <w:szCs w:val="23"/>
        </w:rPr>
      </w:pPr>
      <w:r w:rsidRPr="00126732">
        <w:rPr>
          <w:sz w:val="23"/>
          <w:szCs w:val="23"/>
        </w:rPr>
        <w:t>Chronic coughing</w:t>
      </w:r>
    </w:p>
    <w:p w14:paraId="335161F3" w14:textId="77777777" w:rsidR="00C85897" w:rsidRPr="00126732" w:rsidRDefault="00C85897" w:rsidP="00C85897">
      <w:pPr>
        <w:pStyle w:val="Standard"/>
        <w:numPr>
          <w:ilvl w:val="0"/>
          <w:numId w:val="1"/>
        </w:numPr>
        <w:rPr>
          <w:sz w:val="23"/>
          <w:szCs w:val="23"/>
        </w:rPr>
      </w:pPr>
      <w:r w:rsidRPr="00126732">
        <w:rPr>
          <w:sz w:val="23"/>
          <w:szCs w:val="23"/>
        </w:rPr>
        <w:t>Recurring chest cold</w:t>
      </w:r>
    </w:p>
    <w:p w14:paraId="54276EC2" w14:textId="77777777" w:rsidR="00C85897" w:rsidRPr="00126732" w:rsidRDefault="00C85897" w:rsidP="00C85897">
      <w:pPr>
        <w:pStyle w:val="Standard"/>
        <w:numPr>
          <w:ilvl w:val="0"/>
          <w:numId w:val="1"/>
        </w:numPr>
        <w:rPr>
          <w:sz w:val="23"/>
          <w:szCs w:val="23"/>
        </w:rPr>
      </w:pPr>
      <w:r w:rsidRPr="00126732">
        <w:rPr>
          <w:sz w:val="23"/>
          <w:szCs w:val="23"/>
        </w:rPr>
        <w:t>Wheezing</w:t>
      </w:r>
    </w:p>
    <w:p w14:paraId="07D0ED42" w14:textId="77777777" w:rsidR="00C85897" w:rsidRPr="00126732" w:rsidRDefault="00C85897" w:rsidP="00C85897">
      <w:pPr>
        <w:pStyle w:val="Standard"/>
        <w:numPr>
          <w:ilvl w:val="0"/>
          <w:numId w:val="1"/>
        </w:numPr>
        <w:rPr>
          <w:sz w:val="23"/>
          <w:szCs w:val="23"/>
        </w:rPr>
      </w:pPr>
      <w:r w:rsidRPr="00126732">
        <w:rPr>
          <w:sz w:val="23"/>
          <w:szCs w:val="23"/>
        </w:rPr>
        <w:t>Shortness of breath</w:t>
      </w:r>
    </w:p>
    <w:p w14:paraId="752ABC37" w14:textId="77777777" w:rsidR="00C85897" w:rsidRPr="00126732" w:rsidRDefault="00C85897" w:rsidP="00C85897">
      <w:pPr>
        <w:pStyle w:val="Standard"/>
        <w:numPr>
          <w:ilvl w:val="0"/>
          <w:numId w:val="1"/>
        </w:numPr>
        <w:rPr>
          <w:sz w:val="23"/>
          <w:szCs w:val="23"/>
        </w:rPr>
      </w:pPr>
      <w:r w:rsidRPr="00126732">
        <w:rPr>
          <w:sz w:val="23"/>
          <w:szCs w:val="23"/>
        </w:rPr>
        <w:t>Frequent sinus infections</w:t>
      </w:r>
    </w:p>
    <w:p w14:paraId="03836F83" w14:textId="77777777" w:rsidR="00C85897" w:rsidRPr="00126732" w:rsidRDefault="00C85897" w:rsidP="00C85897">
      <w:pPr>
        <w:pStyle w:val="Standard"/>
        <w:numPr>
          <w:ilvl w:val="0"/>
          <w:numId w:val="1"/>
        </w:numPr>
        <w:rPr>
          <w:sz w:val="23"/>
          <w:szCs w:val="23"/>
        </w:rPr>
      </w:pPr>
      <w:r w:rsidRPr="00126732">
        <w:rPr>
          <w:sz w:val="23"/>
          <w:szCs w:val="23"/>
        </w:rPr>
        <w:t>Allergies that last all year</w:t>
      </w:r>
    </w:p>
    <w:p w14:paraId="6459ACDC" w14:textId="77777777" w:rsidR="00C85897" w:rsidRPr="00126732" w:rsidRDefault="00C85897" w:rsidP="00C85897">
      <w:pPr>
        <w:pStyle w:val="Standard"/>
        <w:rPr>
          <w:sz w:val="23"/>
          <w:szCs w:val="23"/>
        </w:rPr>
      </w:pPr>
    </w:p>
    <w:p w14:paraId="5F495D92" w14:textId="77777777" w:rsidR="00C85897" w:rsidRPr="00126732" w:rsidRDefault="00C85897" w:rsidP="00C85897">
      <w:pPr>
        <w:pStyle w:val="Standard"/>
        <w:rPr>
          <w:sz w:val="23"/>
          <w:szCs w:val="23"/>
        </w:rPr>
      </w:pPr>
      <w:r w:rsidRPr="00126732">
        <w:rPr>
          <w:sz w:val="23"/>
          <w:szCs w:val="23"/>
        </w:rPr>
        <w:t xml:space="preserve">Symptoms of the lung disease start from infancy and there is all small but progressive loss of lung function with every passing year. </w:t>
      </w:r>
    </w:p>
    <w:p w14:paraId="6AFB3331" w14:textId="0051B380" w:rsidR="00C85897" w:rsidRPr="00126732" w:rsidRDefault="00C85897" w:rsidP="00C85897">
      <w:pPr>
        <w:pStyle w:val="Standard"/>
        <w:rPr>
          <w:sz w:val="23"/>
          <w:szCs w:val="23"/>
        </w:rPr>
      </w:pPr>
    </w:p>
    <w:p w14:paraId="41E7C2D5" w14:textId="000A987D" w:rsidR="00C85897" w:rsidRPr="00126732" w:rsidRDefault="00C85897" w:rsidP="00C85897">
      <w:pPr>
        <w:pStyle w:val="Heading3"/>
        <w:rPr>
          <w:rFonts w:ascii="Arial" w:hAnsi="Arial" w:cs="Arial"/>
          <w:sz w:val="23"/>
          <w:szCs w:val="23"/>
        </w:rPr>
      </w:pPr>
      <w:bookmarkStart w:id="16" w:name="_Toc497734263"/>
      <w:r w:rsidRPr="00126732">
        <w:rPr>
          <w:rFonts w:ascii="Arial" w:hAnsi="Arial" w:cs="Arial"/>
          <w:sz w:val="23"/>
          <w:szCs w:val="23"/>
        </w:rPr>
        <w:t>Digestive System</w:t>
      </w:r>
      <w:bookmarkEnd w:id="16"/>
    </w:p>
    <w:p w14:paraId="732A2BBC" w14:textId="77777777" w:rsidR="00C85897" w:rsidRPr="00126732" w:rsidRDefault="00C85897" w:rsidP="00C85897">
      <w:pPr>
        <w:pStyle w:val="Standard"/>
        <w:rPr>
          <w:sz w:val="23"/>
          <w:szCs w:val="23"/>
        </w:rPr>
      </w:pPr>
    </w:p>
    <w:p w14:paraId="33DCBAA4" w14:textId="34A60E5A" w:rsidR="00C85897" w:rsidRPr="00126732" w:rsidRDefault="00C85897" w:rsidP="00C85897">
      <w:pPr>
        <w:pStyle w:val="Standard"/>
        <w:rPr>
          <w:sz w:val="23"/>
          <w:szCs w:val="23"/>
        </w:rPr>
      </w:pPr>
      <w:r w:rsidRPr="00126732">
        <w:rPr>
          <w:sz w:val="23"/>
          <w:szCs w:val="23"/>
        </w:rPr>
        <w:t>The CF gene obstructs the pancreas and stops the natural enzymes from helping the body break down and absorbing food.</w:t>
      </w:r>
      <w:r w:rsidR="00ED7457" w:rsidRPr="00126732">
        <w:rPr>
          <w:sz w:val="23"/>
          <w:szCs w:val="23"/>
        </w:rPr>
        <w:t xml:space="preserve"> (see Appendix B)</w:t>
      </w:r>
    </w:p>
    <w:p w14:paraId="35F0FC6C" w14:textId="77777777" w:rsidR="00C85897" w:rsidRPr="00126732" w:rsidRDefault="00C85897" w:rsidP="00C85897">
      <w:pPr>
        <w:pStyle w:val="Standard"/>
        <w:rPr>
          <w:sz w:val="23"/>
          <w:szCs w:val="23"/>
        </w:rPr>
      </w:pPr>
    </w:p>
    <w:p w14:paraId="791082B6" w14:textId="58192403" w:rsidR="00C85897" w:rsidRPr="00126732" w:rsidRDefault="00C85897" w:rsidP="00C85897">
      <w:pPr>
        <w:pStyle w:val="Heading4"/>
        <w:rPr>
          <w:rFonts w:ascii="Arial" w:hAnsi="Arial" w:cs="Arial"/>
          <w:sz w:val="23"/>
          <w:szCs w:val="23"/>
        </w:rPr>
      </w:pPr>
      <w:r w:rsidRPr="00126732">
        <w:rPr>
          <w:rFonts w:ascii="Arial" w:hAnsi="Arial" w:cs="Arial"/>
          <w:sz w:val="23"/>
          <w:szCs w:val="23"/>
        </w:rPr>
        <w:t>The most common symptoms of C</w:t>
      </w:r>
      <w:r w:rsidR="003804AC" w:rsidRPr="00126732">
        <w:rPr>
          <w:rFonts w:ascii="Arial" w:hAnsi="Arial" w:cs="Arial"/>
          <w:sz w:val="23"/>
          <w:szCs w:val="23"/>
        </w:rPr>
        <w:t xml:space="preserve">F gastrointestinal disease are </w:t>
      </w:r>
    </w:p>
    <w:p w14:paraId="09738B43" w14:textId="77777777" w:rsidR="00C85897" w:rsidRPr="00126732" w:rsidRDefault="00C85897" w:rsidP="00C85897">
      <w:pPr>
        <w:pStyle w:val="Standard"/>
        <w:rPr>
          <w:sz w:val="23"/>
          <w:szCs w:val="23"/>
        </w:rPr>
      </w:pPr>
    </w:p>
    <w:p w14:paraId="30B248A8" w14:textId="77777777" w:rsidR="00C85897" w:rsidRPr="00126732" w:rsidRDefault="00C85897" w:rsidP="00C85897">
      <w:pPr>
        <w:pStyle w:val="Standard"/>
        <w:numPr>
          <w:ilvl w:val="0"/>
          <w:numId w:val="4"/>
        </w:numPr>
        <w:rPr>
          <w:sz w:val="23"/>
          <w:szCs w:val="23"/>
        </w:rPr>
      </w:pPr>
      <w:r w:rsidRPr="00126732">
        <w:rPr>
          <w:sz w:val="23"/>
          <w:szCs w:val="23"/>
        </w:rPr>
        <w:t>Inability to gain weight which can potentially lead to the patient having to take extreme measures such as been tube fed or peg fed</w:t>
      </w:r>
    </w:p>
    <w:p w14:paraId="429A1B2A" w14:textId="77777777" w:rsidR="00C85897" w:rsidRPr="00126732" w:rsidRDefault="00C85897" w:rsidP="00C85897">
      <w:pPr>
        <w:pStyle w:val="Standard"/>
        <w:numPr>
          <w:ilvl w:val="0"/>
          <w:numId w:val="2"/>
        </w:numPr>
        <w:rPr>
          <w:sz w:val="23"/>
          <w:szCs w:val="23"/>
        </w:rPr>
      </w:pPr>
      <w:r w:rsidRPr="00126732">
        <w:rPr>
          <w:sz w:val="23"/>
          <w:szCs w:val="23"/>
        </w:rPr>
        <w:t>Diabetes as a result of high blood sugars and some of the medicines over time can lead to a patient contracting diabetes</w:t>
      </w:r>
    </w:p>
    <w:p w14:paraId="2D10F4B3" w14:textId="77777777" w:rsidR="00C85897" w:rsidRPr="00126732" w:rsidRDefault="00C85897" w:rsidP="00C85897">
      <w:pPr>
        <w:pStyle w:val="Standard"/>
        <w:numPr>
          <w:ilvl w:val="0"/>
          <w:numId w:val="2"/>
        </w:numPr>
        <w:rPr>
          <w:sz w:val="23"/>
          <w:szCs w:val="23"/>
        </w:rPr>
      </w:pPr>
      <w:r w:rsidRPr="00126732">
        <w:rPr>
          <w:sz w:val="23"/>
          <w:szCs w:val="23"/>
        </w:rPr>
        <w:t>Poor growth</w:t>
      </w:r>
    </w:p>
    <w:p w14:paraId="7E8833B7" w14:textId="77777777" w:rsidR="00C85897" w:rsidRPr="00126732" w:rsidRDefault="00C85897" w:rsidP="00C85897">
      <w:pPr>
        <w:pStyle w:val="Standard"/>
        <w:numPr>
          <w:ilvl w:val="0"/>
          <w:numId w:val="2"/>
        </w:numPr>
        <w:rPr>
          <w:sz w:val="23"/>
          <w:szCs w:val="23"/>
        </w:rPr>
      </w:pPr>
      <w:r w:rsidRPr="00126732">
        <w:rPr>
          <w:sz w:val="23"/>
          <w:szCs w:val="23"/>
        </w:rPr>
        <w:lastRenderedPageBreak/>
        <w:t>Excessive sweating</w:t>
      </w:r>
    </w:p>
    <w:p w14:paraId="4A34F8A1" w14:textId="77777777" w:rsidR="00C85897" w:rsidRPr="00126732" w:rsidRDefault="00C85897" w:rsidP="00C85897">
      <w:pPr>
        <w:pStyle w:val="Standard"/>
        <w:numPr>
          <w:ilvl w:val="0"/>
          <w:numId w:val="2"/>
        </w:numPr>
        <w:rPr>
          <w:sz w:val="23"/>
          <w:szCs w:val="23"/>
        </w:rPr>
      </w:pPr>
      <w:r w:rsidRPr="00126732">
        <w:rPr>
          <w:sz w:val="23"/>
          <w:szCs w:val="23"/>
        </w:rPr>
        <w:t>Recurrent inflammation of the pancreas</w:t>
      </w:r>
    </w:p>
    <w:p w14:paraId="6D3309C8" w14:textId="77777777" w:rsidR="00C85897" w:rsidRPr="00126732" w:rsidRDefault="00C85897" w:rsidP="00C85897">
      <w:pPr>
        <w:pStyle w:val="Standard"/>
        <w:numPr>
          <w:ilvl w:val="0"/>
          <w:numId w:val="2"/>
        </w:numPr>
        <w:rPr>
          <w:sz w:val="23"/>
          <w:szCs w:val="23"/>
        </w:rPr>
      </w:pPr>
      <w:r w:rsidRPr="00126732">
        <w:rPr>
          <w:sz w:val="23"/>
          <w:szCs w:val="23"/>
        </w:rPr>
        <w:t>Salty skin</w:t>
      </w:r>
    </w:p>
    <w:p w14:paraId="5A0B40EE" w14:textId="77777777" w:rsidR="00C85897" w:rsidRPr="00126732" w:rsidRDefault="00C85897" w:rsidP="00C85897">
      <w:pPr>
        <w:pStyle w:val="Standard"/>
        <w:rPr>
          <w:sz w:val="23"/>
          <w:szCs w:val="23"/>
        </w:rPr>
      </w:pPr>
    </w:p>
    <w:p w14:paraId="7CC6CD4A" w14:textId="2454E245" w:rsidR="00C85897" w:rsidRPr="00126732" w:rsidRDefault="00C85897" w:rsidP="00C85897">
      <w:pPr>
        <w:pStyle w:val="Heading3"/>
        <w:rPr>
          <w:rFonts w:ascii="Arial" w:hAnsi="Arial" w:cs="Arial"/>
          <w:sz w:val="23"/>
          <w:szCs w:val="23"/>
        </w:rPr>
      </w:pPr>
      <w:bookmarkStart w:id="17" w:name="_Toc497734264"/>
      <w:r w:rsidRPr="00126732">
        <w:rPr>
          <w:rFonts w:ascii="Arial" w:hAnsi="Arial" w:cs="Arial"/>
          <w:sz w:val="23"/>
          <w:szCs w:val="23"/>
        </w:rPr>
        <w:t>Risk Factors</w:t>
      </w:r>
      <w:bookmarkEnd w:id="17"/>
    </w:p>
    <w:p w14:paraId="71BE801F" w14:textId="77777777" w:rsidR="00C85897" w:rsidRPr="00126732" w:rsidRDefault="00C85897" w:rsidP="00C85897">
      <w:pPr>
        <w:pStyle w:val="Standard"/>
        <w:rPr>
          <w:sz w:val="23"/>
          <w:szCs w:val="23"/>
        </w:rPr>
      </w:pPr>
    </w:p>
    <w:p w14:paraId="3446295D" w14:textId="7F855BC0" w:rsidR="00C85897" w:rsidRPr="00126732" w:rsidRDefault="00A91586" w:rsidP="00C85897">
      <w:pPr>
        <w:pStyle w:val="Heading4"/>
        <w:rPr>
          <w:rFonts w:ascii="Arial" w:hAnsi="Arial" w:cs="Arial"/>
          <w:sz w:val="23"/>
          <w:szCs w:val="23"/>
        </w:rPr>
      </w:pPr>
      <w:r w:rsidRPr="00126732">
        <w:rPr>
          <w:rFonts w:ascii="Arial" w:hAnsi="Arial" w:cs="Arial"/>
          <w:sz w:val="23"/>
          <w:szCs w:val="23"/>
        </w:rPr>
        <w:t xml:space="preserve">Genes </w:t>
      </w:r>
    </w:p>
    <w:p w14:paraId="02AD9142" w14:textId="77777777" w:rsidR="00C85897" w:rsidRPr="00126732" w:rsidRDefault="00C85897" w:rsidP="00C85897">
      <w:pPr>
        <w:pStyle w:val="Standard"/>
        <w:rPr>
          <w:sz w:val="23"/>
          <w:szCs w:val="23"/>
        </w:rPr>
      </w:pPr>
    </w:p>
    <w:p w14:paraId="57AA347E" w14:textId="77777777" w:rsidR="00C85897" w:rsidRPr="00126732" w:rsidRDefault="00C85897" w:rsidP="00C85897">
      <w:pPr>
        <w:pStyle w:val="Standard"/>
        <w:rPr>
          <w:sz w:val="23"/>
          <w:szCs w:val="23"/>
        </w:rPr>
      </w:pPr>
      <w:r w:rsidRPr="00126732">
        <w:rPr>
          <w:sz w:val="23"/>
          <w:szCs w:val="23"/>
        </w:rPr>
        <w:t xml:space="preserve">CF gene mutations are divided into three classes 1,2,3 are generally more severe causing "Classic CF", classes 4,5 are usually milder. Also, other genes called modifier gene can affect a person's symptoms and outcomes. </w:t>
      </w:r>
    </w:p>
    <w:p w14:paraId="328AEEFA" w14:textId="3C81A2E9" w:rsidR="00C85897" w:rsidRPr="00126732" w:rsidRDefault="00C85897" w:rsidP="00C85897">
      <w:pPr>
        <w:pStyle w:val="Standard"/>
        <w:rPr>
          <w:sz w:val="23"/>
          <w:szCs w:val="23"/>
        </w:rPr>
      </w:pPr>
    </w:p>
    <w:p w14:paraId="16FEA864" w14:textId="58ED0B40" w:rsidR="00C85897" w:rsidRPr="00126732" w:rsidRDefault="00C85897" w:rsidP="00C85897">
      <w:pPr>
        <w:pStyle w:val="Heading4"/>
        <w:rPr>
          <w:rFonts w:ascii="Arial" w:hAnsi="Arial" w:cs="Arial"/>
          <w:sz w:val="23"/>
          <w:szCs w:val="23"/>
        </w:rPr>
      </w:pPr>
      <w:r w:rsidRPr="00126732">
        <w:rPr>
          <w:rFonts w:ascii="Arial" w:hAnsi="Arial" w:cs="Arial"/>
          <w:sz w:val="23"/>
          <w:szCs w:val="23"/>
        </w:rPr>
        <w:t>Env</w:t>
      </w:r>
      <w:r w:rsidR="00786557" w:rsidRPr="00126732">
        <w:rPr>
          <w:rFonts w:ascii="Arial" w:hAnsi="Arial" w:cs="Arial"/>
          <w:sz w:val="23"/>
          <w:szCs w:val="23"/>
        </w:rPr>
        <w:t xml:space="preserve">ironments &amp; lifestyles </w:t>
      </w:r>
    </w:p>
    <w:p w14:paraId="428EC750" w14:textId="77777777" w:rsidR="00C85897" w:rsidRPr="00126732" w:rsidRDefault="00C85897" w:rsidP="00C85897">
      <w:pPr>
        <w:pStyle w:val="Standard"/>
        <w:rPr>
          <w:sz w:val="23"/>
          <w:szCs w:val="23"/>
        </w:rPr>
      </w:pPr>
    </w:p>
    <w:p w14:paraId="7A8130BC" w14:textId="77777777" w:rsidR="00C85897" w:rsidRPr="00126732" w:rsidRDefault="00C85897" w:rsidP="00C85897">
      <w:pPr>
        <w:pStyle w:val="Standard"/>
        <w:rPr>
          <w:sz w:val="23"/>
          <w:szCs w:val="23"/>
        </w:rPr>
      </w:pPr>
      <w:r w:rsidRPr="00126732">
        <w:rPr>
          <w:sz w:val="23"/>
          <w:szCs w:val="23"/>
        </w:rPr>
        <w:t>People with CF and to consume a very large number of calories to maintain weight and grow which can be difficult to achieve. Physical activity is also important to help keep lungs healthy.</w:t>
      </w:r>
    </w:p>
    <w:p w14:paraId="493792FC" w14:textId="77777777" w:rsidR="00C85897" w:rsidRPr="00126732" w:rsidRDefault="00C85897" w:rsidP="00C85897">
      <w:pPr>
        <w:pStyle w:val="Standard"/>
        <w:rPr>
          <w:sz w:val="23"/>
          <w:szCs w:val="23"/>
        </w:rPr>
      </w:pPr>
    </w:p>
    <w:p w14:paraId="740E9C98" w14:textId="51115ED1"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Age </w:t>
      </w:r>
    </w:p>
    <w:p w14:paraId="6F9A6542" w14:textId="77777777" w:rsidR="00C85897" w:rsidRPr="00126732" w:rsidRDefault="00C85897" w:rsidP="00C85897">
      <w:pPr>
        <w:pStyle w:val="Standard"/>
        <w:rPr>
          <w:sz w:val="23"/>
          <w:szCs w:val="23"/>
        </w:rPr>
      </w:pPr>
    </w:p>
    <w:p w14:paraId="112B8080" w14:textId="77777777" w:rsidR="00C85897" w:rsidRPr="00126732" w:rsidRDefault="00C85897" w:rsidP="00C85897">
      <w:pPr>
        <w:pStyle w:val="Standard"/>
        <w:rPr>
          <w:sz w:val="23"/>
          <w:szCs w:val="23"/>
        </w:rPr>
      </w:pPr>
      <w:r w:rsidRPr="00126732">
        <w:rPr>
          <w:sz w:val="23"/>
          <w:szCs w:val="23"/>
        </w:rPr>
        <w:t xml:space="preserve">Age plays a large role in a patient's life. There is specific age ranges throughout a patient's life that can have a big or small impact on a patient's quality of life. </w:t>
      </w:r>
    </w:p>
    <w:p w14:paraId="4CED7B27" w14:textId="77777777" w:rsidR="00C85897" w:rsidRPr="00126732" w:rsidRDefault="00C85897" w:rsidP="00C85897">
      <w:pPr>
        <w:pStyle w:val="Standard"/>
        <w:rPr>
          <w:sz w:val="23"/>
          <w:szCs w:val="23"/>
        </w:rPr>
      </w:pPr>
    </w:p>
    <w:p w14:paraId="4D9A5A0A" w14:textId="25C2C54E"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What causes CF </w:t>
      </w:r>
    </w:p>
    <w:p w14:paraId="357D076D" w14:textId="77777777" w:rsidR="00C85897" w:rsidRPr="00126732" w:rsidRDefault="00C85897" w:rsidP="00C85897">
      <w:pPr>
        <w:pStyle w:val="Standard"/>
        <w:rPr>
          <w:sz w:val="23"/>
          <w:szCs w:val="23"/>
        </w:rPr>
      </w:pPr>
    </w:p>
    <w:p w14:paraId="1892B99D" w14:textId="77777777" w:rsidR="00C85897" w:rsidRPr="00126732" w:rsidRDefault="00C85897" w:rsidP="00C85897">
      <w:pPr>
        <w:pStyle w:val="Standard"/>
        <w:rPr>
          <w:sz w:val="23"/>
          <w:szCs w:val="23"/>
        </w:rPr>
      </w:pPr>
      <w:r w:rsidRPr="00126732">
        <w:rPr>
          <w:sz w:val="23"/>
          <w:szCs w:val="23"/>
        </w:rPr>
        <w:t xml:space="preserve">CF is caused by having two abnormal copies of the CF gene. CF cannot be caught or acquired. It can occur in people who have no known family history of the disease, both the father and mother must have the abnormal gene and they have a 1 in 4 chance of having a child with CF. If a couple has a child with CF than the rate changes to a 50/50 chance. </w:t>
      </w:r>
    </w:p>
    <w:p w14:paraId="4FE78DC8" w14:textId="77777777" w:rsidR="00C85897" w:rsidRPr="00126732" w:rsidRDefault="00C85897" w:rsidP="00C85897">
      <w:pPr>
        <w:pStyle w:val="Standard"/>
        <w:rPr>
          <w:sz w:val="23"/>
          <w:szCs w:val="23"/>
        </w:rPr>
      </w:pPr>
    </w:p>
    <w:p w14:paraId="01371205" w14:textId="71AADA28" w:rsidR="00C85897" w:rsidRPr="00126732" w:rsidRDefault="00F81F0D" w:rsidP="00C85897">
      <w:pPr>
        <w:pStyle w:val="Heading3"/>
        <w:rPr>
          <w:rFonts w:ascii="Arial" w:hAnsi="Arial" w:cs="Arial"/>
          <w:sz w:val="23"/>
          <w:szCs w:val="23"/>
        </w:rPr>
      </w:pPr>
      <w:bookmarkStart w:id="18" w:name="_Toc497734265"/>
      <w:r w:rsidRPr="00126732">
        <w:rPr>
          <w:rFonts w:ascii="Arial" w:hAnsi="Arial" w:cs="Arial"/>
          <w:sz w:val="23"/>
          <w:szCs w:val="23"/>
        </w:rPr>
        <w:t>Aim</w:t>
      </w:r>
      <w:bookmarkEnd w:id="18"/>
      <w:r w:rsidRPr="00126732">
        <w:rPr>
          <w:rFonts w:ascii="Arial" w:hAnsi="Arial" w:cs="Arial"/>
          <w:sz w:val="23"/>
          <w:szCs w:val="23"/>
        </w:rPr>
        <w:t xml:space="preserve"> </w:t>
      </w:r>
    </w:p>
    <w:p w14:paraId="38BAED8F" w14:textId="77777777" w:rsidR="00C85897" w:rsidRPr="00126732" w:rsidRDefault="00C85897" w:rsidP="00C85897">
      <w:pPr>
        <w:pStyle w:val="Standard"/>
        <w:rPr>
          <w:sz w:val="23"/>
          <w:szCs w:val="23"/>
        </w:rPr>
      </w:pPr>
    </w:p>
    <w:p w14:paraId="76385313" w14:textId="2E13BC43" w:rsidR="00C85897" w:rsidRPr="00126732" w:rsidRDefault="00C85897" w:rsidP="00C85897">
      <w:pPr>
        <w:pStyle w:val="Standard"/>
        <w:rPr>
          <w:sz w:val="23"/>
          <w:szCs w:val="23"/>
        </w:rPr>
      </w:pPr>
      <w:r w:rsidRPr="00126732">
        <w:rPr>
          <w:sz w:val="23"/>
          <w:szCs w:val="23"/>
        </w:rPr>
        <w:t xml:space="preserve">The aim of this application is to target a specific CF age range (12 to 18) to monitor the physical activity progress they make through the </w:t>
      </w:r>
      <w:r w:rsidR="003804AC" w:rsidRPr="00126732">
        <w:rPr>
          <w:sz w:val="23"/>
          <w:szCs w:val="23"/>
        </w:rPr>
        <w:t>3-month</w:t>
      </w:r>
      <w:r w:rsidRPr="00126732">
        <w:rPr>
          <w:sz w:val="23"/>
          <w:szCs w:val="23"/>
        </w:rPr>
        <w:t xml:space="preserve"> period between the patient's scheduled </w:t>
      </w:r>
      <w:r w:rsidR="003804AC" w:rsidRPr="00126732">
        <w:rPr>
          <w:sz w:val="23"/>
          <w:szCs w:val="23"/>
        </w:rPr>
        <w:t>doctor’s</w:t>
      </w:r>
      <w:r w:rsidRPr="00126732">
        <w:rPr>
          <w:sz w:val="23"/>
          <w:szCs w:val="23"/>
        </w:rPr>
        <w:t xml:space="preserve"> appointments. </w:t>
      </w:r>
    </w:p>
    <w:p w14:paraId="69D7FA2F" w14:textId="77777777" w:rsidR="00C85897" w:rsidRPr="00126732" w:rsidRDefault="00C85897" w:rsidP="00C85897">
      <w:pPr>
        <w:pStyle w:val="Standard"/>
        <w:rPr>
          <w:sz w:val="23"/>
          <w:szCs w:val="23"/>
        </w:rPr>
      </w:pPr>
    </w:p>
    <w:p w14:paraId="1DA5C7B3" w14:textId="1BE05BB3" w:rsidR="00C85897" w:rsidRPr="00126732" w:rsidRDefault="00F81F0D" w:rsidP="00C85897">
      <w:pPr>
        <w:pStyle w:val="Heading3"/>
        <w:rPr>
          <w:rFonts w:ascii="Arial" w:hAnsi="Arial" w:cs="Arial"/>
          <w:sz w:val="23"/>
          <w:szCs w:val="23"/>
        </w:rPr>
      </w:pPr>
      <w:bookmarkStart w:id="19" w:name="_Toc497734266"/>
      <w:r w:rsidRPr="00126732">
        <w:rPr>
          <w:rFonts w:ascii="Arial" w:hAnsi="Arial" w:cs="Arial"/>
          <w:sz w:val="23"/>
          <w:szCs w:val="23"/>
        </w:rPr>
        <w:t>Why</w:t>
      </w:r>
      <w:bookmarkEnd w:id="19"/>
      <w:r w:rsidRPr="00126732">
        <w:rPr>
          <w:rFonts w:ascii="Arial" w:hAnsi="Arial" w:cs="Arial"/>
          <w:sz w:val="23"/>
          <w:szCs w:val="23"/>
        </w:rPr>
        <w:t xml:space="preserve"> </w:t>
      </w:r>
    </w:p>
    <w:p w14:paraId="7BEAE3B5" w14:textId="77777777" w:rsidR="00C85897" w:rsidRPr="00126732" w:rsidRDefault="00C85897" w:rsidP="00C85897">
      <w:pPr>
        <w:pStyle w:val="Standard"/>
        <w:rPr>
          <w:sz w:val="23"/>
          <w:szCs w:val="23"/>
        </w:rPr>
      </w:pPr>
    </w:p>
    <w:p w14:paraId="7D2E941B" w14:textId="77777777" w:rsidR="00C85897" w:rsidRPr="00126732" w:rsidRDefault="00C85897" w:rsidP="00C85897">
      <w:pPr>
        <w:pStyle w:val="Standard"/>
        <w:rPr>
          <w:sz w:val="23"/>
          <w:szCs w:val="23"/>
        </w:rPr>
      </w:pPr>
      <w:r w:rsidRPr="00126732">
        <w:rPr>
          <w:sz w:val="23"/>
          <w:szCs w:val="23"/>
        </w:rPr>
        <w:t xml:space="preserve">The information that could be gathered from the 3-month interval could provide a team of doctors with specific information that could help optimize the patient's treatment plans based on the data recovered. </w:t>
      </w:r>
    </w:p>
    <w:p w14:paraId="7EF4CBA9" w14:textId="77777777" w:rsidR="00C85897" w:rsidRPr="00126732" w:rsidRDefault="00C85897" w:rsidP="00C85897">
      <w:pPr>
        <w:pStyle w:val="Standard"/>
        <w:rPr>
          <w:sz w:val="23"/>
          <w:szCs w:val="23"/>
        </w:rPr>
      </w:pPr>
    </w:p>
    <w:p w14:paraId="6196F8F3" w14:textId="53B8FCAF" w:rsidR="00CF635A" w:rsidRPr="00126732" w:rsidRDefault="00C85897" w:rsidP="00CF635A">
      <w:pPr>
        <w:rPr>
          <w:rFonts w:ascii="Arial" w:hAnsi="Arial" w:cs="Arial"/>
          <w:sz w:val="23"/>
          <w:szCs w:val="23"/>
        </w:rPr>
      </w:pPr>
      <w:r w:rsidRPr="00126732">
        <w:rPr>
          <w:rFonts w:ascii="Arial" w:hAnsi="Arial" w:cs="Arial"/>
          <w:sz w:val="23"/>
          <w:szCs w:val="23"/>
        </w:rPr>
        <w:lastRenderedPageBreak/>
        <w:t>The food diary would help build an accurate picture of the patients eating habits over the period and keep track of calories. It would help a dietician build a compl</w:t>
      </w:r>
      <w:r w:rsidR="003466CA" w:rsidRPr="00126732">
        <w:rPr>
          <w:rFonts w:ascii="Arial" w:hAnsi="Arial" w:cs="Arial"/>
          <w:sz w:val="23"/>
          <w:szCs w:val="23"/>
        </w:rPr>
        <w:t xml:space="preserve">ete food plan for the patient. </w:t>
      </w:r>
    </w:p>
    <w:p w14:paraId="1A9B40A6" w14:textId="77777777" w:rsidR="00126732" w:rsidRPr="00126732" w:rsidRDefault="00126732" w:rsidP="00F81F0D">
      <w:pPr>
        <w:pStyle w:val="Heading2"/>
        <w:rPr>
          <w:rFonts w:ascii="Arial" w:hAnsi="Arial" w:cs="Arial"/>
          <w:sz w:val="23"/>
          <w:szCs w:val="23"/>
        </w:rPr>
      </w:pPr>
    </w:p>
    <w:p w14:paraId="768EBAC7" w14:textId="1FC318CD" w:rsidR="00F81F0D" w:rsidRPr="00126732" w:rsidRDefault="00F81F0D" w:rsidP="00F81F0D">
      <w:pPr>
        <w:pStyle w:val="Heading2"/>
        <w:rPr>
          <w:rFonts w:ascii="Arial" w:hAnsi="Arial" w:cs="Arial"/>
          <w:sz w:val="23"/>
          <w:szCs w:val="23"/>
        </w:rPr>
      </w:pPr>
      <w:bookmarkStart w:id="20" w:name="_Toc497734267"/>
      <w:r w:rsidRPr="00126732">
        <w:rPr>
          <w:rFonts w:ascii="Arial" w:hAnsi="Arial" w:cs="Arial"/>
          <w:sz w:val="23"/>
          <w:szCs w:val="23"/>
        </w:rPr>
        <w:t>Medical Information</w:t>
      </w:r>
      <w:bookmarkEnd w:id="20"/>
    </w:p>
    <w:p w14:paraId="5CA059DB" w14:textId="77777777" w:rsidR="00F81F0D" w:rsidRPr="00126732" w:rsidRDefault="00F81F0D" w:rsidP="00F81F0D">
      <w:pPr>
        <w:rPr>
          <w:rFonts w:ascii="Arial" w:hAnsi="Arial" w:cs="Arial"/>
          <w:sz w:val="23"/>
          <w:szCs w:val="23"/>
        </w:rPr>
      </w:pPr>
    </w:p>
    <w:p w14:paraId="0EA40BCA" w14:textId="4AA52D0F" w:rsidR="00F81F0D" w:rsidRPr="00126732" w:rsidRDefault="00F81F0D" w:rsidP="00F81F0D">
      <w:pPr>
        <w:pStyle w:val="Heading3"/>
        <w:rPr>
          <w:rFonts w:ascii="Arial" w:hAnsi="Arial" w:cs="Arial"/>
          <w:sz w:val="23"/>
          <w:szCs w:val="23"/>
        </w:rPr>
      </w:pPr>
      <w:bookmarkStart w:id="21" w:name="_Toc497734268"/>
      <w:r w:rsidRPr="00126732">
        <w:rPr>
          <w:rFonts w:ascii="Arial" w:hAnsi="Arial" w:cs="Arial"/>
          <w:sz w:val="23"/>
          <w:szCs w:val="23"/>
        </w:rPr>
        <w:t>Email</w:t>
      </w:r>
      <w:bookmarkEnd w:id="21"/>
      <w:r w:rsidRPr="00126732">
        <w:rPr>
          <w:rFonts w:ascii="Arial" w:hAnsi="Arial" w:cs="Arial"/>
          <w:sz w:val="23"/>
          <w:szCs w:val="23"/>
        </w:rPr>
        <w:t xml:space="preserve"> </w:t>
      </w:r>
    </w:p>
    <w:p w14:paraId="3DBE70A4" w14:textId="77777777" w:rsidR="00126732" w:rsidRPr="00126732" w:rsidRDefault="00126732" w:rsidP="00126732">
      <w:pPr>
        <w:rPr>
          <w:rFonts w:ascii="Arial" w:hAnsi="Arial" w:cs="Arial"/>
          <w:sz w:val="23"/>
          <w:szCs w:val="23"/>
        </w:rPr>
      </w:pPr>
    </w:p>
    <w:p w14:paraId="46650712" w14:textId="77777777" w:rsidR="00F81F0D" w:rsidRPr="00126732" w:rsidRDefault="00F81F0D" w:rsidP="00F81F0D">
      <w:pPr>
        <w:pStyle w:val="NoSpacing"/>
        <w:rPr>
          <w:sz w:val="23"/>
          <w:szCs w:val="23"/>
        </w:rPr>
      </w:pPr>
      <w:r w:rsidRPr="00126732">
        <w:rPr>
          <w:sz w:val="23"/>
          <w:szCs w:val="23"/>
        </w:rPr>
        <w:t>To whom it may concern,</w:t>
      </w:r>
    </w:p>
    <w:p w14:paraId="2CCD0A58" w14:textId="77777777" w:rsidR="00F81F0D" w:rsidRPr="00126732" w:rsidRDefault="00F81F0D" w:rsidP="00F81F0D">
      <w:pPr>
        <w:pStyle w:val="Standard"/>
        <w:shd w:val="clear" w:color="auto" w:fill="FFFFFF"/>
        <w:rPr>
          <w:rFonts w:eastAsia="Calibri"/>
          <w:sz w:val="23"/>
          <w:szCs w:val="23"/>
        </w:rPr>
      </w:pPr>
    </w:p>
    <w:p w14:paraId="51128C69" w14:textId="77777777" w:rsidR="00F81F0D" w:rsidRPr="00126732" w:rsidRDefault="00F81F0D" w:rsidP="00F81F0D">
      <w:pPr>
        <w:pStyle w:val="Standard"/>
        <w:shd w:val="clear" w:color="auto" w:fill="FFFFFF"/>
        <w:rPr>
          <w:sz w:val="23"/>
          <w:szCs w:val="23"/>
        </w:rPr>
      </w:pPr>
      <w:r w:rsidRPr="00126732">
        <w:rPr>
          <w:rFonts w:eastAsia="Calibri"/>
          <w:sz w:val="23"/>
          <w:szCs w:val="23"/>
        </w:rPr>
        <w:t>My name is Lorcan Bermingham and I am studying at Carlow Institute of Technology. I am currently in my fourth year of software development.</w:t>
      </w:r>
    </w:p>
    <w:p w14:paraId="4FA18C0F" w14:textId="77777777" w:rsidR="00F81F0D" w:rsidRPr="00126732" w:rsidRDefault="00F81F0D" w:rsidP="00F81F0D">
      <w:pPr>
        <w:pStyle w:val="Standard"/>
        <w:shd w:val="clear" w:color="auto" w:fill="FFFFFF"/>
        <w:rPr>
          <w:rFonts w:eastAsia="Calibri"/>
          <w:sz w:val="23"/>
          <w:szCs w:val="23"/>
        </w:rPr>
      </w:pPr>
    </w:p>
    <w:p w14:paraId="0386F538" w14:textId="77777777" w:rsidR="00F81F0D" w:rsidRPr="00126732" w:rsidRDefault="00F81F0D" w:rsidP="00F81F0D">
      <w:pPr>
        <w:pStyle w:val="Standard"/>
        <w:shd w:val="clear" w:color="auto" w:fill="FFFFFF"/>
        <w:rPr>
          <w:sz w:val="23"/>
          <w:szCs w:val="23"/>
        </w:rPr>
      </w:pPr>
      <w:r w:rsidRPr="00126732">
        <w:rPr>
          <w:rFonts w:eastAsia="Calibri"/>
          <w:sz w:val="23"/>
          <w:szCs w:val="23"/>
        </w:rPr>
        <w:t>I am developing an application that will target patients with Cystic Fibrosis. I will be looking at a specific age range 12 to 18. The application will monitor two specific areas, the first will be physical activity and the second will be eating habits. This data will be monitored between doctor appointments.</w:t>
      </w:r>
    </w:p>
    <w:p w14:paraId="6B7A09AF" w14:textId="77777777" w:rsidR="00F81F0D" w:rsidRPr="00126732" w:rsidRDefault="00F81F0D" w:rsidP="00F81F0D">
      <w:pPr>
        <w:pStyle w:val="Standard"/>
        <w:shd w:val="clear" w:color="auto" w:fill="FFFFFF"/>
        <w:rPr>
          <w:rFonts w:eastAsia="Calibri"/>
          <w:sz w:val="23"/>
          <w:szCs w:val="23"/>
        </w:rPr>
      </w:pPr>
    </w:p>
    <w:p w14:paraId="43D25C16"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aim of this application is to give a patients team of doctors the ability to get a complete overview of their patient's health throughout the period since their last appointment.  </w:t>
      </w:r>
    </w:p>
    <w:p w14:paraId="782385D7" w14:textId="77777777" w:rsidR="00F81F0D" w:rsidRPr="00126732" w:rsidRDefault="00F81F0D" w:rsidP="00F81F0D">
      <w:pPr>
        <w:pStyle w:val="Standard"/>
        <w:shd w:val="clear" w:color="auto" w:fill="FFFFFF"/>
        <w:rPr>
          <w:rFonts w:eastAsia="Calibri"/>
          <w:sz w:val="23"/>
          <w:szCs w:val="23"/>
        </w:rPr>
      </w:pPr>
    </w:p>
    <w:p w14:paraId="05D27EBF"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reason that I have chosen that age range as my sister Rachel has CF and through her early years (12 to 16) she was relatively healthy and would only see her doctors in Crumlin every 3 months. Once she turned 17 though that changed and she began to slip and had to go into hospital more and more but there was no definitive reason why. I know that every patient with CF is different and have their own individual symptoms. </w:t>
      </w:r>
    </w:p>
    <w:p w14:paraId="77551FC1" w14:textId="77777777" w:rsidR="00F81F0D" w:rsidRPr="00126732" w:rsidRDefault="00F81F0D" w:rsidP="00F81F0D">
      <w:pPr>
        <w:pStyle w:val="Standard"/>
        <w:shd w:val="clear" w:color="auto" w:fill="FFFFFF"/>
        <w:rPr>
          <w:rFonts w:eastAsia="Calibri"/>
          <w:sz w:val="23"/>
          <w:szCs w:val="23"/>
        </w:rPr>
      </w:pPr>
    </w:p>
    <w:p w14:paraId="17B01C10" w14:textId="77777777" w:rsidR="00F81F0D" w:rsidRPr="00126732" w:rsidRDefault="00F81F0D" w:rsidP="00F81F0D">
      <w:pPr>
        <w:pStyle w:val="Standard"/>
        <w:shd w:val="clear" w:color="auto" w:fill="FFFFFF"/>
        <w:rPr>
          <w:sz w:val="23"/>
          <w:szCs w:val="23"/>
        </w:rPr>
      </w:pPr>
      <w:r w:rsidRPr="00126732">
        <w:rPr>
          <w:rFonts w:eastAsia="Calibri"/>
          <w:sz w:val="23"/>
          <w:szCs w:val="23"/>
        </w:rPr>
        <w:t>I hope that this application will be able to give a team of doctors more information from the patient when they are healthy straight through to when and if they begin to decline. The application will monitor how active the patient is, including any sports groups they are part of and I will be using a food diary to monitor eating habits. All of this data then will be displayed to that patient's doctor for them to review.</w:t>
      </w:r>
    </w:p>
    <w:p w14:paraId="5A31497C" w14:textId="77777777" w:rsidR="00F81F0D" w:rsidRPr="00126732" w:rsidRDefault="00F81F0D" w:rsidP="00F81F0D">
      <w:pPr>
        <w:pStyle w:val="Standard"/>
        <w:shd w:val="clear" w:color="auto" w:fill="FFFFFF"/>
        <w:rPr>
          <w:rFonts w:eastAsia="Calibri"/>
          <w:sz w:val="23"/>
          <w:szCs w:val="23"/>
        </w:rPr>
      </w:pPr>
    </w:p>
    <w:p w14:paraId="2FDCF250" w14:textId="04AA61F6" w:rsidR="00F81F0D" w:rsidRPr="00126732" w:rsidRDefault="00786557" w:rsidP="00F81F0D">
      <w:pPr>
        <w:pStyle w:val="Standard"/>
        <w:shd w:val="clear" w:color="auto" w:fill="FFFFFF"/>
        <w:rPr>
          <w:sz w:val="23"/>
          <w:szCs w:val="23"/>
        </w:rPr>
      </w:pPr>
      <w:r w:rsidRPr="00126732">
        <w:rPr>
          <w:rFonts w:eastAsia="Calibri"/>
          <w:sz w:val="23"/>
          <w:szCs w:val="23"/>
        </w:rPr>
        <w:t xml:space="preserve">Application Main Points </w:t>
      </w:r>
    </w:p>
    <w:p w14:paraId="4A48BFDA" w14:textId="77777777" w:rsidR="00F81F0D" w:rsidRPr="00126732" w:rsidRDefault="00F81F0D" w:rsidP="00F81F0D">
      <w:pPr>
        <w:pStyle w:val="Standard"/>
        <w:shd w:val="clear" w:color="auto" w:fill="FFFFFF"/>
        <w:rPr>
          <w:rFonts w:eastAsia="Calibri"/>
          <w:sz w:val="23"/>
          <w:szCs w:val="23"/>
        </w:rPr>
      </w:pPr>
    </w:p>
    <w:p w14:paraId="63F4F166" w14:textId="77777777" w:rsidR="00F81F0D" w:rsidRPr="00126732" w:rsidRDefault="00F81F0D" w:rsidP="00F81F0D">
      <w:pPr>
        <w:pStyle w:val="Standard"/>
        <w:numPr>
          <w:ilvl w:val="0"/>
          <w:numId w:val="5"/>
        </w:numPr>
        <w:rPr>
          <w:sz w:val="23"/>
          <w:szCs w:val="23"/>
        </w:rPr>
      </w:pPr>
      <w:r w:rsidRPr="00126732">
        <w:rPr>
          <w:rFonts w:eastAsia="Calibri"/>
          <w:sz w:val="23"/>
          <w:szCs w:val="23"/>
        </w:rPr>
        <w:t>Patient Activity</w:t>
      </w:r>
    </w:p>
    <w:p w14:paraId="46DDC2C7" w14:textId="77777777" w:rsidR="00F81F0D" w:rsidRPr="00126732" w:rsidRDefault="00F81F0D" w:rsidP="00F81F0D">
      <w:pPr>
        <w:pStyle w:val="Standard"/>
        <w:numPr>
          <w:ilvl w:val="1"/>
          <w:numId w:val="1"/>
        </w:numPr>
        <w:rPr>
          <w:sz w:val="23"/>
          <w:szCs w:val="23"/>
        </w:rPr>
      </w:pPr>
      <w:r w:rsidRPr="00126732">
        <w:rPr>
          <w:rFonts w:eastAsia="Calibri"/>
          <w:sz w:val="23"/>
          <w:szCs w:val="23"/>
        </w:rPr>
        <w:t>Motion sensor</w:t>
      </w:r>
    </w:p>
    <w:p w14:paraId="44861546" w14:textId="77777777" w:rsidR="00F81F0D" w:rsidRPr="00126732" w:rsidRDefault="00F81F0D" w:rsidP="00F81F0D">
      <w:pPr>
        <w:pStyle w:val="Standard"/>
        <w:numPr>
          <w:ilvl w:val="1"/>
          <w:numId w:val="1"/>
        </w:numPr>
        <w:rPr>
          <w:sz w:val="23"/>
          <w:szCs w:val="23"/>
        </w:rPr>
      </w:pPr>
      <w:r w:rsidRPr="00126732">
        <w:rPr>
          <w:rFonts w:eastAsia="Calibri"/>
          <w:sz w:val="23"/>
          <w:szCs w:val="23"/>
        </w:rPr>
        <w:t>sport tracker</w:t>
      </w:r>
    </w:p>
    <w:p w14:paraId="66EAF51F" w14:textId="77777777" w:rsidR="00F81F0D" w:rsidRPr="00126732" w:rsidRDefault="00F81F0D" w:rsidP="00F81F0D">
      <w:pPr>
        <w:pStyle w:val="Standard"/>
        <w:numPr>
          <w:ilvl w:val="1"/>
          <w:numId w:val="1"/>
        </w:numPr>
        <w:rPr>
          <w:sz w:val="23"/>
          <w:szCs w:val="23"/>
        </w:rPr>
      </w:pPr>
      <w:r w:rsidRPr="00126732">
        <w:rPr>
          <w:rFonts w:eastAsia="Calibri"/>
          <w:sz w:val="23"/>
          <w:szCs w:val="23"/>
        </w:rPr>
        <w:t>Possible Lung Function Test</w:t>
      </w:r>
    </w:p>
    <w:p w14:paraId="5ECA862B" w14:textId="77777777" w:rsidR="00F81F0D" w:rsidRPr="00126732" w:rsidRDefault="00F81F0D" w:rsidP="00F81F0D">
      <w:pPr>
        <w:pStyle w:val="Standard"/>
        <w:numPr>
          <w:ilvl w:val="0"/>
          <w:numId w:val="1"/>
        </w:numPr>
        <w:rPr>
          <w:sz w:val="23"/>
          <w:szCs w:val="23"/>
        </w:rPr>
      </w:pPr>
      <w:r w:rsidRPr="00126732">
        <w:rPr>
          <w:rFonts w:eastAsia="Calibri"/>
          <w:sz w:val="23"/>
          <w:szCs w:val="23"/>
        </w:rPr>
        <w:t>Food Monitor</w:t>
      </w:r>
    </w:p>
    <w:p w14:paraId="1A8A0CA5" w14:textId="77777777" w:rsidR="00F81F0D" w:rsidRPr="00126732" w:rsidRDefault="00F81F0D" w:rsidP="00F81F0D">
      <w:pPr>
        <w:pStyle w:val="Standard"/>
        <w:numPr>
          <w:ilvl w:val="1"/>
          <w:numId w:val="1"/>
        </w:numPr>
        <w:rPr>
          <w:sz w:val="23"/>
          <w:szCs w:val="23"/>
        </w:rPr>
      </w:pPr>
      <w:r w:rsidRPr="00126732">
        <w:rPr>
          <w:rFonts w:eastAsia="Calibri"/>
          <w:sz w:val="23"/>
          <w:szCs w:val="23"/>
        </w:rPr>
        <w:t>Diary</w:t>
      </w:r>
    </w:p>
    <w:p w14:paraId="3D13D46F" w14:textId="77777777" w:rsidR="00F81F0D" w:rsidRPr="00126732" w:rsidRDefault="00F81F0D" w:rsidP="00F81F0D">
      <w:pPr>
        <w:pStyle w:val="Standard"/>
        <w:numPr>
          <w:ilvl w:val="1"/>
          <w:numId w:val="1"/>
        </w:numPr>
        <w:rPr>
          <w:sz w:val="23"/>
          <w:szCs w:val="23"/>
        </w:rPr>
      </w:pPr>
      <w:r w:rsidRPr="00126732">
        <w:rPr>
          <w:rFonts w:eastAsia="Calibri"/>
          <w:sz w:val="23"/>
          <w:szCs w:val="23"/>
        </w:rPr>
        <w:t>Calorie counter</w:t>
      </w:r>
    </w:p>
    <w:p w14:paraId="3CC96C88" w14:textId="77777777" w:rsidR="00F81F0D" w:rsidRPr="00126732" w:rsidRDefault="00F81F0D" w:rsidP="00F81F0D">
      <w:pPr>
        <w:pStyle w:val="Standard"/>
        <w:numPr>
          <w:ilvl w:val="1"/>
          <w:numId w:val="1"/>
        </w:numPr>
        <w:rPr>
          <w:sz w:val="23"/>
          <w:szCs w:val="23"/>
        </w:rPr>
      </w:pPr>
      <w:r w:rsidRPr="00126732">
        <w:rPr>
          <w:rFonts w:eastAsia="Calibri"/>
          <w:sz w:val="23"/>
          <w:szCs w:val="23"/>
        </w:rPr>
        <w:t>Creon counter</w:t>
      </w:r>
    </w:p>
    <w:p w14:paraId="16557ED1" w14:textId="77777777" w:rsidR="00F81F0D" w:rsidRPr="00126732" w:rsidRDefault="00F81F0D" w:rsidP="00F81F0D">
      <w:pPr>
        <w:pStyle w:val="Standard"/>
        <w:shd w:val="clear" w:color="auto" w:fill="FFFFFF"/>
        <w:rPr>
          <w:sz w:val="23"/>
          <w:szCs w:val="23"/>
        </w:rPr>
      </w:pPr>
      <w:r w:rsidRPr="00126732">
        <w:rPr>
          <w:rFonts w:eastAsia="Calibri"/>
          <w:sz w:val="23"/>
          <w:szCs w:val="23"/>
        </w:rPr>
        <w:lastRenderedPageBreak/>
        <w:t xml:space="preserve">  </w:t>
      </w:r>
    </w:p>
    <w:p w14:paraId="68EED07F" w14:textId="77777777" w:rsidR="00F81F0D" w:rsidRPr="00126732" w:rsidRDefault="00F81F0D" w:rsidP="00F81F0D">
      <w:pPr>
        <w:pStyle w:val="Standard"/>
        <w:shd w:val="clear" w:color="auto" w:fill="FFFFFF"/>
        <w:rPr>
          <w:sz w:val="23"/>
          <w:szCs w:val="23"/>
        </w:rPr>
      </w:pPr>
      <w:r w:rsidRPr="00126732">
        <w:rPr>
          <w:rFonts w:eastAsia="Calibri"/>
          <w:sz w:val="23"/>
          <w:szCs w:val="23"/>
        </w:rPr>
        <w:t>Above are the areas that I hope to cover with the application but I would like your input on what you would think of an application of this type and any recommendations would be greatly appreciated.</w:t>
      </w:r>
    </w:p>
    <w:p w14:paraId="2CC1774C" w14:textId="77777777" w:rsidR="00F81F0D" w:rsidRPr="00126732" w:rsidRDefault="00F81F0D" w:rsidP="00F81F0D">
      <w:pPr>
        <w:pStyle w:val="Standard"/>
        <w:shd w:val="clear" w:color="auto" w:fill="FFFFFF"/>
        <w:rPr>
          <w:rFonts w:eastAsia="Calibri"/>
          <w:sz w:val="23"/>
          <w:szCs w:val="23"/>
        </w:rPr>
      </w:pPr>
    </w:p>
    <w:p w14:paraId="150A6C50" w14:textId="77777777" w:rsidR="00F81F0D" w:rsidRPr="00126732" w:rsidRDefault="00F81F0D" w:rsidP="00F81F0D">
      <w:pPr>
        <w:pStyle w:val="Standard"/>
        <w:shd w:val="clear" w:color="auto" w:fill="FFFFFF"/>
        <w:rPr>
          <w:sz w:val="23"/>
          <w:szCs w:val="23"/>
        </w:rPr>
      </w:pPr>
      <w:r w:rsidRPr="00126732">
        <w:rPr>
          <w:rFonts w:eastAsia="Calibri"/>
          <w:sz w:val="23"/>
          <w:szCs w:val="23"/>
        </w:rPr>
        <w:t>Kind Regards,</w:t>
      </w:r>
    </w:p>
    <w:p w14:paraId="4BE9FA66" w14:textId="77777777" w:rsidR="00F81F0D" w:rsidRPr="00126732" w:rsidRDefault="00F81F0D" w:rsidP="00F81F0D">
      <w:pPr>
        <w:pStyle w:val="Standard"/>
        <w:shd w:val="clear" w:color="auto" w:fill="FFFFFF"/>
        <w:rPr>
          <w:rFonts w:eastAsia="Calibri"/>
          <w:sz w:val="23"/>
          <w:szCs w:val="23"/>
        </w:rPr>
      </w:pPr>
      <w:r w:rsidRPr="00126732">
        <w:rPr>
          <w:rFonts w:eastAsia="Calibri"/>
          <w:sz w:val="23"/>
          <w:szCs w:val="23"/>
        </w:rPr>
        <w:t>Lorcan Bermingham</w:t>
      </w:r>
    </w:p>
    <w:p w14:paraId="6A3803E1" w14:textId="77777777" w:rsidR="00F81F0D" w:rsidRPr="00126732" w:rsidRDefault="00F81F0D" w:rsidP="00F81F0D">
      <w:pPr>
        <w:pStyle w:val="Standard"/>
        <w:shd w:val="clear" w:color="auto" w:fill="FFFFFF"/>
        <w:rPr>
          <w:rFonts w:eastAsia="Calibri"/>
          <w:sz w:val="23"/>
          <w:szCs w:val="23"/>
        </w:rPr>
      </w:pPr>
    </w:p>
    <w:p w14:paraId="01F9AD01" w14:textId="140002AC" w:rsidR="00F81F0D" w:rsidRPr="00126732" w:rsidRDefault="00F81F0D" w:rsidP="00F81F0D">
      <w:pPr>
        <w:pStyle w:val="Heading3"/>
        <w:rPr>
          <w:rFonts w:ascii="Arial" w:hAnsi="Arial" w:cs="Arial"/>
          <w:sz w:val="23"/>
          <w:szCs w:val="23"/>
        </w:rPr>
      </w:pPr>
      <w:bookmarkStart w:id="22" w:name="_Toc497734269"/>
      <w:r w:rsidRPr="00126732">
        <w:rPr>
          <w:rFonts w:ascii="Arial" w:hAnsi="Arial" w:cs="Arial"/>
          <w:sz w:val="23"/>
          <w:szCs w:val="23"/>
        </w:rPr>
        <w:t>Questions</w:t>
      </w:r>
      <w:bookmarkEnd w:id="22"/>
    </w:p>
    <w:p w14:paraId="626E9FCE" w14:textId="77777777" w:rsidR="00F81F0D" w:rsidRPr="00126732" w:rsidRDefault="00F81F0D" w:rsidP="00F81F0D">
      <w:pPr>
        <w:pStyle w:val="Standard"/>
        <w:rPr>
          <w:sz w:val="23"/>
          <w:szCs w:val="23"/>
        </w:rPr>
      </w:pPr>
    </w:p>
    <w:p w14:paraId="48F594A1"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 xml:space="preserve">Physiotherapist </w:t>
      </w:r>
    </w:p>
    <w:p w14:paraId="1053B976" w14:textId="77777777" w:rsidR="00F81F0D" w:rsidRPr="00126732" w:rsidRDefault="00F81F0D" w:rsidP="00F81F0D">
      <w:pPr>
        <w:pStyle w:val="Standard"/>
        <w:rPr>
          <w:sz w:val="23"/>
          <w:szCs w:val="23"/>
        </w:rPr>
      </w:pPr>
    </w:p>
    <w:p w14:paraId="76FE9697" w14:textId="77777777" w:rsidR="00F81F0D" w:rsidRPr="00126732" w:rsidRDefault="00F81F0D" w:rsidP="00F81F0D">
      <w:pPr>
        <w:pStyle w:val="Standard"/>
        <w:rPr>
          <w:sz w:val="23"/>
          <w:szCs w:val="23"/>
        </w:rPr>
      </w:pPr>
      <w:r w:rsidRPr="00126732">
        <w:rPr>
          <w:sz w:val="23"/>
          <w:szCs w:val="23"/>
        </w:rPr>
        <w:t>Ronan Buckly</w:t>
      </w:r>
    </w:p>
    <w:p w14:paraId="1FE41DF0" w14:textId="77777777" w:rsidR="00F81F0D" w:rsidRPr="00126732" w:rsidRDefault="00F81F0D" w:rsidP="00F81F0D">
      <w:pPr>
        <w:pStyle w:val="Standard"/>
        <w:rPr>
          <w:sz w:val="23"/>
          <w:szCs w:val="23"/>
        </w:rPr>
      </w:pPr>
    </w:p>
    <w:p w14:paraId="0D5D3610" w14:textId="0D371C3D" w:rsidR="00F81F0D" w:rsidRPr="00126732" w:rsidRDefault="00F81F0D" w:rsidP="00F81F0D">
      <w:pPr>
        <w:pStyle w:val="Heading5"/>
        <w:rPr>
          <w:rFonts w:ascii="Arial" w:hAnsi="Arial" w:cs="Arial"/>
          <w:sz w:val="23"/>
          <w:szCs w:val="23"/>
        </w:rPr>
      </w:pPr>
      <w:r w:rsidRPr="00126732">
        <w:rPr>
          <w:rFonts w:ascii="Arial" w:hAnsi="Arial" w:cs="Arial"/>
          <w:sz w:val="23"/>
          <w:szCs w:val="23"/>
        </w:rPr>
        <w:t>How should the activity</w:t>
      </w:r>
      <w:r w:rsidR="00126732">
        <w:rPr>
          <w:rFonts w:ascii="Arial" w:hAnsi="Arial" w:cs="Arial"/>
          <w:sz w:val="23"/>
          <w:szCs w:val="23"/>
        </w:rPr>
        <w:t xml:space="preserve"> be measured in their opinion </w:t>
      </w:r>
    </w:p>
    <w:p w14:paraId="4BEFCE4A" w14:textId="77777777" w:rsidR="00F81F0D" w:rsidRPr="00126732" w:rsidRDefault="00F81F0D" w:rsidP="00F81F0D">
      <w:pPr>
        <w:pStyle w:val="Standard"/>
        <w:rPr>
          <w:sz w:val="23"/>
          <w:szCs w:val="23"/>
        </w:rPr>
      </w:pPr>
    </w:p>
    <w:p w14:paraId="49C9DBDA" w14:textId="77777777" w:rsidR="00F81F0D" w:rsidRPr="00126732" w:rsidRDefault="00F81F0D" w:rsidP="00F81F0D">
      <w:pPr>
        <w:pStyle w:val="Standard"/>
        <w:rPr>
          <w:sz w:val="23"/>
          <w:szCs w:val="23"/>
        </w:rPr>
      </w:pPr>
      <w:r w:rsidRPr="00126732">
        <w:rPr>
          <w:b/>
          <w:sz w:val="23"/>
          <w:szCs w:val="23"/>
        </w:rPr>
        <w:t xml:space="preserve">Fitbit watches or inbuilt app on apple phones (health) which automatically records a person's steps but only when the phone is being held. </w:t>
      </w:r>
    </w:p>
    <w:p w14:paraId="60041468" w14:textId="77777777" w:rsidR="00F81F0D" w:rsidRPr="00126732" w:rsidRDefault="00F81F0D" w:rsidP="00F81F0D">
      <w:pPr>
        <w:pStyle w:val="Standard"/>
        <w:rPr>
          <w:b/>
          <w:sz w:val="23"/>
          <w:szCs w:val="23"/>
        </w:rPr>
      </w:pPr>
    </w:p>
    <w:p w14:paraId="178FCE4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ay to day physical activity would they recommend for a patient with CF? What kind of sports would help improve or maintain a patient's overall physical activity? </w:t>
      </w:r>
    </w:p>
    <w:p w14:paraId="02E9FE66" w14:textId="77777777" w:rsidR="00F81F0D" w:rsidRPr="00126732" w:rsidRDefault="00F81F0D" w:rsidP="00F81F0D">
      <w:pPr>
        <w:pStyle w:val="Standard"/>
        <w:rPr>
          <w:sz w:val="23"/>
          <w:szCs w:val="23"/>
        </w:rPr>
      </w:pPr>
    </w:p>
    <w:p w14:paraId="65D138CA" w14:textId="77777777" w:rsidR="00F81F0D" w:rsidRPr="00126732" w:rsidRDefault="00F81F0D" w:rsidP="00F81F0D">
      <w:pPr>
        <w:pStyle w:val="Standard"/>
        <w:rPr>
          <w:sz w:val="23"/>
          <w:szCs w:val="23"/>
        </w:rPr>
      </w:pPr>
      <w:r w:rsidRPr="00126732">
        <w:rPr>
          <w:b/>
          <w:sz w:val="23"/>
          <w:szCs w:val="23"/>
        </w:rPr>
        <w:t>Skipping as this shakes the lungs at a high intensity, jumping on trampoline, jogging and walking as this raises the heartbeat. Football or athletics would help the patient maintain fitness and strength, dancing would help introduce more oxygen into the lungs at an ideal pace, however it depends on the patient’s ability. Tennis may be more suitable to sickly patients as it would stretch arm and chest muscles and provide them with light movement.</w:t>
      </w:r>
    </w:p>
    <w:p w14:paraId="267C7DE5" w14:textId="77777777" w:rsidR="00F81F0D" w:rsidRPr="00126732" w:rsidRDefault="00F81F0D" w:rsidP="00F81F0D">
      <w:pPr>
        <w:pStyle w:val="Standard"/>
        <w:rPr>
          <w:b/>
          <w:sz w:val="23"/>
          <w:szCs w:val="23"/>
        </w:rPr>
      </w:pPr>
    </w:p>
    <w:p w14:paraId="10F682E0"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What would their thoughts be on integrating how often a patient uses their Acapella with the application showing a history since their last visit.</w:t>
      </w:r>
    </w:p>
    <w:p w14:paraId="5C078631" w14:textId="77777777" w:rsidR="00F81F0D" w:rsidRPr="00126732" w:rsidRDefault="00F81F0D" w:rsidP="00F81F0D">
      <w:pPr>
        <w:pStyle w:val="Standard"/>
        <w:rPr>
          <w:sz w:val="23"/>
          <w:szCs w:val="23"/>
        </w:rPr>
      </w:pPr>
    </w:p>
    <w:p w14:paraId="27B3F632" w14:textId="77777777" w:rsidR="00F81F0D" w:rsidRPr="00126732" w:rsidRDefault="00F81F0D" w:rsidP="00F81F0D">
      <w:pPr>
        <w:pStyle w:val="Standard"/>
        <w:rPr>
          <w:sz w:val="23"/>
          <w:szCs w:val="23"/>
        </w:rPr>
      </w:pPr>
      <w:r w:rsidRPr="00126732">
        <w:rPr>
          <w:b/>
          <w:sz w:val="23"/>
          <w:szCs w:val="23"/>
        </w:rPr>
        <w:t>This would be beneficial as they can view how many times they have done their physio and if it has been less than usual they can compare this with their lung function to see if its decreased and it would allow them to adjust their physio needs efficiently with the lung function.</w:t>
      </w:r>
    </w:p>
    <w:p w14:paraId="3DF8A153" w14:textId="77777777" w:rsidR="00F81F0D" w:rsidRPr="00126732" w:rsidRDefault="00F81F0D" w:rsidP="00F81F0D">
      <w:pPr>
        <w:pStyle w:val="Standard"/>
        <w:rPr>
          <w:sz w:val="23"/>
          <w:szCs w:val="23"/>
        </w:rPr>
      </w:pPr>
    </w:p>
    <w:p w14:paraId="0651B9B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If a spirometry could be made to accurately measure the lung functionality once a week would this help when a patient has their appointed visit. </w:t>
      </w:r>
    </w:p>
    <w:p w14:paraId="084F06D7" w14:textId="77777777" w:rsidR="00F81F0D" w:rsidRPr="00126732" w:rsidRDefault="00F81F0D" w:rsidP="00F81F0D">
      <w:pPr>
        <w:pStyle w:val="Standard"/>
        <w:rPr>
          <w:sz w:val="23"/>
          <w:szCs w:val="23"/>
        </w:rPr>
      </w:pPr>
    </w:p>
    <w:p w14:paraId="5AC619A8" w14:textId="77777777" w:rsidR="00F81F0D" w:rsidRPr="00126732" w:rsidRDefault="00F81F0D" w:rsidP="00F81F0D">
      <w:pPr>
        <w:pStyle w:val="Standard"/>
        <w:rPr>
          <w:sz w:val="23"/>
          <w:szCs w:val="23"/>
        </w:rPr>
      </w:pPr>
      <w:r w:rsidRPr="00126732">
        <w:rPr>
          <w:b/>
          <w:sz w:val="23"/>
          <w:szCs w:val="23"/>
        </w:rPr>
        <w:t>Yes, it would allow the doctor to investigate why it may be lower on certain weeks opposed to others. They can take into account external factors e.g. exercise, physio being done that week and compare results. Advice can then be recommended to the patient on their treatment for the future and can be adjusted when needed.</w:t>
      </w:r>
    </w:p>
    <w:p w14:paraId="7CD31AAB" w14:textId="77777777" w:rsidR="00F81F0D" w:rsidRPr="00126732" w:rsidRDefault="00F81F0D" w:rsidP="00F81F0D">
      <w:pPr>
        <w:pStyle w:val="Standard"/>
        <w:rPr>
          <w:b/>
          <w:sz w:val="23"/>
          <w:szCs w:val="23"/>
        </w:rPr>
      </w:pPr>
    </w:p>
    <w:p w14:paraId="49B30DC1" w14:textId="77777777" w:rsidR="00F81F0D" w:rsidRPr="00126732" w:rsidRDefault="00F81F0D" w:rsidP="00F81F0D">
      <w:pPr>
        <w:pStyle w:val="Standard"/>
        <w:rPr>
          <w:sz w:val="23"/>
          <w:szCs w:val="23"/>
        </w:rPr>
      </w:pPr>
    </w:p>
    <w:p w14:paraId="752373DC" w14:textId="77777777" w:rsidR="00F81F0D" w:rsidRPr="00126732" w:rsidRDefault="00F81F0D" w:rsidP="00F81F0D">
      <w:pPr>
        <w:pStyle w:val="Standard"/>
        <w:rPr>
          <w:sz w:val="23"/>
          <w:szCs w:val="23"/>
        </w:rPr>
      </w:pPr>
    </w:p>
    <w:p w14:paraId="6C20BB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Any recommendations or thoughts they have would be greatly appreciated.</w:t>
      </w:r>
    </w:p>
    <w:p w14:paraId="3EC426C9" w14:textId="77777777" w:rsidR="00F81F0D" w:rsidRPr="00126732" w:rsidRDefault="00F81F0D" w:rsidP="00F81F0D">
      <w:pPr>
        <w:pStyle w:val="Standard"/>
        <w:rPr>
          <w:sz w:val="23"/>
          <w:szCs w:val="23"/>
        </w:rPr>
      </w:pPr>
    </w:p>
    <w:p w14:paraId="0610B82D" w14:textId="77777777" w:rsidR="00F81F0D" w:rsidRPr="00126732" w:rsidRDefault="00F81F0D" w:rsidP="00F81F0D">
      <w:pPr>
        <w:pStyle w:val="Standard"/>
        <w:rPr>
          <w:sz w:val="23"/>
          <w:szCs w:val="23"/>
        </w:rPr>
      </w:pPr>
      <w:r w:rsidRPr="00126732">
        <w:rPr>
          <w:b/>
          <w:sz w:val="23"/>
          <w:szCs w:val="23"/>
        </w:rPr>
        <w:t>Have a way to monitor oxygen levels and your heart rate. These levels are monitored closely in patients with cf and can tie into a patient's overall picture of health.</w:t>
      </w:r>
    </w:p>
    <w:p w14:paraId="4A7650F1" w14:textId="77777777" w:rsidR="00F81F0D" w:rsidRPr="00126732" w:rsidRDefault="00F81F0D" w:rsidP="00F81F0D">
      <w:pPr>
        <w:pStyle w:val="Standard"/>
        <w:rPr>
          <w:sz w:val="23"/>
          <w:szCs w:val="23"/>
        </w:rPr>
      </w:pPr>
    </w:p>
    <w:p w14:paraId="380C090A"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Dietitian</w:t>
      </w:r>
    </w:p>
    <w:p w14:paraId="40C39628" w14:textId="77777777" w:rsidR="00F81F0D" w:rsidRPr="00126732" w:rsidRDefault="00F81F0D" w:rsidP="00F81F0D">
      <w:pPr>
        <w:pStyle w:val="Standard"/>
        <w:rPr>
          <w:sz w:val="23"/>
          <w:szCs w:val="23"/>
        </w:rPr>
      </w:pPr>
    </w:p>
    <w:p w14:paraId="2A6447FC" w14:textId="77777777" w:rsidR="00F81F0D" w:rsidRPr="00126732" w:rsidRDefault="00F81F0D" w:rsidP="00F81F0D">
      <w:pPr>
        <w:pStyle w:val="Standard"/>
        <w:rPr>
          <w:sz w:val="23"/>
          <w:szCs w:val="23"/>
        </w:rPr>
      </w:pPr>
      <w:r w:rsidRPr="00126732">
        <w:rPr>
          <w:sz w:val="23"/>
          <w:szCs w:val="23"/>
        </w:rPr>
        <w:t xml:space="preserve">Lynda o Shaughnessy </w:t>
      </w:r>
    </w:p>
    <w:p w14:paraId="642A6503" w14:textId="77777777" w:rsidR="00F81F0D" w:rsidRPr="00126732" w:rsidRDefault="00F81F0D" w:rsidP="00F81F0D">
      <w:pPr>
        <w:pStyle w:val="Standard"/>
        <w:rPr>
          <w:sz w:val="23"/>
          <w:szCs w:val="23"/>
        </w:rPr>
      </w:pPr>
    </w:p>
    <w:p w14:paraId="49721575"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o you use to monitor patients with CF's dietary requirements? </w:t>
      </w:r>
    </w:p>
    <w:p w14:paraId="38ADFC86" w14:textId="77777777" w:rsidR="00F81F0D" w:rsidRPr="00126732" w:rsidRDefault="00F81F0D" w:rsidP="00F81F0D">
      <w:pPr>
        <w:pStyle w:val="Standard"/>
        <w:rPr>
          <w:sz w:val="23"/>
          <w:szCs w:val="23"/>
        </w:rPr>
      </w:pPr>
    </w:p>
    <w:p w14:paraId="05BD846A" w14:textId="77777777" w:rsidR="00F81F0D" w:rsidRPr="00126732" w:rsidRDefault="00F81F0D" w:rsidP="00F81F0D">
      <w:pPr>
        <w:pStyle w:val="Standard"/>
        <w:rPr>
          <w:b/>
          <w:sz w:val="23"/>
          <w:szCs w:val="23"/>
        </w:rPr>
      </w:pPr>
      <w:r w:rsidRPr="00126732">
        <w:rPr>
          <w:b/>
          <w:sz w:val="23"/>
          <w:szCs w:val="23"/>
        </w:rPr>
        <w:t>They sit down with the patients and have to trust them to tell the truth in what they have been eating and what supplements have been taken. They take note of it in their personal chart which may be difficult to source previous notes as a patient may have seen numerous other people who have written in there after the dietician. They are given a food diary to fill out once a year and it is assessed at their annual assessment. This just contains boxes and meal times where they just write in what they have eaten, drank and how many enzymes they have taken with this.</w:t>
      </w:r>
    </w:p>
    <w:p w14:paraId="528D80EB" w14:textId="77777777" w:rsidR="00F81F0D" w:rsidRPr="00126732" w:rsidRDefault="00F81F0D" w:rsidP="00F81F0D">
      <w:pPr>
        <w:pStyle w:val="Standard"/>
        <w:rPr>
          <w:sz w:val="23"/>
          <w:szCs w:val="23"/>
        </w:rPr>
      </w:pPr>
    </w:p>
    <w:p w14:paraId="199789DF"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diary specifically made for CF patients? </w:t>
      </w:r>
    </w:p>
    <w:p w14:paraId="6590E2F6" w14:textId="77777777" w:rsidR="00F81F0D" w:rsidRPr="00126732" w:rsidRDefault="00F81F0D" w:rsidP="00F81F0D">
      <w:pPr>
        <w:pStyle w:val="Standard"/>
        <w:rPr>
          <w:sz w:val="23"/>
          <w:szCs w:val="23"/>
        </w:rPr>
      </w:pPr>
    </w:p>
    <w:p w14:paraId="025FE4FE" w14:textId="77777777" w:rsidR="00F81F0D" w:rsidRPr="00126732" w:rsidRDefault="00F81F0D" w:rsidP="00F81F0D">
      <w:pPr>
        <w:pStyle w:val="Standard"/>
        <w:rPr>
          <w:sz w:val="23"/>
          <w:szCs w:val="23"/>
        </w:rPr>
      </w:pPr>
      <w:r w:rsidRPr="00126732">
        <w:rPr>
          <w:b/>
          <w:sz w:val="23"/>
          <w:szCs w:val="23"/>
        </w:rPr>
        <w:t>Easy to use and maybe a separate place to monitor medication taken daily. Perhaps a list of different food groups where they just have to tick what they have eaten and time they ate at recording how big of a portion they had of it. A complete record of what a patient eats day to day would be desirable.</w:t>
      </w:r>
    </w:p>
    <w:p w14:paraId="33E08DC9" w14:textId="77777777" w:rsidR="00F81F0D" w:rsidRPr="00126732" w:rsidRDefault="00F81F0D" w:rsidP="00F81F0D">
      <w:pPr>
        <w:pStyle w:val="Standard"/>
        <w:rPr>
          <w:b/>
          <w:sz w:val="23"/>
          <w:szCs w:val="23"/>
        </w:rPr>
      </w:pPr>
    </w:p>
    <w:p w14:paraId="48AC23A0"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the diary provide advice? </w:t>
      </w:r>
    </w:p>
    <w:p w14:paraId="0EDF862C" w14:textId="77777777" w:rsidR="00F81F0D" w:rsidRPr="00126732" w:rsidRDefault="00F81F0D" w:rsidP="00F81F0D">
      <w:pPr>
        <w:pStyle w:val="Standard"/>
        <w:rPr>
          <w:sz w:val="23"/>
          <w:szCs w:val="23"/>
        </w:rPr>
      </w:pPr>
    </w:p>
    <w:p w14:paraId="302AFFAE" w14:textId="77777777" w:rsidR="00F81F0D" w:rsidRPr="00126732" w:rsidRDefault="00F81F0D" w:rsidP="00F81F0D">
      <w:pPr>
        <w:pStyle w:val="Standard"/>
        <w:rPr>
          <w:sz w:val="23"/>
          <w:szCs w:val="23"/>
        </w:rPr>
      </w:pPr>
      <w:r w:rsidRPr="00126732">
        <w:rPr>
          <w:b/>
          <w:sz w:val="23"/>
          <w:szCs w:val="23"/>
        </w:rPr>
        <w:t>Yes, it should provide guidelines of what they should be eating and replacements for food that they have not been eating. It should contain the food pyramid which they can refer to when planning their meal as it shows what nutrients and what portions of these nutrients they should be consuming every day. It is up to the dietician to adjust this to each patient and discuss with them what type of a balanced meal is right for them.</w:t>
      </w:r>
    </w:p>
    <w:p w14:paraId="7C9F8ACD" w14:textId="77777777" w:rsidR="00F81F0D" w:rsidRPr="00126732" w:rsidRDefault="00F81F0D" w:rsidP="00F81F0D">
      <w:pPr>
        <w:pStyle w:val="Standard"/>
        <w:rPr>
          <w:b/>
          <w:sz w:val="23"/>
          <w:szCs w:val="23"/>
        </w:rPr>
      </w:pPr>
    </w:p>
    <w:p w14:paraId="0F9CDD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a calorie counter be used? </w:t>
      </w:r>
    </w:p>
    <w:p w14:paraId="0FE84BBD" w14:textId="77777777" w:rsidR="00F81F0D" w:rsidRPr="00126732" w:rsidRDefault="00F81F0D" w:rsidP="00F81F0D">
      <w:pPr>
        <w:pStyle w:val="Standard"/>
        <w:rPr>
          <w:sz w:val="23"/>
          <w:szCs w:val="23"/>
        </w:rPr>
      </w:pPr>
    </w:p>
    <w:p w14:paraId="5DAE45A9" w14:textId="77777777" w:rsidR="00F81F0D" w:rsidRPr="00126732" w:rsidRDefault="00F81F0D" w:rsidP="00F81F0D">
      <w:pPr>
        <w:pStyle w:val="Standard"/>
        <w:rPr>
          <w:sz w:val="23"/>
          <w:szCs w:val="23"/>
        </w:rPr>
      </w:pPr>
      <w:r w:rsidRPr="00126732">
        <w:rPr>
          <w:b/>
          <w:sz w:val="23"/>
          <w:szCs w:val="23"/>
        </w:rPr>
        <w:t xml:space="preserve">Yes, this would be helpful to compare with their weight gain as many cf patients suffer from weight gain due to their mucus in their pancreas reducing the efficiency of their natural enzymes. </w:t>
      </w:r>
    </w:p>
    <w:p w14:paraId="01B3407C" w14:textId="77777777" w:rsidR="00F81F0D" w:rsidRPr="00126732" w:rsidRDefault="00F81F0D" w:rsidP="00F81F0D">
      <w:pPr>
        <w:pStyle w:val="Standard"/>
        <w:rPr>
          <w:b/>
          <w:sz w:val="23"/>
          <w:szCs w:val="23"/>
        </w:rPr>
      </w:pPr>
    </w:p>
    <w:p w14:paraId="54BD9197"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ould a Creon counter be helpful? </w:t>
      </w:r>
    </w:p>
    <w:p w14:paraId="07871EB6" w14:textId="77777777" w:rsidR="00F81F0D" w:rsidRPr="00126732" w:rsidRDefault="00F81F0D" w:rsidP="00F81F0D">
      <w:pPr>
        <w:pStyle w:val="Standard"/>
        <w:rPr>
          <w:sz w:val="23"/>
          <w:szCs w:val="23"/>
        </w:rPr>
      </w:pPr>
    </w:p>
    <w:p w14:paraId="65B1CFDB" w14:textId="77777777" w:rsidR="00F81F0D" w:rsidRPr="00126732" w:rsidRDefault="00F81F0D" w:rsidP="00F81F0D">
      <w:pPr>
        <w:pStyle w:val="Standard"/>
        <w:rPr>
          <w:sz w:val="23"/>
          <w:szCs w:val="23"/>
        </w:rPr>
      </w:pPr>
      <w:r w:rsidRPr="00126732">
        <w:rPr>
          <w:b/>
          <w:sz w:val="23"/>
          <w:szCs w:val="23"/>
        </w:rPr>
        <w:t xml:space="preserve">Yes, as every patient's Creon needs are different and it can show a dietician how much Creon they are taking every day and to show the patient how much they should be taking. </w:t>
      </w:r>
    </w:p>
    <w:p w14:paraId="717FF70C" w14:textId="77777777" w:rsidR="00F81F0D" w:rsidRPr="00126732" w:rsidRDefault="00F81F0D" w:rsidP="00F81F0D">
      <w:pPr>
        <w:pStyle w:val="Standard"/>
        <w:rPr>
          <w:b/>
          <w:sz w:val="23"/>
          <w:szCs w:val="23"/>
        </w:rPr>
      </w:pPr>
    </w:p>
    <w:p w14:paraId="5535762D"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CF food diary? </w:t>
      </w:r>
    </w:p>
    <w:p w14:paraId="7F038F0F" w14:textId="77777777" w:rsidR="00F81F0D" w:rsidRPr="00126732" w:rsidRDefault="00F81F0D" w:rsidP="00F81F0D">
      <w:pPr>
        <w:pStyle w:val="Standard"/>
        <w:rPr>
          <w:sz w:val="23"/>
          <w:szCs w:val="23"/>
        </w:rPr>
      </w:pPr>
    </w:p>
    <w:p w14:paraId="4694362C" w14:textId="77777777" w:rsidR="00F81F0D" w:rsidRPr="00126732" w:rsidRDefault="00F81F0D" w:rsidP="00F81F0D">
      <w:pPr>
        <w:pStyle w:val="Standard"/>
        <w:rPr>
          <w:b/>
          <w:sz w:val="23"/>
          <w:szCs w:val="23"/>
        </w:rPr>
      </w:pPr>
      <w:r w:rsidRPr="00126732">
        <w:rPr>
          <w:b/>
          <w:sz w:val="23"/>
          <w:szCs w:val="23"/>
        </w:rPr>
        <w:t xml:space="preserve">Depending on the patient's weight. In a slim patient, a dietitian would like to see many fatty foods e.g. meat, carbohydrates e.g. bread, pasta. In an overweight patient, their diet should include unsaturated fats e.g. avocado, low-fat products e.g butter. In every patient iron, calcium, protein, vitamins, and water should be included in their diary. </w:t>
      </w:r>
    </w:p>
    <w:p w14:paraId="3EEF1C69" w14:textId="77777777" w:rsidR="00F81F0D" w:rsidRPr="00126732" w:rsidRDefault="00F81F0D" w:rsidP="00F81F0D">
      <w:pPr>
        <w:pStyle w:val="Standard"/>
        <w:rPr>
          <w:b/>
          <w:sz w:val="23"/>
          <w:szCs w:val="23"/>
        </w:rPr>
      </w:pPr>
    </w:p>
    <w:p w14:paraId="7621CD98" w14:textId="7EE37B12" w:rsidR="00A744C4" w:rsidRPr="00126732" w:rsidRDefault="00A744C4" w:rsidP="00A744C4">
      <w:pPr>
        <w:pStyle w:val="Heading3"/>
        <w:rPr>
          <w:rFonts w:ascii="Arial" w:hAnsi="Arial" w:cs="Arial"/>
          <w:sz w:val="23"/>
          <w:szCs w:val="23"/>
        </w:rPr>
      </w:pPr>
      <w:bookmarkStart w:id="23" w:name="_Toc497734270"/>
      <w:r w:rsidRPr="00126732">
        <w:rPr>
          <w:rFonts w:ascii="Arial" w:hAnsi="Arial" w:cs="Arial"/>
          <w:sz w:val="23"/>
          <w:szCs w:val="23"/>
        </w:rPr>
        <w:t>Breakdown</w:t>
      </w:r>
      <w:bookmarkEnd w:id="23"/>
    </w:p>
    <w:p w14:paraId="77F559CC" w14:textId="77777777" w:rsidR="00922E9E" w:rsidRPr="00126732" w:rsidRDefault="00922E9E" w:rsidP="00922E9E">
      <w:pPr>
        <w:rPr>
          <w:rFonts w:ascii="Arial" w:hAnsi="Arial" w:cs="Arial"/>
          <w:sz w:val="23"/>
          <w:szCs w:val="23"/>
        </w:rPr>
      </w:pPr>
    </w:p>
    <w:p w14:paraId="09D93E2D" w14:textId="6153027D" w:rsidR="00A744C4" w:rsidRPr="00126732" w:rsidRDefault="00126732" w:rsidP="00A744C4">
      <w:pPr>
        <w:pStyle w:val="Standard"/>
        <w:rPr>
          <w:sz w:val="23"/>
          <w:szCs w:val="23"/>
        </w:rPr>
      </w:pPr>
      <w:r w:rsidRPr="00126732">
        <w:rPr>
          <w:sz w:val="23"/>
          <w:szCs w:val="23"/>
        </w:rPr>
        <w:t>Physio</w:t>
      </w:r>
      <w:r>
        <w:rPr>
          <w:sz w:val="23"/>
          <w:szCs w:val="23"/>
        </w:rPr>
        <w:t>therapist</w:t>
      </w:r>
    </w:p>
    <w:p w14:paraId="6E3304DC" w14:textId="77777777" w:rsidR="00A744C4" w:rsidRPr="00126732" w:rsidRDefault="00A744C4" w:rsidP="00A744C4">
      <w:pPr>
        <w:pStyle w:val="Standard"/>
        <w:rPr>
          <w:sz w:val="23"/>
          <w:szCs w:val="23"/>
        </w:rPr>
      </w:pPr>
    </w:p>
    <w:p w14:paraId="364E54D3" w14:textId="77777777" w:rsidR="00A744C4" w:rsidRPr="00126732" w:rsidRDefault="00A744C4" w:rsidP="00A744C4">
      <w:pPr>
        <w:pStyle w:val="Standard"/>
        <w:numPr>
          <w:ilvl w:val="0"/>
          <w:numId w:val="6"/>
        </w:numPr>
        <w:rPr>
          <w:sz w:val="23"/>
          <w:szCs w:val="23"/>
        </w:rPr>
      </w:pPr>
      <w:r w:rsidRPr="00126732">
        <w:rPr>
          <w:sz w:val="23"/>
          <w:szCs w:val="23"/>
        </w:rPr>
        <w:t>oxygen levels and your heart rate to be incorporated into application maybe with the spirometer</w:t>
      </w:r>
    </w:p>
    <w:p w14:paraId="7618E184" w14:textId="15E5A574" w:rsidR="00A744C4" w:rsidRPr="00126732" w:rsidRDefault="00A744C4" w:rsidP="00A744C4">
      <w:pPr>
        <w:pStyle w:val="Standard"/>
        <w:numPr>
          <w:ilvl w:val="0"/>
          <w:numId w:val="1"/>
        </w:numPr>
        <w:rPr>
          <w:sz w:val="23"/>
          <w:szCs w:val="23"/>
        </w:rPr>
      </w:pPr>
      <w:r w:rsidRPr="00126732">
        <w:rPr>
          <w:sz w:val="23"/>
          <w:szCs w:val="23"/>
        </w:rPr>
        <w:t xml:space="preserve">Record only when the mobile device is </w:t>
      </w:r>
      <w:r w:rsidR="00126732" w:rsidRPr="00126732">
        <w:rPr>
          <w:sz w:val="23"/>
          <w:szCs w:val="23"/>
        </w:rPr>
        <w:t>being</w:t>
      </w:r>
      <w:r w:rsidRPr="00126732">
        <w:rPr>
          <w:sz w:val="23"/>
          <w:szCs w:val="23"/>
        </w:rPr>
        <w:t xml:space="preserve"> held</w:t>
      </w:r>
    </w:p>
    <w:p w14:paraId="33906E01" w14:textId="772D5A4E" w:rsidR="00A744C4" w:rsidRPr="00126732" w:rsidRDefault="00A744C4" w:rsidP="00A744C4">
      <w:pPr>
        <w:pStyle w:val="Standard"/>
        <w:numPr>
          <w:ilvl w:val="0"/>
          <w:numId w:val="1"/>
        </w:numPr>
        <w:rPr>
          <w:sz w:val="23"/>
          <w:szCs w:val="23"/>
        </w:rPr>
      </w:pPr>
      <w:r w:rsidRPr="00126732">
        <w:rPr>
          <w:sz w:val="23"/>
          <w:szCs w:val="23"/>
        </w:rPr>
        <w:t xml:space="preserve">Sports that shakes the lungs at a high intensity eg skipping, trampoline. Important to get more oxygen into the lungs at an ideal pace but only to the patient's </w:t>
      </w:r>
      <w:r w:rsidR="00126732" w:rsidRPr="00126732">
        <w:rPr>
          <w:sz w:val="23"/>
          <w:szCs w:val="23"/>
        </w:rPr>
        <w:t>abilities Such</w:t>
      </w:r>
      <w:r w:rsidRPr="00126732">
        <w:rPr>
          <w:sz w:val="23"/>
          <w:szCs w:val="23"/>
        </w:rPr>
        <w:t xml:space="preserve"> as tennis may be more suitable to sickly patients as it would stretch arm and chest muscles and provide them with light movement</w:t>
      </w:r>
    </w:p>
    <w:p w14:paraId="46D8E951" w14:textId="77777777" w:rsidR="00A744C4" w:rsidRPr="00126732" w:rsidRDefault="00A744C4" w:rsidP="00A744C4">
      <w:pPr>
        <w:pStyle w:val="Standard"/>
        <w:numPr>
          <w:ilvl w:val="0"/>
          <w:numId w:val="1"/>
        </w:numPr>
        <w:rPr>
          <w:sz w:val="23"/>
          <w:szCs w:val="23"/>
        </w:rPr>
      </w:pPr>
      <w:r w:rsidRPr="00126732">
        <w:rPr>
          <w:sz w:val="23"/>
          <w:szCs w:val="23"/>
        </w:rPr>
        <w:t xml:space="preserve">Monitoring the physiotherapy would be beneficial as they can view how many times they have done their physio and if it has been less than usual they can compare this with their lung function to see if it's decreased and it would allow them to adjust their physio needs efficiently with the lung function </w:t>
      </w:r>
    </w:p>
    <w:p w14:paraId="0A7B90CF" w14:textId="77777777" w:rsidR="00A744C4" w:rsidRPr="00126732" w:rsidRDefault="00A744C4" w:rsidP="00A744C4">
      <w:pPr>
        <w:pStyle w:val="Standard"/>
        <w:numPr>
          <w:ilvl w:val="0"/>
          <w:numId w:val="1"/>
        </w:numPr>
        <w:rPr>
          <w:sz w:val="23"/>
          <w:szCs w:val="23"/>
        </w:rPr>
      </w:pPr>
      <w:r w:rsidRPr="00126732">
        <w:rPr>
          <w:sz w:val="23"/>
          <w:szCs w:val="23"/>
        </w:rPr>
        <w:t>External factors e.g. exercise, physio being done that week and compare results</w:t>
      </w:r>
    </w:p>
    <w:p w14:paraId="416F1A82" w14:textId="77777777" w:rsidR="00A744C4" w:rsidRPr="00126732" w:rsidRDefault="00A744C4" w:rsidP="00A744C4">
      <w:pPr>
        <w:pStyle w:val="Standard"/>
        <w:rPr>
          <w:sz w:val="23"/>
          <w:szCs w:val="23"/>
        </w:rPr>
      </w:pPr>
    </w:p>
    <w:p w14:paraId="5E58C7BD" w14:textId="77777777" w:rsidR="00A744C4" w:rsidRPr="00126732" w:rsidRDefault="00A744C4" w:rsidP="00A744C4">
      <w:pPr>
        <w:pStyle w:val="Standard"/>
        <w:rPr>
          <w:sz w:val="23"/>
          <w:szCs w:val="23"/>
        </w:rPr>
      </w:pPr>
      <w:r w:rsidRPr="00126732">
        <w:rPr>
          <w:sz w:val="23"/>
          <w:szCs w:val="23"/>
        </w:rPr>
        <w:t>Dietitian</w:t>
      </w:r>
    </w:p>
    <w:p w14:paraId="0EF387B0" w14:textId="77777777" w:rsidR="00A744C4" w:rsidRPr="00126732" w:rsidRDefault="00A744C4" w:rsidP="00A744C4">
      <w:pPr>
        <w:pStyle w:val="Standard"/>
        <w:rPr>
          <w:sz w:val="23"/>
          <w:szCs w:val="23"/>
        </w:rPr>
      </w:pPr>
    </w:p>
    <w:p w14:paraId="2FA91F3D" w14:textId="77777777" w:rsidR="00A744C4" w:rsidRPr="00126732" w:rsidRDefault="00A744C4" w:rsidP="00A744C4">
      <w:pPr>
        <w:pStyle w:val="Standard"/>
        <w:numPr>
          <w:ilvl w:val="0"/>
          <w:numId w:val="7"/>
        </w:numPr>
        <w:rPr>
          <w:sz w:val="23"/>
          <w:szCs w:val="23"/>
        </w:rPr>
      </w:pPr>
      <w:r w:rsidRPr="00126732">
        <w:rPr>
          <w:sz w:val="23"/>
          <w:szCs w:val="23"/>
        </w:rPr>
        <w:t>At the moment not reliable means of tracking food diary</w:t>
      </w:r>
    </w:p>
    <w:p w14:paraId="062038C3" w14:textId="77777777" w:rsidR="00A744C4" w:rsidRPr="00126732" w:rsidRDefault="00A744C4" w:rsidP="00A744C4">
      <w:pPr>
        <w:pStyle w:val="Standard"/>
        <w:numPr>
          <w:ilvl w:val="0"/>
          <w:numId w:val="2"/>
        </w:numPr>
        <w:rPr>
          <w:sz w:val="23"/>
          <w:szCs w:val="23"/>
        </w:rPr>
      </w:pPr>
      <w:r w:rsidRPr="00126732">
        <w:rPr>
          <w:sz w:val="23"/>
          <w:szCs w:val="23"/>
        </w:rPr>
        <w:t>Track supplements</w:t>
      </w:r>
    </w:p>
    <w:p w14:paraId="1D2E3CE6" w14:textId="77777777" w:rsidR="00A744C4" w:rsidRPr="00126732" w:rsidRDefault="00A744C4" w:rsidP="00A744C4">
      <w:pPr>
        <w:pStyle w:val="Standard"/>
        <w:numPr>
          <w:ilvl w:val="0"/>
          <w:numId w:val="2"/>
        </w:numPr>
        <w:rPr>
          <w:sz w:val="23"/>
          <w:szCs w:val="23"/>
        </w:rPr>
      </w:pPr>
      <w:r w:rsidRPr="00126732">
        <w:rPr>
          <w:sz w:val="23"/>
          <w:szCs w:val="23"/>
        </w:rPr>
        <w:t>Track enzymes</w:t>
      </w:r>
    </w:p>
    <w:p w14:paraId="11E315E7" w14:textId="77777777" w:rsidR="00A744C4" w:rsidRPr="00126732" w:rsidRDefault="00A744C4" w:rsidP="00A744C4">
      <w:pPr>
        <w:pStyle w:val="Standard"/>
        <w:numPr>
          <w:ilvl w:val="0"/>
          <w:numId w:val="2"/>
        </w:numPr>
        <w:rPr>
          <w:sz w:val="23"/>
          <w:szCs w:val="23"/>
        </w:rPr>
      </w:pPr>
      <w:r w:rsidRPr="00126732">
        <w:rPr>
          <w:sz w:val="23"/>
          <w:szCs w:val="23"/>
        </w:rPr>
        <w:t>Ease of use</w:t>
      </w:r>
    </w:p>
    <w:p w14:paraId="4FCC0A4C" w14:textId="77777777" w:rsidR="00A744C4" w:rsidRPr="00126732" w:rsidRDefault="00A744C4" w:rsidP="00A744C4">
      <w:pPr>
        <w:pStyle w:val="Standard"/>
        <w:numPr>
          <w:ilvl w:val="0"/>
          <w:numId w:val="2"/>
        </w:numPr>
        <w:rPr>
          <w:sz w:val="23"/>
          <w:szCs w:val="23"/>
        </w:rPr>
      </w:pPr>
      <w:r w:rsidRPr="00126732">
        <w:rPr>
          <w:sz w:val="23"/>
          <w:szCs w:val="23"/>
        </w:rPr>
        <w:t>List boxes to tick and enter the amount</w:t>
      </w:r>
    </w:p>
    <w:p w14:paraId="61B3D51B" w14:textId="77777777" w:rsidR="00A744C4" w:rsidRPr="00126732" w:rsidRDefault="00A744C4" w:rsidP="00A744C4">
      <w:pPr>
        <w:pStyle w:val="Standard"/>
        <w:numPr>
          <w:ilvl w:val="0"/>
          <w:numId w:val="2"/>
        </w:numPr>
        <w:rPr>
          <w:sz w:val="23"/>
          <w:szCs w:val="23"/>
        </w:rPr>
      </w:pPr>
      <w:r w:rsidRPr="00126732">
        <w:rPr>
          <w:sz w:val="23"/>
          <w:szCs w:val="23"/>
        </w:rPr>
        <w:t>Provide advice</w:t>
      </w:r>
    </w:p>
    <w:p w14:paraId="4B03624C" w14:textId="77777777" w:rsidR="00A744C4" w:rsidRPr="00126732" w:rsidRDefault="00A744C4" w:rsidP="00A744C4">
      <w:pPr>
        <w:pStyle w:val="Standard"/>
        <w:numPr>
          <w:ilvl w:val="0"/>
          <w:numId w:val="2"/>
        </w:numPr>
        <w:rPr>
          <w:sz w:val="23"/>
          <w:szCs w:val="23"/>
        </w:rPr>
      </w:pPr>
      <w:r w:rsidRPr="00126732">
        <w:rPr>
          <w:sz w:val="23"/>
          <w:szCs w:val="23"/>
        </w:rPr>
        <w:t>food pyramid</w:t>
      </w:r>
    </w:p>
    <w:p w14:paraId="5BDED041" w14:textId="77777777" w:rsidR="00A744C4" w:rsidRPr="00126732" w:rsidRDefault="00A744C4" w:rsidP="00A744C4">
      <w:pPr>
        <w:pStyle w:val="Standard"/>
        <w:numPr>
          <w:ilvl w:val="0"/>
          <w:numId w:val="2"/>
        </w:numPr>
        <w:rPr>
          <w:sz w:val="23"/>
          <w:szCs w:val="23"/>
        </w:rPr>
      </w:pPr>
      <w:r w:rsidRPr="00126732">
        <w:rPr>
          <w:sz w:val="23"/>
          <w:szCs w:val="23"/>
        </w:rPr>
        <w:t>What they should be eating</w:t>
      </w:r>
    </w:p>
    <w:p w14:paraId="0DE834DE" w14:textId="77777777" w:rsidR="00A744C4" w:rsidRPr="00126732" w:rsidRDefault="00A744C4" w:rsidP="00A744C4">
      <w:pPr>
        <w:pStyle w:val="Standard"/>
        <w:numPr>
          <w:ilvl w:val="0"/>
          <w:numId w:val="2"/>
        </w:numPr>
        <w:rPr>
          <w:sz w:val="23"/>
          <w:szCs w:val="23"/>
        </w:rPr>
      </w:pPr>
      <w:r w:rsidRPr="00126732">
        <w:rPr>
          <w:sz w:val="23"/>
          <w:szCs w:val="23"/>
        </w:rPr>
        <w:t>Maybe the diary could be made with the dietitian</w:t>
      </w:r>
    </w:p>
    <w:p w14:paraId="2040E7AA" w14:textId="77777777" w:rsidR="00A744C4" w:rsidRPr="00126732" w:rsidRDefault="00A744C4" w:rsidP="00A744C4">
      <w:pPr>
        <w:pStyle w:val="Standard"/>
        <w:numPr>
          <w:ilvl w:val="0"/>
          <w:numId w:val="2"/>
        </w:numPr>
        <w:rPr>
          <w:sz w:val="23"/>
          <w:szCs w:val="23"/>
        </w:rPr>
      </w:pPr>
      <w:r w:rsidRPr="00126732">
        <w:rPr>
          <w:sz w:val="23"/>
          <w:szCs w:val="23"/>
        </w:rPr>
        <w:t>Track calorie, Creon</w:t>
      </w:r>
    </w:p>
    <w:p w14:paraId="75043561" w14:textId="77777777" w:rsidR="00F81F0D" w:rsidRPr="00126732" w:rsidRDefault="00F81F0D" w:rsidP="00F81F0D">
      <w:pPr>
        <w:pStyle w:val="Standard"/>
        <w:rPr>
          <w:sz w:val="23"/>
          <w:szCs w:val="23"/>
        </w:rPr>
      </w:pPr>
    </w:p>
    <w:p w14:paraId="3D80B529" w14:textId="77777777" w:rsidR="00A744C4" w:rsidRPr="00126732" w:rsidRDefault="00A744C4" w:rsidP="00F81F0D">
      <w:pPr>
        <w:pStyle w:val="Standard"/>
        <w:rPr>
          <w:sz w:val="23"/>
          <w:szCs w:val="23"/>
        </w:rPr>
      </w:pPr>
    </w:p>
    <w:p w14:paraId="0DB2C788" w14:textId="77777777" w:rsidR="00A744C4" w:rsidRPr="00126732" w:rsidRDefault="00A744C4" w:rsidP="00F81F0D">
      <w:pPr>
        <w:pStyle w:val="Standard"/>
        <w:rPr>
          <w:sz w:val="23"/>
          <w:szCs w:val="23"/>
        </w:rPr>
      </w:pPr>
    </w:p>
    <w:p w14:paraId="1E9D5385" w14:textId="77777777" w:rsidR="00A744C4" w:rsidRPr="00126732" w:rsidRDefault="00A744C4" w:rsidP="00F81F0D">
      <w:pPr>
        <w:pStyle w:val="Standard"/>
        <w:rPr>
          <w:sz w:val="23"/>
          <w:szCs w:val="23"/>
        </w:rPr>
      </w:pPr>
    </w:p>
    <w:p w14:paraId="1499E81D" w14:textId="77777777" w:rsidR="00A744C4" w:rsidRPr="00126732" w:rsidRDefault="00A744C4" w:rsidP="00F81F0D">
      <w:pPr>
        <w:pStyle w:val="Standard"/>
        <w:rPr>
          <w:sz w:val="23"/>
          <w:szCs w:val="23"/>
        </w:rPr>
      </w:pPr>
    </w:p>
    <w:p w14:paraId="6F6A6F5B" w14:textId="1E045351" w:rsidR="00A744C4" w:rsidRPr="00126732" w:rsidRDefault="0050009F" w:rsidP="0050009F">
      <w:pPr>
        <w:pStyle w:val="Heading2"/>
        <w:rPr>
          <w:rFonts w:ascii="Arial" w:hAnsi="Arial" w:cs="Arial"/>
          <w:sz w:val="23"/>
          <w:szCs w:val="23"/>
        </w:rPr>
      </w:pPr>
      <w:bookmarkStart w:id="24" w:name="_Toc497734271"/>
      <w:r w:rsidRPr="00126732">
        <w:rPr>
          <w:rFonts w:ascii="Arial" w:hAnsi="Arial" w:cs="Arial"/>
          <w:sz w:val="23"/>
          <w:szCs w:val="23"/>
        </w:rPr>
        <w:t>What will be measured?</w:t>
      </w:r>
      <w:bookmarkEnd w:id="24"/>
    </w:p>
    <w:p w14:paraId="487C5348" w14:textId="6E147D64" w:rsidR="0050009F" w:rsidRPr="00126732" w:rsidRDefault="0050009F" w:rsidP="0050009F">
      <w:pPr>
        <w:rPr>
          <w:rFonts w:ascii="Arial" w:hAnsi="Arial" w:cs="Arial"/>
          <w:sz w:val="23"/>
          <w:szCs w:val="23"/>
        </w:rPr>
      </w:pPr>
    </w:p>
    <w:p w14:paraId="231B4DB5" w14:textId="4E366BEF" w:rsidR="0050009F" w:rsidRPr="00126732" w:rsidRDefault="0050009F" w:rsidP="0050009F">
      <w:pPr>
        <w:rPr>
          <w:rFonts w:ascii="Arial" w:hAnsi="Arial" w:cs="Arial"/>
          <w:sz w:val="23"/>
          <w:szCs w:val="23"/>
        </w:rPr>
      </w:pPr>
      <w:r w:rsidRPr="00126732">
        <w:rPr>
          <w:rFonts w:ascii="Arial" w:hAnsi="Arial" w:cs="Arial"/>
          <w:sz w:val="23"/>
          <w:szCs w:val="23"/>
        </w:rPr>
        <w:t>I will be measuring lung functionality and also I will keeping track of food Intake by using a modified food diary.</w:t>
      </w:r>
    </w:p>
    <w:p w14:paraId="187A3280" w14:textId="72ECB515" w:rsidR="0050009F" w:rsidRDefault="0050009F" w:rsidP="00126732">
      <w:pPr>
        <w:pStyle w:val="Heading2"/>
        <w:rPr>
          <w:rFonts w:ascii="Arial" w:hAnsi="Arial" w:cs="Arial"/>
          <w:sz w:val="23"/>
          <w:szCs w:val="23"/>
        </w:rPr>
      </w:pPr>
      <w:bookmarkStart w:id="25" w:name="_Toc497734272"/>
      <w:r w:rsidRPr="00126732">
        <w:rPr>
          <w:rFonts w:ascii="Arial" w:hAnsi="Arial" w:cs="Arial"/>
          <w:sz w:val="23"/>
          <w:szCs w:val="23"/>
        </w:rPr>
        <w:t>How will it be measured?</w:t>
      </w:r>
      <w:bookmarkEnd w:id="25"/>
    </w:p>
    <w:p w14:paraId="7DEBC93B" w14:textId="77777777" w:rsidR="00126732" w:rsidRPr="00126732" w:rsidRDefault="00126732" w:rsidP="00126732"/>
    <w:p w14:paraId="663496F9" w14:textId="46A5E143" w:rsidR="0050009F" w:rsidRPr="00126732" w:rsidRDefault="0050009F" w:rsidP="0050009F">
      <w:pPr>
        <w:rPr>
          <w:rFonts w:ascii="Arial" w:hAnsi="Arial" w:cs="Arial"/>
          <w:sz w:val="23"/>
          <w:szCs w:val="23"/>
        </w:rPr>
      </w:pPr>
      <w:r w:rsidRPr="00126732">
        <w:rPr>
          <w:rFonts w:ascii="Arial" w:hAnsi="Arial" w:cs="Arial"/>
          <w:sz w:val="23"/>
          <w:szCs w:val="23"/>
        </w:rPr>
        <w:t>I will measure the lung functionality by using the mobiles sensors to accurately measure how much the patient moves during the day compared to long they are stationary. I will also be creating a spirometer that will take the patients PFT’s once a week and will be inputted into the application. There will be a notification to remind them each week to do the test.</w:t>
      </w:r>
    </w:p>
    <w:p w14:paraId="5CE639E3" w14:textId="544A6438" w:rsidR="00A744C4" w:rsidRPr="00126732" w:rsidRDefault="0050009F" w:rsidP="0050009F">
      <w:pPr>
        <w:rPr>
          <w:rFonts w:ascii="Arial" w:hAnsi="Arial" w:cs="Arial"/>
          <w:sz w:val="23"/>
          <w:szCs w:val="23"/>
        </w:rPr>
      </w:pPr>
      <w:r w:rsidRPr="00126732">
        <w:rPr>
          <w:rFonts w:ascii="Arial" w:hAnsi="Arial" w:cs="Arial"/>
          <w:sz w:val="23"/>
          <w:szCs w:val="23"/>
        </w:rPr>
        <w:t>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w:t>
      </w:r>
    </w:p>
    <w:p w14:paraId="0747ACEF" w14:textId="1F8C7569" w:rsidR="00A744C4" w:rsidRPr="00126732" w:rsidRDefault="00A744C4" w:rsidP="00A744C4">
      <w:pPr>
        <w:pStyle w:val="Heading2"/>
        <w:rPr>
          <w:rFonts w:ascii="Arial" w:hAnsi="Arial" w:cs="Arial"/>
          <w:sz w:val="23"/>
          <w:szCs w:val="23"/>
        </w:rPr>
      </w:pPr>
      <w:bookmarkStart w:id="26" w:name="_Toc497734273"/>
      <w:r w:rsidRPr="00126732">
        <w:rPr>
          <w:rFonts w:ascii="Arial" w:hAnsi="Arial" w:cs="Arial"/>
          <w:sz w:val="23"/>
          <w:szCs w:val="23"/>
        </w:rPr>
        <w:t>Applications</w:t>
      </w:r>
      <w:bookmarkEnd w:id="26"/>
      <w:r w:rsidRPr="00126732">
        <w:rPr>
          <w:rFonts w:ascii="Arial" w:hAnsi="Arial" w:cs="Arial"/>
          <w:sz w:val="23"/>
          <w:szCs w:val="23"/>
        </w:rPr>
        <w:t xml:space="preserve"> </w:t>
      </w:r>
    </w:p>
    <w:p w14:paraId="63C1FCC7" w14:textId="77777777" w:rsidR="00A744C4" w:rsidRPr="00126732" w:rsidRDefault="00A744C4" w:rsidP="00A744C4">
      <w:pPr>
        <w:pStyle w:val="Standard"/>
        <w:rPr>
          <w:sz w:val="23"/>
          <w:szCs w:val="23"/>
        </w:rPr>
      </w:pPr>
    </w:p>
    <w:p w14:paraId="240B41BA" w14:textId="6EFB9698" w:rsidR="00A744C4" w:rsidRPr="00126732" w:rsidRDefault="00A744C4" w:rsidP="00A744C4">
      <w:pPr>
        <w:pStyle w:val="Heading3"/>
        <w:rPr>
          <w:rFonts w:ascii="Arial" w:hAnsi="Arial" w:cs="Arial"/>
          <w:sz w:val="23"/>
          <w:szCs w:val="23"/>
        </w:rPr>
      </w:pPr>
      <w:bookmarkStart w:id="27" w:name="_Toc497734274"/>
      <w:r w:rsidRPr="00126732">
        <w:rPr>
          <w:rFonts w:ascii="Arial" w:hAnsi="Arial" w:cs="Arial"/>
          <w:sz w:val="23"/>
          <w:szCs w:val="23"/>
        </w:rPr>
        <w:t>Food Diaries</w:t>
      </w:r>
      <w:bookmarkEnd w:id="27"/>
    </w:p>
    <w:p w14:paraId="5EE53178" w14:textId="77777777" w:rsidR="00A744C4" w:rsidRPr="00126732" w:rsidRDefault="00A744C4" w:rsidP="00A744C4">
      <w:pPr>
        <w:pStyle w:val="Standard"/>
        <w:rPr>
          <w:sz w:val="23"/>
          <w:szCs w:val="23"/>
        </w:rPr>
      </w:pPr>
    </w:p>
    <w:p w14:paraId="19A7AB94" w14:textId="035B297E" w:rsidR="00A744C4" w:rsidRPr="00126732" w:rsidRDefault="00A744C4" w:rsidP="00A744C4">
      <w:pPr>
        <w:pStyle w:val="Heading4"/>
        <w:rPr>
          <w:rFonts w:ascii="Arial" w:hAnsi="Arial" w:cs="Arial"/>
          <w:sz w:val="23"/>
          <w:szCs w:val="23"/>
        </w:rPr>
      </w:pPr>
      <w:r w:rsidRPr="00126732">
        <w:rPr>
          <w:rFonts w:ascii="Arial" w:hAnsi="Arial" w:cs="Arial"/>
          <w:sz w:val="23"/>
          <w:szCs w:val="23"/>
        </w:rPr>
        <w:t>Lifesum Food Diary Application</w:t>
      </w:r>
    </w:p>
    <w:p w14:paraId="506DFE38" w14:textId="683424F9" w:rsidR="00A744C4" w:rsidRPr="00126732" w:rsidRDefault="00CF635A" w:rsidP="00A744C4">
      <w:pPr>
        <w:pStyle w:val="Standard"/>
        <w:rPr>
          <w:sz w:val="23"/>
          <w:szCs w:val="23"/>
        </w:rPr>
      </w:pPr>
      <w:r w:rsidRPr="00126732">
        <w:rPr>
          <w:sz w:val="23"/>
          <w:szCs w:val="23"/>
        </w:rPr>
        <w:t>(</w:t>
      </w:r>
      <w:r w:rsidR="009F1692" w:rsidRPr="00126732">
        <w:rPr>
          <w:sz w:val="23"/>
          <w:szCs w:val="23"/>
        </w:rPr>
        <w:t>12</w:t>
      </w:r>
      <w:r w:rsidR="00983366" w:rsidRPr="00126732">
        <w:rPr>
          <w:sz w:val="23"/>
          <w:szCs w:val="23"/>
        </w:rPr>
        <w:t>,</w:t>
      </w:r>
      <w:r w:rsidRPr="00126732">
        <w:rPr>
          <w:sz w:val="23"/>
          <w:szCs w:val="23"/>
        </w:rPr>
        <w:t>Lifesum.com. (2017))</w:t>
      </w:r>
    </w:p>
    <w:p w14:paraId="15F7E2AB" w14:textId="77777777" w:rsidR="00CF635A" w:rsidRPr="00126732" w:rsidRDefault="00CF635A" w:rsidP="00A744C4">
      <w:pPr>
        <w:pStyle w:val="Standard"/>
        <w:rPr>
          <w:sz w:val="23"/>
          <w:szCs w:val="23"/>
        </w:rPr>
      </w:pPr>
    </w:p>
    <w:p w14:paraId="26BE7FB0" w14:textId="77777777" w:rsidR="00A744C4" w:rsidRPr="00126732" w:rsidRDefault="00A744C4" w:rsidP="00A744C4">
      <w:pPr>
        <w:pStyle w:val="Standard"/>
        <w:rPr>
          <w:sz w:val="23"/>
          <w:szCs w:val="23"/>
        </w:rPr>
      </w:pPr>
      <w:r w:rsidRPr="00126732">
        <w:rPr>
          <w:sz w:val="23"/>
          <w:szCs w:val="23"/>
        </w:rPr>
        <w:t>5 million downloads</w:t>
      </w:r>
    </w:p>
    <w:p w14:paraId="75355881" w14:textId="77777777" w:rsidR="00A744C4" w:rsidRPr="00126732" w:rsidRDefault="00A744C4" w:rsidP="00A744C4">
      <w:pPr>
        <w:pStyle w:val="Standard"/>
        <w:rPr>
          <w:sz w:val="23"/>
          <w:szCs w:val="23"/>
        </w:rPr>
      </w:pPr>
    </w:p>
    <w:p w14:paraId="1A913757" w14:textId="77777777" w:rsidR="00A744C4" w:rsidRPr="00126732" w:rsidRDefault="00A744C4" w:rsidP="00A744C4">
      <w:pPr>
        <w:pStyle w:val="Standard"/>
        <w:rPr>
          <w:sz w:val="23"/>
          <w:szCs w:val="23"/>
        </w:rPr>
      </w:pPr>
      <w:r w:rsidRPr="00126732">
        <w:rPr>
          <w:sz w:val="23"/>
          <w:szCs w:val="23"/>
        </w:rPr>
        <w:t>4.4 Rating (120,888)</w:t>
      </w:r>
    </w:p>
    <w:p w14:paraId="5004BC6D" w14:textId="77777777" w:rsidR="00A744C4" w:rsidRPr="00126732" w:rsidRDefault="00A744C4" w:rsidP="00A744C4">
      <w:pPr>
        <w:pStyle w:val="Standard"/>
        <w:rPr>
          <w:sz w:val="23"/>
          <w:szCs w:val="23"/>
        </w:rPr>
      </w:pPr>
    </w:p>
    <w:p w14:paraId="60BD87CC" w14:textId="77777777" w:rsidR="00A744C4" w:rsidRPr="00126732" w:rsidRDefault="00A744C4" w:rsidP="00A744C4">
      <w:pPr>
        <w:pStyle w:val="Standard"/>
        <w:rPr>
          <w:sz w:val="23"/>
          <w:szCs w:val="23"/>
        </w:rPr>
      </w:pPr>
      <w:r w:rsidRPr="00126732">
        <w:rPr>
          <w:sz w:val="23"/>
          <w:szCs w:val="23"/>
        </w:rPr>
        <w:t>Health and fitness</w:t>
      </w:r>
    </w:p>
    <w:p w14:paraId="620F9405" w14:textId="77777777" w:rsidR="00A744C4" w:rsidRPr="00126732" w:rsidRDefault="00A744C4" w:rsidP="00A744C4">
      <w:pPr>
        <w:pStyle w:val="Standard"/>
        <w:rPr>
          <w:sz w:val="23"/>
          <w:szCs w:val="23"/>
        </w:rPr>
      </w:pPr>
    </w:p>
    <w:p w14:paraId="0AAE67C6" w14:textId="77777777" w:rsidR="00A744C4" w:rsidRPr="00126732" w:rsidRDefault="00A744C4" w:rsidP="00A744C4">
      <w:pPr>
        <w:pStyle w:val="Standard"/>
        <w:rPr>
          <w:sz w:val="23"/>
          <w:szCs w:val="23"/>
        </w:rPr>
      </w:pPr>
      <w:r w:rsidRPr="00126732">
        <w:rPr>
          <w:sz w:val="23"/>
          <w:szCs w:val="23"/>
        </w:rPr>
        <w:t>Editor's choice (google play store)</w:t>
      </w:r>
    </w:p>
    <w:p w14:paraId="5FCFD63E" w14:textId="77777777" w:rsidR="00A744C4" w:rsidRPr="00126732" w:rsidRDefault="00A744C4" w:rsidP="00A744C4">
      <w:pPr>
        <w:pStyle w:val="Standard"/>
        <w:rPr>
          <w:sz w:val="23"/>
          <w:szCs w:val="23"/>
        </w:rPr>
      </w:pPr>
    </w:p>
    <w:p w14:paraId="435AF505" w14:textId="7683010F" w:rsidR="00A744C4" w:rsidRPr="00126732" w:rsidRDefault="00A744C4" w:rsidP="00A744C4">
      <w:pPr>
        <w:pStyle w:val="Standard"/>
        <w:rPr>
          <w:sz w:val="23"/>
          <w:szCs w:val="23"/>
        </w:rPr>
      </w:pPr>
      <w:r w:rsidRPr="00126732">
        <w:rPr>
          <w:noProof/>
          <w:sz w:val="23"/>
          <w:szCs w:val="23"/>
        </w:rPr>
        <w:lastRenderedPageBreak/>
        <w:drawing>
          <wp:inline distT="0" distB="0" distL="0" distR="0" wp14:anchorId="191F2CB0" wp14:editId="5C02290A">
            <wp:extent cx="5734080" cy="2057400"/>
            <wp:effectExtent l="0" t="0" r="0" b="0"/>
            <wp:docPr id="1" name="Picture 1" descr="life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blip>
                    <a:stretch>
                      <a:fillRect/>
                    </a:stretch>
                  </pic:blipFill>
                  <pic:spPr>
                    <a:xfrm>
                      <a:off x="0" y="0"/>
                      <a:ext cx="5734080" cy="2057400"/>
                    </a:xfrm>
                    <a:prstGeom prst="rect">
                      <a:avLst/>
                    </a:prstGeom>
                    <a:ln>
                      <a:noFill/>
                      <a:prstDash/>
                    </a:ln>
                  </pic:spPr>
                </pic:pic>
              </a:graphicData>
            </a:graphic>
          </wp:inline>
        </w:drawing>
      </w:r>
    </w:p>
    <w:p w14:paraId="1ACC831B" w14:textId="033BF332" w:rsidR="00CF635A" w:rsidRPr="00126732" w:rsidRDefault="00CF635A" w:rsidP="0050009F">
      <w:pPr>
        <w:pStyle w:val="Standard"/>
        <w:jc w:val="center"/>
        <w:rPr>
          <w:sz w:val="23"/>
          <w:szCs w:val="23"/>
        </w:rPr>
      </w:pPr>
      <w:r w:rsidRPr="00126732">
        <w:rPr>
          <w:sz w:val="23"/>
          <w:szCs w:val="23"/>
        </w:rPr>
        <w:t>Figure 1 (</w:t>
      </w:r>
      <w:r w:rsidR="009F1692" w:rsidRPr="00126732">
        <w:rPr>
          <w:sz w:val="23"/>
          <w:szCs w:val="23"/>
        </w:rPr>
        <w:t>12</w:t>
      </w:r>
      <w:r w:rsidR="00983366" w:rsidRPr="00126732">
        <w:rPr>
          <w:sz w:val="23"/>
          <w:szCs w:val="23"/>
        </w:rPr>
        <w:t>,</w:t>
      </w:r>
      <w:r w:rsidR="009F1692" w:rsidRPr="00126732">
        <w:rPr>
          <w:sz w:val="23"/>
          <w:szCs w:val="23"/>
        </w:rPr>
        <w:t xml:space="preserve">Lifesum.com </w:t>
      </w:r>
      <w:r w:rsidRPr="00126732">
        <w:rPr>
          <w:sz w:val="23"/>
          <w:szCs w:val="23"/>
        </w:rPr>
        <w:t>(2017))</w:t>
      </w:r>
    </w:p>
    <w:p w14:paraId="13769B42" w14:textId="77777777" w:rsidR="00A744C4" w:rsidRPr="00126732" w:rsidRDefault="00A744C4" w:rsidP="00A744C4">
      <w:pPr>
        <w:pStyle w:val="Standard"/>
        <w:rPr>
          <w:sz w:val="23"/>
          <w:szCs w:val="23"/>
        </w:rPr>
      </w:pPr>
    </w:p>
    <w:p w14:paraId="482EEFAB" w14:textId="77777777" w:rsidR="00A744C4" w:rsidRPr="00126732" w:rsidRDefault="00A744C4" w:rsidP="00A744C4">
      <w:pPr>
        <w:pStyle w:val="Standard"/>
        <w:rPr>
          <w:sz w:val="23"/>
          <w:szCs w:val="23"/>
        </w:rPr>
      </w:pPr>
      <w:r w:rsidRPr="00126732">
        <w:rPr>
          <w:sz w:val="23"/>
          <w:szCs w:val="23"/>
        </w:rPr>
        <w:t xml:space="preserve">life sum keeps track of everything a user eats throughout the day. I do this by separating the breakfast, lunch, dinner, and snacks. It keeps track by showing how many kcalories a user has left for that day. It even breaks down how much carbs, protein, and fat the user should be eating each day. </w:t>
      </w:r>
    </w:p>
    <w:p w14:paraId="4BAD51E8" w14:textId="77777777" w:rsidR="00A744C4" w:rsidRPr="00126732" w:rsidRDefault="00A744C4" w:rsidP="00A744C4">
      <w:pPr>
        <w:pStyle w:val="Standard"/>
        <w:rPr>
          <w:sz w:val="23"/>
          <w:szCs w:val="23"/>
        </w:rPr>
      </w:pPr>
    </w:p>
    <w:p w14:paraId="532C0281" w14:textId="77777777" w:rsidR="00A744C4" w:rsidRPr="00126732" w:rsidRDefault="00A744C4" w:rsidP="00A744C4">
      <w:pPr>
        <w:pStyle w:val="Standard"/>
        <w:rPr>
          <w:sz w:val="23"/>
          <w:szCs w:val="23"/>
        </w:rPr>
      </w:pPr>
      <w:r w:rsidRPr="00126732">
        <w:rPr>
          <w:sz w:val="23"/>
          <w:szCs w:val="23"/>
        </w:rPr>
        <w:t>Each category (breakfast, lunch...) has a multitude of tracking options :</w:t>
      </w:r>
    </w:p>
    <w:p w14:paraId="5A68E4CE" w14:textId="77777777" w:rsidR="00A744C4" w:rsidRPr="00126732" w:rsidRDefault="00A744C4" w:rsidP="00A744C4">
      <w:pPr>
        <w:pStyle w:val="Standard"/>
        <w:rPr>
          <w:sz w:val="23"/>
          <w:szCs w:val="23"/>
        </w:rPr>
      </w:pPr>
    </w:p>
    <w:p w14:paraId="051E99CB" w14:textId="77777777" w:rsidR="00A744C4" w:rsidRPr="00126732" w:rsidRDefault="00A744C4" w:rsidP="00A744C4">
      <w:pPr>
        <w:pStyle w:val="Standard"/>
        <w:numPr>
          <w:ilvl w:val="0"/>
          <w:numId w:val="24"/>
        </w:numPr>
        <w:rPr>
          <w:sz w:val="23"/>
          <w:szCs w:val="23"/>
        </w:rPr>
      </w:pPr>
      <w:r w:rsidRPr="00126732">
        <w:rPr>
          <w:sz w:val="23"/>
          <w:szCs w:val="23"/>
        </w:rPr>
        <w:t>Search bar</w:t>
      </w:r>
    </w:p>
    <w:p w14:paraId="01FEA3E4" w14:textId="102C03F8" w:rsidR="00A744C4" w:rsidRPr="00126732" w:rsidRDefault="0050009F" w:rsidP="00A744C4">
      <w:pPr>
        <w:pStyle w:val="Standard"/>
        <w:numPr>
          <w:ilvl w:val="0"/>
          <w:numId w:val="17"/>
        </w:numPr>
        <w:rPr>
          <w:sz w:val="23"/>
          <w:szCs w:val="23"/>
        </w:rPr>
      </w:pPr>
      <w:r w:rsidRPr="00126732">
        <w:rPr>
          <w:sz w:val="23"/>
          <w:szCs w:val="23"/>
        </w:rPr>
        <w:t xml:space="preserve">Categories </w:t>
      </w:r>
    </w:p>
    <w:p w14:paraId="20E21C93" w14:textId="77777777" w:rsidR="00A744C4" w:rsidRPr="00126732" w:rsidRDefault="00A744C4" w:rsidP="00A744C4">
      <w:pPr>
        <w:pStyle w:val="Standard"/>
        <w:numPr>
          <w:ilvl w:val="1"/>
          <w:numId w:val="17"/>
        </w:numPr>
        <w:rPr>
          <w:sz w:val="23"/>
          <w:szCs w:val="23"/>
        </w:rPr>
      </w:pPr>
      <w:r w:rsidRPr="00126732">
        <w:rPr>
          <w:sz w:val="23"/>
          <w:szCs w:val="23"/>
        </w:rPr>
        <w:t>Beef</w:t>
      </w:r>
    </w:p>
    <w:p w14:paraId="1D6EF678" w14:textId="77777777" w:rsidR="00A744C4" w:rsidRPr="00126732" w:rsidRDefault="00A744C4" w:rsidP="00A744C4">
      <w:pPr>
        <w:pStyle w:val="Standard"/>
        <w:numPr>
          <w:ilvl w:val="1"/>
          <w:numId w:val="17"/>
        </w:numPr>
        <w:rPr>
          <w:sz w:val="23"/>
          <w:szCs w:val="23"/>
        </w:rPr>
      </w:pPr>
      <w:r w:rsidRPr="00126732">
        <w:rPr>
          <w:sz w:val="23"/>
          <w:szCs w:val="23"/>
        </w:rPr>
        <w:t>Drinks</w:t>
      </w:r>
    </w:p>
    <w:p w14:paraId="44F21383" w14:textId="77777777" w:rsidR="00A744C4" w:rsidRPr="00126732" w:rsidRDefault="00A744C4" w:rsidP="00A744C4">
      <w:pPr>
        <w:pStyle w:val="Standard"/>
        <w:numPr>
          <w:ilvl w:val="1"/>
          <w:numId w:val="17"/>
        </w:numPr>
        <w:rPr>
          <w:sz w:val="23"/>
          <w:szCs w:val="23"/>
        </w:rPr>
      </w:pPr>
      <w:r w:rsidRPr="00126732">
        <w:rPr>
          <w:sz w:val="23"/>
          <w:szCs w:val="23"/>
        </w:rPr>
        <w:t>Lamb</w:t>
      </w:r>
    </w:p>
    <w:p w14:paraId="15E37217" w14:textId="77777777" w:rsidR="00A744C4" w:rsidRPr="00126732" w:rsidRDefault="00A744C4" w:rsidP="00A744C4">
      <w:pPr>
        <w:pStyle w:val="Standard"/>
        <w:numPr>
          <w:ilvl w:val="1"/>
          <w:numId w:val="17"/>
        </w:numPr>
        <w:rPr>
          <w:sz w:val="23"/>
          <w:szCs w:val="23"/>
        </w:rPr>
      </w:pPr>
      <w:r w:rsidRPr="00126732">
        <w:rPr>
          <w:sz w:val="23"/>
          <w:szCs w:val="23"/>
        </w:rPr>
        <w:t>Food cupboard</w:t>
      </w:r>
    </w:p>
    <w:p w14:paraId="519CAC9A" w14:textId="77777777" w:rsidR="00A744C4" w:rsidRPr="00126732" w:rsidRDefault="00A744C4" w:rsidP="00A744C4">
      <w:pPr>
        <w:pStyle w:val="Standard"/>
        <w:ind w:left="720"/>
        <w:rPr>
          <w:sz w:val="23"/>
          <w:szCs w:val="23"/>
        </w:rPr>
      </w:pPr>
      <w:r w:rsidRPr="00126732">
        <w:rPr>
          <w:sz w:val="23"/>
          <w:szCs w:val="23"/>
        </w:rPr>
        <w:t>Above is a small sample of the range the application offers.</w:t>
      </w:r>
    </w:p>
    <w:p w14:paraId="02967E65" w14:textId="77777777" w:rsidR="00A744C4" w:rsidRPr="00126732" w:rsidRDefault="00A744C4" w:rsidP="00A744C4">
      <w:pPr>
        <w:pStyle w:val="Standard"/>
        <w:numPr>
          <w:ilvl w:val="0"/>
          <w:numId w:val="17"/>
        </w:numPr>
        <w:rPr>
          <w:sz w:val="23"/>
          <w:szCs w:val="23"/>
        </w:rPr>
      </w:pPr>
      <w:r w:rsidRPr="00126732">
        <w:rPr>
          <w:sz w:val="23"/>
          <w:szCs w:val="23"/>
        </w:rPr>
        <w:t>History allows the user to see watch over time what they would eat frequently or recently.</w:t>
      </w:r>
    </w:p>
    <w:p w14:paraId="627B9220" w14:textId="77777777" w:rsidR="00A744C4" w:rsidRPr="00126732" w:rsidRDefault="00A744C4" w:rsidP="00A744C4">
      <w:pPr>
        <w:pStyle w:val="Standard"/>
        <w:numPr>
          <w:ilvl w:val="0"/>
          <w:numId w:val="17"/>
        </w:numPr>
        <w:rPr>
          <w:sz w:val="23"/>
          <w:szCs w:val="23"/>
        </w:rPr>
      </w:pPr>
      <w:r w:rsidRPr="00126732">
        <w:rPr>
          <w:sz w:val="23"/>
          <w:szCs w:val="23"/>
        </w:rPr>
        <w:t xml:space="preserve">Favorites this option allows user to enter favorite meals, recipes, and foods </w:t>
      </w:r>
    </w:p>
    <w:p w14:paraId="39A1C0A0" w14:textId="77777777" w:rsidR="00A744C4" w:rsidRPr="00126732" w:rsidRDefault="00A744C4" w:rsidP="00A744C4">
      <w:pPr>
        <w:pStyle w:val="Standard"/>
        <w:rPr>
          <w:sz w:val="23"/>
          <w:szCs w:val="23"/>
        </w:rPr>
      </w:pPr>
    </w:p>
    <w:p w14:paraId="0D67934B" w14:textId="77777777" w:rsidR="00A744C4" w:rsidRPr="00126732" w:rsidRDefault="00A744C4" w:rsidP="00A744C4">
      <w:pPr>
        <w:pStyle w:val="Standard"/>
        <w:rPr>
          <w:sz w:val="23"/>
          <w:szCs w:val="23"/>
        </w:rPr>
      </w:pPr>
      <w:r w:rsidRPr="00126732">
        <w:rPr>
          <w:sz w:val="23"/>
          <w:szCs w:val="23"/>
        </w:rPr>
        <w:t>Lifesum also allows the user to monitor how much water they are drinking and how much they should be drinking.</w:t>
      </w:r>
    </w:p>
    <w:p w14:paraId="598A5D91" w14:textId="77777777" w:rsidR="00A744C4" w:rsidRPr="00126732" w:rsidRDefault="00A744C4" w:rsidP="00A744C4">
      <w:pPr>
        <w:pStyle w:val="Standard"/>
        <w:rPr>
          <w:sz w:val="23"/>
          <w:szCs w:val="23"/>
        </w:rPr>
      </w:pPr>
    </w:p>
    <w:p w14:paraId="2C345BCB" w14:textId="77777777" w:rsidR="00A744C4" w:rsidRPr="00126732" w:rsidRDefault="00A744C4" w:rsidP="00A744C4">
      <w:pPr>
        <w:pStyle w:val="Standard"/>
        <w:rPr>
          <w:sz w:val="23"/>
          <w:szCs w:val="23"/>
        </w:rPr>
      </w:pPr>
      <w:r w:rsidRPr="00126732">
        <w:rPr>
          <w:sz w:val="23"/>
          <w:szCs w:val="23"/>
        </w:rPr>
        <w:t xml:space="preserve">The application uses an incorporated barcode scanner which allows users to scan the barcode of snacks and other food as they are shopping. </w:t>
      </w:r>
    </w:p>
    <w:p w14:paraId="6FB24599" w14:textId="77777777" w:rsidR="00A744C4" w:rsidRPr="00126732" w:rsidRDefault="00A744C4" w:rsidP="00A744C4">
      <w:pPr>
        <w:pStyle w:val="Standard"/>
        <w:rPr>
          <w:sz w:val="23"/>
          <w:szCs w:val="23"/>
        </w:rPr>
      </w:pPr>
    </w:p>
    <w:p w14:paraId="2524EA08" w14:textId="77777777" w:rsidR="00A744C4" w:rsidRPr="00126732" w:rsidRDefault="00A744C4" w:rsidP="00A744C4">
      <w:pPr>
        <w:pStyle w:val="Standard"/>
        <w:rPr>
          <w:sz w:val="23"/>
          <w:szCs w:val="23"/>
        </w:rPr>
      </w:pPr>
      <w:r w:rsidRPr="00126732">
        <w:rPr>
          <w:sz w:val="23"/>
          <w:szCs w:val="23"/>
        </w:rPr>
        <w:t>There is also a social side to the application which gives tips and inspirational content that users of the application can comment and put up their own thoughts.</w:t>
      </w:r>
    </w:p>
    <w:p w14:paraId="1432FAAB" w14:textId="77777777" w:rsidR="00A744C4" w:rsidRPr="00126732" w:rsidRDefault="00A744C4" w:rsidP="00A744C4">
      <w:pPr>
        <w:pStyle w:val="Standard"/>
        <w:rPr>
          <w:sz w:val="23"/>
          <w:szCs w:val="23"/>
        </w:rPr>
      </w:pPr>
    </w:p>
    <w:p w14:paraId="02C729B9" w14:textId="77777777" w:rsidR="00A744C4" w:rsidRPr="00126732" w:rsidRDefault="00A744C4" w:rsidP="00A744C4">
      <w:pPr>
        <w:pStyle w:val="Standard"/>
        <w:rPr>
          <w:sz w:val="23"/>
          <w:szCs w:val="23"/>
        </w:rPr>
      </w:pPr>
      <w:r w:rsidRPr="00126732">
        <w:rPr>
          <w:sz w:val="23"/>
          <w:szCs w:val="23"/>
        </w:rPr>
        <w:t>The application also has a questionnaire that sums up your life score (based on weight, height and eating habits). The score then displays the result as a chart</w:t>
      </w:r>
    </w:p>
    <w:p w14:paraId="2D984924" w14:textId="77777777" w:rsidR="00A744C4" w:rsidRPr="00126732" w:rsidRDefault="00A744C4" w:rsidP="00A744C4">
      <w:pPr>
        <w:pStyle w:val="Standard"/>
        <w:rPr>
          <w:sz w:val="23"/>
          <w:szCs w:val="23"/>
        </w:rPr>
      </w:pPr>
    </w:p>
    <w:p w14:paraId="463AC6FE"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Good </w:t>
      </w:r>
    </w:p>
    <w:p w14:paraId="57F0D1BE" w14:textId="77777777" w:rsidR="00A744C4" w:rsidRPr="00126732" w:rsidRDefault="00A744C4" w:rsidP="00A744C4">
      <w:pPr>
        <w:pStyle w:val="Standard"/>
        <w:rPr>
          <w:sz w:val="23"/>
          <w:szCs w:val="23"/>
        </w:rPr>
      </w:pPr>
    </w:p>
    <w:p w14:paraId="4CAB4D33" w14:textId="77777777" w:rsidR="00A744C4" w:rsidRPr="00126732" w:rsidRDefault="00A744C4" w:rsidP="00A744C4">
      <w:pPr>
        <w:pStyle w:val="Standard"/>
        <w:numPr>
          <w:ilvl w:val="0"/>
          <w:numId w:val="25"/>
        </w:numPr>
        <w:rPr>
          <w:sz w:val="23"/>
          <w:szCs w:val="23"/>
        </w:rPr>
      </w:pPr>
      <w:r w:rsidRPr="00126732">
        <w:rPr>
          <w:sz w:val="23"/>
          <w:szCs w:val="23"/>
        </w:rPr>
        <w:t>Kcal shows how many calories left for a day</w:t>
      </w:r>
    </w:p>
    <w:p w14:paraId="62BD7BEF" w14:textId="77777777" w:rsidR="00A744C4" w:rsidRPr="00126732" w:rsidRDefault="00A744C4" w:rsidP="00A744C4">
      <w:pPr>
        <w:pStyle w:val="Standard"/>
        <w:numPr>
          <w:ilvl w:val="0"/>
          <w:numId w:val="1"/>
        </w:numPr>
        <w:rPr>
          <w:sz w:val="23"/>
          <w:szCs w:val="23"/>
        </w:rPr>
      </w:pPr>
      <w:r w:rsidRPr="00126732">
        <w:rPr>
          <w:sz w:val="23"/>
          <w:szCs w:val="23"/>
        </w:rPr>
        <w:lastRenderedPageBreak/>
        <w:t>Water monitor</w:t>
      </w:r>
    </w:p>
    <w:p w14:paraId="1A487AEF" w14:textId="77777777" w:rsidR="00A744C4" w:rsidRPr="00126732" w:rsidRDefault="00A744C4" w:rsidP="00A744C4">
      <w:pPr>
        <w:pStyle w:val="Standard"/>
        <w:numPr>
          <w:ilvl w:val="0"/>
          <w:numId w:val="1"/>
        </w:numPr>
        <w:rPr>
          <w:sz w:val="23"/>
          <w:szCs w:val="23"/>
        </w:rPr>
      </w:pPr>
      <w:r w:rsidRPr="00126732">
        <w:rPr>
          <w:sz w:val="23"/>
          <w:szCs w:val="23"/>
        </w:rPr>
        <w:t>Barcode scanner</w:t>
      </w:r>
    </w:p>
    <w:p w14:paraId="69A0E702" w14:textId="77777777" w:rsidR="00A744C4" w:rsidRPr="00126732" w:rsidRDefault="00A744C4" w:rsidP="00A744C4">
      <w:pPr>
        <w:pStyle w:val="Standard"/>
        <w:numPr>
          <w:ilvl w:val="0"/>
          <w:numId w:val="1"/>
        </w:numPr>
        <w:rPr>
          <w:sz w:val="23"/>
          <w:szCs w:val="23"/>
        </w:rPr>
      </w:pPr>
      <w:r w:rsidRPr="00126732">
        <w:rPr>
          <w:sz w:val="23"/>
          <w:szCs w:val="23"/>
        </w:rPr>
        <w:t>Provides recommendations</w:t>
      </w:r>
    </w:p>
    <w:p w14:paraId="5CCB1CCE" w14:textId="77777777" w:rsidR="00A744C4" w:rsidRPr="00126732" w:rsidRDefault="00A744C4" w:rsidP="00A744C4">
      <w:pPr>
        <w:pStyle w:val="Standard"/>
        <w:numPr>
          <w:ilvl w:val="0"/>
          <w:numId w:val="1"/>
        </w:numPr>
        <w:rPr>
          <w:sz w:val="23"/>
          <w:szCs w:val="23"/>
        </w:rPr>
      </w:pPr>
      <w:r w:rsidRPr="00126732">
        <w:rPr>
          <w:sz w:val="23"/>
          <w:szCs w:val="23"/>
        </w:rPr>
        <w:t>Social aspects</w:t>
      </w:r>
    </w:p>
    <w:p w14:paraId="771CE5F2" w14:textId="77777777" w:rsidR="00A744C4" w:rsidRPr="00126732" w:rsidRDefault="00A744C4" w:rsidP="00A744C4">
      <w:pPr>
        <w:pStyle w:val="Standard"/>
        <w:numPr>
          <w:ilvl w:val="0"/>
          <w:numId w:val="1"/>
        </w:numPr>
        <w:rPr>
          <w:sz w:val="23"/>
          <w:szCs w:val="23"/>
        </w:rPr>
      </w:pPr>
      <w:r w:rsidRPr="00126732">
        <w:rPr>
          <w:sz w:val="23"/>
          <w:szCs w:val="23"/>
        </w:rPr>
        <w:t xml:space="preserve">Application can sync with other fitness applications such as Fitbit and google fit </w:t>
      </w:r>
    </w:p>
    <w:p w14:paraId="2AAE7053" w14:textId="77777777" w:rsidR="00A744C4" w:rsidRPr="00126732" w:rsidRDefault="00A744C4" w:rsidP="00A744C4">
      <w:pPr>
        <w:pStyle w:val="Standard"/>
        <w:rPr>
          <w:sz w:val="23"/>
          <w:szCs w:val="23"/>
        </w:rPr>
      </w:pPr>
    </w:p>
    <w:p w14:paraId="0117D9ED"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0B100E4D" w14:textId="77777777" w:rsidR="00A744C4" w:rsidRPr="00126732" w:rsidRDefault="00A744C4" w:rsidP="00A744C4">
      <w:pPr>
        <w:pStyle w:val="Standard"/>
        <w:rPr>
          <w:sz w:val="23"/>
          <w:szCs w:val="23"/>
        </w:rPr>
      </w:pPr>
    </w:p>
    <w:p w14:paraId="0201521B" w14:textId="77777777" w:rsidR="00A744C4" w:rsidRPr="00126732" w:rsidRDefault="00A744C4" w:rsidP="00A744C4">
      <w:pPr>
        <w:pStyle w:val="Standard"/>
        <w:numPr>
          <w:ilvl w:val="0"/>
          <w:numId w:val="26"/>
        </w:numPr>
        <w:rPr>
          <w:sz w:val="23"/>
          <w:szCs w:val="23"/>
        </w:rPr>
      </w:pPr>
      <w:r w:rsidRPr="00126732">
        <w:rPr>
          <w:sz w:val="23"/>
          <w:szCs w:val="23"/>
        </w:rPr>
        <w:t xml:space="preserve">The amount of choice for each meal </w:t>
      </w:r>
    </w:p>
    <w:p w14:paraId="07B78248" w14:textId="77777777" w:rsidR="00A744C4" w:rsidRPr="00126732" w:rsidRDefault="00A744C4" w:rsidP="00A744C4">
      <w:pPr>
        <w:pStyle w:val="Standard"/>
        <w:rPr>
          <w:sz w:val="23"/>
          <w:szCs w:val="23"/>
        </w:rPr>
      </w:pPr>
    </w:p>
    <w:p w14:paraId="260DC34A" w14:textId="77777777" w:rsidR="00A744C4" w:rsidRPr="00126732" w:rsidRDefault="00A744C4" w:rsidP="00A744C4">
      <w:pPr>
        <w:pStyle w:val="Standard"/>
        <w:rPr>
          <w:sz w:val="23"/>
          <w:szCs w:val="23"/>
        </w:rPr>
      </w:pPr>
      <w:r w:rsidRPr="00126732">
        <w:rPr>
          <w:sz w:val="23"/>
          <w:szCs w:val="23"/>
        </w:rPr>
        <w:t xml:space="preserve">Lifesum is a well-rounded food diary application. The key points that I will take from it are how it interacts with other applications, the barcode scanner and the calories left for a day.   </w:t>
      </w:r>
    </w:p>
    <w:p w14:paraId="7909A667" w14:textId="77777777" w:rsidR="00A744C4" w:rsidRPr="00126732" w:rsidRDefault="00A744C4" w:rsidP="00A744C4">
      <w:pPr>
        <w:pStyle w:val="Standard"/>
        <w:rPr>
          <w:sz w:val="23"/>
          <w:szCs w:val="23"/>
        </w:rPr>
      </w:pPr>
    </w:p>
    <w:p w14:paraId="096EA83B" w14:textId="0D902837" w:rsidR="00A744C4" w:rsidRPr="00126732" w:rsidRDefault="00A744C4" w:rsidP="00A744C4">
      <w:pPr>
        <w:pStyle w:val="Standard"/>
        <w:rPr>
          <w:sz w:val="23"/>
          <w:szCs w:val="23"/>
        </w:rPr>
      </w:pPr>
    </w:p>
    <w:p w14:paraId="2D4BA484" w14:textId="28EA5294" w:rsidR="00A744C4" w:rsidRDefault="00A744C4" w:rsidP="00A744C4">
      <w:pPr>
        <w:pStyle w:val="Heading4"/>
        <w:rPr>
          <w:rFonts w:ascii="Arial" w:hAnsi="Arial" w:cs="Arial"/>
          <w:sz w:val="23"/>
          <w:szCs w:val="23"/>
        </w:rPr>
      </w:pPr>
      <w:r w:rsidRPr="00126732">
        <w:rPr>
          <w:rFonts w:ascii="Arial" w:hAnsi="Arial" w:cs="Arial"/>
          <w:sz w:val="23"/>
          <w:szCs w:val="23"/>
        </w:rPr>
        <w:t>Dining Note</w:t>
      </w:r>
    </w:p>
    <w:p w14:paraId="6D1ACFD4" w14:textId="77777777" w:rsidR="00126732" w:rsidRPr="00126732" w:rsidRDefault="00126732" w:rsidP="00126732">
      <w:pPr>
        <w:pStyle w:val="Standard"/>
        <w:rPr>
          <w:sz w:val="23"/>
          <w:szCs w:val="23"/>
        </w:rPr>
      </w:pPr>
      <w:r w:rsidRPr="00126732">
        <w:rPr>
          <w:sz w:val="23"/>
          <w:szCs w:val="23"/>
        </w:rPr>
        <w:t>(15,Play.google.com. (2017))</w:t>
      </w:r>
    </w:p>
    <w:p w14:paraId="49F32E4D" w14:textId="7320F2A1" w:rsidR="00A744C4" w:rsidRPr="00126732" w:rsidRDefault="00A744C4" w:rsidP="00A744C4">
      <w:pPr>
        <w:pStyle w:val="Standard"/>
        <w:rPr>
          <w:sz w:val="23"/>
          <w:szCs w:val="23"/>
        </w:rPr>
      </w:pPr>
    </w:p>
    <w:p w14:paraId="11440B5B" w14:textId="50489C71" w:rsidR="00A744C4" w:rsidRPr="00126732" w:rsidRDefault="00A744C4" w:rsidP="00A744C4">
      <w:pPr>
        <w:pStyle w:val="Standard"/>
        <w:rPr>
          <w:sz w:val="23"/>
          <w:szCs w:val="23"/>
        </w:rPr>
      </w:pPr>
      <w:r w:rsidRPr="00126732">
        <w:rPr>
          <w:sz w:val="23"/>
          <w:szCs w:val="23"/>
        </w:rPr>
        <w:t>50 million downloads</w:t>
      </w:r>
    </w:p>
    <w:p w14:paraId="0CA682E8" w14:textId="553FD607" w:rsidR="00983366" w:rsidRPr="00126732" w:rsidRDefault="00983366" w:rsidP="00A744C4">
      <w:pPr>
        <w:pStyle w:val="Standard"/>
        <w:rPr>
          <w:sz w:val="23"/>
          <w:szCs w:val="23"/>
        </w:rPr>
      </w:pPr>
    </w:p>
    <w:p w14:paraId="7A744B31" w14:textId="77777777" w:rsidR="00A744C4" w:rsidRPr="00126732" w:rsidRDefault="00A744C4" w:rsidP="00A744C4">
      <w:pPr>
        <w:pStyle w:val="Standard"/>
        <w:rPr>
          <w:sz w:val="23"/>
          <w:szCs w:val="23"/>
        </w:rPr>
      </w:pPr>
    </w:p>
    <w:p w14:paraId="5A758C49" w14:textId="77777777" w:rsidR="00A744C4" w:rsidRPr="00126732" w:rsidRDefault="00A744C4" w:rsidP="00A744C4">
      <w:pPr>
        <w:pStyle w:val="Standard"/>
        <w:rPr>
          <w:sz w:val="23"/>
          <w:szCs w:val="23"/>
        </w:rPr>
      </w:pPr>
      <w:r w:rsidRPr="00126732">
        <w:rPr>
          <w:sz w:val="23"/>
          <w:szCs w:val="23"/>
        </w:rPr>
        <w:t>4.6 (1397)</w:t>
      </w:r>
    </w:p>
    <w:p w14:paraId="6A93C587" w14:textId="77777777" w:rsidR="00A744C4" w:rsidRPr="00126732" w:rsidRDefault="00A744C4" w:rsidP="00A744C4">
      <w:pPr>
        <w:pStyle w:val="Standard"/>
        <w:rPr>
          <w:sz w:val="23"/>
          <w:szCs w:val="23"/>
        </w:rPr>
      </w:pPr>
    </w:p>
    <w:p w14:paraId="420DB34B" w14:textId="77777777" w:rsidR="00A744C4" w:rsidRPr="00126732" w:rsidRDefault="00A744C4" w:rsidP="00A744C4">
      <w:pPr>
        <w:pStyle w:val="Standard"/>
        <w:rPr>
          <w:sz w:val="23"/>
          <w:szCs w:val="23"/>
        </w:rPr>
      </w:pPr>
    </w:p>
    <w:p w14:paraId="22A429A0" w14:textId="77777777" w:rsidR="00A744C4" w:rsidRPr="00126732" w:rsidRDefault="00A744C4" w:rsidP="00A744C4">
      <w:pPr>
        <w:pStyle w:val="Standard"/>
        <w:jc w:val="center"/>
        <w:rPr>
          <w:sz w:val="23"/>
          <w:szCs w:val="23"/>
        </w:rPr>
      </w:pPr>
      <w:r w:rsidRPr="00126732">
        <w:rPr>
          <w:noProof/>
          <w:sz w:val="23"/>
          <w:szCs w:val="23"/>
        </w:rPr>
        <w:drawing>
          <wp:inline distT="0" distB="0" distL="0" distR="0" wp14:anchorId="59ED3AF3" wp14:editId="7CFB5FB4">
            <wp:extent cx="5734080" cy="2070000"/>
            <wp:effectExtent l="0" t="0" r="0" b="6450"/>
            <wp:docPr id="2" name="Picture 2" descr="dinnernote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5734080" cy="2070000"/>
                    </a:xfrm>
                    <a:prstGeom prst="rect">
                      <a:avLst/>
                    </a:prstGeom>
                    <a:ln>
                      <a:noFill/>
                      <a:prstDash/>
                    </a:ln>
                  </pic:spPr>
                </pic:pic>
              </a:graphicData>
            </a:graphic>
          </wp:inline>
        </w:drawing>
      </w:r>
    </w:p>
    <w:p w14:paraId="1257D36F" w14:textId="4837CFA1" w:rsidR="00983366" w:rsidRPr="00126732" w:rsidRDefault="00983366" w:rsidP="009F1692">
      <w:pPr>
        <w:pStyle w:val="Standard"/>
        <w:jc w:val="center"/>
        <w:rPr>
          <w:sz w:val="23"/>
          <w:szCs w:val="23"/>
        </w:rPr>
      </w:pPr>
      <w:r w:rsidRPr="00126732">
        <w:rPr>
          <w:sz w:val="23"/>
          <w:szCs w:val="23"/>
        </w:rPr>
        <w:t>Figure 2 (</w:t>
      </w:r>
      <w:r w:rsidR="009F1692" w:rsidRPr="00126732">
        <w:rPr>
          <w:sz w:val="23"/>
          <w:szCs w:val="23"/>
        </w:rPr>
        <w:t>15</w:t>
      </w:r>
      <w:r w:rsidRPr="00126732">
        <w:rPr>
          <w:sz w:val="23"/>
          <w:szCs w:val="23"/>
        </w:rPr>
        <w:t>,Play.google.com. (2017))</w:t>
      </w:r>
    </w:p>
    <w:p w14:paraId="69AC1D4F" w14:textId="090353CA" w:rsidR="00A744C4" w:rsidRPr="00126732" w:rsidRDefault="00A744C4" w:rsidP="00983366">
      <w:pPr>
        <w:pStyle w:val="Standard"/>
        <w:rPr>
          <w:sz w:val="23"/>
          <w:szCs w:val="23"/>
        </w:rPr>
      </w:pPr>
    </w:p>
    <w:p w14:paraId="0AED4142" w14:textId="77777777" w:rsidR="00A744C4" w:rsidRPr="00126732" w:rsidRDefault="00A744C4" w:rsidP="00A744C4">
      <w:pPr>
        <w:pStyle w:val="Standard"/>
        <w:rPr>
          <w:sz w:val="23"/>
          <w:szCs w:val="23"/>
        </w:rPr>
      </w:pPr>
      <w:r w:rsidRPr="00126732">
        <w:rPr>
          <w:sz w:val="23"/>
          <w:szCs w:val="23"/>
        </w:rPr>
        <w:t xml:space="preserve">Dining Note starts up with a blank note asking what you eating today. It then allows the user to select which meal they will be entering. Then it prompts the user to enter manually the information on that meal. </w:t>
      </w:r>
    </w:p>
    <w:p w14:paraId="4AED477C" w14:textId="77777777" w:rsidR="00A744C4" w:rsidRPr="00126732" w:rsidRDefault="00A744C4" w:rsidP="00A744C4">
      <w:pPr>
        <w:pStyle w:val="Standard"/>
        <w:rPr>
          <w:sz w:val="23"/>
          <w:szCs w:val="23"/>
        </w:rPr>
      </w:pPr>
    </w:p>
    <w:p w14:paraId="0BDC36F8" w14:textId="77777777" w:rsidR="00A744C4" w:rsidRPr="00126732" w:rsidRDefault="00A744C4" w:rsidP="00A744C4">
      <w:pPr>
        <w:pStyle w:val="Standard"/>
        <w:rPr>
          <w:sz w:val="23"/>
          <w:szCs w:val="23"/>
        </w:rPr>
      </w:pPr>
      <w:r w:rsidRPr="00126732">
        <w:rPr>
          <w:sz w:val="23"/>
          <w:szCs w:val="23"/>
        </w:rPr>
        <w:t>Type:</w:t>
      </w:r>
    </w:p>
    <w:p w14:paraId="1A35702F" w14:textId="77777777" w:rsidR="00A744C4" w:rsidRPr="00126732" w:rsidRDefault="00A744C4" w:rsidP="00A744C4">
      <w:pPr>
        <w:pStyle w:val="Standard"/>
        <w:numPr>
          <w:ilvl w:val="0"/>
          <w:numId w:val="27"/>
        </w:numPr>
        <w:rPr>
          <w:sz w:val="23"/>
          <w:szCs w:val="23"/>
        </w:rPr>
      </w:pPr>
      <w:r w:rsidRPr="00126732">
        <w:rPr>
          <w:sz w:val="23"/>
          <w:szCs w:val="23"/>
        </w:rPr>
        <w:t>Breakfast</w:t>
      </w:r>
    </w:p>
    <w:p w14:paraId="0F1D755F" w14:textId="77777777" w:rsidR="00A744C4" w:rsidRPr="00126732" w:rsidRDefault="00A744C4" w:rsidP="00A744C4">
      <w:pPr>
        <w:pStyle w:val="Standard"/>
        <w:numPr>
          <w:ilvl w:val="1"/>
          <w:numId w:val="18"/>
        </w:numPr>
        <w:rPr>
          <w:sz w:val="23"/>
          <w:szCs w:val="23"/>
        </w:rPr>
      </w:pPr>
      <w:r w:rsidRPr="00126732">
        <w:rPr>
          <w:sz w:val="23"/>
          <w:szCs w:val="23"/>
        </w:rPr>
        <w:t>Enter your meal</w:t>
      </w:r>
    </w:p>
    <w:p w14:paraId="782C7D1F" w14:textId="77777777" w:rsidR="00A744C4" w:rsidRPr="00126732" w:rsidRDefault="00A744C4" w:rsidP="00A744C4">
      <w:pPr>
        <w:pStyle w:val="Standard"/>
        <w:rPr>
          <w:sz w:val="23"/>
          <w:szCs w:val="23"/>
        </w:rPr>
      </w:pPr>
    </w:p>
    <w:p w14:paraId="5DC916A1" w14:textId="77777777" w:rsidR="00A744C4" w:rsidRPr="00126732" w:rsidRDefault="00A744C4" w:rsidP="00A744C4">
      <w:pPr>
        <w:pStyle w:val="Standard"/>
        <w:rPr>
          <w:sz w:val="23"/>
          <w:szCs w:val="23"/>
        </w:rPr>
      </w:pPr>
      <w:r w:rsidRPr="00126732">
        <w:rPr>
          <w:sz w:val="23"/>
          <w:szCs w:val="23"/>
        </w:rPr>
        <w:lastRenderedPageBreak/>
        <w:t xml:space="preserve">Once entered the application will allow the user to view what previous meals they have had in the form of a calendar with different colors for each different food group, and the stats for all of the meals. </w:t>
      </w:r>
    </w:p>
    <w:p w14:paraId="06760ECF" w14:textId="77777777" w:rsidR="00A744C4" w:rsidRPr="00126732" w:rsidRDefault="00A744C4" w:rsidP="00A744C4">
      <w:pPr>
        <w:pStyle w:val="Standard"/>
        <w:rPr>
          <w:sz w:val="23"/>
          <w:szCs w:val="23"/>
        </w:rPr>
      </w:pPr>
    </w:p>
    <w:p w14:paraId="7A22D963"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Good </w:t>
      </w:r>
    </w:p>
    <w:p w14:paraId="25FAA207" w14:textId="77777777" w:rsidR="00A744C4" w:rsidRPr="00126732" w:rsidRDefault="00A744C4" w:rsidP="00A744C4">
      <w:pPr>
        <w:pStyle w:val="Standard"/>
        <w:rPr>
          <w:sz w:val="23"/>
          <w:szCs w:val="23"/>
        </w:rPr>
      </w:pPr>
    </w:p>
    <w:p w14:paraId="1B26B226" w14:textId="77777777" w:rsidR="00A744C4" w:rsidRPr="00126732" w:rsidRDefault="00A744C4" w:rsidP="00A744C4">
      <w:pPr>
        <w:pStyle w:val="Standard"/>
        <w:numPr>
          <w:ilvl w:val="0"/>
          <w:numId w:val="28"/>
        </w:numPr>
        <w:rPr>
          <w:sz w:val="23"/>
          <w:szCs w:val="23"/>
        </w:rPr>
      </w:pPr>
      <w:r w:rsidRPr="00126732">
        <w:rPr>
          <w:sz w:val="23"/>
          <w:szCs w:val="23"/>
        </w:rPr>
        <w:t>Simple interface to use</w:t>
      </w:r>
    </w:p>
    <w:p w14:paraId="368D19D9" w14:textId="77777777" w:rsidR="00A744C4" w:rsidRPr="00126732" w:rsidRDefault="00A744C4" w:rsidP="00A744C4">
      <w:pPr>
        <w:pStyle w:val="Standard"/>
        <w:numPr>
          <w:ilvl w:val="0"/>
          <w:numId w:val="9"/>
        </w:numPr>
        <w:rPr>
          <w:sz w:val="23"/>
          <w:szCs w:val="23"/>
        </w:rPr>
      </w:pPr>
      <w:r w:rsidRPr="00126732">
        <w:rPr>
          <w:sz w:val="23"/>
          <w:szCs w:val="23"/>
        </w:rPr>
        <w:t>Straight to the point only a food diary</w:t>
      </w:r>
    </w:p>
    <w:p w14:paraId="5E255C97" w14:textId="77777777" w:rsidR="00A744C4" w:rsidRPr="00126732" w:rsidRDefault="00A744C4" w:rsidP="00A744C4">
      <w:pPr>
        <w:pStyle w:val="Standard"/>
        <w:numPr>
          <w:ilvl w:val="0"/>
          <w:numId w:val="9"/>
        </w:numPr>
        <w:rPr>
          <w:sz w:val="23"/>
          <w:szCs w:val="23"/>
        </w:rPr>
      </w:pPr>
      <w:r w:rsidRPr="00126732">
        <w:rPr>
          <w:sz w:val="23"/>
          <w:szCs w:val="23"/>
        </w:rPr>
        <w:t>The use of the calendar to show meals</w:t>
      </w:r>
    </w:p>
    <w:p w14:paraId="5A5E06FD" w14:textId="77777777" w:rsidR="00A744C4" w:rsidRPr="00126732" w:rsidRDefault="00A744C4" w:rsidP="00A744C4">
      <w:pPr>
        <w:pStyle w:val="Standard"/>
        <w:rPr>
          <w:sz w:val="23"/>
          <w:szCs w:val="23"/>
        </w:rPr>
      </w:pPr>
    </w:p>
    <w:p w14:paraId="643EF498"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5E3A5F82" w14:textId="77777777" w:rsidR="00A744C4" w:rsidRPr="00126732" w:rsidRDefault="00A744C4" w:rsidP="00A744C4">
      <w:pPr>
        <w:pStyle w:val="Standard"/>
        <w:rPr>
          <w:sz w:val="23"/>
          <w:szCs w:val="23"/>
        </w:rPr>
      </w:pPr>
    </w:p>
    <w:p w14:paraId="006ED479" w14:textId="77777777" w:rsidR="00A744C4" w:rsidRPr="00126732" w:rsidRDefault="00A744C4" w:rsidP="00A744C4">
      <w:pPr>
        <w:pStyle w:val="Standard"/>
        <w:numPr>
          <w:ilvl w:val="0"/>
          <w:numId w:val="29"/>
        </w:numPr>
        <w:rPr>
          <w:sz w:val="23"/>
          <w:szCs w:val="23"/>
        </w:rPr>
      </w:pPr>
      <w:r w:rsidRPr="00126732">
        <w:rPr>
          <w:sz w:val="23"/>
          <w:szCs w:val="23"/>
        </w:rPr>
        <w:t>Not free version ads constantly appear</w:t>
      </w:r>
    </w:p>
    <w:p w14:paraId="36D9DC0E" w14:textId="77777777" w:rsidR="00A744C4" w:rsidRPr="00126732" w:rsidRDefault="00A744C4" w:rsidP="00A744C4">
      <w:pPr>
        <w:pStyle w:val="Standard"/>
        <w:numPr>
          <w:ilvl w:val="0"/>
          <w:numId w:val="23"/>
        </w:numPr>
        <w:rPr>
          <w:sz w:val="23"/>
          <w:szCs w:val="23"/>
        </w:rPr>
      </w:pPr>
      <w:r w:rsidRPr="00126732">
        <w:rPr>
          <w:sz w:val="23"/>
          <w:szCs w:val="23"/>
        </w:rPr>
        <w:t>Stats could be better</w:t>
      </w:r>
    </w:p>
    <w:p w14:paraId="5EDBE478" w14:textId="77777777" w:rsidR="00A744C4" w:rsidRPr="00126732" w:rsidRDefault="00A744C4" w:rsidP="00A744C4">
      <w:pPr>
        <w:pStyle w:val="Standard"/>
        <w:numPr>
          <w:ilvl w:val="0"/>
          <w:numId w:val="23"/>
        </w:numPr>
        <w:rPr>
          <w:sz w:val="23"/>
          <w:szCs w:val="23"/>
        </w:rPr>
      </w:pPr>
      <w:r w:rsidRPr="00126732">
        <w:rPr>
          <w:sz w:val="23"/>
          <w:szCs w:val="23"/>
        </w:rPr>
        <w:t xml:space="preserve">Entering the data for each meal is time-consuming </w:t>
      </w:r>
    </w:p>
    <w:p w14:paraId="34D8BDAA" w14:textId="77777777" w:rsidR="00A744C4" w:rsidRPr="00126732" w:rsidRDefault="00A744C4" w:rsidP="00A744C4">
      <w:pPr>
        <w:pStyle w:val="Standard"/>
        <w:rPr>
          <w:sz w:val="23"/>
          <w:szCs w:val="23"/>
        </w:rPr>
      </w:pPr>
    </w:p>
    <w:p w14:paraId="79F0F613" w14:textId="77777777" w:rsidR="00A744C4" w:rsidRPr="00126732" w:rsidRDefault="00A744C4" w:rsidP="00A744C4">
      <w:pPr>
        <w:pStyle w:val="Standard"/>
        <w:rPr>
          <w:sz w:val="23"/>
          <w:szCs w:val="23"/>
        </w:rPr>
      </w:pPr>
      <w:r w:rsidRPr="00126732">
        <w:rPr>
          <w:sz w:val="23"/>
          <w:szCs w:val="23"/>
        </w:rPr>
        <w:t>The application provides a simplistic way to keeping track of meals. The calendar for keeping track of meals was very interesting.</w:t>
      </w:r>
    </w:p>
    <w:p w14:paraId="2C1D3682" w14:textId="6C04896D" w:rsidR="00A744C4" w:rsidRPr="00126732" w:rsidRDefault="00A744C4" w:rsidP="00A744C4">
      <w:pPr>
        <w:pStyle w:val="Heading4"/>
        <w:rPr>
          <w:rFonts w:ascii="Arial" w:hAnsi="Arial" w:cs="Arial"/>
          <w:sz w:val="23"/>
          <w:szCs w:val="23"/>
        </w:rPr>
      </w:pPr>
      <w:r w:rsidRPr="00126732">
        <w:rPr>
          <w:rFonts w:ascii="Arial" w:hAnsi="Arial" w:cs="Arial"/>
          <w:sz w:val="23"/>
          <w:szCs w:val="23"/>
        </w:rPr>
        <w:t>Food Diary</w:t>
      </w:r>
    </w:p>
    <w:p w14:paraId="131DFA5B" w14:textId="77777777" w:rsidR="00126732" w:rsidRPr="00126732" w:rsidRDefault="00126732" w:rsidP="00126732">
      <w:pPr>
        <w:pStyle w:val="Standard"/>
        <w:rPr>
          <w:sz w:val="23"/>
          <w:szCs w:val="23"/>
        </w:rPr>
      </w:pPr>
      <w:r w:rsidRPr="00126732">
        <w:rPr>
          <w:sz w:val="23"/>
          <w:szCs w:val="23"/>
        </w:rPr>
        <w:t>(16,Play.google.com. (2017))</w:t>
      </w:r>
    </w:p>
    <w:p w14:paraId="77C0D996" w14:textId="2DD88789" w:rsidR="00A744C4" w:rsidRPr="00126732" w:rsidRDefault="00A744C4" w:rsidP="00A744C4">
      <w:pPr>
        <w:pStyle w:val="Standard"/>
        <w:rPr>
          <w:sz w:val="23"/>
          <w:szCs w:val="23"/>
        </w:rPr>
      </w:pPr>
    </w:p>
    <w:p w14:paraId="3C6850D2" w14:textId="3E13C8A2" w:rsidR="00A744C4" w:rsidRPr="00126732" w:rsidRDefault="00A744C4" w:rsidP="00A744C4">
      <w:pPr>
        <w:pStyle w:val="Standard"/>
        <w:rPr>
          <w:sz w:val="23"/>
          <w:szCs w:val="23"/>
        </w:rPr>
      </w:pPr>
      <w:r w:rsidRPr="00126732">
        <w:rPr>
          <w:sz w:val="23"/>
          <w:szCs w:val="23"/>
        </w:rPr>
        <w:t>I Million Downloads</w:t>
      </w:r>
    </w:p>
    <w:p w14:paraId="1804B2D0" w14:textId="2BC1C191" w:rsidR="00983366" w:rsidRPr="00126732" w:rsidRDefault="00983366" w:rsidP="00A744C4">
      <w:pPr>
        <w:pStyle w:val="Standard"/>
        <w:rPr>
          <w:sz w:val="23"/>
          <w:szCs w:val="23"/>
        </w:rPr>
      </w:pPr>
    </w:p>
    <w:p w14:paraId="08F14F8D" w14:textId="77777777" w:rsidR="00A744C4" w:rsidRPr="00126732" w:rsidRDefault="00A744C4" w:rsidP="00A744C4">
      <w:pPr>
        <w:pStyle w:val="Standard"/>
        <w:rPr>
          <w:sz w:val="23"/>
          <w:szCs w:val="23"/>
        </w:rPr>
      </w:pPr>
    </w:p>
    <w:p w14:paraId="2C857DBC" w14:textId="77777777" w:rsidR="00A744C4" w:rsidRPr="00126732" w:rsidRDefault="00A744C4" w:rsidP="00A744C4">
      <w:pPr>
        <w:pStyle w:val="Standard"/>
        <w:rPr>
          <w:sz w:val="23"/>
          <w:szCs w:val="23"/>
        </w:rPr>
      </w:pPr>
      <w:r w:rsidRPr="00126732">
        <w:rPr>
          <w:sz w:val="23"/>
          <w:szCs w:val="23"/>
        </w:rPr>
        <w:t>3.9 (3641)</w:t>
      </w:r>
    </w:p>
    <w:p w14:paraId="183560E7" w14:textId="77777777" w:rsidR="00A744C4" w:rsidRPr="00126732" w:rsidRDefault="00A744C4" w:rsidP="00A744C4">
      <w:pPr>
        <w:pStyle w:val="Standard"/>
        <w:rPr>
          <w:sz w:val="23"/>
          <w:szCs w:val="23"/>
        </w:rPr>
      </w:pPr>
    </w:p>
    <w:p w14:paraId="52D33BF5" w14:textId="77777777" w:rsidR="00A744C4" w:rsidRPr="00126732" w:rsidRDefault="00A744C4" w:rsidP="00A744C4">
      <w:pPr>
        <w:pStyle w:val="Standard"/>
        <w:rPr>
          <w:sz w:val="23"/>
          <w:szCs w:val="23"/>
        </w:rPr>
      </w:pPr>
      <w:r w:rsidRPr="00126732">
        <w:rPr>
          <w:noProof/>
          <w:sz w:val="23"/>
          <w:szCs w:val="23"/>
        </w:rPr>
        <w:drawing>
          <wp:inline distT="0" distB="0" distL="0" distR="0" wp14:anchorId="52937E04" wp14:editId="7F564294">
            <wp:extent cx="5734080" cy="2019240"/>
            <wp:effectExtent l="0" t="0" r="0" b="60"/>
            <wp:docPr id="3" name="Picture 3" descr="fooddiary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5734080" cy="2019240"/>
                    </a:xfrm>
                    <a:prstGeom prst="rect">
                      <a:avLst/>
                    </a:prstGeom>
                    <a:ln>
                      <a:noFill/>
                      <a:prstDash/>
                    </a:ln>
                  </pic:spPr>
                </pic:pic>
              </a:graphicData>
            </a:graphic>
          </wp:inline>
        </w:drawing>
      </w:r>
    </w:p>
    <w:p w14:paraId="4C3D8E64" w14:textId="5FA78C7F" w:rsidR="00983366" w:rsidRPr="00126732" w:rsidRDefault="00983366" w:rsidP="009F1692">
      <w:pPr>
        <w:pStyle w:val="Standard"/>
        <w:jc w:val="center"/>
        <w:rPr>
          <w:sz w:val="23"/>
          <w:szCs w:val="23"/>
        </w:rPr>
      </w:pPr>
      <w:r w:rsidRPr="00126732">
        <w:rPr>
          <w:sz w:val="23"/>
          <w:szCs w:val="23"/>
        </w:rPr>
        <w:t>Figure 3 (</w:t>
      </w:r>
      <w:r w:rsidR="009F1692" w:rsidRPr="00126732">
        <w:rPr>
          <w:sz w:val="23"/>
          <w:szCs w:val="23"/>
        </w:rPr>
        <w:t>16</w:t>
      </w:r>
      <w:r w:rsidRPr="00126732">
        <w:rPr>
          <w:sz w:val="23"/>
          <w:szCs w:val="23"/>
        </w:rPr>
        <w:t>,Play.google.com. (2017))</w:t>
      </w:r>
    </w:p>
    <w:p w14:paraId="0CB00F22" w14:textId="7E97D247" w:rsidR="00A744C4" w:rsidRPr="00126732" w:rsidRDefault="00A744C4" w:rsidP="00A744C4">
      <w:pPr>
        <w:pStyle w:val="Standard"/>
        <w:rPr>
          <w:sz w:val="23"/>
          <w:szCs w:val="23"/>
        </w:rPr>
      </w:pPr>
    </w:p>
    <w:p w14:paraId="594138C2" w14:textId="77777777" w:rsidR="00A744C4" w:rsidRPr="00126732" w:rsidRDefault="00A744C4" w:rsidP="00A744C4">
      <w:pPr>
        <w:pStyle w:val="Standard"/>
        <w:rPr>
          <w:sz w:val="23"/>
          <w:szCs w:val="23"/>
        </w:rPr>
      </w:pPr>
      <w:r w:rsidRPr="00126732">
        <w:rPr>
          <w:sz w:val="23"/>
          <w:szCs w:val="23"/>
        </w:rPr>
        <w:t>Food Diary like many other applications of its kind prompts the user for what they actually want to achieve from the application under the following headings</w:t>
      </w:r>
    </w:p>
    <w:p w14:paraId="362B472A" w14:textId="77777777" w:rsidR="00A744C4" w:rsidRPr="00126732" w:rsidRDefault="00A744C4" w:rsidP="00A744C4">
      <w:pPr>
        <w:pStyle w:val="Standard"/>
        <w:rPr>
          <w:sz w:val="23"/>
          <w:szCs w:val="23"/>
        </w:rPr>
      </w:pPr>
    </w:p>
    <w:p w14:paraId="3555E42F" w14:textId="77777777" w:rsidR="00A744C4" w:rsidRPr="00126732" w:rsidRDefault="00A744C4" w:rsidP="00A744C4">
      <w:pPr>
        <w:pStyle w:val="Standard"/>
        <w:numPr>
          <w:ilvl w:val="0"/>
          <w:numId w:val="30"/>
        </w:numPr>
        <w:rPr>
          <w:sz w:val="23"/>
          <w:szCs w:val="23"/>
        </w:rPr>
      </w:pPr>
      <w:r w:rsidRPr="00126732">
        <w:rPr>
          <w:sz w:val="23"/>
          <w:szCs w:val="23"/>
        </w:rPr>
        <w:t>Lose, maintain, or gain weight</w:t>
      </w:r>
    </w:p>
    <w:p w14:paraId="3B1FB551" w14:textId="77777777" w:rsidR="00A744C4" w:rsidRPr="00126732" w:rsidRDefault="00A744C4" w:rsidP="00A744C4">
      <w:pPr>
        <w:pStyle w:val="Standard"/>
        <w:numPr>
          <w:ilvl w:val="0"/>
          <w:numId w:val="14"/>
        </w:numPr>
        <w:rPr>
          <w:sz w:val="23"/>
          <w:szCs w:val="23"/>
        </w:rPr>
      </w:pPr>
      <w:r w:rsidRPr="00126732">
        <w:rPr>
          <w:sz w:val="23"/>
          <w:szCs w:val="23"/>
        </w:rPr>
        <w:t xml:space="preserve">Track-specific nutrition goals </w:t>
      </w:r>
    </w:p>
    <w:p w14:paraId="4A7BC0E3" w14:textId="77777777" w:rsidR="00A744C4" w:rsidRPr="00126732" w:rsidRDefault="00A744C4" w:rsidP="00A744C4">
      <w:pPr>
        <w:pStyle w:val="Standard"/>
        <w:numPr>
          <w:ilvl w:val="0"/>
          <w:numId w:val="14"/>
        </w:numPr>
        <w:rPr>
          <w:sz w:val="23"/>
          <w:szCs w:val="23"/>
        </w:rPr>
      </w:pPr>
      <w:r w:rsidRPr="00126732">
        <w:rPr>
          <w:sz w:val="23"/>
          <w:szCs w:val="23"/>
        </w:rPr>
        <w:t>Just curious</w:t>
      </w:r>
    </w:p>
    <w:p w14:paraId="08A3A3DA" w14:textId="77777777" w:rsidR="00A744C4" w:rsidRPr="00126732" w:rsidRDefault="00A744C4" w:rsidP="00A744C4">
      <w:pPr>
        <w:pStyle w:val="Standard"/>
        <w:numPr>
          <w:ilvl w:val="0"/>
          <w:numId w:val="14"/>
        </w:numPr>
        <w:rPr>
          <w:sz w:val="23"/>
          <w:szCs w:val="23"/>
        </w:rPr>
      </w:pPr>
      <w:r w:rsidRPr="00126732">
        <w:rPr>
          <w:sz w:val="23"/>
          <w:szCs w:val="23"/>
        </w:rPr>
        <w:t>Other</w:t>
      </w:r>
    </w:p>
    <w:p w14:paraId="08D19E71" w14:textId="77777777" w:rsidR="00A744C4" w:rsidRPr="00126732" w:rsidRDefault="00A744C4" w:rsidP="00A744C4">
      <w:pPr>
        <w:pStyle w:val="Standard"/>
        <w:rPr>
          <w:sz w:val="23"/>
          <w:szCs w:val="23"/>
        </w:rPr>
      </w:pPr>
    </w:p>
    <w:p w14:paraId="6CB80A06" w14:textId="77777777" w:rsidR="00A744C4" w:rsidRPr="00126732" w:rsidRDefault="00A744C4" w:rsidP="00A744C4">
      <w:pPr>
        <w:pStyle w:val="Standard"/>
        <w:rPr>
          <w:sz w:val="23"/>
          <w:szCs w:val="23"/>
        </w:rPr>
      </w:pPr>
      <w:r w:rsidRPr="00126732">
        <w:rPr>
          <w:sz w:val="23"/>
          <w:szCs w:val="23"/>
        </w:rPr>
        <w:t>Once you select one of the following or select other you are then brought a goal page. It allows the user then to input their goals such as</w:t>
      </w:r>
    </w:p>
    <w:p w14:paraId="6B657220" w14:textId="77777777" w:rsidR="00A744C4" w:rsidRPr="00126732" w:rsidRDefault="00A744C4" w:rsidP="00A744C4">
      <w:pPr>
        <w:pStyle w:val="Standard"/>
        <w:rPr>
          <w:sz w:val="23"/>
          <w:szCs w:val="23"/>
        </w:rPr>
      </w:pPr>
    </w:p>
    <w:p w14:paraId="2DD82FD6" w14:textId="77777777" w:rsidR="00A744C4" w:rsidRPr="00126732" w:rsidRDefault="00A744C4" w:rsidP="00A744C4">
      <w:pPr>
        <w:pStyle w:val="Standard"/>
        <w:numPr>
          <w:ilvl w:val="0"/>
          <w:numId w:val="31"/>
        </w:numPr>
        <w:rPr>
          <w:sz w:val="23"/>
          <w:szCs w:val="23"/>
        </w:rPr>
      </w:pPr>
      <w:r w:rsidRPr="00126732">
        <w:rPr>
          <w:sz w:val="23"/>
          <w:szCs w:val="23"/>
        </w:rPr>
        <w:t>Date</w:t>
      </w:r>
    </w:p>
    <w:p w14:paraId="59AFE21B" w14:textId="77777777" w:rsidR="00A744C4" w:rsidRPr="00126732" w:rsidRDefault="00A744C4" w:rsidP="00A744C4">
      <w:pPr>
        <w:pStyle w:val="Standard"/>
        <w:numPr>
          <w:ilvl w:val="0"/>
          <w:numId w:val="21"/>
        </w:numPr>
        <w:rPr>
          <w:sz w:val="23"/>
          <w:szCs w:val="23"/>
        </w:rPr>
      </w:pPr>
      <w:r w:rsidRPr="00126732">
        <w:rPr>
          <w:sz w:val="23"/>
          <w:szCs w:val="23"/>
        </w:rPr>
        <w:t>Calories</w:t>
      </w:r>
    </w:p>
    <w:p w14:paraId="4B821CF2" w14:textId="77777777" w:rsidR="00A744C4" w:rsidRPr="00126732" w:rsidRDefault="00A744C4" w:rsidP="00A744C4">
      <w:pPr>
        <w:pStyle w:val="Standard"/>
        <w:numPr>
          <w:ilvl w:val="0"/>
          <w:numId w:val="21"/>
        </w:numPr>
        <w:rPr>
          <w:sz w:val="23"/>
          <w:szCs w:val="23"/>
        </w:rPr>
      </w:pPr>
      <w:r w:rsidRPr="00126732">
        <w:rPr>
          <w:sz w:val="23"/>
          <w:szCs w:val="23"/>
        </w:rPr>
        <w:t>Total fat</w:t>
      </w:r>
    </w:p>
    <w:p w14:paraId="599D4269" w14:textId="77777777" w:rsidR="00A744C4" w:rsidRPr="00126732" w:rsidRDefault="00A744C4" w:rsidP="00A744C4">
      <w:pPr>
        <w:pStyle w:val="Standard"/>
        <w:numPr>
          <w:ilvl w:val="0"/>
          <w:numId w:val="21"/>
        </w:numPr>
        <w:rPr>
          <w:sz w:val="23"/>
          <w:szCs w:val="23"/>
        </w:rPr>
      </w:pPr>
      <w:r w:rsidRPr="00126732">
        <w:rPr>
          <w:sz w:val="23"/>
          <w:szCs w:val="23"/>
        </w:rPr>
        <w:t>Carbs</w:t>
      </w:r>
    </w:p>
    <w:p w14:paraId="01098F77" w14:textId="77777777" w:rsidR="00A744C4" w:rsidRPr="00126732" w:rsidRDefault="00A744C4" w:rsidP="00A744C4">
      <w:pPr>
        <w:pStyle w:val="Standard"/>
        <w:numPr>
          <w:ilvl w:val="0"/>
          <w:numId w:val="21"/>
        </w:numPr>
        <w:rPr>
          <w:sz w:val="23"/>
          <w:szCs w:val="23"/>
        </w:rPr>
      </w:pPr>
      <w:r w:rsidRPr="00126732">
        <w:rPr>
          <w:sz w:val="23"/>
          <w:szCs w:val="23"/>
        </w:rPr>
        <w:t>Protein</w:t>
      </w:r>
    </w:p>
    <w:p w14:paraId="66D1691F" w14:textId="77777777" w:rsidR="00A744C4" w:rsidRPr="00126732" w:rsidRDefault="00A744C4" w:rsidP="00A744C4">
      <w:pPr>
        <w:pStyle w:val="Standard"/>
        <w:rPr>
          <w:sz w:val="23"/>
          <w:szCs w:val="23"/>
        </w:rPr>
      </w:pPr>
      <w:r w:rsidRPr="00126732">
        <w:rPr>
          <w:sz w:val="23"/>
          <w:szCs w:val="23"/>
        </w:rPr>
        <w:t xml:space="preserve"> </w:t>
      </w:r>
    </w:p>
    <w:p w14:paraId="0ABAC081" w14:textId="77777777" w:rsidR="00A744C4" w:rsidRPr="00126732" w:rsidRDefault="00A744C4" w:rsidP="00A744C4">
      <w:pPr>
        <w:pStyle w:val="Standard"/>
        <w:rPr>
          <w:sz w:val="23"/>
          <w:szCs w:val="23"/>
        </w:rPr>
      </w:pPr>
      <w:r w:rsidRPr="00126732">
        <w:rPr>
          <w:sz w:val="23"/>
          <w:szCs w:val="23"/>
        </w:rPr>
        <w:t xml:space="preserve">Once this information has been inputted it asks the user to enable the application to send reminders for each meal. </w:t>
      </w:r>
    </w:p>
    <w:p w14:paraId="3977C591" w14:textId="77777777" w:rsidR="00A744C4" w:rsidRPr="00126732" w:rsidRDefault="00A744C4" w:rsidP="00A744C4">
      <w:pPr>
        <w:pStyle w:val="Standard"/>
        <w:rPr>
          <w:sz w:val="23"/>
          <w:szCs w:val="23"/>
        </w:rPr>
      </w:pPr>
    </w:p>
    <w:p w14:paraId="42E32810" w14:textId="77777777" w:rsidR="00A744C4" w:rsidRPr="00126732" w:rsidRDefault="00A744C4" w:rsidP="00A744C4">
      <w:pPr>
        <w:pStyle w:val="Standard"/>
        <w:rPr>
          <w:sz w:val="23"/>
          <w:szCs w:val="23"/>
        </w:rPr>
      </w:pPr>
      <w:r w:rsidRPr="00126732">
        <w:rPr>
          <w:sz w:val="23"/>
          <w:szCs w:val="23"/>
        </w:rPr>
        <w:t xml:space="preserve">The layout of the home page is simple with four main menu heads breakfast, lunch, dinner, and snacks. The top has a menu bar displaying today, journal, reports showing a user's progress using a graphical display, my recipes, and goals. </w:t>
      </w:r>
    </w:p>
    <w:p w14:paraId="4D3AF49E" w14:textId="757AD298" w:rsidR="00A744C4" w:rsidRPr="00126732" w:rsidRDefault="00A744C4" w:rsidP="00A744C4">
      <w:pPr>
        <w:pStyle w:val="Standard"/>
        <w:rPr>
          <w:sz w:val="23"/>
          <w:szCs w:val="23"/>
        </w:rPr>
      </w:pPr>
    </w:p>
    <w:p w14:paraId="69C74190" w14:textId="77777777" w:rsidR="00A744C4" w:rsidRPr="00126732" w:rsidRDefault="00A744C4" w:rsidP="0071626B">
      <w:pPr>
        <w:pStyle w:val="Heading5"/>
        <w:rPr>
          <w:rFonts w:ascii="Arial" w:hAnsi="Arial" w:cs="Arial"/>
          <w:sz w:val="23"/>
          <w:szCs w:val="23"/>
        </w:rPr>
      </w:pPr>
      <w:r w:rsidRPr="00126732">
        <w:rPr>
          <w:rFonts w:ascii="Arial" w:hAnsi="Arial" w:cs="Arial"/>
          <w:sz w:val="23"/>
          <w:szCs w:val="23"/>
        </w:rPr>
        <w:t xml:space="preserve">Good </w:t>
      </w:r>
    </w:p>
    <w:p w14:paraId="1C2B2E4C" w14:textId="77777777" w:rsidR="00A744C4" w:rsidRPr="00126732" w:rsidRDefault="00A744C4" w:rsidP="00A744C4">
      <w:pPr>
        <w:pStyle w:val="Standard"/>
        <w:rPr>
          <w:sz w:val="23"/>
          <w:szCs w:val="23"/>
        </w:rPr>
      </w:pPr>
    </w:p>
    <w:p w14:paraId="3F9BCC30" w14:textId="77777777" w:rsidR="00A744C4" w:rsidRPr="00126732" w:rsidRDefault="00A744C4" w:rsidP="00A744C4">
      <w:pPr>
        <w:pStyle w:val="Standard"/>
        <w:numPr>
          <w:ilvl w:val="0"/>
          <w:numId w:val="32"/>
        </w:numPr>
        <w:rPr>
          <w:sz w:val="23"/>
          <w:szCs w:val="23"/>
        </w:rPr>
      </w:pPr>
      <w:r w:rsidRPr="00126732">
        <w:rPr>
          <w:sz w:val="23"/>
          <w:szCs w:val="23"/>
        </w:rPr>
        <w:t>Asking user what they will be using the application for</w:t>
      </w:r>
    </w:p>
    <w:p w14:paraId="56F51837" w14:textId="77777777" w:rsidR="00A744C4" w:rsidRPr="00126732" w:rsidRDefault="00A744C4" w:rsidP="00A744C4">
      <w:pPr>
        <w:pStyle w:val="Standard"/>
        <w:numPr>
          <w:ilvl w:val="0"/>
          <w:numId w:val="22"/>
        </w:numPr>
        <w:rPr>
          <w:sz w:val="23"/>
          <w:szCs w:val="23"/>
        </w:rPr>
      </w:pPr>
      <w:r w:rsidRPr="00126732">
        <w:rPr>
          <w:sz w:val="23"/>
          <w:szCs w:val="23"/>
        </w:rPr>
        <w:t>Setting up reminders for each meal</w:t>
      </w:r>
    </w:p>
    <w:p w14:paraId="13AEDA76" w14:textId="77777777" w:rsidR="00A744C4" w:rsidRPr="00126732" w:rsidRDefault="00A744C4" w:rsidP="00A744C4">
      <w:pPr>
        <w:pStyle w:val="Standard"/>
        <w:numPr>
          <w:ilvl w:val="0"/>
          <w:numId w:val="22"/>
        </w:numPr>
        <w:rPr>
          <w:sz w:val="23"/>
          <w:szCs w:val="23"/>
        </w:rPr>
      </w:pPr>
      <w:r w:rsidRPr="00126732">
        <w:rPr>
          <w:sz w:val="23"/>
          <w:szCs w:val="23"/>
        </w:rPr>
        <w:t>The way it allows to select foods from a list but also make a note on that food when selecting it.</w:t>
      </w:r>
    </w:p>
    <w:p w14:paraId="35FFAA99" w14:textId="77777777" w:rsidR="00A744C4" w:rsidRPr="00126732" w:rsidRDefault="00A744C4" w:rsidP="00A744C4">
      <w:pPr>
        <w:pStyle w:val="Standard"/>
        <w:rPr>
          <w:sz w:val="23"/>
          <w:szCs w:val="23"/>
        </w:rPr>
      </w:pPr>
    </w:p>
    <w:p w14:paraId="2C407F3B"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415DD77F" w14:textId="77777777" w:rsidR="00A744C4" w:rsidRPr="00126732" w:rsidRDefault="00A744C4" w:rsidP="00A744C4">
      <w:pPr>
        <w:pStyle w:val="Standard"/>
        <w:rPr>
          <w:sz w:val="23"/>
          <w:szCs w:val="23"/>
        </w:rPr>
      </w:pPr>
    </w:p>
    <w:p w14:paraId="4820ED8A" w14:textId="77777777" w:rsidR="00A744C4" w:rsidRPr="00126732" w:rsidRDefault="00A744C4" w:rsidP="00A744C4">
      <w:pPr>
        <w:pStyle w:val="Standard"/>
        <w:numPr>
          <w:ilvl w:val="0"/>
          <w:numId w:val="33"/>
        </w:numPr>
        <w:rPr>
          <w:sz w:val="23"/>
          <w:szCs w:val="23"/>
        </w:rPr>
      </w:pPr>
      <w:r w:rsidRPr="00126732">
        <w:rPr>
          <w:sz w:val="23"/>
          <w:szCs w:val="23"/>
        </w:rPr>
        <w:t>It contains ads</w:t>
      </w:r>
    </w:p>
    <w:p w14:paraId="3245AF22" w14:textId="77777777" w:rsidR="00A744C4" w:rsidRPr="00126732" w:rsidRDefault="00A744C4" w:rsidP="00A744C4">
      <w:pPr>
        <w:pStyle w:val="Standard"/>
        <w:numPr>
          <w:ilvl w:val="0"/>
          <w:numId w:val="10"/>
        </w:numPr>
        <w:rPr>
          <w:sz w:val="23"/>
          <w:szCs w:val="23"/>
        </w:rPr>
      </w:pPr>
      <w:r w:rsidRPr="00126732">
        <w:rPr>
          <w:sz w:val="23"/>
          <w:szCs w:val="23"/>
        </w:rPr>
        <w:t>Could use some more functionality such as an advice section or a barcode scanner.</w:t>
      </w:r>
    </w:p>
    <w:p w14:paraId="365C89B0" w14:textId="77777777" w:rsidR="00A744C4" w:rsidRPr="00126732" w:rsidRDefault="00A744C4" w:rsidP="00A744C4">
      <w:pPr>
        <w:pStyle w:val="Standard"/>
        <w:rPr>
          <w:sz w:val="23"/>
          <w:szCs w:val="23"/>
        </w:rPr>
      </w:pPr>
    </w:p>
    <w:p w14:paraId="171AF2B7" w14:textId="77777777" w:rsidR="00A744C4" w:rsidRPr="00126732" w:rsidRDefault="00A744C4" w:rsidP="00A744C4">
      <w:pPr>
        <w:pStyle w:val="Standard"/>
        <w:rPr>
          <w:sz w:val="23"/>
          <w:szCs w:val="23"/>
        </w:rPr>
      </w:pPr>
      <w:r w:rsidRPr="00126732">
        <w:rPr>
          <w:sz w:val="23"/>
          <w:szCs w:val="23"/>
        </w:rPr>
        <w:t>One of the best things I noted about this application was that everything that a food diary should be was all listed on one page all of the meals and the input for the meals was straightforward and allows the user to input their own notes on the specific meal they are having.</w:t>
      </w:r>
    </w:p>
    <w:p w14:paraId="7FDE1EC8" w14:textId="77777777" w:rsidR="00A744C4" w:rsidRPr="00126732" w:rsidRDefault="00A744C4" w:rsidP="00A744C4">
      <w:pPr>
        <w:pStyle w:val="Standard"/>
        <w:rPr>
          <w:sz w:val="23"/>
          <w:szCs w:val="23"/>
        </w:rPr>
      </w:pPr>
    </w:p>
    <w:p w14:paraId="074FE9BA" w14:textId="17B20FAD" w:rsidR="00A744C4" w:rsidRPr="00126732" w:rsidRDefault="00A744C4" w:rsidP="00A744C4">
      <w:pPr>
        <w:pStyle w:val="Standard"/>
        <w:rPr>
          <w:sz w:val="23"/>
          <w:szCs w:val="23"/>
        </w:rPr>
      </w:pPr>
      <w:r w:rsidRPr="00126732">
        <w:rPr>
          <w:sz w:val="23"/>
          <w:szCs w:val="23"/>
        </w:rPr>
        <w:t>Motion tracking applications</w:t>
      </w:r>
    </w:p>
    <w:p w14:paraId="25102023" w14:textId="2F74FD2F" w:rsidR="00983366" w:rsidRPr="00126732" w:rsidRDefault="00983366" w:rsidP="00A744C4">
      <w:pPr>
        <w:pStyle w:val="Standard"/>
        <w:rPr>
          <w:sz w:val="23"/>
          <w:szCs w:val="23"/>
        </w:rPr>
      </w:pPr>
    </w:p>
    <w:p w14:paraId="3621D2DC" w14:textId="2C5BDF0A" w:rsidR="00983366" w:rsidRPr="00126732" w:rsidRDefault="00983366" w:rsidP="00A744C4">
      <w:pPr>
        <w:pStyle w:val="Standard"/>
        <w:rPr>
          <w:sz w:val="23"/>
          <w:szCs w:val="23"/>
        </w:rPr>
      </w:pPr>
      <w:r w:rsidRPr="00126732">
        <w:rPr>
          <w:sz w:val="23"/>
          <w:szCs w:val="23"/>
        </w:rPr>
        <w:t>(8,Fitbit.com. (2017))</w:t>
      </w:r>
    </w:p>
    <w:p w14:paraId="1FC63CD8" w14:textId="77777777" w:rsidR="00A744C4" w:rsidRPr="00126732" w:rsidRDefault="00A744C4" w:rsidP="00A744C4">
      <w:pPr>
        <w:pStyle w:val="Standard"/>
        <w:rPr>
          <w:sz w:val="23"/>
          <w:szCs w:val="23"/>
        </w:rPr>
      </w:pPr>
    </w:p>
    <w:p w14:paraId="1318EDC2" w14:textId="77777777" w:rsidR="00A744C4" w:rsidRPr="00126732" w:rsidRDefault="00A744C4" w:rsidP="00A744C4">
      <w:pPr>
        <w:pStyle w:val="Standard"/>
        <w:rPr>
          <w:sz w:val="23"/>
          <w:szCs w:val="23"/>
        </w:rPr>
      </w:pPr>
      <w:r w:rsidRPr="00126732">
        <w:rPr>
          <w:sz w:val="23"/>
          <w:szCs w:val="23"/>
        </w:rPr>
        <w:t>Fitbit</w:t>
      </w:r>
    </w:p>
    <w:p w14:paraId="3E65E34C" w14:textId="77777777" w:rsidR="00A744C4" w:rsidRPr="00126732" w:rsidRDefault="00A744C4" w:rsidP="00A744C4">
      <w:pPr>
        <w:pStyle w:val="Standard"/>
        <w:rPr>
          <w:sz w:val="23"/>
          <w:szCs w:val="23"/>
        </w:rPr>
      </w:pPr>
    </w:p>
    <w:p w14:paraId="65CDC0CF" w14:textId="77777777" w:rsidR="00A744C4" w:rsidRPr="00126732" w:rsidRDefault="00A744C4" w:rsidP="00A744C4">
      <w:pPr>
        <w:pStyle w:val="Standard"/>
        <w:rPr>
          <w:sz w:val="23"/>
          <w:szCs w:val="23"/>
        </w:rPr>
      </w:pPr>
      <w:r w:rsidRPr="00126732">
        <w:rPr>
          <w:sz w:val="23"/>
          <w:szCs w:val="23"/>
        </w:rPr>
        <w:t>10 million downloads</w:t>
      </w:r>
    </w:p>
    <w:p w14:paraId="216ABC1D" w14:textId="77777777" w:rsidR="00A744C4" w:rsidRPr="00126732" w:rsidRDefault="00A744C4" w:rsidP="00A744C4">
      <w:pPr>
        <w:pStyle w:val="Standard"/>
        <w:rPr>
          <w:sz w:val="23"/>
          <w:szCs w:val="23"/>
        </w:rPr>
      </w:pPr>
    </w:p>
    <w:p w14:paraId="16BF6221" w14:textId="77777777" w:rsidR="00A744C4" w:rsidRPr="00126732" w:rsidRDefault="00A744C4" w:rsidP="00A744C4">
      <w:pPr>
        <w:pStyle w:val="Standard"/>
        <w:rPr>
          <w:sz w:val="23"/>
          <w:szCs w:val="23"/>
        </w:rPr>
      </w:pPr>
      <w:r w:rsidRPr="00126732">
        <w:rPr>
          <w:sz w:val="23"/>
          <w:szCs w:val="23"/>
        </w:rPr>
        <w:t>4.0 (302, 593)</w:t>
      </w:r>
    </w:p>
    <w:p w14:paraId="47244B4D" w14:textId="77777777" w:rsidR="00A744C4" w:rsidRPr="00126732" w:rsidRDefault="00A744C4" w:rsidP="00A744C4">
      <w:pPr>
        <w:pStyle w:val="Standard"/>
        <w:rPr>
          <w:sz w:val="23"/>
          <w:szCs w:val="23"/>
        </w:rPr>
      </w:pPr>
    </w:p>
    <w:p w14:paraId="5669B578" w14:textId="77777777" w:rsidR="00A744C4" w:rsidRPr="00126732" w:rsidRDefault="00A744C4" w:rsidP="00A744C4">
      <w:pPr>
        <w:pStyle w:val="Standard"/>
        <w:rPr>
          <w:sz w:val="23"/>
          <w:szCs w:val="23"/>
        </w:rPr>
      </w:pPr>
      <w:r w:rsidRPr="00126732">
        <w:rPr>
          <w:sz w:val="23"/>
          <w:szCs w:val="23"/>
        </w:rPr>
        <w:lastRenderedPageBreak/>
        <w:t>Editors choice</w:t>
      </w:r>
    </w:p>
    <w:p w14:paraId="30639709" w14:textId="77777777" w:rsidR="00A744C4" w:rsidRPr="00126732" w:rsidRDefault="00A744C4" w:rsidP="00A744C4">
      <w:pPr>
        <w:pStyle w:val="Standard"/>
        <w:rPr>
          <w:sz w:val="23"/>
          <w:szCs w:val="23"/>
        </w:rPr>
      </w:pPr>
    </w:p>
    <w:p w14:paraId="77A5F0F5" w14:textId="77777777" w:rsidR="00A744C4" w:rsidRPr="00126732" w:rsidRDefault="00A744C4" w:rsidP="00A744C4">
      <w:pPr>
        <w:pStyle w:val="Standard"/>
        <w:rPr>
          <w:sz w:val="23"/>
          <w:szCs w:val="23"/>
        </w:rPr>
      </w:pPr>
      <w:r w:rsidRPr="00126732">
        <w:rPr>
          <w:noProof/>
          <w:sz w:val="23"/>
          <w:szCs w:val="23"/>
        </w:rPr>
        <w:drawing>
          <wp:inline distT="0" distB="0" distL="0" distR="0" wp14:anchorId="2B4533E2" wp14:editId="18E4325B">
            <wp:extent cx="5734080" cy="2044800"/>
            <wp:effectExtent l="0" t="0" r="0" b="0"/>
            <wp:docPr id="4" name="Picture 4" descr="fitb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5734080" cy="2044800"/>
                    </a:xfrm>
                    <a:prstGeom prst="rect">
                      <a:avLst/>
                    </a:prstGeom>
                    <a:ln>
                      <a:noFill/>
                      <a:prstDash/>
                    </a:ln>
                  </pic:spPr>
                </pic:pic>
              </a:graphicData>
            </a:graphic>
          </wp:inline>
        </w:drawing>
      </w:r>
    </w:p>
    <w:p w14:paraId="3419EC27" w14:textId="246249DF" w:rsidR="00A744C4" w:rsidRPr="00126732" w:rsidRDefault="00983366" w:rsidP="009F1692">
      <w:pPr>
        <w:pStyle w:val="Standard"/>
        <w:jc w:val="center"/>
        <w:rPr>
          <w:sz w:val="23"/>
          <w:szCs w:val="23"/>
        </w:rPr>
      </w:pPr>
      <w:r w:rsidRPr="00126732">
        <w:rPr>
          <w:sz w:val="23"/>
          <w:szCs w:val="23"/>
        </w:rPr>
        <w:t>Figure 4 (8, Fitbit.com. (2017))</w:t>
      </w:r>
    </w:p>
    <w:p w14:paraId="61856577" w14:textId="77777777" w:rsidR="00A744C4" w:rsidRPr="00126732" w:rsidRDefault="00A744C4" w:rsidP="00A744C4">
      <w:pPr>
        <w:pStyle w:val="Standard"/>
        <w:rPr>
          <w:sz w:val="23"/>
          <w:szCs w:val="23"/>
        </w:rPr>
      </w:pPr>
    </w:p>
    <w:p w14:paraId="55926324" w14:textId="77777777" w:rsidR="00A744C4" w:rsidRPr="00126732" w:rsidRDefault="00A744C4" w:rsidP="00A744C4">
      <w:pPr>
        <w:pStyle w:val="Standard"/>
        <w:rPr>
          <w:sz w:val="23"/>
          <w:szCs w:val="23"/>
        </w:rPr>
      </w:pPr>
    </w:p>
    <w:p w14:paraId="6BF23EE8" w14:textId="77777777" w:rsidR="00A744C4" w:rsidRPr="00126732" w:rsidRDefault="00A744C4" w:rsidP="00A744C4">
      <w:pPr>
        <w:pStyle w:val="Standard"/>
        <w:rPr>
          <w:sz w:val="23"/>
          <w:szCs w:val="23"/>
        </w:rPr>
      </w:pPr>
    </w:p>
    <w:p w14:paraId="47643A86" w14:textId="77777777" w:rsidR="00A744C4" w:rsidRPr="00126732" w:rsidRDefault="00A744C4" w:rsidP="00A744C4">
      <w:pPr>
        <w:pStyle w:val="Standard"/>
        <w:rPr>
          <w:sz w:val="23"/>
          <w:szCs w:val="23"/>
        </w:rPr>
      </w:pPr>
    </w:p>
    <w:p w14:paraId="6B26046A" w14:textId="77777777" w:rsidR="00A744C4" w:rsidRPr="00126732" w:rsidRDefault="00A744C4" w:rsidP="00A744C4">
      <w:pPr>
        <w:pStyle w:val="Standard"/>
        <w:rPr>
          <w:sz w:val="23"/>
          <w:szCs w:val="23"/>
        </w:rPr>
      </w:pPr>
    </w:p>
    <w:p w14:paraId="2C843944" w14:textId="77777777" w:rsidR="00A744C4" w:rsidRPr="00126732" w:rsidRDefault="00A744C4" w:rsidP="00A744C4">
      <w:pPr>
        <w:pStyle w:val="Standard"/>
        <w:rPr>
          <w:sz w:val="23"/>
          <w:szCs w:val="23"/>
        </w:rPr>
      </w:pPr>
    </w:p>
    <w:p w14:paraId="6795A8C3" w14:textId="77777777" w:rsidR="00A744C4" w:rsidRPr="00126732" w:rsidRDefault="00A744C4" w:rsidP="00A744C4">
      <w:pPr>
        <w:pStyle w:val="Standard"/>
        <w:rPr>
          <w:sz w:val="23"/>
          <w:szCs w:val="23"/>
        </w:rPr>
      </w:pPr>
      <w:r w:rsidRPr="00126732">
        <w:rPr>
          <w:sz w:val="23"/>
          <w:szCs w:val="23"/>
        </w:rPr>
        <w:t xml:space="preserve">Fitbit primarily a fitness tracking application using motion to track the user. It uses a mobile's range of sensors at the basic level but it's there wearable technologies that really gives this application an edge over the other ones allowing more specific sensors built for the application. They include : </w:t>
      </w:r>
    </w:p>
    <w:p w14:paraId="7378307B" w14:textId="77777777" w:rsidR="00A744C4" w:rsidRPr="00126732" w:rsidRDefault="00A744C4" w:rsidP="00A744C4">
      <w:pPr>
        <w:pStyle w:val="Standard"/>
        <w:rPr>
          <w:sz w:val="23"/>
          <w:szCs w:val="23"/>
        </w:rPr>
      </w:pPr>
    </w:p>
    <w:p w14:paraId="64E8D13F" w14:textId="77777777" w:rsidR="00A744C4" w:rsidRPr="00126732" w:rsidRDefault="00A744C4" w:rsidP="00A744C4">
      <w:pPr>
        <w:pStyle w:val="Standard"/>
        <w:numPr>
          <w:ilvl w:val="0"/>
          <w:numId w:val="34"/>
        </w:numPr>
        <w:rPr>
          <w:sz w:val="23"/>
          <w:szCs w:val="23"/>
        </w:rPr>
      </w:pPr>
      <w:r w:rsidRPr="00126732">
        <w:rPr>
          <w:sz w:val="23"/>
          <w:szCs w:val="23"/>
        </w:rPr>
        <w:t>Swim</w:t>
      </w:r>
    </w:p>
    <w:p w14:paraId="52B053C0" w14:textId="77777777" w:rsidR="00A744C4" w:rsidRPr="00126732" w:rsidRDefault="00A744C4" w:rsidP="00A744C4">
      <w:pPr>
        <w:pStyle w:val="Standard"/>
        <w:numPr>
          <w:ilvl w:val="0"/>
          <w:numId w:val="12"/>
        </w:numPr>
        <w:rPr>
          <w:sz w:val="23"/>
          <w:szCs w:val="23"/>
        </w:rPr>
      </w:pPr>
      <w:r w:rsidRPr="00126732">
        <w:rPr>
          <w:sz w:val="23"/>
          <w:szCs w:val="23"/>
        </w:rPr>
        <w:t>Steps</w:t>
      </w:r>
    </w:p>
    <w:p w14:paraId="5189BBE0" w14:textId="77777777" w:rsidR="00A744C4" w:rsidRPr="00126732" w:rsidRDefault="00A744C4" w:rsidP="00A744C4">
      <w:pPr>
        <w:pStyle w:val="Standard"/>
        <w:numPr>
          <w:ilvl w:val="0"/>
          <w:numId w:val="12"/>
        </w:numPr>
        <w:rPr>
          <w:sz w:val="23"/>
          <w:szCs w:val="23"/>
        </w:rPr>
      </w:pPr>
      <w:r w:rsidRPr="00126732">
        <w:rPr>
          <w:sz w:val="23"/>
          <w:szCs w:val="23"/>
        </w:rPr>
        <w:t>Sleep</w:t>
      </w:r>
    </w:p>
    <w:p w14:paraId="2BF95306" w14:textId="77777777" w:rsidR="00A744C4" w:rsidRPr="00126732" w:rsidRDefault="00A744C4" w:rsidP="00A744C4">
      <w:pPr>
        <w:pStyle w:val="Standard"/>
        <w:numPr>
          <w:ilvl w:val="0"/>
          <w:numId w:val="12"/>
        </w:numPr>
        <w:rPr>
          <w:sz w:val="23"/>
          <w:szCs w:val="23"/>
        </w:rPr>
      </w:pPr>
      <w:r w:rsidRPr="00126732">
        <w:rPr>
          <w:sz w:val="23"/>
          <w:szCs w:val="23"/>
        </w:rPr>
        <w:t>...</w:t>
      </w:r>
    </w:p>
    <w:p w14:paraId="16F2CE12" w14:textId="77777777" w:rsidR="00A744C4" w:rsidRPr="00126732" w:rsidRDefault="00A744C4" w:rsidP="00A744C4">
      <w:pPr>
        <w:pStyle w:val="Standard"/>
        <w:rPr>
          <w:sz w:val="23"/>
          <w:szCs w:val="23"/>
        </w:rPr>
      </w:pPr>
    </w:p>
    <w:p w14:paraId="7BD8478D" w14:textId="77777777" w:rsidR="00A744C4" w:rsidRPr="00126732" w:rsidRDefault="00A744C4" w:rsidP="00A744C4">
      <w:pPr>
        <w:pStyle w:val="Standard"/>
        <w:rPr>
          <w:sz w:val="23"/>
          <w:szCs w:val="23"/>
        </w:rPr>
      </w:pPr>
      <w:r w:rsidRPr="00126732">
        <w:rPr>
          <w:sz w:val="23"/>
          <w:szCs w:val="23"/>
        </w:rPr>
        <w:t xml:space="preserve">The Fitbit's sensors are able to distinguish between walking and light exercise too if you are playing a sport or more demanding exercise. </w:t>
      </w:r>
    </w:p>
    <w:p w14:paraId="333DE336" w14:textId="77777777" w:rsidR="00A744C4" w:rsidRPr="00126732" w:rsidRDefault="00A744C4" w:rsidP="00A744C4">
      <w:pPr>
        <w:pStyle w:val="Standard"/>
        <w:rPr>
          <w:sz w:val="23"/>
          <w:szCs w:val="23"/>
        </w:rPr>
      </w:pPr>
    </w:p>
    <w:p w14:paraId="6842532D" w14:textId="77777777" w:rsidR="00A744C4" w:rsidRPr="00126732" w:rsidRDefault="00A744C4" w:rsidP="00A744C4">
      <w:pPr>
        <w:pStyle w:val="Standard"/>
        <w:rPr>
          <w:sz w:val="23"/>
          <w:szCs w:val="23"/>
        </w:rPr>
      </w:pPr>
      <w:r w:rsidRPr="00126732">
        <w:rPr>
          <w:sz w:val="23"/>
          <w:szCs w:val="23"/>
        </w:rPr>
        <w:t xml:space="preserve">Fitbits home screen is kept quite simple with steps, miles, and calories and then four squares to track exercise, weight, water intake and what you have eaten today. The footer bar then holds dashboard, challenges, guidance, friends, account. </w:t>
      </w:r>
    </w:p>
    <w:p w14:paraId="537DC6E7" w14:textId="77777777" w:rsidR="00A744C4" w:rsidRPr="00126732" w:rsidRDefault="00A744C4" w:rsidP="00A744C4">
      <w:pPr>
        <w:pStyle w:val="Standard"/>
        <w:rPr>
          <w:sz w:val="23"/>
          <w:szCs w:val="23"/>
        </w:rPr>
      </w:pPr>
    </w:p>
    <w:p w14:paraId="1B4478CB" w14:textId="68E59D07" w:rsidR="00A744C4" w:rsidRPr="00126732" w:rsidRDefault="00922E9E" w:rsidP="00A744C4">
      <w:pPr>
        <w:pStyle w:val="Standard"/>
        <w:rPr>
          <w:sz w:val="23"/>
          <w:szCs w:val="23"/>
        </w:rPr>
      </w:pPr>
      <w:r w:rsidRPr="00126732">
        <w:rPr>
          <w:sz w:val="23"/>
          <w:szCs w:val="23"/>
        </w:rPr>
        <w:t xml:space="preserve">Good </w:t>
      </w:r>
    </w:p>
    <w:p w14:paraId="2CDAB44D" w14:textId="77777777" w:rsidR="00A744C4" w:rsidRPr="00126732" w:rsidRDefault="00A744C4" w:rsidP="00A744C4">
      <w:pPr>
        <w:pStyle w:val="Standard"/>
        <w:rPr>
          <w:sz w:val="23"/>
          <w:szCs w:val="23"/>
        </w:rPr>
      </w:pPr>
    </w:p>
    <w:p w14:paraId="5D43BC6C" w14:textId="77777777" w:rsidR="00A744C4" w:rsidRPr="00126732" w:rsidRDefault="00A744C4" w:rsidP="00A744C4">
      <w:pPr>
        <w:pStyle w:val="Standard"/>
        <w:numPr>
          <w:ilvl w:val="0"/>
          <w:numId w:val="35"/>
        </w:numPr>
        <w:rPr>
          <w:sz w:val="23"/>
          <w:szCs w:val="23"/>
        </w:rPr>
      </w:pPr>
      <w:r w:rsidRPr="00126732">
        <w:rPr>
          <w:sz w:val="23"/>
          <w:szCs w:val="23"/>
        </w:rPr>
        <w:t>The account setup</w:t>
      </w:r>
    </w:p>
    <w:p w14:paraId="0AA05BE5" w14:textId="77777777" w:rsidR="00A744C4" w:rsidRPr="00126732" w:rsidRDefault="00A744C4" w:rsidP="00A744C4">
      <w:pPr>
        <w:pStyle w:val="Standard"/>
        <w:numPr>
          <w:ilvl w:val="0"/>
          <w:numId w:val="15"/>
        </w:numPr>
        <w:rPr>
          <w:sz w:val="23"/>
          <w:szCs w:val="23"/>
        </w:rPr>
      </w:pPr>
      <w:r w:rsidRPr="00126732">
        <w:rPr>
          <w:sz w:val="23"/>
          <w:szCs w:val="23"/>
        </w:rPr>
        <w:t>The layout of the application</w:t>
      </w:r>
    </w:p>
    <w:p w14:paraId="44F21FCE" w14:textId="77777777" w:rsidR="00A744C4" w:rsidRPr="00126732" w:rsidRDefault="00A744C4" w:rsidP="00A744C4">
      <w:pPr>
        <w:pStyle w:val="Standard"/>
        <w:numPr>
          <w:ilvl w:val="0"/>
          <w:numId w:val="15"/>
        </w:numPr>
        <w:rPr>
          <w:sz w:val="23"/>
          <w:szCs w:val="23"/>
        </w:rPr>
      </w:pPr>
      <w:r w:rsidRPr="00126732">
        <w:rPr>
          <w:sz w:val="23"/>
          <w:szCs w:val="23"/>
        </w:rPr>
        <w:t>The sensor features</w:t>
      </w:r>
    </w:p>
    <w:p w14:paraId="17BB03D8" w14:textId="77777777" w:rsidR="00A744C4" w:rsidRPr="00126732" w:rsidRDefault="00A744C4" w:rsidP="00A744C4">
      <w:pPr>
        <w:pStyle w:val="Standard"/>
        <w:rPr>
          <w:sz w:val="23"/>
          <w:szCs w:val="23"/>
        </w:rPr>
      </w:pPr>
    </w:p>
    <w:p w14:paraId="7C8F3F6B" w14:textId="2892D679" w:rsidR="00A744C4" w:rsidRPr="00126732" w:rsidRDefault="00922E9E" w:rsidP="00A744C4">
      <w:pPr>
        <w:pStyle w:val="Standard"/>
        <w:rPr>
          <w:sz w:val="23"/>
          <w:szCs w:val="23"/>
        </w:rPr>
      </w:pPr>
      <w:r w:rsidRPr="00126732">
        <w:rPr>
          <w:sz w:val="23"/>
          <w:szCs w:val="23"/>
        </w:rPr>
        <w:t xml:space="preserve">Bad </w:t>
      </w:r>
    </w:p>
    <w:p w14:paraId="1E80F6CA" w14:textId="77777777" w:rsidR="00A744C4" w:rsidRPr="00126732" w:rsidRDefault="00A744C4" w:rsidP="00A744C4">
      <w:pPr>
        <w:pStyle w:val="Standard"/>
        <w:rPr>
          <w:sz w:val="23"/>
          <w:szCs w:val="23"/>
        </w:rPr>
      </w:pPr>
    </w:p>
    <w:p w14:paraId="5488743B" w14:textId="77777777" w:rsidR="00A744C4" w:rsidRPr="00126732" w:rsidRDefault="00A744C4" w:rsidP="00A744C4">
      <w:pPr>
        <w:pStyle w:val="Standard"/>
        <w:numPr>
          <w:ilvl w:val="0"/>
          <w:numId w:val="36"/>
        </w:numPr>
        <w:rPr>
          <w:sz w:val="23"/>
          <w:szCs w:val="23"/>
        </w:rPr>
      </w:pPr>
      <w:r w:rsidRPr="00126732">
        <w:rPr>
          <w:sz w:val="23"/>
          <w:szCs w:val="23"/>
        </w:rPr>
        <w:t xml:space="preserve">Needs a Fitbit </w:t>
      </w:r>
    </w:p>
    <w:p w14:paraId="11DFD4E7" w14:textId="77777777" w:rsidR="00A744C4" w:rsidRPr="00126732" w:rsidRDefault="00A744C4" w:rsidP="00A744C4">
      <w:pPr>
        <w:pStyle w:val="Standard"/>
        <w:rPr>
          <w:sz w:val="23"/>
          <w:szCs w:val="23"/>
        </w:rPr>
      </w:pPr>
    </w:p>
    <w:p w14:paraId="52F750BF" w14:textId="77777777" w:rsidR="00A744C4" w:rsidRPr="00126732" w:rsidRDefault="00A744C4" w:rsidP="00A744C4">
      <w:pPr>
        <w:pStyle w:val="Standard"/>
        <w:rPr>
          <w:sz w:val="23"/>
          <w:szCs w:val="23"/>
        </w:rPr>
      </w:pPr>
      <w:r w:rsidRPr="00126732">
        <w:rPr>
          <w:sz w:val="23"/>
          <w:szCs w:val="23"/>
        </w:rPr>
        <w:t xml:space="preserve">Overall Fitbit is a well-polished application that works well for tracking fitness but what I will take from this is how external pieces of technologies can improve the application. </w:t>
      </w:r>
    </w:p>
    <w:p w14:paraId="2E81DC86" w14:textId="1462949B" w:rsidR="0071626B" w:rsidRPr="00126732" w:rsidRDefault="0071626B" w:rsidP="00A744C4">
      <w:pPr>
        <w:pStyle w:val="Standard"/>
        <w:rPr>
          <w:sz w:val="23"/>
          <w:szCs w:val="23"/>
        </w:rPr>
      </w:pPr>
    </w:p>
    <w:p w14:paraId="46F5CFA7" w14:textId="27F7EF5E" w:rsidR="0071626B" w:rsidRPr="00126732" w:rsidRDefault="0071626B" w:rsidP="0071626B">
      <w:pPr>
        <w:pStyle w:val="Heading3"/>
        <w:rPr>
          <w:rFonts w:ascii="Arial" w:hAnsi="Arial" w:cs="Arial"/>
          <w:sz w:val="23"/>
          <w:szCs w:val="23"/>
        </w:rPr>
      </w:pPr>
      <w:bookmarkStart w:id="28" w:name="_Toc497734275"/>
      <w:r w:rsidRPr="00126732">
        <w:rPr>
          <w:rFonts w:ascii="Arial" w:hAnsi="Arial" w:cs="Arial"/>
          <w:sz w:val="23"/>
          <w:szCs w:val="23"/>
        </w:rPr>
        <w:t>Motion Applications</w:t>
      </w:r>
      <w:bookmarkEnd w:id="28"/>
    </w:p>
    <w:p w14:paraId="6DA6A7F0" w14:textId="77777777" w:rsidR="00922E9E" w:rsidRPr="00126732" w:rsidRDefault="00922E9E" w:rsidP="00922E9E">
      <w:pPr>
        <w:rPr>
          <w:rFonts w:ascii="Arial" w:hAnsi="Arial" w:cs="Arial"/>
          <w:sz w:val="23"/>
          <w:szCs w:val="23"/>
        </w:rPr>
      </w:pPr>
    </w:p>
    <w:p w14:paraId="5F2C24BD" w14:textId="7600EEFC" w:rsidR="00A744C4" w:rsidRPr="00126732" w:rsidRDefault="00A744C4" w:rsidP="0071626B">
      <w:pPr>
        <w:pStyle w:val="Heading4"/>
        <w:rPr>
          <w:rFonts w:ascii="Arial" w:hAnsi="Arial" w:cs="Arial"/>
          <w:sz w:val="23"/>
          <w:szCs w:val="23"/>
        </w:rPr>
      </w:pPr>
      <w:r w:rsidRPr="00126732">
        <w:rPr>
          <w:rFonts w:ascii="Arial" w:hAnsi="Arial" w:cs="Arial"/>
          <w:sz w:val="23"/>
          <w:szCs w:val="23"/>
        </w:rPr>
        <w:t>Google Fit</w:t>
      </w:r>
    </w:p>
    <w:p w14:paraId="603CDD61" w14:textId="0EDC447F" w:rsidR="00983366" w:rsidRPr="00126732" w:rsidRDefault="00983366" w:rsidP="00983366">
      <w:pPr>
        <w:rPr>
          <w:rFonts w:ascii="Arial" w:hAnsi="Arial" w:cs="Arial"/>
          <w:sz w:val="23"/>
          <w:szCs w:val="23"/>
        </w:rPr>
      </w:pPr>
      <w:r w:rsidRPr="00126732">
        <w:rPr>
          <w:rFonts w:ascii="Arial" w:hAnsi="Arial" w:cs="Arial"/>
          <w:sz w:val="23"/>
          <w:szCs w:val="23"/>
        </w:rPr>
        <w:t>(9,</w:t>
      </w:r>
      <w:r w:rsidRPr="00126732">
        <w:rPr>
          <w:rFonts w:ascii="Arial" w:hAnsi="Arial" w:cs="Arial"/>
          <w:color w:val="000000"/>
          <w:sz w:val="23"/>
          <w:szCs w:val="23"/>
        </w:rPr>
        <w:t xml:space="preserve"> Google.com. (2017)</w:t>
      </w:r>
      <w:r w:rsidRPr="00126732">
        <w:rPr>
          <w:rFonts w:ascii="Arial" w:hAnsi="Arial" w:cs="Arial"/>
          <w:sz w:val="23"/>
          <w:szCs w:val="23"/>
        </w:rPr>
        <w:t>)</w:t>
      </w:r>
    </w:p>
    <w:p w14:paraId="3B8A5627" w14:textId="77777777" w:rsidR="00A744C4" w:rsidRPr="00126732" w:rsidRDefault="00A744C4" w:rsidP="00A744C4">
      <w:pPr>
        <w:pStyle w:val="Standard"/>
        <w:rPr>
          <w:sz w:val="23"/>
          <w:szCs w:val="23"/>
        </w:rPr>
      </w:pPr>
    </w:p>
    <w:p w14:paraId="4517FACC" w14:textId="77777777" w:rsidR="00A744C4" w:rsidRPr="00126732" w:rsidRDefault="00A744C4" w:rsidP="00A744C4">
      <w:pPr>
        <w:pStyle w:val="Standard"/>
        <w:rPr>
          <w:sz w:val="23"/>
          <w:szCs w:val="23"/>
        </w:rPr>
      </w:pPr>
      <w:r w:rsidRPr="00126732">
        <w:rPr>
          <w:sz w:val="23"/>
          <w:szCs w:val="23"/>
        </w:rPr>
        <w:t>10 million downloads</w:t>
      </w:r>
    </w:p>
    <w:p w14:paraId="43FD3BC7" w14:textId="77777777" w:rsidR="00A744C4" w:rsidRPr="00126732" w:rsidRDefault="00A744C4" w:rsidP="00A744C4">
      <w:pPr>
        <w:pStyle w:val="Standard"/>
        <w:rPr>
          <w:sz w:val="23"/>
          <w:szCs w:val="23"/>
        </w:rPr>
      </w:pPr>
    </w:p>
    <w:p w14:paraId="64EB08B3" w14:textId="77777777" w:rsidR="00A744C4" w:rsidRPr="00126732" w:rsidRDefault="00A744C4" w:rsidP="00A744C4">
      <w:pPr>
        <w:pStyle w:val="Standard"/>
        <w:rPr>
          <w:sz w:val="23"/>
          <w:szCs w:val="23"/>
        </w:rPr>
      </w:pPr>
      <w:r w:rsidRPr="00126732">
        <w:rPr>
          <w:sz w:val="23"/>
          <w:szCs w:val="23"/>
        </w:rPr>
        <w:t>3.9 (231,346)</w:t>
      </w:r>
    </w:p>
    <w:p w14:paraId="27B998D7" w14:textId="77777777" w:rsidR="00A744C4" w:rsidRPr="00126732" w:rsidRDefault="00A744C4" w:rsidP="00A744C4">
      <w:pPr>
        <w:pStyle w:val="Standard"/>
        <w:rPr>
          <w:sz w:val="23"/>
          <w:szCs w:val="23"/>
        </w:rPr>
      </w:pPr>
    </w:p>
    <w:p w14:paraId="16293378" w14:textId="77777777" w:rsidR="00A744C4" w:rsidRPr="00126732" w:rsidRDefault="00A744C4" w:rsidP="00A744C4">
      <w:pPr>
        <w:pStyle w:val="Standard"/>
        <w:rPr>
          <w:sz w:val="23"/>
          <w:szCs w:val="23"/>
        </w:rPr>
      </w:pPr>
      <w:r w:rsidRPr="00126732">
        <w:rPr>
          <w:noProof/>
          <w:sz w:val="23"/>
          <w:szCs w:val="23"/>
        </w:rPr>
        <w:drawing>
          <wp:inline distT="0" distB="0" distL="0" distR="0" wp14:anchorId="056C8AF4" wp14:editId="301B6777">
            <wp:extent cx="5734080" cy="2044800"/>
            <wp:effectExtent l="0" t="0" r="0" b="0"/>
            <wp:docPr id="5" name="Picture 5" descr="googlef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734080" cy="2044800"/>
                    </a:xfrm>
                    <a:prstGeom prst="rect">
                      <a:avLst/>
                    </a:prstGeom>
                    <a:ln>
                      <a:noFill/>
                      <a:prstDash/>
                    </a:ln>
                  </pic:spPr>
                </pic:pic>
              </a:graphicData>
            </a:graphic>
          </wp:inline>
        </w:drawing>
      </w:r>
    </w:p>
    <w:p w14:paraId="45A84162" w14:textId="60207260" w:rsidR="00A744C4" w:rsidRPr="00126732" w:rsidRDefault="00983366" w:rsidP="009F1692">
      <w:pPr>
        <w:pStyle w:val="Standard"/>
        <w:jc w:val="center"/>
        <w:rPr>
          <w:sz w:val="23"/>
          <w:szCs w:val="23"/>
        </w:rPr>
      </w:pPr>
      <w:r w:rsidRPr="00126732">
        <w:rPr>
          <w:sz w:val="23"/>
          <w:szCs w:val="23"/>
        </w:rPr>
        <w:t>Figure 5 (9,Google.com. (2017))</w:t>
      </w:r>
    </w:p>
    <w:p w14:paraId="57D0C103" w14:textId="77777777" w:rsidR="00983366" w:rsidRPr="00126732" w:rsidRDefault="00983366" w:rsidP="00A744C4">
      <w:pPr>
        <w:pStyle w:val="Standard"/>
        <w:rPr>
          <w:sz w:val="23"/>
          <w:szCs w:val="23"/>
        </w:rPr>
      </w:pPr>
    </w:p>
    <w:p w14:paraId="62E12EAE" w14:textId="77777777" w:rsidR="00A744C4" w:rsidRPr="00126732" w:rsidRDefault="00A744C4" w:rsidP="00A744C4">
      <w:pPr>
        <w:pStyle w:val="Standard"/>
        <w:rPr>
          <w:sz w:val="23"/>
          <w:szCs w:val="23"/>
        </w:rPr>
      </w:pPr>
      <w:r w:rsidRPr="00126732">
        <w:rPr>
          <w:sz w:val="23"/>
          <w:szCs w:val="23"/>
        </w:rPr>
        <w:t xml:space="preserve">Google fit is quick to set up and once a user has setup an account. The application can be left running in the background and will track a user's movement. There is a range of different option that can be used with google fit such as : </w:t>
      </w:r>
    </w:p>
    <w:p w14:paraId="73C8C07E" w14:textId="77777777" w:rsidR="00A744C4" w:rsidRPr="00126732" w:rsidRDefault="00A744C4" w:rsidP="00A744C4">
      <w:pPr>
        <w:pStyle w:val="Standard"/>
        <w:rPr>
          <w:sz w:val="23"/>
          <w:szCs w:val="23"/>
        </w:rPr>
      </w:pPr>
    </w:p>
    <w:p w14:paraId="778DA891" w14:textId="77777777" w:rsidR="00A744C4" w:rsidRPr="00126732" w:rsidRDefault="00A744C4" w:rsidP="00A744C4">
      <w:pPr>
        <w:pStyle w:val="Standard"/>
        <w:numPr>
          <w:ilvl w:val="0"/>
          <w:numId w:val="37"/>
        </w:numPr>
        <w:rPr>
          <w:sz w:val="23"/>
          <w:szCs w:val="23"/>
        </w:rPr>
      </w:pPr>
      <w:r w:rsidRPr="00126732">
        <w:rPr>
          <w:sz w:val="23"/>
          <w:szCs w:val="23"/>
        </w:rPr>
        <w:t>How many steps should be taken each day</w:t>
      </w:r>
    </w:p>
    <w:p w14:paraId="1088BA31" w14:textId="77777777" w:rsidR="00A744C4" w:rsidRPr="00126732" w:rsidRDefault="00A744C4" w:rsidP="00A744C4">
      <w:pPr>
        <w:pStyle w:val="Standard"/>
        <w:numPr>
          <w:ilvl w:val="0"/>
          <w:numId w:val="2"/>
        </w:numPr>
        <w:rPr>
          <w:sz w:val="23"/>
          <w:szCs w:val="23"/>
        </w:rPr>
      </w:pPr>
      <w:r w:rsidRPr="00126732">
        <w:rPr>
          <w:sz w:val="23"/>
          <w:szCs w:val="23"/>
        </w:rPr>
        <w:t>Timeline of activity</w:t>
      </w:r>
    </w:p>
    <w:p w14:paraId="685B927C" w14:textId="77777777" w:rsidR="00A744C4" w:rsidRPr="00126732" w:rsidRDefault="00A744C4" w:rsidP="00A744C4">
      <w:pPr>
        <w:pStyle w:val="Standard"/>
        <w:numPr>
          <w:ilvl w:val="0"/>
          <w:numId w:val="2"/>
        </w:numPr>
        <w:rPr>
          <w:sz w:val="23"/>
          <w:szCs w:val="23"/>
        </w:rPr>
      </w:pPr>
      <w:r w:rsidRPr="00126732">
        <w:rPr>
          <w:sz w:val="23"/>
          <w:szCs w:val="23"/>
        </w:rPr>
        <w:t>Add activity</w:t>
      </w:r>
    </w:p>
    <w:p w14:paraId="1C0F9117" w14:textId="77777777" w:rsidR="00A744C4" w:rsidRPr="00126732" w:rsidRDefault="00A744C4" w:rsidP="00A744C4">
      <w:pPr>
        <w:pStyle w:val="Standard"/>
        <w:numPr>
          <w:ilvl w:val="0"/>
          <w:numId w:val="2"/>
        </w:numPr>
        <w:rPr>
          <w:sz w:val="23"/>
          <w:szCs w:val="23"/>
        </w:rPr>
      </w:pPr>
      <w:r w:rsidRPr="00126732">
        <w:rPr>
          <w:sz w:val="23"/>
          <w:szCs w:val="23"/>
        </w:rPr>
        <w:t>Log a user's weight</w:t>
      </w:r>
    </w:p>
    <w:p w14:paraId="1C3DE45E" w14:textId="77777777" w:rsidR="00A744C4" w:rsidRPr="00126732" w:rsidRDefault="00A744C4" w:rsidP="00A744C4">
      <w:pPr>
        <w:pStyle w:val="Standard"/>
        <w:numPr>
          <w:ilvl w:val="0"/>
          <w:numId w:val="2"/>
        </w:numPr>
        <w:rPr>
          <w:sz w:val="23"/>
          <w:szCs w:val="23"/>
        </w:rPr>
      </w:pPr>
      <w:r w:rsidRPr="00126732">
        <w:rPr>
          <w:sz w:val="23"/>
          <w:szCs w:val="23"/>
        </w:rPr>
        <w:t>Add goal</w:t>
      </w:r>
    </w:p>
    <w:p w14:paraId="0D6EA8CB" w14:textId="77777777" w:rsidR="00A744C4" w:rsidRPr="00126732" w:rsidRDefault="00A744C4" w:rsidP="00A744C4">
      <w:pPr>
        <w:pStyle w:val="Standard"/>
        <w:rPr>
          <w:sz w:val="23"/>
          <w:szCs w:val="23"/>
        </w:rPr>
      </w:pPr>
    </w:p>
    <w:p w14:paraId="694E2186" w14:textId="77777777" w:rsidR="00A744C4" w:rsidRPr="00126732" w:rsidRDefault="00A744C4" w:rsidP="00A744C4">
      <w:pPr>
        <w:pStyle w:val="Standard"/>
        <w:rPr>
          <w:sz w:val="23"/>
          <w:szCs w:val="23"/>
        </w:rPr>
      </w:pPr>
      <w:r w:rsidRPr="00126732">
        <w:rPr>
          <w:sz w:val="23"/>
          <w:szCs w:val="23"/>
        </w:rPr>
        <w:t xml:space="preserve">Google Fit can run completely without any user input apart from when they initially setup the application. The main focus on the applications homepage is the step counter everything revolves around it and as a fitness application, it makes it easy to read and use. </w:t>
      </w:r>
    </w:p>
    <w:p w14:paraId="75691134" w14:textId="77777777" w:rsidR="00A744C4" w:rsidRPr="00126732" w:rsidRDefault="00A744C4" w:rsidP="00A744C4">
      <w:pPr>
        <w:pStyle w:val="Standard"/>
        <w:rPr>
          <w:sz w:val="23"/>
          <w:szCs w:val="23"/>
        </w:rPr>
      </w:pPr>
    </w:p>
    <w:p w14:paraId="5AC5FDF0"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Good </w:t>
      </w:r>
    </w:p>
    <w:p w14:paraId="78ABB860" w14:textId="77777777" w:rsidR="00A744C4" w:rsidRPr="00126732" w:rsidRDefault="00A744C4" w:rsidP="00A744C4">
      <w:pPr>
        <w:pStyle w:val="Standard"/>
        <w:rPr>
          <w:sz w:val="23"/>
          <w:szCs w:val="23"/>
        </w:rPr>
      </w:pPr>
    </w:p>
    <w:p w14:paraId="6ECD330F" w14:textId="77777777" w:rsidR="00A744C4" w:rsidRPr="00126732" w:rsidRDefault="00A744C4" w:rsidP="00A744C4">
      <w:pPr>
        <w:pStyle w:val="Standard"/>
        <w:numPr>
          <w:ilvl w:val="0"/>
          <w:numId w:val="38"/>
        </w:numPr>
        <w:rPr>
          <w:sz w:val="23"/>
          <w:szCs w:val="23"/>
        </w:rPr>
      </w:pPr>
      <w:r w:rsidRPr="00126732">
        <w:rPr>
          <w:sz w:val="23"/>
          <w:szCs w:val="23"/>
        </w:rPr>
        <w:t>Runs autonomously</w:t>
      </w:r>
    </w:p>
    <w:p w14:paraId="512CADC6" w14:textId="77777777" w:rsidR="00A744C4" w:rsidRPr="00126732" w:rsidRDefault="00A744C4" w:rsidP="00A744C4">
      <w:pPr>
        <w:pStyle w:val="Standard"/>
        <w:numPr>
          <w:ilvl w:val="0"/>
          <w:numId w:val="13"/>
        </w:numPr>
        <w:rPr>
          <w:sz w:val="23"/>
          <w:szCs w:val="23"/>
        </w:rPr>
      </w:pPr>
      <w:r w:rsidRPr="00126732">
        <w:rPr>
          <w:sz w:val="23"/>
          <w:szCs w:val="23"/>
        </w:rPr>
        <w:t>Can connect with different applications</w:t>
      </w:r>
    </w:p>
    <w:p w14:paraId="3A13715A" w14:textId="77777777" w:rsidR="00A744C4" w:rsidRPr="00126732" w:rsidRDefault="00A744C4" w:rsidP="00A744C4">
      <w:pPr>
        <w:pStyle w:val="Standard"/>
        <w:rPr>
          <w:sz w:val="23"/>
          <w:szCs w:val="23"/>
        </w:rPr>
      </w:pPr>
    </w:p>
    <w:p w14:paraId="3E7B0350" w14:textId="2534AED7" w:rsidR="00A744C4" w:rsidRPr="00126732" w:rsidRDefault="00A744C4" w:rsidP="00A744C4">
      <w:pPr>
        <w:pStyle w:val="Standard"/>
        <w:rPr>
          <w:sz w:val="23"/>
          <w:szCs w:val="23"/>
        </w:rPr>
      </w:pPr>
      <w:r w:rsidRPr="00126732">
        <w:rPr>
          <w:sz w:val="23"/>
          <w:szCs w:val="23"/>
        </w:rPr>
        <w:t>Google Fit does everything a basic fitness application needs to do backed up by Google's powerful analytics engine it is a powerful application and the option of using it with other applications already on the market makes it a very adaptable application.</w:t>
      </w:r>
      <w:r w:rsidR="00983366" w:rsidRPr="00126732">
        <w:rPr>
          <w:sz w:val="23"/>
          <w:szCs w:val="23"/>
        </w:rPr>
        <w:t xml:space="preserve"> </w:t>
      </w:r>
    </w:p>
    <w:p w14:paraId="103AE7D6" w14:textId="77777777" w:rsidR="0071626B" w:rsidRPr="00126732" w:rsidRDefault="0071626B" w:rsidP="00A744C4">
      <w:pPr>
        <w:pStyle w:val="Standard"/>
        <w:rPr>
          <w:sz w:val="23"/>
          <w:szCs w:val="23"/>
        </w:rPr>
      </w:pPr>
    </w:p>
    <w:p w14:paraId="3EDCB311" w14:textId="4BBFF458" w:rsidR="00A744C4" w:rsidRPr="00126732" w:rsidRDefault="00A744C4" w:rsidP="0071626B">
      <w:pPr>
        <w:pStyle w:val="Heading4"/>
        <w:rPr>
          <w:rFonts w:ascii="Arial" w:hAnsi="Arial" w:cs="Arial"/>
          <w:sz w:val="23"/>
          <w:szCs w:val="23"/>
        </w:rPr>
      </w:pPr>
      <w:r w:rsidRPr="00126732">
        <w:rPr>
          <w:rFonts w:ascii="Arial" w:hAnsi="Arial" w:cs="Arial"/>
          <w:sz w:val="23"/>
          <w:szCs w:val="23"/>
        </w:rPr>
        <w:t>Runtastic</w:t>
      </w:r>
    </w:p>
    <w:p w14:paraId="47FF7EDC" w14:textId="249D67CA" w:rsidR="00983366" w:rsidRPr="00126732" w:rsidRDefault="001236DF" w:rsidP="00983366">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33CE611A" w14:textId="77777777" w:rsidR="00A744C4" w:rsidRPr="00126732" w:rsidRDefault="00A744C4" w:rsidP="00A744C4">
      <w:pPr>
        <w:pStyle w:val="Standard"/>
        <w:rPr>
          <w:sz w:val="23"/>
          <w:szCs w:val="23"/>
        </w:rPr>
      </w:pPr>
    </w:p>
    <w:p w14:paraId="0F6FF8B1" w14:textId="77777777" w:rsidR="00A744C4" w:rsidRPr="00126732" w:rsidRDefault="00A744C4" w:rsidP="00A744C4">
      <w:pPr>
        <w:pStyle w:val="Standard"/>
        <w:rPr>
          <w:sz w:val="23"/>
          <w:szCs w:val="23"/>
        </w:rPr>
      </w:pPr>
      <w:r w:rsidRPr="00126732">
        <w:rPr>
          <w:sz w:val="23"/>
          <w:szCs w:val="23"/>
        </w:rPr>
        <w:t>10 million downloads</w:t>
      </w:r>
    </w:p>
    <w:p w14:paraId="55A45466" w14:textId="77777777" w:rsidR="00A744C4" w:rsidRPr="00126732" w:rsidRDefault="00A744C4" w:rsidP="00A744C4">
      <w:pPr>
        <w:pStyle w:val="Standard"/>
        <w:rPr>
          <w:sz w:val="23"/>
          <w:szCs w:val="23"/>
        </w:rPr>
      </w:pPr>
    </w:p>
    <w:p w14:paraId="1C46AC71" w14:textId="77777777" w:rsidR="00A744C4" w:rsidRPr="00126732" w:rsidRDefault="00A744C4" w:rsidP="00A744C4">
      <w:pPr>
        <w:pStyle w:val="Standard"/>
        <w:rPr>
          <w:sz w:val="23"/>
          <w:szCs w:val="23"/>
        </w:rPr>
      </w:pPr>
      <w:r w:rsidRPr="00126732">
        <w:rPr>
          <w:sz w:val="23"/>
          <w:szCs w:val="23"/>
        </w:rPr>
        <w:t xml:space="preserve">4.5  (773,024)   </w:t>
      </w:r>
    </w:p>
    <w:p w14:paraId="5E52274B" w14:textId="77777777" w:rsidR="00A744C4" w:rsidRPr="00126732" w:rsidRDefault="00A744C4" w:rsidP="00A744C4">
      <w:pPr>
        <w:pStyle w:val="Standard"/>
        <w:rPr>
          <w:sz w:val="23"/>
          <w:szCs w:val="23"/>
        </w:rPr>
      </w:pPr>
    </w:p>
    <w:p w14:paraId="10BA4396" w14:textId="77777777" w:rsidR="00A744C4" w:rsidRPr="00126732" w:rsidRDefault="00A744C4" w:rsidP="00A744C4">
      <w:pPr>
        <w:pStyle w:val="Standard"/>
        <w:rPr>
          <w:sz w:val="23"/>
          <w:szCs w:val="23"/>
        </w:rPr>
      </w:pPr>
      <w:r w:rsidRPr="00126732">
        <w:rPr>
          <w:noProof/>
          <w:sz w:val="23"/>
          <w:szCs w:val="23"/>
        </w:rPr>
        <w:drawing>
          <wp:inline distT="0" distB="0" distL="0" distR="0" wp14:anchorId="265D1C3F" wp14:editId="5D115276">
            <wp:extent cx="5734080" cy="2057400"/>
            <wp:effectExtent l="0" t="0" r="0" b="0"/>
            <wp:docPr id="6" name="Picture 6" descr="ru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5734080" cy="2057400"/>
                    </a:xfrm>
                    <a:prstGeom prst="rect">
                      <a:avLst/>
                    </a:prstGeom>
                    <a:ln>
                      <a:noFill/>
                      <a:prstDash/>
                    </a:ln>
                  </pic:spPr>
                </pic:pic>
              </a:graphicData>
            </a:graphic>
          </wp:inline>
        </w:drawing>
      </w:r>
    </w:p>
    <w:p w14:paraId="2C3A1820" w14:textId="64889633" w:rsidR="001236DF" w:rsidRPr="00126732" w:rsidRDefault="001236DF" w:rsidP="009F1692">
      <w:pPr>
        <w:jc w:val="center"/>
        <w:rPr>
          <w:rFonts w:ascii="Arial" w:hAnsi="Arial" w:cs="Arial"/>
          <w:sz w:val="23"/>
          <w:szCs w:val="23"/>
        </w:rPr>
      </w:pPr>
      <w:r w:rsidRPr="00126732">
        <w:rPr>
          <w:rFonts w:ascii="Arial" w:hAnsi="Arial" w:cs="Arial"/>
          <w:sz w:val="23"/>
          <w:szCs w:val="23"/>
        </w:rPr>
        <w:t>Figure 6 (</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54BF9514" w14:textId="382F8B18" w:rsidR="00A744C4" w:rsidRPr="00126732" w:rsidRDefault="00A744C4" w:rsidP="00A744C4">
      <w:pPr>
        <w:pStyle w:val="Standard"/>
        <w:rPr>
          <w:sz w:val="23"/>
          <w:szCs w:val="23"/>
        </w:rPr>
      </w:pPr>
    </w:p>
    <w:p w14:paraId="54C6F3F6" w14:textId="53EE2EFB" w:rsidR="00A744C4" w:rsidRPr="00126732" w:rsidRDefault="00A744C4" w:rsidP="00A744C4">
      <w:pPr>
        <w:pStyle w:val="Standard"/>
        <w:rPr>
          <w:sz w:val="23"/>
          <w:szCs w:val="23"/>
        </w:rPr>
      </w:pPr>
      <w:r w:rsidRPr="00126732">
        <w:rPr>
          <w:sz w:val="23"/>
          <w:szCs w:val="23"/>
        </w:rPr>
        <w:t>Runtastic is running an application that uses GPS to track a runner on a specific track. The application is developed with runners in mind it.</w:t>
      </w:r>
      <w:r w:rsidR="009F1692" w:rsidRPr="00126732">
        <w:rPr>
          <w:sz w:val="23"/>
          <w:szCs w:val="23"/>
        </w:rPr>
        <w:t xml:space="preserve"> It can monitor the following</w:t>
      </w:r>
    </w:p>
    <w:p w14:paraId="6F89FA15" w14:textId="77777777" w:rsidR="00A744C4" w:rsidRPr="00126732" w:rsidRDefault="00A744C4" w:rsidP="00A744C4">
      <w:pPr>
        <w:pStyle w:val="Standard"/>
        <w:rPr>
          <w:sz w:val="23"/>
          <w:szCs w:val="23"/>
        </w:rPr>
      </w:pPr>
    </w:p>
    <w:p w14:paraId="1B4BF00B" w14:textId="77777777" w:rsidR="00A744C4" w:rsidRPr="00126732" w:rsidRDefault="00A744C4" w:rsidP="00A744C4">
      <w:pPr>
        <w:pStyle w:val="Standard"/>
        <w:numPr>
          <w:ilvl w:val="0"/>
          <w:numId w:val="39"/>
        </w:numPr>
        <w:rPr>
          <w:sz w:val="23"/>
          <w:szCs w:val="23"/>
        </w:rPr>
      </w:pPr>
      <w:r w:rsidRPr="00126732">
        <w:rPr>
          <w:sz w:val="23"/>
          <w:szCs w:val="23"/>
        </w:rPr>
        <w:t>Distance km</w:t>
      </w:r>
    </w:p>
    <w:p w14:paraId="4B448593" w14:textId="77777777" w:rsidR="00A744C4" w:rsidRPr="00126732" w:rsidRDefault="00A744C4" w:rsidP="00A744C4">
      <w:pPr>
        <w:pStyle w:val="Standard"/>
        <w:numPr>
          <w:ilvl w:val="0"/>
          <w:numId w:val="19"/>
        </w:numPr>
        <w:rPr>
          <w:sz w:val="23"/>
          <w:szCs w:val="23"/>
        </w:rPr>
      </w:pPr>
      <w:r w:rsidRPr="00126732">
        <w:rPr>
          <w:sz w:val="23"/>
          <w:szCs w:val="23"/>
        </w:rPr>
        <w:t>Calories</w:t>
      </w:r>
    </w:p>
    <w:p w14:paraId="1EC53F5B" w14:textId="77777777" w:rsidR="00A744C4" w:rsidRPr="00126732" w:rsidRDefault="00A744C4" w:rsidP="00A744C4">
      <w:pPr>
        <w:pStyle w:val="Standard"/>
        <w:numPr>
          <w:ilvl w:val="0"/>
          <w:numId w:val="19"/>
        </w:numPr>
        <w:rPr>
          <w:sz w:val="23"/>
          <w:szCs w:val="23"/>
        </w:rPr>
      </w:pPr>
      <w:r w:rsidRPr="00126732">
        <w:rPr>
          <w:sz w:val="23"/>
          <w:szCs w:val="23"/>
        </w:rPr>
        <w:t>Average pace</w:t>
      </w:r>
    </w:p>
    <w:p w14:paraId="101C4F91" w14:textId="77777777" w:rsidR="00A744C4" w:rsidRPr="00126732" w:rsidRDefault="00A744C4" w:rsidP="00A744C4">
      <w:pPr>
        <w:pStyle w:val="Standard"/>
        <w:numPr>
          <w:ilvl w:val="0"/>
          <w:numId w:val="19"/>
        </w:numPr>
        <w:rPr>
          <w:sz w:val="23"/>
          <w:szCs w:val="23"/>
        </w:rPr>
      </w:pPr>
      <w:r w:rsidRPr="00126732">
        <w:rPr>
          <w:sz w:val="23"/>
          <w:szCs w:val="23"/>
        </w:rPr>
        <w:t>Duration</w:t>
      </w:r>
    </w:p>
    <w:p w14:paraId="2925286C" w14:textId="77777777" w:rsidR="00A744C4" w:rsidRPr="00126732" w:rsidRDefault="00A744C4" w:rsidP="00A744C4">
      <w:pPr>
        <w:pStyle w:val="Standard"/>
        <w:numPr>
          <w:ilvl w:val="0"/>
          <w:numId w:val="19"/>
        </w:numPr>
        <w:rPr>
          <w:sz w:val="23"/>
          <w:szCs w:val="23"/>
        </w:rPr>
      </w:pPr>
      <w:r w:rsidRPr="00126732">
        <w:rPr>
          <w:sz w:val="23"/>
          <w:szCs w:val="23"/>
        </w:rPr>
        <w:t>Speed</w:t>
      </w:r>
    </w:p>
    <w:p w14:paraId="118C7A4C" w14:textId="77777777" w:rsidR="00A744C4" w:rsidRPr="00126732" w:rsidRDefault="00A744C4" w:rsidP="00A744C4">
      <w:pPr>
        <w:pStyle w:val="Standard"/>
        <w:numPr>
          <w:ilvl w:val="0"/>
          <w:numId w:val="19"/>
        </w:numPr>
        <w:rPr>
          <w:sz w:val="23"/>
          <w:szCs w:val="23"/>
        </w:rPr>
      </w:pPr>
      <w:r w:rsidRPr="00126732">
        <w:rPr>
          <w:sz w:val="23"/>
          <w:szCs w:val="23"/>
        </w:rPr>
        <w:t>Average Speed</w:t>
      </w:r>
    </w:p>
    <w:p w14:paraId="553C7EE3" w14:textId="77777777" w:rsidR="00A744C4" w:rsidRPr="00126732" w:rsidRDefault="00A744C4" w:rsidP="00A744C4">
      <w:pPr>
        <w:pStyle w:val="Standard"/>
        <w:numPr>
          <w:ilvl w:val="0"/>
          <w:numId w:val="19"/>
        </w:numPr>
        <w:rPr>
          <w:sz w:val="23"/>
          <w:szCs w:val="23"/>
        </w:rPr>
      </w:pPr>
      <w:r w:rsidRPr="00126732">
        <w:rPr>
          <w:sz w:val="23"/>
          <w:szCs w:val="23"/>
        </w:rPr>
        <w:t>Dehydration</w:t>
      </w:r>
    </w:p>
    <w:p w14:paraId="0CDCBD09" w14:textId="77777777" w:rsidR="00A744C4" w:rsidRPr="00126732" w:rsidRDefault="00A744C4" w:rsidP="00A744C4">
      <w:pPr>
        <w:pStyle w:val="Standard"/>
        <w:numPr>
          <w:ilvl w:val="0"/>
          <w:numId w:val="19"/>
        </w:numPr>
        <w:rPr>
          <w:sz w:val="23"/>
          <w:szCs w:val="23"/>
        </w:rPr>
      </w:pPr>
      <w:r w:rsidRPr="00126732">
        <w:rPr>
          <w:sz w:val="23"/>
          <w:szCs w:val="23"/>
        </w:rPr>
        <w:t>Elevation</w:t>
      </w:r>
    </w:p>
    <w:p w14:paraId="0B4CAB55" w14:textId="77777777" w:rsidR="00A744C4" w:rsidRPr="00126732" w:rsidRDefault="00A744C4" w:rsidP="00A744C4">
      <w:pPr>
        <w:pStyle w:val="Standard"/>
        <w:numPr>
          <w:ilvl w:val="0"/>
          <w:numId w:val="19"/>
        </w:numPr>
        <w:rPr>
          <w:sz w:val="23"/>
          <w:szCs w:val="23"/>
        </w:rPr>
      </w:pPr>
      <w:r w:rsidRPr="00126732">
        <w:rPr>
          <w:sz w:val="23"/>
          <w:szCs w:val="23"/>
        </w:rPr>
        <w:t>Elevation gain</w:t>
      </w:r>
    </w:p>
    <w:p w14:paraId="1755A40A" w14:textId="77777777" w:rsidR="00A744C4" w:rsidRPr="00126732" w:rsidRDefault="00A744C4" w:rsidP="00A744C4">
      <w:pPr>
        <w:pStyle w:val="Standard"/>
        <w:numPr>
          <w:ilvl w:val="0"/>
          <w:numId w:val="19"/>
        </w:numPr>
        <w:rPr>
          <w:sz w:val="23"/>
          <w:szCs w:val="23"/>
        </w:rPr>
      </w:pPr>
      <w:r w:rsidRPr="00126732">
        <w:rPr>
          <w:sz w:val="23"/>
          <w:szCs w:val="23"/>
        </w:rPr>
        <w:t>Elevation loss</w:t>
      </w:r>
    </w:p>
    <w:p w14:paraId="4B82C409" w14:textId="77777777" w:rsidR="00A744C4" w:rsidRPr="00126732" w:rsidRDefault="00A744C4" w:rsidP="00A744C4">
      <w:pPr>
        <w:pStyle w:val="Standard"/>
        <w:numPr>
          <w:ilvl w:val="0"/>
          <w:numId w:val="19"/>
        </w:numPr>
        <w:rPr>
          <w:sz w:val="23"/>
          <w:szCs w:val="23"/>
        </w:rPr>
      </w:pPr>
      <w:r w:rsidRPr="00126732">
        <w:rPr>
          <w:sz w:val="23"/>
          <w:szCs w:val="23"/>
        </w:rPr>
        <w:t>Clock</w:t>
      </w:r>
    </w:p>
    <w:p w14:paraId="72A77425" w14:textId="77777777" w:rsidR="00A744C4" w:rsidRPr="00126732" w:rsidRDefault="00A744C4" w:rsidP="00A744C4">
      <w:pPr>
        <w:pStyle w:val="Standard"/>
        <w:rPr>
          <w:sz w:val="23"/>
          <w:szCs w:val="23"/>
        </w:rPr>
      </w:pPr>
    </w:p>
    <w:p w14:paraId="1D1F9858" w14:textId="77777777" w:rsidR="00A744C4" w:rsidRPr="00126732" w:rsidRDefault="00A744C4" w:rsidP="00A744C4">
      <w:pPr>
        <w:pStyle w:val="Standard"/>
        <w:rPr>
          <w:sz w:val="23"/>
          <w:szCs w:val="23"/>
        </w:rPr>
      </w:pPr>
      <w:r w:rsidRPr="00126732">
        <w:rPr>
          <w:sz w:val="23"/>
          <w:szCs w:val="23"/>
        </w:rPr>
        <w:t>The application relies heavily on GPS signal and a lot of the above mentioned cannot function without it. Only the most basic parts of the application functions. The application also has a heart rate monitor built in but it relies on wearable smart technology to work.</w:t>
      </w:r>
    </w:p>
    <w:p w14:paraId="602426D5" w14:textId="77777777" w:rsidR="00A744C4" w:rsidRPr="00126732" w:rsidRDefault="00A744C4" w:rsidP="00A744C4">
      <w:pPr>
        <w:pStyle w:val="Standard"/>
        <w:rPr>
          <w:sz w:val="23"/>
          <w:szCs w:val="23"/>
        </w:rPr>
      </w:pPr>
    </w:p>
    <w:p w14:paraId="65F2A26D"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lastRenderedPageBreak/>
        <w:t xml:space="preserve">Good </w:t>
      </w:r>
    </w:p>
    <w:p w14:paraId="284E22C4" w14:textId="77777777" w:rsidR="00A744C4" w:rsidRPr="00126732" w:rsidRDefault="00A744C4" w:rsidP="00A744C4">
      <w:pPr>
        <w:pStyle w:val="Standard"/>
        <w:rPr>
          <w:sz w:val="23"/>
          <w:szCs w:val="23"/>
        </w:rPr>
      </w:pPr>
    </w:p>
    <w:p w14:paraId="589873A5" w14:textId="77777777" w:rsidR="00A744C4" w:rsidRPr="00126732" w:rsidRDefault="00A744C4" w:rsidP="00A744C4">
      <w:pPr>
        <w:pStyle w:val="Standard"/>
        <w:numPr>
          <w:ilvl w:val="0"/>
          <w:numId w:val="40"/>
        </w:numPr>
        <w:rPr>
          <w:sz w:val="23"/>
          <w:szCs w:val="23"/>
        </w:rPr>
      </w:pPr>
      <w:r w:rsidRPr="00126732">
        <w:rPr>
          <w:sz w:val="23"/>
          <w:szCs w:val="23"/>
        </w:rPr>
        <w:t>The range it offers runners</w:t>
      </w:r>
    </w:p>
    <w:p w14:paraId="6B9974DA" w14:textId="77777777" w:rsidR="00A744C4" w:rsidRPr="00126732" w:rsidRDefault="00A744C4" w:rsidP="00A744C4">
      <w:pPr>
        <w:pStyle w:val="Standard"/>
        <w:rPr>
          <w:sz w:val="23"/>
          <w:szCs w:val="23"/>
        </w:rPr>
      </w:pPr>
    </w:p>
    <w:p w14:paraId="7924CF52"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14326E02" w14:textId="77777777" w:rsidR="00A744C4" w:rsidRPr="00126732" w:rsidRDefault="00A744C4" w:rsidP="00A744C4">
      <w:pPr>
        <w:pStyle w:val="Standard"/>
        <w:rPr>
          <w:sz w:val="23"/>
          <w:szCs w:val="23"/>
        </w:rPr>
      </w:pPr>
    </w:p>
    <w:p w14:paraId="6DB307E2" w14:textId="77777777" w:rsidR="00A744C4" w:rsidRPr="00126732" w:rsidRDefault="00A744C4" w:rsidP="00A744C4">
      <w:pPr>
        <w:pStyle w:val="Standard"/>
        <w:numPr>
          <w:ilvl w:val="0"/>
          <w:numId w:val="41"/>
        </w:numPr>
        <w:rPr>
          <w:sz w:val="23"/>
          <w:szCs w:val="23"/>
        </w:rPr>
      </w:pPr>
      <w:r w:rsidRPr="00126732">
        <w:rPr>
          <w:sz w:val="23"/>
          <w:szCs w:val="23"/>
        </w:rPr>
        <w:t>GPS (In my case there was no GPS available)</w:t>
      </w:r>
    </w:p>
    <w:p w14:paraId="08425C0C" w14:textId="77777777" w:rsidR="00A744C4" w:rsidRPr="00126732" w:rsidRDefault="00A744C4" w:rsidP="00A744C4">
      <w:pPr>
        <w:pStyle w:val="Standard"/>
        <w:numPr>
          <w:ilvl w:val="0"/>
          <w:numId w:val="16"/>
        </w:numPr>
        <w:rPr>
          <w:sz w:val="23"/>
          <w:szCs w:val="23"/>
        </w:rPr>
      </w:pPr>
      <w:r w:rsidRPr="00126732">
        <w:rPr>
          <w:sz w:val="23"/>
          <w:szCs w:val="23"/>
        </w:rPr>
        <w:t>AD’s</w:t>
      </w:r>
    </w:p>
    <w:p w14:paraId="74D1DE0C" w14:textId="0EE586F2" w:rsidR="00A744C4" w:rsidRPr="00126732" w:rsidRDefault="00A744C4" w:rsidP="00A744C4">
      <w:pPr>
        <w:pStyle w:val="Standard"/>
        <w:numPr>
          <w:ilvl w:val="0"/>
          <w:numId w:val="16"/>
        </w:numPr>
        <w:rPr>
          <w:sz w:val="23"/>
          <w:szCs w:val="23"/>
        </w:rPr>
      </w:pPr>
      <w:r w:rsidRPr="00126732">
        <w:rPr>
          <w:sz w:val="23"/>
          <w:szCs w:val="23"/>
        </w:rPr>
        <w:t>Needs extra bits to use all the applications functionality</w:t>
      </w:r>
    </w:p>
    <w:p w14:paraId="1676B20E" w14:textId="77777777" w:rsidR="00922E9E" w:rsidRPr="00126732" w:rsidRDefault="00922E9E" w:rsidP="00922E9E">
      <w:pPr>
        <w:pStyle w:val="Standard"/>
        <w:ind w:left="720"/>
        <w:rPr>
          <w:sz w:val="23"/>
          <w:szCs w:val="23"/>
        </w:rPr>
      </w:pPr>
    </w:p>
    <w:p w14:paraId="32405A36" w14:textId="77777777" w:rsidR="00A744C4" w:rsidRPr="00126732" w:rsidRDefault="00A744C4" w:rsidP="00A744C4">
      <w:pPr>
        <w:pStyle w:val="Standard"/>
        <w:rPr>
          <w:sz w:val="23"/>
          <w:szCs w:val="23"/>
        </w:rPr>
      </w:pPr>
      <w:r w:rsidRPr="00126732">
        <w:rPr>
          <w:sz w:val="23"/>
          <w:szCs w:val="23"/>
        </w:rPr>
        <w:t>Runtastic was an interesting application it got a lot of things right by using GPS but on the other because it relies on this technology and when it is not available the application loses what makes it stand out. I have learned that I will have to</w:t>
      </w:r>
    </w:p>
    <w:p w14:paraId="69D19A2A" w14:textId="77777777" w:rsidR="00F81F0D" w:rsidRPr="00126732" w:rsidRDefault="00F81F0D" w:rsidP="00F81F0D">
      <w:pPr>
        <w:pStyle w:val="Standard"/>
        <w:rPr>
          <w:b/>
          <w:sz w:val="23"/>
          <w:szCs w:val="23"/>
        </w:rPr>
      </w:pPr>
    </w:p>
    <w:p w14:paraId="29142137" w14:textId="558D0BDB" w:rsidR="0071626B" w:rsidRPr="00126732" w:rsidRDefault="00F81F0D" w:rsidP="0071626B">
      <w:pPr>
        <w:pStyle w:val="Heading2"/>
        <w:rPr>
          <w:rFonts w:ascii="Arial" w:hAnsi="Arial" w:cs="Arial"/>
          <w:sz w:val="23"/>
          <w:szCs w:val="23"/>
        </w:rPr>
      </w:pPr>
      <w:r w:rsidRPr="00126732">
        <w:rPr>
          <w:rFonts w:ascii="Arial" w:hAnsi="Arial" w:cs="Arial"/>
          <w:sz w:val="23"/>
          <w:szCs w:val="23"/>
        </w:rPr>
        <w:t xml:space="preserve"> </w:t>
      </w:r>
      <w:bookmarkStart w:id="29" w:name="_Toc497734276"/>
      <w:r w:rsidR="0071626B" w:rsidRPr="00126732">
        <w:rPr>
          <w:rFonts w:ascii="Arial" w:hAnsi="Arial" w:cs="Arial"/>
          <w:sz w:val="23"/>
          <w:szCs w:val="23"/>
        </w:rPr>
        <w:t>What is a spirometer</w:t>
      </w:r>
      <w:bookmarkEnd w:id="29"/>
    </w:p>
    <w:p w14:paraId="1F0CC141" w14:textId="453CA752" w:rsidR="001236DF" w:rsidRPr="00126732" w:rsidRDefault="001236DF" w:rsidP="001236DF">
      <w:pPr>
        <w:rPr>
          <w:rFonts w:ascii="Arial" w:hAnsi="Arial" w:cs="Arial"/>
          <w:sz w:val="23"/>
          <w:szCs w:val="23"/>
        </w:rPr>
      </w:pPr>
    </w:p>
    <w:p w14:paraId="42EBC6FC" w14:textId="6D05BE56" w:rsidR="001236DF" w:rsidRPr="00126732" w:rsidRDefault="001236DF" w:rsidP="001236DF">
      <w:pPr>
        <w:rPr>
          <w:rFonts w:ascii="Arial" w:hAnsi="Arial" w:cs="Arial"/>
          <w:sz w:val="23"/>
          <w:szCs w:val="23"/>
        </w:rPr>
      </w:pPr>
      <w:r w:rsidRPr="00126732">
        <w:rPr>
          <w:rFonts w:ascii="Arial" w:hAnsi="Arial" w:cs="Arial"/>
          <w:sz w:val="23"/>
          <w:szCs w:val="23"/>
        </w:rPr>
        <w:t>(see Appendix C)</w:t>
      </w:r>
    </w:p>
    <w:p w14:paraId="044AFA4D" w14:textId="77777777" w:rsidR="0071626B" w:rsidRPr="00126732" w:rsidRDefault="0071626B" w:rsidP="0071626B">
      <w:pPr>
        <w:pStyle w:val="Standard"/>
        <w:rPr>
          <w:sz w:val="23"/>
          <w:szCs w:val="23"/>
        </w:rPr>
      </w:pPr>
    </w:p>
    <w:p w14:paraId="4B70FBBE" w14:textId="77777777" w:rsidR="0071626B" w:rsidRPr="00126732" w:rsidRDefault="0071626B" w:rsidP="0071626B">
      <w:pPr>
        <w:pStyle w:val="Standard"/>
        <w:rPr>
          <w:sz w:val="23"/>
          <w:szCs w:val="23"/>
        </w:rPr>
      </w:pPr>
      <w:r w:rsidRPr="00126732">
        <w:rPr>
          <w:sz w:val="23"/>
          <w:szCs w:val="23"/>
        </w:rPr>
        <w:t xml:space="preserve">Spirometry is the technique used to measure lung capacity and forced expiratory volume in the 1s amount of air that can be maximally expired in 1s after complete inhalation. This means that this test can show what the patient's lung functionality. The patient takes a deep breath in filling up their lungs (nose is pegged closed) and exhaling fully. By doing this it will show two things the first is the capacity of the patient's lungs by how long they can actually hold the exhale and the second how healthy the lungs are by how far they can push the bell in the apparatus. </w:t>
      </w:r>
    </w:p>
    <w:p w14:paraId="48768276" w14:textId="77777777" w:rsidR="0071626B" w:rsidRPr="00126732" w:rsidRDefault="0071626B" w:rsidP="0071626B">
      <w:pPr>
        <w:pStyle w:val="Standard"/>
        <w:rPr>
          <w:sz w:val="23"/>
          <w:szCs w:val="23"/>
        </w:rPr>
      </w:pPr>
    </w:p>
    <w:p w14:paraId="0577CBED" w14:textId="77777777" w:rsidR="0071626B" w:rsidRPr="00126732" w:rsidRDefault="0071626B" w:rsidP="0071626B">
      <w:pPr>
        <w:pStyle w:val="Standard"/>
        <w:rPr>
          <w:sz w:val="23"/>
          <w:szCs w:val="23"/>
        </w:rPr>
      </w:pPr>
      <w:r w:rsidRPr="00126732">
        <w:rPr>
          <w:sz w:val="23"/>
          <w:szCs w:val="23"/>
        </w:rPr>
        <w:t xml:space="preserve">Traditionally, this was done with a water-sealed spirometer. The instrument consists of an air-filled bell hanging upside down in a container of water tubing connects the air inside the bell with the patient's mouth, a nose clip occluding nasal airflow with exhalation the bell moves upward with inhalation, it moves downward. Movements of the bell are quantified with a ruler and recorded (Movements are now quantified by a computer that has sensors on the bell and it monitors the movements). Carbon Dioxide is removed from the expiratory gas by an absorber, and oxygen is supplied to the inspiratory gas to compensate for oxygen consumption during the procedure. </w:t>
      </w:r>
    </w:p>
    <w:p w14:paraId="5FD6FB84" w14:textId="77777777" w:rsidR="0071626B" w:rsidRPr="00126732" w:rsidRDefault="0071626B" w:rsidP="0071626B">
      <w:pPr>
        <w:pStyle w:val="Standard"/>
        <w:rPr>
          <w:sz w:val="23"/>
          <w:szCs w:val="23"/>
        </w:rPr>
      </w:pPr>
    </w:p>
    <w:p w14:paraId="557BEE8A" w14:textId="3F4358D1" w:rsidR="0071626B" w:rsidRPr="00126732" w:rsidRDefault="0071626B" w:rsidP="0071626B">
      <w:pPr>
        <w:pStyle w:val="Heading3"/>
        <w:rPr>
          <w:rFonts w:ascii="Arial" w:hAnsi="Arial" w:cs="Arial"/>
          <w:sz w:val="23"/>
          <w:szCs w:val="23"/>
        </w:rPr>
      </w:pPr>
      <w:bookmarkStart w:id="30" w:name="_Toc497734277"/>
      <w:r w:rsidRPr="00126732">
        <w:rPr>
          <w:rFonts w:ascii="Arial" w:hAnsi="Arial" w:cs="Arial"/>
          <w:sz w:val="23"/>
          <w:szCs w:val="23"/>
        </w:rPr>
        <w:t>Why use one</w:t>
      </w:r>
      <w:bookmarkEnd w:id="30"/>
    </w:p>
    <w:p w14:paraId="0E7AFA14" w14:textId="77777777" w:rsidR="0071626B" w:rsidRPr="00126732" w:rsidRDefault="0071626B" w:rsidP="0071626B">
      <w:pPr>
        <w:pStyle w:val="Standard"/>
        <w:rPr>
          <w:sz w:val="23"/>
          <w:szCs w:val="23"/>
        </w:rPr>
      </w:pPr>
    </w:p>
    <w:p w14:paraId="1ED891DB" w14:textId="77777777" w:rsidR="0071626B" w:rsidRPr="00126732" w:rsidRDefault="0071626B" w:rsidP="0071626B">
      <w:pPr>
        <w:pStyle w:val="Standard"/>
        <w:rPr>
          <w:sz w:val="23"/>
          <w:szCs w:val="23"/>
        </w:rPr>
      </w:pPr>
      <w:r w:rsidRPr="00126732">
        <w:rPr>
          <w:sz w:val="23"/>
          <w:szCs w:val="23"/>
        </w:rPr>
        <w:t>Lung disease is the primary cause of death in patients with CF accounting for 90% fatalities in this disorder.</w:t>
      </w:r>
    </w:p>
    <w:p w14:paraId="7560480F" w14:textId="77777777" w:rsidR="0071626B" w:rsidRPr="00126732" w:rsidRDefault="0071626B" w:rsidP="0071626B">
      <w:pPr>
        <w:pStyle w:val="Standard"/>
        <w:rPr>
          <w:sz w:val="23"/>
          <w:szCs w:val="23"/>
        </w:rPr>
      </w:pPr>
    </w:p>
    <w:p w14:paraId="09B96EEC" w14:textId="77777777" w:rsidR="0071626B" w:rsidRPr="00126732" w:rsidRDefault="0071626B" w:rsidP="0071626B">
      <w:pPr>
        <w:pStyle w:val="Standard"/>
        <w:rPr>
          <w:sz w:val="23"/>
          <w:szCs w:val="23"/>
        </w:rPr>
      </w:pPr>
      <w:r w:rsidRPr="00126732">
        <w:rPr>
          <w:sz w:val="23"/>
          <w:szCs w:val="23"/>
        </w:rPr>
        <w:t>From early infancy onwards the combination of infection and inflammation causes ongoing damage to the airways leading to progressive loss of lung function.</w:t>
      </w:r>
    </w:p>
    <w:p w14:paraId="29E116CC" w14:textId="77777777" w:rsidR="0071626B" w:rsidRPr="00126732" w:rsidRDefault="0071626B" w:rsidP="0071626B">
      <w:pPr>
        <w:pStyle w:val="Standard"/>
        <w:rPr>
          <w:sz w:val="23"/>
          <w:szCs w:val="23"/>
        </w:rPr>
      </w:pPr>
    </w:p>
    <w:p w14:paraId="3B345964" w14:textId="77777777" w:rsidR="0071626B" w:rsidRPr="00126732" w:rsidRDefault="0071626B" w:rsidP="0071626B">
      <w:pPr>
        <w:pStyle w:val="Standard"/>
        <w:rPr>
          <w:sz w:val="23"/>
          <w:szCs w:val="23"/>
        </w:rPr>
      </w:pPr>
      <w:r w:rsidRPr="00126732">
        <w:rPr>
          <w:sz w:val="23"/>
          <w:szCs w:val="23"/>
        </w:rPr>
        <w:lastRenderedPageBreak/>
        <w:t>Slowing down the loss of lung function through reduction of pulmonary infection and inflammation is the cornerstone of treatment in CF.</w:t>
      </w:r>
    </w:p>
    <w:p w14:paraId="62561D87" w14:textId="77777777" w:rsidR="0071626B" w:rsidRPr="00126732" w:rsidRDefault="0071626B" w:rsidP="0071626B">
      <w:pPr>
        <w:pStyle w:val="Standard"/>
        <w:rPr>
          <w:sz w:val="23"/>
          <w:szCs w:val="23"/>
        </w:rPr>
      </w:pPr>
    </w:p>
    <w:p w14:paraId="1CB7B9D5" w14:textId="77777777" w:rsidR="0071626B" w:rsidRPr="00126732" w:rsidRDefault="0071626B" w:rsidP="0071626B">
      <w:pPr>
        <w:pStyle w:val="Standard"/>
        <w:rPr>
          <w:sz w:val="23"/>
          <w:szCs w:val="23"/>
        </w:rPr>
      </w:pPr>
      <w:r w:rsidRPr="00126732">
        <w:rPr>
          <w:sz w:val="23"/>
          <w:szCs w:val="23"/>
        </w:rPr>
        <w:t xml:space="preserve">So every patient with CF, therefore, it is important to monitor the level of lung function carefully and repeatedly. </w:t>
      </w:r>
    </w:p>
    <w:p w14:paraId="4F60E889" w14:textId="77777777" w:rsidR="0071626B" w:rsidRPr="00126732" w:rsidRDefault="0071626B" w:rsidP="0071626B">
      <w:pPr>
        <w:pStyle w:val="Standard"/>
        <w:rPr>
          <w:sz w:val="23"/>
          <w:szCs w:val="23"/>
        </w:rPr>
      </w:pPr>
    </w:p>
    <w:p w14:paraId="6092BCA5" w14:textId="051CDAB7" w:rsidR="0071626B" w:rsidRPr="00126732" w:rsidRDefault="0071626B" w:rsidP="00922E9E">
      <w:pPr>
        <w:pStyle w:val="Heading2"/>
        <w:rPr>
          <w:rFonts w:ascii="Arial" w:hAnsi="Arial" w:cs="Arial"/>
          <w:sz w:val="23"/>
          <w:szCs w:val="23"/>
        </w:rPr>
      </w:pPr>
      <w:bookmarkStart w:id="31" w:name="_Toc497734278"/>
      <w:r w:rsidRPr="00126732">
        <w:rPr>
          <w:rFonts w:ascii="Arial" w:hAnsi="Arial" w:cs="Arial"/>
          <w:sz w:val="23"/>
          <w:szCs w:val="23"/>
        </w:rPr>
        <w:t>Arduino</w:t>
      </w:r>
      <w:bookmarkEnd w:id="31"/>
    </w:p>
    <w:p w14:paraId="51F904DB" w14:textId="35EDE317" w:rsidR="001236DF" w:rsidRPr="00126732" w:rsidRDefault="001236DF" w:rsidP="00922E9E">
      <w:pPr>
        <w:rPr>
          <w:rFonts w:ascii="Arial" w:hAnsi="Arial" w:cs="Arial"/>
          <w:sz w:val="23"/>
          <w:szCs w:val="23"/>
        </w:rPr>
      </w:pPr>
      <w:r w:rsidRPr="00126732">
        <w:rPr>
          <w:rFonts w:ascii="Arial" w:hAnsi="Arial" w:cs="Arial"/>
          <w:sz w:val="23"/>
          <w:szCs w:val="23"/>
        </w:rPr>
        <w:t>(3,</w:t>
      </w:r>
      <w:r w:rsidRPr="00126732">
        <w:rPr>
          <w:rFonts w:ascii="Arial" w:hAnsi="Arial" w:cs="Arial"/>
          <w:color w:val="000000"/>
          <w:sz w:val="23"/>
          <w:szCs w:val="23"/>
        </w:rPr>
        <w:t xml:space="preserve"> Arduino.cc. (2017)</w:t>
      </w:r>
      <w:r w:rsidRPr="00126732">
        <w:rPr>
          <w:rFonts w:ascii="Arial" w:hAnsi="Arial" w:cs="Arial"/>
          <w:sz w:val="23"/>
          <w:szCs w:val="23"/>
        </w:rPr>
        <w:t>)</w:t>
      </w:r>
    </w:p>
    <w:p w14:paraId="785BEED7" w14:textId="3213EF41" w:rsidR="0071626B" w:rsidRPr="00126732" w:rsidRDefault="0071626B" w:rsidP="0071626B">
      <w:pPr>
        <w:pStyle w:val="Heading3"/>
        <w:rPr>
          <w:rFonts w:ascii="Arial" w:hAnsi="Arial" w:cs="Arial"/>
          <w:sz w:val="23"/>
          <w:szCs w:val="23"/>
        </w:rPr>
      </w:pPr>
      <w:bookmarkStart w:id="32" w:name="_Toc497734279"/>
      <w:r w:rsidRPr="00126732">
        <w:rPr>
          <w:rFonts w:ascii="Arial" w:hAnsi="Arial" w:cs="Arial"/>
          <w:sz w:val="23"/>
          <w:szCs w:val="23"/>
        </w:rPr>
        <w:t>What is it</w:t>
      </w:r>
      <w:bookmarkEnd w:id="32"/>
      <w:r w:rsidRPr="00126732">
        <w:rPr>
          <w:rFonts w:ascii="Arial" w:hAnsi="Arial" w:cs="Arial"/>
          <w:sz w:val="23"/>
          <w:szCs w:val="23"/>
        </w:rPr>
        <w:t xml:space="preserve"> </w:t>
      </w:r>
    </w:p>
    <w:p w14:paraId="79E69355" w14:textId="77777777" w:rsidR="0071626B" w:rsidRPr="00126732" w:rsidRDefault="0071626B" w:rsidP="0071626B">
      <w:pPr>
        <w:pStyle w:val="Standard"/>
        <w:rPr>
          <w:sz w:val="23"/>
          <w:szCs w:val="23"/>
        </w:rPr>
      </w:pPr>
    </w:p>
    <w:p w14:paraId="1DAF0D01" w14:textId="77777777" w:rsidR="0071626B" w:rsidRPr="00126732" w:rsidRDefault="0071626B" w:rsidP="0071626B">
      <w:pPr>
        <w:pStyle w:val="Standard"/>
        <w:rPr>
          <w:sz w:val="23"/>
          <w:szCs w:val="23"/>
        </w:rPr>
      </w:pPr>
      <w:r w:rsidRPr="00126732">
        <w:rPr>
          <w:sz w:val="23"/>
          <w:szCs w:val="23"/>
        </w:rPr>
        <w:t>Arduino is an open-source platform used for building electronic devices. It consists of both a physical programmable circuit board and a piece of software that runs on a computer used to write and upload code to the physical board.</w:t>
      </w:r>
    </w:p>
    <w:p w14:paraId="5F92B335" w14:textId="77777777" w:rsidR="0071626B" w:rsidRPr="00126732" w:rsidRDefault="0071626B" w:rsidP="0071626B">
      <w:pPr>
        <w:pStyle w:val="Standard"/>
        <w:rPr>
          <w:sz w:val="23"/>
          <w:szCs w:val="23"/>
        </w:rPr>
      </w:pPr>
    </w:p>
    <w:p w14:paraId="19F1DBE9" w14:textId="7D28B7E1" w:rsidR="0071626B" w:rsidRPr="00126732" w:rsidRDefault="0071626B" w:rsidP="0071626B">
      <w:pPr>
        <w:pStyle w:val="Heading3"/>
        <w:rPr>
          <w:rFonts w:ascii="Arial" w:hAnsi="Arial" w:cs="Arial"/>
          <w:sz w:val="23"/>
          <w:szCs w:val="23"/>
        </w:rPr>
      </w:pPr>
      <w:bookmarkStart w:id="33" w:name="_Toc497734280"/>
      <w:r w:rsidRPr="00126732">
        <w:rPr>
          <w:rFonts w:ascii="Arial" w:hAnsi="Arial" w:cs="Arial"/>
          <w:sz w:val="23"/>
          <w:szCs w:val="23"/>
        </w:rPr>
        <w:t>What is it used for</w:t>
      </w:r>
      <w:bookmarkEnd w:id="33"/>
      <w:r w:rsidRPr="00126732">
        <w:rPr>
          <w:rFonts w:ascii="Arial" w:hAnsi="Arial" w:cs="Arial"/>
          <w:sz w:val="23"/>
          <w:szCs w:val="23"/>
        </w:rPr>
        <w:t xml:space="preserve"> </w:t>
      </w:r>
    </w:p>
    <w:p w14:paraId="6E8E4372" w14:textId="77777777" w:rsidR="0071626B" w:rsidRPr="00126732" w:rsidRDefault="0071626B" w:rsidP="0071626B">
      <w:pPr>
        <w:pStyle w:val="Standard"/>
        <w:rPr>
          <w:sz w:val="23"/>
          <w:szCs w:val="23"/>
        </w:rPr>
      </w:pPr>
    </w:p>
    <w:p w14:paraId="62BE6965" w14:textId="77777777" w:rsidR="0071626B" w:rsidRPr="00126732" w:rsidRDefault="0071626B" w:rsidP="0071626B">
      <w:pPr>
        <w:pStyle w:val="Standard"/>
        <w:rPr>
          <w:sz w:val="23"/>
          <w:szCs w:val="23"/>
        </w:rPr>
      </w:pPr>
      <w:r w:rsidRPr="00126732">
        <w:rPr>
          <w:sz w:val="23"/>
          <w:szCs w:val="23"/>
        </w:rPr>
        <w:t xml:space="preserve">The Arduino has become quite popular with people who are starting out with electronics. Unlike other programmable boards such as Raspberry Pi, it does not need a separate piece of hardware (called a programmer) in order to load to the board you can simply use a USB cable. The Arduino uses a simplified version of  C++, which makes it easier to learn how to program it. </w:t>
      </w:r>
    </w:p>
    <w:p w14:paraId="3DDE20A2" w14:textId="77777777" w:rsidR="0071626B" w:rsidRPr="00126732" w:rsidRDefault="0071626B" w:rsidP="0071626B">
      <w:pPr>
        <w:pStyle w:val="Standard"/>
        <w:rPr>
          <w:sz w:val="23"/>
          <w:szCs w:val="23"/>
        </w:rPr>
      </w:pPr>
    </w:p>
    <w:p w14:paraId="0D96B1A2" w14:textId="29FBE939" w:rsidR="0071626B" w:rsidRPr="00126732" w:rsidRDefault="0071626B" w:rsidP="0071626B">
      <w:pPr>
        <w:pStyle w:val="Heading3"/>
        <w:rPr>
          <w:rFonts w:ascii="Arial" w:hAnsi="Arial" w:cs="Arial"/>
          <w:sz w:val="23"/>
          <w:szCs w:val="23"/>
        </w:rPr>
      </w:pPr>
      <w:bookmarkStart w:id="34" w:name="_Toc497734281"/>
      <w:r w:rsidRPr="00126732">
        <w:rPr>
          <w:rFonts w:ascii="Arial" w:hAnsi="Arial" w:cs="Arial"/>
          <w:sz w:val="23"/>
          <w:szCs w:val="23"/>
        </w:rPr>
        <w:t>What and why will I use it for</w:t>
      </w:r>
      <w:bookmarkEnd w:id="34"/>
      <w:r w:rsidRPr="00126732">
        <w:rPr>
          <w:rFonts w:ascii="Arial" w:hAnsi="Arial" w:cs="Arial"/>
          <w:sz w:val="23"/>
          <w:szCs w:val="23"/>
        </w:rPr>
        <w:t xml:space="preserve"> </w:t>
      </w:r>
    </w:p>
    <w:p w14:paraId="692951F7" w14:textId="77777777" w:rsidR="0071626B" w:rsidRPr="00126732" w:rsidRDefault="0071626B" w:rsidP="0071626B">
      <w:pPr>
        <w:pStyle w:val="Standard"/>
        <w:rPr>
          <w:sz w:val="23"/>
          <w:szCs w:val="23"/>
        </w:rPr>
      </w:pPr>
    </w:p>
    <w:p w14:paraId="713A60D2" w14:textId="77777777" w:rsidR="0071626B" w:rsidRPr="00126732" w:rsidRDefault="0071626B" w:rsidP="0071626B">
      <w:pPr>
        <w:pStyle w:val="Standard"/>
        <w:rPr>
          <w:sz w:val="23"/>
          <w:szCs w:val="23"/>
        </w:rPr>
      </w:pPr>
      <w:r w:rsidRPr="00126732">
        <w:rPr>
          <w:sz w:val="23"/>
          <w:szCs w:val="23"/>
        </w:rPr>
        <w:t>I will be using the Arduino Uno. Which are one of the more popular boards in the Arduino family and a good choice for a beginner? I will be creating a spirograph mentioned above using the Uno and specific Pressure Sensor (Honeywell RR Transducer ASDXRRX010ND7A5) to measure airflow. I am creating a spirograph to monitor the lung function of patients with CF.</w:t>
      </w:r>
    </w:p>
    <w:p w14:paraId="67A14E4D" w14:textId="77777777" w:rsidR="0071626B" w:rsidRPr="00126732" w:rsidRDefault="0071626B" w:rsidP="0071626B">
      <w:pPr>
        <w:pStyle w:val="Standard"/>
        <w:rPr>
          <w:sz w:val="23"/>
          <w:szCs w:val="23"/>
        </w:rPr>
      </w:pPr>
    </w:p>
    <w:p w14:paraId="3245BD1C" w14:textId="62F70E7C" w:rsidR="0071626B" w:rsidRPr="00126732" w:rsidRDefault="00814D6C" w:rsidP="00814D6C">
      <w:pPr>
        <w:pStyle w:val="Heading2"/>
        <w:rPr>
          <w:rFonts w:ascii="Arial" w:hAnsi="Arial" w:cs="Arial"/>
          <w:sz w:val="23"/>
          <w:szCs w:val="23"/>
        </w:rPr>
      </w:pPr>
      <w:bookmarkStart w:id="35" w:name="_Toc497734282"/>
      <w:r w:rsidRPr="00126732">
        <w:rPr>
          <w:rFonts w:ascii="Arial" w:hAnsi="Arial" w:cs="Arial"/>
          <w:sz w:val="23"/>
          <w:szCs w:val="23"/>
        </w:rPr>
        <w:t>Sensors</w:t>
      </w:r>
      <w:bookmarkEnd w:id="35"/>
    </w:p>
    <w:p w14:paraId="7EA8B5BE" w14:textId="4AADAE66" w:rsidR="00814D6C" w:rsidRPr="00126732" w:rsidRDefault="00814D6C" w:rsidP="00814D6C">
      <w:pPr>
        <w:pStyle w:val="Standard"/>
        <w:rPr>
          <w:sz w:val="23"/>
          <w:szCs w:val="23"/>
        </w:rPr>
      </w:pPr>
    </w:p>
    <w:p w14:paraId="29513A74" w14:textId="77777777" w:rsidR="00814D6C" w:rsidRPr="00126732" w:rsidRDefault="00814D6C" w:rsidP="00814D6C">
      <w:pPr>
        <w:pStyle w:val="Standard"/>
        <w:rPr>
          <w:sz w:val="23"/>
          <w:szCs w:val="23"/>
        </w:rPr>
      </w:pPr>
      <w:r w:rsidRPr="00126732">
        <w:rPr>
          <w:sz w:val="23"/>
          <w:szCs w:val="23"/>
        </w:rPr>
        <w:t>A sensor is a device that detects events or changes in its environment and sends the information to other electronics.</w:t>
      </w:r>
    </w:p>
    <w:p w14:paraId="2C3C3481" w14:textId="77777777" w:rsidR="00814D6C" w:rsidRPr="00126732" w:rsidRDefault="00814D6C" w:rsidP="00814D6C">
      <w:pPr>
        <w:pStyle w:val="Standard"/>
        <w:rPr>
          <w:sz w:val="23"/>
          <w:szCs w:val="23"/>
        </w:rPr>
      </w:pPr>
    </w:p>
    <w:p w14:paraId="64A68145" w14:textId="7488F355" w:rsidR="001236DF" w:rsidRPr="00126732" w:rsidRDefault="00814D6C" w:rsidP="00126732">
      <w:pPr>
        <w:pStyle w:val="Heading3"/>
        <w:rPr>
          <w:rFonts w:ascii="Arial" w:hAnsi="Arial" w:cs="Arial"/>
          <w:sz w:val="23"/>
          <w:szCs w:val="23"/>
        </w:rPr>
      </w:pPr>
      <w:bookmarkStart w:id="36" w:name="_Toc497734283"/>
      <w:r w:rsidRPr="00126732">
        <w:rPr>
          <w:rFonts w:ascii="Arial" w:hAnsi="Arial" w:cs="Arial"/>
          <w:sz w:val="23"/>
          <w:szCs w:val="23"/>
        </w:rPr>
        <w:t>Arduino sensors</w:t>
      </w:r>
      <w:bookmarkEnd w:id="36"/>
    </w:p>
    <w:p w14:paraId="70722210" w14:textId="66EDFFCB" w:rsidR="001236DF" w:rsidRPr="00126732" w:rsidRDefault="001236DF" w:rsidP="001236D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8</w:t>
      </w:r>
      <w:r w:rsidRPr="00126732">
        <w:rPr>
          <w:rFonts w:ascii="Arial" w:hAnsi="Arial" w:cs="Arial"/>
          <w:sz w:val="23"/>
          <w:szCs w:val="23"/>
        </w:rPr>
        <w:t>,</w:t>
      </w:r>
      <w:r w:rsidRPr="00126732">
        <w:rPr>
          <w:rFonts w:ascii="Arial" w:hAnsi="Arial" w:cs="Arial"/>
          <w:color w:val="000000"/>
          <w:sz w:val="23"/>
          <w:szCs w:val="23"/>
        </w:rPr>
        <w:t xml:space="preserve"> Sensing.honeywell.com. (2017)</w:t>
      </w:r>
      <w:r w:rsidRPr="00126732">
        <w:rPr>
          <w:rFonts w:ascii="Arial" w:hAnsi="Arial" w:cs="Arial"/>
          <w:sz w:val="23"/>
          <w:szCs w:val="23"/>
        </w:rPr>
        <w:t>)</w:t>
      </w:r>
    </w:p>
    <w:p w14:paraId="36807320" w14:textId="77777777" w:rsidR="00814D6C" w:rsidRPr="00126732" w:rsidRDefault="00814D6C" w:rsidP="00814D6C">
      <w:pPr>
        <w:pStyle w:val="Standard"/>
        <w:rPr>
          <w:sz w:val="23"/>
          <w:szCs w:val="23"/>
        </w:rPr>
      </w:pPr>
    </w:p>
    <w:p w14:paraId="78CD548F"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oneywell ASDX Series Silicon Pressure Sensor</w:t>
      </w:r>
    </w:p>
    <w:p w14:paraId="7831EC27" w14:textId="77777777" w:rsidR="00814D6C" w:rsidRPr="00126732" w:rsidRDefault="00814D6C" w:rsidP="00814D6C">
      <w:pPr>
        <w:pStyle w:val="Standard"/>
        <w:rPr>
          <w:sz w:val="23"/>
          <w:szCs w:val="23"/>
        </w:rPr>
      </w:pPr>
    </w:p>
    <w:p w14:paraId="2E3D9E43" w14:textId="77777777" w:rsidR="00814D6C" w:rsidRPr="00126732" w:rsidRDefault="00814D6C" w:rsidP="00814D6C">
      <w:pPr>
        <w:pStyle w:val="Standard"/>
        <w:rPr>
          <w:sz w:val="23"/>
          <w:szCs w:val="23"/>
        </w:rPr>
      </w:pPr>
    </w:p>
    <w:p w14:paraId="0CED4131" w14:textId="77777777" w:rsidR="00814D6C" w:rsidRPr="00126732" w:rsidRDefault="00814D6C" w:rsidP="00814D6C">
      <w:pPr>
        <w:pStyle w:val="Standard"/>
        <w:jc w:val="center"/>
        <w:rPr>
          <w:sz w:val="23"/>
          <w:szCs w:val="23"/>
        </w:rPr>
      </w:pPr>
      <w:r w:rsidRPr="00126732">
        <w:rPr>
          <w:noProof/>
          <w:sz w:val="23"/>
          <w:szCs w:val="23"/>
        </w:rPr>
        <w:lastRenderedPageBreak/>
        <w:drawing>
          <wp:inline distT="0" distB="0" distL="0" distR="0" wp14:anchorId="7C954DD5" wp14:editId="06D7E3D6">
            <wp:extent cx="753840" cy="767159"/>
            <wp:effectExtent l="0" t="0" r="8160" b="0"/>
            <wp:docPr id="7" name="Picture 7" descr="pressure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753840" cy="767159"/>
                    </a:xfrm>
                    <a:prstGeom prst="rect">
                      <a:avLst/>
                    </a:prstGeom>
                    <a:ln>
                      <a:noFill/>
                      <a:prstDash/>
                    </a:ln>
                  </pic:spPr>
                </pic:pic>
              </a:graphicData>
            </a:graphic>
          </wp:inline>
        </w:drawing>
      </w:r>
    </w:p>
    <w:p w14:paraId="04EAA7E8" w14:textId="75BC4C15" w:rsidR="00814D6C" w:rsidRPr="00126732" w:rsidRDefault="001236DF" w:rsidP="00814D6C">
      <w:pPr>
        <w:pStyle w:val="Standard"/>
        <w:jc w:val="center"/>
        <w:rPr>
          <w:sz w:val="23"/>
          <w:szCs w:val="23"/>
        </w:rPr>
      </w:pPr>
      <w:r w:rsidRPr="00126732">
        <w:rPr>
          <w:sz w:val="23"/>
          <w:szCs w:val="23"/>
        </w:rPr>
        <w:t>Figure 7 (</w:t>
      </w:r>
      <w:r w:rsidR="009F1692" w:rsidRPr="00126732">
        <w:rPr>
          <w:sz w:val="23"/>
          <w:szCs w:val="23"/>
        </w:rPr>
        <w:t>18</w:t>
      </w:r>
      <w:r w:rsidRPr="00126732">
        <w:rPr>
          <w:sz w:val="23"/>
          <w:szCs w:val="23"/>
        </w:rPr>
        <w:t>, Sensing.honeywell.com. (2017))</w:t>
      </w:r>
    </w:p>
    <w:p w14:paraId="39381E1D" w14:textId="77777777" w:rsidR="00814D6C" w:rsidRPr="00126732" w:rsidRDefault="00814D6C" w:rsidP="00814D6C">
      <w:pPr>
        <w:pStyle w:val="Standard"/>
        <w:jc w:val="center"/>
        <w:rPr>
          <w:sz w:val="23"/>
          <w:szCs w:val="23"/>
        </w:rPr>
      </w:pPr>
    </w:p>
    <w:p w14:paraId="38E8062B" w14:textId="1578AFF2" w:rsidR="00814D6C" w:rsidRPr="00126732" w:rsidRDefault="00814D6C" w:rsidP="00814D6C">
      <w:pPr>
        <w:pStyle w:val="Standard"/>
        <w:jc w:val="center"/>
        <w:rPr>
          <w:sz w:val="23"/>
          <w:szCs w:val="23"/>
        </w:rPr>
      </w:pPr>
      <w:r w:rsidRPr="00126732">
        <w:rPr>
          <w:noProof/>
          <w:sz w:val="23"/>
          <w:szCs w:val="23"/>
        </w:rPr>
        <w:drawing>
          <wp:inline distT="0" distB="0" distL="0" distR="0" wp14:anchorId="234C3B2C" wp14:editId="3E86C3D4">
            <wp:extent cx="3247920" cy="2984040"/>
            <wp:effectExtent l="0" t="0" r="0" b="6810"/>
            <wp:docPr id="8" name="Picture 8" descr="specspress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3247920" cy="2984040"/>
                    </a:xfrm>
                    <a:prstGeom prst="rect">
                      <a:avLst/>
                    </a:prstGeom>
                    <a:ln>
                      <a:noFill/>
                      <a:prstDash/>
                    </a:ln>
                  </pic:spPr>
                </pic:pic>
              </a:graphicData>
            </a:graphic>
          </wp:inline>
        </w:drawing>
      </w:r>
    </w:p>
    <w:p w14:paraId="36A10C4D" w14:textId="1A09BE6A" w:rsidR="001236DF" w:rsidRPr="00126732" w:rsidRDefault="001236DF" w:rsidP="001236DF">
      <w:pPr>
        <w:pStyle w:val="Standard"/>
        <w:jc w:val="center"/>
        <w:rPr>
          <w:sz w:val="23"/>
          <w:szCs w:val="23"/>
        </w:rPr>
      </w:pPr>
      <w:r w:rsidRPr="00126732">
        <w:rPr>
          <w:sz w:val="23"/>
          <w:szCs w:val="23"/>
        </w:rPr>
        <w:t>Figure 8 (</w:t>
      </w:r>
      <w:r w:rsidR="009F1692" w:rsidRPr="00126732">
        <w:rPr>
          <w:sz w:val="23"/>
          <w:szCs w:val="23"/>
        </w:rPr>
        <w:t>18</w:t>
      </w:r>
      <w:r w:rsidRPr="00126732">
        <w:rPr>
          <w:sz w:val="23"/>
          <w:szCs w:val="23"/>
        </w:rPr>
        <w:t>, Sensing.honeywell.com. (2017))</w:t>
      </w:r>
    </w:p>
    <w:p w14:paraId="38416BF9" w14:textId="1FE08D45" w:rsidR="00814D6C" w:rsidRPr="00126732" w:rsidRDefault="00814D6C" w:rsidP="00814D6C">
      <w:pPr>
        <w:pStyle w:val="Standard"/>
        <w:rPr>
          <w:sz w:val="23"/>
          <w:szCs w:val="23"/>
        </w:rPr>
      </w:pPr>
    </w:p>
    <w:p w14:paraId="40D80CD1" w14:textId="77777777" w:rsidR="00814D6C" w:rsidRPr="00126732" w:rsidRDefault="00814D6C" w:rsidP="00814D6C">
      <w:pPr>
        <w:pStyle w:val="Standard"/>
        <w:rPr>
          <w:sz w:val="23"/>
          <w:szCs w:val="23"/>
        </w:rPr>
      </w:pPr>
      <w:r w:rsidRPr="00126732">
        <w:rPr>
          <w:sz w:val="23"/>
          <w:szCs w:val="23"/>
        </w:rPr>
        <w:t xml:space="preserve">The ASDX silicon pressure sensor offers a ratiometric analog interface for reading pressure over specified full-scale pressure span. </w:t>
      </w:r>
    </w:p>
    <w:p w14:paraId="364F839E" w14:textId="21A1AB61" w:rsidR="00814D6C" w:rsidRPr="00126732" w:rsidRDefault="00814D6C" w:rsidP="00814D6C">
      <w:pPr>
        <w:pStyle w:val="Standard"/>
        <w:rPr>
          <w:sz w:val="23"/>
          <w:szCs w:val="23"/>
        </w:rPr>
      </w:pPr>
    </w:p>
    <w:p w14:paraId="23790417"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eartbeat Monitor</w:t>
      </w:r>
    </w:p>
    <w:p w14:paraId="749EA8F7" w14:textId="77777777" w:rsidR="00814D6C" w:rsidRPr="00126732" w:rsidRDefault="00814D6C" w:rsidP="00814D6C">
      <w:pPr>
        <w:pStyle w:val="Standard"/>
        <w:rPr>
          <w:sz w:val="23"/>
          <w:szCs w:val="23"/>
        </w:rPr>
      </w:pPr>
    </w:p>
    <w:p w14:paraId="05C4F7EE" w14:textId="77777777" w:rsidR="00814D6C" w:rsidRPr="00126732" w:rsidRDefault="00814D6C" w:rsidP="00814D6C">
      <w:pPr>
        <w:pStyle w:val="Standard"/>
        <w:rPr>
          <w:sz w:val="23"/>
          <w:szCs w:val="23"/>
        </w:rPr>
      </w:pPr>
    </w:p>
    <w:p w14:paraId="70682406" w14:textId="45F3B37A" w:rsidR="00814D6C" w:rsidRPr="00126732" w:rsidRDefault="00814D6C" w:rsidP="00814D6C">
      <w:pPr>
        <w:pStyle w:val="Standard"/>
        <w:jc w:val="center"/>
        <w:rPr>
          <w:sz w:val="23"/>
          <w:szCs w:val="23"/>
        </w:rPr>
      </w:pPr>
      <w:r w:rsidRPr="00126732">
        <w:rPr>
          <w:noProof/>
          <w:sz w:val="23"/>
          <w:szCs w:val="23"/>
        </w:rPr>
        <w:drawing>
          <wp:inline distT="0" distB="0" distL="0" distR="0" wp14:anchorId="5313625F" wp14:editId="29B1C5DB">
            <wp:extent cx="1948320" cy="1068120"/>
            <wp:effectExtent l="0" t="0" r="0" b="0"/>
            <wp:docPr id="9" name="Picture 9" descr="heartbeat monit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1948320" cy="1068120"/>
                    </a:xfrm>
                    <a:prstGeom prst="rect">
                      <a:avLst/>
                    </a:prstGeom>
                    <a:ln>
                      <a:noFill/>
                      <a:prstDash/>
                    </a:ln>
                  </pic:spPr>
                </pic:pic>
              </a:graphicData>
            </a:graphic>
          </wp:inline>
        </w:drawing>
      </w:r>
    </w:p>
    <w:p w14:paraId="31393B38" w14:textId="1F61251D"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4</w:t>
      </w:r>
      <w:r w:rsidRPr="00126732">
        <w:rPr>
          <w:sz w:val="23"/>
          <w:szCs w:val="23"/>
        </w:rPr>
        <w:t>, Microcontrollers Lab. (2017))</w:t>
      </w:r>
    </w:p>
    <w:p w14:paraId="663AEDB8" w14:textId="77777777" w:rsidR="00814D6C" w:rsidRPr="00126732" w:rsidRDefault="00814D6C" w:rsidP="00814D6C">
      <w:pPr>
        <w:pStyle w:val="Standard"/>
        <w:rPr>
          <w:sz w:val="23"/>
          <w:szCs w:val="23"/>
        </w:rPr>
      </w:pPr>
    </w:p>
    <w:p w14:paraId="7DBE8947" w14:textId="77777777" w:rsidR="00814D6C" w:rsidRPr="00126732" w:rsidRDefault="00814D6C" w:rsidP="00814D6C">
      <w:pPr>
        <w:pStyle w:val="Standard"/>
        <w:rPr>
          <w:sz w:val="23"/>
          <w:szCs w:val="23"/>
        </w:rPr>
      </w:pPr>
    </w:p>
    <w:p w14:paraId="11A5560B" w14:textId="77777777" w:rsidR="00814D6C" w:rsidRPr="00126732" w:rsidRDefault="00814D6C" w:rsidP="00814D6C">
      <w:pPr>
        <w:pStyle w:val="Standard"/>
        <w:rPr>
          <w:sz w:val="23"/>
          <w:szCs w:val="23"/>
        </w:rPr>
      </w:pPr>
      <w:r w:rsidRPr="00126732">
        <w:rPr>
          <w:sz w:val="23"/>
          <w:szCs w:val="23"/>
        </w:rPr>
        <w:t xml:space="preserve">The heartbeat sensor uses infrared red (IR) and a phototransistor to detect the pulse of a finger and whenever a pulse is detected the red led flashes. </w:t>
      </w:r>
    </w:p>
    <w:p w14:paraId="0EE2912E" w14:textId="77777777" w:rsidR="00814D6C" w:rsidRPr="00126732" w:rsidRDefault="00814D6C" w:rsidP="00814D6C">
      <w:pPr>
        <w:pStyle w:val="Standard"/>
        <w:rPr>
          <w:sz w:val="23"/>
          <w:szCs w:val="23"/>
        </w:rPr>
      </w:pPr>
    </w:p>
    <w:p w14:paraId="24E8597F" w14:textId="77777777" w:rsidR="00814D6C" w:rsidRPr="00126732" w:rsidRDefault="00814D6C" w:rsidP="00814D6C">
      <w:pPr>
        <w:pStyle w:val="Heading4"/>
        <w:jc w:val="center"/>
        <w:rPr>
          <w:rFonts w:ascii="Arial" w:hAnsi="Arial" w:cs="Arial"/>
          <w:sz w:val="23"/>
          <w:szCs w:val="23"/>
        </w:rPr>
      </w:pPr>
      <w:r w:rsidRPr="00126732">
        <w:rPr>
          <w:rFonts w:ascii="Arial" w:hAnsi="Arial" w:cs="Arial"/>
          <w:sz w:val="23"/>
          <w:szCs w:val="23"/>
        </w:rPr>
        <w:t>Oxygen Sensor</w:t>
      </w:r>
    </w:p>
    <w:p w14:paraId="00BE1111" w14:textId="77777777" w:rsidR="00814D6C" w:rsidRPr="00126732" w:rsidRDefault="00814D6C" w:rsidP="00814D6C">
      <w:pPr>
        <w:pStyle w:val="Standard"/>
        <w:rPr>
          <w:sz w:val="23"/>
          <w:szCs w:val="23"/>
        </w:rPr>
      </w:pPr>
    </w:p>
    <w:p w14:paraId="16A167EF" w14:textId="4F00C90A" w:rsidR="00814D6C" w:rsidRPr="00126732" w:rsidRDefault="00814D6C" w:rsidP="00814D6C">
      <w:pPr>
        <w:pStyle w:val="Standard"/>
        <w:jc w:val="center"/>
        <w:rPr>
          <w:sz w:val="23"/>
          <w:szCs w:val="23"/>
        </w:rPr>
      </w:pPr>
      <w:r w:rsidRPr="00126732">
        <w:rPr>
          <w:noProof/>
          <w:sz w:val="23"/>
          <w:szCs w:val="23"/>
        </w:rPr>
        <w:lastRenderedPageBreak/>
        <w:drawing>
          <wp:inline distT="0" distB="0" distL="0" distR="0" wp14:anchorId="24003941" wp14:editId="37A12C29">
            <wp:extent cx="1513080" cy="995760"/>
            <wp:effectExtent l="0" t="0" r="0" b="0"/>
            <wp:docPr id="10" name="Picture 10" descr="oxygen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1513080" cy="995760"/>
                    </a:xfrm>
                    <a:prstGeom prst="rect">
                      <a:avLst/>
                    </a:prstGeom>
                    <a:ln>
                      <a:noFill/>
                      <a:prstDash/>
                    </a:ln>
                  </pic:spPr>
                </pic:pic>
              </a:graphicData>
            </a:graphic>
          </wp:inline>
        </w:drawing>
      </w:r>
    </w:p>
    <w:p w14:paraId="6C2D6AC2" w14:textId="44A6A05F"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780F2362" w14:textId="77777777" w:rsidR="00814D6C" w:rsidRPr="00126732" w:rsidRDefault="00814D6C" w:rsidP="00814D6C">
      <w:pPr>
        <w:pStyle w:val="Standard"/>
        <w:rPr>
          <w:sz w:val="23"/>
          <w:szCs w:val="23"/>
        </w:rPr>
      </w:pPr>
    </w:p>
    <w:p w14:paraId="77CD5232"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3D27E78D" wp14:editId="3EEAF114">
            <wp:extent cx="2481480" cy="1252080"/>
            <wp:effectExtent l="0" t="0" r="0" b="5220"/>
            <wp:docPr id="11" name="Picture 11" descr="oxy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2481480" cy="1252080"/>
                    </a:xfrm>
                    <a:prstGeom prst="rect">
                      <a:avLst/>
                    </a:prstGeom>
                    <a:ln>
                      <a:noFill/>
                      <a:prstDash/>
                    </a:ln>
                  </pic:spPr>
                </pic:pic>
              </a:graphicData>
            </a:graphic>
          </wp:inline>
        </w:drawing>
      </w:r>
    </w:p>
    <w:p w14:paraId="1AD74213" w14:textId="60547A0B" w:rsidR="00814D6C" w:rsidRPr="00126732" w:rsidRDefault="00632007"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13D349A5" w14:textId="77777777" w:rsidR="004A2EB2" w:rsidRPr="00126732" w:rsidRDefault="004A2EB2" w:rsidP="00814D6C">
      <w:pPr>
        <w:pStyle w:val="Standard"/>
        <w:jc w:val="center"/>
        <w:rPr>
          <w:sz w:val="23"/>
          <w:szCs w:val="23"/>
        </w:rPr>
      </w:pPr>
    </w:p>
    <w:p w14:paraId="4F0E9AC2" w14:textId="77777777" w:rsidR="00814D6C" w:rsidRPr="00126732" w:rsidRDefault="00814D6C" w:rsidP="00814D6C">
      <w:pPr>
        <w:pStyle w:val="Standard"/>
        <w:rPr>
          <w:sz w:val="23"/>
          <w:szCs w:val="23"/>
        </w:rPr>
      </w:pPr>
      <w:r w:rsidRPr="00126732">
        <w:rPr>
          <w:sz w:val="23"/>
          <w:szCs w:val="23"/>
        </w:rPr>
        <w:t>Pulse oximetry operates on the red and IR light absorption characteristics of oxygenated and deoxygenated hemoglobin. Concentration can be calculated from the ratio between the absorption of red light and IR light by the hemoglobin.</w:t>
      </w:r>
    </w:p>
    <w:p w14:paraId="7E53E5BB" w14:textId="77777777" w:rsidR="00814D6C" w:rsidRPr="00126732" w:rsidRDefault="00814D6C" w:rsidP="00814D6C">
      <w:pPr>
        <w:pStyle w:val="Standard"/>
        <w:rPr>
          <w:sz w:val="23"/>
          <w:szCs w:val="23"/>
        </w:rPr>
      </w:pPr>
    </w:p>
    <w:p w14:paraId="0979DABA" w14:textId="13661F1B" w:rsidR="00814D6C" w:rsidRPr="00126732" w:rsidRDefault="00814D6C" w:rsidP="00126732">
      <w:pPr>
        <w:pStyle w:val="Heading3"/>
        <w:rPr>
          <w:rFonts w:ascii="Arial" w:hAnsi="Arial" w:cs="Arial"/>
          <w:sz w:val="23"/>
          <w:szCs w:val="23"/>
        </w:rPr>
      </w:pPr>
      <w:bookmarkStart w:id="37" w:name="_Toc497734284"/>
      <w:r w:rsidRPr="00126732">
        <w:rPr>
          <w:rFonts w:ascii="Arial" w:hAnsi="Arial" w:cs="Arial"/>
          <w:sz w:val="23"/>
          <w:szCs w:val="23"/>
        </w:rPr>
        <w:t>Mobile Sensors</w:t>
      </w:r>
      <w:bookmarkEnd w:id="37"/>
    </w:p>
    <w:p w14:paraId="22C8BF34" w14:textId="3FC17DF7" w:rsidR="00814D6C" w:rsidRPr="00126732" w:rsidRDefault="00632007" w:rsidP="00814D6C">
      <w:pPr>
        <w:pStyle w:val="Standard"/>
        <w:rPr>
          <w:sz w:val="23"/>
          <w:szCs w:val="23"/>
        </w:rPr>
      </w:pPr>
      <w:r w:rsidRPr="00126732">
        <w:rPr>
          <w:sz w:val="23"/>
          <w:szCs w:val="23"/>
        </w:rPr>
        <w:t>(30, Storm.cis.fordham.edu. (2017).)</w:t>
      </w:r>
    </w:p>
    <w:p w14:paraId="0A5BF91F" w14:textId="77777777" w:rsidR="00814D6C" w:rsidRPr="00126732" w:rsidRDefault="00814D6C" w:rsidP="00814D6C">
      <w:pPr>
        <w:pStyle w:val="Standard"/>
        <w:rPr>
          <w:sz w:val="23"/>
          <w:szCs w:val="23"/>
        </w:rPr>
      </w:pPr>
    </w:p>
    <w:p w14:paraId="0570DBD4"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ypes of Sensors</w:t>
      </w:r>
    </w:p>
    <w:p w14:paraId="55AE0505" w14:textId="77777777" w:rsidR="00814D6C" w:rsidRPr="00126732" w:rsidRDefault="00814D6C" w:rsidP="00814D6C">
      <w:pPr>
        <w:pStyle w:val="Standard"/>
        <w:rPr>
          <w:sz w:val="23"/>
          <w:szCs w:val="23"/>
        </w:rPr>
      </w:pPr>
    </w:p>
    <w:p w14:paraId="100362B7" w14:textId="77777777" w:rsidR="00814D6C" w:rsidRPr="00126732" w:rsidRDefault="00814D6C" w:rsidP="00814D6C">
      <w:pPr>
        <w:pStyle w:val="Standard"/>
        <w:numPr>
          <w:ilvl w:val="0"/>
          <w:numId w:val="2"/>
        </w:numPr>
        <w:rPr>
          <w:sz w:val="23"/>
          <w:szCs w:val="23"/>
        </w:rPr>
      </w:pPr>
      <w:r w:rsidRPr="00126732">
        <w:rPr>
          <w:sz w:val="23"/>
          <w:szCs w:val="23"/>
        </w:rPr>
        <w:t>Proximity and Motion</w:t>
      </w:r>
    </w:p>
    <w:p w14:paraId="6CEECE69" w14:textId="77777777" w:rsidR="00814D6C" w:rsidRPr="00126732" w:rsidRDefault="00814D6C" w:rsidP="00814D6C">
      <w:pPr>
        <w:pStyle w:val="Standard"/>
        <w:numPr>
          <w:ilvl w:val="0"/>
          <w:numId w:val="2"/>
        </w:numPr>
        <w:rPr>
          <w:sz w:val="23"/>
          <w:szCs w:val="23"/>
        </w:rPr>
      </w:pPr>
      <w:r w:rsidRPr="00126732">
        <w:rPr>
          <w:sz w:val="23"/>
          <w:szCs w:val="23"/>
        </w:rPr>
        <w:t>Tri-Axial Accelerometer</w:t>
      </w:r>
    </w:p>
    <w:p w14:paraId="20717A5F" w14:textId="77777777" w:rsidR="00814D6C" w:rsidRPr="00126732" w:rsidRDefault="00814D6C" w:rsidP="00814D6C">
      <w:pPr>
        <w:pStyle w:val="Standard"/>
        <w:numPr>
          <w:ilvl w:val="0"/>
          <w:numId w:val="2"/>
        </w:numPr>
        <w:rPr>
          <w:sz w:val="23"/>
          <w:szCs w:val="23"/>
        </w:rPr>
      </w:pPr>
      <w:r w:rsidRPr="00126732">
        <w:rPr>
          <w:sz w:val="23"/>
          <w:szCs w:val="23"/>
        </w:rPr>
        <w:t>Gyroscope</w:t>
      </w:r>
    </w:p>
    <w:p w14:paraId="3C705B77" w14:textId="77777777" w:rsidR="00814D6C" w:rsidRPr="00126732" w:rsidRDefault="00814D6C" w:rsidP="00814D6C">
      <w:pPr>
        <w:pStyle w:val="Standard"/>
        <w:numPr>
          <w:ilvl w:val="0"/>
          <w:numId w:val="2"/>
        </w:numPr>
        <w:rPr>
          <w:sz w:val="23"/>
          <w:szCs w:val="23"/>
        </w:rPr>
      </w:pPr>
      <w:r w:rsidRPr="00126732">
        <w:rPr>
          <w:sz w:val="23"/>
          <w:szCs w:val="23"/>
        </w:rPr>
        <w:t>Temperature and Humidity</w:t>
      </w:r>
    </w:p>
    <w:p w14:paraId="3D71AC9D" w14:textId="77777777" w:rsidR="00814D6C" w:rsidRPr="00126732" w:rsidRDefault="00814D6C" w:rsidP="00814D6C">
      <w:pPr>
        <w:pStyle w:val="Standard"/>
        <w:numPr>
          <w:ilvl w:val="0"/>
          <w:numId w:val="2"/>
        </w:numPr>
        <w:rPr>
          <w:sz w:val="23"/>
          <w:szCs w:val="23"/>
        </w:rPr>
      </w:pPr>
      <w:r w:rsidRPr="00126732">
        <w:rPr>
          <w:sz w:val="23"/>
          <w:szCs w:val="23"/>
        </w:rPr>
        <w:t>Heart rate (not common)</w:t>
      </w:r>
    </w:p>
    <w:p w14:paraId="4CF7C858" w14:textId="77777777" w:rsidR="00814D6C" w:rsidRPr="00126732" w:rsidRDefault="00814D6C" w:rsidP="00814D6C">
      <w:pPr>
        <w:pStyle w:val="Standard"/>
        <w:rPr>
          <w:sz w:val="23"/>
          <w:szCs w:val="23"/>
        </w:rPr>
      </w:pPr>
    </w:p>
    <w:p w14:paraId="58CDB27B"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Location</w:t>
      </w:r>
    </w:p>
    <w:p w14:paraId="664502B5" w14:textId="77777777" w:rsidR="00814D6C" w:rsidRPr="00126732" w:rsidRDefault="00814D6C" w:rsidP="00814D6C">
      <w:pPr>
        <w:pStyle w:val="Standard"/>
        <w:rPr>
          <w:sz w:val="23"/>
          <w:szCs w:val="23"/>
        </w:rPr>
      </w:pPr>
    </w:p>
    <w:p w14:paraId="0085B46C"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Cell tower triangulation</w:t>
      </w:r>
    </w:p>
    <w:p w14:paraId="24673E78" w14:textId="77777777" w:rsidR="00814D6C" w:rsidRPr="00126732" w:rsidRDefault="00814D6C" w:rsidP="00814D6C">
      <w:pPr>
        <w:pStyle w:val="Standard"/>
        <w:numPr>
          <w:ilvl w:val="1"/>
          <w:numId w:val="1"/>
        </w:numPr>
        <w:rPr>
          <w:sz w:val="23"/>
          <w:szCs w:val="23"/>
        </w:rPr>
      </w:pPr>
      <w:r w:rsidRPr="00126732">
        <w:rPr>
          <w:sz w:val="23"/>
          <w:szCs w:val="23"/>
        </w:rPr>
        <w:t>Less power compared to GPS - not as accurate</w:t>
      </w:r>
    </w:p>
    <w:p w14:paraId="27D45405" w14:textId="77777777" w:rsidR="00814D6C" w:rsidRPr="00126732" w:rsidRDefault="00814D6C" w:rsidP="00814D6C">
      <w:pPr>
        <w:pStyle w:val="Standard"/>
        <w:numPr>
          <w:ilvl w:val="1"/>
          <w:numId w:val="1"/>
        </w:numPr>
        <w:rPr>
          <w:sz w:val="23"/>
          <w:szCs w:val="23"/>
        </w:rPr>
      </w:pPr>
      <w:r w:rsidRPr="00126732">
        <w:rPr>
          <w:sz w:val="23"/>
          <w:szCs w:val="23"/>
        </w:rPr>
        <w:t>Can improve speed of GPS loss and wi-fi can improve the accuracy of GPS</w:t>
      </w:r>
    </w:p>
    <w:p w14:paraId="17A7FB4E"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Proximity and Motion</w:t>
      </w:r>
    </w:p>
    <w:p w14:paraId="22609300" w14:textId="77777777" w:rsidR="00814D6C" w:rsidRPr="00126732" w:rsidRDefault="00814D6C" w:rsidP="00814D6C">
      <w:pPr>
        <w:pStyle w:val="Standard"/>
        <w:numPr>
          <w:ilvl w:val="1"/>
          <w:numId w:val="1"/>
        </w:numPr>
        <w:rPr>
          <w:sz w:val="23"/>
          <w:szCs w:val="23"/>
        </w:rPr>
      </w:pPr>
      <w:r w:rsidRPr="00126732">
        <w:rPr>
          <w:sz w:val="23"/>
          <w:szCs w:val="23"/>
        </w:rPr>
        <w:t>Measured in centimeters</w:t>
      </w:r>
    </w:p>
    <w:p w14:paraId="6DF436E9"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ri-Axial Accelerometer</w:t>
      </w:r>
    </w:p>
    <w:p w14:paraId="4CEB6AEA" w14:textId="77777777" w:rsidR="00814D6C" w:rsidRPr="00126732" w:rsidRDefault="00814D6C" w:rsidP="00814D6C">
      <w:pPr>
        <w:pStyle w:val="Standard"/>
        <w:numPr>
          <w:ilvl w:val="1"/>
          <w:numId w:val="1"/>
        </w:numPr>
        <w:rPr>
          <w:sz w:val="23"/>
          <w:szCs w:val="23"/>
        </w:rPr>
      </w:pPr>
      <w:r w:rsidRPr="00126732">
        <w:rPr>
          <w:sz w:val="23"/>
          <w:szCs w:val="23"/>
        </w:rPr>
        <w:t>Common in most smart smartphones and watches</w:t>
      </w:r>
    </w:p>
    <w:p w14:paraId="7E716234" w14:textId="77777777" w:rsidR="00814D6C" w:rsidRPr="00126732" w:rsidRDefault="00814D6C" w:rsidP="00814D6C">
      <w:pPr>
        <w:pStyle w:val="Standard"/>
        <w:numPr>
          <w:ilvl w:val="1"/>
          <w:numId w:val="1"/>
        </w:numPr>
        <w:rPr>
          <w:sz w:val="23"/>
          <w:szCs w:val="23"/>
        </w:rPr>
      </w:pPr>
      <w:r w:rsidRPr="00126732">
        <w:rPr>
          <w:sz w:val="23"/>
          <w:szCs w:val="23"/>
        </w:rPr>
        <w:t>Gravity included</w:t>
      </w:r>
    </w:p>
    <w:p w14:paraId="5ED164DE" w14:textId="77777777" w:rsidR="00814D6C" w:rsidRPr="00126732" w:rsidRDefault="00814D6C" w:rsidP="00814D6C">
      <w:pPr>
        <w:pStyle w:val="Standard"/>
        <w:numPr>
          <w:ilvl w:val="1"/>
          <w:numId w:val="1"/>
        </w:numPr>
        <w:rPr>
          <w:sz w:val="23"/>
          <w:szCs w:val="23"/>
        </w:rPr>
      </w:pPr>
      <w:r w:rsidRPr="00126732">
        <w:rPr>
          <w:sz w:val="23"/>
          <w:szCs w:val="23"/>
        </w:rPr>
        <w:t>On Android and IOS default range is +2g to -2g</w:t>
      </w:r>
    </w:p>
    <w:p w14:paraId="22177BC8" w14:textId="77777777" w:rsidR="00814D6C" w:rsidRPr="00126732" w:rsidRDefault="00814D6C" w:rsidP="00814D6C">
      <w:pPr>
        <w:pStyle w:val="Standard"/>
        <w:numPr>
          <w:ilvl w:val="2"/>
          <w:numId w:val="1"/>
        </w:numPr>
        <w:rPr>
          <w:sz w:val="23"/>
          <w:szCs w:val="23"/>
        </w:rPr>
      </w:pPr>
      <w:r w:rsidRPr="00126732">
        <w:rPr>
          <w:sz w:val="23"/>
          <w:szCs w:val="23"/>
        </w:rPr>
        <w:t>Bigger range means lower resolution</w:t>
      </w:r>
    </w:p>
    <w:p w14:paraId="79F4670B" w14:textId="77777777" w:rsidR="00814D6C" w:rsidRPr="00126732" w:rsidRDefault="00814D6C" w:rsidP="00814D6C">
      <w:pPr>
        <w:pStyle w:val="Standard"/>
        <w:numPr>
          <w:ilvl w:val="2"/>
          <w:numId w:val="1"/>
        </w:numPr>
        <w:rPr>
          <w:sz w:val="23"/>
          <w:szCs w:val="23"/>
        </w:rPr>
      </w:pPr>
      <w:r w:rsidRPr="00126732">
        <w:rPr>
          <w:sz w:val="23"/>
          <w:szCs w:val="23"/>
        </w:rPr>
        <w:t>Axes are fixed to phone and hence changes as phones shifts</w:t>
      </w:r>
    </w:p>
    <w:p w14:paraId="30220476" w14:textId="77777777" w:rsidR="00814D6C" w:rsidRPr="00126732" w:rsidRDefault="00814D6C" w:rsidP="00814D6C">
      <w:pPr>
        <w:pStyle w:val="Standard"/>
        <w:numPr>
          <w:ilvl w:val="1"/>
          <w:numId w:val="1"/>
        </w:numPr>
        <w:rPr>
          <w:sz w:val="23"/>
          <w:szCs w:val="23"/>
        </w:rPr>
      </w:pPr>
      <w:r w:rsidRPr="00126732">
        <w:rPr>
          <w:sz w:val="23"/>
          <w:szCs w:val="23"/>
        </w:rPr>
        <w:lastRenderedPageBreak/>
        <w:t>Sample rates 20-50hz</w:t>
      </w:r>
    </w:p>
    <w:p w14:paraId="2411F943"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Gyroscope</w:t>
      </w:r>
    </w:p>
    <w:p w14:paraId="60944360" w14:textId="77777777" w:rsidR="00814D6C" w:rsidRPr="00126732" w:rsidRDefault="00814D6C" w:rsidP="00814D6C">
      <w:pPr>
        <w:pStyle w:val="Standard"/>
        <w:numPr>
          <w:ilvl w:val="1"/>
          <w:numId w:val="1"/>
        </w:numPr>
        <w:rPr>
          <w:sz w:val="23"/>
          <w:szCs w:val="23"/>
        </w:rPr>
      </w:pPr>
      <w:r w:rsidRPr="00126732">
        <w:rPr>
          <w:sz w:val="23"/>
          <w:szCs w:val="23"/>
        </w:rPr>
        <w:t>Determine position and orientation of device</w:t>
      </w:r>
    </w:p>
    <w:p w14:paraId="32E99105" w14:textId="77777777" w:rsidR="00814D6C" w:rsidRPr="00126732" w:rsidRDefault="00814D6C" w:rsidP="00814D6C">
      <w:pPr>
        <w:pStyle w:val="Standard"/>
        <w:numPr>
          <w:ilvl w:val="1"/>
          <w:numId w:val="1"/>
        </w:numPr>
        <w:rPr>
          <w:sz w:val="23"/>
          <w:szCs w:val="23"/>
        </w:rPr>
      </w:pPr>
      <w:r w:rsidRPr="00126732">
        <w:rPr>
          <w:sz w:val="23"/>
          <w:szCs w:val="23"/>
        </w:rPr>
        <w:t>Measures rotation in radians seconds about axis</w:t>
      </w:r>
    </w:p>
    <w:p w14:paraId="456D29CF" w14:textId="77777777" w:rsidR="00814D6C" w:rsidRPr="00126732" w:rsidRDefault="00814D6C" w:rsidP="00814D6C">
      <w:pPr>
        <w:pStyle w:val="Standard"/>
        <w:numPr>
          <w:ilvl w:val="1"/>
          <w:numId w:val="1"/>
        </w:numPr>
        <w:rPr>
          <w:sz w:val="23"/>
          <w:szCs w:val="23"/>
        </w:rPr>
      </w:pPr>
      <w:r w:rsidRPr="00126732">
        <w:rPr>
          <w:sz w:val="23"/>
          <w:szCs w:val="23"/>
        </w:rPr>
        <w:t>Sensitivity to rotation is more robust to motion</w:t>
      </w:r>
    </w:p>
    <w:p w14:paraId="07E9BE7F"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emperature and Humidity</w:t>
      </w:r>
    </w:p>
    <w:p w14:paraId="2D3DCEE0" w14:textId="77777777" w:rsidR="00814D6C" w:rsidRPr="00126732" w:rsidRDefault="00814D6C" w:rsidP="00814D6C">
      <w:pPr>
        <w:pStyle w:val="Standard"/>
        <w:numPr>
          <w:ilvl w:val="1"/>
          <w:numId w:val="1"/>
        </w:numPr>
        <w:rPr>
          <w:sz w:val="23"/>
          <w:szCs w:val="23"/>
        </w:rPr>
      </w:pPr>
      <w:r w:rsidRPr="00126732">
        <w:rPr>
          <w:sz w:val="23"/>
          <w:szCs w:val="23"/>
        </w:rPr>
        <w:t>Track whether and building condition</w:t>
      </w:r>
    </w:p>
    <w:p w14:paraId="37363ED1" w14:textId="77777777" w:rsidR="00814D6C" w:rsidRPr="00126732" w:rsidRDefault="00814D6C" w:rsidP="00814D6C">
      <w:pPr>
        <w:pStyle w:val="Standard"/>
        <w:rPr>
          <w:rFonts w:eastAsia="Times New Roman"/>
          <w:sz w:val="23"/>
          <w:szCs w:val="23"/>
        </w:rPr>
      </w:pPr>
    </w:p>
    <w:p w14:paraId="43A1BB26" w14:textId="0EB67D3A" w:rsidR="00814D6C" w:rsidRPr="00126732" w:rsidRDefault="00814D6C" w:rsidP="00814D6C">
      <w:pPr>
        <w:pStyle w:val="Standard"/>
        <w:rPr>
          <w:color w:val="1155CC"/>
          <w:sz w:val="23"/>
          <w:szCs w:val="23"/>
          <w:u w:val="single"/>
        </w:rPr>
      </w:pPr>
    </w:p>
    <w:p w14:paraId="771ED562" w14:textId="09AE2FEE" w:rsidR="00632007" w:rsidRPr="00126732" w:rsidRDefault="00814D6C" w:rsidP="00126732">
      <w:pPr>
        <w:pStyle w:val="Heading2"/>
        <w:rPr>
          <w:rFonts w:ascii="Arial" w:hAnsi="Arial" w:cs="Arial"/>
          <w:sz w:val="23"/>
          <w:szCs w:val="23"/>
        </w:rPr>
      </w:pPr>
      <w:bookmarkStart w:id="38" w:name="_Toc497734285"/>
      <w:r w:rsidRPr="00126732">
        <w:rPr>
          <w:rFonts w:ascii="Arial" w:hAnsi="Arial" w:cs="Arial"/>
          <w:sz w:val="23"/>
          <w:szCs w:val="23"/>
        </w:rPr>
        <w:t>Creating a Spirometer</w:t>
      </w:r>
      <w:bookmarkEnd w:id="38"/>
    </w:p>
    <w:p w14:paraId="7B1BB1AE" w14:textId="1748C58D" w:rsidR="00632007" w:rsidRPr="00126732" w:rsidRDefault="00632007" w:rsidP="00632007">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5E570C1" w14:textId="77777777" w:rsidR="00814D6C" w:rsidRPr="00126732" w:rsidRDefault="00814D6C" w:rsidP="00814D6C">
      <w:pPr>
        <w:pStyle w:val="Standard"/>
        <w:rPr>
          <w:sz w:val="23"/>
          <w:szCs w:val="23"/>
        </w:rPr>
      </w:pPr>
    </w:p>
    <w:p w14:paraId="3E23719B" w14:textId="37CB6436" w:rsidR="00814D6C" w:rsidRPr="00126732" w:rsidRDefault="00814D6C" w:rsidP="00814D6C">
      <w:pPr>
        <w:pStyle w:val="Standard"/>
        <w:jc w:val="center"/>
        <w:rPr>
          <w:sz w:val="23"/>
          <w:szCs w:val="23"/>
        </w:rPr>
      </w:pPr>
      <w:r w:rsidRPr="00126732">
        <w:rPr>
          <w:noProof/>
          <w:sz w:val="23"/>
          <w:szCs w:val="23"/>
        </w:rPr>
        <w:drawing>
          <wp:inline distT="0" distB="0" distL="0" distR="0" wp14:anchorId="562F5279" wp14:editId="707BCD5C">
            <wp:extent cx="3309480" cy="2182320"/>
            <wp:effectExtent l="0" t="0" r="5220" b="8430"/>
            <wp:docPr id="12" name="Picture 12" descr="spirome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3309480" cy="2182320"/>
                    </a:xfrm>
                    <a:prstGeom prst="rect">
                      <a:avLst/>
                    </a:prstGeom>
                    <a:ln>
                      <a:noFill/>
                      <a:prstDash/>
                    </a:ln>
                  </pic:spPr>
                </pic:pic>
              </a:graphicData>
            </a:graphic>
          </wp:inline>
        </w:drawing>
      </w:r>
    </w:p>
    <w:p w14:paraId="284A414B" w14:textId="7DBC5439" w:rsidR="004A2EB2" w:rsidRPr="00126732" w:rsidRDefault="004A2EB2" w:rsidP="004A2EB2">
      <w:pPr>
        <w:jc w:val="center"/>
        <w:rPr>
          <w:rFonts w:ascii="Arial" w:hAnsi="Arial" w:cs="Arial"/>
          <w:sz w:val="23"/>
          <w:szCs w:val="23"/>
        </w:rPr>
      </w:pPr>
      <w:r w:rsidRPr="00126732">
        <w:rPr>
          <w:rFonts w:ascii="Arial" w:hAnsi="Arial" w:cs="Arial"/>
          <w:sz w:val="23"/>
          <w:szCs w:val="23"/>
        </w:rPr>
        <w:t>Figure 10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10D04CA7" w14:textId="7C7E6D60" w:rsidR="004A2EB2" w:rsidRPr="00126732" w:rsidRDefault="004A2EB2" w:rsidP="00814D6C">
      <w:pPr>
        <w:pStyle w:val="Standard"/>
        <w:jc w:val="center"/>
        <w:rPr>
          <w:sz w:val="23"/>
          <w:szCs w:val="23"/>
        </w:rPr>
      </w:pPr>
    </w:p>
    <w:p w14:paraId="70CA2AD0" w14:textId="77777777" w:rsidR="00814D6C" w:rsidRPr="00126732" w:rsidRDefault="00814D6C" w:rsidP="00814D6C">
      <w:pPr>
        <w:pStyle w:val="Standard"/>
        <w:rPr>
          <w:sz w:val="23"/>
          <w:szCs w:val="23"/>
        </w:rPr>
      </w:pPr>
    </w:p>
    <w:p w14:paraId="16D94FCC" w14:textId="77777777" w:rsidR="00814D6C" w:rsidRPr="00126732" w:rsidRDefault="00814D6C" w:rsidP="00814D6C">
      <w:pPr>
        <w:pStyle w:val="Standard"/>
        <w:rPr>
          <w:sz w:val="23"/>
          <w:szCs w:val="23"/>
        </w:rPr>
      </w:pPr>
      <w:r w:rsidRPr="00126732">
        <w:rPr>
          <w:sz w:val="23"/>
          <w:szCs w:val="23"/>
        </w:rPr>
        <w:t xml:space="preserve">As I am not an electrical engineer I had to find a tutorial to help me figure out the steps that would need to create a spirometer. I followed the following Instructables tutorial. </w:t>
      </w:r>
    </w:p>
    <w:p w14:paraId="29D6FDAF" w14:textId="77777777" w:rsidR="00814D6C" w:rsidRPr="00126732" w:rsidRDefault="00814D6C" w:rsidP="00814D6C">
      <w:pPr>
        <w:pStyle w:val="Standard"/>
        <w:rPr>
          <w:sz w:val="23"/>
          <w:szCs w:val="23"/>
        </w:rPr>
      </w:pPr>
    </w:p>
    <w:p w14:paraId="37CEDB5F" w14:textId="3F36ABEC" w:rsidR="00814D6C" w:rsidRPr="00126732" w:rsidRDefault="00814D6C" w:rsidP="00814D6C">
      <w:pPr>
        <w:pStyle w:val="Heading3"/>
        <w:rPr>
          <w:rFonts w:ascii="Arial" w:hAnsi="Arial" w:cs="Arial"/>
          <w:sz w:val="23"/>
          <w:szCs w:val="23"/>
        </w:rPr>
      </w:pPr>
      <w:bookmarkStart w:id="39" w:name="_Toc497734286"/>
      <w:r w:rsidRPr="00126732">
        <w:rPr>
          <w:rFonts w:ascii="Arial" w:hAnsi="Arial" w:cs="Arial"/>
          <w:sz w:val="23"/>
          <w:szCs w:val="23"/>
        </w:rPr>
        <w:t>Materials</w:t>
      </w:r>
      <w:bookmarkEnd w:id="39"/>
      <w:r w:rsidRPr="00126732">
        <w:rPr>
          <w:rFonts w:ascii="Arial" w:hAnsi="Arial" w:cs="Arial"/>
          <w:sz w:val="23"/>
          <w:szCs w:val="23"/>
        </w:rPr>
        <w:t xml:space="preserve"> </w:t>
      </w:r>
    </w:p>
    <w:p w14:paraId="15C29937" w14:textId="77777777" w:rsidR="00814D6C" w:rsidRPr="00126732" w:rsidRDefault="00814D6C" w:rsidP="00814D6C">
      <w:pPr>
        <w:pStyle w:val="Standard"/>
        <w:rPr>
          <w:sz w:val="23"/>
          <w:szCs w:val="23"/>
        </w:rPr>
      </w:pPr>
    </w:p>
    <w:p w14:paraId="657C9451" w14:textId="77777777" w:rsidR="00814D6C" w:rsidRPr="00126732" w:rsidRDefault="00814D6C" w:rsidP="005725CC">
      <w:pPr>
        <w:pStyle w:val="Standard"/>
        <w:numPr>
          <w:ilvl w:val="0"/>
          <w:numId w:val="42"/>
        </w:numPr>
        <w:rPr>
          <w:sz w:val="23"/>
          <w:szCs w:val="23"/>
        </w:rPr>
      </w:pPr>
      <w:r w:rsidRPr="00126732">
        <w:rPr>
          <w:sz w:val="23"/>
          <w:szCs w:val="23"/>
        </w:rPr>
        <w:t>Pvc pipe (might look for a better solution)</w:t>
      </w:r>
    </w:p>
    <w:p w14:paraId="7752D03F" w14:textId="77777777" w:rsidR="00814D6C" w:rsidRPr="00126732" w:rsidRDefault="00814D6C" w:rsidP="00814D6C">
      <w:pPr>
        <w:pStyle w:val="Standard"/>
        <w:numPr>
          <w:ilvl w:val="0"/>
          <w:numId w:val="1"/>
        </w:numPr>
        <w:rPr>
          <w:sz w:val="23"/>
          <w:szCs w:val="23"/>
        </w:rPr>
      </w:pPr>
      <w:r w:rsidRPr="00126732">
        <w:rPr>
          <w:sz w:val="23"/>
          <w:szCs w:val="23"/>
        </w:rPr>
        <w:t>Plastic tubing</w:t>
      </w:r>
    </w:p>
    <w:p w14:paraId="3F0C0583" w14:textId="77777777" w:rsidR="00814D6C" w:rsidRPr="00126732" w:rsidRDefault="00814D6C" w:rsidP="00814D6C">
      <w:pPr>
        <w:pStyle w:val="Standard"/>
        <w:numPr>
          <w:ilvl w:val="0"/>
          <w:numId w:val="1"/>
        </w:numPr>
        <w:rPr>
          <w:sz w:val="23"/>
          <w:szCs w:val="23"/>
        </w:rPr>
      </w:pPr>
      <w:r w:rsidRPr="00126732">
        <w:rPr>
          <w:sz w:val="23"/>
          <w:szCs w:val="23"/>
        </w:rPr>
        <w:t>Glue</w:t>
      </w:r>
    </w:p>
    <w:p w14:paraId="4B3C398C" w14:textId="77777777" w:rsidR="00814D6C" w:rsidRPr="00126732" w:rsidRDefault="00814D6C" w:rsidP="00814D6C">
      <w:pPr>
        <w:pStyle w:val="Standard"/>
        <w:numPr>
          <w:ilvl w:val="0"/>
          <w:numId w:val="1"/>
        </w:numPr>
        <w:rPr>
          <w:sz w:val="23"/>
          <w:szCs w:val="23"/>
        </w:rPr>
      </w:pPr>
      <w:r w:rsidRPr="00126732">
        <w:rPr>
          <w:sz w:val="23"/>
          <w:szCs w:val="23"/>
        </w:rPr>
        <w:t>Pressure sensor</w:t>
      </w:r>
    </w:p>
    <w:p w14:paraId="60788A39" w14:textId="77777777" w:rsidR="00814D6C" w:rsidRPr="00126732" w:rsidRDefault="00814D6C" w:rsidP="00814D6C">
      <w:pPr>
        <w:pStyle w:val="Standard"/>
        <w:numPr>
          <w:ilvl w:val="0"/>
          <w:numId w:val="1"/>
        </w:numPr>
        <w:rPr>
          <w:sz w:val="23"/>
          <w:szCs w:val="23"/>
        </w:rPr>
      </w:pPr>
      <w:r w:rsidRPr="00126732">
        <w:rPr>
          <w:sz w:val="23"/>
          <w:szCs w:val="23"/>
        </w:rPr>
        <w:t>Arduino Uno</w:t>
      </w:r>
    </w:p>
    <w:p w14:paraId="0B5B88CC" w14:textId="77777777" w:rsidR="00814D6C" w:rsidRPr="00126732" w:rsidRDefault="00814D6C" w:rsidP="00814D6C">
      <w:pPr>
        <w:pStyle w:val="Standard"/>
        <w:numPr>
          <w:ilvl w:val="0"/>
          <w:numId w:val="1"/>
        </w:numPr>
        <w:rPr>
          <w:sz w:val="23"/>
          <w:szCs w:val="23"/>
        </w:rPr>
      </w:pPr>
      <w:r w:rsidRPr="00126732">
        <w:rPr>
          <w:sz w:val="23"/>
          <w:szCs w:val="23"/>
        </w:rPr>
        <w:t>Arduino Uno LCD screen</w:t>
      </w:r>
    </w:p>
    <w:p w14:paraId="519BB6A7" w14:textId="77777777" w:rsidR="00814D6C" w:rsidRPr="00126732" w:rsidRDefault="00814D6C" w:rsidP="00814D6C">
      <w:pPr>
        <w:pStyle w:val="Standard"/>
        <w:numPr>
          <w:ilvl w:val="0"/>
          <w:numId w:val="1"/>
        </w:numPr>
        <w:rPr>
          <w:sz w:val="23"/>
          <w:szCs w:val="23"/>
        </w:rPr>
      </w:pPr>
      <w:r w:rsidRPr="00126732">
        <w:rPr>
          <w:sz w:val="23"/>
          <w:szCs w:val="23"/>
        </w:rPr>
        <w:t>Computer</w:t>
      </w:r>
    </w:p>
    <w:p w14:paraId="5DBAF584" w14:textId="77777777" w:rsidR="00814D6C" w:rsidRPr="00126732" w:rsidRDefault="00814D6C" w:rsidP="00814D6C">
      <w:pPr>
        <w:pStyle w:val="Standard"/>
        <w:numPr>
          <w:ilvl w:val="0"/>
          <w:numId w:val="1"/>
        </w:numPr>
        <w:rPr>
          <w:sz w:val="23"/>
          <w:szCs w:val="23"/>
        </w:rPr>
      </w:pPr>
      <w:r w:rsidRPr="00126732">
        <w:rPr>
          <w:sz w:val="23"/>
          <w:szCs w:val="23"/>
        </w:rPr>
        <w:t xml:space="preserve">Micro USB cable </w:t>
      </w:r>
    </w:p>
    <w:p w14:paraId="6869A26A" w14:textId="77777777" w:rsidR="00814D6C" w:rsidRPr="00126732" w:rsidRDefault="00814D6C" w:rsidP="00814D6C">
      <w:pPr>
        <w:pStyle w:val="Standard"/>
        <w:numPr>
          <w:ilvl w:val="0"/>
          <w:numId w:val="1"/>
        </w:numPr>
        <w:rPr>
          <w:sz w:val="23"/>
          <w:szCs w:val="23"/>
        </w:rPr>
      </w:pPr>
      <w:r w:rsidRPr="00126732">
        <w:rPr>
          <w:sz w:val="23"/>
          <w:szCs w:val="23"/>
        </w:rPr>
        <w:t>Bread Board (might not need this)</w:t>
      </w:r>
    </w:p>
    <w:p w14:paraId="7976C1AA" w14:textId="0D46EE60" w:rsidR="00126732" w:rsidRDefault="00126732" w:rsidP="00814D6C">
      <w:pPr>
        <w:pStyle w:val="Heading3"/>
        <w:rPr>
          <w:rFonts w:ascii="Arial" w:eastAsia="Arial" w:hAnsi="Arial" w:cs="Arial"/>
          <w:color w:val="000000"/>
          <w:kern w:val="3"/>
          <w:sz w:val="23"/>
          <w:szCs w:val="23"/>
          <w:lang w:val="en-US" w:eastAsia="en-IE"/>
        </w:rPr>
      </w:pPr>
    </w:p>
    <w:p w14:paraId="75339A96" w14:textId="77777777" w:rsidR="00126732" w:rsidRPr="00126732" w:rsidRDefault="00126732" w:rsidP="00126732">
      <w:pPr>
        <w:rPr>
          <w:lang w:val="en-US" w:eastAsia="en-IE"/>
        </w:rPr>
      </w:pPr>
    </w:p>
    <w:p w14:paraId="11664ACA" w14:textId="77777777" w:rsidR="00126732" w:rsidRDefault="00126732" w:rsidP="00814D6C">
      <w:pPr>
        <w:pStyle w:val="Heading3"/>
        <w:rPr>
          <w:rFonts w:ascii="Arial" w:hAnsi="Arial" w:cs="Arial"/>
          <w:sz w:val="23"/>
          <w:szCs w:val="23"/>
        </w:rPr>
      </w:pPr>
    </w:p>
    <w:p w14:paraId="130A2BCF" w14:textId="5654E1C6" w:rsidR="00814D6C" w:rsidRPr="00126732" w:rsidRDefault="00814D6C" w:rsidP="00814D6C">
      <w:pPr>
        <w:pStyle w:val="Heading3"/>
        <w:rPr>
          <w:rFonts w:ascii="Arial" w:hAnsi="Arial" w:cs="Arial"/>
          <w:sz w:val="23"/>
          <w:szCs w:val="23"/>
        </w:rPr>
      </w:pPr>
      <w:bookmarkStart w:id="40" w:name="_Toc497734287"/>
      <w:r w:rsidRPr="00126732">
        <w:rPr>
          <w:rFonts w:ascii="Arial" w:hAnsi="Arial" w:cs="Arial"/>
          <w:sz w:val="23"/>
          <w:szCs w:val="23"/>
        </w:rPr>
        <w:t>Step 1 construct spirometer tube</w:t>
      </w:r>
      <w:bookmarkEnd w:id="40"/>
      <w:r w:rsidRPr="00126732">
        <w:rPr>
          <w:rFonts w:ascii="Arial" w:hAnsi="Arial" w:cs="Arial"/>
          <w:sz w:val="23"/>
          <w:szCs w:val="23"/>
        </w:rPr>
        <w:t xml:space="preserve"> </w:t>
      </w:r>
    </w:p>
    <w:p w14:paraId="083F708E" w14:textId="77777777" w:rsidR="00814D6C" w:rsidRPr="00126732" w:rsidRDefault="00814D6C" w:rsidP="00814D6C">
      <w:pPr>
        <w:pStyle w:val="Standard"/>
        <w:rPr>
          <w:sz w:val="23"/>
          <w:szCs w:val="23"/>
        </w:rPr>
      </w:pPr>
    </w:p>
    <w:p w14:paraId="04CDAE96" w14:textId="77777777" w:rsidR="00814D6C" w:rsidRPr="00126732" w:rsidRDefault="00814D6C" w:rsidP="00814D6C">
      <w:pPr>
        <w:pStyle w:val="Standard"/>
        <w:rPr>
          <w:sz w:val="23"/>
          <w:szCs w:val="23"/>
        </w:rPr>
      </w:pPr>
      <w:r w:rsidRPr="00126732">
        <w:rPr>
          <w:sz w:val="23"/>
          <w:szCs w:val="23"/>
        </w:rPr>
        <w:t>The tube should have two sections, one with a large diameter and one significantly smaller diameter eg D1 = 2.3, D2 = 0.6 (make larger diameter difference)</w:t>
      </w:r>
    </w:p>
    <w:p w14:paraId="61AF7067" w14:textId="77777777" w:rsidR="00814D6C" w:rsidRPr="00126732" w:rsidRDefault="00814D6C" w:rsidP="00814D6C">
      <w:pPr>
        <w:pStyle w:val="Standard"/>
        <w:rPr>
          <w:sz w:val="23"/>
          <w:szCs w:val="23"/>
        </w:rPr>
      </w:pPr>
    </w:p>
    <w:p w14:paraId="22781D4D" w14:textId="77777777" w:rsidR="00814D6C" w:rsidRPr="00126732" w:rsidRDefault="00814D6C" w:rsidP="00814D6C">
      <w:pPr>
        <w:pStyle w:val="Standard"/>
        <w:rPr>
          <w:sz w:val="23"/>
          <w:szCs w:val="23"/>
        </w:rPr>
      </w:pPr>
    </w:p>
    <w:p w14:paraId="7508CC71" w14:textId="18D6C978" w:rsidR="00814D6C" w:rsidRPr="00126732" w:rsidRDefault="00814D6C" w:rsidP="00814D6C">
      <w:pPr>
        <w:pStyle w:val="Heading3"/>
        <w:rPr>
          <w:rFonts w:ascii="Arial" w:hAnsi="Arial" w:cs="Arial"/>
          <w:sz w:val="23"/>
          <w:szCs w:val="23"/>
        </w:rPr>
      </w:pPr>
      <w:bookmarkStart w:id="41" w:name="_Toc497734288"/>
      <w:r w:rsidRPr="00126732">
        <w:rPr>
          <w:rFonts w:ascii="Arial" w:hAnsi="Arial" w:cs="Arial"/>
          <w:sz w:val="23"/>
          <w:szCs w:val="23"/>
        </w:rPr>
        <w:t>Step 2 select pressure sensor</w:t>
      </w:r>
      <w:bookmarkEnd w:id="41"/>
      <w:r w:rsidRPr="00126732">
        <w:rPr>
          <w:rFonts w:ascii="Arial" w:hAnsi="Arial" w:cs="Arial"/>
          <w:sz w:val="23"/>
          <w:szCs w:val="23"/>
        </w:rPr>
        <w:t xml:space="preserve"> </w:t>
      </w:r>
    </w:p>
    <w:p w14:paraId="6D97F11A" w14:textId="77777777" w:rsidR="00814D6C" w:rsidRPr="00126732" w:rsidRDefault="00814D6C" w:rsidP="00814D6C">
      <w:pPr>
        <w:pStyle w:val="Standard"/>
        <w:rPr>
          <w:sz w:val="23"/>
          <w:szCs w:val="23"/>
        </w:rPr>
      </w:pPr>
    </w:p>
    <w:p w14:paraId="79095B91" w14:textId="77777777" w:rsidR="00814D6C" w:rsidRPr="00126732" w:rsidRDefault="00814D6C" w:rsidP="00814D6C">
      <w:pPr>
        <w:pStyle w:val="Standard"/>
        <w:rPr>
          <w:sz w:val="23"/>
          <w:szCs w:val="23"/>
        </w:rPr>
      </w:pPr>
      <w:r w:rsidRPr="00126732">
        <w:rPr>
          <w:sz w:val="23"/>
          <w:szCs w:val="23"/>
        </w:rPr>
        <w:t>The only circuit component used for this project is a pressure sensor, Honeywell ASDX series silicon pressure sensor.</w:t>
      </w:r>
    </w:p>
    <w:p w14:paraId="770AC3E1" w14:textId="77777777" w:rsidR="00814D6C" w:rsidRPr="00126732" w:rsidRDefault="00814D6C" w:rsidP="00814D6C">
      <w:pPr>
        <w:pStyle w:val="Standard"/>
        <w:rPr>
          <w:sz w:val="23"/>
          <w:szCs w:val="23"/>
        </w:rPr>
      </w:pPr>
    </w:p>
    <w:p w14:paraId="730998D4" w14:textId="77777777" w:rsidR="00814D6C" w:rsidRPr="00126732" w:rsidRDefault="00814D6C" w:rsidP="00814D6C">
      <w:pPr>
        <w:pStyle w:val="Standard"/>
        <w:rPr>
          <w:sz w:val="23"/>
          <w:szCs w:val="23"/>
        </w:rPr>
      </w:pPr>
      <w:r w:rsidRPr="00126732">
        <w:rPr>
          <w:sz w:val="23"/>
          <w:szCs w:val="23"/>
        </w:rPr>
        <w:t xml:space="preserve">Differential pressure sensors are able to convert the difference between two pressure to voltage. A diaphragm is placed between two compartments of the sensor each compartment has a port where pressure can be applied. The diaphragm is attached to a series piezoresistive strain gauges the that are connected in a Wheatstone bridge configuration. As the resistance changes the output of the bridge circuit changes and can be used to calculate the pressure difference. The sensor requires connections to a supply voltage (5V) and ground. </w:t>
      </w:r>
    </w:p>
    <w:p w14:paraId="5238F43A" w14:textId="77777777" w:rsidR="00814D6C" w:rsidRPr="00126732" w:rsidRDefault="00814D6C" w:rsidP="00814D6C">
      <w:pPr>
        <w:pStyle w:val="Standard"/>
        <w:rPr>
          <w:sz w:val="23"/>
          <w:szCs w:val="23"/>
        </w:rPr>
      </w:pPr>
    </w:p>
    <w:p w14:paraId="6DFE2E9B" w14:textId="4FE83726" w:rsidR="00814D6C" w:rsidRPr="00126732" w:rsidRDefault="00814D6C" w:rsidP="00814D6C">
      <w:pPr>
        <w:pStyle w:val="Heading3"/>
        <w:rPr>
          <w:rFonts w:ascii="Arial" w:hAnsi="Arial" w:cs="Arial"/>
          <w:sz w:val="23"/>
          <w:szCs w:val="23"/>
        </w:rPr>
      </w:pPr>
      <w:bookmarkStart w:id="42" w:name="_Toc497734289"/>
      <w:r w:rsidRPr="00126732">
        <w:rPr>
          <w:rFonts w:ascii="Arial" w:hAnsi="Arial" w:cs="Arial"/>
          <w:sz w:val="23"/>
          <w:szCs w:val="23"/>
        </w:rPr>
        <w:t>Step 3 Attach Arduino Uno microcontroller</w:t>
      </w:r>
      <w:bookmarkEnd w:id="42"/>
      <w:r w:rsidRPr="00126732">
        <w:rPr>
          <w:rFonts w:ascii="Arial" w:hAnsi="Arial" w:cs="Arial"/>
          <w:sz w:val="23"/>
          <w:szCs w:val="23"/>
        </w:rPr>
        <w:t xml:space="preserve"> </w:t>
      </w:r>
    </w:p>
    <w:p w14:paraId="4B4EF2D5" w14:textId="77777777" w:rsidR="00814D6C" w:rsidRPr="00126732" w:rsidRDefault="00814D6C" w:rsidP="00814D6C">
      <w:pPr>
        <w:pStyle w:val="Standard"/>
        <w:rPr>
          <w:sz w:val="23"/>
          <w:szCs w:val="23"/>
        </w:rPr>
      </w:pPr>
    </w:p>
    <w:p w14:paraId="2EC6BF67" w14:textId="77777777" w:rsidR="00814D6C" w:rsidRPr="00126732" w:rsidRDefault="00814D6C" w:rsidP="00814D6C">
      <w:pPr>
        <w:pStyle w:val="Standard"/>
        <w:rPr>
          <w:sz w:val="23"/>
          <w:szCs w:val="23"/>
        </w:rPr>
      </w:pPr>
      <w:r w:rsidRPr="00126732">
        <w:rPr>
          <w:sz w:val="23"/>
          <w:szCs w:val="23"/>
        </w:rPr>
        <w:t xml:space="preserve">Another major component of this device is the Arduino Uno microcontroller and a compatible LCD screen with buttons. </w:t>
      </w:r>
    </w:p>
    <w:p w14:paraId="19A9AD15" w14:textId="77777777" w:rsidR="00814D6C" w:rsidRPr="00126732" w:rsidRDefault="00814D6C" w:rsidP="00814D6C">
      <w:pPr>
        <w:pStyle w:val="Standard"/>
        <w:rPr>
          <w:sz w:val="23"/>
          <w:szCs w:val="23"/>
        </w:rPr>
      </w:pPr>
    </w:p>
    <w:p w14:paraId="1D61D03A" w14:textId="77777777" w:rsidR="00814D6C" w:rsidRPr="00126732" w:rsidRDefault="00814D6C" w:rsidP="00814D6C">
      <w:pPr>
        <w:pStyle w:val="Standard"/>
        <w:rPr>
          <w:sz w:val="23"/>
          <w:szCs w:val="23"/>
        </w:rPr>
      </w:pPr>
      <w:r w:rsidRPr="00126732">
        <w:rPr>
          <w:sz w:val="23"/>
          <w:szCs w:val="23"/>
        </w:rPr>
        <w:t xml:space="preserve">Connecting the Arduino to the pressure sensor is very simple you just need to match the sensors pins to the pins on the board. Since the Arduino is able to supply 5V and ground you will be able to power the pressure sensor with the Arduino alone. </w:t>
      </w:r>
    </w:p>
    <w:p w14:paraId="4C7E137E" w14:textId="77777777" w:rsidR="00814D6C" w:rsidRPr="00126732" w:rsidRDefault="00814D6C" w:rsidP="00814D6C">
      <w:pPr>
        <w:pStyle w:val="Standard"/>
        <w:rPr>
          <w:sz w:val="23"/>
          <w:szCs w:val="23"/>
        </w:rPr>
      </w:pPr>
    </w:p>
    <w:p w14:paraId="1BBE9B1F" w14:textId="77777777" w:rsidR="00814D6C" w:rsidRPr="00126732" w:rsidRDefault="00814D6C" w:rsidP="00814D6C">
      <w:pPr>
        <w:pStyle w:val="Standard"/>
        <w:rPr>
          <w:sz w:val="23"/>
          <w:szCs w:val="23"/>
        </w:rPr>
      </w:pPr>
      <w:r w:rsidRPr="00126732">
        <w:rPr>
          <w:sz w:val="23"/>
          <w:szCs w:val="23"/>
        </w:rPr>
        <w:t xml:space="preserve">Before attaching the wires for the pressure sensor to the Arduino attach the LCD screen to the microcontroller. It should fit into the pins on the Arduino. </w:t>
      </w:r>
    </w:p>
    <w:p w14:paraId="7A51BFA3" w14:textId="77777777" w:rsidR="00814D6C" w:rsidRPr="00126732" w:rsidRDefault="00814D6C" w:rsidP="00814D6C">
      <w:pPr>
        <w:pStyle w:val="Standard"/>
        <w:rPr>
          <w:sz w:val="23"/>
          <w:szCs w:val="23"/>
        </w:rPr>
      </w:pPr>
    </w:p>
    <w:p w14:paraId="2D31C614" w14:textId="268BAE3F" w:rsidR="00814D6C" w:rsidRPr="00126732" w:rsidRDefault="00814D6C" w:rsidP="00814D6C">
      <w:pPr>
        <w:pStyle w:val="Heading3"/>
        <w:rPr>
          <w:rFonts w:ascii="Arial" w:hAnsi="Arial" w:cs="Arial"/>
          <w:sz w:val="23"/>
          <w:szCs w:val="23"/>
        </w:rPr>
      </w:pPr>
      <w:bookmarkStart w:id="43" w:name="_Toc497734290"/>
      <w:r w:rsidRPr="00126732">
        <w:rPr>
          <w:rFonts w:ascii="Arial" w:hAnsi="Arial" w:cs="Arial"/>
          <w:sz w:val="23"/>
          <w:szCs w:val="23"/>
        </w:rPr>
        <w:t>Step 4 Configuration</w:t>
      </w:r>
      <w:bookmarkEnd w:id="43"/>
    </w:p>
    <w:p w14:paraId="6988BC76" w14:textId="77777777" w:rsidR="00814D6C" w:rsidRPr="00126732" w:rsidRDefault="00814D6C" w:rsidP="00814D6C">
      <w:pPr>
        <w:pStyle w:val="Standard"/>
        <w:rPr>
          <w:sz w:val="23"/>
          <w:szCs w:val="23"/>
        </w:rPr>
      </w:pPr>
    </w:p>
    <w:p w14:paraId="3DB2FAD8" w14:textId="77777777" w:rsidR="00814D6C" w:rsidRPr="00126732" w:rsidRDefault="00814D6C" w:rsidP="005725CC">
      <w:pPr>
        <w:pStyle w:val="Standard"/>
        <w:numPr>
          <w:ilvl w:val="0"/>
          <w:numId w:val="43"/>
        </w:numPr>
        <w:rPr>
          <w:sz w:val="23"/>
          <w:szCs w:val="23"/>
        </w:rPr>
      </w:pPr>
      <w:r w:rsidRPr="00126732">
        <w:rPr>
          <w:sz w:val="23"/>
          <w:szCs w:val="23"/>
        </w:rPr>
        <w:t>Pressure sensor -&gt;</w:t>
      </w:r>
      <w:r w:rsidRPr="00126732">
        <w:rPr>
          <w:sz w:val="23"/>
          <w:szCs w:val="23"/>
        </w:rPr>
        <w:tab/>
        <w:t>Arduino</w:t>
      </w:r>
    </w:p>
    <w:p w14:paraId="164E139A" w14:textId="77777777" w:rsidR="00814D6C" w:rsidRPr="00126732" w:rsidRDefault="00814D6C" w:rsidP="00814D6C">
      <w:pPr>
        <w:pStyle w:val="Standard"/>
        <w:numPr>
          <w:ilvl w:val="0"/>
          <w:numId w:val="2"/>
        </w:numPr>
        <w:rPr>
          <w:sz w:val="23"/>
          <w:szCs w:val="23"/>
        </w:rPr>
      </w:pPr>
      <w:r w:rsidRPr="00126732">
        <w:rPr>
          <w:sz w:val="23"/>
          <w:szCs w:val="23"/>
        </w:rPr>
        <w:t>Pin 1 -&gt;</w:t>
      </w:r>
      <w:r w:rsidRPr="00126732">
        <w:rPr>
          <w:sz w:val="23"/>
          <w:szCs w:val="23"/>
        </w:rPr>
        <w:tab/>
      </w:r>
      <w:r w:rsidRPr="00126732">
        <w:rPr>
          <w:sz w:val="23"/>
          <w:szCs w:val="23"/>
        </w:rPr>
        <w:tab/>
        <w:t>5V</w:t>
      </w:r>
    </w:p>
    <w:p w14:paraId="4C52BA56" w14:textId="77777777" w:rsidR="00814D6C" w:rsidRPr="00126732" w:rsidRDefault="00814D6C" w:rsidP="00814D6C">
      <w:pPr>
        <w:pStyle w:val="Standard"/>
        <w:numPr>
          <w:ilvl w:val="0"/>
          <w:numId w:val="2"/>
        </w:numPr>
        <w:rPr>
          <w:sz w:val="23"/>
          <w:szCs w:val="23"/>
        </w:rPr>
      </w:pPr>
      <w:r w:rsidRPr="00126732">
        <w:rPr>
          <w:sz w:val="23"/>
          <w:szCs w:val="23"/>
        </w:rPr>
        <w:t>Pin 2 -&gt;</w:t>
      </w:r>
      <w:r w:rsidRPr="00126732">
        <w:rPr>
          <w:sz w:val="23"/>
          <w:szCs w:val="23"/>
        </w:rPr>
        <w:tab/>
      </w:r>
      <w:r w:rsidRPr="00126732">
        <w:rPr>
          <w:sz w:val="23"/>
          <w:szCs w:val="23"/>
        </w:rPr>
        <w:tab/>
        <w:t>A1</w:t>
      </w:r>
    </w:p>
    <w:p w14:paraId="1CC34259" w14:textId="77777777" w:rsidR="00814D6C" w:rsidRPr="00126732" w:rsidRDefault="00814D6C" w:rsidP="00814D6C">
      <w:pPr>
        <w:pStyle w:val="Standard"/>
        <w:numPr>
          <w:ilvl w:val="0"/>
          <w:numId w:val="2"/>
        </w:numPr>
        <w:rPr>
          <w:sz w:val="23"/>
          <w:szCs w:val="23"/>
        </w:rPr>
      </w:pPr>
      <w:r w:rsidRPr="00126732">
        <w:rPr>
          <w:sz w:val="23"/>
          <w:szCs w:val="23"/>
        </w:rPr>
        <w:t>Pin 3 -&gt;</w:t>
      </w:r>
      <w:r w:rsidRPr="00126732">
        <w:rPr>
          <w:sz w:val="23"/>
          <w:szCs w:val="23"/>
        </w:rPr>
        <w:tab/>
      </w:r>
      <w:r w:rsidRPr="00126732">
        <w:rPr>
          <w:sz w:val="23"/>
          <w:szCs w:val="23"/>
        </w:rPr>
        <w:tab/>
        <w:t>GND</w:t>
      </w:r>
    </w:p>
    <w:p w14:paraId="09D5004A" w14:textId="77777777" w:rsidR="00814D6C" w:rsidRPr="00126732" w:rsidRDefault="00814D6C" w:rsidP="00814D6C">
      <w:pPr>
        <w:pStyle w:val="Standard"/>
        <w:rPr>
          <w:sz w:val="23"/>
          <w:szCs w:val="23"/>
        </w:rPr>
      </w:pPr>
    </w:p>
    <w:p w14:paraId="4B78D3F3" w14:textId="77777777" w:rsidR="00814D6C" w:rsidRPr="00126732" w:rsidRDefault="00814D6C" w:rsidP="00814D6C">
      <w:pPr>
        <w:pStyle w:val="Standard"/>
        <w:rPr>
          <w:sz w:val="23"/>
          <w:szCs w:val="23"/>
        </w:rPr>
      </w:pPr>
      <w:r w:rsidRPr="00126732">
        <w:rPr>
          <w:sz w:val="23"/>
          <w:szCs w:val="23"/>
        </w:rPr>
        <w:t>Step 4 creating the code :</w:t>
      </w:r>
    </w:p>
    <w:p w14:paraId="7567EC89" w14:textId="77777777" w:rsidR="00814D6C" w:rsidRPr="00126732" w:rsidRDefault="00814D6C" w:rsidP="00814D6C">
      <w:pPr>
        <w:pStyle w:val="Standard"/>
        <w:rPr>
          <w:sz w:val="23"/>
          <w:szCs w:val="23"/>
        </w:rPr>
      </w:pPr>
    </w:p>
    <w:p w14:paraId="2EEA4D1D" w14:textId="77777777" w:rsidR="00814D6C" w:rsidRPr="00126732" w:rsidRDefault="00814D6C" w:rsidP="00814D6C">
      <w:pPr>
        <w:pStyle w:val="Standard"/>
        <w:rPr>
          <w:sz w:val="23"/>
          <w:szCs w:val="23"/>
        </w:rPr>
      </w:pPr>
      <w:r w:rsidRPr="00126732">
        <w:rPr>
          <w:sz w:val="23"/>
          <w:szCs w:val="23"/>
        </w:rPr>
        <w:t>The following are the steps the tutorial used to explain the logic behind the code :</w:t>
      </w:r>
    </w:p>
    <w:p w14:paraId="6D9D296C" w14:textId="77777777" w:rsidR="00814D6C" w:rsidRPr="00126732" w:rsidRDefault="00814D6C" w:rsidP="00814D6C">
      <w:pPr>
        <w:pStyle w:val="Standard"/>
        <w:rPr>
          <w:sz w:val="23"/>
          <w:szCs w:val="23"/>
        </w:rPr>
      </w:pPr>
    </w:p>
    <w:p w14:paraId="414B16E9"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588247B8" wp14:editId="19063D15">
            <wp:extent cx="5490720" cy="1833119"/>
            <wp:effectExtent l="0" t="0" r="0" b="0"/>
            <wp:docPr id="13" name="Picture 13"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5490720" cy="1833119"/>
                    </a:xfrm>
                    <a:prstGeom prst="rect">
                      <a:avLst/>
                    </a:prstGeom>
                    <a:ln>
                      <a:noFill/>
                      <a:prstDash/>
                    </a:ln>
                  </pic:spPr>
                </pic:pic>
              </a:graphicData>
            </a:graphic>
          </wp:inline>
        </w:drawing>
      </w:r>
    </w:p>
    <w:p w14:paraId="6BDA88DD" w14:textId="13702FF2" w:rsidR="004A2EB2" w:rsidRPr="00126732" w:rsidRDefault="004A2EB2" w:rsidP="004A2EB2">
      <w:pPr>
        <w:jc w:val="center"/>
        <w:rPr>
          <w:rFonts w:ascii="Arial" w:hAnsi="Arial" w:cs="Arial"/>
          <w:sz w:val="23"/>
          <w:szCs w:val="23"/>
        </w:rPr>
      </w:pPr>
      <w:r w:rsidRPr="00126732">
        <w:rPr>
          <w:rFonts w:ascii="Arial" w:hAnsi="Arial" w:cs="Arial"/>
          <w:sz w:val="23"/>
          <w:szCs w:val="23"/>
        </w:rPr>
        <w:t>Figure 11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8BABA17" w14:textId="52ED17CF" w:rsidR="00814D6C" w:rsidRPr="00126732" w:rsidRDefault="00814D6C" w:rsidP="004A2EB2">
      <w:pPr>
        <w:pStyle w:val="Standard"/>
        <w:jc w:val="center"/>
        <w:rPr>
          <w:sz w:val="23"/>
          <w:szCs w:val="23"/>
        </w:rPr>
      </w:pPr>
    </w:p>
    <w:p w14:paraId="2E81EF34" w14:textId="77777777" w:rsidR="00814D6C" w:rsidRPr="00126732" w:rsidRDefault="00814D6C" w:rsidP="00814D6C">
      <w:pPr>
        <w:pStyle w:val="Standard"/>
        <w:rPr>
          <w:sz w:val="23"/>
          <w:szCs w:val="23"/>
        </w:rPr>
      </w:pPr>
      <w:r w:rsidRPr="00126732">
        <w:rPr>
          <w:noProof/>
          <w:sz w:val="23"/>
          <w:szCs w:val="23"/>
        </w:rPr>
        <w:drawing>
          <wp:inline distT="0" distB="0" distL="0" distR="0" wp14:anchorId="1F61FCF0" wp14:editId="0D314068">
            <wp:extent cx="5234400" cy="2424600"/>
            <wp:effectExtent l="0" t="0" r="4350" b="0"/>
            <wp:docPr id="14" name="Picture 14" desc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234400" cy="2424600"/>
                    </a:xfrm>
                    <a:prstGeom prst="rect">
                      <a:avLst/>
                    </a:prstGeom>
                    <a:ln>
                      <a:noFill/>
                      <a:prstDash/>
                    </a:ln>
                  </pic:spPr>
                </pic:pic>
              </a:graphicData>
            </a:graphic>
          </wp:inline>
        </w:drawing>
      </w:r>
    </w:p>
    <w:p w14:paraId="24EC5D4D" w14:textId="45889AE5" w:rsidR="004A2EB2" w:rsidRPr="00126732" w:rsidRDefault="004A2EB2" w:rsidP="004A2EB2">
      <w:pPr>
        <w:jc w:val="center"/>
        <w:rPr>
          <w:rFonts w:ascii="Arial" w:hAnsi="Arial" w:cs="Arial"/>
          <w:sz w:val="23"/>
          <w:szCs w:val="23"/>
        </w:rPr>
      </w:pPr>
      <w:r w:rsidRPr="00126732">
        <w:rPr>
          <w:rFonts w:ascii="Arial" w:hAnsi="Arial" w:cs="Arial"/>
          <w:sz w:val="23"/>
          <w:szCs w:val="23"/>
        </w:rPr>
        <w:t>Figure 12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9C278A1" w14:textId="1318D37B" w:rsidR="00814D6C" w:rsidRPr="00126732" w:rsidRDefault="00814D6C" w:rsidP="00814D6C">
      <w:pPr>
        <w:pStyle w:val="Standard"/>
        <w:rPr>
          <w:sz w:val="23"/>
          <w:szCs w:val="23"/>
        </w:rPr>
      </w:pPr>
    </w:p>
    <w:p w14:paraId="449A910E" w14:textId="77777777" w:rsidR="00814D6C" w:rsidRPr="00126732" w:rsidRDefault="00814D6C" w:rsidP="00814D6C">
      <w:pPr>
        <w:pStyle w:val="Standard"/>
        <w:rPr>
          <w:sz w:val="23"/>
          <w:szCs w:val="23"/>
        </w:rPr>
      </w:pPr>
      <w:r w:rsidRPr="00126732">
        <w:rPr>
          <w:noProof/>
          <w:sz w:val="23"/>
          <w:szCs w:val="23"/>
        </w:rPr>
        <w:drawing>
          <wp:inline distT="0" distB="0" distL="0" distR="0" wp14:anchorId="3580989E" wp14:editId="216BC024">
            <wp:extent cx="5834520" cy="1386359"/>
            <wp:effectExtent l="0" t="0" r="0" b="4291"/>
            <wp:docPr id="15" name="Picture 15"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5834520" cy="1386359"/>
                    </a:xfrm>
                    <a:prstGeom prst="rect">
                      <a:avLst/>
                    </a:prstGeom>
                    <a:ln>
                      <a:noFill/>
                      <a:prstDash/>
                    </a:ln>
                  </pic:spPr>
                </pic:pic>
              </a:graphicData>
            </a:graphic>
          </wp:inline>
        </w:drawing>
      </w:r>
    </w:p>
    <w:p w14:paraId="78BB9462" w14:textId="2D062BCB" w:rsidR="00814D6C" w:rsidRPr="00126732" w:rsidRDefault="004A2EB2" w:rsidP="009D37BB">
      <w:pPr>
        <w:jc w:val="center"/>
        <w:rPr>
          <w:rFonts w:ascii="Arial" w:hAnsi="Arial" w:cs="Arial"/>
          <w:sz w:val="23"/>
          <w:szCs w:val="23"/>
        </w:rPr>
      </w:pPr>
      <w:r w:rsidRPr="00126732">
        <w:rPr>
          <w:rFonts w:ascii="Arial" w:hAnsi="Arial" w:cs="Arial"/>
          <w:sz w:val="23"/>
          <w:szCs w:val="23"/>
        </w:rPr>
        <w:t>Figure 13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F386CAF" w14:textId="6520A2FE" w:rsidR="00814D6C" w:rsidRPr="00126732" w:rsidRDefault="00814D6C" w:rsidP="00814D6C">
      <w:pPr>
        <w:pStyle w:val="Standard"/>
        <w:rPr>
          <w:sz w:val="23"/>
          <w:szCs w:val="23"/>
        </w:rPr>
      </w:pPr>
      <w:r w:rsidRPr="00126732">
        <w:rPr>
          <w:noProof/>
          <w:sz w:val="23"/>
          <w:szCs w:val="23"/>
        </w:rPr>
        <w:lastRenderedPageBreak/>
        <w:drawing>
          <wp:inline distT="0" distB="0" distL="0" distR="0" wp14:anchorId="3DB6D748" wp14:editId="2A6DB375">
            <wp:extent cx="5734080" cy="3962520"/>
            <wp:effectExtent l="0" t="0" r="0" b="0"/>
            <wp:docPr id="16" name="Picture 16" descr="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5734080" cy="3962520"/>
                    </a:xfrm>
                    <a:prstGeom prst="rect">
                      <a:avLst/>
                    </a:prstGeom>
                    <a:ln>
                      <a:noFill/>
                      <a:prstDash/>
                    </a:ln>
                  </pic:spPr>
                </pic:pic>
              </a:graphicData>
            </a:graphic>
          </wp:inline>
        </w:drawing>
      </w:r>
    </w:p>
    <w:p w14:paraId="1B2C8EE7" w14:textId="77A3E2B0" w:rsidR="009D37BB" w:rsidRPr="00126732" w:rsidRDefault="009D37BB" w:rsidP="009D37BB">
      <w:pPr>
        <w:jc w:val="center"/>
        <w:rPr>
          <w:rFonts w:ascii="Arial" w:hAnsi="Arial" w:cs="Arial"/>
          <w:sz w:val="23"/>
          <w:szCs w:val="23"/>
        </w:rPr>
      </w:pPr>
      <w:r w:rsidRPr="00126732">
        <w:rPr>
          <w:rFonts w:ascii="Arial" w:hAnsi="Arial" w:cs="Arial"/>
          <w:sz w:val="23"/>
          <w:szCs w:val="23"/>
        </w:rPr>
        <w:t>Figure 14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019D5F2" w14:textId="46EAB733" w:rsidR="009D37BB" w:rsidRPr="00126732" w:rsidRDefault="009D37BB" w:rsidP="00814D6C">
      <w:pPr>
        <w:pStyle w:val="Standard"/>
        <w:rPr>
          <w:sz w:val="23"/>
          <w:szCs w:val="23"/>
        </w:rPr>
      </w:pPr>
    </w:p>
    <w:p w14:paraId="42AE63CB" w14:textId="77777777" w:rsidR="00814D6C" w:rsidRPr="00126732" w:rsidRDefault="00814D6C" w:rsidP="00814D6C">
      <w:pPr>
        <w:pStyle w:val="Standard"/>
        <w:rPr>
          <w:sz w:val="23"/>
          <w:szCs w:val="23"/>
        </w:rPr>
      </w:pPr>
      <w:r w:rsidRPr="00126732">
        <w:rPr>
          <w:noProof/>
          <w:sz w:val="23"/>
          <w:szCs w:val="23"/>
        </w:rPr>
        <w:drawing>
          <wp:inline distT="0" distB="0" distL="0" distR="0" wp14:anchorId="4D8A6239" wp14:editId="50E712ED">
            <wp:extent cx="5734080" cy="1168560"/>
            <wp:effectExtent l="0" t="0" r="0" b="0"/>
            <wp:docPr id="17" name="Picture 17" descr="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5734080" cy="1168560"/>
                    </a:xfrm>
                    <a:prstGeom prst="rect">
                      <a:avLst/>
                    </a:prstGeom>
                    <a:ln>
                      <a:noFill/>
                      <a:prstDash/>
                    </a:ln>
                  </pic:spPr>
                </pic:pic>
              </a:graphicData>
            </a:graphic>
          </wp:inline>
        </w:drawing>
      </w:r>
    </w:p>
    <w:p w14:paraId="3F03078C" w14:textId="6DF1429A" w:rsidR="009D37BB" w:rsidRPr="00126732" w:rsidRDefault="009D37BB" w:rsidP="009D37BB">
      <w:pPr>
        <w:jc w:val="center"/>
        <w:rPr>
          <w:rFonts w:ascii="Arial" w:hAnsi="Arial" w:cs="Arial"/>
          <w:sz w:val="23"/>
          <w:szCs w:val="23"/>
        </w:rPr>
      </w:pPr>
      <w:r w:rsidRPr="00126732">
        <w:rPr>
          <w:rFonts w:ascii="Arial" w:hAnsi="Arial" w:cs="Arial"/>
          <w:sz w:val="23"/>
          <w:szCs w:val="23"/>
        </w:rPr>
        <w:t>Figure 15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7374401" w14:textId="2446D81D" w:rsidR="00814D6C" w:rsidRPr="00126732" w:rsidRDefault="00814D6C" w:rsidP="00814D6C">
      <w:pPr>
        <w:pStyle w:val="Standard"/>
        <w:rPr>
          <w:sz w:val="23"/>
          <w:szCs w:val="23"/>
        </w:rPr>
      </w:pPr>
    </w:p>
    <w:p w14:paraId="5E38AB5C"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4BCDEF5B" wp14:editId="3664470F">
            <wp:extent cx="5700240" cy="3939480"/>
            <wp:effectExtent l="0" t="0" r="0" b="3870"/>
            <wp:docPr id="18" name="Picture 18" descr="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5700240" cy="3939480"/>
                    </a:xfrm>
                    <a:prstGeom prst="rect">
                      <a:avLst/>
                    </a:prstGeom>
                    <a:ln>
                      <a:noFill/>
                      <a:prstDash/>
                    </a:ln>
                  </pic:spPr>
                </pic:pic>
              </a:graphicData>
            </a:graphic>
          </wp:inline>
        </w:drawing>
      </w:r>
    </w:p>
    <w:p w14:paraId="16AC322D" w14:textId="275D520C" w:rsidR="009D37BB" w:rsidRPr="00126732" w:rsidRDefault="009D37BB" w:rsidP="009D37BB">
      <w:pPr>
        <w:jc w:val="center"/>
        <w:rPr>
          <w:rFonts w:ascii="Arial" w:hAnsi="Arial" w:cs="Arial"/>
          <w:sz w:val="23"/>
          <w:szCs w:val="23"/>
        </w:rPr>
      </w:pPr>
      <w:r w:rsidRPr="00126732">
        <w:rPr>
          <w:rFonts w:ascii="Arial" w:hAnsi="Arial" w:cs="Arial"/>
          <w:sz w:val="23"/>
          <w:szCs w:val="23"/>
        </w:rPr>
        <w:t>Figure 16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F12CFD3" w14:textId="1E9D3369" w:rsidR="00814D6C" w:rsidRPr="00126732" w:rsidRDefault="00814D6C" w:rsidP="00814D6C">
      <w:pPr>
        <w:pStyle w:val="Standard"/>
        <w:rPr>
          <w:sz w:val="23"/>
          <w:szCs w:val="23"/>
        </w:rPr>
      </w:pPr>
    </w:p>
    <w:p w14:paraId="4FBB9E9A" w14:textId="6E8D2E17" w:rsidR="00814D6C" w:rsidRPr="00126732" w:rsidRDefault="00814D6C" w:rsidP="00814D6C">
      <w:pPr>
        <w:pStyle w:val="Heading3"/>
        <w:rPr>
          <w:rFonts w:ascii="Arial" w:hAnsi="Arial" w:cs="Arial"/>
          <w:sz w:val="23"/>
          <w:szCs w:val="23"/>
        </w:rPr>
      </w:pPr>
      <w:bookmarkStart w:id="44" w:name="_Toc497734291"/>
      <w:r w:rsidRPr="00126732">
        <w:rPr>
          <w:rFonts w:ascii="Arial" w:hAnsi="Arial" w:cs="Arial"/>
          <w:sz w:val="23"/>
          <w:szCs w:val="23"/>
        </w:rPr>
        <w:t>Step 5</w:t>
      </w:r>
      <w:bookmarkEnd w:id="44"/>
    </w:p>
    <w:p w14:paraId="6BC068B0" w14:textId="77777777" w:rsidR="00814D6C" w:rsidRPr="00126732" w:rsidRDefault="00814D6C" w:rsidP="00814D6C">
      <w:pPr>
        <w:pStyle w:val="Standard"/>
        <w:rPr>
          <w:sz w:val="23"/>
          <w:szCs w:val="23"/>
        </w:rPr>
      </w:pPr>
    </w:p>
    <w:p w14:paraId="4F7D139C" w14:textId="77777777" w:rsidR="00814D6C" w:rsidRPr="00126732" w:rsidRDefault="00814D6C" w:rsidP="00814D6C">
      <w:pPr>
        <w:pStyle w:val="Standard"/>
        <w:rPr>
          <w:sz w:val="23"/>
          <w:szCs w:val="23"/>
        </w:rPr>
      </w:pPr>
      <w:r w:rsidRPr="00126732">
        <w:rPr>
          <w:sz w:val="23"/>
          <w:szCs w:val="23"/>
        </w:rPr>
        <w:t>In order to use the device attach the tube from step 1 to the pressure sensor using the two pieces of tubing.</w:t>
      </w:r>
    </w:p>
    <w:p w14:paraId="0C662243" w14:textId="77777777" w:rsidR="00814D6C" w:rsidRPr="00126732" w:rsidRDefault="00814D6C" w:rsidP="00814D6C">
      <w:pPr>
        <w:pStyle w:val="Standard"/>
        <w:rPr>
          <w:sz w:val="23"/>
          <w:szCs w:val="23"/>
        </w:rPr>
      </w:pPr>
    </w:p>
    <w:p w14:paraId="453D2EF8" w14:textId="77777777" w:rsidR="00814D6C" w:rsidRPr="00126732" w:rsidRDefault="00814D6C" w:rsidP="00814D6C">
      <w:pPr>
        <w:pStyle w:val="Standard"/>
        <w:rPr>
          <w:sz w:val="23"/>
          <w:szCs w:val="23"/>
        </w:rPr>
      </w:pPr>
      <w:r w:rsidRPr="00126732">
        <w:rPr>
          <w:sz w:val="23"/>
          <w:szCs w:val="23"/>
        </w:rPr>
        <w:t>Bring the tube to your mouth and blow through it, while simultaneously pressing the up button on the LCD screen. When finished expiring release the button.</w:t>
      </w:r>
    </w:p>
    <w:p w14:paraId="573FB6A3" w14:textId="77777777" w:rsidR="00814D6C" w:rsidRPr="00126732" w:rsidRDefault="00814D6C" w:rsidP="00814D6C">
      <w:pPr>
        <w:pStyle w:val="Standard"/>
        <w:rPr>
          <w:sz w:val="23"/>
          <w:szCs w:val="23"/>
        </w:rPr>
      </w:pPr>
    </w:p>
    <w:p w14:paraId="15EEB372" w14:textId="77777777" w:rsidR="009D37BB" w:rsidRPr="00126732" w:rsidRDefault="009D37BB" w:rsidP="00814D6C">
      <w:pPr>
        <w:pStyle w:val="Heading2"/>
        <w:rPr>
          <w:rFonts w:ascii="Arial" w:hAnsi="Arial" w:cs="Arial"/>
          <w:sz w:val="23"/>
          <w:szCs w:val="23"/>
        </w:rPr>
      </w:pPr>
    </w:p>
    <w:p w14:paraId="205DF079" w14:textId="719F278E" w:rsidR="009D37BB" w:rsidRPr="00126732" w:rsidRDefault="009D37BB" w:rsidP="00814D6C">
      <w:pPr>
        <w:pStyle w:val="Heading2"/>
        <w:rPr>
          <w:rFonts w:ascii="Arial" w:hAnsi="Arial" w:cs="Arial"/>
          <w:sz w:val="23"/>
          <w:szCs w:val="23"/>
        </w:rPr>
      </w:pPr>
    </w:p>
    <w:p w14:paraId="01BD6B26" w14:textId="77777777" w:rsidR="009D37BB" w:rsidRPr="00126732" w:rsidRDefault="009D37BB" w:rsidP="009D37BB">
      <w:pPr>
        <w:rPr>
          <w:rFonts w:ascii="Arial" w:hAnsi="Arial" w:cs="Arial"/>
          <w:sz w:val="23"/>
          <w:szCs w:val="23"/>
        </w:rPr>
      </w:pPr>
    </w:p>
    <w:p w14:paraId="424E5D30" w14:textId="1961F850" w:rsidR="00814D6C" w:rsidRPr="00126732" w:rsidRDefault="00814D6C" w:rsidP="00814D6C">
      <w:pPr>
        <w:pStyle w:val="Heading2"/>
        <w:rPr>
          <w:rFonts w:ascii="Arial" w:hAnsi="Arial" w:cs="Arial"/>
          <w:sz w:val="23"/>
          <w:szCs w:val="23"/>
        </w:rPr>
      </w:pPr>
      <w:bookmarkStart w:id="45" w:name="_Toc497734292"/>
      <w:r w:rsidRPr="00126732">
        <w:rPr>
          <w:rFonts w:ascii="Arial" w:hAnsi="Arial" w:cs="Arial"/>
          <w:sz w:val="23"/>
          <w:szCs w:val="23"/>
        </w:rPr>
        <w:t>Platforms</w:t>
      </w:r>
      <w:bookmarkEnd w:id="45"/>
    </w:p>
    <w:p w14:paraId="5359C956" w14:textId="77777777" w:rsidR="00814D6C" w:rsidRPr="00126732" w:rsidRDefault="00814D6C" w:rsidP="00814D6C">
      <w:pPr>
        <w:rPr>
          <w:rFonts w:ascii="Arial" w:hAnsi="Arial" w:cs="Arial"/>
          <w:sz w:val="23"/>
          <w:szCs w:val="23"/>
        </w:rPr>
      </w:pPr>
    </w:p>
    <w:p w14:paraId="65CEAD6B" w14:textId="31E47253" w:rsidR="009D37BB" w:rsidRPr="00126732" w:rsidRDefault="00814D6C" w:rsidP="00126732">
      <w:pPr>
        <w:pStyle w:val="Heading3"/>
        <w:rPr>
          <w:rFonts w:ascii="Arial" w:hAnsi="Arial" w:cs="Arial"/>
          <w:sz w:val="23"/>
          <w:szCs w:val="23"/>
        </w:rPr>
      </w:pPr>
      <w:bookmarkStart w:id="46" w:name="_Toc497734293"/>
      <w:r w:rsidRPr="00126732">
        <w:rPr>
          <w:rFonts w:ascii="Arial" w:hAnsi="Arial" w:cs="Arial"/>
          <w:sz w:val="23"/>
          <w:szCs w:val="23"/>
        </w:rPr>
        <w:t>Android</w:t>
      </w:r>
      <w:bookmarkEnd w:id="46"/>
    </w:p>
    <w:p w14:paraId="6031E598" w14:textId="0E99C5D3" w:rsidR="009D37BB" w:rsidRPr="00126732" w:rsidRDefault="009D37BB" w:rsidP="009D37BB">
      <w:pPr>
        <w:rPr>
          <w:rFonts w:ascii="Arial" w:hAnsi="Arial" w:cs="Arial"/>
          <w:sz w:val="23"/>
          <w:szCs w:val="23"/>
        </w:rPr>
      </w:pPr>
      <w:r w:rsidRPr="00126732">
        <w:rPr>
          <w:rFonts w:ascii="Arial" w:hAnsi="Arial" w:cs="Arial"/>
          <w:sz w:val="23"/>
          <w:szCs w:val="23"/>
        </w:rPr>
        <w:t>(6,</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78E53F94" w14:textId="77777777" w:rsidR="00814D6C" w:rsidRPr="00126732" w:rsidRDefault="00814D6C" w:rsidP="00814D6C">
      <w:pPr>
        <w:pStyle w:val="Standard"/>
        <w:rPr>
          <w:sz w:val="23"/>
          <w:szCs w:val="23"/>
        </w:rPr>
      </w:pPr>
    </w:p>
    <w:p w14:paraId="0DC51B63" w14:textId="77777777" w:rsidR="00814D6C" w:rsidRPr="00126732" w:rsidRDefault="00814D6C" w:rsidP="00814D6C">
      <w:pPr>
        <w:pStyle w:val="Standard"/>
        <w:rPr>
          <w:sz w:val="23"/>
          <w:szCs w:val="23"/>
        </w:rPr>
      </w:pPr>
      <w:r w:rsidRPr="00126732">
        <w:rPr>
          <w:sz w:val="23"/>
          <w:szCs w:val="23"/>
        </w:rPr>
        <w:t xml:space="preserve">Android is one of the most used mobile operating systems. It has close to 88% of the market of all smartphones. </w:t>
      </w:r>
    </w:p>
    <w:p w14:paraId="53ACB069" w14:textId="4AC614B2" w:rsidR="00814D6C" w:rsidRPr="00126732" w:rsidRDefault="00814D6C" w:rsidP="00814D6C">
      <w:pPr>
        <w:pStyle w:val="Standard"/>
        <w:rPr>
          <w:sz w:val="23"/>
          <w:szCs w:val="23"/>
        </w:rPr>
      </w:pPr>
    </w:p>
    <w:p w14:paraId="19F20E92" w14:textId="77777777" w:rsidR="00126732" w:rsidRDefault="00126732" w:rsidP="00814D6C">
      <w:pPr>
        <w:pStyle w:val="Heading4"/>
        <w:rPr>
          <w:rFonts w:ascii="Arial" w:hAnsi="Arial" w:cs="Arial"/>
          <w:sz w:val="23"/>
          <w:szCs w:val="23"/>
        </w:rPr>
      </w:pPr>
    </w:p>
    <w:p w14:paraId="22F881DD" w14:textId="19B04274" w:rsidR="00814D6C" w:rsidRPr="00126732" w:rsidRDefault="00814D6C" w:rsidP="00814D6C">
      <w:pPr>
        <w:pStyle w:val="Heading4"/>
        <w:rPr>
          <w:rFonts w:ascii="Arial" w:hAnsi="Arial" w:cs="Arial"/>
          <w:sz w:val="23"/>
          <w:szCs w:val="23"/>
        </w:rPr>
      </w:pPr>
      <w:r w:rsidRPr="00126732">
        <w:rPr>
          <w:rFonts w:ascii="Arial" w:hAnsi="Arial" w:cs="Arial"/>
          <w:sz w:val="23"/>
          <w:szCs w:val="23"/>
        </w:rPr>
        <w:t xml:space="preserve">Previous versions </w:t>
      </w:r>
    </w:p>
    <w:p w14:paraId="329ACD55" w14:textId="77777777" w:rsidR="00814D6C" w:rsidRPr="00126732" w:rsidRDefault="00814D6C" w:rsidP="00814D6C">
      <w:pPr>
        <w:pStyle w:val="Standard"/>
        <w:rPr>
          <w:sz w:val="23"/>
          <w:szCs w:val="23"/>
        </w:rPr>
      </w:pPr>
    </w:p>
    <w:p w14:paraId="77C40BBE" w14:textId="77777777" w:rsidR="00814D6C" w:rsidRPr="00126732" w:rsidRDefault="00814D6C" w:rsidP="005725CC">
      <w:pPr>
        <w:pStyle w:val="Standard"/>
        <w:numPr>
          <w:ilvl w:val="0"/>
          <w:numId w:val="45"/>
        </w:numPr>
        <w:rPr>
          <w:sz w:val="23"/>
          <w:szCs w:val="23"/>
        </w:rPr>
      </w:pPr>
      <w:r w:rsidRPr="00126732">
        <w:rPr>
          <w:sz w:val="23"/>
          <w:szCs w:val="23"/>
        </w:rPr>
        <w:t xml:space="preserve">KitKat   </w:t>
      </w:r>
      <w:r w:rsidRPr="00126732">
        <w:rPr>
          <w:sz w:val="23"/>
          <w:szCs w:val="23"/>
        </w:rPr>
        <w:tab/>
      </w:r>
      <w:r w:rsidRPr="00126732">
        <w:rPr>
          <w:sz w:val="23"/>
          <w:szCs w:val="23"/>
        </w:rPr>
        <w:tab/>
        <w:t xml:space="preserve">4.4 - 4.4.4 </w:t>
      </w:r>
    </w:p>
    <w:p w14:paraId="37037E5F" w14:textId="77777777" w:rsidR="00814D6C" w:rsidRPr="00126732" w:rsidRDefault="00814D6C" w:rsidP="005725CC">
      <w:pPr>
        <w:pStyle w:val="Standard"/>
        <w:numPr>
          <w:ilvl w:val="0"/>
          <w:numId w:val="45"/>
        </w:numPr>
        <w:rPr>
          <w:sz w:val="23"/>
          <w:szCs w:val="23"/>
        </w:rPr>
      </w:pPr>
      <w:r w:rsidRPr="00126732">
        <w:rPr>
          <w:sz w:val="23"/>
          <w:szCs w:val="23"/>
        </w:rPr>
        <w:t>Lollipop</w:t>
      </w:r>
      <w:r w:rsidRPr="00126732">
        <w:rPr>
          <w:sz w:val="23"/>
          <w:szCs w:val="23"/>
        </w:rPr>
        <w:tab/>
      </w:r>
      <w:r w:rsidRPr="00126732">
        <w:rPr>
          <w:sz w:val="23"/>
          <w:szCs w:val="23"/>
        </w:rPr>
        <w:tab/>
        <w:t>5.0 - 5.1.1</w:t>
      </w:r>
    </w:p>
    <w:p w14:paraId="1C13D037" w14:textId="77777777" w:rsidR="00814D6C" w:rsidRPr="00126732" w:rsidRDefault="00814D6C" w:rsidP="005725CC">
      <w:pPr>
        <w:pStyle w:val="Standard"/>
        <w:numPr>
          <w:ilvl w:val="0"/>
          <w:numId w:val="45"/>
        </w:numPr>
        <w:rPr>
          <w:sz w:val="23"/>
          <w:szCs w:val="23"/>
        </w:rPr>
      </w:pPr>
      <w:r w:rsidRPr="00126732">
        <w:rPr>
          <w:sz w:val="23"/>
          <w:szCs w:val="23"/>
        </w:rPr>
        <w:t xml:space="preserve">Marshmallow </w:t>
      </w:r>
      <w:r w:rsidRPr="00126732">
        <w:rPr>
          <w:sz w:val="23"/>
          <w:szCs w:val="23"/>
        </w:rPr>
        <w:tab/>
      </w:r>
      <w:r w:rsidRPr="00126732">
        <w:rPr>
          <w:sz w:val="23"/>
          <w:szCs w:val="23"/>
        </w:rPr>
        <w:tab/>
        <w:t xml:space="preserve">6.0 - 6.0.1 </w:t>
      </w:r>
    </w:p>
    <w:p w14:paraId="3F278F51" w14:textId="77777777" w:rsidR="00814D6C" w:rsidRPr="00126732" w:rsidRDefault="00814D6C" w:rsidP="005725CC">
      <w:pPr>
        <w:pStyle w:val="Standard"/>
        <w:numPr>
          <w:ilvl w:val="0"/>
          <w:numId w:val="45"/>
        </w:numPr>
        <w:rPr>
          <w:sz w:val="23"/>
          <w:szCs w:val="23"/>
        </w:rPr>
      </w:pPr>
      <w:r w:rsidRPr="00126732">
        <w:rPr>
          <w:sz w:val="23"/>
          <w:szCs w:val="23"/>
        </w:rPr>
        <w:t>Nougat</w:t>
      </w:r>
      <w:r w:rsidRPr="00126732">
        <w:rPr>
          <w:sz w:val="23"/>
          <w:szCs w:val="23"/>
        </w:rPr>
        <w:tab/>
      </w:r>
      <w:r w:rsidRPr="00126732">
        <w:rPr>
          <w:sz w:val="23"/>
          <w:szCs w:val="23"/>
        </w:rPr>
        <w:tab/>
      </w:r>
      <w:r w:rsidRPr="00126732">
        <w:rPr>
          <w:sz w:val="23"/>
          <w:szCs w:val="23"/>
        </w:rPr>
        <w:tab/>
        <w:t>7.0 - 7.1.2</w:t>
      </w:r>
    </w:p>
    <w:p w14:paraId="6BB1FF40" w14:textId="23CB221F" w:rsidR="00814D6C" w:rsidRPr="00126732" w:rsidRDefault="00814D6C" w:rsidP="00814D6C">
      <w:pPr>
        <w:pStyle w:val="Standard"/>
        <w:rPr>
          <w:sz w:val="23"/>
          <w:szCs w:val="23"/>
        </w:rPr>
      </w:pPr>
    </w:p>
    <w:p w14:paraId="269A1883"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he newest version of Android is Oreo 8.0</w:t>
      </w:r>
    </w:p>
    <w:p w14:paraId="00AB208D" w14:textId="77777777" w:rsidR="00814D6C" w:rsidRPr="00126732" w:rsidRDefault="00814D6C" w:rsidP="00814D6C">
      <w:pPr>
        <w:pStyle w:val="Standard"/>
        <w:rPr>
          <w:sz w:val="23"/>
          <w:szCs w:val="23"/>
        </w:rPr>
      </w:pPr>
    </w:p>
    <w:p w14:paraId="400C7539"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4006CB7D" wp14:editId="5FB9475C">
            <wp:extent cx="1428840" cy="1442880"/>
            <wp:effectExtent l="0" t="0" r="0" b="4920"/>
            <wp:docPr id="19" name="Picture 19" descr="or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1428840" cy="1442880"/>
                    </a:xfrm>
                    <a:prstGeom prst="rect">
                      <a:avLst/>
                    </a:prstGeom>
                    <a:ln>
                      <a:noFill/>
                      <a:prstDash/>
                    </a:ln>
                  </pic:spPr>
                </pic:pic>
              </a:graphicData>
            </a:graphic>
          </wp:inline>
        </w:drawing>
      </w:r>
    </w:p>
    <w:p w14:paraId="16097257" w14:textId="77777777" w:rsidR="009F1692" w:rsidRPr="00126732" w:rsidRDefault="009D37BB" w:rsidP="009F1692">
      <w:pPr>
        <w:jc w:val="center"/>
        <w:rPr>
          <w:rFonts w:ascii="Arial" w:hAnsi="Arial" w:cs="Arial"/>
          <w:sz w:val="23"/>
          <w:szCs w:val="23"/>
        </w:rPr>
      </w:pPr>
      <w:r w:rsidRPr="00126732">
        <w:rPr>
          <w:rFonts w:ascii="Arial" w:hAnsi="Arial" w:cs="Arial"/>
          <w:sz w:val="23"/>
          <w:szCs w:val="23"/>
        </w:rPr>
        <w:t>Figure 17</w:t>
      </w:r>
      <w:r w:rsidR="009F1692" w:rsidRPr="00126732">
        <w:rPr>
          <w:rFonts w:ascii="Arial" w:hAnsi="Arial" w:cs="Arial"/>
          <w:sz w:val="23"/>
          <w:szCs w:val="23"/>
        </w:rPr>
        <w:t xml:space="preserve"> (6,</w:t>
      </w:r>
      <w:r w:rsidR="009F1692" w:rsidRPr="00126732">
        <w:rPr>
          <w:rFonts w:ascii="Arial" w:hAnsi="Arial" w:cs="Arial"/>
          <w:color w:val="000000"/>
          <w:sz w:val="23"/>
          <w:szCs w:val="23"/>
        </w:rPr>
        <w:t xml:space="preserve"> En.wikipedia.org. (2017)</w:t>
      </w:r>
      <w:r w:rsidR="009F1692" w:rsidRPr="00126732">
        <w:rPr>
          <w:rFonts w:ascii="Arial" w:hAnsi="Arial" w:cs="Arial"/>
          <w:sz w:val="23"/>
          <w:szCs w:val="23"/>
        </w:rPr>
        <w:t>)</w:t>
      </w:r>
    </w:p>
    <w:p w14:paraId="38F9E7CC" w14:textId="6F992319" w:rsidR="00814D6C" w:rsidRPr="00126732" w:rsidRDefault="00814D6C" w:rsidP="009D37BB">
      <w:pPr>
        <w:pStyle w:val="Standard"/>
        <w:jc w:val="center"/>
        <w:rPr>
          <w:sz w:val="23"/>
          <w:szCs w:val="23"/>
        </w:rPr>
      </w:pPr>
    </w:p>
    <w:p w14:paraId="663E451D" w14:textId="77777777" w:rsidR="00814D6C" w:rsidRPr="00126732" w:rsidRDefault="00814D6C" w:rsidP="00814D6C">
      <w:pPr>
        <w:pStyle w:val="Standard"/>
        <w:rPr>
          <w:sz w:val="23"/>
          <w:szCs w:val="23"/>
        </w:rPr>
      </w:pPr>
    </w:p>
    <w:p w14:paraId="7DEE58BA" w14:textId="77777777" w:rsidR="00814D6C" w:rsidRPr="00126732" w:rsidRDefault="00814D6C" w:rsidP="00814D6C">
      <w:pPr>
        <w:pStyle w:val="Standard"/>
        <w:rPr>
          <w:sz w:val="23"/>
          <w:szCs w:val="23"/>
        </w:rPr>
      </w:pPr>
    </w:p>
    <w:p w14:paraId="3BCEC6B1" w14:textId="77777777" w:rsidR="00814D6C" w:rsidRPr="00126732" w:rsidRDefault="00814D6C" w:rsidP="00814D6C">
      <w:pPr>
        <w:pStyle w:val="Standard"/>
        <w:rPr>
          <w:sz w:val="23"/>
          <w:szCs w:val="23"/>
        </w:rPr>
      </w:pPr>
      <w:r w:rsidRPr="00126732">
        <w:rPr>
          <w:sz w:val="23"/>
          <w:szCs w:val="23"/>
        </w:rPr>
        <w:t>Android also has one the largest range of application on the on the market with over 2 million applications to choose from.</w:t>
      </w:r>
    </w:p>
    <w:p w14:paraId="06A9362B" w14:textId="77777777" w:rsidR="00814D6C" w:rsidRPr="00126732" w:rsidRDefault="00814D6C" w:rsidP="00814D6C">
      <w:pPr>
        <w:pStyle w:val="Standard"/>
        <w:rPr>
          <w:sz w:val="23"/>
          <w:szCs w:val="23"/>
        </w:rPr>
      </w:pPr>
    </w:p>
    <w:p w14:paraId="53DA184E" w14:textId="15BF4EEA" w:rsidR="009D37BB" w:rsidRPr="00126732" w:rsidRDefault="00814D6C" w:rsidP="00126732">
      <w:pPr>
        <w:pStyle w:val="Heading3"/>
        <w:rPr>
          <w:rFonts w:ascii="Arial" w:hAnsi="Arial" w:cs="Arial"/>
          <w:sz w:val="23"/>
          <w:szCs w:val="23"/>
        </w:rPr>
      </w:pPr>
      <w:bookmarkStart w:id="47" w:name="_Toc497734294"/>
      <w:r w:rsidRPr="00126732">
        <w:rPr>
          <w:rFonts w:ascii="Arial" w:hAnsi="Arial" w:cs="Arial"/>
          <w:sz w:val="23"/>
          <w:szCs w:val="23"/>
        </w:rPr>
        <w:t>IOS</w:t>
      </w:r>
      <w:bookmarkEnd w:id="47"/>
    </w:p>
    <w:p w14:paraId="5524FC9E" w14:textId="2AFFB725" w:rsidR="009D37BB" w:rsidRPr="00126732" w:rsidRDefault="009D37BB" w:rsidP="009D37BB">
      <w:pPr>
        <w:rPr>
          <w:rFonts w:ascii="Arial" w:hAnsi="Arial" w:cs="Arial"/>
          <w:sz w:val="23"/>
          <w:szCs w:val="23"/>
        </w:rPr>
      </w:pPr>
      <w:r w:rsidRPr="00126732">
        <w:rPr>
          <w:rFonts w:ascii="Arial" w:hAnsi="Arial" w:cs="Arial"/>
          <w:sz w:val="23"/>
          <w:szCs w:val="23"/>
        </w:rPr>
        <w:t>(7,</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384B1E21" w14:textId="77777777" w:rsidR="00814D6C" w:rsidRPr="00126732" w:rsidRDefault="00814D6C" w:rsidP="00814D6C">
      <w:pPr>
        <w:pStyle w:val="Standard"/>
        <w:rPr>
          <w:sz w:val="23"/>
          <w:szCs w:val="23"/>
        </w:rPr>
      </w:pPr>
    </w:p>
    <w:p w14:paraId="34CFA16B" w14:textId="77777777" w:rsidR="00814D6C" w:rsidRPr="00126732" w:rsidRDefault="00814D6C" w:rsidP="00814D6C">
      <w:pPr>
        <w:pStyle w:val="Standard"/>
        <w:rPr>
          <w:sz w:val="23"/>
          <w:szCs w:val="23"/>
        </w:rPr>
      </w:pPr>
      <w:r w:rsidRPr="00126732">
        <w:rPr>
          <w:sz w:val="23"/>
          <w:szCs w:val="23"/>
        </w:rPr>
        <w:t xml:space="preserve">Apple uses IOS to power their mobile technology which includes iPhone, IPad and iPod touch. </w:t>
      </w:r>
    </w:p>
    <w:p w14:paraId="1C706003" w14:textId="77777777" w:rsidR="00814D6C" w:rsidRPr="00126732" w:rsidRDefault="00814D6C" w:rsidP="00814D6C">
      <w:pPr>
        <w:pStyle w:val="Standard"/>
        <w:rPr>
          <w:sz w:val="23"/>
          <w:szCs w:val="23"/>
        </w:rPr>
      </w:pPr>
    </w:p>
    <w:p w14:paraId="1E201A46" w14:textId="45E503AA" w:rsidR="00814D6C" w:rsidRPr="00126732" w:rsidRDefault="00814D6C" w:rsidP="00814D6C">
      <w:pPr>
        <w:pStyle w:val="Standard"/>
        <w:rPr>
          <w:sz w:val="23"/>
          <w:szCs w:val="23"/>
        </w:rPr>
      </w:pPr>
      <w:r w:rsidRPr="00126732">
        <w:rPr>
          <w:sz w:val="23"/>
          <w:szCs w:val="23"/>
        </w:rPr>
        <w:t xml:space="preserve">At the moment Apple is using Ios 11 which was released last September. Apple is the second most popular after Android. </w:t>
      </w:r>
      <w:r w:rsidR="009D37BB" w:rsidRPr="00126732">
        <w:rPr>
          <w:sz w:val="23"/>
          <w:szCs w:val="23"/>
        </w:rPr>
        <w:t>(2 Apple (Ireland). (2017))</w:t>
      </w:r>
    </w:p>
    <w:p w14:paraId="509CB856" w14:textId="77777777" w:rsidR="00814D6C" w:rsidRPr="00126732" w:rsidRDefault="00814D6C" w:rsidP="00814D6C">
      <w:pPr>
        <w:pStyle w:val="Standard"/>
        <w:rPr>
          <w:sz w:val="23"/>
          <w:szCs w:val="23"/>
        </w:rPr>
      </w:pPr>
    </w:p>
    <w:p w14:paraId="27588AF8" w14:textId="77777777" w:rsidR="00814D6C" w:rsidRPr="00126732" w:rsidRDefault="00814D6C" w:rsidP="00814D6C">
      <w:pPr>
        <w:pStyle w:val="Standard"/>
        <w:rPr>
          <w:sz w:val="23"/>
          <w:szCs w:val="23"/>
        </w:rPr>
      </w:pPr>
      <w:r w:rsidRPr="00126732">
        <w:rPr>
          <w:sz w:val="23"/>
          <w:szCs w:val="23"/>
        </w:rPr>
        <w:t>Apple has also been praised for incorporating thorough accessibility functions into Ios, enabling users with certain disabilities to have a good user experience.</w:t>
      </w:r>
    </w:p>
    <w:p w14:paraId="0AD809C3" w14:textId="77777777" w:rsidR="00814D6C" w:rsidRPr="00126732" w:rsidRDefault="00814D6C" w:rsidP="00814D6C">
      <w:pPr>
        <w:pStyle w:val="Standard"/>
        <w:rPr>
          <w:sz w:val="23"/>
          <w:szCs w:val="23"/>
        </w:rPr>
      </w:pPr>
    </w:p>
    <w:p w14:paraId="7B0B5CF5" w14:textId="77777777" w:rsidR="00126732" w:rsidRDefault="00126732" w:rsidP="00814D6C">
      <w:pPr>
        <w:pStyle w:val="Heading4"/>
        <w:rPr>
          <w:rFonts w:ascii="Arial" w:hAnsi="Arial" w:cs="Arial"/>
          <w:sz w:val="23"/>
          <w:szCs w:val="23"/>
        </w:rPr>
      </w:pPr>
    </w:p>
    <w:p w14:paraId="78E0C140" w14:textId="77777777" w:rsidR="00126732" w:rsidRDefault="00126732" w:rsidP="00814D6C">
      <w:pPr>
        <w:pStyle w:val="Heading4"/>
        <w:rPr>
          <w:rFonts w:ascii="Arial" w:hAnsi="Arial" w:cs="Arial"/>
          <w:sz w:val="23"/>
          <w:szCs w:val="23"/>
        </w:rPr>
      </w:pPr>
    </w:p>
    <w:p w14:paraId="6A2DE4E4" w14:textId="77777777" w:rsidR="00126732" w:rsidRDefault="00126732" w:rsidP="00814D6C">
      <w:pPr>
        <w:pStyle w:val="Heading4"/>
        <w:rPr>
          <w:rFonts w:ascii="Arial" w:hAnsi="Arial" w:cs="Arial"/>
          <w:sz w:val="23"/>
          <w:szCs w:val="23"/>
        </w:rPr>
      </w:pPr>
    </w:p>
    <w:p w14:paraId="2AFF495F" w14:textId="77777777" w:rsidR="00126732" w:rsidRDefault="00126732" w:rsidP="00814D6C">
      <w:pPr>
        <w:pStyle w:val="Heading4"/>
        <w:rPr>
          <w:rFonts w:ascii="Arial" w:hAnsi="Arial" w:cs="Arial"/>
          <w:sz w:val="23"/>
          <w:szCs w:val="23"/>
        </w:rPr>
      </w:pPr>
    </w:p>
    <w:p w14:paraId="0DDC79DC" w14:textId="3F85FB51" w:rsidR="00126732" w:rsidRDefault="00126732" w:rsidP="00814D6C">
      <w:pPr>
        <w:pStyle w:val="Heading4"/>
        <w:rPr>
          <w:rFonts w:ascii="Arial" w:hAnsi="Arial" w:cs="Arial"/>
          <w:sz w:val="23"/>
          <w:szCs w:val="23"/>
        </w:rPr>
      </w:pPr>
    </w:p>
    <w:p w14:paraId="1207200E" w14:textId="77777777" w:rsidR="00126732" w:rsidRPr="00126732" w:rsidRDefault="00126732" w:rsidP="00126732"/>
    <w:p w14:paraId="1CFB4420" w14:textId="757E6B04" w:rsidR="00814D6C" w:rsidRPr="00126732" w:rsidRDefault="00814D6C" w:rsidP="00814D6C">
      <w:pPr>
        <w:pStyle w:val="Heading4"/>
        <w:rPr>
          <w:rFonts w:ascii="Arial" w:hAnsi="Arial" w:cs="Arial"/>
          <w:sz w:val="23"/>
          <w:szCs w:val="23"/>
        </w:rPr>
      </w:pPr>
      <w:r w:rsidRPr="00126732">
        <w:rPr>
          <w:rFonts w:ascii="Arial" w:hAnsi="Arial" w:cs="Arial"/>
          <w:sz w:val="23"/>
          <w:szCs w:val="23"/>
        </w:rPr>
        <w:lastRenderedPageBreak/>
        <w:t xml:space="preserve">Below are some facts about Apple's new flagship phone </w:t>
      </w:r>
    </w:p>
    <w:p w14:paraId="6E7141A2" w14:textId="77777777" w:rsidR="00814D6C" w:rsidRPr="00126732" w:rsidRDefault="00814D6C" w:rsidP="00814D6C">
      <w:pPr>
        <w:pStyle w:val="Standard"/>
        <w:rPr>
          <w:sz w:val="23"/>
          <w:szCs w:val="23"/>
        </w:rPr>
      </w:pPr>
    </w:p>
    <w:p w14:paraId="09EFE508" w14:textId="314FAA92" w:rsidR="00814D6C" w:rsidRPr="00126732" w:rsidRDefault="00814D6C" w:rsidP="00814D6C">
      <w:pPr>
        <w:pStyle w:val="Standard"/>
        <w:jc w:val="center"/>
        <w:rPr>
          <w:sz w:val="23"/>
          <w:szCs w:val="23"/>
        </w:rPr>
      </w:pPr>
      <w:r w:rsidRPr="00126732">
        <w:rPr>
          <w:noProof/>
          <w:sz w:val="23"/>
          <w:szCs w:val="23"/>
        </w:rPr>
        <w:drawing>
          <wp:inline distT="0" distB="0" distL="0" distR="0" wp14:anchorId="61F3832A" wp14:editId="55FBCDEE">
            <wp:extent cx="4203000" cy="1766520"/>
            <wp:effectExtent l="0" t="0" r="7050" b="5130"/>
            <wp:docPr id="20" name="Picture 20" descr="iphon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4203000" cy="1766520"/>
                    </a:xfrm>
                    <a:prstGeom prst="rect">
                      <a:avLst/>
                    </a:prstGeom>
                    <a:ln>
                      <a:noFill/>
                      <a:prstDash/>
                    </a:ln>
                  </pic:spPr>
                </pic:pic>
              </a:graphicData>
            </a:graphic>
          </wp:inline>
        </w:drawing>
      </w:r>
    </w:p>
    <w:p w14:paraId="584F7F59" w14:textId="6CD19B42" w:rsidR="009D37BB" w:rsidRPr="00126732" w:rsidRDefault="009D37BB" w:rsidP="00814D6C">
      <w:pPr>
        <w:pStyle w:val="Standard"/>
        <w:jc w:val="center"/>
        <w:rPr>
          <w:sz w:val="23"/>
          <w:szCs w:val="23"/>
        </w:rPr>
      </w:pPr>
      <w:r w:rsidRPr="00126732">
        <w:rPr>
          <w:sz w:val="23"/>
          <w:szCs w:val="23"/>
        </w:rPr>
        <w:t>Figure 18 (2 Apple (Ireland). (2017))</w:t>
      </w:r>
    </w:p>
    <w:p w14:paraId="53321D13" w14:textId="667D5A27" w:rsidR="00814D6C" w:rsidRPr="00126732" w:rsidRDefault="00814D6C" w:rsidP="00814D6C">
      <w:pPr>
        <w:pStyle w:val="Standard"/>
        <w:rPr>
          <w:sz w:val="23"/>
          <w:szCs w:val="23"/>
        </w:rPr>
      </w:pPr>
      <w:r w:rsidRPr="00126732">
        <w:rPr>
          <w:noProof/>
          <w:sz w:val="23"/>
          <w:szCs w:val="23"/>
        </w:rPr>
        <w:drawing>
          <wp:inline distT="0" distB="0" distL="0" distR="0" wp14:anchorId="3817FDFA" wp14:editId="0B77237C">
            <wp:extent cx="5247720" cy="1080720"/>
            <wp:effectExtent l="0" t="0" r="0" b="5130"/>
            <wp:docPr id="21" name="Picture 21" descr="iphon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5247720" cy="1080720"/>
                    </a:xfrm>
                    <a:prstGeom prst="rect">
                      <a:avLst/>
                    </a:prstGeom>
                    <a:ln>
                      <a:noFill/>
                      <a:prstDash/>
                    </a:ln>
                  </pic:spPr>
                </pic:pic>
              </a:graphicData>
            </a:graphic>
          </wp:inline>
        </w:drawing>
      </w:r>
    </w:p>
    <w:p w14:paraId="32452DFB" w14:textId="7EBE54B9" w:rsidR="009D37BB" w:rsidRPr="00126732" w:rsidRDefault="009D37BB" w:rsidP="009D37BB">
      <w:pPr>
        <w:pStyle w:val="Standard"/>
        <w:jc w:val="center"/>
        <w:rPr>
          <w:sz w:val="23"/>
          <w:szCs w:val="23"/>
        </w:rPr>
      </w:pPr>
      <w:r w:rsidRPr="00126732">
        <w:rPr>
          <w:sz w:val="23"/>
          <w:szCs w:val="23"/>
        </w:rPr>
        <w:t>Figure 19 (2 Apple (Ireland). (2017))</w:t>
      </w:r>
    </w:p>
    <w:p w14:paraId="71F87D41" w14:textId="77777777" w:rsidR="009D37BB" w:rsidRPr="00126732" w:rsidRDefault="009D37BB" w:rsidP="009D37BB">
      <w:pPr>
        <w:pStyle w:val="Standard"/>
        <w:jc w:val="center"/>
        <w:rPr>
          <w:sz w:val="23"/>
          <w:szCs w:val="23"/>
        </w:rPr>
      </w:pPr>
    </w:p>
    <w:p w14:paraId="44925272" w14:textId="7E9565A1" w:rsidR="00814D6C" w:rsidRPr="00126732" w:rsidRDefault="00814D6C" w:rsidP="00814D6C">
      <w:pPr>
        <w:pStyle w:val="Standard"/>
        <w:rPr>
          <w:sz w:val="23"/>
          <w:szCs w:val="23"/>
        </w:rPr>
      </w:pPr>
      <w:r w:rsidRPr="00126732">
        <w:rPr>
          <w:noProof/>
          <w:sz w:val="23"/>
          <w:szCs w:val="23"/>
        </w:rPr>
        <w:drawing>
          <wp:inline distT="0" distB="0" distL="0" distR="0" wp14:anchorId="74990058" wp14:editId="2CAF27EE">
            <wp:extent cx="5215320" cy="1308240"/>
            <wp:effectExtent l="0" t="0" r="4380" b="6210"/>
            <wp:docPr id="22" name="Picture 22" descr="iphon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5215320" cy="1308240"/>
                    </a:xfrm>
                    <a:prstGeom prst="rect">
                      <a:avLst/>
                    </a:prstGeom>
                    <a:ln>
                      <a:noFill/>
                      <a:prstDash/>
                    </a:ln>
                  </pic:spPr>
                </pic:pic>
              </a:graphicData>
            </a:graphic>
          </wp:inline>
        </w:drawing>
      </w:r>
    </w:p>
    <w:p w14:paraId="7DF534AD" w14:textId="4CDE2E19" w:rsidR="009D37BB" w:rsidRPr="00126732" w:rsidRDefault="009D37BB" w:rsidP="009D37BB">
      <w:pPr>
        <w:pStyle w:val="Standard"/>
        <w:jc w:val="center"/>
        <w:rPr>
          <w:sz w:val="23"/>
          <w:szCs w:val="23"/>
        </w:rPr>
      </w:pPr>
      <w:r w:rsidRPr="00126732">
        <w:rPr>
          <w:sz w:val="23"/>
          <w:szCs w:val="23"/>
        </w:rPr>
        <w:t>Figure 20 (2 Apple (Ireland). (2017))</w:t>
      </w:r>
    </w:p>
    <w:p w14:paraId="4468CBEC" w14:textId="4E92FAF8" w:rsidR="009D37BB" w:rsidRPr="00126732" w:rsidRDefault="009D37BB" w:rsidP="009D37BB">
      <w:pPr>
        <w:pStyle w:val="Standard"/>
        <w:jc w:val="center"/>
        <w:rPr>
          <w:sz w:val="23"/>
          <w:szCs w:val="23"/>
        </w:rPr>
      </w:pPr>
    </w:p>
    <w:p w14:paraId="3C71B283" w14:textId="77777777" w:rsidR="00814D6C" w:rsidRPr="00126732" w:rsidRDefault="00814D6C" w:rsidP="00814D6C">
      <w:pPr>
        <w:pStyle w:val="Standard"/>
        <w:rPr>
          <w:sz w:val="23"/>
          <w:szCs w:val="23"/>
        </w:rPr>
      </w:pPr>
    </w:p>
    <w:p w14:paraId="70DA0FEC" w14:textId="77777777" w:rsidR="00814D6C" w:rsidRPr="00126732" w:rsidRDefault="00814D6C" w:rsidP="00814D6C">
      <w:pPr>
        <w:pStyle w:val="Standard"/>
        <w:rPr>
          <w:sz w:val="23"/>
          <w:szCs w:val="23"/>
        </w:rPr>
      </w:pPr>
      <w:r w:rsidRPr="00126732">
        <w:rPr>
          <w:noProof/>
          <w:sz w:val="23"/>
          <w:szCs w:val="23"/>
        </w:rPr>
        <w:drawing>
          <wp:inline distT="0" distB="0" distL="0" distR="0" wp14:anchorId="569BA7F5" wp14:editId="2C873B52">
            <wp:extent cx="4871880" cy="1321560"/>
            <wp:effectExtent l="0" t="0" r="4920" b="0"/>
            <wp:docPr id="23" name="Picture 23" descr="iphone 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4871880" cy="1321560"/>
                    </a:xfrm>
                    <a:prstGeom prst="rect">
                      <a:avLst/>
                    </a:prstGeom>
                    <a:ln>
                      <a:noFill/>
                      <a:prstDash/>
                    </a:ln>
                  </pic:spPr>
                </pic:pic>
              </a:graphicData>
            </a:graphic>
          </wp:inline>
        </w:drawing>
      </w:r>
    </w:p>
    <w:p w14:paraId="4CA6E8D9" w14:textId="10796B3F" w:rsidR="009D37BB" w:rsidRPr="00126732" w:rsidRDefault="009D37BB" w:rsidP="009D37BB">
      <w:pPr>
        <w:pStyle w:val="Standard"/>
        <w:jc w:val="center"/>
        <w:rPr>
          <w:sz w:val="23"/>
          <w:szCs w:val="23"/>
        </w:rPr>
      </w:pPr>
      <w:r w:rsidRPr="00126732">
        <w:rPr>
          <w:sz w:val="23"/>
          <w:szCs w:val="23"/>
        </w:rPr>
        <w:t>Figure 21 (2 Apple (Ireland). (2017))</w:t>
      </w:r>
    </w:p>
    <w:p w14:paraId="78A1C3BF" w14:textId="77777777" w:rsidR="00814D6C" w:rsidRPr="00126732" w:rsidRDefault="00814D6C" w:rsidP="009D37BB">
      <w:pPr>
        <w:pStyle w:val="Standard"/>
        <w:jc w:val="center"/>
        <w:rPr>
          <w:sz w:val="23"/>
          <w:szCs w:val="23"/>
        </w:rPr>
      </w:pPr>
    </w:p>
    <w:p w14:paraId="70DF6FB1" w14:textId="77777777" w:rsidR="00814D6C" w:rsidRPr="00126732" w:rsidRDefault="00814D6C" w:rsidP="00814D6C">
      <w:pPr>
        <w:pStyle w:val="Standard"/>
        <w:rPr>
          <w:sz w:val="23"/>
          <w:szCs w:val="23"/>
        </w:rPr>
      </w:pPr>
    </w:p>
    <w:p w14:paraId="67326182" w14:textId="77777777" w:rsidR="009D37BB" w:rsidRPr="00126732" w:rsidRDefault="009D37BB" w:rsidP="00292DC7">
      <w:pPr>
        <w:pStyle w:val="Heading3"/>
        <w:rPr>
          <w:rFonts w:ascii="Arial" w:hAnsi="Arial" w:cs="Arial"/>
          <w:sz w:val="23"/>
          <w:szCs w:val="23"/>
        </w:rPr>
      </w:pPr>
    </w:p>
    <w:p w14:paraId="1E7F7830" w14:textId="1BA1E718" w:rsidR="009D37BB" w:rsidRPr="00126732" w:rsidRDefault="009D37BB" w:rsidP="00292DC7">
      <w:pPr>
        <w:pStyle w:val="Heading3"/>
        <w:rPr>
          <w:rFonts w:ascii="Arial" w:hAnsi="Arial" w:cs="Arial"/>
          <w:sz w:val="23"/>
          <w:szCs w:val="23"/>
        </w:rPr>
      </w:pPr>
    </w:p>
    <w:p w14:paraId="2D2B33E6" w14:textId="77777777" w:rsidR="009D37BB" w:rsidRPr="00126732" w:rsidRDefault="009D37BB" w:rsidP="009D37BB">
      <w:pPr>
        <w:rPr>
          <w:rFonts w:ascii="Arial" w:hAnsi="Arial" w:cs="Arial"/>
          <w:sz w:val="23"/>
          <w:szCs w:val="23"/>
        </w:rPr>
      </w:pPr>
    </w:p>
    <w:p w14:paraId="68181C89" w14:textId="77777777" w:rsidR="00126732" w:rsidRDefault="00126732" w:rsidP="00292DC7">
      <w:pPr>
        <w:pStyle w:val="Heading3"/>
        <w:rPr>
          <w:rFonts w:ascii="Arial" w:hAnsi="Arial" w:cs="Arial"/>
          <w:sz w:val="23"/>
          <w:szCs w:val="23"/>
        </w:rPr>
      </w:pPr>
    </w:p>
    <w:p w14:paraId="181DDC3D" w14:textId="35597CE8" w:rsidR="006D287F" w:rsidRPr="00126732" w:rsidRDefault="00814D6C" w:rsidP="00126732">
      <w:pPr>
        <w:pStyle w:val="Heading3"/>
        <w:rPr>
          <w:rFonts w:ascii="Arial" w:hAnsi="Arial" w:cs="Arial"/>
          <w:sz w:val="23"/>
          <w:szCs w:val="23"/>
        </w:rPr>
      </w:pPr>
      <w:bookmarkStart w:id="48" w:name="_Toc497734295"/>
      <w:r w:rsidRPr="00126732">
        <w:rPr>
          <w:rFonts w:ascii="Arial" w:hAnsi="Arial" w:cs="Arial"/>
          <w:sz w:val="23"/>
          <w:szCs w:val="23"/>
        </w:rPr>
        <w:t>Web Applications</w:t>
      </w:r>
      <w:bookmarkEnd w:id="48"/>
    </w:p>
    <w:p w14:paraId="4EDAD17D" w14:textId="169CCBBE" w:rsidR="006D287F" w:rsidRPr="00126732" w:rsidRDefault="00CD5289" w:rsidP="006D287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3C33F670" w14:textId="77777777" w:rsidR="00814D6C" w:rsidRPr="00126732" w:rsidRDefault="00814D6C" w:rsidP="00814D6C">
      <w:pPr>
        <w:pStyle w:val="Standard"/>
        <w:rPr>
          <w:sz w:val="23"/>
          <w:szCs w:val="23"/>
        </w:rPr>
      </w:pPr>
    </w:p>
    <w:p w14:paraId="3081FBA8" w14:textId="77777777" w:rsidR="00814D6C" w:rsidRPr="00126732" w:rsidRDefault="00814D6C" w:rsidP="00814D6C">
      <w:pPr>
        <w:pStyle w:val="Standard"/>
        <w:rPr>
          <w:sz w:val="23"/>
          <w:szCs w:val="23"/>
        </w:rPr>
      </w:pPr>
      <w:r w:rsidRPr="00126732">
        <w:rPr>
          <w:sz w:val="23"/>
          <w:szCs w:val="23"/>
        </w:rPr>
        <w:t>I am going to break down what I believe are the main points of a web application.</w:t>
      </w:r>
    </w:p>
    <w:p w14:paraId="05A03520" w14:textId="77777777" w:rsidR="00814D6C" w:rsidRPr="00126732" w:rsidRDefault="00814D6C" w:rsidP="00814D6C">
      <w:pPr>
        <w:pStyle w:val="Standard"/>
        <w:rPr>
          <w:sz w:val="23"/>
          <w:szCs w:val="23"/>
        </w:rPr>
      </w:pPr>
    </w:p>
    <w:p w14:paraId="6E22BEF9"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Reliable</w:t>
      </w:r>
    </w:p>
    <w:p w14:paraId="4605590F" w14:textId="77777777" w:rsidR="00292DC7" w:rsidRPr="00126732" w:rsidRDefault="00292DC7" w:rsidP="00292DC7">
      <w:pPr>
        <w:pStyle w:val="Standard"/>
        <w:ind w:left="720"/>
        <w:rPr>
          <w:sz w:val="23"/>
          <w:szCs w:val="23"/>
        </w:rPr>
      </w:pPr>
    </w:p>
    <w:p w14:paraId="56365F00" w14:textId="77777777" w:rsidR="00292DC7" w:rsidRPr="00126732" w:rsidRDefault="00814D6C" w:rsidP="00292DC7">
      <w:pPr>
        <w:pStyle w:val="Standard"/>
        <w:ind w:left="720"/>
        <w:rPr>
          <w:sz w:val="23"/>
          <w:szCs w:val="23"/>
        </w:rPr>
      </w:pPr>
      <w:r w:rsidRPr="00126732">
        <w:rPr>
          <w:sz w:val="23"/>
          <w:szCs w:val="23"/>
        </w:rPr>
        <w:t>The web application needs to load instantly and automatically detect what type of hardware is being used by the user.</w:t>
      </w:r>
    </w:p>
    <w:p w14:paraId="7EE778EF" w14:textId="77777777" w:rsidR="00292DC7" w:rsidRPr="00126732" w:rsidRDefault="00292DC7" w:rsidP="006D287F">
      <w:pPr>
        <w:pStyle w:val="Standard"/>
        <w:ind w:left="720"/>
        <w:rPr>
          <w:sz w:val="23"/>
          <w:szCs w:val="23"/>
        </w:rPr>
      </w:pPr>
    </w:p>
    <w:p w14:paraId="11176549" w14:textId="77777777" w:rsidR="00814D6C" w:rsidRPr="00126732" w:rsidRDefault="00814D6C" w:rsidP="006D287F">
      <w:pPr>
        <w:pStyle w:val="Standard"/>
        <w:ind w:left="720"/>
        <w:jc w:val="center"/>
        <w:rPr>
          <w:sz w:val="23"/>
          <w:szCs w:val="23"/>
        </w:rPr>
      </w:pPr>
      <w:r w:rsidRPr="00126732">
        <w:rPr>
          <w:noProof/>
          <w:sz w:val="23"/>
          <w:szCs w:val="23"/>
        </w:rPr>
        <w:drawing>
          <wp:inline distT="0" distB="0" distL="0" distR="0" wp14:anchorId="5AFB800B" wp14:editId="7D6C1C3B">
            <wp:extent cx="2938320" cy="1566719"/>
            <wp:effectExtent l="0" t="0" r="5080" b="0"/>
            <wp:docPr id="24" name="Picture 24" descr="webapp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938320" cy="1566719"/>
                    </a:xfrm>
                    <a:prstGeom prst="rect">
                      <a:avLst/>
                    </a:prstGeom>
                    <a:ln>
                      <a:noFill/>
                      <a:prstDash/>
                    </a:ln>
                  </pic:spPr>
                </pic:pic>
              </a:graphicData>
            </a:graphic>
          </wp:inline>
        </w:drawing>
      </w:r>
    </w:p>
    <w:p w14:paraId="4C4BFB3A" w14:textId="7015D624" w:rsidR="00CD5289" w:rsidRPr="00126732" w:rsidRDefault="00CD5289" w:rsidP="00CD5289">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DB41F01" w14:textId="2E56EE96" w:rsidR="00292DC7" w:rsidRPr="00126732" w:rsidRDefault="00292DC7" w:rsidP="00CD5289">
      <w:pPr>
        <w:pStyle w:val="Standard"/>
        <w:jc w:val="center"/>
        <w:rPr>
          <w:sz w:val="23"/>
          <w:szCs w:val="23"/>
        </w:rPr>
      </w:pPr>
    </w:p>
    <w:p w14:paraId="72163E41"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ast</w:t>
      </w:r>
    </w:p>
    <w:p w14:paraId="5A5F3C19" w14:textId="77777777" w:rsidR="00292DC7" w:rsidRPr="00126732" w:rsidRDefault="00292DC7" w:rsidP="00292DC7">
      <w:pPr>
        <w:pStyle w:val="Standard"/>
        <w:ind w:left="720"/>
        <w:rPr>
          <w:sz w:val="23"/>
          <w:szCs w:val="23"/>
        </w:rPr>
      </w:pPr>
    </w:p>
    <w:p w14:paraId="165E5916" w14:textId="7A7D3108" w:rsidR="00CD5289" w:rsidRPr="00126732" w:rsidRDefault="00814D6C" w:rsidP="00CD5289">
      <w:pPr>
        <w:pStyle w:val="Standard"/>
        <w:ind w:left="720"/>
        <w:jc w:val="center"/>
        <w:rPr>
          <w:sz w:val="23"/>
          <w:szCs w:val="23"/>
        </w:rPr>
      </w:pPr>
      <w:r w:rsidRPr="00126732">
        <w:rPr>
          <w:sz w:val="23"/>
          <w:szCs w:val="23"/>
        </w:rPr>
        <w:t>“53% of all users will abandon a site or application if it takes longer than 3 seconds”. Users expect everything to load and appear smoothly. If a user has a bad experience with an application more than likely they will never use it again.</w:t>
      </w:r>
      <w:r w:rsidRPr="00126732">
        <w:rPr>
          <w:noProof/>
          <w:sz w:val="23"/>
          <w:szCs w:val="23"/>
        </w:rPr>
        <w:drawing>
          <wp:inline distT="0" distB="0" distL="0" distR="0" wp14:anchorId="7FA0E29C" wp14:editId="5A227FBE">
            <wp:extent cx="2957039" cy="2330280"/>
            <wp:effectExtent l="0" t="0" r="0" b="0"/>
            <wp:docPr id="25" name="Picture 25" descr="webap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2957039" cy="2330280"/>
                    </a:xfrm>
                    <a:prstGeom prst="rect">
                      <a:avLst/>
                    </a:prstGeom>
                    <a:ln>
                      <a:noFill/>
                      <a:prstDash/>
                    </a:ln>
                  </pic:spPr>
                </pic:pic>
              </a:graphicData>
            </a:graphic>
          </wp:inline>
        </w:drawing>
      </w:r>
    </w:p>
    <w:p w14:paraId="44831895" w14:textId="5770287E" w:rsidR="00CD5289" w:rsidRPr="00126732" w:rsidRDefault="00CD5289" w:rsidP="00CD5289">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FCF05CE" w14:textId="33652CA1" w:rsidR="00CD5289" w:rsidRPr="00126732" w:rsidRDefault="00CD5289" w:rsidP="00CD5289">
      <w:pPr>
        <w:pStyle w:val="Standard"/>
        <w:ind w:left="720"/>
        <w:jc w:val="center"/>
        <w:rPr>
          <w:sz w:val="23"/>
          <w:szCs w:val="23"/>
        </w:rPr>
      </w:pPr>
    </w:p>
    <w:p w14:paraId="38771503" w14:textId="720B11E0" w:rsidR="00126732" w:rsidRDefault="00126732" w:rsidP="00CD5289">
      <w:pPr>
        <w:pStyle w:val="Heading4"/>
        <w:rPr>
          <w:rFonts w:ascii="Arial" w:hAnsi="Arial" w:cs="Arial"/>
          <w:sz w:val="23"/>
          <w:szCs w:val="23"/>
        </w:rPr>
      </w:pPr>
    </w:p>
    <w:p w14:paraId="2DB9BBE2" w14:textId="77777777" w:rsidR="00126732" w:rsidRPr="00126732" w:rsidRDefault="00126732" w:rsidP="00126732"/>
    <w:p w14:paraId="4EEB00FE" w14:textId="2450526E" w:rsidR="00CD5289" w:rsidRPr="00126732" w:rsidRDefault="00292DC7" w:rsidP="00CD5289">
      <w:pPr>
        <w:pStyle w:val="Heading4"/>
        <w:rPr>
          <w:rFonts w:ascii="Arial" w:hAnsi="Arial" w:cs="Arial"/>
          <w:sz w:val="23"/>
          <w:szCs w:val="23"/>
        </w:rPr>
      </w:pPr>
      <w:r w:rsidRPr="00126732">
        <w:rPr>
          <w:rFonts w:ascii="Arial" w:hAnsi="Arial" w:cs="Arial"/>
          <w:sz w:val="23"/>
          <w:szCs w:val="23"/>
        </w:rPr>
        <w:lastRenderedPageBreak/>
        <w:t xml:space="preserve">Engaging </w:t>
      </w:r>
    </w:p>
    <w:p w14:paraId="649391CC" w14:textId="77777777" w:rsidR="00292DC7" w:rsidRPr="00126732" w:rsidRDefault="00292DC7" w:rsidP="00292DC7">
      <w:pPr>
        <w:pStyle w:val="Standard"/>
        <w:ind w:left="720"/>
        <w:rPr>
          <w:sz w:val="23"/>
          <w:szCs w:val="23"/>
        </w:rPr>
      </w:pPr>
    </w:p>
    <w:p w14:paraId="0C4D1C66" w14:textId="77777777" w:rsidR="00814D6C" w:rsidRPr="00126732" w:rsidRDefault="00814D6C" w:rsidP="00292DC7">
      <w:pPr>
        <w:pStyle w:val="Standard"/>
        <w:ind w:left="720"/>
        <w:rPr>
          <w:sz w:val="23"/>
          <w:szCs w:val="23"/>
        </w:rPr>
      </w:pPr>
      <w:r w:rsidRPr="00126732">
        <w:rPr>
          <w:sz w:val="23"/>
          <w:szCs w:val="23"/>
        </w:rPr>
        <w:t xml:space="preserve">A web application can be installed on the user's homepage without the use of an app store. The application must provide an immersive full-screen experience. </w:t>
      </w:r>
    </w:p>
    <w:p w14:paraId="05472E01" w14:textId="77777777" w:rsidR="00292DC7" w:rsidRPr="00126732" w:rsidRDefault="00292DC7" w:rsidP="00292DC7">
      <w:pPr>
        <w:pStyle w:val="Standard"/>
        <w:ind w:left="720"/>
        <w:rPr>
          <w:sz w:val="23"/>
          <w:szCs w:val="23"/>
        </w:rPr>
      </w:pPr>
    </w:p>
    <w:p w14:paraId="16BC91A4" w14:textId="77777777" w:rsidR="00814D6C" w:rsidRPr="00126732" w:rsidRDefault="00814D6C" w:rsidP="00292DC7">
      <w:pPr>
        <w:pStyle w:val="Standard"/>
        <w:jc w:val="center"/>
        <w:rPr>
          <w:sz w:val="23"/>
          <w:szCs w:val="23"/>
        </w:rPr>
      </w:pPr>
      <w:r w:rsidRPr="00126732">
        <w:rPr>
          <w:noProof/>
          <w:sz w:val="23"/>
          <w:szCs w:val="23"/>
        </w:rPr>
        <w:drawing>
          <wp:inline distT="0" distB="0" distL="0" distR="0" wp14:anchorId="788B8CA3" wp14:editId="1C9F49A5">
            <wp:extent cx="2949480" cy="1862280"/>
            <wp:effectExtent l="0" t="0" r="3270" b="4620"/>
            <wp:docPr id="26" name="Picture 26" descr="webap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2949480" cy="1862280"/>
                    </a:xfrm>
                    <a:prstGeom prst="rect">
                      <a:avLst/>
                    </a:prstGeom>
                    <a:ln>
                      <a:noFill/>
                      <a:prstDash/>
                    </a:ln>
                  </pic:spPr>
                </pic:pic>
              </a:graphicData>
            </a:graphic>
          </wp:inline>
        </w:drawing>
      </w:r>
    </w:p>
    <w:p w14:paraId="5B2BF9AC" w14:textId="77777777" w:rsidR="00814D6C" w:rsidRPr="00126732" w:rsidRDefault="00814D6C" w:rsidP="00814D6C">
      <w:pPr>
        <w:pStyle w:val="Standard"/>
        <w:rPr>
          <w:sz w:val="23"/>
          <w:szCs w:val="23"/>
        </w:rPr>
      </w:pPr>
    </w:p>
    <w:p w14:paraId="0A3B1BD9" w14:textId="54D81C0A" w:rsidR="00CD5289" w:rsidRPr="00126732" w:rsidRDefault="00CD5289" w:rsidP="00CD5289">
      <w:pPr>
        <w:jc w:val="center"/>
        <w:rPr>
          <w:rFonts w:ascii="Arial" w:hAnsi="Arial" w:cs="Arial"/>
          <w:sz w:val="23"/>
          <w:szCs w:val="23"/>
        </w:rPr>
      </w:pPr>
      <w:r w:rsidRPr="00126732">
        <w:rPr>
          <w:rFonts w:ascii="Arial" w:hAnsi="Arial" w:cs="Arial"/>
          <w:sz w:val="23"/>
          <w:szCs w:val="23"/>
        </w:rPr>
        <w:t>Figure 23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738C2C43" w14:textId="3FDF39AA" w:rsidR="00292DC7" w:rsidRPr="00126732" w:rsidRDefault="00292DC7" w:rsidP="00814D6C">
      <w:pPr>
        <w:pStyle w:val="Standard"/>
        <w:rPr>
          <w:sz w:val="23"/>
          <w:szCs w:val="23"/>
        </w:rPr>
      </w:pPr>
    </w:p>
    <w:p w14:paraId="638AECC4" w14:textId="5A118F22" w:rsidR="00292DC7" w:rsidRPr="00126732" w:rsidRDefault="00292DC7" w:rsidP="00292DC7">
      <w:pPr>
        <w:pStyle w:val="Heading2"/>
        <w:rPr>
          <w:rFonts w:ascii="Arial" w:hAnsi="Arial" w:cs="Arial"/>
          <w:sz w:val="23"/>
          <w:szCs w:val="23"/>
        </w:rPr>
      </w:pPr>
      <w:bookmarkStart w:id="49" w:name="_Toc497734296"/>
      <w:r w:rsidRPr="00126732">
        <w:rPr>
          <w:rFonts w:ascii="Arial" w:hAnsi="Arial" w:cs="Arial"/>
          <w:sz w:val="23"/>
          <w:szCs w:val="23"/>
        </w:rPr>
        <w:t>Native v Web Application</w:t>
      </w:r>
      <w:bookmarkEnd w:id="49"/>
    </w:p>
    <w:p w14:paraId="63AA00BB" w14:textId="77777777" w:rsidR="00292DC7" w:rsidRPr="00126732" w:rsidRDefault="00292DC7" w:rsidP="00292DC7">
      <w:pPr>
        <w:rPr>
          <w:rFonts w:ascii="Arial" w:hAnsi="Arial" w:cs="Arial"/>
          <w:sz w:val="23"/>
          <w:szCs w:val="23"/>
        </w:rPr>
      </w:pPr>
    </w:p>
    <w:p w14:paraId="25C000DC" w14:textId="311D4D56" w:rsidR="00CD5289" w:rsidRPr="00126732" w:rsidRDefault="00292DC7" w:rsidP="00126732">
      <w:pPr>
        <w:pStyle w:val="Heading3"/>
        <w:rPr>
          <w:rFonts w:ascii="Arial" w:hAnsi="Arial" w:cs="Arial"/>
          <w:sz w:val="23"/>
          <w:szCs w:val="23"/>
        </w:rPr>
      </w:pPr>
      <w:bookmarkStart w:id="50" w:name="_Toc497734297"/>
      <w:r w:rsidRPr="00126732">
        <w:rPr>
          <w:rFonts w:ascii="Arial" w:hAnsi="Arial" w:cs="Arial"/>
          <w:sz w:val="23"/>
          <w:szCs w:val="23"/>
        </w:rPr>
        <w:t>Native applications</w:t>
      </w:r>
      <w:bookmarkEnd w:id="50"/>
    </w:p>
    <w:p w14:paraId="718A929D" w14:textId="7A71FA14"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8</w:t>
      </w:r>
      <w:r w:rsidRPr="00126732">
        <w:rPr>
          <w:rFonts w:ascii="Arial" w:hAnsi="Arial" w:cs="Arial"/>
          <w:sz w:val="23"/>
          <w:szCs w:val="23"/>
        </w:rPr>
        <w:t>,</w:t>
      </w:r>
      <w:r w:rsidRPr="00126732">
        <w:rPr>
          <w:rFonts w:ascii="Arial" w:hAnsi="Arial" w:cs="Arial"/>
          <w:color w:val="000000"/>
          <w:sz w:val="23"/>
          <w:szCs w:val="23"/>
        </w:rPr>
        <w:t xml:space="preserve"> Nielsen Norman Group. (2017)</w:t>
      </w:r>
      <w:r w:rsidRPr="00126732">
        <w:rPr>
          <w:rFonts w:ascii="Arial" w:hAnsi="Arial" w:cs="Arial"/>
          <w:sz w:val="23"/>
          <w:szCs w:val="23"/>
        </w:rPr>
        <w:t>)</w:t>
      </w:r>
    </w:p>
    <w:p w14:paraId="4D4C9874" w14:textId="77777777" w:rsidR="00292DC7" w:rsidRPr="00126732" w:rsidRDefault="00292DC7" w:rsidP="00292DC7">
      <w:pPr>
        <w:pStyle w:val="Standard"/>
        <w:rPr>
          <w:sz w:val="23"/>
          <w:szCs w:val="23"/>
        </w:rPr>
      </w:pPr>
    </w:p>
    <w:p w14:paraId="0E817C73" w14:textId="77777777" w:rsidR="00292DC7" w:rsidRPr="00126732" w:rsidRDefault="00292DC7" w:rsidP="00292DC7">
      <w:pPr>
        <w:pStyle w:val="Standard"/>
        <w:rPr>
          <w:sz w:val="23"/>
          <w:szCs w:val="23"/>
        </w:rPr>
      </w:pPr>
      <w:r w:rsidRPr="00126732">
        <w:rPr>
          <w:sz w:val="23"/>
          <w:szCs w:val="23"/>
        </w:rPr>
        <w:t xml:space="preserve">Native applications live on the device and are all accessed through icons on the device's home screen. These applications have to be installed from an application store (IOS. Android). They are developed for one type of mobile operating system and can take advantage of all of the features of that device such as GPS, camera and they can also incorporate gestures(either standard or application defined). Native applications can also utilize the devices notification system. </w:t>
      </w:r>
    </w:p>
    <w:p w14:paraId="1890073F" w14:textId="77777777" w:rsidR="00292DC7" w:rsidRPr="00126732" w:rsidRDefault="00292DC7" w:rsidP="00292DC7">
      <w:pPr>
        <w:pStyle w:val="Standard"/>
        <w:rPr>
          <w:sz w:val="23"/>
          <w:szCs w:val="23"/>
        </w:rPr>
      </w:pPr>
    </w:p>
    <w:p w14:paraId="6872A997"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Good </w:t>
      </w:r>
    </w:p>
    <w:p w14:paraId="11E0FE6B" w14:textId="77777777" w:rsidR="00292DC7" w:rsidRPr="00126732" w:rsidRDefault="00292DC7" w:rsidP="00292DC7">
      <w:pPr>
        <w:pStyle w:val="Standard"/>
        <w:rPr>
          <w:sz w:val="23"/>
          <w:szCs w:val="23"/>
        </w:rPr>
      </w:pPr>
    </w:p>
    <w:p w14:paraId="7F8D0C4F" w14:textId="77777777" w:rsidR="00292DC7" w:rsidRPr="00126732" w:rsidRDefault="00292DC7" w:rsidP="005725CC">
      <w:pPr>
        <w:pStyle w:val="Standard"/>
        <w:numPr>
          <w:ilvl w:val="0"/>
          <w:numId w:val="46"/>
        </w:numPr>
        <w:rPr>
          <w:sz w:val="23"/>
          <w:szCs w:val="23"/>
        </w:rPr>
      </w:pPr>
      <w:r w:rsidRPr="00126732">
        <w:rPr>
          <w:sz w:val="23"/>
          <w:szCs w:val="23"/>
        </w:rPr>
        <w:t>Access to all of the devices features</w:t>
      </w:r>
    </w:p>
    <w:p w14:paraId="611E30CD" w14:textId="77777777" w:rsidR="00292DC7" w:rsidRPr="00126732" w:rsidRDefault="00292DC7" w:rsidP="00292DC7">
      <w:pPr>
        <w:pStyle w:val="Standard"/>
        <w:numPr>
          <w:ilvl w:val="0"/>
          <w:numId w:val="9"/>
        </w:numPr>
        <w:rPr>
          <w:sz w:val="23"/>
          <w:szCs w:val="23"/>
        </w:rPr>
      </w:pPr>
      <w:r w:rsidRPr="00126732">
        <w:rPr>
          <w:sz w:val="23"/>
          <w:szCs w:val="23"/>
        </w:rPr>
        <w:t>Ability to work offline</w:t>
      </w:r>
    </w:p>
    <w:p w14:paraId="5E431D49" w14:textId="77777777" w:rsidR="00292DC7" w:rsidRPr="00126732" w:rsidRDefault="00292DC7" w:rsidP="00292DC7">
      <w:pPr>
        <w:pStyle w:val="Standard"/>
        <w:numPr>
          <w:ilvl w:val="0"/>
          <w:numId w:val="9"/>
        </w:numPr>
        <w:rPr>
          <w:sz w:val="23"/>
          <w:szCs w:val="23"/>
        </w:rPr>
      </w:pPr>
      <w:r w:rsidRPr="00126732">
        <w:rPr>
          <w:sz w:val="23"/>
          <w:szCs w:val="23"/>
        </w:rPr>
        <w:t>Ability to integrate with device notification system</w:t>
      </w:r>
    </w:p>
    <w:p w14:paraId="4FC75A2D" w14:textId="77777777" w:rsidR="00292DC7" w:rsidRPr="00126732" w:rsidRDefault="00292DC7" w:rsidP="00292DC7">
      <w:pPr>
        <w:pStyle w:val="Standard"/>
        <w:rPr>
          <w:sz w:val="23"/>
          <w:szCs w:val="23"/>
        </w:rPr>
      </w:pPr>
    </w:p>
    <w:p w14:paraId="2DDB565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528B9028" w14:textId="77777777" w:rsidR="00292DC7" w:rsidRPr="00126732" w:rsidRDefault="00292DC7" w:rsidP="00292DC7">
      <w:pPr>
        <w:pStyle w:val="Standard"/>
        <w:rPr>
          <w:sz w:val="23"/>
          <w:szCs w:val="23"/>
        </w:rPr>
      </w:pPr>
    </w:p>
    <w:p w14:paraId="4F263ED9" w14:textId="77777777" w:rsidR="00292DC7" w:rsidRPr="00126732" w:rsidRDefault="00292DC7" w:rsidP="005725CC">
      <w:pPr>
        <w:pStyle w:val="Standard"/>
        <w:numPr>
          <w:ilvl w:val="0"/>
          <w:numId w:val="47"/>
        </w:numPr>
        <w:rPr>
          <w:sz w:val="23"/>
          <w:szCs w:val="23"/>
        </w:rPr>
      </w:pPr>
      <w:r w:rsidRPr="00126732">
        <w:rPr>
          <w:sz w:val="23"/>
          <w:szCs w:val="23"/>
        </w:rPr>
        <w:t>Limitations can only be used with one mobile OS</w:t>
      </w:r>
    </w:p>
    <w:p w14:paraId="0945EF64" w14:textId="77777777" w:rsidR="00292DC7" w:rsidRPr="00126732" w:rsidRDefault="00292DC7" w:rsidP="00292DC7">
      <w:pPr>
        <w:pStyle w:val="Standard"/>
        <w:numPr>
          <w:ilvl w:val="0"/>
          <w:numId w:val="2"/>
        </w:numPr>
        <w:rPr>
          <w:sz w:val="23"/>
          <w:szCs w:val="23"/>
        </w:rPr>
      </w:pPr>
      <w:r w:rsidRPr="00126732">
        <w:rPr>
          <w:sz w:val="23"/>
          <w:szCs w:val="23"/>
        </w:rPr>
        <w:t>Costly as if you are developing the application for multiple devices then each new device will need its own unique version of the application</w:t>
      </w:r>
    </w:p>
    <w:p w14:paraId="5AFD79A9" w14:textId="77777777" w:rsidR="00292DC7" w:rsidRPr="00126732" w:rsidRDefault="00292DC7" w:rsidP="00292DC7">
      <w:pPr>
        <w:pStyle w:val="Standard"/>
        <w:rPr>
          <w:sz w:val="23"/>
          <w:szCs w:val="23"/>
        </w:rPr>
      </w:pPr>
    </w:p>
    <w:p w14:paraId="267F7321" w14:textId="77777777" w:rsidR="00CD5289" w:rsidRPr="00126732" w:rsidRDefault="00CD5289" w:rsidP="00292DC7">
      <w:pPr>
        <w:pStyle w:val="Heading3"/>
        <w:rPr>
          <w:rFonts w:ascii="Arial" w:hAnsi="Arial" w:cs="Arial"/>
          <w:sz w:val="23"/>
          <w:szCs w:val="23"/>
        </w:rPr>
      </w:pPr>
    </w:p>
    <w:p w14:paraId="4950482F" w14:textId="77777777" w:rsidR="00CD5289" w:rsidRPr="00126732" w:rsidRDefault="00CD5289" w:rsidP="00292DC7">
      <w:pPr>
        <w:pStyle w:val="Heading3"/>
        <w:rPr>
          <w:rFonts w:ascii="Arial" w:hAnsi="Arial" w:cs="Arial"/>
          <w:sz w:val="23"/>
          <w:szCs w:val="23"/>
        </w:rPr>
      </w:pPr>
    </w:p>
    <w:p w14:paraId="1069D23E" w14:textId="77777777" w:rsidR="00CD5289" w:rsidRPr="00126732" w:rsidRDefault="00CD5289" w:rsidP="00292DC7">
      <w:pPr>
        <w:pStyle w:val="Heading3"/>
        <w:rPr>
          <w:rFonts w:ascii="Arial" w:hAnsi="Arial" w:cs="Arial"/>
          <w:sz w:val="23"/>
          <w:szCs w:val="23"/>
        </w:rPr>
      </w:pPr>
    </w:p>
    <w:p w14:paraId="2255FD0D" w14:textId="17599BA1" w:rsidR="00CD5289" w:rsidRPr="00126732" w:rsidRDefault="00CD5289" w:rsidP="00292DC7">
      <w:pPr>
        <w:pStyle w:val="Heading3"/>
        <w:rPr>
          <w:rFonts w:ascii="Arial" w:hAnsi="Arial" w:cs="Arial"/>
          <w:sz w:val="23"/>
          <w:szCs w:val="23"/>
        </w:rPr>
      </w:pPr>
    </w:p>
    <w:p w14:paraId="63B43399" w14:textId="77777777" w:rsidR="00CD5289" w:rsidRPr="00126732" w:rsidRDefault="00CD5289" w:rsidP="00CD5289">
      <w:pPr>
        <w:rPr>
          <w:rFonts w:ascii="Arial" w:hAnsi="Arial" w:cs="Arial"/>
          <w:sz w:val="23"/>
          <w:szCs w:val="23"/>
        </w:rPr>
      </w:pPr>
    </w:p>
    <w:p w14:paraId="36F3AC74" w14:textId="7C593B18" w:rsidR="00CD5289" w:rsidRPr="00126732" w:rsidRDefault="00292DC7" w:rsidP="00126732">
      <w:pPr>
        <w:pStyle w:val="Heading3"/>
        <w:rPr>
          <w:rFonts w:ascii="Arial" w:hAnsi="Arial" w:cs="Arial"/>
          <w:sz w:val="23"/>
          <w:szCs w:val="23"/>
        </w:rPr>
      </w:pPr>
      <w:bookmarkStart w:id="51" w:name="_Toc497734298"/>
      <w:r w:rsidRPr="00126732">
        <w:rPr>
          <w:rFonts w:ascii="Arial" w:hAnsi="Arial" w:cs="Arial"/>
          <w:sz w:val="23"/>
          <w:szCs w:val="23"/>
        </w:rPr>
        <w:t>Web Applications</w:t>
      </w:r>
      <w:bookmarkEnd w:id="51"/>
    </w:p>
    <w:p w14:paraId="4EAB6A8C" w14:textId="0DCB223A"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0095DFF6" w14:textId="77777777" w:rsidR="00292DC7" w:rsidRPr="00126732" w:rsidRDefault="00292DC7" w:rsidP="00292DC7">
      <w:pPr>
        <w:pStyle w:val="Standard"/>
        <w:rPr>
          <w:sz w:val="23"/>
          <w:szCs w:val="23"/>
        </w:rPr>
      </w:pPr>
    </w:p>
    <w:p w14:paraId="10BD80E4" w14:textId="77777777" w:rsidR="00292DC7" w:rsidRPr="00126732" w:rsidRDefault="00292DC7" w:rsidP="00292DC7">
      <w:pPr>
        <w:pStyle w:val="Standard"/>
        <w:rPr>
          <w:sz w:val="23"/>
          <w:szCs w:val="23"/>
        </w:rPr>
      </w:pPr>
      <w:r w:rsidRPr="00126732">
        <w:rPr>
          <w:sz w:val="23"/>
          <w:szCs w:val="23"/>
        </w:rPr>
        <w:t>Web applications are not real applications, they really are smart websites that in many ways feel like native applications but are not implemented as such.</w:t>
      </w:r>
    </w:p>
    <w:p w14:paraId="510657DC" w14:textId="77777777" w:rsidR="00292DC7" w:rsidRPr="00126732" w:rsidRDefault="00292DC7" w:rsidP="00292DC7">
      <w:pPr>
        <w:pStyle w:val="Standard"/>
        <w:rPr>
          <w:sz w:val="23"/>
          <w:szCs w:val="23"/>
        </w:rPr>
      </w:pPr>
    </w:p>
    <w:p w14:paraId="7B657EA1" w14:textId="46B2D98D" w:rsidR="00292DC7" w:rsidRPr="00126732" w:rsidRDefault="00292DC7" w:rsidP="00292DC7">
      <w:pPr>
        <w:pStyle w:val="Standard"/>
        <w:rPr>
          <w:sz w:val="23"/>
          <w:szCs w:val="23"/>
        </w:rPr>
      </w:pPr>
      <w:r w:rsidRPr="00126732">
        <w:rPr>
          <w:noProof/>
          <w:sz w:val="23"/>
          <w:szCs w:val="23"/>
        </w:rPr>
        <w:drawing>
          <wp:inline distT="0" distB="0" distL="0" distR="0" wp14:anchorId="25D8FF4F" wp14:editId="10C72E4D">
            <wp:extent cx="5734080" cy="1422359"/>
            <wp:effectExtent l="0" t="0" r="0" b="6391"/>
            <wp:docPr id="27" name="Picture 27" descr="webap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5734080" cy="1422359"/>
                    </a:xfrm>
                    <a:prstGeom prst="rect">
                      <a:avLst/>
                    </a:prstGeom>
                    <a:ln>
                      <a:noFill/>
                      <a:prstDash/>
                    </a:ln>
                  </pic:spPr>
                </pic:pic>
              </a:graphicData>
            </a:graphic>
          </wp:inline>
        </w:drawing>
      </w:r>
    </w:p>
    <w:p w14:paraId="7FB7D7A0" w14:textId="759E3996" w:rsidR="00292DC7" w:rsidRPr="00126732" w:rsidRDefault="00CD5289" w:rsidP="00CD5289">
      <w:pPr>
        <w:jc w:val="center"/>
        <w:rPr>
          <w:rFonts w:ascii="Arial" w:hAnsi="Arial" w:cs="Arial"/>
          <w:sz w:val="23"/>
          <w:szCs w:val="23"/>
        </w:rPr>
      </w:pPr>
      <w:r w:rsidRPr="00126732">
        <w:rPr>
          <w:rFonts w:ascii="Arial" w:hAnsi="Arial" w:cs="Arial"/>
          <w:sz w:val="23"/>
          <w:szCs w:val="23"/>
        </w:rPr>
        <w:t>Figure 24 (</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4AD8201E" w14:textId="77777777" w:rsidR="00292DC7" w:rsidRPr="00126732" w:rsidRDefault="00292DC7" w:rsidP="00292DC7">
      <w:pPr>
        <w:pStyle w:val="Standard"/>
        <w:rPr>
          <w:sz w:val="23"/>
          <w:szCs w:val="23"/>
        </w:rPr>
      </w:pPr>
      <w:r w:rsidRPr="00126732">
        <w:rPr>
          <w:sz w:val="23"/>
          <w:szCs w:val="23"/>
        </w:rPr>
        <w:t xml:space="preserve">Web applications use a combination of server-side scripts (PHP, ASP) to handle the storage and retrieval of the information and client-side scripts (Javascript and HTML) to present information to the users. </w:t>
      </w:r>
    </w:p>
    <w:p w14:paraId="6054F6A3" w14:textId="77777777" w:rsidR="00292DC7" w:rsidRPr="00126732" w:rsidRDefault="00292DC7" w:rsidP="00292DC7">
      <w:pPr>
        <w:pStyle w:val="Standard"/>
        <w:rPr>
          <w:sz w:val="23"/>
          <w:szCs w:val="23"/>
        </w:rPr>
      </w:pPr>
    </w:p>
    <w:p w14:paraId="3686BFF4" w14:textId="77777777" w:rsidR="00292DC7" w:rsidRPr="00126732" w:rsidRDefault="00292DC7" w:rsidP="00292DC7">
      <w:pPr>
        <w:pStyle w:val="Standard"/>
        <w:rPr>
          <w:sz w:val="23"/>
          <w:szCs w:val="23"/>
        </w:rPr>
      </w:pPr>
      <w:r w:rsidRPr="00126732">
        <w:rPr>
          <w:sz w:val="23"/>
          <w:szCs w:val="23"/>
        </w:rPr>
        <w:t xml:space="preserve">Web applications are usually coded in a browser - supported language such as Javascript and HTML as these languages rely on the browser to render the program executable. Some applications are dynamic, requiring server-side processing. Others are completely static with no processing required at the server. </w:t>
      </w:r>
    </w:p>
    <w:p w14:paraId="6A4FDDAA" w14:textId="4893CA1B" w:rsidR="00292DC7" w:rsidRPr="00126732" w:rsidRDefault="00292DC7" w:rsidP="00292DC7">
      <w:pPr>
        <w:pStyle w:val="Standard"/>
        <w:rPr>
          <w:sz w:val="23"/>
          <w:szCs w:val="23"/>
        </w:rPr>
      </w:pPr>
    </w:p>
    <w:p w14:paraId="14F7B69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Good </w:t>
      </w:r>
    </w:p>
    <w:p w14:paraId="7E24DE60" w14:textId="77777777" w:rsidR="00292DC7" w:rsidRPr="00126732" w:rsidRDefault="00292DC7" w:rsidP="00292DC7">
      <w:pPr>
        <w:pStyle w:val="Standard"/>
        <w:rPr>
          <w:sz w:val="23"/>
          <w:szCs w:val="23"/>
        </w:rPr>
      </w:pPr>
    </w:p>
    <w:p w14:paraId="6773FE10" w14:textId="77777777" w:rsidR="00292DC7" w:rsidRPr="00126732" w:rsidRDefault="00292DC7" w:rsidP="005725CC">
      <w:pPr>
        <w:pStyle w:val="Standard"/>
        <w:numPr>
          <w:ilvl w:val="0"/>
          <w:numId w:val="47"/>
        </w:numPr>
        <w:rPr>
          <w:sz w:val="23"/>
          <w:szCs w:val="23"/>
        </w:rPr>
      </w:pPr>
      <w:r w:rsidRPr="00126732">
        <w:rPr>
          <w:sz w:val="23"/>
          <w:szCs w:val="23"/>
        </w:rPr>
        <w:t>Will work all almost all devices</w:t>
      </w:r>
    </w:p>
    <w:p w14:paraId="67E688F2" w14:textId="77777777" w:rsidR="00292DC7" w:rsidRPr="00126732" w:rsidRDefault="00292DC7" w:rsidP="005725CC">
      <w:pPr>
        <w:pStyle w:val="Standard"/>
        <w:numPr>
          <w:ilvl w:val="0"/>
          <w:numId w:val="47"/>
        </w:numPr>
        <w:rPr>
          <w:sz w:val="23"/>
          <w:szCs w:val="23"/>
        </w:rPr>
      </w:pPr>
      <w:r w:rsidRPr="00126732">
        <w:rPr>
          <w:sz w:val="23"/>
          <w:szCs w:val="23"/>
        </w:rPr>
        <w:t>Ability to access mobile hardware</w:t>
      </w:r>
    </w:p>
    <w:p w14:paraId="1220A3A7" w14:textId="77777777" w:rsidR="00292DC7" w:rsidRPr="00126732" w:rsidRDefault="00292DC7" w:rsidP="005725CC">
      <w:pPr>
        <w:pStyle w:val="Standard"/>
        <w:numPr>
          <w:ilvl w:val="0"/>
          <w:numId w:val="47"/>
        </w:numPr>
        <w:rPr>
          <w:sz w:val="23"/>
          <w:szCs w:val="23"/>
        </w:rPr>
      </w:pPr>
      <w:r w:rsidRPr="00126732">
        <w:rPr>
          <w:sz w:val="23"/>
          <w:szCs w:val="23"/>
        </w:rPr>
        <w:t>Cheaper to develop</w:t>
      </w:r>
    </w:p>
    <w:p w14:paraId="0932FB30" w14:textId="77777777" w:rsidR="00292DC7" w:rsidRPr="00126732" w:rsidRDefault="00292DC7" w:rsidP="00292DC7">
      <w:pPr>
        <w:pStyle w:val="Standard"/>
        <w:rPr>
          <w:sz w:val="23"/>
          <w:szCs w:val="23"/>
        </w:rPr>
      </w:pPr>
    </w:p>
    <w:p w14:paraId="03DB18C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0752A147" w14:textId="77777777" w:rsidR="00292DC7" w:rsidRPr="00126732" w:rsidRDefault="00292DC7" w:rsidP="00292DC7">
      <w:pPr>
        <w:pStyle w:val="Standard"/>
        <w:rPr>
          <w:sz w:val="23"/>
          <w:szCs w:val="23"/>
        </w:rPr>
      </w:pPr>
    </w:p>
    <w:p w14:paraId="0801D47F" w14:textId="77777777" w:rsidR="00292DC7" w:rsidRPr="00126732" w:rsidRDefault="00292DC7" w:rsidP="005725CC">
      <w:pPr>
        <w:pStyle w:val="Standard"/>
        <w:numPr>
          <w:ilvl w:val="0"/>
          <w:numId w:val="48"/>
        </w:numPr>
        <w:rPr>
          <w:sz w:val="23"/>
          <w:szCs w:val="23"/>
        </w:rPr>
      </w:pPr>
      <w:r w:rsidRPr="00126732">
        <w:rPr>
          <w:sz w:val="23"/>
          <w:szCs w:val="23"/>
        </w:rPr>
        <w:t>Need to connect to the internet</w:t>
      </w:r>
    </w:p>
    <w:p w14:paraId="4941CC5A" w14:textId="77777777" w:rsidR="00292DC7" w:rsidRPr="00126732" w:rsidRDefault="00292DC7" w:rsidP="00292DC7">
      <w:pPr>
        <w:pStyle w:val="Standard"/>
        <w:ind w:left="720"/>
        <w:rPr>
          <w:sz w:val="23"/>
          <w:szCs w:val="23"/>
        </w:rPr>
      </w:pPr>
    </w:p>
    <w:p w14:paraId="7C4965B8" w14:textId="77777777" w:rsidR="00292DC7" w:rsidRPr="00126732" w:rsidRDefault="00292DC7" w:rsidP="00292DC7">
      <w:pPr>
        <w:pStyle w:val="Standard"/>
        <w:rPr>
          <w:sz w:val="23"/>
          <w:szCs w:val="23"/>
        </w:rPr>
      </w:pPr>
    </w:p>
    <w:p w14:paraId="260D6D20" w14:textId="77777777" w:rsidR="00CD5289" w:rsidRPr="00126732" w:rsidRDefault="00CD5289" w:rsidP="00292DC7">
      <w:pPr>
        <w:pStyle w:val="Heading2"/>
        <w:rPr>
          <w:rFonts w:ascii="Arial" w:hAnsi="Arial" w:cs="Arial"/>
          <w:sz w:val="23"/>
          <w:szCs w:val="23"/>
        </w:rPr>
      </w:pPr>
    </w:p>
    <w:p w14:paraId="126A6AAE" w14:textId="14AF9C98" w:rsidR="00CD5289" w:rsidRDefault="00CD5289" w:rsidP="00CD5289">
      <w:pPr>
        <w:rPr>
          <w:rFonts w:ascii="Arial" w:eastAsiaTheme="majorEastAsia" w:hAnsi="Arial" w:cs="Arial"/>
          <w:color w:val="2F5496" w:themeColor="accent1" w:themeShade="BF"/>
          <w:sz w:val="23"/>
          <w:szCs w:val="23"/>
        </w:rPr>
      </w:pPr>
    </w:p>
    <w:p w14:paraId="30172319" w14:textId="77777777" w:rsidR="00126732" w:rsidRPr="00126732" w:rsidRDefault="00126732" w:rsidP="00CD5289">
      <w:pPr>
        <w:rPr>
          <w:rFonts w:ascii="Arial" w:hAnsi="Arial" w:cs="Arial"/>
          <w:sz w:val="23"/>
          <w:szCs w:val="23"/>
        </w:rPr>
      </w:pPr>
    </w:p>
    <w:p w14:paraId="1D3CE437" w14:textId="183B4D83" w:rsidR="00292DC7" w:rsidRPr="00126732" w:rsidRDefault="00292DC7" w:rsidP="00126732">
      <w:pPr>
        <w:pStyle w:val="Heading2"/>
        <w:rPr>
          <w:rFonts w:ascii="Arial" w:hAnsi="Arial" w:cs="Arial"/>
          <w:sz w:val="23"/>
          <w:szCs w:val="23"/>
        </w:rPr>
      </w:pPr>
      <w:bookmarkStart w:id="52" w:name="_Toc497734299"/>
      <w:r w:rsidRPr="00126732">
        <w:rPr>
          <w:rFonts w:ascii="Arial" w:hAnsi="Arial" w:cs="Arial"/>
          <w:sz w:val="23"/>
          <w:szCs w:val="23"/>
        </w:rPr>
        <w:lastRenderedPageBreak/>
        <w:t>Development Tools</w:t>
      </w:r>
      <w:bookmarkEnd w:id="52"/>
    </w:p>
    <w:p w14:paraId="3F598CA9" w14:textId="7963EDA0" w:rsidR="001D0A43" w:rsidRPr="00126732" w:rsidRDefault="001D0A43" w:rsidP="00292DC7">
      <w:pPr>
        <w:rPr>
          <w:rFonts w:ascii="Arial" w:hAnsi="Arial" w:cs="Arial"/>
          <w:sz w:val="23"/>
          <w:szCs w:val="23"/>
        </w:rPr>
      </w:pPr>
      <w:r w:rsidRPr="00126732">
        <w:rPr>
          <w:rFonts w:ascii="Arial" w:hAnsi="Arial" w:cs="Arial"/>
          <w:sz w:val="23"/>
          <w:szCs w:val="23"/>
        </w:rPr>
        <w:t>(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440BCD79" w14:textId="0B0CAA67" w:rsidR="00292DC7" w:rsidRPr="00126732" w:rsidRDefault="00292DC7" w:rsidP="00292DC7">
      <w:pPr>
        <w:pStyle w:val="Heading3"/>
        <w:rPr>
          <w:rFonts w:ascii="Arial" w:hAnsi="Arial" w:cs="Arial"/>
          <w:sz w:val="23"/>
          <w:szCs w:val="23"/>
        </w:rPr>
      </w:pPr>
      <w:bookmarkStart w:id="53" w:name="_Toc497734300"/>
      <w:r w:rsidRPr="00126732">
        <w:rPr>
          <w:rFonts w:ascii="Arial" w:hAnsi="Arial" w:cs="Arial"/>
          <w:sz w:val="23"/>
          <w:szCs w:val="23"/>
        </w:rPr>
        <w:t>Android studio</w:t>
      </w:r>
      <w:bookmarkEnd w:id="53"/>
    </w:p>
    <w:p w14:paraId="13D67D57" w14:textId="77777777" w:rsidR="00292DC7" w:rsidRPr="00126732" w:rsidRDefault="00292DC7" w:rsidP="00292DC7">
      <w:pPr>
        <w:pStyle w:val="Standard"/>
        <w:rPr>
          <w:sz w:val="23"/>
          <w:szCs w:val="23"/>
        </w:rPr>
      </w:pPr>
    </w:p>
    <w:p w14:paraId="2693390A" w14:textId="77777777" w:rsidR="00292DC7" w:rsidRPr="00126732" w:rsidRDefault="00292DC7" w:rsidP="00292DC7">
      <w:pPr>
        <w:pStyle w:val="Standard"/>
        <w:rPr>
          <w:sz w:val="23"/>
          <w:szCs w:val="23"/>
        </w:rPr>
      </w:pPr>
      <w:r w:rsidRPr="00126732">
        <w:rPr>
          <w:sz w:val="23"/>
          <w:szCs w:val="23"/>
        </w:rPr>
        <w:t xml:space="preserve">Android studio provides the fastest tools for building applications on every type of Android device. It contains code editing, debugging, performance tooling and flexible build system. </w:t>
      </w:r>
    </w:p>
    <w:p w14:paraId="79000494" w14:textId="77777777" w:rsidR="00292DC7" w:rsidRPr="00126732" w:rsidRDefault="00292DC7" w:rsidP="00292DC7">
      <w:pPr>
        <w:pStyle w:val="Standard"/>
        <w:rPr>
          <w:sz w:val="23"/>
          <w:szCs w:val="23"/>
        </w:rPr>
      </w:pPr>
    </w:p>
    <w:p w14:paraId="10BC9AB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eatures</w:t>
      </w:r>
    </w:p>
    <w:p w14:paraId="2E87A576" w14:textId="77777777" w:rsidR="00292DC7" w:rsidRPr="00126732" w:rsidRDefault="00292DC7" w:rsidP="00292DC7">
      <w:pPr>
        <w:pStyle w:val="Standard"/>
        <w:rPr>
          <w:sz w:val="23"/>
          <w:szCs w:val="23"/>
        </w:rPr>
      </w:pPr>
    </w:p>
    <w:p w14:paraId="24E370F1" w14:textId="77777777" w:rsidR="00292DC7" w:rsidRPr="00126732" w:rsidRDefault="00292DC7" w:rsidP="00292DC7">
      <w:pPr>
        <w:pStyle w:val="Standard"/>
        <w:rPr>
          <w:sz w:val="23"/>
          <w:szCs w:val="23"/>
        </w:rPr>
      </w:pPr>
      <w:r w:rsidRPr="00126732">
        <w:rPr>
          <w:sz w:val="23"/>
          <w:szCs w:val="23"/>
        </w:rPr>
        <w:t>Code and iterate faster than ever :</w:t>
      </w:r>
    </w:p>
    <w:p w14:paraId="4470958F" w14:textId="77777777" w:rsidR="00292DC7" w:rsidRPr="00126732" w:rsidRDefault="00292DC7" w:rsidP="00292DC7">
      <w:pPr>
        <w:pStyle w:val="Standard"/>
        <w:rPr>
          <w:sz w:val="23"/>
          <w:szCs w:val="23"/>
        </w:rPr>
      </w:pPr>
    </w:p>
    <w:p w14:paraId="2E2657C8" w14:textId="77777777" w:rsidR="00292DC7" w:rsidRPr="00126732" w:rsidRDefault="00292DC7" w:rsidP="005725CC">
      <w:pPr>
        <w:pStyle w:val="Standard"/>
        <w:numPr>
          <w:ilvl w:val="0"/>
          <w:numId w:val="49"/>
        </w:numPr>
        <w:ind w:left="720"/>
        <w:rPr>
          <w:sz w:val="23"/>
          <w:szCs w:val="23"/>
        </w:rPr>
      </w:pPr>
      <w:r w:rsidRPr="00126732">
        <w:rPr>
          <w:sz w:val="23"/>
          <w:szCs w:val="23"/>
        </w:rPr>
        <w:t>Instance run</w:t>
      </w:r>
    </w:p>
    <w:p w14:paraId="10025C6A" w14:textId="77777777" w:rsidR="00292DC7" w:rsidRPr="00126732" w:rsidRDefault="00292DC7" w:rsidP="00292DC7">
      <w:pPr>
        <w:pStyle w:val="Standard"/>
        <w:numPr>
          <w:ilvl w:val="0"/>
          <w:numId w:val="9"/>
        </w:numPr>
        <w:rPr>
          <w:sz w:val="23"/>
          <w:szCs w:val="23"/>
        </w:rPr>
      </w:pPr>
      <w:r w:rsidRPr="00126732">
        <w:rPr>
          <w:sz w:val="23"/>
          <w:szCs w:val="23"/>
        </w:rPr>
        <w:t>Intelligent code editor</w:t>
      </w:r>
    </w:p>
    <w:p w14:paraId="45A0104B" w14:textId="77777777" w:rsidR="00292DC7" w:rsidRPr="00126732" w:rsidRDefault="00292DC7" w:rsidP="00292DC7">
      <w:pPr>
        <w:pStyle w:val="Standard"/>
        <w:numPr>
          <w:ilvl w:val="0"/>
          <w:numId w:val="9"/>
        </w:numPr>
        <w:rPr>
          <w:sz w:val="23"/>
          <w:szCs w:val="23"/>
        </w:rPr>
      </w:pPr>
      <w:r w:rsidRPr="00126732">
        <w:rPr>
          <w:sz w:val="23"/>
          <w:szCs w:val="23"/>
        </w:rPr>
        <w:t>Fast and feature rich emulator</w:t>
      </w:r>
    </w:p>
    <w:p w14:paraId="289DF985" w14:textId="77777777" w:rsidR="00292DC7" w:rsidRPr="00126732" w:rsidRDefault="00292DC7" w:rsidP="00292DC7">
      <w:pPr>
        <w:pStyle w:val="Standard"/>
        <w:rPr>
          <w:sz w:val="23"/>
          <w:szCs w:val="23"/>
        </w:rPr>
      </w:pPr>
    </w:p>
    <w:p w14:paraId="4F7A28D9" w14:textId="70D57CCF" w:rsidR="00292DC7" w:rsidRPr="00126732" w:rsidRDefault="00292DC7" w:rsidP="00292DC7">
      <w:pPr>
        <w:pStyle w:val="Standard"/>
        <w:rPr>
          <w:sz w:val="23"/>
          <w:szCs w:val="23"/>
        </w:rPr>
      </w:pPr>
      <w:r w:rsidRPr="00126732">
        <w:rPr>
          <w:noProof/>
          <w:sz w:val="23"/>
          <w:szCs w:val="23"/>
        </w:rPr>
        <w:drawing>
          <wp:inline distT="0" distB="0" distL="0" distR="0" wp14:anchorId="44480714" wp14:editId="1A447292">
            <wp:extent cx="2395080" cy="1996560"/>
            <wp:effectExtent l="0" t="0" r="5220" b="3690"/>
            <wp:docPr id="28" name="Picture 28"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2395080" cy="1996560"/>
                    </a:xfrm>
                    <a:prstGeom prst="rect">
                      <a:avLst/>
                    </a:prstGeom>
                    <a:ln>
                      <a:noFill/>
                      <a:prstDash/>
                    </a:ln>
                  </pic:spPr>
                </pic:pic>
              </a:graphicData>
            </a:graphic>
          </wp:inline>
        </w:drawing>
      </w:r>
    </w:p>
    <w:p w14:paraId="1C7DFC41" w14:textId="150AFC89" w:rsidR="00292DC7" w:rsidRPr="00126732" w:rsidRDefault="001D0A43" w:rsidP="001D0A43">
      <w:pPr>
        <w:rPr>
          <w:rFonts w:ascii="Arial" w:hAnsi="Arial" w:cs="Arial"/>
          <w:sz w:val="23"/>
          <w:szCs w:val="23"/>
        </w:rPr>
      </w:pPr>
      <w:r w:rsidRPr="00126732">
        <w:rPr>
          <w:rFonts w:ascii="Arial" w:hAnsi="Arial" w:cs="Arial"/>
          <w:sz w:val="23"/>
          <w:szCs w:val="23"/>
        </w:rPr>
        <w:t>Figure 25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84300E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nfig builds without limits </w:t>
      </w:r>
    </w:p>
    <w:p w14:paraId="2D86C66F" w14:textId="77777777" w:rsidR="00292DC7" w:rsidRPr="00126732" w:rsidRDefault="00292DC7" w:rsidP="00292DC7">
      <w:pPr>
        <w:pStyle w:val="Standard"/>
        <w:rPr>
          <w:sz w:val="23"/>
          <w:szCs w:val="23"/>
        </w:rPr>
      </w:pPr>
    </w:p>
    <w:p w14:paraId="2677575C" w14:textId="77777777" w:rsidR="00292DC7" w:rsidRPr="00126732" w:rsidRDefault="00292DC7" w:rsidP="005725CC">
      <w:pPr>
        <w:pStyle w:val="Standard"/>
        <w:numPr>
          <w:ilvl w:val="0"/>
          <w:numId w:val="50"/>
        </w:numPr>
        <w:rPr>
          <w:sz w:val="23"/>
          <w:szCs w:val="23"/>
        </w:rPr>
      </w:pPr>
      <w:r w:rsidRPr="00126732">
        <w:rPr>
          <w:sz w:val="23"/>
          <w:szCs w:val="23"/>
        </w:rPr>
        <w:t>Designed for teams</w:t>
      </w:r>
    </w:p>
    <w:p w14:paraId="4B5F1F64" w14:textId="77777777" w:rsidR="00292DC7" w:rsidRPr="00126732" w:rsidRDefault="00292DC7" w:rsidP="005725CC">
      <w:pPr>
        <w:pStyle w:val="Standard"/>
        <w:numPr>
          <w:ilvl w:val="0"/>
          <w:numId w:val="50"/>
        </w:numPr>
        <w:rPr>
          <w:sz w:val="23"/>
          <w:szCs w:val="23"/>
        </w:rPr>
      </w:pPr>
    </w:p>
    <w:p w14:paraId="1B44174C" w14:textId="77777777" w:rsidR="00292DC7" w:rsidRPr="00126732" w:rsidRDefault="00292DC7" w:rsidP="00292DC7">
      <w:pPr>
        <w:pStyle w:val="Standard"/>
        <w:numPr>
          <w:ilvl w:val="0"/>
          <w:numId w:val="13"/>
        </w:numPr>
        <w:rPr>
          <w:sz w:val="23"/>
          <w:szCs w:val="23"/>
        </w:rPr>
      </w:pPr>
      <w:r w:rsidRPr="00126732">
        <w:rPr>
          <w:sz w:val="23"/>
          <w:szCs w:val="23"/>
        </w:rPr>
        <w:t>Optimized for all android devices</w:t>
      </w:r>
    </w:p>
    <w:p w14:paraId="1E3E7B87" w14:textId="0B7A586D" w:rsidR="00292DC7" w:rsidRPr="00126732" w:rsidRDefault="00292DC7" w:rsidP="00292DC7">
      <w:pPr>
        <w:pStyle w:val="Standard"/>
        <w:numPr>
          <w:ilvl w:val="0"/>
          <w:numId w:val="13"/>
        </w:numPr>
        <w:rPr>
          <w:sz w:val="23"/>
          <w:szCs w:val="23"/>
        </w:rPr>
      </w:pPr>
      <w:r w:rsidRPr="00126732">
        <w:rPr>
          <w:sz w:val="23"/>
          <w:szCs w:val="23"/>
        </w:rPr>
        <w:t>Robust and flexible build system</w:t>
      </w:r>
    </w:p>
    <w:p w14:paraId="6F9EFC33" w14:textId="77777777" w:rsidR="001D0A43" w:rsidRPr="00126732" w:rsidRDefault="001D0A43" w:rsidP="001D0A43">
      <w:pPr>
        <w:pStyle w:val="Standard"/>
        <w:ind w:left="720"/>
        <w:rPr>
          <w:sz w:val="23"/>
          <w:szCs w:val="23"/>
        </w:rPr>
      </w:pPr>
    </w:p>
    <w:p w14:paraId="5E15B75E" w14:textId="77777777" w:rsidR="00292DC7" w:rsidRPr="00126732" w:rsidRDefault="00292DC7" w:rsidP="00292DC7">
      <w:pPr>
        <w:pStyle w:val="Standard"/>
        <w:rPr>
          <w:sz w:val="23"/>
          <w:szCs w:val="23"/>
        </w:rPr>
      </w:pPr>
    </w:p>
    <w:p w14:paraId="02287C60" w14:textId="16E71E7E" w:rsidR="00292DC7" w:rsidRPr="00126732" w:rsidRDefault="00292DC7" w:rsidP="00292DC7">
      <w:pPr>
        <w:pStyle w:val="Standard"/>
        <w:rPr>
          <w:sz w:val="23"/>
          <w:szCs w:val="23"/>
        </w:rPr>
      </w:pPr>
      <w:r w:rsidRPr="00126732">
        <w:rPr>
          <w:noProof/>
          <w:sz w:val="23"/>
          <w:szCs w:val="23"/>
        </w:rPr>
        <w:lastRenderedPageBreak/>
        <w:drawing>
          <wp:inline distT="0" distB="0" distL="0" distR="0" wp14:anchorId="4EEBF885" wp14:editId="4DA9E9F8">
            <wp:extent cx="2319480" cy="2000160"/>
            <wp:effectExtent l="0" t="0" r="4620" b="90"/>
            <wp:docPr id="29" name="Picture 29" descr="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2319480" cy="2000160"/>
                    </a:xfrm>
                    <a:prstGeom prst="rect">
                      <a:avLst/>
                    </a:prstGeom>
                    <a:ln>
                      <a:noFill/>
                      <a:prstDash/>
                    </a:ln>
                  </pic:spPr>
                </pic:pic>
              </a:graphicData>
            </a:graphic>
          </wp:inline>
        </w:drawing>
      </w:r>
    </w:p>
    <w:p w14:paraId="41B51827" w14:textId="2B5F6476" w:rsidR="00292DC7" w:rsidRPr="00126732" w:rsidRDefault="001D0A43" w:rsidP="001D0A43">
      <w:pPr>
        <w:rPr>
          <w:rFonts w:ascii="Arial" w:hAnsi="Arial" w:cs="Arial"/>
          <w:sz w:val="23"/>
          <w:szCs w:val="23"/>
        </w:rPr>
      </w:pPr>
      <w:r w:rsidRPr="00126732">
        <w:rPr>
          <w:rFonts w:ascii="Arial" w:hAnsi="Arial" w:cs="Arial"/>
          <w:sz w:val="23"/>
          <w:szCs w:val="23"/>
        </w:rPr>
        <w:t>Figure 26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5B6C6C1B"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de with confidence </w:t>
      </w:r>
    </w:p>
    <w:p w14:paraId="697C1CC6" w14:textId="77777777" w:rsidR="00292DC7" w:rsidRPr="00126732" w:rsidRDefault="00292DC7" w:rsidP="00292DC7">
      <w:pPr>
        <w:pStyle w:val="Standard"/>
        <w:rPr>
          <w:sz w:val="23"/>
          <w:szCs w:val="23"/>
        </w:rPr>
      </w:pPr>
    </w:p>
    <w:p w14:paraId="5968D762" w14:textId="77777777" w:rsidR="00292DC7" w:rsidRPr="00126732" w:rsidRDefault="00292DC7" w:rsidP="005725CC">
      <w:pPr>
        <w:pStyle w:val="Standard"/>
        <w:numPr>
          <w:ilvl w:val="0"/>
          <w:numId w:val="51"/>
        </w:numPr>
        <w:rPr>
          <w:sz w:val="23"/>
          <w:szCs w:val="23"/>
        </w:rPr>
      </w:pPr>
      <w:r w:rsidRPr="00126732">
        <w:rPr>
          <w:sz w:val="23"/>
          <w:szCs w:val="23"/>
        </w:rPr>
        <w:t>Linteligence</w:t>
      </w:r>
    </w:p>
    <w:p w14:paraId="261BA352" w14:textId="77777777" w:rsidR="00292DC7" w:rsidRPr="00126732" w:rsidRDefault="00292DC7" w:rsidP="005725CC">
      <w:pPr>
        <w:pStyle w:val="Standard"/>
        <w:numPr>
          <w:ilvl w:val="0"/>
          <w:numId w:val="51"/>
        </w:numPr>
        <w:rPr>
          <w:sz w:val="23"/>
          <w:szCs w:val="23"/>
        </w:rPr>
      </w:pPr>
    </w:p>
    <w:p w14:paraId="0D5536AA" w14:textId="77777777" w:rsidR="00292DC7" w:rsidRPr="00126732" w:rsidRDefault="00292DC7" w:rsidP="00292DC7">
      <w:pPr>
        <w:pStyle w:val="Standard"/>
        <w:numPr>
          <w:ilvl w:val="0"/>
          <w:numId w:val="8"/>
        </w:numPr>
        <w:rPr>
          <w:sz w:val="23"/>
          <w:szCs w:val="23"/>
        </w:rPr>
      </w:pPr>
      <w:r w:rsidRPr="00126732">
        <w:rPr>
          <w:sz w:val="23"/>
          <w:szCs w:val="23"/>
        </w:rPr>
        <w:t>Testing tools and frameworks</w:t>
      </w:r>
    </w:p>
    <w:p w14:paraId="191EE23D" w14:textId="77777777" w:rsidR="00292DC7" w:rsidRPr="00126732" w:rsidRDefault="00292DC7" w:rsidP="00292DC7">
      <w:pPr>
        <w:pStyle w:val="Standard"/>
        <w:numPr>
          <w:ilvl w:val="0"/>
          <w:numId w:val="8"/>
        </w:numPr>
        <w:rPr>
          <w:sz w:val="23"/>
          <w:szCs w:val="23"/>
        </w:rPr>
      </w:pPr>
      <w:r w:rsidRPr="00126732">
        <w:rPr>
          <w:sz w:val="23"/>
          <w:szCs w:val="23"/>
        </w:rPr>
        <w:t>Code templates and sample applications</w:t>
      </w:r>
    </w:p>
    <w:p w14:paraId="50DA06C4" w14:textId="77777777" w:rsidR="00292DC7" w:rsidRPr="00126732" w:rsidRDefault="00292DC7" w:rsidP="00292DC7">
      <w:pPr>
        <w:pStyle w:val="Standard"/>
        <w:rPr>
          <w:sz w:val="23"/>
          <w:szCs w:val="23"/>
        </w:rPr>
      </w:pPr>
    </w:p>
    <w:p w14:paraId="5742676A" w14:textId="428B5D65" w:rsidR="00292DC7" w:rsidRPr="00126732" w:rsidRDefault="00292DC7" w:rsidP="00292DC7">
      <w:pPr>
        <w:pStyle w:val="Standard"/>
        <w:rPr>
          <w:sz w:val="23"/>
          <w:szCs w:val="23"/>
        </w:rPr>
      </w:pPr>
      <w:r w:rsidRPr="00126732">
        <w:rPr>
          <w:noProof/>
          <w:sz w:val="23"/>
          <w:szCs w:val="23"/>
        </w:rPr>
        <w:drawing>
          <wp:inline distT="0" distB="0" distL="0" distR="0" wp14:anchorId="0A81BF44" wp14:editId="2E9343F5">
            <wp:extent cx="2090880" cy="2119680"/>
            <wp:effectExtent l="0" t="0" r="4620" b="0"/>
            <wp:docPr id="30" name="Picture 30" descr="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blip>
                    <a:stretch>
                      <a:fillRect/>
                    </a:stretch>
                  </pic:blipFill>
                  <pic:spPr>
                    <a:xfrm>
                      <a:off x="0" y="0"/>
                      <a:ext cx="2090880" cy="2119680"/>
                    </a:xfrm>
                    <a:prstGeom prst="rect">
                      <a:avLst/>
                    </a:prstGeom>
                    <a:ln>
                      <a:noFill/>
                      <a:prstDash/>
                    </a:ln>
                  </pic:spPr>
                </pic:pic>
              </a:graphicData>
            </a:graphic>
          </wp:inline>
        </w:drawing>
      </w:r>
    </w:p>
    <w:p w14:paraId="63D6F501" w14:textId="1AC9DB4C" w:rsidR="001D0A43" w:rsidRPr="00126732" w:rsidRDefault="001D0A43" w:rsidP="001D0A43">
      <w:pPr>
        <w:rPr>
          <w:rFonts w:ascii="Arial" w:hAnsi="Arial" w:cs="Arial"/>
          <w:sz w:val="23"/>
          <w:szCs w:val="23"/>
        </w:rPr>
      </w:pPr>
      <w:r w:rsidRPr="00126732">
        <w:rPr>
          <w:rFonts w:ascii="Arial" w:hAnsi="Arial" w:cs="Arial"/>
          <w:sz w:val="23"/>
          <w:szCs w:val="23"/>
        </w:rPr>
        <w:t>Figure 27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9864206" w14:textId="51A5E71B" w:rsidR="00292DC7" w:rsidRPr="00126732" w:rsidRDefault="00292DC7" w:rsidP="00292DC7">
      <w:pPr>
        <w:pStyle w:val="Standard"/>
        <w:rPr>
          <w:sz w:val="23"/>
          <w:szCs w:val="23"/>
        </w:rPr>
      </w:pPr>
    </w:p>
    <w:p w14:paraId="1E9FA4F7"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Create rich and connected applications</w:t>
      </w:r>
    </w:p>
    <w:p w14:paraId="6D8867D4" w14:textId="77777777" w:rsidR="00292DC7" w:rsidRPr="00126732" w:rsidRDefault="00292DC7" w:rsidP="00292DC7">
      <w:pPr>
        <w:pStyle w:val="Standard"/>
        <w:rPr>
          <w:sz w:val="23"/>
          <w:szCs w:val="23"/>
        </w:rPr>
      </w:pPr>
    </w:p>
    <w:p w14:paraId="25041086" w14:textId="77777777" w:rsidR="00292DC7" w:rsidRPr="00126732" w:rsidRDefault="00292DC7" w:rsidP="005725CC">
      <w:pPr>
        <w:pStyle w:val="Standard"/>
        <w:numPr>
          <w:ilvl w:val="0"/>
          <w:numId w:val="52"/>
        </w:numPr>
        <w:rPr>
          <w:sz w:val="23"/>
          <w:szCs w:val="23"/>
        </w:rPr>
      </w:pPr>
      <w:r w:rsidRPr="00126732">
        <w:rPr>
          <w:sz w:val="23"/>
          <w:szCs w:val="23"/>
        </w:rPr>
        <w:t>C++ and NDK support</w:t>
      </w:r>
    </w:p>
    <w:p w14:paraId="27FABCB9" w14:textId="77777777" w:rsidR="00292DC7" w:rsidRPr="00126732" w:rsidRDefault="00292DC7" w:rsidP="00292DC7">
      <w:pPr>
        <w:pStyle w:val="Standard"/>
        <w:numPr>
          <w:ilvl w:val="0"/>
          <w:numId w:val="11"/>
        </w:numPr>
        <w:rPr>
          <w:sz w:val="23"/>
          <w:szCs w:val="23"/>
        </w:rPr>
      </w:pPr>
      <w:r w:rsidRPr="00126732">
        <w:rPr>
          <w:sz w:val="23"/>
          <w:szCs w:val="23"/>
        </w:rPr>
        <w:t>Firebase and cloud integration</w:t>
      </w:r>
    </w:p>
    <w:p w14:paraId="5926C917" w14:textId="75552D72" w:rsidR="00292DC7" w:rsidRPr="00126732" w:rsidRDefault="00292DC7" w:rsidP="00292DC7">
      <w:pPr>
        <w:pStyle w:val="Standard"/>
        <w:rPr>
          <w:sz w:val="23"/>
          <w:szCs w:val="23"/>
        </w:rPr>
      </w:pPr>
    </w:p>
    <w:p w14:paraId="5FBD63D3" w14:textId="77777777" w:rsidR="001D0A43" w:rsidRPr="00126732" w:rsidRDefault="001D0A43" w:rsidP="00292DC7">
      <w:pPr>
        <w:pStyle w:val="Standard"/>
        <w:rPr>
          <w:sz w:val="23"/>
          <w:szCs w:val="23"/>
        </w:rPr>
      </w:pPr>
    </w:p>
    <w:p w14:paraId="3FFD66ED" w14:textId="759A6D79" w:rsidR="00292DC7" w:rsidRPr="00126732" w:rsidRDefault="00292DC7" w:rsidP="00292DC7">
      <w:pPr>
        <w:pStyle w:val="Standard"/>
        <w:rPr>
          <w:sz w:val="23"/>
          <w:szCs w:val="23"/>
        </w:rPr>
      </w:pPr>
      <w:r w:rsidRPr="00126732">
        <w:rPr>
          <w:noProof/>
          <w:sz w:val="23"/>
          <w:szCs w:val="23"/>
        </w:rPr>
        <w:lastRenderedPageBreak/>
        <w:drawing>
          <wp:inline distT="0" distB="0" distL="0" distR="0" wp14:anchorId="62A2E6F1" wp14:editId="1E829CB2">
            <wp:extent cx="2233440" cy="1682639"/>
            <wp:effectExtent l="0" t="0" r="0" b="0"/>
            <wp:docPr id="31" name="Picture 31" desc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blip>
                    <a:stretch>
                      <a:fillRect/>
                    </a:stretch>
                  </pic:blipFill>
                  <pic:spPr>
                    <a:xfrm>
                      <a:off x="0" y="0"/>
                      <a:ext cx="2233440" cy="1682639"/>
                    </a:xfrm>
                    <a:prstGeom prst="rect">
                      <a:avLst/>
                    </a:prstGeom>
                    <a:ln>
                      <a:noFill/>
                      <a:prstDash/>
                    </a:ln>
                  </pic:spPr>
                </pic:pic>
              </a:graphicData>
            </a:graphic>
          </wp:inline>
        </w:drawing>
      </w:r>
    </w:p>
    <w:p w14:paraId="77625754" w14:textId="5799C121" w:rsidR="00292DC7" w:rsidRPr="00126732" w:rsidRDefault="001D0A43" w:rsidP="001D0A43">
      <w:pPr>
        <w:rPr>
          <w:rFonts w:ascii="Arial" w:hAnsi="Arial" w:cs="Arial"/>
          <w:sz w:val="23"/>
          <w:szCs w:val="23"/>
        </w:rPr>
      </w:pPr>
      <w:r w:rsidRPr="00126732">
        <w:rPr>
          <w:rFonts w:ascii="Arial" w:hAnsi="Arial" w:cs="Arial"/>
          <w:sz w:val="23"/>
          <w:szCs w:val="23"/>
        </w:rPr>
        <w:t>Figure 28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2BD2B6D"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Eliminate tiresome tasks </w:t>
      </w:r>
    </w:p>
    <w:p w14:paraId="7E37BC73" w14:textId="77777777" w:rsidR="00292DC7" w:rsidRPr="00126732" w:rsidRDefault="00292DC7" w:rsidP="00292DC7">
      <w:pPr>
        <w:pStyle w:val="Standard"/>
        <w:rPr>
          <w:sz w:val="23"/>
          <w:szCs w:val="23"/>
        </w:rPr>
      </w:pPr>
    </w:p>
    <w:p w14:paraId="769B0D33" w14:textId="5F9D4CEF" w:rsidR="00292DC7" w:rsidRPr="00126732" w:rsidRDefault="001D0A43" w:rsidP="001D0A43">
      <w:pPr>
        <w:pStyle w:val="Standard"/>
        <w:numPr>
          <w:ilvl w:val="0"/>
          <w:numId w:val="53"/>
        </w:numPr>
        <w:rPr>
          <w:sz w:val="23"/>
          <w:szCs w:val="23"/>
        </w:rPr>
      </w:pPr>
      <w:r w:rsidRPr="00126732">
        <w:rPr>
          <w:sz w:val="23"/>
          <w:szCs w:val="23"/>
        </w:rPr>
        <w:t>Layout editor</w:t>
      </w:r>
    </w:p>
    <w:p w14:paraId="355652DE" w14:textId="77777777" w:rsidR="00292DC7" w:rsidRPr="00126732" w:rsidRDefault="00292DC7" w:rsidP="00292DC7">
      <w:pPr>
        <w:pStyle w:val="Standard"/>
        <w:numPr>
          <w:ilvl w:val="0"/>
          <w:numId w:val="1"/>
        </w:numPr>
        <w:rPr>
          <w:sz w:val="23"/>
          <w:szCs w:val="23"/>
        </w:rPr>
      </w:pPr>
      <w:r w:rsidRPr="00126732">
        <w:rPr>
          <w:sz w:val="23"/>
          <w:szCs w:val="23"/>
        </w:rPr>
        <w:t>APK analyser</w:t>
      </w:r>
    </w:p>
    <w:p w14:paraId="4BB5D382" w14:textId="77777777" w:rsidR="00292DC7" w:rsidRPr="00126732" w:rsidRDefault="00292DC7" w:rsidP="00292DC7">
      <w:pPr>
        <w:pStyle w:val="Standard"/>
        <w:numPr>
          <w:ilvl w:val="0"/>
          <w:numId w:val="1"/>
        </w:numPr>
        <w:rPr>
          <w:sz w:val="23"/>
          <w:szCs w:val="23"/>
        </w:rPr>
      </w:pPr>
      <w:r w:rsidRPr="00126732">
        <w:rPr>
          <w:sz w:val="23"/>
          <w:szCs w:val="23"/>
        </w:rPr>
        <w:t>Vector asset studio</w:t>
      </w:r>
    </w:p>
    <w:p w14:paraId="197FF94C" w14:textId="77777777" w:rsidR="00292DC7" w:rsidRPr="00126732" w:rsidRDefault="00292DC7" w:rsidP="00292DC7">
      <w:pPr>
        <w:pStyle w:val="Standard"/>
        <w:rPr>
          <w:sz w:val="23"/>
          <w:szCs w:val="23"/>
        </w:rPr>
      </w:pPr>
    </w:p>
    <w:p w14:paraId="5D8B8EA2" w14:textId="77777777" w:rsidR="00292DC7" w:rsidRPr="00126732" w:rsidRDefault="00292DC7" w:rsidP="00292DC7">
      <w:pPr>
        <w:pStyle w:val="Standard"/>
        <w:rPr>
          <w:sz w:val="23"/>
          <w:szCs w:val="23"/>
        </w:rPr>
      </w:pPr>
      <w:r w:rsidRPr="00126732">
        <w:rPr>
          <w:noProof/>
          <w:sz w:val="23"/>
          <w:szCs w:val="23"/>
        </w:rPr>
        <w:drawing>
          <wp:inline distT="0" distB="0" distL="0" distR="0" wp14:anchorId="13C216C8" wp14:editId="17F0C063">
            <wp:extent cx="2357280" cy="3211200"/>
            <wp:effectExtent l="0" t="0" r="4920" b="8250"/>
            <wp:docPr id="32" name="Picture 32" desc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2357280" cy="3211200"/>
                    </a:xfrm>
                    <a:prstGeom prst="rect">
                      <a:avLst/>
                    </a:prstGeom>
                    <a:ln>
                      <a:noFill/>
                      <a:prstDash/>
                    </a:ln>
                  </pic:spPr>
                </pic:pic>
              </a:graphicData>
            </a:graphic>
          </wp:inline>
        </w:drawing>
      </w:r>
    </w:p>
    <w:p w14:paraId="6695D86E" w14:textId="2F726FAA" w:rsidR="00292DC7" w:rsidRPr="00126732" w:rsidRDefault="001D0A43" w:rsidP="001D0A43">
      <w:pPr>
        <w:rPr>
          <w:rFonts w:ascii="Arial" w:hAnsi="Arial" w:cs="Arial"/>
          <w:sz w:val="23"/>
          <w:szCs w:val="23"/>
        </w:rPr>
      </w:pPr>
      <w:r w:rsidRPr="00126732">
        <w:rPr>
          <w:rFonts w:ascii="Arial" w:hAnsi="Arial" w:cs="Arial"/>
          <w:sz w:val="23"/>
          <w:szCs w:val="23"/>
        </w:rPr>
        <w:t>Figure 29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D9CCEED" w14:textId="77777777" w:rsidR="00292DC7" w:rsidRPr="00126732" w:rsidRDefault="00292DC7" w:rsidP="00292DC7">
      <w:pPr>
        <w:pStyle w:val="Standard"/>
        <w:rPr>
          <w:sz w:val="23"/>
          <w:szCs w:val="23"/>
        </w:rPr>
      </w:pPr>
      <w:r w:rsidRPr="00126732">
        <w:rPr>
          <w:sz w:val="23"/>
          <w:szCs w:val="23"/>
        </w:rPr>
        <w:t>I also spent some time using android studio myself. I followed two tutorials</w:t>
      </w:r>
    </w:p>
    <w:p w14:paraId="23BB2135" w14:textId="77777777" w:rsidR="008F2140" w:rsidRPr="00126732" w:rsidRDefault="008F2140" w:rsidP="00292DC7">
      <w:pPr>
        <w:pStyle w:val="Standard"/>
        <w:rPr>
          <w:sz w:val="23"/>
          <w:szCs w:val="23"/>
        </w:rPr>
      </w:pPr>
    </w:p>
    <w:p w14:paraId="5CF5B030"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 xml:space="preserve">Tutorial 1 </w:t>
      </w:r>
    </w:p>
    <w:p w14:paraId="58751BA5" w14:textId="77777777" w:rsidR="00292DC7" w:rsidRPr="00126732" w:rsidRDefault="00292DC7" w:rsidP="00292DC7">
      <w:pPr>
        <w:pStyle w:val="Standard"/>
        <w:rPr>
          <w:sz w:val="23"/>
          <w:szCs w:val="23"/>
        </w:rPr>
      </w:pPr>
    </w:p>
    <w:p w14:paraId="1FB26C99" w14:textId="77777777" w:rsidR="00292DC7" w:rsidRPr="00126732" w:rsidRDefault="00292DC7" w:rsidP="00292DC7">
      <w:pPr>
        <w:pStyle w:val="Standard"/>
        <w:rPr>
          <w:sz w:val="23"/>
          <w:szCs w:val="23"/>
        </w:rPr>
      </w:pPr>
      <w:r w:rsidRPr="00126732">
        <w:rPr>
          <w:sz w:val="23"/>
          <w:szCs w:val="23"/>
        </w:rPr>
        <w:t>The first was a simple android counter that a user would click and it would keep count of how many times it was clicked.</w:t>
      </w:r>
    </w:p>
    <w:p w14:paraId="1AFCF364" w14:textId="77777777" w:rsidR="00292DC7" w:rsidRPr="00126732" w:rsidRDefault="00292DC7" w:rsidP="00292DC7">
      <w:pPr>
        <w:pStyle w:val="Standard"/>
        <w:rPr>
          <w:sz w:val="23"/>
          <w:szCs w:val="23"/>
        </w:rPr>
      </w:pPr>
    </w:p>
    <w:p w14:paraId="7511F394"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0" w:history="1">
        <w:r w:rsidRPr="00126732">
          <w:rPr>
            <w:color w:val="1155CC"/>
            <w:sz w:val="23"/>
            <w:szCs w:val="23"/>
            <w:u w:val="single"/>
          </w:rPr>
          <w:t>https://www.youtube.com/watch?v=gyHpBrBZle8</w:t>
        </w:r>
      </w:hyperlink>
    </w:p>
    <w:p w14:paraId="4CBA7411" w14:textId="77777777" w:rsidR="00292DC7" w:rsidRPr="00126732" w:rsidRDefault="00292DC7" w:rsidP="00292DC7">
      <w:pPr>
        <w:pStyle w:val="Standard"/>
        <w:rPr>
          <w:sz w:val="23"/>
          <w:szCs w:val="23"/>
        </w:rPr>
      </w:pPr>
    </w:p>
    <w:p w14:paraId="2803A165" w14:textId="77777777" w:rsidR="00292DC7" w:rsidRPr="00126732" w:rsidRDefault="00292DC7" w:rsidP="00292DC7">
      <w:pPr>
        <w:pStyle w:val="Standard"/>
        <w:rPr>
          <w:sz w:val="23"/>
          <w:szCs w:val="23"/>
        </w:rPr>
      </w:pPr>
      <w:r w:rsidRPr="00126732">
        <w:rPr>
          <w:sz w:val="23"/>
          <w:szCs w:val="23"/>
        </w:rPr>
        <w:t xml:space="preserve">The finished Application can be found here: </w:t>
      </w:r>
      <w:hyperlink r:id="rId41" w:history="1">
        <w:r w:rsidRPr="00126732">
          <w:rPr>
            <w:color w:val="1155CC"/>
            <w:sz w:val="23"/>
            <w:szCs w:val="23"/>
            <w:u w:val="single"/>
          </w:rPr>
          <w:t>https://github.com/LorcanHbermingham88/androidCounterApp</w:t>
        </w:r>
      </w:hyperlink>
    </w:p>
    <w:p w14:paraId="2E5364C7"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lastRenderedPageBreak/>
        <w:t>Tutorial 2</w:t>
      </w:r>
    </w:p>
    <w:p w14:paraId="504DEBE7" w14:textId="77777777" w:rsidR="008F2140" w:rsidRPr="00126732" w:rsidRDefault="008F2140" w:rsidP="00292DC7">
      <w:pPr>
        <w:pStyle w:val="Standard"/>
        <w:rPr>
          <w:sz w:val="23"/>
          <w:szCs w:val="23"/>
        </w:rPr>
      </w:pPr>
    </w:p>
    <w:p w14:paraId="585FCCF1" w14:textId="77777777" w:rsidR="00292DC7" w:rsidRPr="00126732" w:rsidRDefault="00292DC7" w:rsidP="00292DC7">
      <w:pPr>
        <w:pStyle w:val="Standard"/>
        <w:rPr>
          <w:sz w:val="23"/>
          <w:szCs w:val="23"/>
        </w:rPr>
      </w:pPr>
      <w:r w:rsidRPr="00126732">
        <w:rPr>
          <w:sz w:val="23"/>
          <w:szCs w:val="23"/>
        </w:rPr>
        <w:t xml:space="preserve">The second tutorial was an android step counter. The counter used the phone's sensors to measure a number of steps that were taken. </w:t>
      </w:r>
    </w:p>
    <w:p w14:paraId="6E461316" w14:textId="77777777" w:rsidR="00292DC7" w:rsidRPr="00126732" w:rsidRDefault="00292DC7" w:rsidP="00292DC7">
      <w:pPr>
        <w:pStyle w:val="Standard"/>
        <w:rPr>
          <w:sz w:val="23"/>
          <w:szCs w:val="23"/>
        </w:rPr>
      </w:pPr>
    </w:p>
    <w:p w14:paraId="11573585"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2" w:history="1">
        <w:r w:rsidRPr="00126732">
          <w:rPr>
            <w:color w:val="1155CC"/>
            <w:sz w:val="23"/>
            <w:szCs w:val="23"/>
            <w:u w:val="single"/>
          </w:rPr>
          <w:t>https://www.youtube.com/watch?v=CNGMWnmldaU</w:t>
        </w:r>
      </w:hyperlink>
    </w:p>
    <w:p w14:paraId="59ACF2FA" w14:textId="77777777" w:rsidR="00292DC7" w:rsidRPr="00126732" w:rsidRDefault="00292DC7" w:rsidP="00292DC7">
      <w:pPr>
        <w:pStyle w:val="Standard"/>
        <w:rPr>
          <w:sz w:val="23"/>
          <w:szCs w:val="23"/>
        </w:rPr>
      </w:pPr>
    </w:p>
    <w:p w14:paraId="5AF23B7B" w14:textId="77777777" w:rsidR="00292DC7" w:rsidRPr="00126732" w:rsidRDefault="00292DC7" w:rsidP="00292DC7">
      <w:pPr>
        <w:pStyle w:val="Standard"/>
        <w:rPr>
          <w:sz w:val="23"/>
          <w:szCs w:val="23"/>
        </w:rPr>
      </w:pPr>
      <w:r w:rsidRPr="00126732">
        <w:rPr>
          <w:sz w:val="23"/>
          <w:szCs w:val="23"/>
        </w:rPr>
        <w:t xml:space="preserve">The finished application can be found here: </w:t>
      </w:r>
      <w:hyperlink r:id="rId43" w:history="1">
        <w:r w:rsidRPr="00126732">
          <w:rPr>
            <w:color w:val="1155CC"/>
            <w:sz w:val="23"/>
            <w:szCs w:val="23"/>
            <w:u w:val="single"/>
          </w:rPr>
          <w:t>https://github.com/LorcanHbermingham88/step_monitor</w:t>
        </w:r>
      </w:hyperlink>
    </w:p>
    <w:p w14:paraId="19E0D5A5" w14:textId="77777777" w:rsidR="00292DC7" w:rsidRPr="00126732" w:rsidRDefault="00292DC7" w:rsidP="00292DC7">
      <w:pPr>
        <w:pStyle w:val="Standard"/>
        <w:rPr>
          <w:sz w:val="23"/>
          <w:szCs w:val="23"/>
        </w:rPr>
      </w:pPr>
    </w:p>
    <w:p w14:paraId="0AD4E4C5" w14:textId="3C06F090" w:rsidR="001D0A43" w:rsidRPr="00126732" w:rsidRDefault="00292DC7" w:rsidP="00126732">
      <w:pPr>
        <w:pStyle w:val="Heading3"/>
        <w:rPr>
          <w:rFonts w:ascii="Arial" w:hAnsi="Arial" w:cs="Arial"/>
          <w:sz w:val="23"/>
          <w:szCs w:val="23"/>
        </w:rPr>
      </w:pPr>
      <w:bookmarkStart w:id="54" w:name="_Toc497734301"/>
      <w:r w:rsidRPr="00126732">
        <w:rPr>
          <w:rFonts w:ascii="Arial" w:hAnsi="Arial" w:cs="Arial"/>
          <w:sz w:val="23"/>
          <w:szCs w:val="23"/>
        </w:rPr>
        <w:t>Ionic 2</w:t>
      </w:r>
      <w:bookmarkEnd w:id="54"/>
    </w:p>
    <w:p w14:paraId="5111EE3C" w14:textId="1352BD69" w:rsidR="001D0A43" w:rsidRPr="00126732" w:rsidRDefault="001D0A43" w:rsidP="001D0A43">
      <w:pPr>
        <w:rPr>
          <w:rFonts w:ascii="Arial" w:hAnsi="Arial" w:cs="Arial"/>
          <w:sz w:val="23"/>
          <w:szCs w:val="23"/>
        </w:rPr>
      </w:pPr>
      <w:r w:rsidRPr="00126732">
        <w:rPr>
          <w:rFonts w:ascii="Arial" w:hAnsi="Arial" w:cs="Arial"/>
          <w:sz w:val="23"/>
          <w:szCs w:val="23"/>
        </w:rPr>
        <w:t>(26,</w:t>
      </w:r>
      <w:r w:rsidRPr="00126732">
        <w:rPr>
          <w:rFonts w:ascii="Arial" w:hAnsi="Arial" w:cs="Arial"/>
          <w:color w:val="000000"/>
          <w:sz w:val="23"/>
          <w:szCs w:val="23"/>
        </w:rPr>
        <w:t xml:space="preserve"> Ionic.io. (2017)</w:t>
      </w:r>
      <w:r w:rsidRPr="00126732">
        <w:rPr>
          <w:rFonts w:ascii="Arial" w:hAnsi="Arial" w:cs="Arial"/>
          <w:sz w:val="23"/>
          <w:szCs w:val="23"/>
        </w:rPr>
        <w:t>)</w:t>
      </w:r>
    </w:p>
    <w:p w14:paraId="444EDB22" w14:textId="77777777" w:rsidR="00292DC7" w:rsidRPr="00126732" w:rsidRDefault="00292DC7" w:rsidP="00292DC7">
      <w:pPr>
        <w:pStyle w:val="Standard"/>
        <w:rPr>
          <w:sz w:val="23"/>
          <w:szCs w:val="23"/>
        </w:rPr>
      </w:pPr>
    </w:p>
    <w:p w14:paraId="203972BB" w14:textId="77777777" w:rsidR="00292DC7" w:rsidRPr="00126732" w:rsidRDefault="00292DC7" w:rsidP="00292DC7">
      <w:pPr>
        <w:pStyle w:val="Standard"/>
        <w:rPr>
          <w:sz w:val="23"/>
          <w:szCs w:val="23"/>
        </w:rPr>
      </w:pPr>
      <w:r w:rsidRPr="00126732">
        <w:rPr>
          <w:sz w:val="23"/>
          <w:szCs w:val="23"/>
        </w:rPr>
        <w:t>Ionic was started in 2013, the aim was to make a better way for web developers to use their existing skill set to build applications for application stores.</w:t>
      </w:r>
    </w:p>
    <w:p w14:paraId="56F33F6E" w14:textId="77777777" w:rsidR="00292DC7" w:rsidRPr="00126732" w:rsidRDefault="00292DC7" w:rsidP="00292DC7">
      <w:pPr>
        <w:pStyle w:val="Standard"/>
        <w:rPr>
          <w:sz w:val="23"/>
          <w:szCs w:val="23"/>
        </w:rPr>
      </w:pPr>
    </w:p>
    <w:p w14:paraId="4CD55473" w14:textId="77777777" w:rsidR="00292DC7" w:rsidRPr="00126732" w:rsidRDefault="00292DC7" w:rsidP="00292DC7">
      <w:pPr>
        <w:pStyle w:val="Standard"/>
        <w:rPr>
          <w:sz w:val="23"/>
          <w:szCs w:val="23"/>
        </w:rPr>
      </w:pPr>
      <w:r w:rsidRPr="00126732">
        <w:rPr>
          <w:sz w:val="23"/>
          <w:szCs w:val="23"/>
        </w:rPr>
        <w:t xml:space="preserve">Over the last two years, millions of developers from nearly every industry around the world have built over 1.2 million mobile applications with ionic. </w:t>
      </w:r>
    </w:p>
    <w:p w14:paraId="2F15926D" w14:textId="77777777" w:rsidR="00292DC7" w:rsidRPr="00126732" w:rsidRDefault="00292DC7" w:rsidP="00292DC7">
      <w:pPr>
        <w:pStyle w:val="Standard"/>
        <w:rPr>
          <w:sz w:val="23"/>
          <w:szCs w:val="23"/>
        </w:rPr>
      </w:pPr>
    </w:p>
    <w:p w14:paraId="699F207C"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Ionic CLI </w:t>
      </w:r>
    </w:p>
    <w:p w14:paraId="18AE1A6D" w14:textId="77777777" w:rsidR="00292DC7" w:rsidRPr="00126732" w:rsidRDefault="00292DC7" w:rsidP="00292DC7">
      <w:pPr>
        <w:pStyle w:val="Standard"/>
        <w:rPr>
          <w:sz w:val="23"/>
          <w:szCs w:val="23"/>
        </w:rPr>
      </w:pPr>
    </w:p>
    <w:p w14:paraId="6A389838" w14:textId="77777777" w:rsidR="00292DC7" w:rsidRPr="00126732" w:rsidRDefault="00292DC7" w:rsidP="005725CC">
      <w:pPr>
        <w:pStyle w:val="Standard"/>
        <w:numPr>
          <w:ilvl w:val="0"/>
          <w:numId w:val="54"/>
        </w:numPr>
        <w:rPr>
          <w:sz w:val="23"/>
          <w:szCs w:val="23"/>
        </w:rPr>
      </w:pPr>
      <w:r w:rsidRPr="00126732">
        <w:rPr>
          <w:sz w:val="23"/>
          <w:szCs w:val="23"/>
        </w:rPr>
        <w:t xml:space="preserve">The clip is a tool that provides a number of helpful commands to the developer </w:t>
      </w:r>
    </w:p>
    <w:p w14:paraId="18348745" w14:textId="77777777" w:rsidR="00292DC7" w:rsidRPr="00126732" w:rsidRDefault="00292DC7" w:rsidP="00292DC7">
      <w:pPr>
        <w:pStyle w:val="Standard"/>
        <w:rPr>
          <w:sz w:val="23"/>
          <w:szCs w:val="23"/>
        </w:rPr>
      </w:pPr>
    </w:p>
    <w:p w14:paraId="32361D43"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Components </w:t>
      </w:r>
    </w:p>
    <w:p w14:paraId="610D59D8" w14:textId="77777777" w:rsidR="00292DC7" w:rsidRPr="00126732" w:rsidRDefault="00292DC7" w:rsidP="00292DC7">
      <w:pPr>
        <w:pStyle w:val="Standard"/>
        <w:rPr>
          <w:sz w:val="23"/>
          <w:szCs w:val="23"/>
        </w:rPr>
      </w:pPr>
    </w:p>
    <w:p w14:paraId="583CB0BF" w14:textId="77777777" w:rsidR="00292DC7" w:rsidRPr="00126732" w:rsidRDefault="00292DC7" w:rsidP="005725CC">
      <w:pPr>
        <w:pStyle w:val="Standard"/>
        <w:numPr>
          <w:ilvl w:val="0"/>
          <w:numId w:val="55"/>
        </w:numPr>
        <w:rPr>
          <w:sz w:val="23"/>
          <w:szCs w:val="23"/>
        </w:rPr>
      </w:pPr>
      <w:r w:rsidRPr="00126732">
        <w:rPr>
          <w:sz w:val="23"/>
          <w:szCs w:val="23"/>
        </w:rPr>
        <w:t>Components are reusable UI elements</w:t>
      </w:r>
    </w:p>
    <w:p w14:paraId="2B558434" w14:textId="77777777" w:rsidR="00292DC7" w:rsidRPr="00126732" w:rsidRDefault="00292DC7" w:rsidP="00292DC7">
      <w:pPr>
        <w:pStyle w:val="Standard"/>
        <w:numPr>
          <w:ilvl w:val="0"/>
          <w:numId w:val="2"/>
        </w:numPr>
        <w:rPr>
          <w:sz w:val="23"/>
          <w:szCs w:val="23"/>
        </w:rPr>
      </w:pPr>
      <w:r w:rsidRPr="00126732">
        <w:rPr>
          <w:sz w:val="23"/>
          <w:szCs w:val="23"/>
        </w:rPr>
        <w:t>They are made up of HTML, CSS, JavaScript</w:t>
      </w:r>
    </w:p>
    <w:p w14:paraId="0ABD7930" w14:textId="77777777" w:rsidR="00292DC7" w:rsidRPr="00126732" w:rsidRDefault="00292DC7" w:rsidP="00292DC7">
      <w:pPr>
        <w:pStyle w:val="Standard"/>
        <w:numPr>
          <w:ilvl w:val="0"/>
          <w:numId w:val="2"/>
        </w:numPr>
        <w:rPr>
          <w:sz w:val="23"/>
          <w:szCs w:val="23"/>
        </w:rPr>
      </w:pPr>
      <w:r w:rsidRPr="00126732">
        <w:rPr>
          <w:sz w:val="23"/>
          <w:szCs w:val="23"/>
        </w:rPr>
        <w:t>They adapt to the platform on which the application is running</w:t>
      </w:r>
    </w:p>
    <w:p w14:paraId="21DEE60E" w14:textId="77777777" w:rsidR="00292DC7" w:rsidRPr="00126732" w:rsidRDefault="00292DC7" w:rsidP="00292DC7">
      <w:pPr>
        <w:pStyle w:val="Standard"/>
        <w:rPr>
          <w:sz w:val="23"/>
          <w:szCs w:val="23"/>
        </w:rPr>
      </w:pPr>
    </w:p>
    <w:p w14:paraId="7F2C62BA"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Theming </w:t>
      </w:r>
    </w:p>
    <w:p w14:paraId="64D469E3" w14:textId="77777777" w:rsidR="00292DC7" w:rsidRPr="00126732" w:rsidRDefault="00292DC7" w:rsidP="00292DC7">
      <w:pPr>
        <w:pStyle w:val="Standard"/>
        <w:rPr>
          <w:sz w:val="23"/>
          <w:szCs w:val="23"/>
        </w:rPr>
      </w:pPr>
    </w:p>
    <w:p w14:paraId="43EF0E18" w14:textId="77777777" w:rsidR="00292DC7" w:rsidRPr="00126732" w:rsidRDefault="00292DC7" w:rsidP="005725CC">
      <w:pPr>
        <w:pStyle w:val="Standard"/>
        <w:numPr>
          <w:ilvl w:val="0"/>
          <w:numId w:val="56"/>
        </w:numPr>
        <w:rPr>
          <w:sz w:val="23"/>
          <w:szCs w:val="23"/>
        </w:rPr>
      </w:pPr>
      <w:r w:rsidRPr="00126732">
        <w:rPr>
          <w:sz w:val="23"/>
          <w:szCs w:val="23"/>
        </w:rPr>
        <w:t>Styles that get applied to an application</w:t>
      </w:r>
    </w:p>
    <w:p w14:paraId="44FC8663" w14:textId="77777777" w:rsidR="00292DC7" w:rsidRPr="00126732" w:rsidRDefault="00292DC7" w:rsidP="00292DC7">
      <w:pPr>
        <w:pStyle w:val="Standard"/>
        <w:rPr>
          <w:sz w:val="23"/>
          <w:szCs w:val="23"/>
        </w:rPr>
      </w:pPr>
    </w:p>
    <w:p w14:paraId="26BC4B60" w14:textId="405A23D7" w:rsidR="00292DC7" w:rsidRPr="00126732" w:rsidRDefault="00292DC7" w:rsidP="008F2140">
      <w:pPr>
        <w:pStyle w:val="Heading4"/>
        <w:rPr>
          <w:rFonts w:ascii="Arial" w:hAnsi="Arial" w:cs="Arial"/>
          <w:sz w:val="23"/>
          <w:szCs w:val="23"/>
        </w:rPr>
      </w:pPr>
      <w:r w:rsidRPr="00126732">
        <w:rPr>
          <w:rFonts w:ascii="Arial" w:hAnsi="Arial" w:cs="Arial"/>
          <w:sz w:val="23"/>
          <w:szCs w:val="23"/>
        </w:rPr>
        <w:t>Angular</w:t>
      </w:r>
    </w:p>
    <w:p w14:paraId="5D1DB7A2" w14:textId="4E6DFAD2" w:rsidR="001D0A43" w:rsidRPr="00126732" w:rsidRDefault="001D0A43" w:rsidP="001D0A43">
      <w:pPr>
        <w:rPr>
          <w:rFonts w:ascii="Arial" w:hAnsi="Arial" w:cs="Arial"/>
          <w:sz w:val="23"/>
          <w:szCs w:val="23"/>
        </w:rPr>
      </w:pPr>
      <w:r w:rsidRPr="00126732">
        <w:rPr>
          <w:rFonts w:ascii="Arial" w:hAnsi="Arial" w:cs="Arial"/>
          <w:sz w:val="23"/>
          <w:szCs w:val="23"/>
        </w:rPr>
        <w:t>(20,</w:t>
      </w:r>
      <w:r w:rsidRPr="00126732">
        <w:rPr>
          <w:rFonts w:ascii="Arial" w:hAnsi="Arial" w:cs="Arial"/>
          <w:color w:val="000000"/>
          <w:sz w:val="23"/>
          <w:szCs w:val="23"/>
        </w:rPr>
        <w:t xml:space="preserve"> Angular.io. (2017)</w:t>
      </w:r>
      <w:r w:rsidRPr="00126732">
        <w:rPr>
          <w:rFonts w:ascii="Arial" w:hAnsi="Arial" w:cs="Arial"/>
          <w:sz w:val="23"/>
          <w:szCs w:val="23"/>
        </w:rPr>
        <w:t>)</w:t>
      </w:r>
    </w:p>
    <w:p w14:paraId="20A45953" w14:textId="77777777" w:rsidR="00292DC7" w:rsidRPr="00126732" w:rsidRDefault="00292DC7" w:rsidP="00292DC7">
      <w:pPr>
        <w:pStyle w:val="Standard"/>
        <w:rPr>
          <w:sz w:val="23"/>
          <w:szCs w:val="23"/>
        </w:rPr>
      </w:pPr>
    </w:p>
    <w:p w14:paraId="5C038883" w14:textId="77777777" w:rsidR="00292DC7" w:rsidRPr="00126732" w:rsidRDefault="00292DC7" w:rsidP="005725CC">
      <w:pPr>
        <w:pStyle w:val="Standard"/>
        <w:numPr>
          <w:ilvl w:val="0"/>
          <w:numId w:val="56"/>
        </w:numPr>
        <w:rPr>
          <w:sz w:val="23"/>
          <w:szCs w:val="23"/>
        </w:rPr>
      </w:pPr>
      <w:r w:rsidRPr="00126732">
        <w:rPr>
          <w:sz w:val="23"/>
          <w:szCs w:val="23"/>
        </w:rPr>
        <w:t xml:space="preserve">This is the framework ionic 2 uses for building client applications in HTML and JavaScript or a language like A TypeScript </w:t>
      </w:r>
    </w:p>
    <w:p w14:paraId="0E98EEBF" w14:textId="77777777" w:rsidR="00292DC7" w:rsidRPr="00126732" w:rsidRDefault="00292DC7" w:rsidP="005725CC">
      <w:pPr>
        <w:pStyle w:val="Standard"/>
        <w:numPr>
          <w:ilvl w:val="0"/>
          <w:numId w:val="56"/>
        </w:numPr>
        <w:rPr>
          <w:sz w:val="23"/>
          <w:szCs w:val="23"/>
        </w:rPr>
      </w:pPr>
      <w:r w:rsidRPr="00126732">
        <w:rPr>
          <w:sz w:val="23"/>
          <w:szCs w:val="23"/>
        </w:rPr>
        <w:t>Angular applications are composed of by HTML templates with Angularized markup, writing component classes to manage those templates adding application logic</w:t>
      </w:r>
    </w:p>
    <w:p w14:paraId="1C0BD11B" w14:textId="77777777" w:rsidR="00292DC7" w:rsidRPr="00126732" w:rsidRDefault="00292DC7" w:rsidP="00292DC7">
      <w:pPr>
        <w:pStyle w:val="Standard"/>
        <w:rPr>
          <w:sz w:val="23"/>
          <w:szCs w:val="23"/>
        </w:rPr>
      </w:pPr>
    </w:p>
    <w:p w14:paraId="0C61C9BC" w14:textId="77777777" w:rsidR="00292DC7" w:rsidRPr="00126732" w:rsidRDefault="00292DC7" w:rsidP="00292DC7">
      <w:pPr>
        <w:pStyle w:val="Standard"/>
        <w:jc w:val="center"/>
        <w:rPr>
          <w:sz w:val="23"/>
          <w:szCs w:val="23"/>
        </w:rPr>
      </w:pPr>
      <w:r w:rsidRPr="00126732">
        <w:rPr>
          <w:noProof/>
          <w:sz w:val="23"/>
          <w:szCs w:val="23"/>
        </w:rPr>
        <w:lastRenderedPageBreak/>
        <w:drawing>
          <wp:inline distT="0" distB="0" distL="0" distR="0" wp14:anchorId="0A11659E" wp14:editId="58741518">
            <wp:extent cx="2986088" cy="1571625"/>
            <wp:effectExtent l="0" t="0" r="5080" b="0"/>
            <wp:docPr id="33" name="Picture 33" descr="angu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2998368" cy="1578088"/>
                    </a:xfrm>
                    <a:prstGeom prst="rect">
                      <a:avLst/>
                    </a:prstGeom>
                    <a:ln>
                      <a:noFill/>
                      <a:prstDash/>
                    </a:ln>
                  </pic:spPr>
                </pic:pic>
              </a:graphicData>
            </a:graphic>
          </wp:inline>
        </w:drawing>
      </w:r>
    </w:p>
    <w:p w14:paraId="7D9C02CA" w14:textId="77777777" w:rsidR="001D0A43" w:rsidRPr="00126732" w:rsidRDefault="001D0A43" w:rsidP="001D0A43">
      <w:pPr>
        <w:jc w:val="center"/>
        <w:rPr>
          <w:rFonts w:ascii="Arial" w:hAnsi="Arial" w:cs="Arial"/>
          <w:sz w:val="23"/>
          <w:szCs w:val="23"/>
        </w:rPr>
      </w:pPr>
      <w:r w:rsidRPr="00126732">
        <w:rPr>
          <w:rFonts w:ascii="Arial" w:hAnsi="Arial" w:cs="Arial"/>
          <w:sz w:val="23"/>
          <w:szCs w:val="23"/>
        </w:rPr>
        <w:t>Figure 30 (20,</w:t>
      </w:r>
      <w:r w:rsidRPr="00126732">
        <w:rPr>
          <w:rFonts w:ascii="Arial" w:hAnsi="Arial" w:cs="Arial"/>
          <w:color w:val="000000"/>
          <w:sz w:val="23"/>
          <w:szCs w:val="23"/>
        </w:rPr>
        <w:t xml:space="preserve"> Angular.io. (2017)</w:t>
      </w:r>
      <w:r w:rsidRPr="00126732">
        <w:rPr>
          <w:rFonts w:ascii="Arial" w:hAnsi="Arial" w:cs="Arial"/>
          <w:sz w:val="23"/>
          <w:szCs w:val="23"/>
        </w:rPr>
        <w:t>)</w:t>
      </w:r>
    </w:p>
    <w:p w14:paraId="4C6691F7" w14:textId="5F592BC2" w:rsidR="008F2140" w:rsidRPr="00126732" w:rsidRDefault="008F2140" w:rsidP="001D0A43">
      <w:pPr>
        <w:pStyle w:val="Standard"/>
        <w:rPr>
          <w:color w:val="1155CC"/>
          <w:sz w:val="23"/>
          <w:szCs w:val="23"/>
          <w:u w:val="single"/>
        </w:rPr>
      </w:pPr>
    </w:p>
    <w:p w14:paraId="15FA9D61" w14:textId="79461752" w:rsidR="008F2140" w:rsidRPr="00126732" w:rsidRDefault="008F2140" w:rsidP="008F2140">
      <w:pPr>
        <w:pStyle w:val="Heading2"/>
        <w:rPr>
          <w:rFonts w:ascii="Arial" w:hAnsi="Arial" w:cs="Arial"/>
          <w:sz w:val="23"/>
          <w:szCs w:val="23"/>
        </w:rPr>
      </w:pPr>
      <w:bookmarkStart w:id="55" w:name="_Toc497734302"/>
      <w:r w:rsidRPr="00126732">
        <w:rPr>
          <w:rFonts w:ascii="Arial" w:hAnsi="Arial" w:cs="Arial"/>
          <w:sz w:val="23"/>
          <w:szCs w:val="23"/>
        </w:rPr>
        <w:t>Technologies</w:t>
      </w:r>
      <w:bookmarkEnd w:id="55"/>
    </w:p>
    <w:p w14:paraId="4A745440" w14:textId="77777777" w:rsidR="008F2140" w:rsidRPr="00126732" w:rsidRDefault="008F2140" w:rsidP="008F2140">
      <w:pPr>
        <w:rPr>
          <w:rFonts w:ascii="Arial" w:hAnsi="Arial" w:cs="Arial"/>
          <w:sz w:val="23"/>
          <w:szCs w:val="23"/>
        </w:rPr>
      </w:pPr>
    </w:p>
    <w:p w14:paraId="1ED8FA49" w14:textId="1E1C0999" w:rsidR="001D0A43" w:rsidRPr="00126732" w:rsidRDefault="008F2140" w:rsidP="00126732">
      <w:pPr>
        <w:pStyle w:val="Heading3"/>
        <w:rPr>
          <w:rFonts w:ascii="Arial" w:hAnsi="Arial" w:cs="Arial"/>
          <w:sz w:val="23"/>
          <w:szCs w:val="23"/>
        </w:rPr>
      </w:pPr>
      <w:bookmarkStart w:id="56" w:name="_Toc497734303"/>
      <w:r w:rsidRPr="00126732">
        <w:rPr>
          <w:rFonts w:ascii="Arial" w:hAnsi="Arial" w:cs="Arial"/>
          <w:sz w:val="23"/>
          <w:szCs w:val="23"/>
        </w:rPr>
        <w:t>Backend</w:t>
      </w:r>
      <w:bookmarkEnd w:id="56"/>
    </w:p>
    <w:p w14:paraId="4BD69417" w14:textId="264B89D7" w:rsidR="001D0A43" w:rsidRPr="00126732" w:rsidRDefault="001D0A43" w:rsidP="001D0A43">
      <w:pPr>
        <w:rPr>
          <w:rFonts w:ascii="Arial" w:hAnsi="Arial" w:cs="Arial"/>
          <w:sz w:val="23"/>
          <w:szCs w:val="23"/>
        </w:rPr>
      </w:pPr>
      <w:r w:rsidRPr="00126732">
        <w:rPr>
          <w:rFonts w:ascii="Arial" w:hAnsi="Arial" w:cs="Arial"/>
          <w:sz w:val="23"/>
          <w:szCs w:val="23"/>
        </w:rPr>
        <w:t>(24,</w:t>
      </w:r>
      <w:r w:rsidRPr="00126732">
        <w:rPr>
          <w:rFonts w:ascii="Arial" w:hAnsi="Arial" w:cs="Arial"/>
          <w:color w:val="000000"/>
          <w:sz w:val="23"/>
          <w:szCs w:val="23"/>
        </w:rPr>
        <w:t xml:space="preserve"> Home, H., Development, W. and Development, A. (2017</w:t>
      </w:r>
      <w:r w:rsidRPr="00126732">
        <w:rPr>
          <w:rFonts w:ascii="Arial" w:hAnsi="Arial" w:cs="Arial"/>
          <w:sz w:val="23"/>
          <w:szCs w:val="23"/>
        </w:rPr>
        <w:t>)</w:t>
      </w:r>
    </w:p>
    <w:p w14:paraId="4A7CA359" w14:textId="77777777" w:rsidR="008F2140" w:rsidRPr="00126732" w:rsidRDefault="008F2140" w:rsidP="008F2140">
      <w:pPr>
        <w:pStyle w:val="Standard"/>
        <w:rPr>
          <w:sz w:val="23"/>
          <w:szCs w:val="23"/>
        </w:rPr>
      </w:pPr>
    </w:p>
    <w:p w14:paraId="2A935796" w14:textId="77777777" w:rsidR="008F2140" w:rsidRPr="00126732" w:rsidRDefault="008F2140" w:rsidP="008F2140">
      <w:pPr>
        <w:pStyle w:val="Standard"/>
        <w:rPr>
          <w:sz w:val="23"/>
          <w:szCs w:val="23"/>
        </w:rPr>
      </w:pPr>
      <w:r w:rsidRPr="00126732">
        <w:rPr>
          <w:sz w:val="23"/>
          <w:szCs w:val="23"/>
        </w:rPr>
        <w:t>The traditional backend is a mix of the server, database, API and operating systems that power the applications front end.</w:t>
      </w:r>
    </w:p>
    <w:p w14:paraId="7193EF8E" w14:textId="77777777" w:rsidR="008F2140" w:rsidRPr="00126732" w:rsidRDefault="008F2140" w:rsidP="008F2140">
      <w:pPr>
        <w:pStyle w:val="Standard"/>
        <w:rPr>
          <w:sz w:val="23"/>
          <w:szCs w:val="23"/>
        </w:rPr>
      </w:pPr>
    </w:p>
    <w:p w14:paraId="535A0129" w14:textId="77777777" w:rsidR="008F2140" w:rsidRPr="00126732" w:rsidRDefault="008F2140" w:rsidP="008F2140">
      <w:pPr>
        <w:pStyle w:val="Standard"/>
        <w:rPr>
          <w:sz w:val="23"/>
          <w:szCs w:val="23"/>
        </w:rPr>
      </w:pPr>
      <w:r w:rsidRPr="00126732">
        <w:rPr>
          <w:sz w:val="23"/>
          <w:szCs w:val="23"/>
        </w:rPr>
        <w:t xml:space="preserve">The backend of an application can look very different from application to application whether it's the use of a cloud-based-server and data warehouses, containerization with a service like a docker, backend-as-a-service(BaaS), or APIs to replace more complex processing. </w:t>
      </w:r>
    </w:p>
    <w:p w14:paraId="3EEB755C" w14:textId="77777777" w:rsidR="008F2140" w:rsidRPr="00126732" w:rsidRDefault="008F2140" w:rsidP="008F2140">
      <w:pPr>
        <w:pStyle w:val="Standard"/>
        <w:rPr>
          <w:sz w:val="23"/>
          <w:szCs w:val="23"/>
        </w:rPr>
      </w:pPr>
    </w:p>
    <w:p w14:paraId="6A0220BD" w14:textId="77777777" w:rsidR="008F2140" w:rsidRPr="00126732" w:rsidRDefault="008F2140" w:rsidP="008F2140">
      <w:pPr>
        <w:pStyle w:val="Standard"/>
        <w:rPr>
          <w:sz w:val="23"/>
          <w:szCs w:val="23"/>
        </w:rPr>
      </w:pPr>
      <w:r w:rsidRPr="00126732">
        <w:rPr>
          <w:noProof/>
          <w:sz w:val="23"/>
          <w:szCs w:val="23"/>
        </w:rPr>
        <w:drawing>
          <wp:inline distT="0" distB="0" distL="0" distR="0" wp14:anchorId="785A2A7C" wp14:editId="361CBF0C">
            <wp:extent cx="5748480" cy="1918800"/>
            <wp:effectExtent l="0" t="0" r="4620" b="5250"/>
            <wp:docPr id="34" name="Picture 34" descr="backe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blip>
                    <a:stretch>
                      <a:fillRect/>
                    </a:stretch>
                  </pic:blipFill>
                  <pic:spPr>
                    <a:xfrm>
                      <a:off x="0" y="0"/>
                      <a:ext cx="5748480" cy="1918800"/>
                    </a:xfrm>
                    <a:prstGeom prst="rect">
                      <a:avLst/>
                    </a:prstGeom>
                    <a:ln>
                      <a:noFill/>
                      <a:prstDash/>
                    </a:ln>
                  </pic:spPr>
                </pic:pic>
              </a:graphicData>
            </a:graphic>
          </wp:inline>
        </w:drawing>
      </w:r>
    </w:p>
    <w:p w14:paraId="6EAED616" w14:textId="77777777" w:rsidR="008F2140" w:rsidRPr="00126732" w:rsidRDefault="008F2140" w:rsidP="008F2140">
      <w:pPr>
        <w:pStyle w:val="Standard"/>
        <w:rPr>
          <w:sz w:val="23"/>
          <w:szCs w:val="23"/>
        </w:rPr>
      </w:pPr>
    </w:p>
    <w:p w14:paraId="44580B9E" w14:textId="6D153B50" w:rsidR="008F2140" w:rsidRPr="00126732" w:rsidRDefault="001D0A43" w:rsidP="001D0A43">
      <w:pPr>
        <w:pStyle w:val="Standard"/>
        <w:jc w:val="center"/>
        <w:rPr>
          <w:sz w:val="23"/>
          <w:szCs w:val="23"/>
        </w:rPr>
      </w:pPr>
      <w:r w:rsidRPr="00126732">
        <w:rPr>
          <w:sz w:val="23"/>
          <w:szCs w:val="23"/>
        </w:rPr>
        <w:t>Figure 31 Home, H., Development, W. and Development, A. (2017</w:t>
      </w:r>
    </w:p>
    <w:p w14:paraId="00C28F88" w14:textId="77777777" w:rsidR="008F2140" w:rsidRPr="00126732" w:rsidRDefault="008F2140" w:rsidP="008F2140">
      <w:pPr>
        <w:pStyle w:val="Standard"/>
        <w:rPr>
          <w:sz w:val="23"/>
          <w:szCs w:val="23"/>
        </w:rPr>
      </w:pPr>
    </w:p>
    <w:p w14:paraId="430913CC"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PHP</w:t>
      </w:r>
    </w:p>
    <w:p w14:paraId="4E494636" w14:textId="77777777" w:rsidR="008F2140" w:rsidRPr="00126732" w:rsidRDefault="008F2140" w:rsidP="008F2140">
      <w:pPr>
        <w:pStyle w:val="Standard"/>
        <w:rPr>
          <w:sz w:val="23"/>
          <w:szCs w:val="23"/>
        </w:rPr>
      </w:pPr>
    </w:p>
    <w:p w14:paraId="6C176765" w14:textId="77777777" w:rsidR="008F2140" w:rsidRPr="00126732" w:rsidRDefault="008F2140" w:rsidP="008F2140">
      <w:pPr>
        <w:pStyle w:val="Standard"/>
        <w:rPr>
          <w:sz w:val="23"/>
          <w:szCs w:val="23"/>
        </w:rPr>
      </w:pPr>
      <w:r w:rsidRPr="00126732">
        <w:rPr>
          <w:sz w:val="23"/>
          <w:szCs w:val="23"/>
        </w:rPr>
        <w:t>When it comes to backend technologies PHP is one of the most common and most popular languages. It has a syntax very similar to C or Java.</w:t>
      </w:r>
    </w:p>
    <w:p w14:paraId="58E68F77" w14:textId="77777777" w:rsidR="008F2140" w:rsidRPr="00126732" w:rsidRDefault="008F2140" w:rsidP="008F2140">
      <w:pPr>
        <w:pStyle w:val="Standard"/>
        <w:rPr>
          <w:sz w:val="23"/>
          <w:szCs w:val="23"/>
        </w:rPr>
      </w:pPr>
    </w:p>
    <w:p w14:paraId="0BD6AB4C" w14:textId="7159283C" w:rsidR="00126732" w:rsidRDefault="00126732" w:rsidP="008F2140">
      <w:pPr>
        <w:pStyle w:val="Heading4"/>
        <w:rPr>
          <w:rFonts w:ascii="Arial" w:hAnsi="Arial" w:cs="Arial"/>
          <w:sz w:val="23"/>
          <w:szCs w:val="23"/>
        </w:rPr>
      </w:pPr>
    </w:p>
    <w:p w14:paraId="04697F1C" w14:textId="77777777" w:rsidR="00126732" w:rsidRPr="00126732" w:rsidRDefault="00126732" w:rsidP="00126732"/>
    <w:p w14:paraId="201AB926" w14:textId="72B45967" w:rsidR="008F2140" w:rsidRPr="00126732" w:rsidRDefault="008F2140" w:rsidP="008F2140">
      <w:pPr>
        <w:pStyle w:val="Heading4"/>
        <w:rPr>
          <w:rFonts w:ascii="Arial" w:hAnsi="Arial" w:cs="Arial"/>
          <w:sz w:val="23"/>
          <w:szCs w:val="23"/>
        </w:rPr>
      </w:pPr>
      <w:r w:rsidRPr="00126732">
        <w:rPr>
          <w:rFonts w:ascii="Arial" w:hAnsi="Arial" w:cs="Arial"/>
          <w:sz w:val="23"/>
          <w:szCs w:val="23"/>
        </w:rPr>
        <w:lastRenderedPageBreak/>
        <w:t>Python</w:t>
      </w:r>
    </w:p>
    <w:p w14:paraId="3C3DB661" w14:textId="77777777" w:rsidR="008F2140" w:rsidRPr="00126732" w:rsidRDefault="008F2140" w:rsidP="008F2140">
      <w:pPr>
        <w:pStyle w:val="Standard"/>
        <w:rPr>
          <w:sz w:val="23"/>
          <w:szCs w:val="23"/>
        </w:rPr>
      </w:pPr>
    </w:p>
    <w:p w14:paraId="268A7D55" w14:textId="77777777" w:rsidR="008F2140" w:rsidRPr="00126732" w:rsidRDefault="008F2140" w:rsidP="008F2140">
      <w:pPr>
        <w:pStyle w:val="Standard"/>
        <w:rPr>
          <w:sz w:val="23"/>
          <w:szCs w:val="23"/>
        </w:rPr>
      </w:pPr>
      <w:r w:rsidRPr="00126732">
        <w:rPr>
          <w:sz w:val="23"/>
          <w:szCs w:val="23"/>
        </w:rPr>
        <w:t xml:space="preserve">Python is a language that users find simpler than PHP. It is designed to have a very readable code. </w:t>
      </w:r>
    </w:p>
    <w:p w14:paraId="29F6F468" w14:textId="77777777" w:rsidR="008F2140" w:rsidRPr="00126732" w:rsidRDefault="008F2140" w:rsidP="008F2140">
      <w:pPr>
        <w:pStyle w:val="Standard"/>
        <w:rPr>
          <w:sz w:val="23"/>
          <w:szCs w:val="23"/>
        </w:rPr>
      </w:pPr>
    </w:p>
    <w:p w14:paraId="020AFB0C" w14:textId="77777777" w:rsidR="008F2140" w:rsidRPr="00126732" w:rsidRDefault="008F2140" w:rsidP="008F2140">
      <w:pPr>
        <w:pStyle w:val="Standard"/>
        <w:rPr>
          <w:sz w:val="23"/>
          <w:szCs w:val="23"/>
        </w:rPr>
      </w:pPr>
      <w:r w:rsidRPr="00126732">
        <w:rPr>
          <w:sz w:val="23"/>
          <w:szCs w:val="23"/>
        </w:rPr>
        <w:t xml:space="preserve">Its well tested and Google choose to develop their services with it. </w:t>
      </w:r>
    </w:p>
    <w:p w14:paraId="7A4DB6D9" w14:textId="77777777" w:rsidR="008F2140" w:rsidRPr="00126732" w:rsidRDefault="008F2140" w:rsidP="008F2140">
      <w:pPr>
        <w:pStyle w:val="Standard"/>
        <w:rPr>
          <w:sz w:val="23"/>
          <w:szCs w:val="23"/>
        </w:rPr>
      </w:pPr>
    </w:p>
    <w:p w14:paraId="126CAB95" w14:textId="77777777" w:rsidR="008F2140" w:rsidRPr="00126732" w:rsidRDefault="008F2140" w:rsidP="008F2140">
      <w:pPr>
        <w:pStyle w:val="Standard"/>
        <w:rPr>
          <w:sz w:val="23"/>
          <w:szCs w:val="23"/>
        </w:rPr>
      </w:pPr>
      <w:r w:rsidRPr="00126732">
        <w:rPr>
          <w:sz w:val="23"/>
          <w:szCs w:val="23"/>
        </w:rPr>
        <w:t xml:space="preserve">One of the most popular frameworks for python id Django. </w:t>
      </w:r>
    </w:p>
    <w:p w14:paraId="6DFF2A33" w14:textId="77777777" w:rsidR="008F2140" w:rsidRPr="00126732" w:rsidRDefault="008F2140" w:rsidP="008F2140">
      <w:pPr>
        <w:pStyle w:val="Standard"/>
        <w:rPr>
          <w:sz w:val="23"/>
          <w:szCs w:val="23"/>
        </w:rPr>
      </w:pPr>
    </w:p>
    <w:p w14:paraId="7102D3C5"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Ruby</w:t>
      </w:r>
    </w:p>
    <w:p w14:paraId="1483267A" w14:textId="77777777" w:rsidR="008F2140" w:rsidRPr="00126732" w:rsidRDefault="008F2140" w:rsidP="008F2140">
      <w:pPr>
        <w:pStyle w:val="Standard"/>
        <w:rPr>
          <w:sz w:val="23"/>
          <w:szCs w:val="23"/>
        </w:rPr>
      </w:pPr>
    </w:p>
    <w:p w14:paraId="0667DE2E" w14:textId="77777777" w:rsidR="008F2140" w:rsidRPr="00126732" w:rsidRDefault="008F2140" w:rsidP="008F2140">
      <w:pPr>
        <w:pStyle w:val="Standard"/>
        <w:rPr>
          <w:sz w:val="23"/>
          <w:szCs w:val="23"/>
        </w:rPr>
      </w:pPr>
      <w:r w:rsidRPr="00126732">
        <w:rPr>
          <w:sz w:val="23"/>
          <w:szCs w:val="23"/>
        </w:rPr>
        <w:t xml:space="preserve">Ruby is designed to be a run language. It has a focus on simplicity and productivity with a syntax. </w:t>
      </w:r>
    </w:p>
    <w:p w14:paraId="59C3459A" w14:textId="77777777" w:rsidR="008F2140" w:rsidRPr="00126732" w:rsidRDefault="008F2140" w:rsidP="008F2140">
      <w:pPr>
        <w:pStyle w:val="Standard"/>
        <w:rPr>
          <w:sz w:val="23"/>
          <w:szCs w:val="23"/>
        </w:rPr>
      </w:pPr>
    </w:p>
    <w:p w14:paraId="33521C4F" w14:textId="77777777" w:rsidR="008F2140" w:rsidRPr="00126732" w:rsidRDefault="008F2140" w:rsidP="008F2140">
      <w:pPr>
        <w:pStyle w:val="Standard"/>
        <w:rPr>
          <w:sz w:val="23"/>
          <w:szCs w:val="23"/>
        </w:rPr>
      </w:pPr>
      <w:r w:rsidRPr="00126732">
        <w:rPr>
          <w:sz w:val="23"/>
          <w:szCs w:val="23"/>
        </w:rPr>
        <w:t xml:space="preserve">In ruby, everything is an object and that's interesting because it encourages the programmer to think this way when developing. </w:t>
      </w:r>
    </w:p>
    <w:p w14:paraId="7014C3BC" w14:textId="77777777" w:rsidR="008F2140" w:rsidRPr="00126732" w:rsidRDefault="008F2140" w:rsidP="008F2140">
      <w:pPr>
        <w:pStyle w:val="Standard"/>
        <w:rPr>
          <w:sz w:val="23"/>
          <w:szCs w:val="23"/>
        </w:rPr>
      </w:pPr>
    </w:p>
    <w:p w14:paraId="67A5F69C" w14:textId="77777777" w:rsidR="008F2140" w:rsidRPr="00126732" w:rsidRDefault="008F2140" w:rsidP="008F2140">
      <w:pPr>
        <w:pStyle w:val="Standard"/>
        <w:rPr>
          <w:sz w:val="23"/>
          <w:szCs w:val="23"/>
        </w:rPr>
      </w:pPr>
      <w:r w:rsidRPr="00126732">
        <w:rPr>
          <w:sz w:val="23"/>
          <w:szCs w:val="23"/>
        </w:rPr>
        <w:t>The most popular framework for ruby on rails.</w:t>
      </w:r>
    </w:p>
    <w:p w14:paraId="64F2AD7D" w14:textId="77777777" w:rsidR="008F2140" w:rsidRPr="00126732" w:rsidRDefault="008F2140" w:rsidP="008F2140">
      <w:pPr>
        <w:pStyle w:val="Standard"/>
        <w:rPr>
          <w:sz w:val="23"/>
          <w:szCs w:val="23"/>
        </w:rPr>
      </w:pPr>
    </w:p>
    <w:p w14:paraId="4CF6870D" w14:textId="2FC21D50" w:rsidR="008F2140" w:rsidRPr="00126732" w:rsidRDefault="008F2140" w:rsidP="008F2140">
      <w:pPr>
        <w:pStyle w:val="Heading3"/>
        <w:rPr>
          <w:rFonts w:ascii="Arial" w:hAnsi="Arial" w:cs="Arial"/>
          <w:sz w:val="23"/>
          <w:szCs w:val="23"/>
        </w:rPr>
      </w:pPr>
      <w:bookmarkStart w:id="57" w:name="_Toc497734304"/>
      <w:r w:rsidRPr="00126732">
        <w:rPr>
          <w:rFonts w:ascii="Arial" w:hAnsi="Arial" w:cs="Arial"/>
          <w:sz w:val="23"/>
          <w:szCs w:val="23"/>
        </w:rPr>
        <w:t>Databases</w:t>
      </w:r>
      <w:bookmarkEnd w:id="57"/>
    </w:p>
    <w:p w14:paraId="28A7D41E" w14:textId="77777777" w:rsidR="008F2140" w:rsidRPr="00126732" w:rsidRDefault="008F2140" w:rsidP="008F2140">
      <w:pPr>
        <w:pStyle w:val="Standard"/>
        <w:rPr>
          <w:sz w:val="23"/>
          <w:szCs w:val="23"/>
        </w:rPr>
      </w:pPr>
    </w:p>
    <w:p w14:paraId="498146EF" w14:textId="77777777" w:rsidR="008F2140" w:rsidRPr="00126732" w:rsidRDefault="008F2140" w:rsidP="008F2140">
      <w:pPr>
        <w:pStyle w:val="Standard"/>
        <w:rPr>
          <w:sz w:val="23"/>
          <w:szCs w:val="23"/>
        </w:rPr>
      </w:pPr>
      <w:r w:rsidRPr="00126732">
        <w:rPr>
          <w:sz w:val="23"/>
          <w:szCs w:val="23"/>
        </w:rPr>
        <w:t>I will be covering two different types of databases Relational and Non-Relational databases.</w:t>
      </w:r>
    </w:p>
    <w:p w14:paraId="7F8B15F6" w14:textId="77777777" w:rsidR="008F2140" w:rsidRPr="00126732" w:rsidRDefault="008F2140" w:rsidP="008F2140">
      <w:pPr>
        <w:pStyle w:val="Standard"/>
        <w:rPr>
          <w:sz w:val="23"/>
          <w:szCs w:val="23"/>
        </w:rPr>
      </w:pPr>
    </w:p>
    <w:p w14:paraId="15D68817" w14:textId="77777777" w:rsidR="008F2140" w:rsidRPr="00126732" w:rsidRDefault="008F2140" w:rsidP="008F2140">
      <w:pPr>
        <w:pStyle w:val="Standard"/>
        <w:rPr>
          <w:sz w:val="23"/>
          <w:szCs w:val="23"/>
        </w:rPr>
      </w:pPr>
      <w:r w:rsidRPr="00126732">
        <w:rPr>
          <w:sz w:val="23"/>
          <w:szCs w:val="23"/>
        </w:rPr>
        <w:t>Relational databases use SQL which stands for Structured Query Language. SQL is used to communicate with a database. It is the standard for relational database management systems. SQL statements are used to perform tasks such as update data or retrieve data from a database.</w:t>
      </w:r>
    </w:p>
    <w:p w14:paraId="622F886F" w14:textId="77777777" w:rsidR="008F2140" w:rsidRPr="00126732" w:rsidRDefault="008F2140" w:rsidP="008F2140">
      <w:pPr>
        <w:pStyle w:val="Standard"/>
        <w:rPr>
          <w:sz w:val="23"/>
          <w:szCs w:val="23"/>
        </w:rPr>
      </w:pPr>
    </w:p>
    <w:p w14:paraId="5491FF5C"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07DA0DB3" wp14:editId="534C3370">
            <wp:extent cx="2538000" cy="1434960"/>
            <wp:effectExtent l="0" t="0" r="0" b="0"/>
            <wp:docPr id="35" name="Picture 35" descr="relation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2538000" cy="1434960"/>
                    </a:xfrm>
                    <a:prstGeom prst="rect">
                      <a:avLst/>
                    </a:prstGeom>
                    <a:ln>
                      <a:noFill/>
                      <a:prstDash/>
                    </a:ln>
                  </pic:spPr>
                </pic:pic>
              </a:graphicData>
            </a:graphic>
          </wp:inline>
        </w:drawing>
      </w:r>
    </w:p>
    <w:p w14:paraId="7FFE61FB" w14:textId="5CA11A80" w:rsidR="008F2140" w:rsidRPr="00126732" w:rsidRDefault="00886F13" w:rsidP="00886F13">
      <w:pPr>
        <w:pStyle w:val="Standard"/>
        <w:jc w:val="center"/>
        <w:rPr>
          <w:sz w:val="23"/>
          <w:szCs w:val="23"/>
        </w:rPr>
      </w:pPr>
      <w:r w:rsidRPr="00126732">
        <w:rPr>
          <w:sz w:val="23"/>
          <w:szCs w:val="23"/>
        </w:rPr>
        <w:t>Figure 32</w:t>
      </w:r>
    </w:p>
    <w:p w14:paraId="5D01DA29" w14:textId="77777777" w:rsidR="008F2140" w:rsidRPr="00126732" w:rsidRDefault="008F2140" w:rsidP="008F2140">
      <w:pPr>
        <w:pStyle w:val="Standard"/>
        <w:rPr>
          <w:sz w:val="23"/>
          <w:szCs w:val="23"/>
        </w:rPr>
      </w:pPr>
      <w:r w:rsidRPr="00126732">
        <w:rPr>
          <w:sz w:val="23"/>
          <w:szCs w:val="23"/>
        </w:rPr>
        <w:t xml:space="preserve">Non-Relational databases encompass a wide variety of different database technologies that were developed in response to the demands presented in building modern applications. </w:t>
      </w:r>
    </w:p>
    <w:p w14:paraId="2B1B3A07" w14:textId="77777777" w:rsidR="008F2140" w:rsidRPr="00126732" w:rsidRDefault="008F2140" w:rsidP="008F2140">
      <w:pPr>
        <w:pStyle w:val="Standard"/>
        <w:rPr>
          <w:sz w:val="23"/>
          <w:szCs w:val="23"/>
        </w:rPr>
      </w:pPr>
    </w:p>
    <w:p w14:paraId="4E8DDDEF" w14:textId="77777777" w:rsidR="008F2140" w:rsidRPr="00126732" w:rsidRDefault="008F2140" w:rsidP="005725CC">
      <w:pPr>
        <w:pStyle w:val="Standard"/>
        <w:numPr>
          <w:ilvl w:val="0"/>
          <w:numId w:val="59"/>
        </w:numPr>
        <w:rPr>
          <w:sz w:val="23"/>
          <w:szCs w:val="23"/>
        </w:rPr>
      </w:pPr>
      <w:r w:rsidRPr="00126732">
        <w:rPr>
          <w:sz w:val="23"/>
          <w:szCs w:val="23"/>
        </w:rPr>
        <w:t xml:space="preserve">Developers are working with an application that creates massive volumes of new rapidly changing data types structured, semi-structured, unstructured and polymorphic data. </w:t>
      </w:r>
    </w:p>
    <w:p w14:paraId="3387E6ED" w14:textId="77777777" w:rsidR="008F2140" w:rsidRPr="00126732" w:rsidRDefault="008F2140" w:rsidP="005725CC">
      <w:pPr>
        <w:pStyle w:val="Standard"/>
        <w:numPr>
          <w:ilvl w:val="0"/>
          <w:numId w:val="59"/>
        </w:numPr>
        <w:rPr>
          <w:sz w:val="23"/>
          <w:szCs w:val="23"/>
        </w:rPr>
      </w:pPr>
      <w:r w:rsidRPr="00126732">
        <w:rPr>
          <w:sz w:val="23"/>
          <w:szCs w:val="23"/>
        </w:rPr>
        <w:lastRenderedPageBreak/>
        <w:t>Applications that once served a finite audience are now delivered as services that must be always-on accessible from many different devices and scaled globally to millions of users.</w:t>
      </w:r>
    </w:p>
    <w:p w14:paraId="7FB2E869" w14:textId="77777777" w:rsidR="008F2140" w:rsidRPr="00126732" w:rsidRDefault="008F2140" w:rsidP="008F2140">
      <w:pPr>
        <w:pStyle w:val="Standard"/>
        <w:rPr>
          <w:sz w:val="23"/>
          <w:szCs w:val="23"/>
        </w:rPr>
      </w:pPr>
    </w:p>
    <w:p w14:paraId="0D8B0DF1"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2D5E3E5C" wp14:editId="138B0DC4">
            <wp:extent cx="2191320" cy="2538000"/>
            <wp:effectExtent l="0" t="0" r="0" b="0"/>
            <wp:docPr id="36" name="Picture 36" descr="n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2191320" cy="2538000"/>
                    </a:xfrm>
                    <a:prstGeom prst="rect">
                      <a:avLst/>
                    </a:prstGeom>
                    <a:ln>
                      <a:noFill/>
                      <a:prstDash/>
                    </a:ln>
                  </pic:spPr>
                </pic:pic>
              </a:graphicData>
            </a:graphic>
          </wp:inline>
        </w:drawing>
      </w:r>
    </w:p>
    <w:p w14:paraId="2AA28B87" w14:textId="2EB379A3" w:rsidR="008F2140" w:rsidRPr="00126732" w:rsidRDefault="00886F13" w:rsidP="00886F13">
      <w:pPr>
        <w:pStyle w:val="Standard"/>
        <w:jc w:val="center"/>
        <w:rPr>
          <w:sz w:val="23"/>
          <w:szCs w:val="23"/>
        </w:rPr>
      </w:pPr>
      <w:r w:rsidRPr="00126732">
        <w:rPr>
          <w:sz w:val="23"/>
          <w:szCs w:val="23"/>
        </w:rPr>
        <w:t>Figure 33</w:t>
      </w:r>
    </w:p>
    <w:p w14:paraId="38CF7DA1" w14:textId="77777777" w:rsidR="008F2140" w:rsidRPr="00126732" w:rsidRDefault="008F2140" w:rsidP="008F2140">
      <w:pPr>
        <w:pStyle w:val="Standard"/>
        <w:rPr>
          <w:sz w:val="23"/>
          <w:szCs w:val="23"/>
        </w:rPr>
      </w:pPr>
    </w:p>
    <w:p w14:paraId="0B135D30" w14:textId="77777777" w:rsidR="008F2140" w:rsidRPr="00126732" w:rsidRDefault="008F2140" w:rsidP="008F2140">
      <w:pPr>
        <w:pStyle w:val="Standard"/>
        <w:rPr>
          <w:sz w:val="23"/>
          <w:szCs w:val="23"/>
        </w:rPr>
      </w:pPr>
    </w:p>
    <w:p w14:paraId="00EAA9CC" w14:textId="77777777" w:rsidR="008F2140" w:rsidRPr="00126732" w:rsidRDefault="008F2140" w:rsidP="008F2140">
      <w:pPr>
        <w:pStyle w:val="Standard"/>
        <w:rPr>
          <w:sz w:val="23"/>
          <w:szCs w:val="23"/>
        </w:rPr>
      </w:pPr>
    </w:p>
    <w:p w14:paraId="4580A2CB" w14:textId="77777777" w:rsidR="008F2140" w:rsidRPr="00126732" w:rsidRDefault="008F2140" w:rsidP="008F2140">
      <w:pPr>
        <w:pStyle w:val="Standard"/>
        <w:rPr>
          <w:sz w:val="23"/>
          <w:szCs w:val="23"/>
        </w:rPr>
      </w:pPr>
    </w:p>
    <w:p w14:paraId="32E3E6AE" w14:textId="47BA265F" w:rsidR="00886F13" w:rsidRPr="00126732" w:rsidRDefault="008F2140" w:rsidP="00126732">
      <w:pPr>
        <w:pStyle w:val="Heading4"/>
        <w:rPr>
          <w:rFonts w:ascii="Arial" w:hAnsi="Arial" w:cs="Arial"/>
          <w:sz w:val="23"/>
          <w:szCs w:val="23"/>
        </w:rPr>
      </w:pPr>
      <w:r w:rsidRPr="00126732">
        <w:rPr>
          <w:rFonts w:ascii="Arial" w:hAnsi="Arial" w:cs="Arial"/>
          <w:sz w:val="23"/>
          <w:szCs w:val="23"/>
        </w:rPr>
        <w:t>Firebase</w:t>
      </w:r>
    </w:p>
    <w:p w14:paraId="7BDA8D8F" w14:textId="5196EA58" w:rsidR="00886F13" w:rsidRPr="00126732" w:rsidRDefault="00886F13" w:rsidP="00886F13">
      <w:pPr>
        <w:rPr>
          <w:rFonts w:ascii="Arial" w:hAnsi="Arial" w:cs="Arial"/>
          <w:sz w:val="23"/>
          <w:szCs w:val="23"/>
        </w:rPr>
      </w:pPr>
      <w:r w:rsidRPr="00126732">
        <w:rPr>
          <w:rFonts w:ascii="Arial" w:hAnsi="Arial" w:cs="Arial"/>
          <w:sz w:val="23"/>
          <w:szCs w:val="23"/>
        </w:rPr>
        <w:t>(23,</w:t>
      </w:r>
      <w:r w:rsidRPr="00126732">
        <w:rPr>
          <w:rFonts w:ascii="Arial" w:hAnsi="Arial" w:cs="Arial"/>
          <w:color w:val="000000"/>
          <w:sz w:val="23"/>
          <w:szCs w:val="23"/>
        </w:rPr>
        <w:t xml:space="preserve"> Firebase. (2017)</w:t>
      </w:r>
      <w:r w:rsidRPr="00126732">
        <w:rPr>
          <w:rFonts w:ascii="Arial" w:hAnsi="Arial" w:cs="Arial"/>
          <w:sz w:val="23"/>
          <w:szCs w:val="23"/>
        </w:rPr>
        <w:t>)</w:t>
      </w:r>
    </w:p>
    <w:p w14:paraId="4D1A417B" w14:textId="77777777" w:rsidR="008F2140" w:rsidRPr="00126732" w:rsidRDefault="008F2140" w:rsidP="008F2140">
      <w:pPr>
        <w:pStyle w:val="Standard"/>
        <w:rPr>
          <w:sz w:val="23"/>
          <w:szCs w:val="23"/>
        </w:rPr>
      </w:pPr>
    </w:p>
    <w:p w14:paraId="034EF7CF" w14:textId="77777777" w:rsidR="008F2140" w:rsidRPr="00126732" w:rsidRDefault="008F2140" w:rsidP="008F2140">
      <w:pPr>
        <w:pStyle w:val="Standard"/>
        <w:rPr>
          <w:sz w:val="23"/>
          <w:szCs w:val="23"/>
        </w:rPr>
      </w:pPr>
      <w:r w:rsidRPr="00126732">
        <w:rPr>
          <w:sz w:val="23"/>
          <w:szCs w:val="23"/>
        </w:rPr>
        <w:t>Firebase is a NoSQL cloud database data is synced across all clients in real time and remains available when a device goes offline.</w:t>
      </w:r>
    </w:p>
    <w:p w14:paraId="078577CD" w14:textId="77777777" w:rsidR="008F2140" w:rsidRPr="00126732" w:rsidRDefault="008F2140" w:rsidP="008F2140">
      <w:pPr>
        <w:pStyle w:val="Standard"/>
        <w:rPr>
          <w:sz w:val="23"/>
          <w:szCs w:val="23"/>
        </w:rPr>
      </w:pPr>
    </w:p>
    <w:p w14:paraId="26519E69" w14:textId="77777777" w:rsidR="008F2140" w:rsidRPr="00126732" w:rsidRDefault="008F2140" w:rsidP="008F2140">
      <w:pPr>
        <w:pStyle w:val="Standard"/>
        <w:rPr>
          <w:sz w:val="23"/>
          <w:szCs w:val="23"/>
        </w:rPr>
      </w:pPr>
      <w:r w:rsidRPr="00126732">
        <w:rPr>
          <w:sz w:val="23"/>
          <w:szCs w:val="23"/>
        </w:rPr>
        <w:t xml:space="preserve">Data is stored as JSON and synced in real-time to every connected client if you build cross-platform applications with IOS, Android, and Javascript SDKs all of your clients share one real-time database instance and will automatically retrieve updates with the newest data. </w:t>
      </w:r>
    </w:p>
    <w:p w14:paraId="2436EFB0" w14:textId="77777777" w:rsidR="008F2140" w:rsidRPr="00126732" w:rsidRDefault="008F2140" w:rsidP="008F2140">
      <w:pPr>
        <w:pStyle w:val="Standard"/>
        <w:rPr>
          <w:sz w:val="23"/>
          <w:szCs w:val="23"/>
        </w:rPr>
      </w:pPr>
    </w:p>
    <w:p w14:paraId="6A95FD74" w14:textId="77777777" w:rsidR="008F2140" w:rsidRPr="00126732" w:rsidRDefault="008F2140" w:rsidP="008F2140">
      <w:pPr>
        <w:pStyle w:val="Standard"/>
        <w:jc w:val="center"/>
        <w:rPr>
          <w:sz w:val="23"/>
          <w:szCs w:val="23"/>
        </w:rPr>
      </w:pPr>
    </w:p>
    <w:p w14:paraId="17292A6A" w14:textId="77777777" w:rsidR="008F2140" w:rsidRPr="00126732" w:rsidRDefault="008F2140" w:rsidP="008F2140">
      <w:pPr>
        <w:pStyle w:val="Standard"/>
        <w:rPr>
          <w:sz w:val="23"/>
          <w:szCs w:val="23"/>
        </w:rPr>
      </w:pPr>
    </w:p>
    <w:p w14:paraId="214CE972"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589BD079" wp14:editId="6C999B9B">
            <wp:extent cx="5051520" cy="2805480"/>
            <wp:effectExtent l="0" t="0" r="0" b="0"/>
            <wp:docPr id="37" name="Picture 37" descr="fwor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5051520" cy="2805480"/>
                    </a:xfrm>
                    <a:prstGeom prst="rect">
                      <a:avLst/>
                    </a:prstGeom>
                    <a:ln>
                      <a:noFill/>
                      <a:prstDash/>
                    </a:ln>
                  </pic:spPr>
                </pic:pic>
              </a:graphicData>
            </a:graphic>
          </wp:inline>
        </w:drawing>
      </w:r>
    </w:p>
    <w:p w14:paraId="25B98E42" w14:textId="49A73E83" w:rsidR="008F2140" w:rsidRPr="00126732" w:rsidRDefault="00886F13" w:rsidP="007C4862">
      <w:pPr>
        <w:jc w:val="center"/>
        <w:rPr>
          <w:rFonts w:ascii="Arial" w:hAnsi="Arial" w:cs="Arial"/>
          <w:sz w:val="23"/>
          <w:szCs w:val="23"/>
        </w:rPr>
      </w:pPr>
      <w:r w:rsidRPr="00126732">
        <w:rPr>
          <w:rFonts w:ascii="Arial" w:hAnsi="Arial" w:cs="Arial"/>
          <w:sz w:val="23"/>
          <w:szCs w:val="23"/>
        </w:rPr>
        <w:t>Figure 34 (23,</w:t>
      </w:r>
      <w:r w:rsidRPr="00126732">
        <w:rPr>
          <w:rFonts w:ascii="Arial" w:hAnsi="Arial" w:cs="Arial"/>
          <w:color w:val="000000"/>
          <w:sz w:val="23"/>
          <w:szCs w:val="23"/>
        </w:rPr>
        <w:t xml:space="preserve"> Firebase. (2017)</w:t>
      </w:r>
      <w:r w:rsidRPr="00126732">
        <w:rPr>
          <w:rFonts w:ascii="Arial" w:hAnsi="Arial" w:cs="Arial"/>
          <w:sz w:val="23"/>
          <w:szCs w:val="23"/>
        </w:rPr>
        <w:t>)</w:t>
      </w:r>
    </w:p>
    <w:p w14:paraId="5A9352C4" w14:textId="16B32448" w:rsidR="008F2140" w:rsidRPr="00126732" w:rsidRDefault="008F2140" w:rsidP="008F2140">
      <w:pPr>
        <w:pStyle w:val="Standard"/>
        <w:jc w:val="center"/>
        <w:rPr>
          <w:sz w:val="23"/>
          <w:szCs w:val="23"/>
        </w:rPr>
      </w:pPr>
      <w:r w:rsidRPr="00126732">
        <w:rPr>
          <w:noProof/>
          <w:sz w:val="23"/>
          <w:szCs w:val="23"/>
        </w:rPr>
        <w:drawing>
          <wp:inline distT="0" distB="0" distL="0" distR="0" wp14:anchorId="5BF3677E" wp14:editId="23D6330D">
            <wp:extent cx="4888080" cy="3196080"/>
            <wp:effectExtent l="0" t="0" r="7770" b="4320"/>
            <wp:docPr id="38" name="Picture 38" descr="fcapability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4888080" cy="3196080"/>
                    </a:xfrm>
                    <a:prstGeom prst="rect">
                      <a:avLst/>
                    </a:prstGeom>
                    <a:ln>
                      <a:noFill/>
                      <a:prstDash/>
                    </a:ln>
                  </pic:spPr>
                </pic:pic>
              </a:graphicData>
            </a:graphic>
          </wp:inline>
        </w:drawing>
      </w:r>
    </w:p>
    <w:p w14:paraId="7F1F3AFD" w14:textId="017FB650" w:rsidR="00886F13" w:rsidRPr="00126732" w:rsidRDefault="00886F13" w:rsidP="00886F13">
      <w:pPr>
        <w:jc w:val="center"/>
        <w:rPr>
          <w:rFonts w:ascii="Arial" w:hAnsi="Arial" w:cs="Arial"/>
          <w:sz w:val="23"/>
          <w:szCs w:val="23"/>
        </w:rPr>
      </w:pPr>
      <w:r w:rsidRPr="00126732">
        <w:rPr>
          <w:rFonts w:ascii="Arial" w:hAnsi="Arial" w:cs="Arial"/>
          <w:sz w:val="23"/>
          <w:szCs w:val="23"/>
        </w:rPr>
        <w:t>Figure 35 (23,</w:t>
      </w:r>
      <w:r w:rsidRPr="00126732">
        <w:rPr>
          <w:rFonts w:ascii="Arial" w:hAnsi="Arial" w:cs="Arial"/>
          <w:color w:val="000000"/>
          <w:sz w:val="23"/>
          <w:szCs w:val="23"/>
        </w:rPr>
        <w:t xml:space="preserve"> Firebase. (2017)</w:t>
      </w:r>
      <w:r w:rsidRPr="00126732">
        <w:rPr>
          <w:rFonts w:ascii="Arial" w:hAnsi="Arial" w:cs="Arial"/>
          <w:sz w:val="23"/>
          <w:szCs w:val="23"/>
        </w:rPr>
        <w:t>)</w:t>
      </w:r>
    </w:p>
    <w:p w14:paraId="71839B85" w14:textId="77777777" w:rsidR="00886F13" w:rsidRPr="00126732" w:rsidRDefault="00886F13" w:rsidP="008F2140">
      <w:pPr>
        <w:pStyle w:val="Standard"/>
        <w:jc w:val="center"/>
        <w:rPr>
          <w:sz w:val="23"/>
          <w:szCs w:val="23"/>
        </w:rPr>
      </w:pPr>
    </w:p>
    <w:p w14:paraId="60DB0C68" w14:textId="77777777" w:rsidR="008F2140" w:rsidRPr="00126732" w:rsidRDefault="008F2140" w:rsidP="008F2140">
      <w:pPr>
        <w:pStyle w:val="Standard"/>
        <w:rPr>
          <w:sz w:val="23"/>
          <w:szCs w:val="23"/>
        </w:rPr>
      </w:pPr>
    </w:p>
    <w:p w14:paraId="4E77DE80" w14:textId="77777777" w:rsidR="008F2140" w:rsidRPr="00126732" w:rsidRDefault="008F2140" w:rsidP="008F2140">
      <w:pPr>
        <w:pStyle w:val="Standard"/>
        <w:rPr>
          <w:sz w:val="23"/>
          <w:szCs w:val="23"/>
        </w:rPr>
      </w:pPr>
    </w:p>
    <w:p w14:paraId="679FC3D7" w14:textId="77777777" w:rsidR="008F2140" w:rsidRPr="00126732" w:rsidRDefault="008F2140" w:rsidP="008F2140">
      <w:pPr>
        <w:pStyle w:val="Standard"/>
        <w:rPr>
          <w:sz w:val="23"/>
          <w:szCs w:val="23"/>
        </w:rPr>
      </w:pPr>
    </w:p>
    <w:p w14:paraId="77290C28"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6B71513D" wp14:editId="754670FE">
            <wp:extent cx="4691520" cy="3645360"/>
            <wp:effectExtent l="0" t="0" r="0" b="0"/>
            <wp:docPr id="39" name="Picture 39" descr="im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4691520" cy="3645360"/>
                    </a:xfrm>
                    <a:prstGeom prst="rect">
                      <a:avLst/>
                    </a:prstGeom>
                    <a:ln>
                      <a:noFill/>
                      <a:prstDash/>
                    </a:ln>
                  </pic:spPr>
                </pic:pic>
              </a:graphicData>
            </a:graphic>
          </wp:inline>
        </w:drawing>
      </w:r>
    </w:p>
    <w:p w14:paraId="698D5451" w14:textId="0238E5B1" w:rsidR="00886F13" w:rsidRPr="00126732" w:rsidRDefault="00886F13" w:rsidP="00886F13">
      <w:pPr>
        <w:jc w:val="center"/>
        <w:rPr>
          <w:rFonts w:ascii="Arial" w:hAnsi="Arial" w:cs="Arial"/>
          <w:sz w:val="23"/>
          <w:szCs w:val="23"/>
        </w:rPr>
      </w:pPr>
      <w:r w:rsidRPr="00126732">
        <w:rPr>
          <w:rFonts w:ascii="Arial" w:hAnsi="Arial" w:cs="Arial"/>
          <w:sz w:val="23"/>
          <w:szCs w:val="23"/>
        </w:rPr>
        <w:t>Figure 36(23,</w:t>
      </w:r>
      <w:r w:rsidRPr="00126732">
        <w:rPr>
          <w:rFonts w:ascii="Arial" w:hAnsi="Arial" w:cs="Arial"/>
          <w:color w:val="000000"/>
          <w:sz w:val="23"/>
          <w:szCs w:val="23"/>
        </w:rPr>
        <w:t xml:space="preserve"> Firebase. (2017)</w:t>
      </w:r>
      <w:r w:rsidRPr="00126732">
        <w:rPr>
          <w:rFonts w:ascii="Arial" w:hAnsi="Arial" w:cs="Arial"/>
          <w:sz w:val="23"/>
          <w:szCs w:val="23"/>
        </w:rPr>
        <w:t>)</w:t>
      </w:r>
    </w:p>
    <w:p w14:paraId="14C2857F" w14:textId="220F7135" w:rsidR="008F2140" w:rsidRPr="00126732" w:rsidRDefault="008F2140" w:rsidP="008F2140">
      <w:pPr>
        <w:pStyle w:val="Standard"/>
        <w:rPr>
          <w:sz w:val="23"/>
          <w:szCs w:val="23"/>
        </w:rPr>
      </w:pPr>
    </w:p>
    <w:p w14:paraId="058817B5"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Good</w:t>
      </w:r>
    </w:p>
    <w:p w14:paraId="51022191" w14:textId="77777777" w:rsidR="008F2140" w:rsidRPr="00126732" w:rsidRDefault="008F2140" w:rsidP="008F2140">
      <w:pPr>
        <w:pStyle w:val="Standard"/>
        <w:rPr>
          <w:sz w:val="23"/>
          <w:szCs w:val="23"/>
        </w:rPr>
      </w:pPr>
    </w:p>
    <w:p w14:paraId="59CE94F6" w14:textId="77777777" w:rsidR="008F2140" w:rsidRPr="00126732" w:rsidRDefault="008F2140" w:rsidP="005725CC">
      <w:pPr>
        <w:pStyle w:val="Standard"/>
        <w:numPr>
          <w:ilvl w:val="0"/>
          <w:numId w:val="57"/>
        </w:numPr>
        <w:rPr>
          <w:sz w:val="23"/>
          <w:szCs w:val="23"/>
        </w:rPr>
      </w:pPr>
      <w:r w:rsidRPr="00126732">
        <w:rPr>
          <w:sz w:val="23"/>
          <w:szCs w:val="23"/>
        </w:rPr>
        <w:t>Can adapt to incoming data</w:t>
      </w:r>
    </w:p>
    <w:p w14:paraId="653580AD" w14:textId="77777777" w:rsidR="008F2140" w:rsidRPr="00126732" w:rsidRDefault="008F2140" w:rsidP="008F2140">
      <w:pPr>
        <w:pStyle w:val="Standard"/>
        <w:numPr>
          <w:ilvl w:val="0"/>
          <w:numId w:val="1"/>
        </w:numPr>
        <w:rPr>
          <w:sz w:val="23"/>
          <w:szCs w:val="23"/>
        </w:rPr>
      </w:pPr>
      <w:r w:rsidRPr="00126732">
        <w:rPr>
          <w:sz w:val="23"/>
          <w:szCs w:val="23"/>
        </w:rPr>
        <w:t>Grows with your application</w:t>
      </w:r>
    </w:p>
    <w:p w14:paraId="5096487C" w14:textId="77777777" w:rsidR="008F2140" w:rsidRPr="00126732" w:rsidRDefault="008F2140" w:rsidP="008F2140">
      <w:pPr>
        <w:pStyle w:val="Standard"/>
        <w:numPr>
          <w:ilvl w:val="0"/>
          <w:numId w:val="1"/>
        </w:numPr>
        <w:rPr>
          <w:sz w:val="23"/>
          <w:szCs w:val="23"/>
        </w:rPr>
      </w:pPr>
      <w:r w:rsidRPr="00126732">
        <w:rPr>
          <w:sz w:val="23"/>
          <w:szCs w:val="23"/>
        </w:rPr>
        <w:t>Powered by google AUTH</w:t>
      </w:r>
    </w:p>
    <w:p w14:paraId="30679C82" w14:textId="77777777" w:rsidR="008F2140" w:rsidRPr="00126732" w:rsidRDefault="008F2140" w:rsidP="008F2140">
      <w:pPr>
        <w:pStyle w:val="Standard"/>
        <w:rPr>
          <w:sz w:val="23"/>
          <w:szCs w:val="23"/>
        </w:rPr>
      </w:pPr>
    </w:p>
    <w:p w14:paraId="11EBEA7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228DA1E8" w14:textId="77777777" w:rsidR="008F2140" w:rsidRPr="00126732" w:rsidRDefault="008F2140" w:rsidP="008F2140">
      <w:pPr>
        <w:pStyle w:val="Standard"/>
        <w:rPr>
          <w:sz w:val="23"/>
          <w:szCs w:val="23"/>
        </w:rPr>
      </w:pPr>
    </w:p>
    <w:p w14:paraId="2E89053E" w14:textId="77777777" w:rsidR="008F2140" w:rsidRPr="00126732" w:rsidRDefault="008F2140" w:rsidP="005725CC">
      <w:pPr>
        <w:pStyle w:val="Standard"/>
        <w:numPr>
          <w:ilvl w:val="0"/>
          <w:numId w:val="57"/>
        </w:numPr>
        <w:rPr>
          <w:sz w:val="23"/>
          <w:szCs w:val="23"/>
        </w:rPr>
      </w:pPr>
      <w:r w:rsidRPr="00126732">
        <w:rPr>
          <w:sz w:val="23"/>
          <w:szCs w:val="23"/>
        </w:rPr>
        <w:t>Relatively new</w:t>
      </w:r>
    </w:p>
    <w:p w14:paraId="599AEBB2" w14:textId="77777777" w:rsidR="008F2140" w:rsidRPr="00126732" w:rsidRDefault="008F2140" w:rsidP="005725CC">
      <w:pPr>
        <w:pStyle w:val="Standard"/>
        <w:numPr>
          <w:ilvl w:val="0"/>
          <w:numId w:val="57"/>
        </w:numPr>
        <w:rPr>
          <w:sz w:val="23"/>
          <w:szCs w:val="23"/>
        </w:rPr>
      </w:pPr>
      <w:r w:rsidRPr="00126732">
        <w:rPr>
          <w:sz w:val="23"/>
          <w:szCs w:val="23"/>
        </w:rPr>
        <w:t xml:space="preserve">Structuring data at beginning can be time-consuming </w:t>
      </w:r>
    </w:p>
    <w:p w14:paraId="2750F324" w14:textId="77777777" w:rsidR="008F2140" w:rsidRPr="00126732" w:rsidRDefault="008F2140" w:rsidP="008F2140">
      <w:pPr>
        <w:pStyle w:val="Standard"/>
        <w:rPr>
          <w:sz w:val="23"/>
          <w:szCs w:val="23"/>
        </w:rPr>
      </w:pPr>
    </w:p>
    <w:p w14:paraId="678C7FFF" w14:textId="2D0EBBD8" w:rsidR="008F2140" w:rsidRPr="00126732" w:rsidRDefault="008F2140" w:rsidP="008F2140">
      <w:pPr>
        <w:pStyle w:val="Heading4"/>
        <w:rPr>
          <w:rFonts w:ascii="Arial" w:hAnsi="Arial" w:cs="Arial"/>
          <w:sz w:val="23"/>
          <w:szCs w:val="23"/>
        </w:rPr>
      </w:pPr>
      <w:r w:rsidRPr="00126732">
        <w:rPr>
          <w:rFonts w:ascii="Arial" w:hAnsi="Arial" w:cs="Arial"/>
          <w:sz w:val="23"/>
          <w:szCs w:val="23"/>
        </w:rPr>
        <w:t>SQLite</w:t>
      </w:r>
    </w:p>
    <w:p w14:paraId="29490DD5" w14:textId="541652F4" w:rsidR="00886F13" w:rsidRPr="00126732" w:rsidRDefault="00886F13" w:rsidP="00886F13">
      <w:pPr>
        <w:rPr>
          <w:rFonts w:ascii="Arial" w:hAnsi="Arial" w:cs="Arial"/>
          <w:sz w:val="23"/>
          <w:szCs w:val="23"/>
        </w:rPr>
      </w:pPr>
    </w:p>
    <w:p w14:paraId="77793DC5" w14:textId="60FD065C" w:rsidR="00886F13" w:rsidRPr="00126732" w:rsidRDefault="00886F13" w:rsidP="00886F13">
      <w:pPr>
        <w:rPr>
          <w:rFonts w:ascii="Arial" w:hAnsi="Arial" w:cs="Arial"/>
          <w:sz w:val="23"/>
          <w:szCs w:val="23"/>
        </w:rPr>
      </w:pPr>
      <w:r w:rsidRPr="00126732">
        <w:rPr>
          <w:rFonts w:ascii="Arial" w:hAnsi="Arial" w:cs="Arial"/>
          <w:sz w:val="23"/>
          <w:szCs w:val="23"/>
        </w:rPr>
        <w:t>(29,</w:t>
      </w:r>
      <w:r w:rsidRPr="00126732">
        <w:rPr>
          <w:rFonts w:ascii="Arial" w:hAnsi="Arial" w:cs="Arial"/>
          <w:color w:val="000000"/>
          <w:sz w:val="23"/>
          <w:szCs w:val="23"/>
        </w:rPr>
        <w:t xml:space="preserve"> Sqlite.org. (2017)</w:t>
      </w:r>
      <w:r w:rsidRPr="00126732">
        <w:rPr>
          <w:rFonts w:ascii="Arial" w:hAnsi="Arial" w:cs="Arial"/>
          <w:sz w:val="23"/>
          <w:szCs w:val="23"/>
        </w:rPr>
        <w:t>)</w:t>
      </w:r>
    </w:p>
    <w:p w14:paraId="14174443" w14:textId="77777777" w:rsidR="008F2140" w:rsidRPr="00126732" w:rsidRDefault="008F2140" w:rsidP="008F2140">
      <w:pPr>
        <w:pStyle w:val="Standard"/>
        <w:rPr>
          <w:sz w:val="23"/>
          <w:szCs w:val="23"/>
        </w:rPr>
      </w:pPr>
    </w:p>
    <w:p w14:paraId="5BA28406" w14:textId="77777777" w:rsidR="008F2140" w:rsidRPr="00126732" w:rsidRDefault="008F2140" w:rsidP="008F2140">
      <w:pPr>
        <w:pStyle w:val="Standard"/>
        <w:rPr>
          <w:sz w:val="23"/>
          <w:szCs w:val="23"/>
        </w:rPr>
      </w:pPr>
      <w:r w:rsidRPr="00126732">
        <w:rPr>
          <w:sz w:val="23"/>
          <w:szCs w:val="23"/>
        </w:rPr>
        <w:t>SQLite is an in-process library that implements a self-contained serverless, zero-configuration, transactional SQL database engine.</w:t>
      </w:r>
    </w:p>
    <w:p w14:paraId="04AFB12D" w14:textId="77777777" w:rsidR="008F2140" w:rsidRPr="00126732" w:rsidRDefault="008F2140" w:rsidP="008F2140">
      <w:pPr>
        <w:pStyle w:val="Standard"/>
        <w:rPr>
          <w:sz w:val="23"/>
          <w:szCs w:val="23"/>
        </w:rPr>
      </w:pPr>
    </w:p>
    <w:p w14:paraId="632CBA67" w14:textId="77777777" w:rsidR="008F2140" w:rsidRPr="00126732" w:rsidRDefault="008F2140" w:rsidP="008F2140">
      <w:pPr>
        <w:pStyle w:val="Standard"/>
        <w:rPr>
          <w:sz w:val="23"/>
          <w:szCs w:val="23"/>
        </w:rPr>
      </w:pPr>
      <w:r w:rsidRPr="00126732">
        <w:rPr>
          <w:sz w:val="23"/>
          <w:szCs w:val="23"/>
        </w:rPr>
        <w:t xml:space="preserve">SQLite is an embedded SQL database engine, unlike most other SQL databases SQLite does not have a separate server process. SQLite read and writes directly to ordinary disk files this means that a complete SQL database with multiple tables, indices, triggers, and views is contained in a single disk file. </w:t>
      </w:r>
    </w:p>
    <w:p w14:paraId="45F7DDF4" w14:textId="77777777" w:rsidR="008F2140" w:rsidRPr="00126732" w:rsidRDefault="008F2140" w:rsidP="008F2140">
      <w:pPr>
        <w:pStyle w:val="Standard"/>
        <w:rPr>
          <w:sz w:val="23"/>
          <w:szCs w:val="23"/>
        </w:rPr>
      </w:pPr>
    </w:p>
    <w:p w14:paraId="510ABFFE" w14:textId="77777777" w:rsidR="008F2140" w:rsidRPr="00126732" w:rsidRDefault="008F2140" w:rsidP="008F2140">
      <w:pPr>
        <w:pStyle w:val="Standard"/>
        <w:rPr>
          <w:sz w:val="23"/>
          <w:szCs w:val="23"/>
        </w:rPr>
      </w:pPr>
      <w:r w:rsidRPr="00126732">
        <w:rPr>
          <w:sz w:val="23"/>
          <w:szCs w:val="23"/>
        </w:rPr>
        <w:lastRenderedPageBreak/>
        <w:t>SQLite has been very carefully tested prior to every release and has a reputation for being very reliable. Most SQLite source code is devoted purely to testing and verification an automated test suite runs millions and millions of test cases involving hundreds of millions of individual SQL statements and achieves 100% branch test coverage.</w:t>
      </w:r>
    </w:p>
    <w:p w14:paraId="247451C3" w14:textId="77777777" w:rsidR="008F2140" w:rsidRPr="00126732" w:rsidRDefault="008F2140" w:rsidP="008F2140">
      <w:pPr>
        <w:pStyle w:val="Standard"/>
        <w:rPr>
          <w:sz w:val="23"/>
          <w:szCs w:val="23"/>
        </w:rPr>
      </w:pPr>
    </w:p>
    <w:p w14:paraId="1D715B3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Good </w:t>
      </w:r>
    </w:p>
    <w:p w14:paraId="20C426DE" w14:textId="77777777" w:rsidR="008F2140" w:rsidRPr="00126732" w:rsidRDefault="008F2140" w:rsidP="008F2140">
      <w:pPr>
        <w:pStyle w:val="Standard"/>
        <w:rPr>
          <w:sz w:val="23"/>
          <w:szCs w:val="23"/>
        </w:rPr>
      </w:pPr>
    </w:p>
    <w:p w14:paraId="2013D1BE" w14:textId="77777777" w:rsidR="008F2140" w:rsidRPr="00126732" w:rsidRDefault="008F2140" w:rsidP="005725CC">
      <w:pPr>
        <w:pStyle w:val="Standard"/>
        <w:numPr>
          <w:ilvl w:val="0"/>
          <w:numId w:val="58"/>
        </w:numPr>
        <w:rPr>
          <w:sz w:val="23"/>
          <w:szCs w:val="23"/>
        </w:rPr>
      </w:pPr>
      <w:r w:rsidRPr="00126732">
        <w:rPr>
          <w:sz w:val="23"/>
          <w:szCs w:val="23"/>
        </w:rPr>
        <w:t>A complete database is stored in one file.</w:t>
      </w:r>
    </w:p>
    <w:p w14:paraId="33621741" w14:textId="77777777" w:rsidR="008F2140" w:rsidRPr="00126732" w:rsidRDefault="008F2140" w:rsidP="008F2140">
      <w:pPr>
        <w:pStyle w:val="Standard"/>
        <w:numPr>
          <w:ilvl w:val="0"/>
          <w:numId w:val="8"/>
        </w:numPr>
        <w:rPr>
          <w:sz w:val="23"/>
          <w:szCs w:val="23"/>
        </w:rPr>
      </w:pPr>
      <w:r w:rsidRPr="00126732">
        <w:rPr>
          <w:sz w:val="23"/>
          <w:szCs w:val="23"/>
        </w:rPr>
        <w:t>Intensive testing</w:t>
      </w:r>
    </w:p>
    <w:p w14:paraId="1C925505" w14:textId="0901FF8A" w:rsidR="008F2140" w:rsidRPr="00126732" w:rsidRDefault="008F2140" w:rsidP="008F2140">
      <w:pPr>
        <w:pStyle w:val="Standard"/>
        <w:numPr>
          <w:ilvl w:val="0"/>
          <w:numId w:val="8"/>
        </w:numPr>
        <w:rPr>
          <w:sz w:val="23"/>
          <w:szCs w:val="23"/>
        </w:rPr>
      </w:pPr>
      <w:r w:rsidRPr="00126732">
        <w:rPr>
          <w:sz w:val="23"/>
          <w:szCs w:val="23"/>
        </w:rPr>
        <w:t>Good document</w:t>
      </w:r>
      <w:r w:rsidR="00886F13" w:rsidRPr="00126732">
        <w:rPr>
          <w:sz w:val="23"/>
          <w:szCs w:val="23"/>
        </w:rPr>
        <w:t>ation</w:t>
      </w:r>
    </w:p>
    <w:p w14:paraId="34D4632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52EBB950" w14:textId="77777777" w:rsidR="008F2140" w:rsidRPr="00126732" w:rsidRDefault="008F2140" w:rsidP="008F2140">
      <w:pPr>
        <w:pStyle w:val="Standard"/>
        <w:rPr>
          <w:sz w:val="23"/>
          <w:szCs w:val="23"/>
        </w:rPr>
      </w:pPr>
    </w:p>
    <w:p w14:paraId="3831011D" w14:textId="77777777" w:rsidR="008F2140" w:rsidRPr="00126732" w:rsidRDefault="008F2140" w:rsidP="005725CC">
      <w:pPr>
        <w:pStyle w:val="Standard"/>
        <w:numPr>
          <w:ilvl w:val="0"/>
          <w:numId w:val="58"/>
        </w:numPr>
        <w:rPr>
          <w:sz w:val="23"/>
          <w:szCs w:val="23"/>
        </w:rPr>
      </w:pPr>
      <w:r w:rsidRPr="00126732">
        <w:rPr>
          <w:sz w:val="23"/>
          <w:szCs w:val="23"/>
        </w:rPr>
        <w:t>Database stored user device</w:t>
      </w:r>
    </w:p>
    <w:p w14:paraId="08E6D1EB" w14:textId="3932075E" w:rsidR="008F2140" w:rsidRPr="00126732" w:rsidRDefault="008F2140" w:rsidP="008F2140">
      <w:pPr>
        <w:pStyle w:val="Standard"/>
        <w:numPr>
          <w:ilvl w:val="0"/>
          <w:numId w:val="58"/>
        </w:numPr>
        <w:rPr>
          <w:sz w:val="23"/>
          <w:szCs w:val="23"/>
        </w:rPr>
      </w:pPr>
      <w:r w:rsidRPr="00126732">
        <w:rPr>
          <w:sz w:val="23"/>
          <w:szCs w:val="23"/>
        </w:rPr>
        <w:t>Fixed size</w:t>
      </w:r>
    </w:p>
    <w:p w14:paraId="4F51846E" w14:textId="77777777" w:rsidR="00886F13" w:rsidRPr="00126732" w:rsidRDefault="00886F13" w:rsidP="00886F13">
      <w:pPr>
        <w:pStyle w:val="Standard"/>
        <w:ind w:left="720"/>
        <w:rPr>
          <w:sz w:val="23"/>
          <w:szCs w:val="23"/>
        </w:rPr>
      </w:pPr>
    </w:p>
    <w:p w14:paraId="1A0FD228" w14:textId="4E9D3349" w:rsidR="008F2140" w:rsidRPr="00126732" w:rsidRDefault="008F2140" w:rsidP="008F2140">
      <w:pPr>
        <w:pStyle w:val="Heading2"/>
        <w:rPr>
          <w:rFonts w:ascii="Arial" w:hAnsi="Arial" w:cs="Arial"/>
          <w:sz w:val="23"/>
          <w:szCs w:val="23"/>
        </w:rPr>
      </w:pPr>
      <w:bookmarkStart w:id="58" w:name="_Toc497734305"/>
      <w:r w:rsidRPr="00126732">
        <w:rPr>
          <w:rFonts w:ascii="Arial" w:hAnsi="Arial" w:cs="Arial"/>
          <w:sz w:val="23"/>
          <w:szCs w:val="23"/>
        </w:rPr>
        <w:t>Security</w:t>
      </w:r>
      <w:bookmarkEnd w:id="58"/>
    </w:p>
    <w:p w14:paraId="7FC54418" w14:textId="7E2F28B3" w:rsidR="00886F13" w:rsidRPr="00126732" w:rsidRDefault="00886F13" w:rsidP="00886F13">
      <w:pPr>
        <w:rPr>
          <w:rFonts w:ascii="Arial" w:hAnsi="Arial" w:cs="Arial"/>
          <w:sz w:val="23"/>
          <w:szCs w:val="23"/>
        </w:rPr>
      </w:pPr>
    </w:p>
    <w:p w14:paraId="72395B27" w14:textId="4DB7B191" w:rsidR="00886F13" w:rsidRPr="00126732" w:rsidRDefault="00886F13" w:rsidP="00886F13">
      <w:pPr>
        <w:rPr>
          <w:rFonts w:ascii="Arial" w:hAnsi="Arial" w:cs="Arial"/>
          <w:sz w:val="23"/>
          <w:szCs w:val="23"/>
        </w:rPr>
      </w:pPr>
      <w:r w:rsidRPr="00126732">
        <w:rPr>
          <w:rFonts w:ascii="Arial" w:hAnsi="Arial" w:cs="Arial"/>
          <w:sz w:val="23"/>
          <w:szCs w:val="23"/>
        </w:rPr>
        <w:t>(25,</w:t>
      </w:r>
      <w:r w:rsidRPr="00126732">
        <w:rPr>
          <w:rFonts w:ascii="Arial" w:hAnsi="Arial" w:cs="Arial"/>
          <w:color w:val="000000"/>
          <w:sz w:val="23"/>
          <w:szCs w:val="23"/>
        </w:rPr>
        <w:t xml:space="preserve"> iMedicalApps. (2017)</w:t>
      </w:r>
      <w:r w:rsidRPr="00126732">
        <w:rPr>
          <w:rFonts w:ascii="Arial" w:hAnsi="Arial" w:cs="Arial"/>
          <w:sz w:val="23"/>
          <w:szCs w:val="23"/>
        </w:rPr>
        <w:t>)</w:t>
      </w:r>
    </w:p>
    <w:p w14:paraId="6BFDFB55" w14:textId="77777777" w:rsidR="008F2140" w:rsidRPr="00126732" w:rsidRDefault="008F2140" w:rsidP="008F2140">
      <w:pPr>
        <w:pStyle w:val="Standard"/>
        <w:rPr>
          <w:sz w:val="23"/>
          <w:szCs w:val="23"/>
        </w:rPr>
      </w:pPr>
    </w:p>
    <w:p w14:paraId="099FCB91" w14:textId="2237E16E" w:rsidR="008F2140" w:rsidRPr="00126732" w:rsidRDefault="008F2140" w:rsidP="008F2140">
      <w:pPr>
        <w:pStyle w:val="Heading3"/>
        <w:rPr>
          <w:rFonts w:ascii="Arial" w:hAnsi="Arial" w:cs="Arial"/>
          <w:sz w:val="23"/>
          <w:szCs w:val="23"/>
        </w:rPr>
      </w:pPr>
      <w:bookmarkStart w:id="59" w:name="_Toc497734306"/>
      <w:r w:rsidRPr="00126732">
        <w:rPr>
          <w:rFonts w:ascii="Arial" w:hAnsi="Arial" w:cs="Arial"/>
          <w:sz w:val="23"/>
          <w:szCs w:val="23"/>
        </w:rPr>
        <w:t>Mobile</w:t>
      </w:r>
      <w:bookmarkEnd w:id="59"/>
      <w:r w:rsidRPr="00126732">
        <w:rPr>
          <w:rFonts w:ascii="Arial" w:hAnsi="Arial" w:cs="Arial"/>
          <w:sz w:val="23"/>
          <w:szCs w:val="23"/>
        </w:rPr>
        <w:t xml:space="preserve"> </w:t>
      </w:r>
    </w:p>
    <w:p w14:paraId="52512B81" w14:textId="77777777" w:rsidR="008F2140" w:rsidRPr="00126732" w:rsidRDefault="008F2140" w:rsidP="008F2140">
      <w:pPr>
        <w:pStyle w:val="Standard"/>
        <w:rPr>
          <w:sz w:val="23"/>
          <w:szCs w:val="23"/>
        </w:rPr>
      </w:pPr>
    </w:p>
    <w:p w14:paraId="0EFEC5B0" w14:textId="77777777" w:rsidR="008F2140" w:rsidRPr="00126732" w:rsidRDefault="008F2140" w:rsidP="008F2140">
      <w:pPr>
        <w:pStyle w:val="Standard"/>
        <w:rPr>
          <w:sz w:val="23"/>
          <w:szCs w:val="23"/>
        </w:rPr>
      </w:pPr>
      <w:r w:rsidRPr="00126732">
        <w:rPr>
          <w:sz w:val="23"/>
          <w:szCs w:val="23"/>
        </w:rPr>
        <w:t>Mobile web applications download their data in a central database. The good data is not stored on a local device often for security reasons instead it stored at a central location that can be accessed by users of the application.</w:t>
      </w:r>
    </w:p>
    <w:p w14:paraId="5EF2B1E6" w14:textId="77777777" w:rsidR="008F2140" w:rsidRPr="00126732" w:rsidRDefault="008F2140" w:rsidP="008F2140">
      <w:pPr>
        <w:pStyle w:val="Standard"/>
        <w:rPr>
          <w:sz w:val="23"/>
          <w:szCs w:val="23"/>
        </w:rPr>
      </w:pPr>
    </w:p>
    <w:p w14:paraId="1F9FB0E7" w14:textId="77777777" w:rsidR="008F2140" w:rsidRPr="00126732" w:rsidRDefault="008F2140" w:rsidP="008F2140">
      <w:pPr>
        <w:pStyle w:val="Standard"/>
        <w:rPr>
          <w:sz w:val="23"/>
          <w:szCs w:val="23"/>
        </w:rPr>
      </w:pPr>
      <w:r w:rsidRPr="00126732">
        <w:rPr>
          <w:sz w:val="23"/>
          <w:szCs w:val="23"/>
        </w:rPr>
        <w:t>Because there are stored at a central location security is easier. Protect the server and the transmission (at all costs) and the data will be protected. Users only download one record or one subset of the data. They then upload a modified or new instance of the data. A security breach on a device would only compromise a limited subset of the data.</w:t>
      </w:r>
    </w:p>
    <w:p w14:paraId="4C525A6B" w14:textId="77777777" w:rsidR="008F2140" w:rsidRPr="00126732" w:rsidRDefault="008F2140" w:rsidP="008F2140">
      <w:pPr>
        <w:pStyle w:val="Standard"/>
        <w:rPr>
          <w:sz w:val="23"/>
          <w:szCs w:val="23"/>
        </w:rPr>
      </w:pPr>
    </w:p>
    <w:p w14:paraId="0E63A62C" w14:textId="77777777" w:rsidR="008F2140" w:rsidRPr="00126732" w:rsidRDefault="008F2140" w:rsidP="008F2140">
      <w:pPr>
        <w:pStyle w:val="Heading3"/>
        <w:rPr>
          <w:rFonts w:ascii="Arial" w:hAnsi="Arial" w:cs="Arial"/>
          <w:sz w:val="23"/>
          <w:szCs w:val="23"/>
        </w:rPr>
      </w:pPr>
      <w:bookmarkStart w:id="60" w:name="_Toc497734307"/>
      <w:r w:rsidRPr="00126732">
        <w:rPr>
          <w:rFonts w:ascii="Arial" w:hAnsi="Arial" w:cs="Arial"/>
          <w:sz w:val="23"/>
          <w:szCs w:val="23"/>
        </w:rPr>
        <w:t>Cloud</w:t>
      </w:r>
      <w:bookmarkEnd w:id="60"/>
    </w:p>
    <w:p w14:paraId="1FEA9DA9" w14:textId="77777777" w:rsidR="008F2140" w:rsidRPr="00126732" w:rsidRDefault="008F2140" w:rsidP="008F2140">
      <w:pPr>
        <w:pStyle w:val="Standard"/>
        <w:rPr>
          <w:sz w:val="23"/>
          <w:szCs w:val="23"/>
        </w:rPr>
      </w:pPr>
    </w:p>
    <w:p w14:paraId="06AF0E4D" w14:textId="77777777" w:rsidR="008F2140" w:rsidRPr="00126732" w:rsidRDefault="008F2140" w:rsidP="008F2140">
      <w:pPr>
        <w:pStyle w:val="Standard"/>
        <w:rPr>
          <w:sz w:val="23"/>
          <w:szCs w:val="23"/>
        </w:rPr>
      </w:pPr>
      <w:r w:rsidRPr="00126732">
        <w:rPr>
          <w:sz w:val="23"/>
          <w:szCs w:val="23"/>
        </w:rPr>
        <w:t xml:space="preserve">Cloud devices are basically servers with a fancy name, often offered as a service type, you can sign-up for space on a shared server (cheaper) or a dedicated server (more expensive) </w:t>
      </w:r>
    </w:p>
    <w:p w14:paraId="04C45267" w14:textId="77777777" w:rsidR="008F2140" w:rsidRPr="00126732" w:rsidRDefault="008F2140" w:rsidP="008F2140">
      <w:pPr>
        <w:pStyle w:val="Standard"/>
        <w:rPr>
          <w:sz w:val="23"/>
          <w:szCs w:val="23"/>
        </w:rPr>
      </w:pPr>
    </w:p>
    <w:p w14:paraId="7A99F642" w14:textId="77777777" w:rsidR="008F2140" w:rsidRPr="00126732" w:rsidRDefault="008F2140" w:rsidP="008F2140">
      <w:pPr>
        <w:pStyle w:val="Standard"/>
        <w:rPr>
          <w:sz w:val="23"/>
          <w:szCs w:val="23"/>
        </w:rPr>
      </w:pPr>
      <w:r w:rsidRPr="00126732">
        <w:rPr>
          <w:sz w:val="23"/>
          <w:szCs w:val="23"/>
        </w:rPr>
        <w:t>All medical applications that use protected health information should use a HIPAA compliant cloud service. This basically means that the service uses HTTPS (using SSL) for its transmission security as well as secure authentication logins good physical security, encrypted hard drives and so on.</w:t>
      </w:r>
    </w:p>
    <w:p w14:paraId="7F892EB2" w14:textId="77777777" w:rsidR="008F2140" w:rsidRPr="00126732" w:rsidRDefault="008F2140" w:rsidP="008F2140">
      <w:pPr>
        <w:pStyle w:val="Standard"/>
        <w:rPr>
          <w:sz w:val="23"/>
          <w:szCs w:val="23"/>
        </w:rPr>
      </w:pPr>
    </w:p>
    <w:p w14:paraId="44399CAD" w14:textId="77777777" w:rsidR="0050009F" w:rsidRPr="00126732" w:rsidRDefault="0050009F" w:rsidP="0050009F">
      <w:pPr>
        <w:pStyle w:val="Heading2"/>
        <w:rPr>
          <w:rFonts w:ascii="Arial" w:hAnsi="Arial" w:cs="Arial"/>
          <w:sz w:val="23"/>
          <w:szCs w:val="23"/>
        </w:rPr>
      </w:pPr>
    </w:p>
    <w:p w14:paraId="5A010303" w14:textId="58C51CF9" w:rsidR="0050009F" w:rsidRPr="00126732" w:rsidRDefault="0050009F" w:rsidP="0050009F">
      <w:pPr>
        <w:pStyle w:val="Heading2"/>
        <w:rPr>
          <w:rFonts w:ascii="Arial" w:hAnsi="Arial" w:cs="Arial"/>
          <w:sz w:val="23"/>
          <w:szCs w:val="23"/>
        </w:rPr>
      </w:pPr>
    </w:p>
    <w:p w14:paraId="1CF55F11" w14:textId="77777777" w:rsidR="0050009F" w:rsidRPr="00126732" w:rsidRDefault="0050009F" w:rsidP="0050009F">
      <w:pPr>
        <w:rPr>
          <w:rFonts w:ascii="Arial" w:hAnsi="Arial" w:cs="Arial"/>
          <w:sz w:val="23"/>
          <w:szCs w:val="23"/>
        </w:rPr>
      </w:pPr>
    </w:p>
    <w:p w14:paraId="4CD15215" w14:textId="568FC3EA" w:rsidR="008F2140" w:rsidRPr="00126732" w:rsidRDefault="0050009F" w:rsidP="0050009F">
      <w:pPr>
        <w:pStyle w:val="Heading2"/>
        <w:rPr>
          <w:rFonts w:ascii="Arial" w:hAnsi="Arial" w:cs="Arial"/>
          <w:sz w:val="23"/>
          <w:szCs w:val="23"/>
        </w:rPr>
      </w:pPr>
      <w:bookmarkStart w:id="61" w:name="_Toc497734308"/>
      <w:r w:rsidRPr="00126732">
        <w:rPr>
          <w:rFonts w:ascii="Arial" w:hAnsi="Arial" w:cs="Arial"/>
          <w:sz w:val="23"/>
          <w:szCs w:val="23"/>
        </w:rPr>
        <w:lastRenderedPageBreak/>
        <w:t>Conclusion</w:t>
      </w:r>
      <w:bookmarkEnd w:id="61"/>
    </w:p>
    <w:p w14:paraId="645BCB23" w14:textId="40C935D5" w:rsidR="0050009F" w:rsidRPr="00126732" w:rsidRDefault="0050009F" w:rsidP="0050009F">
      <w:pPr>
        <w:rPr>
          <w:rFonts w:ascii="Arial" w:hAnsi="Arial" w:cs="Arial"/>
          <w:sz w:val="23"/>
          <w:szCs w:val="23"/>
        </w:rPr>
      </w:pPr>
    </w:p>
    <w:p w14:paraId="0C573007" w14:textId="6F2EEB19" w:rsidR="0050009F" w:rsidRPr="00126732" w:rsidRDefault="0050009F" w:rsidP="0050009F">
      <w:pPr>
        <w:rPr>
          <w:rFonts w:ascii="Arial" w:hAnsi="Arial" w:cs="Arial"/>
          <w:sz w:val="23"/>
          <w:szCs w:val="23"/>
        </w:rPr>
      </w:pPr>
      <w:r w:rsidRPr="00126732">
        <w:rPr>
          <w:rFonts w:ascii="Arial" w:hAnsi="Arial" w:cs="Arial"/>
          <w:sz w:val="23"/>
          <w:szCs w:val="23"/>
        </w:rPr>
        <w:t>While I have been doing my research, I have narrowed down the more important aspects of the application. The medical feedback that got has focused me on two areas of the application.</w:t>
      </w:r>
    </w:p>
    <w:p w14:paraId="07DA284E" w14:textId="6614CDE4" w:rsidR="0050009F" w:rsidRPr="00126732" w:rsidRDefault="0050009F" w:rsidP="0050009F">
      <w:pPr>
        <w:rPr>
          <w:rFonts w:ascii="Arial" w:hAnsi="Arial" w:cs="Arial"/>
          <w:sz w:val="23"/>
          <w:szCs w:val="23"/>
        </w:rPr>
      </w:pPr>
      <w:r w:rsidRPr="00126732">
        <w:rPr>
          <w:rFonts w:ascii="Arial" w:hAnsi="Arial" w:cs="Arial"/>
          <w:sz w:val="23"/>
          <w:szCs w:val="23"/>
        </w:rPr>
        <w:t>The Arduino - The Arduino could be used for more than just the spirometer. It could carry out multiple different medical test that would help the various teams that a patient would meet such as a physiotherapist could get heart-rate data and oxygen levels in the blood.</w:t>
      </w:r>
    </w:p>
    <w:p w14:paraId="23FE5710" w14:textId="0CDC90C5" w:rsidR="0050009F" w:rsidRPr="00126732" w:rsidRDefault="0050009F" w:rsidP="0050009F">
      <w:pPr>
        <w:rPr>
          <w:rFonts w:ascii="Arial" w:hAnsi="Arial" w:cs="Arial"/>
          <w:sz w:val="23"/>
          <w:szCs w:val="23"/>
        </w:rPr>
      </w:pPr>
      <w:r w:rsidRPr="00126732">
        <w:rPr>
          <w:rFonts w:ascii="Arial" w:hAnsi="Arial" w:cs="Arial"/>
          <w:sz w:val="23"/>
          <w:szCs w:val="23"/>
        </w:rPr>
        <w:t>The second area is the food diary keeping track of more than just the food that intake. It could be expanded to take in diabetes information, medication information and so on.</w:t>
      </w:r>
    </w:p>
    <w:p w14:paraId="2330DEC6" w14:textId="4AD4EB20" w:rsidR="0050009F" w:rsidRPr="00126732" w:rsidRDefault="0050009F" w:rsidP="0050009F">
      <w:pPr>
        <w:rPr>
          <w:rFonts w:ascii="Arial" w:hAnsi="Arial" w:cs="Arial"/>
          <w:sz w:val="23"/>
          <w:szCs w:val="23"/>
        </w:rPr>
      </w:pPr>
      <w:r w:rsidRPr="00126732">
        <w:rPr>
          <w:rFonts w:ascii="Arial" w:hAnsi="Arial" w:cs="Arial"/>
          <w:sz w:val="23"/>
          <w:szCs w:val="23"/>
        </w:rPr>
        <w:t>I have decided to use a No-SQL database as it will enable my application to grow as needed not to be fixed to a certain size or by what type of data is going into the database.</w:t>
      </w:r>
    </w:p>
    <w:p w14:paraId="206578D4" w14:textId="627D724F" w:rsidR="0050009F" w:rsidRPr="00126732" w:rsidRDefault="0050009F" w:rsidP="0050009F">
      <w:pPr>
        <w:rPr>
          <w:rFonts w:ascii="Arial" w:hAnsi="Arial" w:cs="Arial"/>
          <w:sz w:val="23"/>
          <w:szCs w:val="23"/>
        </w:rPr>
      </w:pPr>
      <w:r w:rsidRPr="00126732">
        <w:rPr>
          <w:rFonts w:ascii="Arial" w:hAnsi="Arial" w:cs="Arial"/>
          <w:sz w:val="23"/>
          <w:szCs w:val="23"/>
        </w:rPr>
        <w:t>To develop the application, I am leaning towards android as the tutorials I have followed have been straightforward and there is good documentation backing it up but then I would be limiting my application to the android market which I am mindful of.</w:t>
      </w:r>
    </w:p>
    <w:p w14:paraId="6FD915BC" w14:textId="77777777" w:rsidR="0050009F" w:rsidRPr="00126732" w:rsidRDefault="0050009F" w:rsidP="0050009F">
      <w:pPr>
        <w:rPr>
          <w:rFonts w:ascii="Arial" w:hAnsi="Arial" w:cs="Arial"/>
          <w:sz w:val="23"/>
          <w:szCs w:val="23"/>
        </w:rPr>
      </w:pPr>
      <w:r w:rsidRPr="00126732">
        <w:rPr>
          <w:rFonts w:ascii="Arial" w:hAnsi="Arial" w:cs="Arial"/>
          <w:sz w:val="23"/>
          <w:szCs w:val="23"/>
        </w:rPr>
        <w:t>I have ordered an Arduino Uno and some of the basic sensors that I will need to get started.</w:t>
      </w:r>
    </w:p>
    <w:p w14:paraId="7623BA64" w14:textId="77777777" w:rsidR="0050009F" w:rsidRPr="00126732" w:rsidRDefault="0050009F" w:rsidP="0050009F">
      <w:pPr>
        <w:rPr>
          <w:rFonts w:ascii="Arial" w:hAnsi="Arial" w:cs="Arial"/>
          <w:sz w:val="23"/>
          <w:szCs w:val="23"/>
        </w:rPr>
      </w:pPr>
    </w:p>
    <w:p w14:paraId="53B27A26" w14:textId="77777777" w:rsidR="0050009F" w:rsidRPr="00126732" w:rsidRDefault="0050009F" w:rsidP="0050009F">
      <w:pPr>
        <w:rPr>
          <w:rFonts w:ascii="Arial" w:hAnsi="Arial" w:cs="Arial"/>
          <w:sz w:val="23"/>
          <w:szCs w:val="23"/>
        </w:rPr>
      </w:pPr>
    </w:p>
    <w:p w14:paraId="022303AD" w14:textId="77777777" w:rsidR="0050009F" w:rsidRPr="00126732" w:rsidRDefault="0050009F" w:rsidP="0050009F">
      <w:pPr>
        <w:rPr>
          <w:rFonts w:ascii="Arial" w:hAnsi="Arial" w:cs="Arial"/>
          <w:sz w:val="23"/>
          <w:szCs w:val="23"/>
        </w:rPr>
      </w:pPr>
    </w:p>
    <w:p w14:paraId="1546CD5E" w14:textId="77777777" w:rsidR="008F2140" w:rsidRPr="00126732" w:rsidRDefault="008F2140" w:rsidP="008F2140">
      <w:pPr>
        <w:pStyle w:val="Standard"/>
        <w:rPr>
          <w:sz w:val="23"/>
          <w:szCs w:val="23"/>
        </w:rPr>
      </w:pPr>
    </w:p>
    <w:p w14:paraId="58414B8A" w14:textId="77777777" w:rsidR="008F2140" w:rsidRPr="00126732" w:rsidRDefault="008F2140" w:rsidP="008F2140">
      <w:pPr>
        <w:pStyle w:val="Standard"/>
        <w:rPr>
          <w:sz w:val="23"/>
          <w:szCs w:val="23"/>
        </w:rPr>
      </w:pPr>
    </w:p>
    <w:p w14:paraId="37354E94" w14:textId="20F08129" w:rsidR="008F2140" w:rsidRPr="00126732" w:rsidRDefault="008F2140" w:rsidP="008F2140">
      <w:pPr>
        <w:pStyle w:val="Standard"/>
        <w:rPr>
          <w:sz w:val="23"/>
          <w:szCs w:val="23"/>
        </w:rPr>
      </w:pPr>
    </w:p>
    <w:p w14:paraId="18315F73" w14:textId="38AAEE2F" w:rsidR="003804AC" w:rsidRPr="00126732" w:rsidRDefault="003804AC" w:rsidP="008F2140">
      <w:pPr>
        <w:pStyle w:val="Standard"/>
        <w:rPr>
          <w:sz w:val="23"/>
          <w:szCs w:val="23"/>
        </w:rPr>
      </w:pPr>
    </w:p>
    <w:p w14:paraId="10804F01" w14:textId="1EBA3496" w:rsidR="0050009F" w:rsidRPr="00126732" w:rsidRDefault="0050009F" w:rsidP="008F2140">
      <w:pPr>
        <w:pStyle w:val="Standard"/>
        <w:rPr>
          <w:sz w:val="23"/>
          <w:szCs w:val="23"/>
        </w:rPr>
      </w:pPr>
    </w:p>
    <w:p w14:paraId="6880144A" w14:textId="277ACCE7" w:rsidR="0050009F" w:rsidRPr="00126732" w:rsidRDefault="0050009F" w:rsidP="008F2140">
      <w:pPr>
        <w:pStyle w:val="Standard"/>
        <w:rPr>
          <w:sz w:val="23"/>
          <w:szCs w:val="23"/>
        </w:rPr>
      </w:pPr>
    </w:p>
    <w:p w14:paraId="2D1380E0" w14:textId="60E16299" w:rsidR="0050009F" w:rsidRPr="00126732" w:rsidRDefault="0050009F" w:rsidP="008F2140">
      <w:pPr>
        <w:pStyle w:val="Standard"/>
        <w:rPr>
          <w:sz w:val="23"/>
          <w:szCs w:val="23"/>
        </w:rPr>
      </w:pPr>
    </w:p>
    <w:p w14:paraId="41906DDC" w14:textId="1587D085" w:rsidR="0050009F" w:rsidRPr="00126732" w:rsidRDefault="0050009F" w:rsidP="008F2140">
      <w:pPr>
        <w:pStyle w:val="Standard"/>
        <w:rPr>
          <w:sz w:val="23"/>
          <w:szCs w:val="23"/>
        </w:rPr>
      </w:pPr>
    </w:p>
    <w:p w14:paraId="165741E8" w14:textId="36AA400C" w:rsidR="0050009F" w:rsidRPr="00126732" w:rsidRDefault="0050009F" w:rsidP="008F2140">
      <w:pPr>
        <w:pStyle w:val="Standard"/>
        <w:rPr>
          <w:sz w:val="23"/>
          <w:szCs w:val="23"/>
        </w:rPr>
      </w:pPr>
    </w:p>
    <w:p w14:paraId="3C67ECA5" w14:textId="5C770A1D" w:rsidR="0050009F" w:rsidRPr="00126732" w:rsidRDefault="0050009F" w:rsidP="008F2140">
      <w:pPr>
        <w:pStyle w:val="Standard"/>
        <w:rPr>
          <w:sz w:val="23"/>
          <w:szCs w:val="23"/>
        </w:rPr>
      </w:pPr>
    </w:p>
    <w:p w14:paraId="5DCBE6A8" w14:textId="48E38F50" w:rsidR="0050009F" w:rsidRPr="00126732" w:rsidRDefault="0050009F" w:rsidP="008F2140">
      <w:pPr>
        <w:pStyle w:val="Standard"/>
        <w:rPr>
          <w:sz w:val="23"/>
          <w:szCs w:val="23"/>
        </w:rPr>
      </w:pPr>
    </w:p>
    <w:p w14:paraId="5CFDB957" w14:textId="335D287C" w:rsidR="0050009F" w:rsidRPr="00126732" w:rsidRDefault="0050009F" w:rsidP="008F2140">
      <w:pPr>
        <w:pStyle w:val="Standard"/>
        <w:rPr>
          <w:sz w:val="23"/>
          <w:szCs w:val="23"/>
        </w:rPr>
      </w:pPr>
    </w:p>
    <w:p w14:paraId="17E6F7B6" w14:textId="055F58DC" w:rsidR="0050009F" w:rsidRPr="00126732" w:rsidRDefault="0050009F" w:rsidP="008F2140">
      <w:pPr>
        <w:pStyle w:val="Standard"/>
        <w:rPr>
          <w:sz w:val="23"/>
          <w:szCs w:val="23"/>
        </w:rPr>
      </w:pPr>
    </w:p>
    <w:p w14:paraId="35E0A50C" w14:textId="7C90AD01" w:rsidR="0050009F" w:rsidRPr="00126732" w:rsidRDefault="0050009F" w:rsidP="008F2140">
      <w:pPr>
        <w:pStyle w:val="Standard"/>
        <w:rPr>
          <w:sz w:val="23"/>
          <w:szCs w:val="23"/>
        </w:rPr>
      </w:pPr>
    </w:p>
    <w:p w14:paraId="554A069C" w14:textId="7D747AA7" w:rsidR="0050009F" w:rsidRPr="00126732" w:rsidRDefault="0050009F" w:rsidP="008F2140">
      <w:pPr>
        <w:pStyle w:val="Standard"/>
        <w:rPr>
          <w:sz w:val="23"/>
          <w:szCs w:val="23"/>
        </w:rPr>
      </w:pPr>
    </w:p>
    <w:p w14:paraId="78924B3B" w14:textId="709B6A38" w:rsidR="0050009F" w:rsidRPr="00126732" w:rsidRDefault="0050009F" w:rsidP="008F2140">
      <w:pPr>
        <w:pStyle w:val="Standard"/>
        <w:rPr>
          <w:sz w:val="23"/>
          <w:szCs w:val="23"/>
        </w:rPr>
      </w:pPr>
    </w:p>
    <w:p w14:paraId="1546CAE7" w14:textId="799E634D" w:rsidR="0050009F" w:rsidRPr="00126732" w:rsidRDefault="0050009F" w:rsidP="008F2140">
      <w:pPr>
        <w:pStyle w:val="Standard"/>
        <w:rPr>
          <w:sz w:val="23"/>
          <w:szCs w:val="23"/>
        </w:rPr>
      </w:pPr>
    </w:p>
    <w:p w14:paraId="4C547483" w14:textId="526F9B3F" w:rsidR="0050009F" w:rsidRPr="00126732" w:rsidRDefault="0050009F" w:rsidP="008F2140">
      <w:pPr>
        <w:pStyle w:val="Standard"/>
        <w:rPr>
          <w:sz w:val="23"/>
          <w:szCs w:val="23"/>
        </w:rPr>
      </w:pPr>
    </w:p>
    <w:p w14:paraId="1EA39741" w14:textId="6091136C" w:rsidR="0050009F" w:rsidRPr="00126732" w:rsidRDefault="0050009F" w:rsidP="008F2140">
      <w:pPr>
        <w:pStyle w:val="Standard"/>
        <w:rPr>
          <w:sz w:val="23"/>
          <w:szCs w:val="23"/>
        </w:rPr>
      </w:pPr>
    </w:p>
    <w:p w14:paraId="38A2F10C" w14:textId="2760046A" w:rsidR="0050009F" w:rsidRPr="00126732" w:rsidRDefault="0050009F" w:rsidP="008F2140">
      <w:pPr>
        <w:pStyle w:val="Standard"/>
        <w:rPr>
          <w:sz w:val="23"/>
          <w:szCs w:val="23"/>
        </w:rPr>
      </w:pPr>
    </w:p>
    <w:p w14:paraId="2BB810B6" w14:textId="464F4BA5" w:rsidR="0050009F" w:rsidRPr="00126732" w:rsidRDefault="0050009F" w:rsidP="008F2140">
      <w:pPr>
        <w:pStyle w:val="Standard"/>
        <w:rPr>
          <w:sz w:val="23"/>
          <w:szCs w:val="23"/>
        </w:rPr>
      </w:pPr>
    </w:p>
    <w:bookmarkStart w:id="62" w:name="_Toc497734309"/>
    <w:p w14:paraId="5F2E84A8" w14:textId="77777777" w:rsidR="003804AC" w:rsidRPr="00126732" w:rsidRDefault="0043206E" w:rsidP="003804AC">
      <w:pPr>
        <w:pStyle w:val="Heading1"/>
        <w:jc w:val="center"/>
        <w:rPr>
          <w:rFonts w:ascii="Arial" w:hAnsi="Arial" w:cs="Arial"/>
          <w:sz w:val="23"/>
          <w:szCs w:val="23"/>
        </w:rPr>
      </w:pPr>
      <w:sdt>
        <w:sdtPr>
          <w:rPr>
            <w:rFonts w:ascii="Arial" w:hAnsi="Arial" w:cs="Arial"/>
            <w:sz w:val="23"/>
            <w:szCs w:val="23"/>
          </w:rPr>
          <w:id w:val="-220830378"/>
          <w:placeholder>
            <w:docPart w:val="227229CB87D34735A1D53E67A7D2C66B"/>
          </w:placeholder>
          <w:temporary/>
          <w:showingPlcHdr/>
          <w15:appearance w15:val="hidden"/>
        </w:sdtPr>
        <w:sdtEndPr/>
        <w:sdtContent>
          <w:r w:rsidR="003804AC" w:rsidRPr="00126732">
            <w:rPr>
              <w:rStyle w:val="Heading2Char"/>
              <w:rFonts w:ascii="Arial" w:hAnsi="Arial" w:cs="Arial"/>
              <w:sz w:val="23"/>
              <w:szCs w:val="23"/>
            </w:rPr>
            <w:t>Appendices</w:t>
          </w:r>
        </w:sdtContent>
      </w:sdt>
      <w:bookmarkEnd w:id="62"/>
    </w:p>
    <w:p w14:paraId="014D612D" w14:textId="77777777" w:rsidR="003804AC" w:rsidRPr="00126732" w:rsidRDefault="003804AC" w:rsidP="003804AC">
      <w:pPr>
        <w:ind w:left="720"/>
        <w:rPr>
          <w:rFonts w:ascii="Arial" w:hAnsi="Arial" w:cs="Arial"/>
          <w:sz w:val="23"/>
          <w:szCs w:val="23"/>
        </w:rPr>
      </w:pPr>
    </w:p>
    <w:p w14:paraId="16A415B3" w14:textId="1B278278" w:rsidR="003804AC" w:rsidRPr="00126732" w:rsidRDefault="003804AC" w:rsidP="003804AC">
      <w:pPr>
        <w:jc w:val="both"/>
        <w:rPr>
          <w:rFonts w:ascii="Arial" w:hAnsi="Arial" w:cs="Arial"/>
          <w:sz w:val="23"/>
          <w:szCs w:val="23"/>
        </w:rPr>
      </w:pPr>
      <w:r w:rsidRPr="00126732">
        <w:rPr>
          <w:rFonts w:ascii="Arial" w:hAnsi="Arial" w:cs="Arial"/>
          <w:sz w:val="23"/>
          <w:szCs w:val="23"/>
        </w:rPr>
        <w:t>(A)</w:t>
      </w:r>
      <w:r w:rsidR="00E6668C" w:rsidRPr="00126732">
        <w:rPr>
          <w:rFonts w:ascii="Arial" w:hAnsi="Arial" w:cs="Arial"/>
          <w:sz w:val="23"/>
          <w:szCs w:val="23"/>
        </w:rPr>
        <w:t>(32,</w:t>
      </w:r>
      <w:r w:rsidR="00E6668C" w:rsidRPr="00126732">
        <w:rPr>
          <w:rFonts w:ascii="Arial" w:hAnsi="Arial" w:cs="Arial"/>
          <w:color w:val="000000"/>
          <w:sz w:val="23"/>
          <w:szCs w:val="23"/>
        </w:rPr>
        <w:t xml:space="preserve"> Goddard, A., Staudinger, B., Dowd, S., Joshi-Datar, A., Wolcott, R., Aitken, M. and Singh, P. (2012).</w:t>
      </w:r>
      <w:r w:rsidR="00E6668C" w:rsidRPr="00126732">
        <w:rPr>
          <w:rFonts w:ascii="Arial" w:hAnsi="Arial" w:cs="Arial"/>
          <w:sz w:val="23"/>
          <w:szCs w:val="23"/>
        </w:rPr>
        <w:t>)</w:t>
      </w:r>
      <w:r w:rsidRPr="00126732">
        <w:rPr>
          <w:rFonts w:ascii="Arial" w:hAnsi="Arial" w:cs="Arial"/>
          <w:sz w:val="23"/>
          <w:szCs w:val="23"/>
        </w:rPr>
        <w:t xml:space="preserve"> Most patients with cystic ﬁbrosis (CF) die from progressive lung damage caused by chronic airway infections (1). For many years, clinicians have focused on a relatively limited number of bacterial species in CF, including Haemophilus inﬂuenzae, Pseudomonas aeruginosa, Staphylococcus aureus, Burkholderia cepacia complex, and a few others (2). These organisms have been considered “typical” CF pathogens and have been linked to disease pathogenesis by airway culture results, clinical experience, and epidemiological data (1, 3). However, recent work using culture-independent identiﬁcation methods suggests that CF airways may be infected by many more bacterial species than appreciated previously (4–11). For example, analysis of bronchoalveolar lavage (BAL) samples found that </w:t>
      </w:r>
      <w:r w:rsidRPr="00126732">
        <w:rPr>
          <w:rFonts w:ascii="Cambria Math" w:hAnsi="Cambria Math" w:cs="Cambria Math"/>
          <w:sz w:val="23"/>
          <w:szCs w:val="23"/>
        </w:rPr>
        <w:t>∼</w:t>
      </w:r>
      <w:r w:rsidRPr="00126732">
        <w:rPr>
          <w:rFonts w:ascii="Arial" w:hAnsi="Arial" w:cs="Arial"/>
          <w:sz w:val="23"/>
          <w:szCs w:val="23"/>
        </w:rPr>
        <w:t>25% of children harbor organisms not typically associated w</w:t>
      </w:r>
      <w:r w:rsidR="00126732">
        <w:rPr>
          <w:rFonts w:ascii="Arial" w:hAnsi="Arial" w:cs="Arial"/>
          <w:sz w:val="23"/>
          <w:szCs w:val="23"/>
        </w:rPr>
        <w:t>ith CF (9).Studiesusingnewer</w:t>
      </w:r>
      <w:r w:rsidR="00CF30EE" w:rsidRPr="00126732">
        <w:rPr>
          <w:rFonts w:ascii="Arial" w:hAnsi="Arial" w:cs="Arial"/>
          <w:sz w:val="23"/>
          <w:szCs w:val="23"/>
        </w:rPr>
        <w:t>methodsareevenmorestriking.</w:t>
      </w:r>
      <w:r w:rsidRPr="00126732">
        <w:rPr>
          <w:rFonts w:ascii="Arial" w:hAnsi="Arial" w:cs="Arial"/>
          <w:sz w:val="23"/>
          <w:szCs w:val="23"/>
        </w:rPr>
        <w:t>Hundreds tothousandsofbacterialtaxaperpatienthavebeenfoundinthroat and sputum samples analyzed with DNA-based methods (5–7). This work has raised the possibility that previously unrecognized species may be present in the lower airways and contribute to the devastating clinical manifestations of CF. Indeed, these ﬁndings have begun to in ﬂuence clinical practice recommendations and fundamentally alter understanding of the disease (12–14). An important outstanding question, however, is whether DNAbasedanalysesofupper-airwayspecimensaccuratelyrepresentthe composition of lung microbiota. This issue is critical because sputum, throat, and BAL samples are prone to contamination because bacteria from the mouth, sinuses, or pharynx could mix with expectorated samples or contaminate bronchoscopes and</w:t>
      </w:r>
    </w:p>
    <w:p w14:paraId="2FE12063"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 xml:space="preserve">collection swabs(15,16).Inaddition, DNA-basedmeasurements may be more sensitive than culture (17, 18) and, unlike cultures performed by clinical laboratories, results are not ﬁltered to disregard organisms that could be contaminants (19, 20). Finally, DNA-based methods are primarily used to identify organisms not typically considered pathogens in CF (12, 21). Many of these species are normal inhabitants of upper airways (22). The goals of this study were to answer three key questions. First, how do DNA-based measurements on upper-airway specimens compare with directly obtained lung samples? Addressing this question is vital to interpreting culture-independent measurements on upper-airway samples obtained at any stage of the disease. Second, what bacterial taxa are present in the lower airways of CF patients with established chronic infections? Identifying the resident bacteria is critical to understanding disease mechanisms. Third, are different bacterial species consistently found in different anatomic regions of the lung? Finding such differences might explain the regional variation in lungdisease severity characteristic of CF (23). To answer these questions, we devised a sterile dissection technique to isolate secretions from the lobar airways of CF lungs removed at the time of lung transplantation. We then measured the composition of the airway microbiota using 16S rRNA gene amplicon pyrosequencing and compared results to paired throat and sputum samples collected hours earlier. Results Lung Explant Sampling. We devised sampling methods to meet several objectives. We sought to collect endobronchial secretions rather than tissue sections, because CF lung disease is thought to be caused by intraluminal bacteria (24). We focused on lobar bronchi, because these are likely to be less prone to contamination </w:t>
      </w:r>
      <w:r w:rsidRPr="00126732">
        <w:rPr>
          <w:rFonts w:ascii="Arial" w:hAnsi="Arial" w:cs="Arial"/>
          <w:sz w:val="23"/>
          <w:szCs w:val="23"/>
        </w:rPr>
        <w:lastRenderedPageBreak/>
        <w:t>via aspiration than the main airways, and because they should contain distal secretions brought forward by mucociliary clearance. In addition, we sought to minimize cross-contamination between lung segments, so that regional differences in microbiota could be identiﬁed. To accomplish these goals, we dissected lung parenchyma away from the exterior aspect of the</w:t>
      </w:r>
    </w:p>
    <w:p w14:paraId="6AA43DD2"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Author contributions: A.F.G., B.J.S., M.L.A., C.L.F., and P.K.S. designed research; A.F.G., B.J.S., S.E.D., A.J.-D., and C.L.F. performed research; A.F.G., S.E.D., R.D.W., M.L.A., and P.K.S. analyzed data; S.E.D., R.D.W., and C.L.F. contributed new reagents/analytic tools; and A.F.G. and P.K.S. wrote the paper. The authors declare no conﬂict of interest. *This Direct Submission article had a prearranged editor. Freely available online through the PNAS open access option. Data deposition: The sequence data reported in this paper have been deposited in the National Center for Biotechnology Information Sequence Read Archive, http://www.ncbi. nlm.nih.gov/Traces/sra/ (accession no. SRX084386). 1Present address: Department of Pediatrics, Floating Hospital for Children, Tufts Medical Center, Boston, MA 02111. 2To whom correspondence should be addressed. E-mail: singhpr@u.washington.edu. This article contains supporting information online at www.pnas.org/lookup/suppl/doi:10. 1073/pnas.1107435109/-/DCSupplemental.</w:t>
      </w:r>
    </w:p>
    <w:p w14:paraId="0E7105DC" w14:textId="61854BBD" w:rsidR="003804AC" w:rsidRPr="00126732" w:rsidRDefault="003804AC" w:rsidP="00CF635A">
      <w:pPr>
        <w:jc w:val="both"/>
        <w:rPr>
          <w:rFonts w:ascii="Arial" w:hAnsi="Arial" w:cs="Arial"/>
          <w:sz w:val="23"/>
          <w:szCs w:val="23"/>
        </w:rPr>
      </w:pPr>
      <w:r w:rsidRPr="00126732">
        <w:rPr>
          <w:rFonts w:ascii="Arial" w:hAnsi="Arial" w:cs="Arial"/>
          <w:sz w:val="23"/>
          <w:szCs w:val="23"/>
        </w:rPr>
        <w:t>www.pnas.org/cgi/doi/10.1073/pnas.1107435109 PNAS | A</w:t>
      </w:r>
      <w:r w:rsidR="00CF635A" w:rsidRPr="00126732">
        <w:rPr>
          <w:rFonts w:ascii="Arial" w:hAnsi="Arial" w:cs="Arial"/>
          <w:sz w:val="23"/>
          <w:szCs w:val="23"/>
        </w:rPr>
        <w:t>ugust 21, 2012 | vol. 109 | no.</w:t>
      </w:r>
    </w:p>
    <w:p w14:paraId="468B6F52" w14:textId="4E5F06E8" w:rsidR="003804AC" w:rsidRPr="00126732" w:rsidRDefault="003804AC" w:rsidP="00CF635A">
      <w:pPr>
        <w:jc w:val="both"/>
        <w:rPr>
          <w:rFonts w:ascii="Arial" w:hAnsi="Arial" w:cs="Arial"/>
          <w:color w:val="505050"/>
          <w:sz w:val="23"/>
          <w:szCs w:val="23"/>
        </w:rPr>
      </w:pPr>
      <w:r w:rsidRPr="00126732">
        <w:rPr>
          <w:rFonts w:ascii="Arial" w:hAnsi="Arial" w:cs="Arial"/>
          <w:sz w:val="23"/>
          <w:szCs w:val="23"/>
        </w:rPr>
        <w:t>(B)</w:t>
      </w:r>
      <w:r w:rsidR="00E6668C" w:rsidRPr="00126732">
        <w:rPr>
          <w:rFonts w:ascii="Arial" w:hAnsi="Arial" w:cs="Arial"/>
          <w:sz w:val="23"/>
          <w:szCs w:val="23"/>
        </w:rPr>
        <w:t>(33,</w:t>
      </w:r>
      <w:r w:rsidR="00E6668C" w:rsidRPr="00126732">
        <w:rPr>
          <w:rFonts w:ascii="Arial" w:hAnsi="Arial" w:cs="Arial"/>
          <w:color w:val="000000"/>
          <w:sz w:val="23"/>
          <w:szCs w:val="23"/>
        </w:rPr>
        <w:t xml:space="preserve"> Li, L. and Somerset, S. (2014)</w:t>
      </w:r>
      <w:r w:rsidR="00E6668C" w:rsidRPr="00126732">
        <w:rPr>
          <w:rFonts w:ascii="Arial" w:hAnsi="Arial" w:cs="Arial"/>
          <w:sz w:val="23"/>
          <w:szCs w:val="23"/>
        </w:rPr>
        <w:t>)</w:t>
      </w:r>
      <w:r w:rsidRPr="00126732">
        <w:rPr>
          <w:rFonts w:ascii="Arial" w:hAnsi="Arial" w:cs="Arial"/>
          <w:color w:val="505050"/>
          <w:sz w:val="23"/>
          <w:szCs w:val="23"/>
        </w:rPr>
        <w:t xml:space="preserve"> Cystic fibrosis can affect food digestion and nutrient absorption. The underlying mutation of the cystic fibrosis trans-membrane regulator gene depletes functional cystic fibrosis trans-membrane regulator on the surface of epithelial cells lining the digestive tract and associated organs, where Cl</w:t>
      </w:r>
      <w:r w:rsidRPr="00126732">
        <w:rPr>
          <w:rFonts w:ascii="Arial" w:hAnsi="Arial" w:cs="Arial"/>
          <w:color w:val="505050"/>
          <w:sz w:val="23"/>
          <w:szCs w:val="23"/>
          <w:vertAlign w:val="superscript"/>
        </w:rPr>
        <w:t>−</w:t>
      </w:r>
      <w:r w:rsidRPr="00126732">
        <w:rPr>
          <w:rFonts w:ascii="Arial" w:hAnsi="Arial" w:cs="Arial"/>
          <w:color w:val="505050"/>
          <w:sz w:val="23"/>
          <w:szCs w:val="23"/>
        </w:rPr>
        <w:t xml:space="preserve"> secretion and subsequently secretion of water and other ions are impaired. This alters pH and dehydrates secretions that precipitate and obstruct the lumen, causing inflammation and the eventual degradation of the pancreas, liver, gallbladder and intestine. Associated conditions include exocrine pancreatic insufficiency, impaired bicarbonate and bile acid secretion and aberrant mucus formation, commonly leading to maldigestion and malabsorption, particularly of fat and fat-soluble vitamins. Pancreatic enzyme replacement therapy is used to address this insufficiency. The susceptibility of pancreatic lipase to acidic and enzymatic inactivation and decreased bile availability often impedes its efficacy. Brush border digestive enzyme activity and intestinal uptake of certain disaccharides and amino acids await clarification. Other complications that may contribute to maldigestion/malabsorption include small intestine bacterial overgrowth, enteric circular muscle dysfunction, abnormal intestinal mucus, and intestinal inflammation. However, there is some evidence that gastric digestive enzymes, colonic microflora, correction of fatty acid abnormalities using dietary </w:t>
      </w:r>
      <w:r w:rsidRPr="00126732">
        <w:rPr>
          <w:rStyle w:val="Emphasis"/>
          <w:rFonts w:ascii="Arial" w:hAnsi="Arial" w:cs="Arial"/>
          <w:color w:val="505050"/>
          <w:sz w:val="23"/>
          <w:szCs w:val="23"/>
        </w:rPr>
        <w:t>n</w:t>
      </w:r>
      <w:r w:rsidRPr="00126732">
        <w:rPr>
          <w:rFonts w:ascii="Arial" w:hAnsi="Arial" w:cs="Arial"/>
          <w:color w:val="505050"/>
          <w:sz w:val="23"/>
          <w:szCs w:val="23"/>
        </w:rPr>
        <w:t> − 3 polyunsaturated fatty acid supplementation and emerging intestinal biomarkers can complement nutrition</w:t>
      </w:r>
      <w:r w:rsidR="00CF635A" w:rsidRPr="00126732">
        <w:rPr>
          <w:rFonts w:ascii="Arial" w:hAnsi="Arial" w:cs="Arial"/>
          <w:color w:val="505050"/>
          <w:sz w:val="23"/>
          <w:szCs w:val="23"/>
        </w:rPr>
        <w:t xml:space="preserve"> management in cystic fibrosis.</w:t>
      </w:r>
    </w:p>
    <w:p w14:paraId="6E3A652B" w14:textId="3965C779" w:rsidR="003804AC" w:rsidRPr="00126732" w:rsidRDefault="003804AC" w:rsidP="003804AC">
      <w:pPr>
        <w:jc w:val="both"/>
        <w:rPr>
          <w:rFonts w:ascii="Arial" w:hAnsi="Arial" w:cs="Arial"/>
          <w:color w:val="222222"/>
          <w:sz w:val="23"/>
          <w:szCs w:val="23"/>
        </w:rPr>
      </w:pPr>
      <w:r w:rsidRPr="00126732">
        <w:rPr>
          <w:rFonts w:ascii="Arial" w:hAnsi="Arial" w:cs="Arial"/>
          <w:sz w:val="23"/>
          <w:szCs w:val="23"/>
        </w:rPr>
        <w:t>(C)</w:t>
      </w:r>
      <w:r w:rsidRPr="00126732">
        <w:rPr>
          <w:rFonts w:ascii="Arial" w:hAnsi="Arial" w:cs="Arial"/>
          <w:color w:val="222222"/>
          <w:sz w:val="23"/>
          <w:szCs w:val="23"/>
        </w:rPr>
        <w:t xml:space="preserve"> </w:t>
      </w:r>
      <w:r w:rsidR="00E6668C" w:rsidRPr="00126732">
        <w:rPr>
          <w:rFonts w:ascii="Arial" w:hAnsi="Arial" w:cs="Arial"/>
          <w:color w:val="222222"/>
          <w:sz w:val="23"/>
          <w:szCs w:val="23"/>
        </w:rPr>
        <w:t>(34,</w:t>
      </w:r>
      <w:r w:rsidR="00E6668C" w:rsidRPr="00126732">
        <w:rPr>
          <w:rFonts w:ascii="Arial" w:hAnsi="Arial" w:cs="Arial"/>
          <w:color w:val="000000"/>
          <w:sz w:val="23"/>
          <w:szCs w:val="23"/>
        </w:rPr>
        <w:t xml:space="preserve"> Ramsey, K. and Ranganathan, S. (2014)</w:t>
      </w:r>
      <w:r w:rsidR="00E6668C" w:rsidRPr="00126732">
        <w:rPr>
          <w:rFonts w:ascii="Arial" w:hAnsi="Arial" w:cs="Arial"/>
          <w:color w:val="222222"/>
          <w:sz w:val="23"/>
          <w:szCs w:val="23"/>
        </w:rPr>
        <w:t>)</w:t>
      </w:r>
      <w:r w:rsidRPr="00126732">
        <w:rPr>
          <w:rFonts w:ascii="Arial" w:hAnsi="Arial" w:cs="Arial"/>
          <w:color w:val="222222"/>
          <w:sz w:val="23"/>
          <w:szCs w:val="23"/>
        </w:rPr>
        <w:t xml:space="preserve">Pulmonary function tests (PFTs) are noninvasive diagnostic tests that evaluate the functionality of the lungs. Spirometry is an established diagnostic tool for the evaluation and management of lung disorders. Pulmonary function testing carried out using a spirometer provides vital information about the functional status of the respiratory system. In this study, a spirometer based on a fiber Bragg grating (FBG) sensor for PFT has been proposed. The proposed fiber Bragg grating spirometer (FBGS) is a novel, noninvasive device that has the ability to convert the rate of air flow into strain variations using an FBG sensor bonded on a cantilever. The FBGS </w:t>
      </w:r>
      <w:r w:rsidRPr="00126732">
        <w:rPr>
          <w:rFonts w:ascii="Arial" w:hAnsi="Arial" w:cs="Arial"/>
          <w:color w:val="222222"/>
          <w:sz w:val="23"/>
          <w:szCs w:val="23"/>
        </w:rPr>
        <w:lastRenderedPageBreak/>
        <w:t>dynamically acquires in real time, the complete breath sequence comprising of inhalation phase, pause phase, and exhalation phase, in terms of the air flow rate along with the time duration of each phase. Fundamental pulmonary parameters such as forced vital capacity (FVC), forced expiratory volume in the first second (FEV1), the FEV1/FVC ratio, and peak expiratory flow are evaluated from the data obtained from the FBGS, which will aid greatly during clinical tests. The results from the FBGS developed are compared with a standard hospital grade pneumotachograph-based spirometer for a sample size of 16 subjects to prove the efficacy of the proposed device.</w:t>
      </w:r>
    </w:p>
    <w:p w14:paraId="1B499034" w14:textId="51480E4B" w:rsidR="003804AC" w:rsidRPr="00126732" w:rsidRDefault="0043206E" w:rsidP="003804AC">
      <w:pPr>
        <w:pStyle w:val="Standard"/>
        <w:rPr>
          <w:sz w:val="23"/>
          <w:szCs w:val="23"/>
        </w:rPr>
      </w:pPr>
      <w:hyperlink r:id="rId51" w:history="1">
        <w:r w:rsidR="003804AC" w:rsidRPr="00126732">
          <w:rPr>
            <w:rStyle w:val="Hyperlink"/>
            <w:sz w:val="23"/>
            <w:szCs w:val="23"/>
          </w:rPr>
          <w:t>https://www.osapublishing.org/jlt/abstract.cfm?uri=jlt-34-24-5682</w:t>
        </w:r>
      </w:hyperlink>
    </w:p>
    <w:p w14:paraId="504A31D8" w14:textId="77777777" w:rsidR="00A74B2A" w:rsidRPr="00126732" w:rsidRDefault="00A74B2A" w:rsidP="00ED7457">
      <w:pPr>
        <w:rPr>
          <w:rFonts w:ascii="Arial" w:eastAsiaTheme="majorEastAsia" w:hAnsi="Arial" w:cs="Arial"/>
          <w:color w:val="2F5496" w:themeColor="accent1" w:themeShade="BF"/>
          <w:sz w:val="23"/>
          <w:szCs w:val="23"/>
        </w:rPr>
      </w:pPr>
    </w:p>
    <w:p w14:paraId="41B6EEA8" w14:textId="77777777" w:rsidR="00A74B2A" w:rsidRPr="00126732" w:rsidRDefault="00A74B2A" w:rsidP="00ED7457">
      <w:pPr>
        <w:rPr>
          <w:rFonts w:ascii="Arial" w:eastAsiaTheme="majorEastAsia" w:hAnsi="Arial" w:cs="Arial"/>
          <w:color w:val="2F5496" w:themeColor="accent1" w:themeShade="BF"/>
          <w:sz w:val="23"/>
          <w:szCs w:val="23"/>
        </w:rPr>
      </w:pPr>
    </w:p>
    <w:p w14:paraId="72D891EC" w14:textId="77777777" w:rsidR="00A74B2A" w:rsidRPr="00126732" w:rsidRDefault="00A74B2A" w:rsidP="00ED7457">
      <w:pPr>
        <w:rPr>
          <w:rFonts w:ascii="Arial" w:eastAsiaTheme="majorEastAsia" w:hAnsi="Arial" w:cs="Arial"/>
          <w:color w:val="2F5496" w:themeColor="accent1" w:themeShade="BF"/>
          <w:sz w:val="23"/>
          <w:szCs w:val="23"/>
        </w:rPr>
      </w:pPr>
    </w:p>
    <w:p w14:paraId="42C9FAED" w14:textId="77777777" w:rsidR="00126732" w:rsidRDefault="00126732" w:rsidP="00ED7457">
      <w:pPr>
        <w:rPr>
          <w:rFonts w:ascii="Arial" w:eastAsiaTheme="majorEastAsia" w:hAnsi="Arial" w:cs="Arial"/>
          <w:color w:val="2F5496" w:themeColor="accent1" w:themeShade="BF"/>
          <w:sz w:val="23"/>
          <w:szCs w:val="23"/>
        </w:rPr>
      </w:pPr>
    </w:p>
    <w:p w14:paraId="0345D353" w14:textId="77777777" w:rsidR="00126732" w:rsidRDefault="00126732" w:rsidP="00ED7457">
      <w:pPr>
        <w:rPr>
          <w:rFonts w:ascii="Arial" w:eastAsiaTheme="majorEastAsia" w:hAnsi="Arial" w:cs="Arial"/>
          <w:color w:val="2F5496" w:themeColor="accent1" w:themeShade="BF"/>
          <w:sz w:val="23"/>
          <w:szCs w:val="23"/>
        </w:rPr>
      </w:pPr>
    </w:p>
    <w:p w14:paraId="55F74D7F" w14:textId="77777777" w:rsidR="00126732" w:rsidRDefault="00126732" w:rsidP="00ED7457">
      <w:pPr>
        <w:rPr>
          <w:rFonts w:ascii="Arial" w:eastAsiaTheme="majorEastAsia" w:hAnsi="Arial" w:cs="Arial"/>
          <w:color w:val="2F5496" w:themeColor="accent1" w:themeShade="BF"/>
          <w:sz w:val="23"/>
          <w:szCs w:val="23"/>
        </w:rPr>
      </w:pPr>
    </w:p>
    <w:p w14:paraId="08947244" w14:textId="77777777" w:rsidR="00126732" w:rsidRDefault="00126732" w:rsidP="00ED7457">
      <w:pPr>
        <w:rPr>
          <w:rFonts w:ascii="Arial" w:eastAsiaTheme="majorEastAsia" w:hAnsi="Arial" w:cs="Arial"/>
          <w:color w:val="2F5496" w:themeColor="accent1" w:themeShade="BF"/>
          <w:sz w:val="23"/>
          <w:szCs w:val="23"/>
        </w:rPr>
      </w:pPr>
    </w:p>
    <w:p w14:paraId="157345B7" w14:textId="77777777" w:rsidR="00126732" w:rsidRDefault="00126732" w:rsidP="00ED7457">
      <w:pPr>
        <w:rPr>
          <w:rFonts w:ascii="Arial" w:eastAsiaTheme="majorEastAsia" w:hAnsi="Arial" w:cs="Arial"/>
          <w:color w:val="2F5496" w:themeColor="accent1" w:themeShade="BF"/>
          <w:sz w:val="23"/>
          <w:szCs w:val="23"/>
        </w:rPr>
      </w:pPr>
    </w:p>
    <w:p w14:paraId="127F1C65" w14:textId="77777777" w:rsidR="00126732" w:rsidRDefault="00126732" w:rsidP="00ED7457">
      <w:pPr>
        <w:rPr>
          <w:rFonts w:ascii="Arial" w:eastAsiaTheme="majorEastAsia" w:hAnsi="Arial" w:cs="Arial"/>
          <w:color w:val="2F5496" w:themeColor="accent1" w:themeShade="BF"/>
          <w:sz w:val="23"/>
          <w:szCs w:val="23"/>
        </w:rPr>
      </w:pPr>
    </w:p>
    <w:p w14:paraId="20B22796" w14:textId="77777777" w:rsidR="00126732" w:rsidRDefault="00126732" w:rsidP="00ED7457">
      <w:pPr>
        <w:rPr>
          <w:rFonts w:ascii="Arial" w:eastAsiaTheme="majorEastAsia" w:hAnsi="Arial" w:cs="Arial"/>
          <w:color w:val="2F5496" w:themeColor="accent1" w:themeShade="BF"/>
          <w:sz w:val="23"/>
          <w:szCs w:val="23"/>
        </w:rPr>
      </w:pPr>
    </w:p>
    <w:p w14:paraId="1BFE92BC" w14:textId="77777777" w:rsidR="00126732" w:rsidRDefault="00126732" w:rsidP="00ED7457">
      <w:pPr>
        <w:rPr>
          <w:rFonts w:ascii="Arial" w:eastAsiaTheme="majorEastAsia" w:hAnsi="Arial" w:cs="Arial"/>
          <w:color w:val="2F5496" w:themeColor="accent1" w:themeShade="BF"/>
          <w:sz w:val="23"/>
          <w:szCs w:val="23"/>
        </w:rPr>
      </w:pPr>
    </w:p>
    <w:p w14:paraId="3308627F" w14:textId="77777777" w:rsidR="00126732" w:rsidRDefault="00126732" w:rsidP="00ED7457">
      <w:pPr>
        <w:rPr>
          <w:rFonts w:ascii="Arial" w:eastAsiaTheme="majorEastAsia" w:hAnsi="Arial" w:cs="Arial"/>
          <w:color w:val="2F5496" w:themeColor="accent1" w:themeShade="BF"/>
          <w:sz w:val="23"/>
          <w:szCs w:val="23"/>
        </w:rPr>
      </w:pPr>
    </w:p>
    <w:p w14:paraId="6A46032F" w14:textId="77777777" w:rsidR="00126732" w:rsidRDefault="00126732" w:rsidP="00ED7457">
      <w:pPr>
        <w:rPr>
          <w:rFonts w:ascii="Arial" w:eastAsiaTheme="majorEastAsia" w:hAnsi="Arial" w:cs="Arial"/>
          <w:color w:val="2F5496" w:themeColor="accent1" w:themeShade="BF"/>
          <w:sz w:val="23"/>
          <w:szCs w:val="23"/>
        </w:rPr>
      </w:pPr>
    </w:p>
    <w:p w14:paraId="704A6EA6" w14:textId="77777777" w:rsidR="00126732" w:rsidRDefault="00126732" w:rsidP="00ED7457">
      <w:pPr>
        <w:rPr>
          <w:rFonts w:ascii="Arial" w:eastAsiaTheme="majorEastAsia" w:hAnsi="Arial" w:cs="Arial"/>
          <w:color w:val="2F5496" w:themeColor="accent1" w:themeShade="BF"/>
          <w:sz w:val="23"/>
          <w:szCs w:val="23"/>
        </w:rPr>
      </w:pPr>
    </w:p>
    <w:p w14:paraId="636F9EEE" w14:textId="77777777" w:rsidR="00126732" w:rsidRDefault="00126732" w:rsidP="00ED7457">
      <w:pPr>
        <w:rPr>
          <w:rFonts w:ascii="Arial" w:eastAsiaTheme="majorEastAsia" w:hAnsi="Arial" w:cs="Arial"/>
          <w:color w:val="2F5496" w:themeColor="accent1" w:themeShade="BF"/>
          <w:sz w:val="23"/>
          <w:szCs w:val="23"/>
        </w:rPr>
      </w:pPr>
    </w:p>
    <w:p w14:paraId="56C6C0C3" w14:textId="77777777" w:rsidR="00126732" w:rsidRDefault="00126732" w:rsidP="00ED7457">
      <w:pPr>
        <w:rPr>
          <w:rFonts w:ascii="Arial" w:eastAsiaTheme="majorEastAsia" w:hAnsi="Arial" w:cs="Arial"/>
          <w:color w:val="2F5496" w:themeColor="accent1" w:themeShade="BF"/>
          <w:sz w:val="23"/>
          <w:szCs w:val="23"/>
        </w:rPr>
      </w:pPr>
    </w:p>
    <w:p w14:paraId="1C72D80E" w14:textId="77777777" w:rsidR="00126732" w:rsidRDefault="00126732" w:rsidP="00ED7457">
      <w:pPr>
        <w:rPr>
          <w:rFonts w:ascii="Arial" w:eastAsiaTheme="majorEastAsia" w:hAnsi="Arial" w:cs="Arial"/>
          <w:color w:val="2F5496" w:themeColor="accent1" w:themeShade="BF"/>
          <w:sz w:val="23"/>
          <w:szCs w:val="23"/>
        </w:rPr>
      </w:pPr>
    </w:p>
    <w:p w14:paraId="5408A111" w14:textId="77777777" w:rsidR="00126732" w:rsidRDefault="00126732" w:rsidP="00ED7457">
      <w:pPr>
        <w:rPr>
          <w:rFonts w:ascii="Arial" w:eastAsiaTheme="majorEastAsia" w:hAnsi="Arial" w:cs="Arial"/>
          <w:color w:val="2F5496" w:themeColor="accent1" w:themeShade="BF"/>
          <w:sz w:val="23"/>
          <w:szCs w:val="23"/>
        </w:rPr>
      </w:pPr>
    </w:p>
    <w:p w14:paraId="5BDADCAC" w14:textId="77777777" w:rsidR="00126732" w:rsidRDefault="00126732" w:rsidP="00ED7457">
      <w:pPr>
        <w:rPr>
          <w:rFonts w:ascii="Arial" w:eastAsiaTheme="majorEastAsia" w:hAnsi="Arial" w:cs="Arial"/>
          <w:color w:val="2F5496" w:themeColor="accent1" w:themeShade="BF"/>
          <w:sz w:val="23"/>
          <w:szCs w:val="23"/>
        </w:rPr>
      </w:pPr>
    </w:p>
    <w:p w14:paraId="4CFC258A" w14:textId="77777777" w:rsidR="00126732" w:rsidRDefault="00126732" w:rsidP="00ED7457">
      <w:pPr>
        <w:rPr>
          <w:rFonts w:ascii="Arial" w:eastAsiaTheme="majorEastAsia" w:hAnsi="Arial" w:cs="Arial"/>
          <w:color w:val="2F5496" w:themeColor="accent1" w:themeShade="BF"/>
          <w:sz w:val="23"/>
          <w:szCs w:val="23"/>
        </w:rPr>
      </w:pPr>
    </w:p>
    <w:p w14:paraId="23BB30BB" w14:textId="77777777" w:rsidR="00126732" w:rsidRDefault="00126732" w:rsidP="00ED7457">
      <w:pPr>
        <w:rPr>
          <w:rFonts w:ascii="Arial" w:eastAsiaTheme="majorEastAsia" w:hAnsi="Arial" w:cs="Arial"/>
          <w:color w:val="2F5496" w:themeColor="accent1" w:themeShade="BF"/>
          <w:sz w:val="23"/>
          <w:szCs w:val="23"/>
        </w:rPr>
      </w:pPr>
    </w:p>
    <w:p w14:paraId="625D65E7" w14:textId="77777777" w:rsidR="00126732" w:rsidRDefault="00126732" w:rsidP="00ED7457">
      <w:pPr>
        <w:rPr>
          <w:rFonts w:ascii="Arial" w:eastAsiaTheme="majorEastAsia" w:hAnsi="Arial" w:cs="Arial"/>
          <w:color w:val="2F5496" w:themeColor="accent1" w:themeShade="BF"/>
          <w:sz w:val="23"/>
          <w:szCs w:val="23"/>
        </w:rPr>
      </w:pPr>
    </w:p>
    <w:p w14:paraId="6EB9A410" w14:textId="77777777" w:rsidR="00126732" w:rsidRDefault="00126732" w:rsidP="00ED7457">
      <w:pPr>
        <w:rPr>
          <w:rFonts w:ascii="Arial" w:eastAsiaTheme="majorEastAsia" w:hAnsi="Arial" w:cs="Arial"/>
          <w:color w:val="2F5496" w:themeColor="accent1" w:themeShade="BF"/>
          <w:sz w:val="23"/>
          <w:szCs w:val="23"/>
        </w:rPr>
      </w:pPr>
    </w:p>
    <w:p w14:paraId="0C2F201F" w14:textId="77777777" w:rsidR="00126732" w:rsidRDefault="00126732" w:rsidP="00ED7457">
      <w:pPr>
        <w:rPr>
          <w:rFonts w:ascii="Arial" w:eastAsiaTheme="majorEastAsia" w:hAnsi="Arial" w:cs="Arial"/>
          <w:color w:val="2F5496" w:themeColor="accent1" w:themeShade="BF"/>
          <w:sz w:val="23"/>
          <w:szCs w:val="23"/>
        </w:rPr>
      </w:pPr>
    </w:p>
    <w:p w14:paraId="70EBA974" w14:textId="77777777" w:rsidR="00126732" w:rsidRDefault="00126732" w:rsidP="00ED7457">
      <w:pPr>
        <w:rPr>
          <w:rFonts w:ascii="Arial" w:eastAsiaTheme="majorEastAsia" w:hAnsi="Arial" w:cs="Arial"/>
          <w:color w:val="2F5496" w:themeColor="accent1" w:themeShade="BF"/>
          <w:sz w:val="23"/>
          <w:szCs w:val="23"/>
        </w:rPr>
      </w:pPr>
    </w:p>
    <w:p w14:paraId="2EBD48B3" w14:textId="5CF6536F" w:rsidR="00ED7457" w:rsidRPr="00126732" w:rsidRDefault="00ED7457" w:rsidP="00ED7457">
      <w:pPr>
        <w:rPr>
          <w:rFonts w:ascii="Arial" w:hAnsi="Arial" w:cs="Arial"/>
          <w:sz w:val="23"/>
          <w:szCs w:val="23"/>
        </w:rPr>
      </w:pPr>
      <w:r w:rsidRPr="00126732">
        <w:rPr>
          <w:rFonts w:ascii="Arial" w:eastAsiaTheme="majorEastAsia" w:hAnsi="Arial" w:cs="Arial"/>
          <w:color w:val="2F5496" w:themeColor="accent1" w:themeShade="BF"/>
          <w:sz w:val="23"/>
          <w:szCs w:val="23"/>
        </w:rPr>
        <w:lastRenderedPageBreak/>
        <w:t>Bibliography</w:t>
      </w:r>
    </w:p>
    <w:p w14:paraId="2E9AC61B" w14:textId="77777777" w:rsidR="00ED7457" w:rsidRPr="00126732" w:rsidRDefault="00ED7457" w:rsidP="00ED7457">
      <w:pPr>
        <w:pStyle w:val="Heading3"/>
        <w:rPr>
          <w:rFonts w:ascii="Arial" w:hAnsi="Arial" w:cs="Arial"/>
          <w:sz w:val="23"/>
          <w:szCs w:val="23"/>
        </w:rPr>
      </w:pPr>
      <w:bookmarkStart w:id="63" w:name="_Toc497693067"/>
      <w:bookmarkStart w:id="64" w:name="_Toc497734310"/>
      <w:r w:rsidRPr="00126732">
        <w:rPr>
          <w:rFonts w:ascii="Arial" w:hAnsi="Arial" w:cs="Arial"/>
          <w:sz w:val="23"/>
          <w:szCs w:val="23"/>
        </w:rPr>
        <w:t>References</w:t>
      </w:r>
      <w:bookmarkEnd w:id="63"/>
      <w:bookmarkEnd w:id="64"/>
    </w:p>
    <w:p w14:paraId="02AED3CD" w14:textId="77777777" w:rsidR="00ED7457" w:rsidRPr="00126732" w:rsidRDefault="00ED7457" w:rsidP="00ED7457">
      <w:pPr>
        <w:pStyle w:val="Heading2"/>
        <w:spacing w:before="0"/>
        <w:rPr>
          <w:rFonts w:ascii="Arial" w:hAnsi="Arial" w:cs="Arial"/>
          <w:color w:val="000000"/>
          <w:sz w:val="23"/>
          <w:szCs w:val="23"/>
        </w:rPr>
      </w:pPr>
    </w:p>
    <w:p w14:paraId="080018B9" w14:textId="075C36F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bookmarkStart w:id="65" w:name="_Hlk497700504"/>
      <w:r w:rsidRPr="00126732">
        <w:rPr>
          <w:rFonts w:ascii="Arial" w:hAnsi="Arial" w:cs="Arial"/>
          <w:color w:val="000000"/>
          <w:sz w:val="23"/>
          <w:szCs w:val="23"/>
        </w:rPr>
        <w:t>Accelerometer, G. and SS-SEN21853P, I. (2017). </w:t>
      </w:r>
      <w:r w:rsidRPr="00126732">
        <w:rPr>
          <w:rFonts w:ascii="Arial" w:hAnsi="Arial" w:cs="Arial"/>
          <w:i/>
          <w:iCs/>
          <w:color w:val="000000"/>
          <w:sz w:val="23"/>
          <w:szCs w:val="23"/>
        </w:rPr>
        <w:t>Grove - 3-Axis Accelerometer</w:t>
      </w:r>
      <w:r w:rsidRPr="00126732">
        <w:rPr>
          <w:rFonts w:ascii="Arial" w:hAnsi="Arial" w:cs="Arial"/>
          <w:color w:val="000000"/>
          <w:sz w:val="23"/>
          <w:szCs w:val="23"/>
        </w:rPr>
        <w:t>. [online] Trossenrobotics.com. Available at: http://www.trossenrobotics.com/p/grove-3-axis-accelerometer-sensor.aspx [Accessed 5 Nov. 2017].</w:t>
      </w:r>
    </w:p>
    <w:p w14:paraId="06C11BFF"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pple (Ireland). (2017). </w:t>
      </w:r>
      <w:r w:rsidRPr="00126732">
        <w:rPr>
          <w:rFonts w:ascii="Arial" w:hAnsi="Arial" w:cs="Arial"/>
          <w:i/>
          <w:iCs/>
          <w:color w:val="000000"/>
          <w:sz w:val="23"/>
          <w:szCs w:val="23"/>
        </w:rPr>
        <w:t>iPhone X</w:t>
      </w:r>
      <w:r w:rsidRPr="00126732">
        <w:rPr>
          <w:rFonts w:ascii="Arial" w:hAnsi="Arial" w:cs="Arial"/>
          <w:color w:val="000000"/>
          <w:sz w:val="23"/>
          <w:szCs w:val="23"/>
        </w:rPr>
        <w:t>. [online] Available at: https://www.apple.com/ie/iphone-x/ [Accessed 6 Nov. 2017].</w:t>
      </w:r>
    </w:p>
    <w:p w14:paraId="395BC53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rduino.cc. (2017). </w:t>
      </w:r>
      <w:r w:rsidRPr="00126732">
        <w:rPr>
          <w:rFonts w:ascii="Arial" w:hAnsi="Arial" w:cs="Arial"/>
          <w:i/>
          <w:iCs/>
          <w:color w:val="000000"/>
          <w:sz w:val="23"/>
          <w:szCs w:val="23"/>
        </w:rPr>
        <w:t>Arduino - Home</w:t>
      </w:r>
      <w:r w:rsidRPr="00126732">
        <w:rPr>
          <w:rFonts w:ascii="Arial" w:hAnsi="Arial" w:cs="Arial"/>
          <w:color w:val="000000"/>
          <w:sz w:val="23"/>
          <w:szCs w:val="23"/>
        </w:rPr>
        <w:t>. [online] Available at: https://www.arduino.cc/ [Accessed 5 Nov. 2017].</w:t>
      </w:r>
    </w:p>
    <w:p w14:paraId="10AAAE4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Bhattacharya, A. (2017). </w:t>
      </w:r>
      <w:r w:rsidRPr="00126732">
        <w:rPr>
          <w:rFonts w:ascii="Arial" w:hAnsi="Arial" w:cs="Arial"/>
          <w:i/>
          <w:iCs/>
          <w:color w:val="000000"/>
          <w:sz w:val="23"/>
          <w:szCs w:val="23"/>
        </w:rPr>
        <w:t>Android just hit a record 88% market share of all smartphones</w:t>
      </w:r>
      <w:r w:rsidRPr="00126732">
        <w:rPr>
          <w:rFonts w:ascii="Arial" w:hAnsi="Arial" w:cs="Arial"/>
          <w:color w:val="000000"/>
          <w:sz w:val="23"/>
          <w:szCs w:val="23"/>
        </w:rPr>
        <w:t>. [online] Quartz. Available at: https://qz.com/826672/android-goog-just-hit-a-record-88-market-share-of-all-smartphones/ [Accessed 6 Nov. 2017].</w:t>
      </w:r>
    </w:p>
    <w:p w14:paraId="7EEC82B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Circuitdigest.com. (2017). </w:t>
      </w:r>
      <w:r w:rsidRPr="00126732">
        <w:rPr>
          <w:rFonts w:ascii="Arial" w:hAnsi="Arial" w:cs="Arial"/>
          <w:i/>
          <w:iCs/>
          <w:color w:val="000000"/>
          <w:sz w:val="23"/>
          <w:szCs w:val="23"/>
        </w:rPr>
        <w:t>Arduino Based Heart Rate Monitor Project</w:t>
      </w:r>
      <w:r w:rsidRPr="00126732">
        <w:rPr>
          <w:rFonts w:ascii="Arial" w:hAnsi="Arial" w:cs="Arial"/>
          <w:color w:val="000000"/>
          <w:sz w:val="23"/>
          <w:szCs w:val="23"/>
        </w:rPr>
        <w:t>. [online] Available at: https://circuitdigest.com/microcontroller-projects/heartbeat-monitor-project-using-arduino [Accessed 5 Nov. 2017].</w:t>
      </w:r>
    </w:p>
    <w:p w14:paraId="525F13F9"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Android version history</w:t>
      </w:r>
      <w:r w:rsidRPr="00126732">
        <w:rPr>
          <w:rFonts w:ascii="Arial" w:hAnsi="Arial" w:cs="Arial"/>
          <w:color w:val="000000"/>
          <w:sz w:val="23"/>
          <w:szCs w:val="23"/>
        </w:rPr>
        <w:t>. [online] Available at: https://en.wikipedia.org/wiki/Android_version_history [Accessed 6 Nov. 2017].</w:t>
      </w:r>
    </w:p>
    <w:p w14:paraId="248E168B"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IOS</w:t>
      </w:r>
      <w:r w:rsidRPr="00126732">
        <w:rPr>
          <w:rFonts w:ascii="Arial" w:hAnsi="Arial" w:cs="Arial"/>
          <w:color w:val="000000"/>
          <w:sz w:val="23"/>
          <w:szCs w:val="23"/>
        </w:rPr>
        <w:t>. [online] Available at: https://en.wikipedia.org/wiki/IOS [Accessed 6 Nov. 2017].</w:t>
      </w:r>
    </w:p>
    <w:p w14:paraId="7A03993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Fitbit.com. (2017). </w:t>
      </w:r>
      <w:r w:rsidRPr="00126732">
        <w:rPr>
          <w:rFonts w:ascii="Arial" w:hAnsi="Arial" w:cs="Arial"/>
          <w:i/>
          <w:iCs/>
          <w:color w:val="000000"/>
          <w:sz w:val="23"/>
          <w:szCs w:val="23"/>
        </w:rPr>
        <w:t>Fitbit Official Site for Activity Trackers &amp; More</w:t>
      </w:r>
      <w:r w:rsidRPr="00126732">
        <w:rPr>
          <w:rFonts w:ascii="Arial" w:hAnsi="Arial" w:cs="Arial"/>
          <w:color w:val="000000"/>
          <w:sz w:val="23"/>
          <w:szCs w:val="23"/>
        </w:rPr>
        <w:t>. [online] Available at: https://www.fitbit.com/ie/home [Accessed 5 Nov. 2017].</w:t>
      </w:r>
    </w:p>
    <w:p w14:paraId="771A31E4"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Google.com. (2017). </w:t>
      </w:r>
      <w:r w:rsidRPr="00126732">
        <w:rPr>
          <w:rFonts w:ascii="Arial" w:hAnsi="Arial" w:cs="Arial"/>
          <w:i/>
          <w:iCs/>
          <w:color w:val="000000"/>
          <w:sz w:val="23"/>
          <w:szCs w:val="23"/>
        </w:rPr>
        <w:t>Google Fit</w:t>
      </w:r>
      <w:r w:rsidRPr="00126732">
        <w:rPr>
          <w:rFonts w:ascii="Arial" w:hAnsi="Arial" w:cs="Arial"/>
          <w:color w:val="000000"/>
          <w:sz w:val="23"/>
          <w:szCs w:val="23"/>
        </w:rPr>
        <w:t>. [online] Available at: https://www.google.com/fit/ [Accessed 5 Nov. 2017].</w:t>
      </w:r>
    </w:p>
    <w:p w14:paraId="42F8E05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Finger Pulse Oximeter Using MAX30100</w:t>
      </w:r>
      <w:r w:rsidRPr="00126732">
        <w:rPr>
          <w:rFonts w:ascii="Arial" w:hAnsi="Arial" w:cs="Arial"/>
          <w:color w:val="000000"/>
          <w:sz w:val="23"/>
          <w:szCs w:val="23"/>
        </w:rPr>
        <w:t>. [online] Available at: http://www.instructables.com/id/Finger-Pulse-Oximeter-Using-MAX30100/ [Accessed 5 Nov. 2017].</w:t>
      </w:r>
    </w:p>
    <w:p w14:paraId="517D5D9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Low Cost Spirometer</w:t>
      </w:r>
      <w:r w:rsidRPr="00126732">
        <w:rPr>
          <w:rFonts w:ascii="Arial" w:hAnsi="Arial" w:cs="Arial"/>
          <w:color w:val="000000"/>
          <w:sz w:val="23"/>
          <w:szCs w:val="23"/>
        </w:rPr>
        <w:t>. [online] Available at: http://www.instructables.com/id/Low-Cost-Spirometer/ [Accessed 6 Nov. 2017].</w:t>
      </w:r>
    </w:p>
    <w:p w14:paraId="517BBD92"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Lifesum.com. (2017). </w:t>
      </w:r>
      <w:r w:rsidRPr="00126732">
        <w:rPr>
          <w:rFonts w:ascii="Arial" w:hAnsi="Arial" w:cs="Arial"/>
          <w:i/>
          <w:iCs/>
          <w:color w:val="000000"/>
          <w:sz w:val="23"/>
          <w:szCs w:val="23"/>
        </w:rPr>
        <w:t>Lifesum Health App - Get Healthy, Lose Weight, or Gain Muscle – Lifesum</w:t>
      </w:r>
      <w:r w:rsidRPr="00126732">
        <w:rPr>
          <w:rFonts w:ascii="Arial" w:hAnsi="Arial" w:cs="Arial"/>
          <w:color w:val="000000"/>
          <w:sz w:val="23"/>
          <w:szCs w:val="23"/>
        </w:rPr>
        <w:t>. [online] Available at: https://lifesum.com/ [Accessed 5 Nov. 2017].</w:t>
      </w:r>
    </w:p>
    <w:p w14:paraId="13247CD5"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What is a Web Application?</w:t>
      </w:r>
      <w:r w:rsidRPr="00126732">
        <w:rPr>
          <w:rFonts w:ascii="Arial" w:hAnsi="Arial" w:cs="Arial"/>
          <w:color w:val="000000"/>
          <w:sz w:val="23"/>
          <w:szCs w:val="23"/>
        </w:rPr>
        <w:t>. [online] Available at: https://www.maxcdn.com/one/visual-glossary/web-application/ [Accessed 6 Nov. 2017].</w:t>
      </w:r>
    </w:p>
    <w:p w14:paraId="79D5B55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icrocontrollers Lab. (2017). </w:t>
      </w:r>
      <w:r w:rsidRPr="00126732">
        <w:rPr>
          <w:rFonts w:ascii="Arial" w:hAnsi="Arial" w:cs="Arial"/>
          <w:i/>
          <w:iCs/>
          <w:color w:val="000000"/>
          <w:sz w:val="23"/>
          <w:szCs w:val="23"/>
        </w:rPr>
        <w:t>heart beat sensor with Arduino|heart pulse measurement</w:t>
      </w:r>
      <w:r w:rsidRPr="00126732">
        <w:rPr>
          <w:rFonts w:ascii="Arial" w:hAnsi="Arial" w:cs="Arial"/>
          <w:color w:val="000000"/>
          <w:sz w:val="23"/>
          <w:szCs w:val="23"/>
        </w:rPr>
        <w:t>. [online] Available at: http://microcontrollerslab.com/heart-beat-sensor-arduino/ [Accessed 5 Nov. 2017].</w:t>
      </w:r>
    </w:p>
    <w:p w14:paraId="169AD321"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Play.google.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play.google.com/store/apps/details?id=com.fourthmaysoft.diningnote [Accessed 5 Nov. 2017].</w:t>
      </w:r>
    </w:p>
    <w:p w14:paraId="4CA24AA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lastRenderedPageBreak/>
        <w:t>Play.google.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play.google.com/store/apps/details?id=com.dailybits.foodjournal&amp;hl=en [Accessed 5 Nov. 2017].</w:t>
      </w:r>
    </w:p>
    <w:p w14:paraId="0917460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Runtastic.com. (2017). </w:t>
      </w:r>
      <w:r w:rsidRPr="00126732">
        <w:rPr>
          <w:rFonts w:ascii="Arial" w:hAnsi="Arial" w:cs="Arial"/>
          <w:i/>
          <w:iCs/>
          <w:color w:val="000000"/>
          <w:sz w:val="23"/>
          <w:szCs w:val="23"/>
        </w:rPr>
        <w:t>Runtastic: Running, Cycling &amp; Fitness GPS Tracker</w:t>
      </w:r>
      <w:r w:rsidRPr="00126732">
        <w:rPr>
          <w:rFonts w:ascii="Arial" w:hAnsi="Arial" w:cs="Arial"/>
          <w:color w:val="000000"/>
          <w:sz w:val="23"/>
          <w:szCs w:val="23"/>
        </w:rPr>
        <w:t>. [online] Available at: https://www.runtastic.com/ [Accessed 5 Nov. 2017].</w:t>
      </w:r>
    </w:p>
    <w:p w14:paraId="5CE583E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ensing.honeywell.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sensing.honeywell.com/honeywell-sensing-asdx-series-analog-pressure-sensors-product-sheet-008090-12-en.pdf [Accessed 5 Nov. 2017].</w:t>
      </w:r>
    </w:p>
    <w:p w14:paraId="6C032D0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torm.cis.fordham.edu. (2017). </w:t>
      </w:r>
      <w:r w:rsidRPr="00126732">
        <w:rPr>
          <w:rFonts w:ascii="Arial" w:hAnsi="Arial" w:cs="Arial"/>
          <w:i/>
          <w:iCs/>
          <w:color w:val="000000"/>
          <w:sz w:val="23"/>
          <w:szCs w:val="23"/>
        </w:rPr>
        <w:t>Presentations</w:t>
      </w:r>
      <w:r w:rsidRPr="00126732">
        <w:rPr>
          <w:rFonts w:ascii="Arial" w:hAnsi="Arial" w:cs="Arial"/>
          <w:color w:val="000000"/>
          <w:sz w:val="23"/>
          <w:szCs w:val="23"/>
        </w:rPr>
        <w:t>. [online] Available at: http://storm.cis.fordham.edu/~gweiss/presentations.html [Accessed 5 Nov. 2017].</w:t>
      </w:r>
    </w:p>
    <w:p w14:paraId="50E46BF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Angular.io. (2017). </w:t>
      </w:r>
      <w:r w:rsidRPr="00126732">
        <w:rPr>
          <w:rFonts w:ascii="Arial" w:hAnsi="Arial" w:cs="Arial"/>
          <w:i/>
          <w:iCs/>
          <w:color w:val="000000"/>
          <w:sz w:val="23"/>
          <w:szCs w:val="23"/>
        </w:rPr>
        <w:t>Angular Docs</w:t>
      </w:r>
      <w:r w:rsidRPr="00126732">
        <w:rPr>
          <w:rFonts w:ascii="Arial" w:hAnsi="Arial" w:cs="Arial"/>
          <w:color w:val="000000"/>
          <w:sz w:val="23"/>
          <w:szCs w:val="23"/>
        </w:rPr>
        <w:t>. [online] Available at: https://angular.io/docs [Accessed 6 Nov. 2017].</w:t>
      </w:r>
    </w:p>
    <w:p w14:paraId="660FDD7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avidmles.com. (2017). </w:t>
      </w:r>
      <w:r w:rsidRPr="00126732">
        <w:rPr>
          <w:rFonts w:ascii="Arial" w:hAnsi="Arial" w:cs="Arial"/>
          <w:i/>
          <w:iCs/>
          <w:color w:val="000000"/>
          <w:sz w:val="23"/>
          <w:szCs w:val="23"/>
        </w:rPr>
        <w:t>Technologies used for backend development – David Morales</w:t>
      </w:r>
      <w:r w:rsidRPr="00126732">
        <w:rPr>
          <w:rFonts w:ascii="Arial" w:hAnsi="Arial" w:cs="Arial"/>
          <w:color w:val="000000"/>
          <w:sz w:val="23"/>
          <w:szCs w:val="23"/>
        </w:rPr>
        <w:t>. [online] Available at: https://davidmles.com/backend-technologies/ [Accessed 6 Nov. 2017].</w:t>
      </w:r>
    </w:p>
    <w:p w14:paraId="09B10C09"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eveloper.android.com. (2017). </w:t>
      </w:r>
      <w:r w:rsidRPr="00126732">
        <w:rPr>
          <w:rFonts w:ascii="Arial" w:hAnsi="Arial" w:cs="Arial"/>
          <w:i/>
          <w:iCs/>
          <w:color w:val="000000"/>
          <w:sz w:val="23"/>
          <w:szCs w:val="23"/>
        </w:rPr>
        <w:t>Download Android Studio and SDK Tools | Android Studio</w:t>
      </w:r>
      <w:r w:rsidRPr="00126732">
        <w:rPr>
          <w:rFonts w:ascii="Arial" w:hAnsi="Arial" w:cs="Arial"/>
          <w:color w:val="000000"/>
          <w:sz w:val="23"/>
          <w:szCs w:val="23"/>
        </w:rPr>
        <w:t>. [online] Available at: https://developer.android.com/studio/index.html [Accessed 6 Nov. 2017].</w:t>
      </w:r>
    </w:p>
    <w:p w14:paraId="68275FE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Firebase. (2017). </w:t>
      </w:r>
      <w:r w:rsidRPr="00126732">
        <w:rPr>
          <w:rFonts w:ascii="Arial" w:hAnsi="Arial" w:cs="Arial"/>
          <w:i/>
          <w:iCs/>
          <w:color w:val="000000"/>
          <w:sz w:val="23"/>
          <w:szCs w:val="23"/>
        </w:rPr>
        <w:t>Firebase Realtime Database  |  Firebase Realtime Database  |  Firebase</w:t>
      </w:r>
      <w:r w:rsidRPr="00126732">
        <w:rPr>
          <w:rFonts w:ascii="Arial" w:hAnsi="Arial" w:cs="Arial"/>
          <w:color w:val="000000"/>
          <w:sz w:val="23"/>
          <w:szCs w:val="23"/>
        </w:rPr>
        <w:t>. [online] Available at: https://firebase.google.com/docs/database/ [Accessed 6 Nov. 2017].</w:t>
      </w:r>
    </w:p>
    <w:p w14:paraId="4997085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Home, H., Development, W. and Development, A. (2017). </w:t>
      </w:r>
      <w:r w:rsidRPr="00126732">
        <w:rPr>
          <w:rFonts w:ascii="Arial" w:hAnsi="Arial" w:cs="Arial"/>
          <w:i/>
          <w:iCs/>
          <w:color w:val="000000"/>
          <w:sz w:val="23"/>
          <w:szCs w:val="23"/>
        </w:rPr>
        <w:t>A Beginner's Guide to Back-end Development</w:t>
      </w:r>
      <w:r w:rsidRPr="00126732">
        <w:rPr>
          <w:rFonts w:ascii="Arial" w:hAnsi="Arial" w:cs="Arial"/>
          <w:color w:val="000000"/>
          <w:sz w:val="23"/>
          <w:szCs w:val="23"/>
        </w:rPr>
        <w:t>. [online] Hiring | Upwork. Available at: https://www.upwork.com/hiring/development/a-beginners-guide-to-back-end-development/ [Accessed 6 Nov. 2017].</w:t>
      </w:r>
    </w:p>
    <w:p w14:paraId="4226FEB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iMedicalApps. (2017). </w:t>
      </w:r>
      <w:r w:rsidRPr="00126732">
        <w:rPr>
          <w:rFonts w:ascii="Arial" w:hAnsi="Arial" w:cs="Arial"/>
          <w:i/>
          <w:iCs/>
          <w:color w:val="000000"/>
          <w:sz w:val="23"/>
          <w:szCs w:val="23"/>
        </w:rPr>
        <w:t>Understanding how your medical app can store and access data</w:t>
      </w:r>
      <w:r w:rsidRPr="00126732">
        <w:rPr>
          <w:rFonts w:ascii="Arial" w:hAnsi="Arial" w:cs="Arial"/>
          <w:color w:val="000000"/>
          <w:sz w:val="23"/>
          <w:szCs w:val="23"/>
        </w:rPr>
        <w:t>. [online] Available at: https://www.imedicalapps.com/2015/10/medical-apps-103-for-physicians/# [Accessed 6 Nov. 2017].</w:t>
      </w:r>
    </w:p>
    <w:p w14:paraId="6D07876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Ionic.io.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ionic.io/2 [Accessed 6 Nov. 2017].</w:t>
      </w:r>
    </w:p>
    <w:p w14:paraId="54E2661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What is a Web Application?</w:t>
      </w:r>
      <w:r w:rsidRPr="00126732">
        <w:rPr>
          <w:rFonts w:ascii="Arial" w:hAnsi="Arial" w:cs="Arial"/>
          <w:color w:val="000000"/>
          <w:sz w:val="23"/>
          <w:szCs w:val="23"/>
        </w:rPr>
        <w:t>. [online] Available at: https://www.maxcdn.com/one/visual-glossary/web-application/ [Accessed 6 Nov. 2017].</w:t>
      </w:r>
    </w:p>
    <w:p w14:paraId="0C735AF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Nielsen Norman Group. (2017). </w:t>
      </w:r>
      <w:r w:rsidRPr="00126732">
        <w:rPr>
          <w:rFonts w:ascii="Arial" w:hAnsi="Arial" w:cs="Arial"/>
          <w:i/>
          <w:iCs/>
          <w:color w:val="000000"/>
          <w:sz w:val="23"/>
          <w:szCs w:val="23"/>
        </w:rPr>
        <w:t>Mobile: Native Apps, Web Apps, and Hybrid Apps</w:t>
      </w:r>
      <w:r w:rsidRPr="00126732">
        <w:rPr>
          <w:rFonts w:ascii="Arial" w:hAnsi="Arial" w:cs="Arial"/>
          <w:color w:val="000000"/>
          <w:sz w:val="23"/>
          <w:szCs w:val="23"/>
        </w:rPr>
        <w:t>. [online] Available at: https://www.nngroup.com/articles/mobile-native-apps/ [Accessed 6 Nov. 2017].</w:t>
      </w:r>
    </w:p>
    <w:p w14:paraId="1FCD6690" w14:textId="1317F92D" w:rsidR="00632007" w:rsidRPr="00126732" w:rsidRDefault="00ED7457" w:rsidP="0063200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qlite.org. (2017). </w:t>
      </w:r>
      <w:r w:rsidRPr="00126732">
        <w:rPr>
          <w:rFonts w:ascii="Arial" w:hAnsi="Arial" w:cs="Arial"/>
          <w:i/>
          <w:iCs/>
          <w:color w:val="000000"/>
          <w:sz w:val="23"/>
          <w:szCs w:val="23"/>
        </w:rPr>
        <w:t>SQLite Home Page</w:t>
      </w:r>
      <w:r w:rsidRPr="00126732">
        <w:rPr>
          <w:rFonts w:ascii="Arial" w:hAnsi="Arial" w:cs="Arial"/>
          <w:color w:val="000000"/>
          <w:sz w:val="23"/>
          <w:szCs w:val="23"/>
        </w:rPr>
        <w:t>. [online] Available at: https://www.sqlite.org/ [Accessed 6 Nov. 2017].</w:t>
      </w:r>
    </w:p>
    <w:p w14:paraId="3267065C" w14:textId="49F03322" w:rsidR="00A74B2A" w:rsidRPr="00126732" w:rsidRDefault="00632007"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torm.cis.fordham.edu. (2017). Presentations. [online] Available at: http://storm.cis.fordham.edu/~gweiss/presentations.html [Accessed 6 Nov. 2017].</w:t>
      </w:r>
      <w:bookmarkEnd w:id="65"/>
    </w:p>
    <w:p w14:paraId="0053F68A" w14:textId="0CBBF745"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Binkhoff, P., Burchard, B. and Hackstein, D. (2017). Micro-Deflection Methodology for Series Production Tests of MEMS Pressure Sensors. Journal of Microelectromechanical Systems, 26(2), pp.344-350.</w:t>
      </w:r>
    </w:p>
    <w:p w14:paraId="320F628A" w14:textId="3CA0BA9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Goddard, A., Staudinger, B., Dowd, S., Joshi-Datar, A., Wolcott, R., Aitken, M. and Singh, P. (2012). Direct sampling of cystic fibrosis lungs indicates that DNA-based analyses of upper-airway specimens can misrepresent lung microbiota. Proceedings of the National Academy of Sciences, 109(34), pp.13769-13774.</w:t>
      </w:r>
    </w:p>
    <w:p w14:paraId="33EFCC23" w14:textId="2F201EB7"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lastRenderedPageBreak/>
        <w:t>Li, L. and Somerset, S. (2014). Digestive system dysfunction in cystic fibrosis: Challenges for nutrition therapy. Digestive and Liver Disease, 46(10), pp.865-874.</w:t>
      </w:r>
    </w:p>
    <w:p w14:paraId="73DD1F9D" w14:textId="11771C6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Ramsey, K. and Ranganathan, S. (2014). Interpretation of lung function in infants and young children with cystic fibrosis. Respirology, 19(6), pp.792-799.</w:t>
      </w:r>
    </w:p>
    <w:sectPr w:rsidR="00A74B2A" w:rsidRPr="00126732">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F618" w14:textId="77777777" w:rsidR="0043206E" w:rsidRDefault="0043206E" w:rsidP="00A91586">
      <w:pPr>
        <w:spacing w:after="0" w:line="240" w:lineRule="auto"/>
      </w:pPr>
      <w:r>
        <w:separator/>
      </w:r>
    </w:p>
  </w:endnote>
  <w:endnote w:type="continuationSeparator" w:id="0">
    <w:p w14:paraId="330AA949" w14:textId="77777777" w:rsidR="0043206E" w:rsidRDefault="0043206E"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0D7D993D" w:rsidR="00845CE2" w:rsidRDefault="00845CE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7A0B7F" w:rsidRPr="007A0B7F">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8370" w14:textId="77777777" w:rsidR="0043206E" w:rsidRDefault="0043206E" w:rsidP="00A91586">
      <w:pPr>
        <w:spacing w:after="0" w:line="240" w:lineRule="auto"/>
      </w:pPr>
      <w:r>
        <w:separator/>
      </w:r>
    </w:p>
  </w:footnote>
  <w:footnote w:type="continuationSeparator" w:id="0">
    <w:p w14:paraId="136915B1" w14:textId="77777777" w:rsidR="0043206E" w:rsidRDefault="0043206E"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21297444" w:rsidR="00845CE2" w:rsidRDefault="0043206E">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EndPr/>
      <w:sdtContent>
        <w:r w:rsidR="00845CE2">
          <w:rPr>
            <w:color w:val="4472C4" w:themeColor="accent1"/>
          </w:rPr>
          <w:t>MyCFApp</w:t>
        </w:r>
      </w:sdtContent>
    </w:sdt>
    <w:r w:rsidR="00845CE2">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EndPr/>
      <w:sdtContent>
        <w:r w:rsidR="00845CE2">
          <w:rPr>
            <w:color w:val="4472C4" w:themeColor="accent1"/>
          </w:rPr>
          <w:t>Name: Lorcan Bermingham</w:t>
        </w:r>
      </w:sdtContent>
    </w:sdt>
  </w:p>
  <w:p w14:paraId="6D056160" w14:textId="42F9EBC0" w:rsidR="00845CE2" w:rsidRDefault="0084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5866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97"/>
    <w:rsid w:val="001236DF"/>
    <w:rsid w:val="00126732"/>
    <w:rsid w:val="001D0A43"/>
    <w:rsid w:val="001D4506"/>
    <w:rsid w:val="00292DC7"/>
    <w:rsid w:val="00297223"/>
    <w:rsid w:val="002D0E32"/>
    <w:rsid w:val="003466CA"/>
    <w:rsid w:val="00357733"/>
    <w:rsid w:val="0037475B"/>
    <w:rsid w:val="003804AC"/>
    <w:rsid w:val="003B3B1C"/>
    <w:rsid w:val="0043206E"/>
    <w:rsid w:val="004A2EB2"/>
    <w:rsid w:val="0050009F"/>
    <w:rsid w:val="005725CC"/>
    <w:rsid w:val="00632007"/>
    <w:rsid w:val="006D287F"/>
    <w:rsid w:val="0071626B"/>
    <w:rsid w:val="00786557"/>
    <w:rsid w:val="007976CA"/>
    <w:rsid w:val="007A0B7F"/>
    <w:rsid w:val="007C4862"/>
    <w:rsid w:val="00814D6C"/>
    <w:rsid w:val="00845CE2"/>
    <w:rsid w:val="00886F13"/>
    <w:rsid w:val="008F2140"/>
    <w:rsid w:val="00922E9E"/>
    <w:rsid w:val="00983366"/>
    <w:rsid w:val="009C565A"/>
    <w:rsid w:val="009D37BB"/>
    <w:rsid w:val="009F1692"/>
    <w:rsid w:val="00A673FA"/>
    <w:rsid w:val="00A744C4"/>
    <w:rsid w:val="00A74B2A"/>
    <w:rsid w:val="00A91586"/>
    <w:rsid w:val="00AE5D87"/>
    <w:rsid w:val="00BA7B64"/>
    <w:rsid w:val="00BF6170"/>
    <w:rsid w:val="00C85897"/>
    <w:rsid w:val="00CD5289"/>
    <w:rsid w:val="00CF30EE"/>
    <w:rsid w:val="00CF635A"/>
    <w:rsid w:val="00D9609C"/>
    <w:rsid w:val="00E6668C"/>
    <w:rsid w:val="00ED7457"/>
    <w:rsid w:val="00F81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NGMWnmldaU"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LorcanHbermingham88/androidCounterAp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gyHpBrBZle8" TargetMode="External"/><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orcanHbermingham88/step_monitor"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sapublishing.org/jlt/abstract.cfm?uri=jlt-34-24-568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229CB87D34735A1D53E67A7D2C66B"/>
        <w:category>
          <w:name w:val="General"/>
          <w:gallery w:val="placeholder"/>
        </w:category>
        <w:types>
          <w:type w:val="bbPlcHdr"/>
        </w:types>
        <w:behaviors>
          <w:behavior w:val="content"/>
        </w:behaviors>
        <w:guid w:val="{38E1B8F3-5D71-4E9E-ADEE-C631788FCA16}"/>
      </w:docPartPr>
      <w:docPartBody>
        <w:p w:rsidR="00025F4F" w:rsidRDefault="00025F4F" w:rsidP="00025F4F">
          <w:pPr>
            <w:pStyle w:val="227229CB87D34735A1D53E67A7D2C66B"/>
          </w:pPr>
          <w:r>
            <w:t>Appendices</w:t>
          </w:r>
        </w:p>
      </w:docPartBody>
    </w:docPart>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F"/>
    <w:rsid w:val="00025F4F"/>
    <w:rsid w:val="000C024C"/>
    <w:rsid w:val="002E7C24"/>
    <w:rsid w:val="00561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55E1-5B0E-4FC5-8750-61A0AAD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8</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yCFApp</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FApp</dc:title>
  <dc:subject/>
  <dc:creator>Name: Lorcan Bermingham</dc:creator>
  <cp:keywords/>
  <dc:description/>
  <cp:lastModifiedBy>(Student) - Lorcan Bermingham</cp:lastModifiedBy>
  <cp:revision>17</cp:revision>
  <dcterms:created xsi:type="dcterms:W3CDTF">2017-11-05T16:31:00Z</dcterms:created>
  <dcterms:modified xsi:type="dcterms:W3CDTF">2017-11-07T16:25:00Z</dcterms:modified>
</cp:coreProperties>
</file>